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6D0A" w14:textId="77777777" w:rsidR="00163553" w:rsidRDefault="00953386" w:rsidP="00F05014">
      <w:pPr>
        <w:jc w:val="left"/>
      </w:pPr>
      <w:r>
        <w:rPr>
          <w:noProof/>
          <w:sz w:val="40"/>
          <w:lang w:val="en-US"/>
        </w:rPr>
        <mc:AlternateContent>
          <mc:Choice Requires="wps">
            <w:drawing>
              <wp:anchor distT="0" distB="0" distL="114300" distR="114300" simplePos="0" relativeHeight="251650048" behindDoc="0" locked="0" layoutInCell="1" allowOverlap="1" wp14:anchorId="3D47FD8F" wp14:editId="0DD71DFC">
                <wp:simplePos x="0" y="0"/>
                <wp:positionH relativeFrom="margin">
                  <wp:posOffset>3419475</wp:posOffset>
                </wp:positionH>
                <wp:positionV relativeFrom="paragraph">
                  <wp:posOffset>85725</wp:posOffset>
                </wp:positionV>
                <wp:extent cx="2771775" cy="7048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771775" cy="704850"/>
                        </a:xfrm>
                        <a:prstGeom prst="rect">
                          <a:avLst/>
                        </a:prstGeom>
                        <a:solidFill>
                          <a:schemeClr val="lt1"/>
                        </a:solidFill>
                        <a:ln w="6350">
                          <a:noFill/>
                        </a:ln>
                      </wps:spPr>
                      <wps:txbx>
                        <w:txbxContent>
                          <w:p w14:paraId="3E98E1C4" w14:textId="77777777" w:rsidR="001403B4" w:rsidRPr="0006541F" w:rsidRDefault="001403B4" w:rsidP="00953386">
                            <w:pPr>
                              <w:spacing w:after="0"/>
                              <w:jc w:val="center"/>
                              <w:rPr>
                                <w:color w:val="002060"/>
                                <w:sz w:val="32"/>
                              </w:rPr>
                            </w:pPr>
                            <w:r w:rsidRPr="0006541F">
                              <w:rPr>
                                <w:color w:val="002060"/>
                                <w:sz w:val="32"/>
                              </w:rPr>
                              <w:t>PROYECTO DE USAID</w:t>
                            </w:r>
                          </w:p>
                          <w:p w14:paraId="0A19E796" w14:textId="77777777" w:rsidR="001403B4" w:rsidRPr="0006541F" w:rsidRDefault="001403B4" w:rsidP="00953386">
                            <w:pPr>
                              <w:spacing w:after="0"/>
                              <w:jc w:val="center"/>
                              <w:rPr>
                                <w:color w:val="002060"/>
                                <w:sz w:val="32"/>
                              </w:rPr>
                            </w:pPr>
                            <w:r w:rsidRPr="0006541F">
                              <w:rPr>
                                <w:color w:val="002060"/>
                                <w:sz w:val="32"/>
                              </w:rPr>
                              <w:t>PUENTES PARA EL EMP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FD8F" id="_x0000_t202" coordsize="21600,21600" o:spt="202" path="m,l,21600r21600,l21600,xe">
                <v:stroke joinstyle="miter"/>
                <v:path gradientshapeok="t" o:connecttype="rect"/>
              </v:shapetype>
              <v:shape id="Cuadro de texto 6" o:spid="_x0000_s1026" type="#_x0000_t202" style="position:absolute;margin-left:269.25pt;margin-top:6.75pt;width:218.25pt;height: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" fillcolor="white [3201]" stroked="f" strokeweight=".5pt">
                <v:textbox>
                  <w:txbxContent>
                    <w:p w14:paraId="3E98E1C4" w14:textId="77777777" w:rsidR="001403B4" w:rsidRPr="0006541F" w:rsidRDefault="001403B4" w:rsidP="00953386">
                      <w:pPr>
                        <w:spacing w:after="0"/>
                        <w:jc w:val="center"/>
                        <w:rPr>
                          <w:color w:val="002060"/>
                          <w:sz w:val="32"/>
                        </w:rPr>
                      </w:pPr>
                      <w:r w:rsidRPr="0006541F">
                        <w:rPr>
                          <w:color w:val="002060"/>
                          <w:sz w:val="32"/>
                        </w:rPr>
                        <w:t>PROYECTO DE USAID</w:t>
                      </w:r>
                    </w:p>
                    <w:p w14:paraId="0A19E796" w14:textId="77777777" w:rsidR="001403B4" w:rsidRPr="0006541F" w:rsidRDefault="001403B4" w:rsidP="00953386">
                      <w:pPr>
                        <w:spacing w:after="0"/>
                        <w:jc w:val="center"/>
                        <w:rPr>
                          <w:color w:val="002060"/>
                          <w:sz w:val="32"/>
                        </w:rPr>
                      </w:pPr>
                      <w:r w:rsidRPr="0006541F">
                        <w:rPr>
                          <w:color w:val="002060"/>
                          <w:sz w:val="32"/>
                        </w:rPr>
                        <w:t>PUENTES PARA EL EMPLEO</w:t>
                      </w:r>
                    </w:p>
                  </w:txbxContent>
                </v:textbox>
                <w10:wrap anchorx="margin"/>
              </v:shape>
            </w:pict>
          </mc:Fallback>
        </mc:AlternateContent>
      </w:r>
      <w:r w:rsidR="00124CB6">
        <w:rPr>
          <w:noProof/>
          <w:lang w:val="en-US"/>
        </w:rPr>
        <w:drawing>
          <wp:anchor distT="0" distB="0" distL="114300" distR="114300" simplePos="0" relativeHeight="251646976" behindDoc="1" locked="0" layoutInCell="1" allowOverlap="1" wp14:anchorId="10A60785" wp14:editId="4C7B2AEB">
            <wp:simplePos x="0" y="0"/>
            <wp:positionH relativeFrom="page">
              <wp:align>left</wp:align>
            </wp:positionH>
            <wp:positionV relativeFrom="paragraph">
              <wp:posOffset>-5928995</wp:posOffset>
            </wp:positionV>
            <wp:extent cx="7905750" cy="5929313"/>
            <wp:effectExtent l="0" t="0" r="0" b="0"/>
            <wp:wrapNone/>
            <wp:docPr id="2" name="Imagen 2" descr="https://previews.123rf.com/images/iterum/iterum1408/iterum140800118/30450313-Arrugado-triangular-bajo-poli-textura-de-malla-de-vectore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iterum/iterum1408/iterum140800118/30450313-Arrugado-triangular-bajo-poli-textura-de-malla-de-vectores-Foto-de-archivo.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05750" cy="59293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4CB6">
        <w:rPr>
          <w:noProof/>
          <w:lang w:val="en-US"/>
        </w:rPr>
        <w:drawing>
          <wp:inline distT="0" distB="0" distL="0" distR="0" wp14:anchorId="2C2A5CA7" wp14:editId="70313FFE">
            <wp:extent cx="2190750" cy="726817"/>
            <wp:effectExtent l="0" t="0" r="0" b="0"/>
            <wp:docPr id="1" name="Imagen 1" descr="Resultado de imagen para logo de usaid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usaid en españ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940" cy="755412"/>
                    </a:xfrm>
                    <a:prstGeom prst="rect">
                      <a:avLst/>
                    </a:prstGeom>
                    <a:noFill/>
                    <a:ln>
                      <a:noFill/>
                    </a:ln>
                  </pic:spPr>
                </pic:pic>
              </a:graphicData>
            </a:graphic>
          </wp:inline>
        </w:drawing>
      </w:r>
    </w:p>
    <w:p w14:paraId="69640AE5" w14:textId="0E7C1261" w:rsidR="00124CB6" w:rsidRDefault="00124CB6" w:rsidP="00124CB6">
      <w:pPr>
        <w:jc w:val="center"/>
      </w:pPr>
    </w:p>
    <w:p w14:paraId="3E02F378" w14:textId="48D9B96A" w:rsidR="0020795B" w:rsidRDefault="0064620B" w:rsidP="0020795B">
      <w:pPr>
        <w:spacing w:after="0" w:line="360" w:lineRule="auto"/>
        <w:jc w:val="left"/>
        <w:rPr>
          <w:color w:val="FFFFFF" w:themeColor="background1"/>
          <w:sz w:val="48"/>
        </w:rPr>
      </w:pPr>
      <w:r w:rsidRPr="00F05014">
        <w:rPr>
          <w:noProof/>
          <w:sz w:val="40"/>
          <w:lang w:val="en-US"/>
        </w:rPr>
        <mc:AlternateContent>
          <mc:Choice Requires="wps">
            <w:drawing>
              <wp:anchor distT="0" distB="0" distL="114300" distR="114300" simplePos="0" relativeHeight="251645951" behindDoc="1" locked="0" layoutInCell="1" allowOverlap="1" wp14:anchorId="2C70DE7F" wp14:editId="29AD6937">
                <wp:simplePos x="0" y="0"/>
                <wp:positionH relativeFrom="column">
                  <wp:posOffset>-1009650</wp:posOffset>
                </wp:positionH>
                <wp:positionV relativeFrom="paragraph">
                  <wp:posOffset>374764</wp:posOffset>
                </wp:positionV>
                <wp:extent cx="8486775" cy="42195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8486775" cy="42195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FF02B5" id="Rectángulo 4" o:spid="_x0000_s1026" style="position:absolute;margin-left:-79.5pt;margin-top:29.5pt;width:668.25pt;height:332.2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" fillcolor="#002060" strokecolor="#1f3763 [1604]" strokeweight="1pt"/>
            </w:pict>
          </mc:Fallback>
        </mc:AlternateContent>
      </w:r>
    </w:p>
    <w:p w14:paraId="12431B3D" w14:textId="77777777" w:rsidR="00124CB6" w:rsidRDefault="00923928" w:rsidP="0020795B">
      <w:pPr>
        <w:spacing w:after="0" w:line="360" w:lineRule="auto"/>
        <w:jc w:val="left"/>
        <w:rPr>
          <w:color w:val="FFFFFF" w:themeColor="background1"/>
          <w:sz w:val="48"/>
        </w:rPr>
      </w:pPr>
      <w:r>
        <w:rPr>
          <w:color w:val="FFFFFF" w:themeColor="background1"/>
          <w:sz w:val="48"/>
        </w:rPr>
        <w:t>Universidad de Oriente</w:t>
      </w:r>
    </w:p>
    <w:p w14:paraId="3378A211" w14:textId="77777777" w:rsidR="00DD3F62" w:rsidRPr="00124CB6" w:rsidRDefault="00923928" w:rsidP="0020795B">
      <w:pPr>
        <w:spacing w:after="0" w:line="360" w:lineRule="auto"/>
        <w:jc w:val="left"/>
        <w:rPr>
          <w:color w:val="FFFFFF" w:themeColor="background1"/>
          <w:sz w:val="48"/>
        </w:rPr>
      </w:pPr>
      <w:r>
        <w:rPr>
          <w:color w:val="FFFFFF" w:themeColor="background1"/>
          <w:sz w:val="48"/>
        </w:rPr>
        <w:t>Quelepa</w:t>
      </w:r>
    </w:p>
    <w:p w14:paraId="35EE34C7" w14:textId="53754AC2" w:rsidR="00923928" w:rsidRDefault="00923928" w:rsidP="0020795B">
      <w:pPr>
        <w:spacing w:after="0" w:line="360" w:lineRule="auto"/>
        <w:rPr>
          <w:color w:val="FFFFFF" w:themeColor="background1"/>
          <w:sz w:val="48"/>
        </w:rPr>
      </w:pPr>
      <w:r w:rsidRPr="00923928">
        <w:rPr>
          <w:color w:val="FFFFFF" w:themeColor="background1"/>
          <w:sz w:val="48"/>
        </w:rPr>
        <w:t>Tecnolog</w:t>
      </w:r>
      <w:r w:rsidR="0044625A">
        <w:rPr>
          <w:color w:val="FFFFFF" w:themeColor="background1"/>
          <w:sz w:val="48"/>
        </w:rPr>
        <w:t>í</w:t>
      </w:r>
      <w:r w:rsidRPr="00923928">
        <w:rPr>
          <w:color w:val="FFFFFF" w:themeColor="background1"/>
          <w:sz w:val="48"/>
        </w:rPr>
        <w:t xml:space="preserve">as de la Información </w:t>
      </w:r>
    </w:p>
    <w:p w14:paraId="0E6B7E87" w14:textId="329A4B0D" w:rsidR="00124CB6" w:rsidRDefault="004404F5" w:rsidP="00923928">
      <w:pPr>
        <w:spacing w:after="0"/>
        <w:rPr>
          <w:color w:val="FFFFFF" w:themeColor="background1"/>
        </w:rPr>
      </w:pPr>
      <w:r>
        <w:rPr>
          <w:color w:val="FFFFFF" w:themeColor="background1"/>
          <w:sz w:val="72"/>
        </w:rPr>
        <w:t>U</w:t>
      </w:r>
      <w:r w:rsidR="001403B4">
        <w:rPr>
          <w:color w:val="FFFFFF" w:themeColor="background1"/>
          <w:sz w:val="72"/>
        </w:rPr>
        <w:t>so de Sintaxis y Es</w:t>
      </w:r>
      <w:r w:rsidR="005A43CB">
        <w:rPr>
          <w:color w:val="FFFFFF" w:themeColor="background1"/>
          <w:sz w:val="72"/>
        </w:rPr>
        <w:t>tructuras de C</w:t>
      </w:r>
      <w:r>
        <w:rPr>
          <w:color w:val="FFFFFF" w:themeColor="background1"/>
          <w:sz w:val="72"/>
        </w:rPr>
        <w:t>ontrol en C#</w:t>
      </w:r>
      <w:r w:rsidR="00EF3FBC">
        <w:rPr>
          <w:color w:val="FFFFFF" w:themeColor="background1"/>
          <w:sz w:val="72"/>
        </w:rPr>
        <w:t xml:space="preserve"> B</w:t>
      </w:r>
      <w:r w:rsidR="0044625A">
        <w:rPr>
          <w:color w:val="FFFFFF" w:themeColor="background1"/>
          <w:sz w:val="72"/>
        </w:rPr>
        <w:t>á</w:t>
      </w:r>
      <w:r w:rsidR="00EF3FBC">
        <w:rPr>
          <w:color w:val="FFFFFF" w:themeColor="background1"/>
          <w:sz w:val="72"/>
        </w:rPr>
        <w:t xml:space="preserve">sico para </w:t>
      </w:r>
      <w:r w:rsidR="0044625A">
        <w:rPr>
          <w:color w:val="FFFFFF" w:themeColor="background1"/>
          <w:sz w:val="72"/>
        </w:rPr>
        <w:t>Xamarin</w:t>
      </w:r>
    </w:p>
    <w:p w14:paraId="4CE1B86A" w14:textId="77777777" w:rsidR="00953386" w:rsidRDefault="00953386" w:rsidP="00953386">
      <w:pPr>
        <w:spacing w:after="0" w:line="276" w:lineRule="auto"/>
        <w:jc w:val="left"/>
        <w:rPr>
          <w:color w:val="FFFFFF" w:themeColor="background1"/>
        </w:rPr>
      </w:pPr>
      <w:r>
        <w:rPr>
          <w:noProof/>
          <w:color w:val="FFFFFF" w:themeColor="background1"/>
          <w:lang w:val="en-US"/>
        </w:rPr>
        <mc:AlternateContent>
          <mc:Choice Requires="wps">
            <w:drawing>
              <wp:anchor distT="0" distB="0" distL="114300" distR="114300" simplePos="0" relativeHeight="251651072" behindDoc="0" locked="0" layoutInCell="1" allowOverlap="1" wp14:anchorId="0B49D827" wp14:editId="2AF5FE1A">
                <wp:simplePos x="0" y="0"/>
                <wp:positionH relativeFrom="column">
                  <wp:posOffset>28575</wp:posOffset>
                </wp:positionH>
                <wp:positionV relativeFrom="paragraph">
                  <wp:posOffset>113665</wp:posOffset>
                </wp:positionV>
                <wp:extent cx="5829300" cy="19050"/>
                <wp:effectExtent l="19050" t="38100" r="38100" b="38100"/>
                <wp:wrapNone/>
                <wp:docPr id="7" name="Conector recto 7"/>
                <wp:cNvGraphicFramePr/>
                <a:graphic xmlns:a="http://schemas.openxmlformats.org/drawingml/2006/main">
                  <a:graphicData uri="http://schemas.microsoft.com/office/word/2010/wordprocessingShape">
                    <wps:wsp>
                      <wps:cNvCnPr/>
                      <wps:spPr>
                        <a:xfrm flipV="1">
                          <a:off x="0" y="0"/>
                          <a:ext cx="5829300" cy="190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8E28AF" id="Conector recto 7"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25pt,8.95pt" to="46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" strokecolor="white [3212]" strokeweight="6pt">
                <v:stroke joinstyle="miter"/>
              </v:line>
            </w:pict>
          </mc:Fallback>
        </mc:AlternateContent>
      </w:r>
    </w:p>
    <w:p w14:paraId="0A6C9D44" w14:textId="77777777" w:rsidR="00DD3F62" w:rsidRPr="004E26A6" w:rsidRDefault="00953386" w:rsidP="00953386">
      <w:pPr>
        <w:spacing w:after="0" w:line="276" w:lineRule="auto"/>
        <w:rPr>
          <w:color w:val="FFFFFF" w:themeColor="background1"/>
          <w:sz w:val="72"/>
          <w:szCs w:val="76"/>
        </w:rPr>
      </w:pPr>
      <w:r w:rsidRPr="004E26A6">
        <w:rPr>
          <w:color w:val="FFFFFF" w:themeColor="background1"/>
          <w:sz w:val="72"/>
          <w:szCs w:val="76"/>
        </w:rPr>
        <w:t xml:space="preserve">MANUAL DEL </w:t>
      </w:r>
      <w:r w:rsidR="004E26A6" w:rsidRPr="004E26A6">
        <w:rPr>
          <w:color w:val="FFFFFF" w:themeColor="background1"/>
          <w:sz w:val="72"/>
          <w:szCs w:val="76"/>
        </w:rPr>
        <w:t>PARTICIPANTE</w:t>
      </w:r>
    </w:p>
    <w:p w14:paraId="03D9FC9E" w14:textId="77777777" w:rsidR="00953386" w:rsidRDefault="00953386" w:rsidP="00953386">
      <w:pPr>
        <w:spacing w:after="0" w:line="276" w:lineRule="auto"/>
        <w:rPr>
          <w:color w:val="FFFFFF" w:themeColor="background1"/>
          <w:sz w:val="48"/>
        </w:rPr>
      </w:pPr>
    </w:p>
    <w:p w14:paraId="5CBCF4BD" w14:textId="77777777" w:rsidR="00776C5C" w:rsidRDefault="00776C5C" w:rsidP="00953386">
      <w:pPr>
        <w:spacing w:after="0" w:line="276" w:lineRule="auto"/>
        <w:jc w:val="left"/>
        <w:rPr>
          <w:sz w:val="48"/>
        </w:rPr>
      </w:pPr>
    </w:p>
    <w:p w14:paraId="5805F177" w14:textId="77777777" w:rsidR="00DD3F62" w:rsidRDefault="00DD3F62" w:rsidP="000E7C27">
      <w:pPr>
        <w:spacing w:after="0" w:line="360" w:lineRule="auto"/>
        <w:jc w:val="left"/>
        <w:rPr>
          <w:sz w:val="48"/>
        </w:rPr>
      </w:pPr>
      <w:r>
        <w:rPr>
          <w:sz w:val="48"/>
        </w:rPr>
        <w:t xml:space="preserve">Nivel </w:t>
      </w:r>
      <w:r w:rsidR="00923928">
        <w:rPr>
          <w:sz w:val="48"/>
        </w:rPr>
        <w:t>1</w:t>
      </w:r>
    </w:p>
    <w:p w14:paraId="770D5744" w14:textId="77777777" w:rsidR="00DD3F62" w:rsidRDefault="00923928" w:rsidP="000E7C27">
      <w:pPr>
        <w:spacing w:after="0" w:line="360" w:lineRule="auto"/>
        <w:rPr>
          <w:sz w:val="48"/>
        </w:rPr>
      </w:pPr>
      <w:r>
        <w:rPr>
          <w:sz w:val="48"/>
        </w:rPr>
        <w:t>2018</w:t>
      </w:r>
    </w:p>
    <w:p w14:paraId="55D9C144" w14:textId="77777777" w:rsidR="00DC70CB" w:rsidRDefault="00DC70CB" w:rsidP="00DC70CB">
      <w:pPr>
        <w:spacing w:after="0" w:line="360" w:lineRule="auto"/>
        <w:jc w:val="right"/>
        <w:rPr>
          <w:sz w:val="32"/>
        </w:rPr>
      </w:pPr>
    </w:p>
    <w:p w14:paraId="1DD82765" w14:textId="77777777" w:rsidR="00DC70CB" w:rsidRPr="00DC70CB" w:rsidRDefault="00923928" w:rsidP="00DC70CB">
      <w:pPr>
        <w:spacing w:after="0" w:line="360" w:lineRule="auto"/>
        <w:jc w:val="right"/>
        <w:rPr>
          <w:sz w:val="32"/>
        </w:rPr>
      </w:pPr>
      <w:r>
        <w:rPr>
          <w:sz w:val="32"/>
        </w:rPr>
        <w:t>Quelepa</w:t>
      </w:r>
      <w:r w:rsidR="00DC70CB" w:rsidRPr="00DC70CB">
        <w:rPr>
          <w:sz w:val="32"/>
        </w:rPr>
        <w:t>, El Salvador, Centroam</w:t>
      </w:r>
      <w:r w:rsidR="00CF2905">
        <w:rPr>
          <w:sz w:val="32"/>
        </w:rPr>
        <w:t>é</w:t>
      </w:r>
      <w:r w:rsidR="00DC70CB" w:rsidRPr="00DC70CB">
        <w:rPr>
          <w:sz w:val="32"/>
        </w:rPr>
        <w:t xml:space="preserve">rica </w:t>
      </w:r>
    </w:p>
    <w:p w14:paraId="086C116E" w14:textId="77777777" w:rsidR="001C593C" w:rsidRDefault="00DC70CB" w:rsidP="00953386">
      <w:pPr>
        <w:rPr>
          <w:sz w:val="20"/>
          <w:szCs w:val="20"/>
        </w:rPr>
        <w:sectPr w:rsidR="001C593C" w:rsidSect="001C59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sidRPr="00124CB6">
        <w:rPr>
          <w:noProof/>
          <w:color w:val="FFFFFF" w:themeColor="background1"/>
          <w:lang w:val="en-US"/>
        </w:rPr>
        <w:drawing>
          <wp:anchor distT="0" distB="0" distL="114300" distR="114300" simplePos="0" relativeHeight="251649024" behindDoc="0" locked="0" layoutInCell="1" allowOverlap="1" wp14:anchorId="3A21F7AF" wp14:editId="4427DAAA">
            <wp:simplePos x="0" y="0"/>
            <wp:positionH relativeFrom="page">
              <wp:align>left</wp:align>
            </wp:positionH>
            <wp:positionV relativeFrom="paragraph">
              <wp:posOffset>961390</wp:posOffset>
            </wp:positionV>
            <wp:extent cx="7905750" cy="6081395"/>
            <wp:effectExtent l="0" t="0" r="0" b="0"/>
            <wp:wrapNone/>
            <wp:docPr id="3" name="Imagen 3" descr="https://previews.123rf.com/images/iterum/iterum1408/iterum140800118/30450313-Arrugado-triangular-bajo-poli-textura-de-malla-de-vectore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iterum/iterum1408/iterum140800118/30450313-Arrugado-triangular-bajo-poli-textura-de-malla-de-vectores-Foto-de-archivo.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905750" cy="6081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color w:val="FFFFFF" w:themeColor="background1"/>
          <w:lang w:val="en-US"/>
        </w:rPr>
        <mc:AlternateContent>
          <mc:Choice Requires="wpg">
            <w:drawing>
              <wp:anchor distT="0" distB="0" distL="114300" distR="114300" simplePos="0" relativeHeight="251657216" behindDoc="0" locked="0" layoutInCell="1" allowOverlap="1" wp14:anchorId="47FC8512" wp14:editId="3D89F129">
                <wp:simplePos x="0" y="0"/>
                <wp:positionH relativeFrom="column">
                  <wp:posOffset>-1104900</wp:posOffset>
                </wp:positionH>
                <wp:positionV relativeFrom="paragraph">
                  <wp:posOffset>228600</wp:posOffset>
                </wp:positionV>
                <wp:extent cx="8486775" cy="666750"/>
                <wp:effectExtent l="0" t="0" r="28575" b="19050"/>
                <wp:wrapNone/>
                <wp:docPr id="70" name="Grupo 70"/>
                <wp:cNvGraphicFramePr/>
                <a:graphic xmlns:a="http://schemas.openxmlformats.org/drawingml/2006/main">
                  <a:graphicData uri="http://schemas.microsoft.com/office/word/2010/wordprocessingGroup">
                    <wpg:wgp>
                      <wpg:cNvGrpSpPr/>
                      <wpg:grpSpPr>
                        <a:xfrm>
                          <a:off x="0" y="0"/>
                          <a:ext cx="8486775" cy="666750"/>
                          <a:chOff x="0" y="0"/>
                          <a:chExt cx="8486775" cy="666750"/>
                        </a:xfrm>
                      </wpg:grpSpPr>
                      <wps:wsp>
                        <wps:cNvPr id="11" name="Rectángulo 11"/>
                        <wps:cNvSpPr/>
                        <wps:spPr>
                          <a:xfrm>
                            <a:off x="0" y="0"/>
                            <a:ext cx="8486775" cy="6667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600075" y="38100"/>
                            <a:ext cx="6943725" cy="609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C059E" w14:textId="77777777" w:rsidR="001403B4" w:rsidRDefault="001403B4" w:rsidP="00953386">
                              <w:r w:rsidRPr="00953386">
                                <w:rPr>
                                  <w:sz w:val="20"/>
                                  <w:szCs w:val="20"/>
                                </w:rPr>
                                <w:t>La reproducción de este material ha sido posible gracias al generoso apoyo del pueblo de los Estados Unidos a través de la Agencia de los Estados Unidos para el Desarrollo Internacional</w:t>
                              </w:r>
                              <w:r>
                                <w:rPr>
                                  <w:sz w:val="20"/>
                                  <w:szCs w:val="20"/>
                                </w:rPr>
                                <w:t xml:space="preserve"> (USAID). El contenido es responsabilidad exclusiva del [Nombre del Centro de Formación]; no refleja necesariamente la opinión de USAID o del Gobierno de los Estados U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C8512" id="Grupo 70" o:spid="_x0000_s1027" style="position:absolute;left:0;text-align:left;margin-left:-87pt;margin-top:18pt;width:668.25pt;height:52.5pt;z-index:251657216" coordsize="8486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">
                <v:rect id="Rectángulo 11" o:spid="_x0000_s1028" style="position:absolute;width:8486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" fillcolor="#002060" strokecolor="#1f3763 [1604]" strokeweight="1pt"/>
                <v:rect id="Rectángulo 8" o:spid="_x0000_s1029" style="position:absolute;left:6000;top:381;width:694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14FC059E" w14:textId="77777777" w:rsidR="001403B4" w:rsidRDefault="001403B4" w:rsidP="00953386">
                        <w:r w:rsidRPr="00953386">
                          <w:rPr>
                            <w:sz w:val="20"/>
                            <w:szCs w:val="20"/>
                          </w:rPr>
                          <w:t>La reproducción de este material ha sido posible gracias al generoso apoyo del pueblo de los Estados Unidos a través de la Agencia de los Estados Unidos para el Desarrollo Internacional</w:t>
                        </w:r>
                        <w:r>
                          <w:rPr>
                            <w:sz w:val="20"/>
                            <w:szCs w:val="20"/>
                          </w:rPr>
                          <w:t xml:space="preserve"> (USAID). El contenido es responsabilidad exclusiva del [Nombre del Centro de Formación]; no refleja necesariamente la opinión de USAID o del Gobierno de los Estados Unidos</w:t>
                        </w:r>
                      </w:p>
                    </w:txbxContent>
                  </v:textbox>
                </v:rect>
              </v:group>
            </w:pict>
          </mc:Fallback>
        </mc:AlternateContent>
      </w:r>
    </w:p>
    <w:sdt>
      <w:sdtPr>
        <w:rPr>
          <w:rFonts w:eastAsiaTheme="minorHAnsi" w:cstheme="minorBidi"/>
          <w:b w:val="0"/>
          <w:color w:val="auto"/>
          <w:sz w:val="24"/>
          <w:szCs w:val="22"/>
          <w:lang w:val="es-ES"/>
        </w:rPr>
        <w:id w:val="1296791881"/>
        <w:docPartObj>
          <w:docPartGallery w:val="Table of Contents"/>
          <w:docPartUnique/>
        </w:docPartObj>
      </w:sdtPr>
      <w:sdtEndPr>
        <w:rPr>
          <w:bCs/>
        </w:rPr>
      </w:sdtEndPr>
      <w:sdtContent>
        <w:p w14:paraId="34E5643B" w14:textId="77777777" w:rsidR="006F31DC" w:rsidRPr="004E26A6" w:rsidRDefault="00CC4B7E">
          <w:pPr>
            <w:pStyle w:val="TtuloTDC"/>
            <w:rPr>
              <w:lang w:val="es-SV"/>
            </w:rPr>
          </w:pPr>
          <w:r>
            <w:rPr>
              <w:lang w:val="es-ES"/>
            </w:rPr>
            <w:t>ÍNDICE</w:t>
          </w:r>
        </w:p>
        <w:p w14:paraId="33F0162D" w14:textId="201FA0B8" w:rsidR="0031702A" w:rsidRDefault="006F31DC">
          <w:pPr>
            <w:pStyle w:val="TD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0280443" w:history="1">
            <w:r w:rsidR="0031702A" w:rsidRPr="00A6706F">
              <w:rPr>
                <w:rStyle w:val="Hipervnculo"/>
                <w:noProof/>
              </w:rPr>
              <w:t>1.1 Campo de Especialidad</w:t>
            </w:r>
            <w:r w:rsidR="0031702A">
              <w:rPr>
                <w:noProof/>
                <w:webHidden/>
              </w:rPr>
              <w:tab/>
            </w:r>
            <w:r w:rsidR="0031702A">
              <w:rPr>
                <w:noProof/>
                <w:webHidden/>
              </w:rPr>
              <w:fldChar w:fldCharType="begin"/>
            </w:r>
            <w:r w:rsidR="0031702A">
              <w:rPr>
                <w:noProof/>
                <w:webHidden/>
              </w:rPr>
              <w:instrText xml:space="preserve"> PAGEREF _Toc520280443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1C8F9990" w14:textId="5628DA48" w:rsidR="0031702A" w:rsidRDefault="001403B4">
          <w:pPr>
            <w:pStyle w:val="TDC2"/>
            <w:tabs>
              <w:tab w:val="right" w:leader="dot" w:pos="9350"/>
            </w:tabs>
            <w:rPr>
              <w:rFonts w:asciiTheme="minorHAnsi" w:eastAsiaTheme="minorEastAsia" w:hAnsiTheme="minorHAnsi"/>
              <w:noProof/>
              <w:sz w:val="22"/>
              <w:lang w:val="en-US"/>
            </w:rPr>
          </w:pPr>
          <w:hyperlink w:anchor="_Toc520280444" w:history="1">
            <w:r w:rsidR="0031702A" w:rsidRPr="00A6706F">
              <w:rPr>
                <w:rStyle w:val="Hipervnculo"/>
                <w:noProof/>
              </w:rPr>
              <w:t>1.2 Código del Módulo</w:t>
            </w:r>
            <w:r w:rsidR="0031702A">
              <w:rPr>
                <w:noProof/>
                <w:webHidden/>
              </w:rPr>
              <w:tab/>
            </w:r>
            <w:r w:rsidR="0031702A">
              <w:rPr>
                <w:noProof/>
                <w:webHidden/>
              </w:rPr>
              <w:fldChar w:fldCharType="begin"/>
            </w:r>
            <w:r w:rsidR="0031702A">
              <w:rPr>
                <w:noProof/>
                <w:webHidden/>
              </w:rPr>
              <w:instrText xml:space="preserve"> PAGEREF _Toc520280444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4C02DB4A" w14:textId="539479E7" w:rsidR="0031702A" w:rsidRDefault="001403B4">
          <w:pPr>
            <w:pStyle w:val="TDC2"/>
            <w:tabs>
              <w:tab w:val="right" w:leader="dot" w:pos="9350"/>
            </w:tabs>
            <w:rPr>
              <w:rFonts w:asciiTheme="minorHAnsi" w:eastAsiaTheme="minorEastAsia" w:hAnsiTheme="minorHAnsi"/>
              <w:noProof/>
              <w:sz w:val="22"/>
              <w:lang w:val="en-US"/>
            </w:rPr>
          </w:pPr>
          <w:hyperlink w:anchor="_Toc520280445" w:history="1">
            <w:r w:rsidR="0031702A" w:rsidRPr="00A6706F">
              <w:rPr>
                <w:rStyle w:val="Hipervnculo"/>
                <w:noProof/>
              </w:rPr>
              <w:t>1.3 Duración del módulo</w:t>
            </w:r>
            <w:r w:rsidR="0031702A">
              <w:rPr>
                <w:noProof/>
                <w:webHidden/>
              </w:rPr>
              <w:tab/>
            </w:r>
            <w:r w:rsidR="0031702A">
              <w:rPr>
                <w:noProof/>
                <w:webHidden/>
              </w:rPr>
              <w:fldChar w:fldCharType="begin"/>
            </w:r>
            <w:r w:rsidR="0031702A">
              <w:rPr>
                <w:noProof/>
                <w:webHidden/>
              </w:rPr>
              <w:instrText xml:space="preserve"> PAGEREF _Toc520280445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24A385A5" w14:textId="3BFDF5DD" w:rsidR="0031702A" w:rsidRDefault="001403B4">
          <w:pPr>
            <w:pStyle w:val="TDC1"/>
            <w:tabs>
              <w:tab w:val="right" w:leader="dot" w:pos="9350"/>
            </w:tabs>
            <w:rPr>
              <w:rFonts w:asciiTheme="minorHAnsi" w:eastAsiaTheme="minorEastAsia" w:hAnsiTheme="minorHAnsi"/>
              <w:noProof/>
              <w:sz w:val="22"/>
              <w:lang w:val="en-US"/>
            </w:rPr>
          </w:pPr>
          <w:hyperlink w:anchor="_Toc520280446" w:history="1">
            <w:r w:rsidR="0031702A" w:rsidRPr="00A6706F">
              <w:rPr>
                <w:rStyle w:val="Hipervnculo"/>
                <w:noProof/>
              </w:rPr>
              <w:t>2. DESCRIPCIÓN GENERAL DEL MÓDULO</w:t>
            </w:r>
            <w:r w:rsidR="0031702A">
              <w:rPr>
                <w:noProof/>
                <w:webHidden/>
              </w:rPr>
              <w:tab/>
            </w:r>
            <w:r w:rsidR="0031702A">
              <w:rPr>
                <w:noProof/>
                <w:webHidden/>
              </w:rPr>
              <w:fldChar w:fldCharType="begin"/>
            </w:r>
            <w:r w:rsidR="0031702A">
              <w:rPr>
                <w:noProof/>
                <w:webHidden/>
              </w:rPr>
              <w:instrText xml:space="preserve"> PAGEREF _Toc520280446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304AC3AA" w14:textId="234CE298" w:rsidR="0031702A" w:rsidRDefault="001403B4">
          <w:pPr>
            <w:pStyle w:val="TDC2"/>
            <w:tabs>
              <w:tab w:val="right" w:leader="dot" w:pos="9350"/>
            </w:tabs>
            <w:rPr>
              <w:rFonts w:asciiTheme="minorHAnsi" w:eastAsiaTheme="minorEastAsia" w:hAnsiTheme="minorHAnsi"/>
              <w:noProof/>
              <w:sz w:val="22"/>
              <w:lang w:val="en-US"/>
            </w:rPr>
          </w:pPr>
          <w:hyperlink w:anchor="_Toc520280447" w:history="1">
            <w:r w:rsidR="0031702A" w:rsidRPr="00A6706F">
              <w:rPr>
                <w:rStyle w:val="Hipervnculo"/>
                <w:noProof/>
              </w:rPr>
              <w:t>2.1 Descripción</w:t>
            </w:r>
            <w:r w:rsidR="0031702A">
              <w:rPr>
                <w:noProof/>
                <w:webHidden/>
              </w:rPr>
              <w:tab/>
            </w:r>
            <w:r w:rsidR="0031702A">
              <w:rPr>
                <w:noProof/>
                <w:webHidden/>
              </w:rPr>
              <w:fldChar w:fldCharType="begin"/>
            </w:r>
            <w:r w:rsidR="0031702A">
              <w:rPr>
                <w:noProof/>
                <w:webHidden/>
              </w:rPr>
              <w:instrText xml:space="preserve"> PAGEREF _Toc520280447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3F41177E" w14:textId="5BB693D1" w:rsidR="0031702A" w:rsidRDefault="001403B4">
          <w:pPr>
            <w:pStyle w:val="TDC2"/>
            <w:tabs>
              <w:tab w:val="right" w:leader="dot" w:pos="9350"/>
            </w:tabs>
            <w:rPr>
              <w:rFonts w:asciiTheme="minorHAnsi" w:eastAsiaTheme="minorEastAsia" w:hAnsiTheme="minorHAnsi"/>
              <w:noProof/>
              <w:sz w:val="22"/>
              <w:lang w:val="en-US"/>
            </w:rPr>
          </w:pPr>
          <w:hyperlink w:anchor="_Toc520280448" w:history="1">
            <w:r w:rsidR="0031702A" w:rsidRPr="00A6706F">
              <w:rPr>
                <w:rStyle w:val="Hipervnculo"/>
                <w:noProof/>
              </w:rPr>
              <w:t>2.2 Competencia del módulo</w:t>
            </w:r>
            <w:r w:rsidR="0031702A">
              <w:rPr>
                <w:noProof/>
                <w:webHidden/>
              </w:rPr>
              <w:tab/>
            </w:r>
            <w:r w:rsidR="0031702A">
              <w:rPr>
                <w:noProof/>
                <w:webHidden/>
              </w:rPr>
              <w:fldChar w:fldCharType="begin"/>
            </w:r>
            <w:r w:rsidR="0031702A">
              <w:rPr>
                <w:noProof/>
                <w:webHidden/>
              </w:rPr>
              <w:instrText xml:space="preserve"> PAGEREF _Toc520280448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3F2F023B" w14:textId="15375EAD" w:rsidR="0031702A" w:rsidRDefault="001403B4">
          <w:pPr>
            <w:pStyle w:val="TDC2"/>
            <w:tabs>
              <w:tab w:val="right" w:leader="dot" w:pos="9350"/>
            </w:tabs>
            <w:rPr>
              <w:rFonts w:asciiTheme="minorHAnsi" w:eastAsiaTheme="minorEastAsia" w:hAnsiTheme="minorHAnsi"/>
              <w:noProof/>
              <w:sz w:val="22"/>
              <w:lang w:val="en-US"/>
            </w:rPr>
          </w:pPr>
          <w:hyperlink w:anchor="_Toc520280449" w:history="1">
            <w:r w:rsidR="0031702A" w:rsidRPr="00A6706F">
              <w:rPr>
                <w:rStyle w:val="Hipervnculo"/>
                <w:rFonts w:eastAsia="Times New Roman" w:cs="Arial"/>
                <w:noProof/>
                <w:lang w:val="es-MX" w:eastAsia="x-none"/>
              </w:rPr>
              <w:t>Desarrollar operaciones básicas usando sintaxis C# de manera funcional y ordenada.</w:t>
            </w:r>
            <w:r w:rsidR="0031702A">
              <w:rPr>
                <w:noProof/>
                <w:webHidden/>
              </w:rPr>
              <w:tab/>
            </w:r>
            <w:r w:rsidR="0031702A">
              <w:rPr>
                <w:noProof/>
                <w:webHidden/>
              </w:rPr>
              <w:fldChar w:fldCharType="begin"/>
            </w:r>
            <w:r w:rsidR="0031702A">
              <w:rPr>
                <w:noProof/>
                <w:webHidden/>
              </w:rPr>
              <w:instrText xml:space="preserve"> PAGEREF _Toc520280449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097579E3" w14:textId="44D10726" w:rsidR="0031702A" w:rsidRDefault="001403B4">
          <w:pPr>
            <w:pStyle w:val="TDC2"/>
            <w:tabs>
              <w:tab w:val="right" w:leader="dot" w:pos="9350"/>
            </w:tabs>
            <w:rPr>
              <w:rFonts w:asciiTheme="minorHAnsi" w:eastAsiaTheme="minorEastAsia" w:hAnsiTheme="minorHAnsi"/>
              <w:noProof/>
              <w:sz w:val="22"/>
              <w:lang w:val="en-US"/>
            </w:rPr>
          </w:pPr>
          <w:hyperlink w:anchor="_Toc520280450" w:history="1">
            <w:r w:rsidR="0031702A" w:rsidRPr="00A6706F">
              <w:rPr>
                <w:rStyle w:val="Hipervnculo"/>
                <w:noProof/>
              </w:rPr>
              <w:t>2.3 Criterios de evaluación</w:t>
            </w:r>
            <w:r w:rsidR="0031702A">
              <w:rPr>
                <w:noProof/>
                <w:webHidden/>
              </w:rPr>
              <w:tab/>
            </w:r>
            <w:r w:rsidR="0031702A">
              <w:rPr>
                <w:noProof/>
                <w:webHidden/>
              </w:rPr>
              <w:fldChar w:fldCharType="begin"/>
            </w:r>
            <w:r w:rsidR="0031702A">
              <w:rPr>
                <w:noProof/>
                <w:webHidden/>
              </w:rPr>
              <w:instrText xml:space="preserve"> PAGEREF _Toc520280450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7AD1B4E1" w14:textId="74826FF4" w:rsidR="0031702A" w:rsidRDefault="001403B4">
          <w:pPr>
            <w:pStyle w:val="TDC2"/>
            <w:tabs>
              <w:tab w:val="right" w:leader="dot" w:pos="9350"/>
            </w:tabs>
            <w:rPr>
              <w:rFonts w:asciiTheme="minorHAnsi" w:eastAsiaTheme="minorEastAsia" w:hAnsiTheme="minorHAnsi"/>
              <w:noProof/>
              <w:sz w:val="22"/>
              <w:lang w:val="en-US"/>
            </w:rPr>
          </w:pPr>
          <w:hyperlink w:anchor="_Toc520280451" w:history="1">
            <w:r w:rsidR="0031702A" w:rsidRPr="00A6706F">
              <w:rPr>
                <w:rStyle w:val="Hipervnculo"/>
                <w:noProof/>
              </w:rPr>
              <w:t>2.4 Criterios de promoción</w:t>
            </w:r>
            <w:r w:rsidR="0031702A">
              <w:rPr>
                <w:noProof/>
                <w:webHidden/>
              </w:rPr>
              <w:tab/>
            </w:r>
            <w:r w:rsidR="0031702A">
              <w:rPr>
                <w:noProof/>
                <w:webHidden/>
              </w:rPr>
              <w:fldChar w:fldCharType="begin"/>
            </w:r>
            <w:r w:rsidR="0031702A">
              <w:rPr>
                <w:noProof/>
                <w:webHidden/>
              </w:rPr>
              <w:instrText xml:space="preserve"> PAGEREF _Toc520280451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5A151D83" w14:textId="6140D851" w:rsidR="0031702A" w:rsidRDefault="001403B4">
          <w:pPr>
            <w:pStyle w:val="TDC2"/>
            <w:tabs>
              <w:tab w:val="right" w:leader="dot" w:pos="9350"/>
            </w:tabs>
            <w:rPr>
              <w:rFonts w:asciiTheme="minorHAnsi" w:eastAsiaTheme="minorEastAsia" w:hAnsiTheme="minorHAnsi"/>
              <w:noProof/>
              <w:sz w:val="22"/>
              <w:lang w:val="en-US"/>
            </w:rPr>
          </w:pPr>
          <w:hyperlink w:anchor="_Toc520280452" w:history="1">
            <w:r w:rsidR="0031702A" w:rsidRPr="00A6706F">
              <w:rPr>
                <w:rStyle w:val="Hipervnculo"/>
                <w:noProof/>
              </w:rPr>
              <w:t>3.1 Módulo 9: Uso de Sintaxis y Estructura de Control en C# Básico.</w:t>
            </w:r>
            <w:r w:rsidR="0031702A">
              <w:rPr>
                <w:noProof/>
                <w:webHidden/>
              </w:rPr>
              <w:tab/>
            </w:r>
            <w:r w:rsidR="0031702A">
              <w:rPr>
                <w:noProof/>
                <w:webHidden/>
              </w:rPr>
              <w:fldChar w:fldCharType="begin"/>
            </w:r>
            <w:r w:rsidR="0031702A">
              <w:rPr>
                <w:noProof/>
                <w:webHidden/>
              </w:rPr>
              <w:instrText xml:space="preserve"> PAGEREF _Toc520280452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771A1B81" w14:textId="52079890" w:rsidR="0031702A" w:rsidRDefault="001403B4">
          <w:pPr>
            <w:pStyle w:val="TDC1"/>
            <w:tabs>
              <w:tab w:val="right" w:leader="dot" w:pos="9350"/>
            </w:tabs>
            <w:rPr>
              <w:rFonts w:asciiTheme="minorHAnsi" w:eastAsiaTheme="minorEastAsia" w:hAnsiTheme="minorHAnsi"/>
              <w:noProof/>
              <w:sz w:val="22"/>
              <w:lang w:val="en-US"/>
            </w:rPr>
          </w:pPr>
          <w:hyperlink r:id="rId17" w:anchor="_Toc520280453" w:history="1">
            <w:r w:rsidR="0031702A" w:rsidRPr="00A6706F">
              <w:rPr>
                <w:rStyle w:val="Hipervnculo"/>
                <w:noProof/>
              </w:rPr>
              <w:t>3. DESARROLLO DE UNIDADES DE APRENDIZAJE</w:t>
            </w:r>
            <w:r w:rsidR="0031702A">
              <w:rPr>
                <w:noProof/>
                <w:webHidden/>
              </w:rPr>
              <w:tab/>
            </w:r>
            <w:r w:rsidR="0031702A">
              <w:rPr>
                <w:noProof/>
                <w:webHidden/>
              </w:rPr>
              <w:fldChar w:fldCharType="begin"/>
            </w:r>
            <w:r w:rsidR="0031702A">
              <w:rPr>
                <w:noProof/>
                <w:webHidden/>
              </w:rPr>
              <w:instrText xml:space="preserve"> PAGEREF _Toc520280453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3F9E19CD" w14:textId="6C0E85EE" w:rsidR="0031702A" w:rsidRDefault="001403B4">
          <w:pPr>
            <w:pStyle w:val="TDC2"/>
            <w:tabs>
              <w:tab w:val="right" w:leader="dot" w:pos="9350"/>
            </w:tabs>
            <w:rPr>
              <w:rFonts w:asciiTheme="minorHAnsi" w:eastAsiaTheme="minorEastAsia" w:hAnsiTheme="minorHAnsi"/>
              <w:noProof/>
              <w:sz w:val="22"/>
              <w:lang w:val="en-US"/>
            </w:rPr>
          </w:pPr>
          <w:hyperlink w:anchor="_Toc520280454" w:history="1">
            <w:r w:rsidR="0031702A" w:rsidRPr="00A6706F">
              <w:rPr>
                <w:rStyle w:val="Hipervnculo"/>
                <w:noProof/>
              </w:rPr>
              <w:t>3.1.1 Identificar qué es un programa en informática y manejar correctamente el entorno de desarrollo (IDE) de Visual Studio 2017.</w:t>
            </w:r>
            <w:r w:rsidR="0031702A">
              <w:rPr>
                <w:noProof/>
                <w:webHidden/>
              </w:rPr>
              <w:tab/>
            </w:r>
            <w:r w:rsidR="0031702A">
              <w:rPr>
                <w:noProof/>
                <w:webHidden/>
              </w:rPr>
              <w:fldChar w:fldCharType="begin"/>
            </w:r>
            <w:r w:rsidR="0031702A">
              <w:rPr>
                <w:noProof/>
                <w:webHidden/>
              </w:rPr>
              <w:instrText xml:space="preserve"> PAGEREF _Toc520280454 \h </w:instrText>
            </w:r>
            <w:r w:rsidR="0031702A">
              <w:rPr>
                <w:noProof/>
                <w:webHidden/>
              </w:rPr>
            </w:r>
            <w:r w:rsidR="0031702A">
              <w:rPr>
                <w:noProof/>
                <w:webHidden/>
              </w:rPr>
              <w:fldChar w:fldCharType="separate"/>
            </w:r>
            <w:r w:rsidR="0031702A">
              <w:rPr>
                <w:noProof/>
                <w:webHidden/>
              </w:rPr>
              <w:t>3</w:t>
            </w:r>
            <w:r w:rsidR="0031702A">
              <w:rPr>
                <w:noProof/>
                <w:webHidden/>
              </w:rPr>
              <w:fldChar w:fldCharType="end"/>
            </w:r>
          </w:hyperlink>
        </w:p>
        <w:p w14:paraId="2F50A3B7" w14:textId="29E1FBD3" w:rsidR="0031702A" w:rsidRDefault="001403B4">
          <w:pPr>
            <w:pStyle w:val="TDC3"/>
            <w:tabs>
              <w:tab w:val="right" w:leader="dot" w:pos="9350"/>
            </w:tabs>
            <w:rPr>
              <w:rFonts w:asciiTheme="minorHAnsi" w:eastAsiaTheme="minorEastAsia" w:hAnsiTheme="minorHAnsi"/>
              <w:noProof/>
              <w:sz w:val="22"/>
              <w:lang w:val="en-US"/>
            </w:rPr>
          </w:pPr>
          <w:hyperlink w:anchor="_Toc520280455" w:history="1">
            <w:r w:rsidR="0031702A" w:rsidRPr="00A6706F">
              <w:rPr>
                <w:rStyle w:val="Hipervnculo"/>
                <w:noProof/>
              </w:rPr>
              <w:t>Actividad Propuesta1</w:t>
            </w:r>
            <w:r w:rsidR="0031702A">
              <w:rPr>
                <w:noProof/>
                <w:webHidden/>
              </w:rPr>
              <w:tab/>
            </w:r>
            <w:r w:rsidR="0031702A">
              <w:rPr>
                <w:noProof/>
                <w:webHidden/>
              </w:rPr>
              <w:fldChar w:fldCharType="begin"/>
            </w:r>
            <w:r w:rsidR="0031702A">
              <w:rPr>
                <w:noProof/>
                <w:webHidden/>
              </w:rPr>
              <w:instrText xml:space="preserve"> PAGEREF _Toc520280455 \h </w:instrText>
            </w:r>
            <w:r w:rsidR="0031702A">
              <w:rPr>
                <w:noProof/>
                <w:webHidden/>
              </w:rPr>
            </w:r>
            <w:r w:rsidR="0031702A">
              <w:rPr>
                <w:noProof/>
                <w:webHidden/>
              </w:rPr>
              <w:fldChar w:fldCharType="separate"/>
            </w:r>
            <w:r w:rsidR="0031702A">
              <w:rPr>
                <w:noProof/>
                <w:webHidden/>
              </w:rPr>
              <w:t>7</w:t>
            </w:r>
            <w:r w:rsidR="0031702A">
              <w:rPr>
                <w:noProof/>
                <w:webHidden/>
              </w:rPr>
              <w:fldChar w:fldCharType="end"/>
            </w:r>
          </w:hyperlink>
        </w:p>
        <w:p w14:paraId="43A57FF1" w14:textId="7C1B5722" w:rsidR="0031702A" w:rsidRDefault="001403B4">
          <w:pPr>
            <w:pStyle w:val="TDC2"/>
            <w:tabs>
              <w:tab w:val="right" w:leader="dot" w:pos="9350"/>
            </w:tabs>
            <w:rPr>
              <w:rFonts w:asciiTheme="minorHAnsi" w:eastAsiaTheme="minorEastAsia" w:hAnsiTheme="minorHAnsi"/>
              <w:noProof/>
              <w:sz w:val="22"/>
              <w:lang w:val="en-US"/>
            </w:rPr>
          </w:pPr>
          <w:hyperlink w:anchor="_Toc520280456" w:history="1">
            <w:r w:rsidR="0031702A" w:rsidRPr="00A6706F">
              <w:rPr>
                <w:rStyle w:val="Hipervnculo"/>
                <w:noProof/>
              </w:rPr>
              <w:t>3.1.2 Manipular las instrucciones básicas en C#.</w:t>
            </w:r>
            <w:r w:rsidR="0031702A">
              <w:rPr>
                <w:noProof/>
                <w:webHidden/>
              </w:rPr>
              <w:tab/>
            </w:r>
            <w:r w:rsidR="0031702A">
              <w:rPr>
                <w:noProof/>
                <w:webHidden/>
              </w:rPr>
              <w:fldChar w:fldCharType="begin"/>
            </w:r>
            <w:r w:rsidR="0031702A">
              <w:rPr>
                <w:noProof/>
                <w:webHidden/>
              </w:rPr>
              <w:instrText xml:space="preserve"> PAGEREF _Toc520280456 \h </w:instrText>
            </w:r>
            <w:r w:rsidR="0031702A">
              <w:rPr>
                <w:noProof/>
                <w:webHidden/>
              </w:rPr>
            </w:r>
            <w:r w:rsidR="0031702A">
              <w:rPr>
                <w:noProof/>
                <w:webHidden/>
              </w:rPr>
              <w:fldChar w:fldCharType="separate"/>
            </w:r>
            <w:r w:rsidR="0031702A">
              <w:rPr>
                <w:noProof/>
                <w:webHidden/>
              </w:rPr>
              <w:t>8</w:t>
            </w:r>
            <w:r w:rsidR="0031702A">
              <w:rPr>
                <w:noProof/>
                <w:webHidden/>
              </w:rPr>
              <w:fldChar w:fldCharType="end"/>
            </w:r>
          </w:hyperlink>
        </w:p>
        <w:p w14:paraId="3F2A1FEF" w14:textId="55B185C1" w:rsidR="0031702A" w:rsidRDefault="001403B4">
          <w:pPr>
            <w:pStyle w:val="TDC3"/>
            <w:tabs>
              <w:tab w:val="right" w:leader="dot" w:pos="9350"/>
            </w:tabs>
            <w:rPr>
              <w:rFonts w:asciiTheme="minorHAnsi" w:eastAsiaTheme="minorEastAsia" w:hAnsiTheme="minorHAnsi"/>
              <w:noProof/>
              <w:sz w:val="22"/>
              <w:lang w:val="en-US"/>
            </w:rPr>
          </w:pPr>
          <w:hyperlink w:anchor="_Toc520280457" w:history="1">
            <w:r w:rsidR="0031702A" w:rsidRPr="00A6706F">
              <w:rPr>
                <w:rStyle w:val="Hipervnculo"/>
                <w:noProof/>
              </w:rPr>
              <w:t>Actividad Propuesta1I</w:t>
            </w:r>
            <w:r w:rsidR="0031702A">
              <w:rPr>
                <w:noProof/>
                <w:webHidden/>
              </w:rPr>
              <w:tab/>
            </w:r>
            <w:r w:rsidR="0031702A">
              <w:rPr>
                <w:noProof/>
                <w:webHidden/>
              </w:rPr>
              <w:fldChar w:fldCharType="begin"/>
            </w:r>
            <w:r w:rsidR="0031702A">
              <w:rPr>
                <w:noProof/>
                <w:webHidden/>
              </w:rPr>
              <w:instrText xml:space="preserve"> PAGEREF _Toc520280457 \h </w:instrText>
            </w:r>
            <w:r w:rsidR="0031702A">
              <w:rPr>
                <w:noProof/>
                <w:webHidden/>
              </w:rPr>
            </w:r>
            <w:r w:rsidR="0031702A">
              <w:rPr>
                <w:noProof/>
                <w:webHidden/>
              </w:rPr>
              <w:fldChar w:fldCharType="separate"/>
            </w:r>
            <w:r w:rsidR="0031702A">
              <w:rPr>
                <w:noProof/>
                <w:webHidden/>
              </w:rPr>
              <w:t>11</w:t>
            </w:r>
            <w:r w:rsidR="0031702A">
              <w:rPr>
                <w:noProof/>
                <w:webHidden/>
              </w:rPr>
              <w:fldChar w:fldCharType="end"/>
            </w:r>
          </w:hyperlink>
        </w:p>
        <w:p w14:paraId="4E17F66E" w14:textId="7C221080" w:rsidR="0031702A" w:rsidRDefault="001403B4">
          <w:pPr>
            <w:pStyle w:val="TDC2"/>
            <w:tabs>
              <w:tab w:val="right" w:leader="dot" w:pos="9350"/>
            </w:tabs>
            <w:rPr>
              <w:rFonts w:asciiTheme="minorHAnsi" w:eastAsiaTheme="minorEastAsia" w:hAnsiTheme="minorHAnsi"/>
              <w:noProof/>
              <w:sz w:val="22"/>
              <w:lang w:val="en-US"/>
            </w:rPr>
          </w:pPr>
          <w:hyperlink w:anchor="_Toc520280458" w:history="1">
            <w:r w:rsidR="0031702A" w:rsidRPr="00A6706F">
              <w:rPr>
                <w:rStyle w:val="Hipervnculo"/>
                <w:noProof/>
              </w:rPr>
              <w:t>3.1 Módulo 9: C# Básico</w:t>
            </w:r>
            <w:r w:rsidR="0031702A">
              <w:rPr>
                <w:noProof/>
                <w:webHidden/>
              </w:rPr>
              <w:tab/>
            </w:r>
            <w:r w:rsidR="0031702A">
              <w:rPr>
                <w:noProof/>
                <w:webHidden/>
              </w:rPr>
              <w:fldChar w:fldCharType="begin"/>
            </w:r>
            <w:r w:rsidR="0031702A">
              <w:rPr>
                <w:noProof/>
                <w:webHidden/>
              </w:rPr>
              <w:instrText xml:space="preserve"> PAGEREF _Toc520280458 \h </w:instrText>
            </w:r>
            <w:r w:rsidR="0031702A">
              <w:rPr>
                <w:noProof/>
                <w:webHidden/>
              </w:rPr>
            </w:r>
            <w:r w:rsidR="0031702A">
              <w:rPr>
                <w:noProof/>
                <w:webHidden/>
              </w:rPr>
              <w:fldChar w:fldCharType="separate"/>
            </w:r>
            <w:r w:rsidR="0031702A">
              <w:rPr>
                <w:noProof/>
                <w:webHidden/>
              </w:rPr>
              <w:t>12</w:t>
            </w:r>
            <w:r w:rsidR="0031702A">
              <w:rPr>
                <w:noProof/>
                <w:webHidden/>
              </w:rPr>
              <w:fldChar w:fldCharType="end"/>
            </w:r>
          </w:hyperlink>
        </w:p>
        <w:p w14:paraId="0855B54D" w14:textId="74807073" w:rsidR="0031702A" w:rsidRDefault="001403B4">
          <w:pPr>
            <w:pStyle w:val="TDC2"/>
            <w:tabs>
              <w:tab w:val="right" w:leader="dot" w:pos="9350"/>
            </w:tabs>
            <w:rPr>
              <w:rFonts w:asciiTheme="minorHAnsi" w:eastAsiaTheme="minorEastAsia" w:hAnsiTheme="minorHAnsi"/>
              <w:noProof/>
              <w:sz w:val="22"/>
              <w:lang w:val="en-US"/>
            </w:rPr>
          </w:pPr>
          <w:hyperlink w:anchor="_Toc520280459" w:history="1">
            <w:r w:rsidR="0031702A" w:rsidRPr="00A6706F">
              <w:rPr>
                <w:rStyle w:val="Hipervnculo"/>
                <w:noProof/>
              </w:rPr>
              <w:t xml:space="preserve">3.1.3 </w:t>
            </w:r>
            <w:r w:rsidR="0031702A" w:rsidRPr="00A6706F">
              <w:rPr>
                <w:rStyle w:val="Hipervnculo"/>
                <w:bCs/>
                <w:noProof/>
              </w:rPr>
              <w:t>Utilizar colecciones y bucle foreach para controlar elementos en C#.</w:t>
            </w:r>
            <w:r w:rsidR="0031702A">
              <w:rPr>
                <w:noProof/>
                <w:webHidden/>
              </w:rPr>
              <w:tab/>
            </w:r>
            <w:r w:rsidR="0031702A">
              <w:rPr>
                <w:noProof/>
                <w:webHidden/>
              </w:rPr>
              <w:fldChar w:fldCharType="begin"/>
            </w:r>
            <w:r w:rsidR="0031702A">
              <w:rPr>
                <w:noProof/>
                <w:webHidden/>
              </w:rPr>
              <w:instrText xml:space="preserve"> PAGEREF _Toc520280459 \h </w:instrText>
            </w:r>
            <w:r w:rsidR="0031702A">
              <w:rPr>
                <w:noProof/>
                <w:webHidden/>
              </w:rPr>
            </w:r>
            <w:r w:rsidR="0031702A">
              <w:rPr>
                <w:noProof/>
                <w:webHidden/>
              </w:rPr>
              <w:fldChar w:fldCharType="separate"/>
            </w:r>
            <w:r w:rsidR="0031702A">
              <w:rPr>
                <w:noProof/>
                <w:webHidden/>
              </w:rPr>
              <w:t>12</w:t>
            </w:r>
            <w:r w:rsidR="0031702A">
              <w:rPr>
                <w:noProof/>
                <w:webHidden/>
              </w:rPr>
              <w:fldChar w:fldCharType="end"/>
            </w:r>
          </w:hyperlink>
        </w:p>
        <w:p w14:paraId="5B190E8F" w14:textId="391E26DD" w:rsidR="0031702A" w:rsidRDefault="001403B4">
          <w:pPr>
            <w:pStyle w:val="TDC3"/>
            <w:tabs>
              <w:tab w:val="right" w:leader="dot" w:pos="9350"/>
            </w:tabs>
            <w:rPr>
              <w:rFonts w:asciiTheme="minorHAnsi" w:eastAsiaTheme="minorEastAsia" w:hAnsiTheme="minorHAnsi"/>
              <w:noProof/>
              <w:sz w:val="22"/>
              <w:lang w:val="en-US"/>
            </w:rPr>
          </w:pPr>
          <w:hyperlink w:anchor="_Toc520280460" w:history="1">
            <w:r w:rsidR="0031702A" w:rsidRPr="00A6706F">
              <w:rPr>
                <w:rStyle w:val="Hipervnculo"/>
                <w:noProof/>
              </w:rPr>
              <w:t>Actividad Propuesta 3</w:t>
            </w:r>
            <w:r w:rsidR="0031702A">
              <w:rPr>
                <w:noProof/>
                <w:webHidden/>
              </w:rPr>
              <w:tab/>
            </w:r>
            <w:r w:rsidR="0031702A">
              <w:rPr>
                <w:noProof/>
                <w:webHidden/>
              </w:rPr>
              <w:fldChar w:fldCharType="begin"/>
            </w:r>
            <w:r w:rsidR="0031702A">
              <w:rPr>
                <w:noProof/>
                <w:webHidden/>
              </w:rPr>
              <w:instrText xml:space="preserve"> PAGEREF _Toc520280460 \h </w:instrText>
            </w:r>
            <w:r w:rsidR="0031702A">
              <w:rPr>
                <w:noProof/>
                <w:webHidden/>
              </w:rPr>
            </w:r>
            <w:r w:rsidR="0031702A">
              <w:rPr>
                <w:noProof/>
                <w:webHidden/>
              </w:rPr>
              <w:fldChar w:fldCharType="separate"/>
            </w:r>
            <w:r w:rsidR="0031702A">
              <w:rPr>
                <w:noProof/>
                <w:webHidden/>
              </w:rPr>
              <w:t>14</w:t>
            </w:r>
            <w:r w:rsidR="0031702A">
              <w:rPr>
                <w:noProof/>
                <w:webHidden/>
              </w:rPr>
              <w:fldChar w:fldCharType="end"/>
            </w:r>
          </w:hyperlink>
        </w:p>
        <w:p w14:paraId="6B5057A4" w14:textId="0AB9A50D" w:rsidR="0031702A" w:rsidRDefault="001403B4">
          <w:pPr>
            <w:pStyle w:val="TDC2"/>
            <w:tabs>
              <w:tab w:val="right" w:leader="dot" w:pos="9350"/>
            </w:tabs>
            <w:rPr>
              <w:rFonts w:asciiTheme="minorHAnsi" w:eastAsiaTheme="minorEastAsia" w:hAnsiTheme="minorHAnsi"/>
              <w:noProof/>
              <w:sz w:val="22"/>
              <w:lang w:val="en-US"/>
            </w:rPr>
          </w:pPr>
          <w:hyperlink w:anchor="_Toc520280461" w:history="1">
            <w:r w:rsidR="0031702A" w:rsidRPr="00A6706F">
              <w:rPr>
                <w:rStyle w:val="Hipervnculo"/>
                <w:noProof/>
              </w:rPr>
              <w:t xml:space="preserve">3.1.4 </w:t>
            </w:r>
            <w:r w:rsidR="0031702A" w:rsidRPr="00A6706F">
              <w:rPr>
                <w:rStyle w:val="Hipervnculo"/>
                <w:bCs/>
                <w:noProof/>
              </w:rPr>
              <w:t>Declaración de funciones que retornan VOID (vacío).</w:t>
            </w:r>
            <w:r w:rsidR="0031702A">
              <w:rPr>
                <w:noProof/>
                <w:webHidden/>
              </w:rPr>
              <w:tab/>
            </w:r>
            <w:r w:rsidR="0031702A">
              <w:rPr>
                <w:noProof/>
                <w:webHidden/>
              </w:rPr>
              <w:fldChar w:fldCharType="begin"/>
            </w:r>
            <w:r w:rsidR="0031702A">
              <w:rPr>
                <w:noProof/>
                <w:webHidden/>
              </w:rPr>
              <w:instrText xml:space="preserve"> PAGEREF _Toc520280461 \h </w:instrText>
            </w:r>
            <w:r w:rsidR="0031702A">
              <w:rPr>
                <w:noProof/>
                <w:webHidden/>
              </w:rPr>
            </w:r>
            <w:r w:rsidR="0031702A">
              <w:rPr>
                <w:noProof/>
                <w:webHidden/>
              </w:rPr>
              <w:fldChar w:fldCharType="separate"/>
            </w:r>
            <w:r w:rsidR="0031702A">
              <w:rPr>
                <w:noProof/>
                <w:webHidden/>
              </w:rPr>
              <w:t>14</w:t>
            </w:r>
            <w:r w:rsidR="0031702A">
              <w:rPr>
                <w:noProof/>
                <w:webHidden/>
              </w:rPr>
              <w:fldChar w:fldCharType="end"/>
            </w:r>
          </w:hyperlink>
        </w:p>
        <w:p w14:paraId="043F2AAA" w14:textId="0A9BAD4A" w:rsidR="0031702A" w:rsidRDefault="001403B4">
          <w:pPr>
            <w:pStyle w:val="TDC1"/>
            <w:tabs>
              <w:tab w:val="right" w:leader="dot" w:pos="9350"/>
            </w:tabs>
            <w:rPr>
              <w:rFonts w:asciiTheme="minorHAnsi" w:eastAsiaTheme="minorEastAsia" w:hAnsiTheme="minorHAnsi"/>
              <w:noProof/>
              <w:sz w:val="22"/>
              <w:lang w:val="en-US"/>
            </w:rPr>
          </w:pPr>
          <w:hyperlink w:anchor="_Toc520280462" w:history="1">
            <w:r w:rsidR="0031702A" w:rsidRPr="00A6706F">
              <w:rPr>
                <w:rStyle w:val="Hipervnculo"/>
                <w:rFonts w:eastAsia="Calibri" w:cs="Calibri"/>
                <w:noProof/>
              </w:rPr>
              <w:t>Firmas de métodos</w:t>
            </w:r>
            <w:r w:rsidR="0031702A">
              <w:rPr>
                <w:noProof/>
                <w:webHidden/>
              </w:rPr>
              <w:tab/>
            </w:r>
            <w:r w:rsidR="0031702A">
              <w:rPr>
                <w:noProof/>
                <w:webHidden/>
              </w:rPr>
              <w:fldChar w:fldCharType="begin"/>
            </w:r>
            <w:r w:rsidR="0031702A">
              <w:rPr>
                <w:noProof/>
                <w:webHidden/>
              </w:rPr>
              <w:instrText xml:space="preserve"> PAGEREF _Toc520280462 \h </w:instrText>
            </w:r>
            <w:r w:rsidR="0031702A">
              <w:rPr>
                <w:noProof/>
                <w:webHidden/>
              </w:rPr>
            </w:r>
            <w:r w:rsidR="0031702A">
              <w:rPr>
                <w:noProof/>
                <w:webHidden/>
              </w:rPr>
              <w:fldChar w:fldCharType="separate"/>
            </w:r>
            <w:r w:rsidR="0031702A">
              <w:rPr>
                <w:noProof/>
                <w:webHidden/>
              </w:rPr>
              <w:t>15</w:t>
            </w:r>
            <w:r w:rsidR="0031702A">
              <w:rPr>
                <w:noProof/>
                <w:webHidden/>
              </w:rPr>
              <w:fldChar w:fldCharType="end"/>
            </w:r>
          </w:hyperlink>
        </w:p>
        <w:p w14:paraId="06546772" w14:textId="3F78777B" w:rsidR="0031702A" w:rsidRDefault="001403B4">
          <w:pPr>
            <w:pStyle w:val="TDC3"/>
            <w:tabs>
              <w:tab w:val="right" w:leader="dot" w:pos="9350"/>
            </w:tabs>
            <w:rPr>
              <w:rFonts w:asciiTheme="minorHAnsi" w:eastAsiaTheme="minorEastAsia" w:hAnsiTheme="minorHAnsi"/>
              <w:noProof/>
              <w:sz w:val="22"/>
              <w:lang w:val="en-US"/>
            </w:rPr>
          </w:pPr>
          <w:hyperlink w:anchor="_Toc520280463" w:history="1">
            <w:r w:rsidR="0031702A" w:rsidRPr="00A6706F">
              <w:rPr>
                <w:rStyle w:val="Hipervnculo"/>
                <w:noProof/>
              </w:rPr>
              <w:t>Actividad Propuesta 4</w:t>
            </w:r>
            <w:r w:rsidR="0031702A">
              <w:rPr>
                <w:noProof/>
                <w:webHidden/>
              </w:rPr>
              <w:tab/>
            </w:r>
            <w:r w:rsidR="0031702A">
              <w:rPr>
                <w:noProof/>
                <w:webHidden/>
              </w:rPr>
              <w:fldChar w:fldCharType="begin"/>
            </w:r>
            <w:r w:rsidR="0031702A">
              <w:rPr>
                <w:noProof/>
                <w:webHidden/>
              </w:rPr>
              <w:instrText xml:space="preserve"> PAGEREF _Toc520280463 \h </w:instrText>
            </w:r>
            <w:r w:rsidR="0031702A">
              <w:rPr>
                <w:noProof/>
                <w:webHidden/>
              </w:rPr>
            </w:r>
            <w:r w:rsidR="0031702A">
              <w:rPr>
                <w:noProof/>
                <w:webHidden/>
              </w:rPr>
              <w:fldChar w:fldCharType="separate"/>
            </w:r>
            <w:r w:rsidR="0031702A">
              <w:rPr>
                <w:noProof/>
                <w:webHidden/>
              </w:rPr>
              <w:t>17</w:t>
            </w:r>
            <w:r w:rsidR="0031702A">
              <w:rPr>
                <w:noProof/>
                <w:webHidden/>
              </w:rPr>
              <w:fldChar w:fldCharType="end"/>
            </w:r>
          </w:hyperlink>
        </w:p>
        <w:p w14:paraId="6F112FEB" w14:textId="22BE435B" w:rsidR="0031702A" w:rsidRDefault="001403B4">
          <w:pPr>
            <w:pStyle w:val="TDC3"/>
            <w:tabs>
              <w:tab w:val="right" w:leader="dot" w:pos="9350"/>
            </w:tabs>
            <w:rPr>
              <w:rFonts w:asciiTheme="minorHAnsi" w:eastAsiaTheme="minorEastAsia" w:hAnsiTheme="minorHAnsi"/>
              <w:noProof/>
              <w:sz w:val="22"/>
              <w:lang w:val="en-US"/>
            </w:rPr>
          </w:pPr>
          <w:hyperlink w:anchor="_Toc520280464" w:history="1">
            <w:r w:rsidR="0031702A" w:rsidRPr="00A6706F">
              <w:rPr>
                <w:rStyle w:val="Hipervnculo"/>
                <w:noProof/>
                <w:lang w:val="es-ES"/>
              </w:rPr>
              <w:t>3.1.5 Comprender que es un framework y los elementos que lo componen en C# Xamarin.</w:t>
            </w:r>
            <w:r w:rsidR="0031702A">
              <w:rPr>
                <w:noProof/>
                <w:webHidden/>
              </w:rPr>
              <w:tab/>
            </w:r>
            <w:r w:rsidR="0031702A">
              <w:rPr>
                <w:noProof/>
                <w:webHidden/>
              </w:rPr>
              <w:fldChar w:fldCharType="begin"/>
            </w:r>
            <w:r w:rsidR="0031702A">
              <w:rPr>
                <w:noProof/>
                <w:webHidden/>
              </w:rPr>
              <w:instrText xml:space="preserve"> PAGEREF _Toc520280464 \h </w:instrText>
            </w:r>
            <w:r w:rsidR="0031702A">
              <w:rPr>
                <w:noProof/>
                <w:webHidden/>
              </w:rPr>
            </w:r>
            <w:r w:rsidR="0031702A">
              <w:rPr>
                <w:noProof/>
                <w:webHidden/>
              </w:rPr>
              <w:fldChar w:fldCharType="separate"/>
            </w:r>
            <w:r w:rsidR="0031702A">
              <w:rPr>
                <w:noProof/>
                <w:webHidden/>
              </w:rPr>
              <w:t>17</w:t>
            </w:r>
            <w:r w:rsidR="0031702A">
              <w:rPr>
                <w:noProof/>
                <w:webHidden/>
              </w:rPr>
              <w:fldChar w:fldCharType="end"/>
            </w:r>
          </w:hyperlink>
        </w:p>
        <w:p w14:paraId="01682A5C" w14:textId="2BED3F30" w:rsidR="0031702A" w:rsidRDefault="001403B4">
          <w:pPr>
            <w:pStyle w:val="TDC2"/>
            <w:tabs>
              <w:tab w:val="right" w:leader="dot" w:pos="9350"/>
            </w:tabs>
            <w:rPr>
              <w:rFonts w:asciiTheme="minorHAnsi" w:eastAsiaTheme="minorEastAsia" w:hAnsiTheme="minorHAnsi"/>
              <w:noProof/>
              <w:sz w:val="22"/>
              <w:lang w:val="en-US"/>
            </w:rPr>
          </w:pPr>
          <w:hyperlink w:anchor="_Toc520280465" w:history="1">
            <w:r w:rsidR="0031702A" w:rsidRPr="00A6706F">
              <w:rPr>
                <w:rStyle w:val="Hipervnculo"/>
                <w:rFonts w:cs="Segoe UI"/>
                <w:noProof/>
              </w:rPr>
              <w:t>¿Qué es .NET Framework?</w:t>
            </w:r>
            <w:r w:rsidR="0031702A">
              <w:rPr>
                <w:noProof/>
                <w:webHidden/>
              </w:rPr>
              <w:tab/>
            </w:r>
            <w:r w:rsidR="0031702A">
              <w:rPr>
                <w:noProof/>
                <w:webHidden/>
              </w:rPr>
              <w:fldChar w:fldCharType="begin"/>
            </w:r>
            <w:r w:rsidR="0031702A">
              <w:rPr>
                <w:noProof/>
                <w:webHidden/>
              </w:rPr>
              <w:instrText xml:space="preserve"> PAGEREF _Toc520280465 \h </w:instrText>
            </w:r>
            <w:r w:rsidR="0031702A">
              <w:rPr>
                <w:noProof/>
                <w:webHidden/>
              </w:rPr>
            </w:r>
            <w:r w:rsidR="0031702A">
              <w:rPr>
                <w:noProof/>
                <w:webHidden/>
              </w:rPr>
              <w:fldChar w:fldCharType="separate"/>
            </w:r>
            <w:r w:rsidR="0031702A">
              <w:rPr>
                <w:noProof/>
                <w:webHidden/>
              </w:rPr>
              <w:t>18</w:t>
            </w:r>
            <w:r w:rsidR="0031702A">
              <w:rPr>
                <w:noProof/>
                <w:webHidden/>
              </w:rPr>
              <w:fldChar w:fldCharType="end"/>
            </w:r>
          </w:hyperlink>
        </w:p>
        <w:p w14:paraId="142DB2C3" w14:textId="5415C920" w:rsidR="0031702A" w:rsidRDefault="001403B4">
          <w:pPr>
            <w:pStyle w:val="TDC3"/>
            <w:tabs>
              <w:tab w:val="right" w:leader="dot" w:pos="9350"/>
            </w:tabs>
            <w:rPr>
              <w:rFonts w:asciiTheme="minorHAnsi" w:eastAsiaTheme="minorEastAsia" w:hAnsiTheme="minorHAnsi"/>
              <w:noProof/>
              <w:sz w:val="22"/>
              <w:lang w:val="en-US"/>
            </w:rPr>
          </w:pPr>
          <w:hyperlink w:anchor="_Toc520280466" w:history="1">
            <w:r w:rsidR="0031702A" w:rsidRPr="00A6706F">
              <w:rPr>
                <w:rStyle w:val="Hipervnculo"/>
                <w:noProof/>
              </w:rPr>
              <w:t>Actividad Propuesta 5</w:t>
            </w:r>
            <w:r w:rsidR="0031702A">
              <w:rPr>
                <w:noProof/>
                <w:webHidden/>
              </w:rPr>
              <w:tab/>
            </w:r>
            <w:r w:rsidR="0031702A">
              <w:rPr>
                <w:noProof/>
                <w:webHidden/>
              </w:rPr>
              <w:fldChar w:fldCharType="begin"/>
            </w:r>
            <w:r w:rsidR="0031702A">
              <w:rPr>
                <w:noProof/>
                <w:webHidden/>
              </w:rPr>
              <w:instrText xml:space="preserve"> PAGEREF _Toc520280466 \h </w:instrText>
            </w:r>
            <w:r w:rsidR="0031702A">
              <w:rPr>
                <w:noProof/>
                <w:webHidden/>
              </w:rPr>
            </w:r>
            <w:r w:rsidR="0031702A">
              <w:rPr>
                <w:noProof/>
                <w:webHidden/>
              </w:rPr>
              <w:fldChar w:fldCharType="separate"/>
            </w:r>
            <w:r w:rsidR="0031702A">
              <w:rPr>
                <w:noProof/>
                <w:webHidden/>
              </w:rPr>
              <w:t>22</w:t>
            </w:r>
            <w:r w:rsidR="0031702A">
              <w:rPr>
                <w:noProof/>
                <w:webHidden/>
              </w:rPr>
              <w:fldChar w:fldCharType="end"/>
            </w:r>
          </w:hyperlink>
        </w:p>
        <w:p w14:paraId="382FA42E" w14:textId="1321DA37" w:rsidR="0031702A" w:rsidRDefault="001403B4">
          <w:pPr>
            <w:pStyle w:val="TDC1"/>
            <w:tabs>
              <w:tab w:val="right" w:leader="dot" w:pos="9350"/>
            </w:tabs>
            <w:rPr>
              <w:rFonts w:asciiTheme="minorHAnsi" w:eastAsiaTheme="minorEastAsia" w:hAnsiTheme="minorHAnsi"/>
              <w:noProof/>
              <w:sz w:val="22"/>
              <w:lang w:val="en-US"/>
            </w:rPr>
          </w:pPr>
          <w:hyperlink w:anchor="_Toc520280467" w:history="1">
            <w:r w:rsidR="0031702A" w:rsidRPr="00A6706F">
              <w:rPr>
                <w:rStyle w:val="Hipervnculo"/>
                <w:noProof/>
              </w:rPr>
              <w:t>3. GLOSARIO</w:t>
            </w:r>
            <w:r w:rsidR="0031702A">
              <w:rPr>
                <w:noProof/>
                <w:webHidden/>
              </w:rPr>
              <w:tab/>
            </w:r>
            <w:r w:rsidR="0031702A">
              <w:rPr>
                <w:noProof/>
                <w:webHidden/>
              </w:rPr>
              <w:fldChar w:fldCharType="begin"/>
            </w:r>
            <w:r w:rsidR="0031702A">
              <w:rPr>
                <w:noProof/>
                <w:webHidden/>
              </w:rPr>
              <w:instrText xml:space="preserve"> PAGEREF _Toc520280467 \h </w:instrText>
            </w:r>
            <w:r w:rsidR="0031702A">
              <w:rPr>
                <w:noProof/>
                <w:webHidden/>
              </w:rPr>
            </w:r>
            <w:r w:rsidR="0031702A">
              <w:rPr>
                <w:noProof/>
                <w:webHidden/>
              </w:rPr>
              <w:fldChar w:fldCharType="separate"/>
            </w:r>
            <w:r w:rsidR="0031702A">
              <w:rPr>
                <w:noProof/>
                <w:webHidden/>
              </w:rPr>
              <w:t>23</w:t>
            </w:r>
            <w:r w:rsidR="0031702A">
              <w:rPr>
                <w:noProof/>
                <w:webHidden/>
              </w:rPr>
              <w:fldChar w:fldCharType="end"/>
            </w:r>
          </w:hyperlink>
        </w:p>
        <w:p w14:paraId="16BA46AD" w14:textId="74BA9206" w:rsidR="0031702A" w:rsidRDefault="001403B4">
          <w:pPr>
            <w:pStyle w:val="TDC1"/>
            <w:tabs>
              <w:tab w:val="right" w:leader="dot" w:pos="9350"/>
            </w:tabs>
            <w:rPr>
              <w:rFonts w:asciiTheme="minorHAnsi" w:eastAsiaTheme="minorEastAsia" w:hAnsiTheme="minorHAnsi"/>
              <w:noProof/>
              <w:sz w:val="22"/>
              <w:lang w:val="en-US"/>
            </w:rPr>
          </w:pPr>
          <w:hyperlink w:anchor="_Toc520280468" w:history="1">
            <w:r w:rsidR="0031702A" w:rsidRPr="00A6706F">
              <w:rPr>
                <w:rStyle w:val="Hipervnculo"/>
                <w:noProof/>
              </w:rPr>
              <w:t>4. PLAN DE EVALUACIONES</w:t>
            </w:r>
            <w:r w:rsidR="0031702A">
              <w:rPr>
                <w:noProof/>
                <w:webHidden/>
              </w:rPr>
              <w:tab/>
            </w:r>
            <w:r w:rsidR="0031702A">
              <w:rPr>
                <w:noProof/>
                <w:webHidden/>
              </w:rPr>
              <w:fldChar w:fldCharType="begin"/>
            </w:r>
            <w:r w:rsidR="0031702A">
              <w:rPr>
                <w:noProof/>
                <w:webHidden/>
              </w:rPr>
              <w:instrText xml:space="preserve"> PAGEREF _Toc520280468 \h </w:instrText>
            </w:r>
            <w:r w:rsidR="0031702A">
              <w:rPr>
                <w:noProof/>
                <w:webHidden/>
              </w:rPr>
            </w:r>
            <w:r w:rsidR="0031702A">
              <w:rPr>
                <w:noProof/>
                <w:webHidden/>
              </w:rPr>
              <w:fldChar w:fldCharType="separate"/>
            </w:r>
            <w:r w:rsidR="0031702A">
              <w:rPr>
                <w:noProof/>
                <w:webHidden/>
              </w:rPr>
              <w:t>24</w:t>
            </w:r>
            <w:r w:rsidR="0031702A">
              <w:rPr>
                <w:noProof/>
                <w:webHidden/>
              </w:rPr>
              <w:fldChar w:fldCharType="end"/>
            </w:r>
          </w:hyperlink>
        </w:p>
        <w:p w14:paraId="0336216F" w14:textId="76A1591F" w:rsidR="0031702A" w:rsidRDefault="001403B4">
          <w:pPr>
            <w:pStyle w:val="TDC1"/>
            <w:tabs>
              <w:tab w:val="right" w:leader="dot" w:pos="9350"/>
            </w:tabs>
            <w:rPr>
              <w:rFonts w:asciiTheme="minorHAnsi" w:eastAsiaTheme="minorEastAsia" w:hAnsiTheme="minorHAnsi"/>
              <w:noProof/>
              <w:sz w:val="22"/>
              <w:lang w:val="en-US"/>
            </w:rPr>
          </w:pPr>
          <w:hyperlink w:anchor="_Toc520280469" w:history="1">
            <w:r w:rsidR="0031702A" w:rsidRPr="00A6706F">
              <w:rPr>
                <w:rStyle w:val="Hipervnculo"/>
                <w:noProof/>
              </w:rPr>
              <w:t>5. JORNALIZACIÓN DEL MÓDULO</w:t>
            </w:r>
            <w:r w:rsidR="0031702A">
              <w:rPr>
                <w:noProof/>
                <w:webHidden/>
              </w:rPr>
              <w:tab/>
            </w:r>
            <w:r w:rsidR="0031702A">
              <w:rPr>
                <w:noProof/>
                <w:webHidden/>
              </w:rPr>
              <w:fldChar w:fldCharType="begin"/>
            </w:r>
            <w:r w:rsidR="0031702A">
              <w:rPr>
                <w:noProof/>
                <w:webHidden/>
              </w:rPr>
              <w:instrText xml:space="preserve"> PAGEREF _Toc520280469 \h </w:instrText>
            </w:r>
            <w:r w:rsidR="0031702A">
              <w:rPr>
                <w:noProof/>
                <w:webHidden/>
              </w:rPr>
            </w:r>
            <w:r w:rsidR="0031702A">
              <w:rPr>
                <w:noProof/>
                <w:webHidden/>
              </w:rPr>
              <w:fldChar w:fldCharType="separate"/>
            </w:r>
            <w:r w:rsidR="0031702A">
              <w:rPr>
                <w:noProof/>
                <w:webHidden/>
              </w:rPr>
              <w:t>25</w:t>
            </w:r>
            <w:r w:rsidR="0031702A">
              <w:rPr>
                <w:noProof/>
                <w:webHidden/>
              </w:rPr>
              <w:fldChar w:fldCharType="end"/>
            </w:r>
          </w:hyperlink>
        </w:p>
        <w:p w14:paraId="4EAD56D8" w14:textId="4253E561" w:rsidR="0031702A" w:rsidRDefault="001403B4">
          <w:pPr>
            <w:pStyle w:val="TDC1"/>
            <w:tabs>
              <w:tab w:val="right" w:leader="dot" w:pos="9350"/>
            </w:tabs>
            <w:rPr>
              <w:rFonts w:asciiTheme="minorHAnsi" w:eastAsiaTheme="minorEastAsia" w:hAnsiTheme="minorHAnsi"/>
              <w:noProof/>
              <w:sz w:val="22"/>
              <w:lang w:val="en-US"/>
            </w:rPr>
          </w:pPr>
          <w:hyperlink w:anchor="_Toc520280470" w:history="1">
            <w:r w:rsidR="0031702A" w:rsidRPr="00A6706F">
              <w:rPr>
                <w:rStyle w:val="Hipervnculo"/>
                <w:noProof/>
              </w:rPr>
              <w:t>6. FUENTES DE INFORMACIÓN Y MATERIALES DE APOYO</w:t>
            </w:r>
            <w:r w:rsidR="0031702A">
              <w:rPr>
                <w:noProof/>
                <w:webHidden/>
              </w:rPr>
              <w:tab/>
            </w:r>
            <w:r w:rsidR="0031702A">
              <w:rPr>
                <w:noProof/>
                <w:webHidden/>
              </w:rPr>
              <w:fldChar w:fldCharType="begin"/>
            </w:r>
            <w:r w:rsidR="0031702A">
              <w:rPr>
                <w:noProof/>
                <w:webHidden/>
              </w:rPr>
              <w:instrText xml:space="preserve"> PAGEREF _Toc520280470 \h </w:instrText>
            </w:r>
            <w:r w:rsidR="0031702A">
              <w:rPr>
                <w:noProof/>
                <w:webHidden/>
              </w:rPr>
            </w:r>
            <w:r w:rsidR="0031702A">
              <w:rPr>
                <w:noProof/>
                <w:webHidden/>
              </w:rPr>
              <w:fldChar w:fldCharType="separate"/>
            </w:r>
            <w:r w:rsidR="0031702A">
              <w:rPr>
                <w:noProof/>
                <w:webHidden/>
              </w:rPr>
              <w:t>26</w:t>
            </w:r>
            <w:r w:rsidR="0031702A">
              <w:rPr>
                <w:noProof/>
                <w:webHidden/>
              </w:rPr>
              <w:fldChar w:fldCharType="end"/>
            </w:r>
          </w:hyperlink>
        </w:p>
        <w:p w14:paraId="7047FD34" w14:textId="7750CBFA" w:rsidR="006F31DC" w:rsidRDefault="006F31DC">
          <w:r>
            <w:rPr>
              <w:b/>
              <w:bCs/>
              <w:lang w:val="es-ES"/>
            </w:rPr>
            <w:fldChar w:fldCharType="end"/>
          </w:r>
        </w:p>
      </w:sdtContent>
    </w:sdt>
    <w:p w14:paraId="14C9A6AF" w14:textId="77777777" w:rsidR="0013790A" w:rsidRPr="00F05014" w:rsidRDefault="0013790A" w:rsidP="00F05014">
      <w:pPr>
        <w:sectPr w:rsidR="0013790A" w:rsidRPr="00F05014" w:rsidSect="001C593C">
          <w:pgSz w:w="12240" w:h="15840"/>
          <w:pgMar w:top="1440" w:right="1440" w:bottom="1440" w:left="1440" w:header="720" w:footer="720" w:gutter="0"/>
          <w:pgNumType w:fmt="lowerRoman" w:start="1"/>
          <w:cols w:space="720"/>
          <w:docGrid w:linePitch="360"/>
        </w:sectPr>
      </w:pPr>
    </w:p>
    <w:p w14:paraId="4CD4A14A" w14:textId="0EB23620" w:rsidR="00DD3F62" w:rsidRPr="00687C84" w:rsidRDefault="00F05014" w:rsidP="00BE4EC1">
      <w:pPr>
        <w:rPr>
          <w:sz w:val="26"/>
          <w:szCs w:val="26"/>
        </w:rPr>
      </w:pPr>
      <w:r>
        <w:rPr>
          <w:b/>
        </w:rPr>
        <w:lastRenderedPageBreak/>
        <w:br w:type="page"/>
      </w:r>
      <w:r w:rsidR="00687C84" w:rsidRPr="00687C84">
        <w:rPr>
          <w:sz w:val="26"/>
          <w:szCs w:val="26"/>
        </w:rPr>
        <w:lastRenderedPageBreak/>
        <w:t>1</w:t>
      </w:r>
      <w:r w:rsidR="00DD3F62" w:rsidRPr="00687C84">
        <w:rPr>
          <w:sz w:val="26"/>
          <w:szCs w:val="26"/>
        </w:rPr>
        <w:t xml:space="preserve">. </w:t>
      </w:r>
      <w:r w:rsidR="00687C84" w:rsidRPr="00687C84">
        <w:rPr>
          <w:sz w:val="26"/>
          <w:szCs w:val="26"/>
        </w:rPr>
        <w:t>INFORMACIÓN DEL MÓDULO</w:t>
      </w:r>
    </w:p>
    <w:p w14:paraId="143C6BC7" w14:textId="77777777" w:rsidR="00055B84" w:rsidRDefault="00055B84" w:rsidP="00DD3F62">
      <w:pPr>
        <w:spacing w:after="0"/>
      </w:pPr>
    </w:p>
    <w:p w14:paraId="6CFF673D" w14:textId="77777777" w:rsidR="00055B84" w:rsidRPr="00D618E2" w:rsidRDefault="00687C84" w:rsidP="00D618E2">
      <w:pPr>
        <w:pStyle w:val="Ttulo2"/>
      </w:pPr>
      <w:bookmarkStart w:id="0" w:name="_Toc520280443"/>
      <w:r>
        <w:t>1</w:t>
      </w:r>
      <w:r w:rsidR="00D618E2">
        <w:t>.1</w:t>
      </w:r>
      <w:r w:rsidR="00126ED1">
        <w:t xml:space="preserve"> </w:t>
      </w:r>
      <w:r w:rsidR="00055B84" w:rsidRPr="00D618E2">
        <w:t>Campo de Especialidad</w:t>
      </w:r>
      <w:bookmarkEnd w:id="0"/>
      <w:r w:rsidR="00055B84" w:rsidRPr="00D618E2">
        <w:t xml:space="preserve"> </w:t>
      </w:r>
    </w:p>
    <w:p w14:paraId="1D2886F9" w14:textId="77777777" w:rsidR="00E46A58" w:rsidRPr="00297FA6" w:rsidRDefault="00E46A58" w:rsidP="00E46A58">
      <w:pPr>
        <w:pStyle w:val="Prrafodelista"/>
        <w:numPr>
          <w:ilvl w:val="0"/>
          <w:numId w:val="16"/>
        </w:numPr>
        <w:spacing w:line="259" w:lineRule="auto"/>
        <w:jc w:val="left"/>
        <w:rPr>
          <w:rFonts w:cs="Arial"/>
        </w:rPr>
      </w:pPr>
      <w:r w:rsidRPr="00297FA6">
        <w:rPr>
          <w:rFonts w:cs="Arial"/>
        </w:rPr>
        <w:t>Desarrollador de Aplicaciones Web usando C# ASP.net con MVC</w:t>
      </w:r>
    </w:p>
    <w:p w14:paraId="36CEC304" w14:textId="77777777" w:rsidR="00E46A58" w:rsidRPr="00297FA6" w:rsidRDefault="00E46A58" w:rsidP="00E46A58">
      <w:pPr>
        <w:pStyle w:val="Prrafodelista"/>
        <w:numPr>
          <w:ilvl w:val="0"/>
          <w:numId w:val="16"/>
        </w:numPr>
        <w:spacing w:line="259" w:lineRule="auto"/>
        <w:jc w:val="left"/>
        <w:rPr>
          <w:rFonts w:cs="Arial"/>
        </w:rPr>
      </w:pPr>
      <w:r w:rsidRPr="00297FA6">
        <w:rPr>
          <w:rFonts w:cs="Arial"/>
        </w:rPr>
        <w:t xml:space="preserve">Desarrollador de Aplicaciones Móviles con </w:t>
      </w:r>
      <w:r>
        <w:rPr>
          <w:rFonts w:cs="Arial"/>
        </w:rPr>
        <w:t>C</w:t>
      </w:r>
      <w:r w:rsidRPr="00297FA6">
        <w:rPr>
          <w:rFonts w:cs="Arial"/>
        </w:rPr>
        <w:t xml:space="preserve"># Xamarin </w:t>
      </w:r>
    </w:p>
    <w:p w14:paraId="2F2DDB80" w14:textId="77777777" w:rsidR="0020795B" w:rsidRPr="00CC4B7E" w:rsidRDefault="0020795B" w:rsidP="00055B84">
      <w:pPr>
        <w:pStyle w:val="Prrafodelista"/>
        <w:spacing w:after="0"/>
        <w:ind w:left="360"/>
      </w:pPr>
    </w:p>
    <w:p w14:paraId="0D4A8BF4" w14:textId="4D3C3A05" w:rsidR="000E7C27" w:rsidRDefault="000E7C27" w:rsidP="00126ED1"/>
    <w:p w14:paraId="1A8AC356" w14:textId="77777777" w:rsidR="00EF3FBC" w:rsidRDefault="00EF3FBC" w:rsidP="00126ED1"/>
    <w:p w14:paraId="7FE7C9EE" w14:textId="77777777" w:rsidR="00055B84" w:rsidRPr="00D618E2" w:rsidRDefault="00687C84" w:rsidP="00D618E2">
      <w:pPr>
        <w:pStyle w:val="Ttulo2"/>
      </w:pPr>
      <w:bookmarkStart w:id="1" w:name="_Toc520280444"/>
      <w:r>
        <w:t>1</w:t>
      </w:r>
      <w:r w:rsidR="00D618E2">
        <w:t xml:space="preserve">.2 </w:t>
      </w:r>
      <w:r w:rsidR="00D618E2" w:rsidRPr="00D618E2">
        <w:t>C</w:t>
      </w:r>
      <w:r w:rsidR="00055B84" w:rsidRPr="00D618E2">
        <w:t>ódigo del Módulo</w:t>
      </w:r>
      <w:bookmarkEnd w:id="1"/>
    </w:p>
    <w:p w14:paraId="7A3ABBCC" w14:textId="297ACD5A" w:rsidR="00D618E2" w:rsidRDefault="0063676B" w:rsidP="0020795B">
      <w:r>
        <w:t>SEC</w:t>
      </w:r>
    </w:p>
    <w:p w14:paraId="3A43898E" w14:textId="77777777" w:rsidR="000E7C27" w:rsidRDefault="000E7C27" w:rsidP="00126ED1"/>
    <w:p w14:paraId="4C00DD95" w14:textId="77777777" w:rsidR="00055B84" w:rsidRPr="00D618E2" w:rsidRDefault="00687C84" w:rsidP="00D618E2">
      <w:pPr>
        <w:pStyle w:val="Ttulo2"/>
      </w:pPr>
      <w:bookmarkStart w:id="2" w:name="_Toc520280445"/>
      <w:r>
        <w:t>1</w:t>
      </w:r>
      <w:r w:rsidR="00D618E2">
        <w:t xml:space="preserve">.3 </w:t>
      </w:r>
      <w:r w:rsidR="00055B84" w:rsidRPr="00D618E2">
        <w:t xml:space="preserve">Duración </w:t>
      </w:r>
      <w:r w:rsidR="00D618E2" w:rsidRPr="00D618E2">
        <w:t>del módulo</w:t>
      </w:r>
      <w:bookmarkEnd w:id="2"/>
    </w:p>
    <w:p w14:paraId="58418487" w14:textId="7607EB36" w:rsidR="00D618E2" w:rsidRDefault="00EF3FBC" w:rsidP="0020795B">
      <w:pPr>
        <w:spacing w:after="0"/>
      </w:pPr>
      <w:r>
        <w:t>4</w:t>
      </w:r>
      <w:r w:rsidR="00E46A58">
        <w:t xml:space="preserve"> Semanas</w:t>
      </w:r>
    </w:p>
    <w:p w14:paraId="22377DDD" w14:textId="45E45C1B" w:rsidR="00EF3FBC" w:rsidRDefault="00EF3FBC" w:rsidP="0020795B">
      <w:pPr>
        <w:spacing w:after="0"/>
      </w:pPr>
    </w:p>
    <w:p w14:paraId="64AE42F6" w14:textId="0C4BB854" w:rsidR="00EF3FBC" w:rsidRDefault="00EF3FBC" w:rsidP="0020795B">
      <w:pPr>
        <w:spacing w:after="0"/>
      </w:pPr>
    </w:p>
    <w:p w14:paraId="4FEB23A4" w14:textId="0AC31C1B" w:rsidR="00EF3FBC" w:rsidRDefault="00EF3FBC" w:rsidP="0020795B">
      <w:pPr>
        <w:spacing w:after="0"/>
      </w:pPr>
    </w:p>
    <w:p w14:paraId="7A19DCE5" w14:textId="77777777" w:rsidR="00EF3FBC" w:rsidRPr="00055B84" w:rsidRDefault="00EF3FBC" w:rsidP="0020795B">
      <w:pPr>
        <w:spacing w:after="0"/>
      </w:pPr>
    </w:p>
    <w:p w14:paraId="6486225B" w14:textId="77777777" w:rsidR="00DD3F62" w:rsidRDefault="00DD3F62" w:rsidP="00DD3F62">
      <w:pPr>
        <w:spacing w:after="0"/>
      </w:pPr>
    </w:p>
    <w:p w14:paraId="08E0EBCE" w14:textId="3A441005" w:rsidR="00055B84" w:rsidRDefault="00EF3FBC" w:rsidP="00DD3F62">
      <w:pPr>
        <w:spacing w:after="0"/>
      </w:pPr>
      <w:r>
        <w:rPr>
          <w:noProof/>
          <w:lang w:val="en-US"/>
        </w:rPr>
        <w:lastRenderedPageBreak/>
        <w:drawing>
          <wp:anchor distT="0" distB="0" distL="114300" distR="114300" simplePos="0" relativeHeight="251653120" behindDoc="0" locked="0" layoutInCell="1" allowOverlap="1" wp14:anchorId="686CB4DC" wp14:editId="6394D212">
            <wp:simplePos x="0" y="0"/>
            <wp:positionH relativeFrom="column">
              <wp:posOffset>294005</wp:posOffset>
            </wp:positionH>
            <wp:positionV relativeFrom="paragraph">
              <wp:posOffset>22748</wp:posOffset>
            </wp:positionV>
            <wp:extent cx="2648585" cy="2343150"/>
            <wp:effectExtent l="0" t="0" r="5715" b="6350"/>
            <wp:wrapNone/>
            <wp:docPr id="9" name="Imagen 9" descr="Resultado de imagen para programacion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gramacion computado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858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0325" w14:textId="7E2706FD" w:rsidR="00A915F7" w:rsidRDefault="00A915F7" w:rsidP="00DD3F62">
      <w:pPr>
        <w:spacing w:after="0"/>
      </w:pPr>
    </w:p>
    <w:p w14:paraId="4F5C7CF4" w14:textId="77777777" w:rsidR="00A915F7" w:rsidRDefault="00A915F7" w:rsidP="00DD3F62">
      <w:pPr>
        <w:spacing w:after="0"/>
      </w:pPr>
    </w:p>
    <w:p w14:paraId="2A3286AA" w14:textId="77777777" w:rsidR="00A915F7" w:rsidRDefault="00A915F7" w:rsidP="00DD3F62">
      <w:pPr>
        <w:spacing w:after="0"/>
      </w:pPr>
    </w:p>
    <w:p w14:paraId="6F65026B" w14:textId="77777777" w:rsidR="00A915F7" w:rsidRDefault="00A915F7" w:rsidP="00DD3F62">
      <w:pPr>
        <w:spacing w:after="0"/>
      </w:pPr>
    </w:p>
    <w:p w14:paraId="111ABAD6" w14:textId="77777777" w:rsidR="00A915F7" w:rsidRDefault="00A915F7" w:rsidP="00DD3F62">
      <w:pPr>
        <w:spacing w:after="0"/>
      </w:pPr>
    </w:p>
    <w:p w14:paraId="497E4FE0" w14:textId="77777777" w:rsidR="00A915F7" w:rsidRDefault="00A915F7" w:rsidP="00DD3F62">
      <w:pPr>
        <w:spacing w:after="0"/>
      </w:pPr>
    </w:p>
    <w:p w14:paraId="0DCB1DB1" w14:textId="77777777" w:rsidR="00A915F7" w:rsidRDefault="00A915F7" w:rsidP="00DD3F62">
      <w:pPr>
        <w:spacing w:after="0"/>
      </w:pPr>
    </w:p>
    <w:p w14:paraId="443ED68F" w14:textId="77777777" w:rsidR="00A915F7" w:rsidRDefault="00A915F7" w:rsidP="00DD3F62">
      <w:pPr>
        <w:spacing w:after="0"/>
      </w:pPr>
    </w:p>
    <w:p w14:paraId="39B9FBD3" w14:textId="77777777" w:rsidR="00A915F7" w:rsidRDefault="00A915F7" w:rsidP="00DD3F62">
      <w:pPr>
        <w:spacing w:after="0"/>
      </w:pPr>
    </w:p>
    <w:p w14:paraId="2EFE9942" w14:textId="77777777" w:rsidR="00A915F7" w:rsidRDefault="00A915F7" w:rsidP="00DD3F62">
      <w:pPr>
        <w:spacing w:after="0"/>
      </w:pPr>
    </w:p>
    <w:p w14:paraId="784A3704" w14:textId="77777777" w:rsidR="00A915F7" w:rsidRDefault="00A915F7" w:rsidP="00DD3F62">
      <w:pPr>
        <w:spacing w:after="0"/>
      </w:pPr>
    </w:p>
    <w:p w14:paraId="522D7D94" w14:textId="77777777" w:rsidR="00A915F7" w:rsidRDefault="00A915F7" w:rsidP="00DD3F62">
      <w:pPr>
        <w:spacing w:after="0"/>
      </w:pPr>
    </w:p>
    <w:p w14:paraId="36376A9C" w14:textId="77777777" w:rsidR="00A915F7" w:rsidRDefault="00A915F7" w:rsidP="00DD3F62">
      <w:pPr>
        <w:spacing w:after="0"/>
      </w:pPr>
    </w:p>
    <w:p w14:paraId="0701C655" w14:textId="77777777" w:rsidR="00A915F7" w:rsidRDefault="00A915F7" w:rsidP="00DD3F62">
      <w:pPr>
        <w:spacing w:after="0"/>
      </w:pPr>
    </w:p>
    <w:p w14:paraId="6A224E51" w14:textId="77777777" w:rsidR="00A915F7" w:rsidRDefault="00A915F7" w:rsidP="00DD3F62">
      <w:pPr>
        <w:spacing w:after="0"/>
      </w:pPr>
    </w:p>
    <w:p w14:paraId="41237668" w14:textId="1B5386D0" w:rsidR="00A915F7" w:rsidRDefault="00EF3FBC" w:rsidP="00DD3F62">
      <w:pPr>
        <w:spacing w:after="0"/>
      </w:pPr>
      <w:r>
        <w:rPr>
          <w:noProof/>
          <w:lang w:val="en-US"/>
        </w:rPr>
        <w:drawing>
          <wp:anchor distT="0" distB="0" distL="114300" distR="114300" simplePos="0" relativeHeight="251654144" behindDoc="0" locked="0" layoutInCell="1" allowOverlap="1" wp14:anchorId="28780C1A" wp14:editId="4D320922">
            <wp:simplePos x="0" y="0"/>
            <wp:positionH relativeFrom="margin">
              <wp:posOffset>3505200</wp:posOffset>
            </wp:positionH>
            <wp:positionV relativeFrom="paragraph">
              <wp:posOffset>155463</wp:posOffset>
            </wp:positionV>
            <wp:extent cx="2428875" cy="2428875"/>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39" r="32986"/>
                    <a:stretch/>
                  </pic:blipFill>
                  <pic:spPr bwMode="auto">
                    <a:xfrm>
                      <a:off x="0" y="0"/>
                      <a:ext cx="242887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24CBA" w14:textId="1CB30856" w:rsidR="00A915F7" w:rsidRDefault="00A915F7" w:rsidP="00DD3F62">
      <w:pPr>
        <w:spacing w:after="0"/>
      </w:pPr>
    </w:p>
    <w:p w14:paraId="09C61FFD" w14:textId="794A7628" w:rsidR="00A915F7" w:rsidRDefault="00A915F7" w:rsidP="00DD3F62">
      <w:pPr>
        <w:spacing w:after="0"/>
      </w:pPr>
    </w:p>
    <w:p w14:paraId="10C5EB07" w14:textId="77777777" w:rsidR="00A915F7" w:rsidRDefault="00A915F7" w:rsidP="00DD3F62">
      <w:pPr>
        <w:spacing w:after="0"/>
      </w:pPr>
    </w:p>
    <w:p w14:paraId="13D63547" w14:textId="77777777" w:rsidR="00A915F7" w:rsidRDefault="00A915F7" w:rsidP="00DD3F62">
      <w:pPr>
        <w:spacing w:after="0"/>
      </w:pPr>
    </w:p>
    <w:p w14:paraId="1BC68E15" w14:textId="77777777" w:rsidR="00A915F7" w:rsidRDefault="00A915F7" w:rsidP="00DD3F62">
      <w:pPr>
        <w:spacing w:after="0"/>
      </w:pPr>
    </w:p>
    <w:p w14:paraId="2B457254" w14:textId="77777777" w:rsidR="00A915F7" w:rsidRDefault="00A915F7" w:rsidP="00DD3F62">
      <w:pPr>
        <w:spacing w:after="0"/>
      </w:pPr>
    </w:p>
    <w:p w14:paraId="223FCAEC" w14:textId="77777777" w:rsidR="00A915F7" w:rsidRDefault="00A915F7" w:rsidP="00DD3F62">
      <w:pPr>
        <w:spacing w:after="0"/>
      </w:pPr>
    </w:p>
    <w:p w14:paraId="04588160" w14:textId="77777777" w:rsidR="00A915F7" w:rsidRDefault="00A915F7" w:rsidP="00DD3F62">
      <w:pPr>
        <w:spacing w:after="0"/>
      </w:pPr>
    </w:p>
    <w:p w14:paraId="5267F7D8" w14:textId="77777777" w:rsidR="00E73E0E" w:rsidRDefault="00E73E0E" w:rsidP="00A915F7">
      <w:pPr>
        <w:sectPr w:rsidR="00E73E0E" w:rsidSect="001C593C">
          <w:type w:val="continuous"/>
          <w:pgSz w:w="12240" w:h="15840"/>
          <w:pgMar w:top="1440" w:right="1440" w:bottom="1440" w:left="1440" w:header="720" w:footer="720" w:gutter="0"/>
          <w:pgNumType w:start="2"/>
          <w:cols w:num="2" w:space="720"/>
          <w:docGrid w:linePitch="360"/>
        </w:sectPr>
      </w:pPr>
    </w:p>
    <w:p w14:paraId="799C0D9B" w14:textId="77777777" w:rsidR="00A915F7" w:rsidRDefault="00A915F7">
      <w:pPr>
        <w:spacing w:line="259" w:lineRule="auto"/>
        <w:jc w:val="left"/>
        <w:rPr>
          <w:rFonts w:eastAsiaTheme="majorEastAsia" w:cstheme="majorBidi"/>
          <w:b/>
          <w:color w:val="2F5496" w:themeColor="accent1" w:themeShade="BF"/>
          <w:sz w:val="28"/>
          <w:szCs w:val="32"/>
        </w:rPr>
      </w:pPr>
      <w:r>
        <w:lastRenderedPageBreak/>
        <w:br w:type="page"/>
      </w:r>
    </w:p>
    <w:p w14:paraId="72C2E1FA" w14:textId="77777777" w:rsidR="00DD3F62" w:rsidRPr="00D618E2" w:rsidRDefault="00687C84" w:rsidP="00D618E2">
      <w:pPr>
        <w:pStyle w:val="Ttulo1"/>
      </w:pPr>
      <w:bookmarkStart w:id="3" w:name="_Toc520280446"/>
      <w:r>
        <w:lastRenderedPageBreak/>
        <w:t>2</w:t>
      </w:r>
      <w:r w:rsidR="00DD3F62" w:rsidRPr="00D618E2">
        <w:t xml:space="preserve">. DESCRIPCIÓN GENERAL DEL </w:t>
      </w:r>
      <w:r w:rsidR="00055B84" w:rsidRPr="00D618E2">
        <w:t>MÓDULO</w:t>
      </w:r>
      <w:bookmarkEnd w:id="3"/>
    </w:p>
    <w:p w14:paraId="43629F4C" w14:textId="77777777" w:rsidR="00E73E0E" w:rsidRDefault="00E73E0E" w:rsidP="00DD3F62">
      <w:pPr>
        <w:spacing w:after="0"/>
      </w:pPr>
    </w:p>
    <w:p w14:paraId="39641899" w14:textId="42474659" w:rsidR="00EF3FBC" w:rsidRDefault="00EF3FBC" w:rsidP="00DD3F62">
      <w:pPr>
        <w:spacing w:after="0"/>
        <w:sectPr w:rsidR="00EF3FBC" w:rsidSect="00E73E0E">
          <w:type w:val="continuous"/>
          <w:pgSz w:w="12240" w:h="15840"/>
          <w:pgMar w:top="1440" w:right="1440" w:bottom="1440" w:left="1440" w:header="720" w:footer="720" w:gutter="0"/>
          <w:pgNumType w:start="2"/>
          <w:cols w:space="720"/>
          <w:docGrid w:linePitch="360"/>
        </w:sectPr>
      </w:pPr>
    </w:p>
    <w:p w14:paraId="50108B42" w14:textId="77777777" w:rsidR="00E73E0E" w:rsidRPr="00DD3F62" w:rsidRDefault="00687C84" w:rsidP="00E73E0E">
      <w:pPr>
        <w:pStyle w:val="Ttulo2"/>
      </w:pPr>
      <w:bookmarkStart w:id="4" w:name="_Toc520280447"/>
      <w:r>
        <w:lastRenderedPageBreak/>
        <w:t>2</w:t>
      </w:r>
      <w:r w:rsidR="00E73E0E">
        <w:t>.1 Descripción</w:t>
      </w:r>
      <w:bookmarkEnd w:id="4"/>
    </w:p>
    <w:p w14:paraId="58CA5715" w14:textId="582541D6" w:rsidR="00EF3FBC" w:rsidRDefault="00EF3FBC" w:rsidP="00C71D9D">
      <w:pPr>
        <w:rPr>
          <w:lang w:val="es-MX"/>
        </w:rPr>
      </w:pPr>
      <w:r w:rsidRPr="00EF3FBC">
        <w:rPr>
          <w:lang w:val="es-MX"/>
        </w:rPr>
        <w:t>Este módulo está orientado para que el estudiante conozca los fundamentos b</w:t>
      </w:r>
      <w:r w:rsidR="0044625A">
        <w:rPr>
          <w:lang w:val="es-MX"/>
        </w:rPr>
        <w:t>á</w:t>
      </w:r>
      <w:r w:rsidRPr="00EF3FBC">
        <w:rPr>
          <w:lang w:val="es-MX"/>
        </w:rPr>
        <w:t>sicos de programacion, depuraci</w:t>
      </w:r>
      <w:r w:rsidR="0044625A">
        <w:rPr>
          <w:lang w:val="es-MX"/>
        </w:rPr>
        <w:t>ó</w:t>
      </w:r>
      <w:r w:rsidRPr="00EF3FBC">
        <w:rPr>
          <w:lang w:val="es-MX"/>
        </w:rPr>
        <w:t>n, ejecuci</w:t>
      </w:r>
      <w:r w:rsidR="0044625A">
        <w:rPr>
          <w:lang w:val="es-MX"/>
        </w:rPr>
        <w:t>ó</w:t>
      </w:r>
      <w:r w:rsidRPr="00EF3FBC">
        <w:rPr>
          <w:lang w:val="es-MX"/>
        </w:rPr>
        <w:t>n y el entorno de desarrollo; para el desarrollo de código funcional utilizando el lenguaje de programación C# con lo cual se pretende sentar la base para generar código y la creación de aplicaciones funcionales que resuelvan problemas b</w:t>
      </w:r>
      <w:r w:rsidR="0044625A">
        <w:rPr>
          <w:lang w:val="es-MX"/>
        </w:rPr>
        <w:t>á</w:t>
      </w:r>
      <w:r w:rsidRPr="00EF3FBC">
        <w:rPr>
          <w:lang w:val="es-MX"/>
        </w:rPr>
        <w:t xml:space="preserve">sicos. </w:t>
      </w:r>
    </w:p>
    <w:p w14:paraId="2BA6038A" w14:textId="77777777" w:rsidR="00EF3FBC" w:rsidRPr="00EF3FBC" w:rsidRDefault="00EF3FBC" w:rsidP="00EF3FBC">
      <w:pPr>
        <w:rPr>
          <w:lang w:val="es-MX" w:eastAsia="x-none"/>
        </w:rPr>
      </w:pPr>
    </w:p>
    <w:p w14:paraId="692998BF" w14:textId="5440E627" w:rsidR="00E73E0E" w:rsidRDefault="00687C84" w:rsidP="00E73E0E">
      <w:pPr>
        <w:pStyle w:val="Ttulo2"/>
      </w:pPr>
      <w:bookmarkStart w:id="5" w:name="_Toc520280448"/>
      <w:r>
        <w:t>2</w:t>
      </w:r>
      <w:r w:rsidR="00E73E0E">
        <w:t>.2 Competencia del módulo</w:t>
      </w:r>
      <w:bookmarkEnd w:id="5"/>
    </w:p>
    <w:p w14:paraId="7FDA6C14" w14:textId="77777777" w:rsidR="00EF3FBC" w:rsidRDefault="00EF3FBC" w:rsidP="00E73E0E">
      <w:pPr>
        <w:pStyle w:val="Ttulo2"/>
      </w:pPr>
      <w:bookmarkStart w:id="6" w:name="_Toc520280449"/>
      <w:r w:rsidRPr="00EF3FBC">
        <w:rPr>
          <w:rFonts w:eastAsia="Times New Roman" w:cs="Arial"/>
          <w:color w:val="auto"/>
          <w:sz w:val="24"/>
          <w:szCs w:val="20"/>
          <w:lang w:val="es-MX" w:eastAsia="x-none"/>
        </w:rPr>
        <w:t>Desarrollar operaciones básicas usando sintaxis C# de manera funcional y ordenada</w:t>
      </w:r>
      <w:r>
        <w:rPr>
          <w:rFonts w:eastAsia="Times New Roman" w:cs="Arial"/>
          <w:color w:val="auto"/>
          <w:sz w:val="24"/>
          <w:szCs w:val="20"/>
          <w:lang w:val="es-MX" w:eastAsia="x-none"/>
        </w:rPr>
        <w:t>.</w:t>
      </w:r>
      <w:bookmarkEnd w:id="6"/>
      <w:r>
        <w:t xml:space="preserve"> </w:t>
      </w:r>
    </w:p>
    <w:p w14:paraId="0728C62C" w14:textId="77777777" w:rsidR="00EF3FBC" w:rsidRDefault="00EF3FBC" w:rsidP="00E73E0E">
      <w:pPr>
        <w:pStyle w:val="Ttulo2"/>
      </w:pPr>
    </w:p>
    <w:p w14:paraId="1EE1D233" w14:textId="797135C5" w:rsidR="00E73E0E" w:rsidRDefault="00687C84" w:rsidP="00E73E0E">
      <w:pPr>
        <w:pStyle w:val="Ttulo2"/>
      </w:pPr>
      <w:bookmarkStart w:id="7" w:name="_Toc520280450"/>
      <w:r>
        <w:t>2</w:t>
      </w:r>
      <w:r w:rsidR="00E73E0E">
        <w:t>.3 Criterios de evaluación</w:t>
      </w:r>
      <w:bookmarkEnd w:id="7"/>
    </w:p>
    <w:p w14:paraId="57B21C58" w14:textId="3247B6AD" w:rsidR="00EF3FBC" w:rsidRPr="000B5EFB" w:rsidRDefault="00EF3FBC" w:rsidP="00EF3FBC">
      <w:pPr>
        <w:pStyle w:val="Prrafodelista"/>
        <w:numPr>
          <w:ilvl w:val="0"/>
          <w:numId w:val="17"/>
        </w:numPr>
        <w:spacing w:before="120" w:line="259" w:lineRule="auto"/>
        <w:rPr>
          <w:rFonts w:cs="Arial"/>
          <w:szCs w:val="21"/>
        </w:rPr>
      </w:pPr>
      <w:r w:rsidRPr="000B5EFB">
        <w:rPr>
          <w:rFonts w:eastAsia="Cabin" w:cs="Cabin"/>
          <w:szCs w:val="21"/>
        </w:rPr>
        <w:t>Identifica qu</w:t>
      </w:r>
      <w:r w:rsidR="0044625A">
        <w:rPr>
          <w:rFonts w:eastAsia="Cabin" w:cs="Cabin"/>
          <w:szCs w:val="21"/>
        </w:rPr>
        <w:t>é</w:t>
      </w:r>
      <w:r w:rsidRPr="000B5EFB">
        <w:rPr>
          <w:rFonts w:eastAsia="Cabin" w:cs="Cabin"/>
          <w:szCs w:val="21"/>
        </w:rPr>
        <w:t xml:space="preserve"> es un programa en informática</w:t>
      </w:r>
      <w:r w:rsidR="0044625A">
        <w:rPr>
          <w:rFonts w:eastAsia="Cabin" w:cs="Cabin"/>
          <w:szCs w:val="21"/>
        </w:rPr>
        <w:t>.</w:t>
      </w:r>
    </w:p>
    <w:p w14:paraId="66F63DE6" w14:textId="5BD939AD" w:rsidR="00EF3FBC" w:rsidRPr="000B5EFB" w:rsidRDefault="00EF3FBC" w:rsidP="00EF3FBC">
      <w:pPr>
        <w:pStyle w:val="Prrafodelista"/>
        <w:numPr>
          <w:ilvl w:val="0"/>
          <w:numId w:val="17"/>
        </w:numPr>
        <w:spacing w:before="120" w:line="259" w:lineRule="auto"/>
        <w:rPr>
          <w:rFonts w:cs="Arial"/>
          <w:szCs w:val="21"/>
        </w:rPr>
      </w:pPr>
      <w:r w:rsidRPr="000B5EFB">
        <w:rPr>
          <w:rFonts w:eastAsia="Cabin" w:cs="Cabin"/>
          <w:szCs w:val="21"/>
        </w:rPr>
        <w:t xml:space="preserve">Codifica de manera correcta las instrucciones básicas en </w:t>
      </w:r>
      <w:r w:rsidR="0044625A">
        <w:rPr>
          <w:rFonts w:eastAsia="Cabin" w:cs="Cabin"/>
          <w:szCs w:val="21"/>
        </w:rPr>
        <w:t>C</w:t>
      </w:r>
      <w:r w:rsidRPr="000B5EFB">
        <w:rPr>
          <w:rFonts w:eastAsia="Cabin" w:cs="Cabin"/>
          <w:szCs w:val="21"/>
        </w:rPr>
        <w:t>#</w:t>
      </w:r>
      <w:r w:rsidR="0044625A">
        <w:rPr>
          <w:rFonts w:eastAsia="Cabin" w:cs="Cabin"/>
          <w:szCs w:val="21"/>
        </w:rPr>
        <w:t>.</w:t>
      </w:r>
    </w:p>
    <w:p w14:paraId="0FB189E8" w14:textId="77777777" w:rsidR="00EF3FBC" w:rsidRPr="000B5EFB" w:rsidRDefault="00EF3FBC" w:rsidP="00EF3FBC">
      <w:pPr>
        <w:pStyle w:val="Prrafodelista"/>
        <w:numPr>
          <w:ilvl w:val="0"/>
          <w:numId w:val="17"/>
        </w:numPr>
        <w:spacing w:before="120" w:line="259" w:lineRule="auto"/>
        <w:rPr>
          <w:rFonts w:cs="Arial"/>
          <w:szCs w:val="21"/>
        </w:rPr>
      </w:pPr>
      <w:r w:rsidRPr="000B5EFB">
        <w:rPr>
          <w:rFonts w:eastAsia="Cabin" w:cs="Cabin"/>
          <w:szCs w:val="21"/>
        </w:rPr>
        <w:t>Codifica instrucciones utilizando el bucle foreach.</w:t>
      </w:r>
    </w:p>
    <w:p w14:paraId="29044B98" w14:textId="4A3DA548" w:rsidR="00EF3FBC" w:rsidRPr="000B5EFB" w:rsidRDefault="00EF3FBC" w:rsidP="00EF3FBC">
      <w:pPr>
        <w:pStyle w:val="Prrafodelista"/>
        <w:numPr>
          <w:ilvl w:val="0"/>
          <w:numId w:val="17"/>
        </w:numPr>
        <w:spacing w:before="120" w:line="259" w:lineRule="auto"/>
        <w:rPr>
          <w:rFonts w:cs="Arial"/>
          <w:szCs w:val="21"/>
        </w:rPr>
      </w:pPr>
      <w:r w:rsidRPr="000B5EFB">
        <w:rPr>
          <w:rFonts w:eastAsia="Cabin" w:cs="Cabin"/>
          <w:szCs w:val="21"/>
        </w:rPr>
        <w:t xml:space="preserve">Elabora códigos en </w:t>
      </w:r>
      <w:r w:rsidR="0044625A">
        <w:rPr>
          <w:rFonts w:eastAsia="Cabin" w:cs="Cabin"/>
          <w:szCs w:val="21"/>
        </w:rPr>
        <w:t>C</w:t>
      </w:r>
      <w:r w:rsidRPr="000B5EFB">
        <w:rPr>
          <w:rFonts w:eastAsia="Cabin" w:cs="Cabin"/>
          <w:szCs w:val="21"/>
        </w:rPr>
        <w:t xml:space="preserve"># que implementen </w:t>
      </w:r>
      <w:r w:rsidR="0044625A">
        <w:rPr>
          <w:rFonts w:eastAsia="Cabin" w:cs="Cabin"/>
          <w:szCs w:val="21"/>
        </w:rPr>
        <w:t>funciones</w:t>
      </w:r>
      <w:r w:rsidRPr="000B5EFB">
        <w:rPr>
          <w:rFonts w:eastAsia="Cabin" w:cs="Cabin"/>
          <w:szCs w:val="21"/>
        </w:rPr>
        <w:t xml:space="preserve"> </w:t>
      </w:r>
      <w:r w:rsidR="0044625A">
        <w:rPr>
          <w:rFonts w:eastAsia="Cabin" w:cs="Cabin"/>
          <w:szCs w:val="21"/>
        </w:rPr>
        <w:t>que retornan un valor</w:t>
      </w:r>
      <w:r w:rsidRPr="000B5EFB">
        <w:rPr>
          <w:rFonts w:eastAsia="Cabin" w:cs="Cabin"/>
          <w:szCs w:val="21"/>
        </w:rPr>
        <w:t xml:space="preserve"> vacío</w:t>
      </w:r>
      <w:r w:rsidR="0044625A">
        <w:rPr>
          <w:rFonts w:eastAsia="Cabin" w:cs="Cabin"/>
          <w:szCs w:val="21"/>
        </w:rPr>
        <w:t>.</w:t>
      </w:r>
    </w:p>
    <w:p w14:paraId="24D4D68B" w14:textId="471C6B07" w:rsidR="00EF3FBC" w:rsidRPr="000B5EFB" w:rsidRDefault="00EF3FBC" w:rsidP="00EF3FBC">
      <w:pPr>
        <w:pStyle w:val="Prrafodelista"/>
        <w:numPr>
          <w:ilvl w:val="0"/>
          <w:numId w:val="17"/>
        </w:numPr>
        <w:spacing w:before="120" w:line="259" w:lineRule="auto"/>
        <w:rPr>
          <w:rFonts w:cs="Arial"/>
          <w:szCs w:val="21"/>
        </w:rPr>
      </w:pPr>
      <w:r w:rsidRPr="000B5EFB">
        <w:rPr>
          <w:rFonts w:eastAsia="Cabin" w:cs="Cabin"/>
          <w:szCs w:val="21"/>
        </w:rPr>
        <w:t>Define qu</w:t>
      </w:r>
      <w:r w:rsidR="0044625A">
        <w:rPr>
          <w:rFonts w:eastAsia="Cabin" w:cs="Cabin"/>
          <w:szCs w:val="21"/>
        </w:rPr>
        <w:t>é</w:t>
      </w:r>
      <w:r w:rsidRPr="000B5EFB">
        <w:rPr>
          <w:rFonts w:eastAsia="Cabin" w:cs="Cabin"/>
          <w:szCs w:val="21"/>
        </w:rPr>
        <w:t xml:space="preserve"> es un </w:t>
      </w:r>
      <w:r w:rsidR="0044625A">
        <w:rPr>
          <w:rFonts w:eastAsia="Cabin" w:cs="Cabin"/>
          <w:szCs w:val="21"/>
        </w:rPr>
        <w:t>F</w:t>
      </w:r>
      <w:r w:rsidRPr="000B5EFB">
        <w:rPr>
          <w:rFonts w:eastAsia="Cabin" w:cs="Cabin"/>
          <w:szCs w:val="21"/>
        </w:rPr>
        <w:t>ramework y cu</w:t>
      </w:r>
      <w:r w:rsidR="0044625A">
        <w:rPr>
          <w:rFonts w:eastAsia="Cabin" w:cs="Cabin"/>
          <w:szCs w:val="21"/>
        </w:rPr>
        <w:t>á</w:t>
      </w:r>
      <w:r w:rsidRPr="000B5EFB">
        <w:rPr>
          <w:rFonts w:eastAsia="Cabin" w:cs="Cabin"/>
          <w:szCs w:val="21"/>
        </w:rPr>
        <w:t>les son los elementos que lo conforman</w:t>
      </w:r>
      <w:r w:rsidR="0044625A">
        <w:rPr>
          <w:rFonts w:eastAsia="Cabin" w:cs="Cabin"/>
          <w:szCs w:val="21"/>
        </w:rPr>
        <w:t>.</w:t>
      </w:r>
    </w:p>
    <w:p w14:paraId="38590560" w14:textId="77777777" w:rsidR="00E46A58" w:rsidRPr="00E46A58" w:rsidRDefault="00E46A58" w:rsidP="00E46A58">
      <w:pPr>
        <w:spacing w:before="120" w:line="259" w:lineRule="auto"/>
        <w:rPr>
          <w:rFonts w:cs="Arial"/>
        </w:rPr>
      </w:pPr>
    </w:p>
    <w:p w14:paraId="4A2FFC08" w14:textId="77777777" w:rsidR="00E73E0E" w:rsidRDefault="00687C84" w:rsidP="00E73E0E">
      <w:pPr>
        <w:pStyle w:val="Ttulo2"/>
      </w:pPr>
      <w:bookmarkStart w:id="8" w:name="_Toc520280451"/>
      <w:r>
        <w:t>2</w:t>
      </w:r>
      <w:r w:rsidR="00E73E0E">
        <w:t>.4 Criterios de promoción</w:t>
      </w:r>
      <w:bookmarkEnd w:id="8"/>
    </w:p>
    <w:p w14:paraId="2DE495AD" w14:textId="77777777" w:rsidR="00E46A58" w:rsidRPr="00006201" w:rsidRDefault="00E46A58" w:rsidP="00E46A58">
      <w:pPr>
        <w:spacing w:before="120"/>
        <w:jc w:val="left"/>
        <w:rPr>
          <w:rFonts w:cs="Arial"/>
        </w:rPr>
      </w:pPr>
      <w:r>
        <w:rPr>
          <w:rFonts w:cs="Arial"/>
        </w:rPr>
        <w:t xml:space="preserve">Para dar por aprobado un módulo el </w:t>
      </w:r>
      <w:r>
        <w:rPr>
          <w:rFonts w:cs="Arial"/>
          <w:lang w:val="es-ES_tradnl"/>
        </w:rPr>
        <w:t>participante deberá:</w:t>
      </w:r>
    </w:p>
    <w:p w14:paraId="3F38C7A9" w14:textId="77777777" w:rsidR="0032162F" w:rsidRPr="00006201" w:rsidRDefault="0032162F" w:rsidP="0032162F">
      <w:pPr>
        <w:pStyle w:val="Prrafodelista"/>
        <w:numPr>
          <w:ilvl w:val="0"/>
          <w:numId w:val="18"/>
        </w:numPr>
        <w:spacing w:before="120" w:after="0"/>
        <w:rPr>
          <w:rFonts w:cs="Arial"/>
        </w:rPr>
      </w:pPr>
      <w:r>
        <w:rPr>
          <w:rFonts w:cs="Arial"/>
          <w:lang w:val="es-ES_tradnl"/>
        </w:rPr>
        <w:t xml:space="preserve">Haber asistido al 100% de las clases del módulo. </w:t>
      </w:r>
    </w:p>
    <w:p w14:paraId="00508367" w14:textId="77777777" w:rsidR="0032162F" w:rsidRDefault="0032162F" w:rsidP="0032162F">
      <w:pPr>
        <w:pStyle w:val="Prrafodelista"/>
        <w:numPr>
          <w:ilvl w:val="0"/>
          <w:numId w:val="18"/>
        </w:numPr>
        <w:spacing w:before="120" w:after="0"/>
        <w:rPr>
          <w:rFonts w:cs="Arial"/>
        </w:rPr>
      </w:pPr>
      <w:r>
        <w:rPr>
          <w:rFonts w:cs="Arial"/>
        </w:rPr>
        <w:t>Desarrollar las actividades que se presentan en el manual.</w:t>
      </w:r>
    </w:p>
    <w:p w14:paraId="61075D80" w14:textId="2BCDB433" w:rsidR="0020795B" w:rsidRPr="0032162F" w:rsidRDefault="0032162F" w:rsidP="0032162F">
      <w:pPr>
        <w:pStyle w:val="Prrafodelista"/>
        <w:numPr>
          <w:ilvl w:val="0"/>
          <w:numId w:val="18"/>
        </w:numPr>
        <w:spacing w:before="120" w:after="0"/>
        <w:rPr>
          <w:rFonts w:cs="Arial"/>
        </w:rPr>
      </w:pPr>
      <w:r w:rsidRPr="0032162F">
        <w:rPr>
          <w:rFonts w:cs="Arial"/>
        </w:rPr>
        <w:lastRenderedPageBreak/>
        <w:t>Obtener un promedio final mayor o igual a 7.0 en las actividades del módulo.</w:t>
      </w:r>
      <w:r w:rsidR="0020795B" w:rsidRPr="0032162F">
        <w:rPr>
          <w:b/>
        </w:rPr>
        <w:br w:type="page"/>
      </w:r>
    </w:p>
    <w:p w14:paraId="78A5557D" w14:textId="2842D245" w:rsidR="00162FFF" w:rsidRDefault="00162FFF" w:rsidP="00162FFF">
      <w:pPr>
        <w:pStyle w:val="Ttulo2"/>
      </w:pPr>
      <w:bookmarkStart w:id="9" w:name="_Toc520280452"/>
      <w:r>
        <w:rPr>
          <w:noProof/>
          <w:lang w:val="en-US"/>
        </w:rPr>
        <w:lastRenderedPageBreak/>
        <mc:AlternateContent>
          <mc:Choice Requires="wps">
            <w:drawing>
              <wp:anchor distT="0" distB="0" distL="114300" distR="114300" simplePos="0" relativeHeight="251728896" behindDoc="0" locked="0" layoutInCell="1" allowOverlap="1" wp14:anchorId="6784A9A0" wp14:editId="676C5F53">
                <wp:simplePos x="0" y="0"/>
                <wp:positionH relativeFrom="column">
                  <wp:posOffset>-133350</wp:posOffset>
                </wp:positionH>
                <wp:positionV relativeFrom="paragraph">
                  <wp:posOffset>28575</wp:posOffset>
                </wp:positionV>
                <wp:extent cx="5981700" cy="533400"/>
                <wp:effectExtent l="0" t="0" r="0" b="0"/>
                <wp:wrapSquare wrapText="bothSides"/>
                <wp:docPr id="42" name="Rectángulo 42"/>
                <wp:cNvGraphicFramePr/>
                <a:graphic xmlns:a="http://schemas.openxmlformats.org/drawingml/2006/main">
                  <a:graphicData uri="http://schemas.microsoft.com/office/word/2010/wordprocessingShape">
                    <wps:wsp>
                      <wps:cNvSpPr/>
                      <wps:spPr>
                        <a:xfrm>
                          <a:off x="0" y="0"/>
                          <a:ext cx="59817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F0246" w14:textId="77777777" w:rsidR="001403B4" w:rsidRPr="000E7C27" w:rsidRDefault="001403B4" w:rsidP="00162FFF">
                            <w:pPr>
                              <w:pStyle w:val="Ttulo1"/>
                              <w:spacing w:before="0" w:line="240" w:lineRule="auto"/>
                            </w:pPr>
                            <w:bookmarkStart w:id="10" w:name="_Toc507142004"/>
                            <w:bookmarkStart w:id="11" w:name="_Toc520280453"/>
                            <w:r>
                              <w:t>3. DESARROLLO DE UNIDADES DE APRENDIZAJE</w:t>
                            </w:r>
                            <w:bookmarkEnd w:id="10"/>
                            <w:bookmarkEnd w:id="11"/>
                          </w:p>
                          <w:p w14:paraId="31170C8D" w14:textId="77777777" w:rsidR="001403B4" w:rsidRDefault="001403B4" w:rsidP="00162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4A9A0" id="Rectángulo 42" o:spid="_x0000_s1030" style="position:absolute;left:0;text-align:left;margin-left:-10.5pt;margin-top:2.25pt;width:471pt;height:4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" fillcolor="white [3212]" stroked="f" strokeweight="1pt">
                <v:textbox>
                  <w:txbxContent>
                    <w:p w14:paraId="4B4F0246" w14:textId="77777777" w:rsidR="001403B4" w:rsidRPr="000E7C27" w:rsidRDefault="001403B4" w:rsidP="00162FFF">
                      <w:pPr>
                        <w:pStyle w:val="Ttulo1"/>
                        <w:spacing w:before="0" w:line="240" w:lineRule="auto"/>
                      </w:pPr>
                      <w:bookmarkStart w:id="12" w:name="_Toc507142004"/>
                      <w:bookmarkStart w:id="13" w:name="_Toc520280453"/>
                      <w:r>
                        <w:t>3. DESARROLLO DE UNIDADES DE APRENDIZAJE</w:t>
                      </w:r>
                      <w:bookmarkEnd w:id="12"/>
                      <w:bookmarkEnd w:id="13"/>
                    </w:p>
                    <w:p w14:paraId="31170C8D" w14:textId="77777777" w:rsidR="001403B4" w:rsidRDefault="001403B4" w:rsidP="00162FFF">
                      <w:pPr>
                        <w:jc w:val="center"/>
                      </w:pPr>
                    </w:p>
                  </w:txbxContent>
                </v:textbox>
                <w10:wrap type="square"/>
              </v:rect>
            </w:pict>
          </mc:Fallback>
        </mc:AlternateContent>
      </w:r>
      <w:r>
        <w:t>3</w:t>
      </w:r>
      <w:r w:rsidRPr="000E7C27">
        <w:t xml:space="preserve">.1 </w:t>
      </w:r>
      <w:r>
        <w:t>Módulo</w:t>
      </w:r>
      <w:r w:rsidRPr="000E7C27">
        <w:t xml:space="preserve"> </w:t>
      </w:r>
      <w:r>
        <w:t xml:space="preserve">9: </w:t>
      </w:r>
      <w:r w:rsidRPr="000810A9">
        <w:t>Uso de Sintaxis y Estructura de Control en C# Básico</w:t>
      </w:r>
      <w:r w:rsidR="0044625A">
        <w:t>.</w:t>
      </w:r>
      <w:bookmarkEnd w:id="9"/>
    </w:p>
    <w:p w14:paraId="79CDA035" w14:textId="03680604" w:rsidR="00162FFF" w:rsidRDefault="00162FFF" w:rsidP="00162FFF">
      <w:pPr>
        <w:pStyle w:val="Ttulo2"/>
      </w:pPr>
      <w:bookmarkStart w:id="14" w:name="_Toc520280454"/>
      <w:r>
        <w:t xml:space="preserve">3.1.1 </w:t>
      </w:r>
      <w:r w:rsidRPr="000810A9">
        <w:t>Identificar qu</w:t>
      </w:r>
      <w:r w:rsidR="0044625A">
        <w:t>é</w:t>
      </w:r>
      <w:r w:rsidRPr="000810A9">
        <w:t xml:space="preserve"> es un programa en informática y manejar correctamente el entorno de desarrollo</w:t>
      </w:r>
      <w:r w:rsidR="00EC54F7">
        <w:t xml:space="preserve"> (IDE)</w:t>
      </w:r>
      <w:r w:rsidRPr="000810A9">
        <w:t xml:space="preserve"> de </w:t>
      </w:r>
      <w:r w:rsidR="00EC54F7">
        <w:t>Visual Studio 2017.</w:t>
      </w:r>
      <w:bookmarkEnd w:id="14"/>
    </w:p>
    <w:p w14:paraId="04837A8D" w14:textId="430131C0" w:rsidR="00506C28" w:rsidRDefault="00506C28" w:rsidP="00506C28"/>
    <w:p w14:paraId="3526276F" w14:textId="77777777" w:rsidR="00506C28" w:rsidRDefault="00506C28" w:rsidP="00506C28">
      <w:r>
        <w:rPr>
          <w:b/>
        </w:rPr>
        <w:t xml:space="preserve">Entorno de Desarrollo </w:t>
      </w:r>
      <w:bookmarkStart w:id="15" w:name="_GoBack"/>
      <w:r>
        <w:rPr>
          <w:b/>
        </w:rPr>
        <w:t>Integra</w:t>
      </w:r>
      <w:bookmarkEnd w:id="15"/>
      <w:r>
        <w:rPr>
          <w:b/>
        </w:rPr>
        <w:t>do (IDE):</w:t>
      </w:r>
    </w:p>
    <w:p w14:paraId="13C398A1" w14:textId="6868A21A" w:rsidR="00506C28" w:rsidRDefault="00595B46" w:rsidP="00506C28">
      <w:r>
        <w:t>Un</w:t>
      </w:r>
      <w:r w:rsidR="00506C28">
        <w:t xml:space="preserve"> entorno de desarrollo integrado (IDE) es un conjunto de herramientas de desarrollo expuestas a través de una interfaz de usuario común. Algunas de las herramientas se comparten con otros lenguajes de Visual Studio, y otras, como el compilador de C#, son exclusivas de Visual C#. </w:t>
      </w:r>
    </w:p>
    <w:p w14:paraId="51C32105" w14:textId="77777777" w:rsidR="00506C28" w:rsidRDefault="00506C28" w:rsidP="00506C28"/>
    <w:p w14:paraId="45D69010" w14:textId="77777777" w:rsidR="00506C28" w:rsidRPr="00B95688" w:rsidRDefault="00506C28" w:rsidP="00506C28">
      <w:pPr>
        <w:rPr>
          <w:b/>
        </w:rPr>
      </w:pPr>
      <w:r w:rsidRPr="00C21D77">
        <w:rPr>
          <w:b/>
        </w:rPr>
        <w:t>Conceptos básicos del IDE</w:t>
      </w:r>
    </w:p>
    <w:p w14:paraId="53618815" w14:textId="05A1DB5E" w:rsidR="00506C28" w:rsidRDefault="00506C28" w:rsidP="00506C28">
      <w:r w:rsidRPr="00C21D77">
        <w:t>La siguiente imagen muestra el IDE de Visual Studio</w:t>
      </w:r>
      <w:r w:rsidR="005719BF">
        <w:t xml:space="preserve"> 2017</w:t>
      </w:r>
      <w:r w:rsidRPr="00C21D77">
        <w:t xml:space="preserve"> con un proyecto abierto, la ventana Explorador de </w:t>
      </w:r>
      <w:r w:rsidR="005719BF">
        <w:t>S</w:t>
      </w:r>
      <w:r w:rsidRPr="00C21D77">
        <w:t>oluciones para desplazarse por los archivos de proyecto y la ventana de Team Explorer para navegar por el código fuente y controlar los elementos de trabajo. A continuación, se explican con más detalle las características de la barra de título mencionadas.</w:t>
      </w:r>
    </w:p>
    <w:p w14:paraId="5FAE7866" w14:textId="541EDA2A" w:rsidR="00506C28" w:rsidRPr="00CA2F64" w:rsidRDefault="009519C9" w:rsidP="00506C28">
      <w:r>
        <w:rPr>
          <w:noProof/>
          <w:lang w:val="en-US"/>
        </w:rPr>
        <w:drawing>
          <wp:inline distT="0" distB="0" distL="0" distR="0" wp14:anchorId="393367F7" wp14:editId="2D9A1064">
            <wp:extent cx="2743200" cy="1478280"/>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478280"/>
                    </a:xfrm>
                    <a:prstGeom prst="rect">
                      <a:avLst/>
                    </a:prstGeom>
                  </pic:spPr>
                </pic:pic>
              </a:graphicData>
            </a:graphic>
          </wp:inline>
        </w:drawing>
      </w:r>
    </w:p>
    <w:p w14:paraId="1CD8DD63" w14:textId="0A86ADF1" w:rsidR="00506C28" w:rsidRDefault="00506C28" w:rsidP="00506C28">
      <w:pPr>
        <w:rPr>
          <w:b/>
        </w:rPr>
      </w:pPr>
      <w:r>
        <w:rPr>
          <w:b/>
        </w:rPr>
        <w:t xml:space="preserve">Lista de los Elementos Principales del Entorno de Desarrollo </w:t>
      </w:r>
      <w:r w:rsidR="00861311">
        <w:rPr>
          <w:b/>
        </w:rPr>
        <w:t>Integrado Visual Studio 2017:</w:t>
      </w:r>
    </w:p>
    <w:p w14:paraId="46B1CEC5" w14:textId="77777777" w:rsidR="00506C28" w:rsidRPr="005E0B73" w:rsidRDefault="00506C28" w:rsidP="00506C28">
      <w:r>
        <w:t>-</w:t>
      </w:r>
      <w:r w:rsidRPr="005E0B73">
        <w:t>Lista de errores (Ventana).</w:t>
      </w:r>
    </w:p>
    <w:p w14:paraId="2E563110" w14:textId="77777777" w:rsidR="00506C28" w:rsidRDefault="00506C28" w:rsidP="00506C28">
      <w:r w:rsidRPr="005E0B73">
        <w:t>Muestra errores y advertencias de compilación.</w:t>
      </w:r>
    </w:p>
    <w:p w14:paraId="3BA4EFF4" w14:textId="77777777" w:rsidR="00506C28" w:rsidRDefault="00506C28" w:rsidP="00506C28">
      <w:r>
        <w:t>-</w:t>
      </w:r>
      <w:r w:rsidRPr="005E0B73">
        <w:t xml:space="preserve"> </w:t>
      </w:r>
      <w:r>
        <w:t>Proyectos y soluciones, Cuadro de diálogo Opciones</w:t>
      </w:r>
    </w:p>
    <w:p w14:paraId="419645DF" w14:textId="77777777" w:rsidR="00506C28" w:rsidRDefault="00506C28" w:rsidP="00506C28">
      <w:r>
        <w:t>Le permite especificar opciones de proyecto y solución.</w:t>
      </w:r>
    </w:p>
    <w:p w14:paraId="3D035ADF" w14:textId="77777777" w:rsidR="00506C28" w:rsidRDefault="00506C28" w:rsidP="00506C28">
      <w:r>
        <w:t>-</w:t>
      </w:r>
      <w:r w:rsidRPr="005E0B73">
        <w:t xml:space="preserve"> </w:t>
      </w:r>
      <w:r>
        <w:t>Ventana Propiedades</w:t>
      </w:r>
    </w:p>
    <w:p w14:paraId="44C1F534" w14:textId="77777777" w:rsidR="00506C28" w:rsidRDefault="00506C28" w:rsidP="00506C28">
      <w:r>
        <w:t>Muestra las propiedades para los proyectos, archivos, controles y campos en las ventanas y los diseñadores del IDE.</w:t>
      </w:r>
    </w:p>
    <w:p w14:paraId="5FE89DB6" w14:textId="77777777" w:rsidR="00506C28" w:rsidRDefault="00506C28" w:rsidP="00506C28">
      <w:r>
        <w:t>-</w:t>
      </w:r>
      <w:r w:rsidRPr="005E0B73">
        <w:t xml:space="preserve"> </w:t>
      </w:r>
      <w:r>
        <w:t>Cuadro de Herramientas</w:t>
      </w:r>
    </w:p>
    <w:p w14:paraId="79F73671" w14:textId="77777777" w:rsidR="00506C28" w:rsidRDefault="00506C28" w:rsidP="00506C28">
      <w:r>
        <w:t>Permite agregar controles a una superficie de diseño.</w:t>
      </w:r>
    </w:p>
    <w:p w14:paraId="1BF07966" w14:textId="77777777" w:rsidR="00506C28" w:rsidRDefault="00506C28" w:rsidP="00506C28">
      <w:r>
        <w:t>-</w:t>
      </w:r>
      <w:r w:rsidRPr="005E0B73">
        <w:t xml:space="preserve"> </w:t>
      </w:r>
      <w:r>
        <w:t>Origen de Datos</w:t>
      </w:r>
    </w:p>
    <w:p w14:paraId="736E0AB4" w14:textId="77777777" w:rsidR="00506C28" w:rsidRDefault="00506C28" w:rsidP="00506C28">
      <w:r>
        <w:t>P</w:t>
      </w:r>
      <w:r w:rsidRPr="005E0B73">
        <w:t>ermite configurar la accesibilidad a las bases de datos.</w:t>
      </w:r>
    </w:p>
    <w:p w14:paraId="5F9D949F" w14:textId="77777777" w:rsidR="00506C28" w:rsidRDefault="00506C28" w:rsidP="00506C28">
      <w:r>
        <w:t>-</w:t>
      </w:r>
      <w:r w:rsidRPr="005E0B73">
        <w:t xml:space="preserve"> </w:t>
      </w:r>
      <w:r>
        <w:t>Menú Principal</w:t>
      </w:r>
    </w:p>
    <w:p w14:paraId="3B5B9412" w14:textId="77777777" w:rsidR="00506C28" w:rsidRDefault="00506C28" w:rsidP="00506C28">
      <w:r>
        <w:t>L</w:t>
      </w:r>
      <w:r w:rsidRPr="005E0B73">
        <w:t>istado de opciones que permiten desencadenar las distintas acciones permitidas por el IDE donde se pueden crear archivos, ejecutar elementos, entre otros.</w:t>
      </w:r>
    </w:p>
    <w:p w14:paraId="434C3721" w14:textId="77777777" w:rsidR="00506C28" w:rsidRDefault="00506C28" w:rsidP="00506C28">
      <w:pPr>
        <w:rPr>
          <w:b/>
        </w:rPr>
      </w:pPr>
    </w:p>
    <w:p w14:paraId="36C4E0E2" w14:textId="77777777" w:rsidR="00506C28" w:rsidRPr="00761A5E" w:rsidRDefault="00506C28" w:rsidP="00506C28">
      <w:pPr>
        <w:rPr>
          <w:b/>
        </w:rPr>
      </w:pPr>
      <w:r w:rsidRPr="00761A5E">
        <w:rPr>
          <w:b/>
        </w:rPr>
        <w:t>Explorador de Soluciones.</w:t>
      </w:r>
    </w:p>
    <w:p w14:paraId="39F4012A" w14:textId="58A7D907" w:rsidR="00506C28" w:rsidRDefault="00506C28" w:rsidP="00506C28">
      <w:r>
        <w:t xml:space="preserve">Muestra la estructura de </w:t>
      </w:r>
      <w:r w:rsidR="00761A5E">
        <w:t xml:space="preserve">un </w:t>
      </w:r>
      <w:r>
        <w:t>proye</w:t>
      </w:r>
      <w:r w:rsidR="00761A5E">
        <w:t>cto</w:t>
      </w:r>
      <w:r>
        <w:t xml:space="preserve"> utilizando </w:t>
      </w:r>
      <w:r w:rsidR="00761A5E">
        <w:t>Xamarin</w:t>
      </w:r>
      <w:r w:rsidR="00CF623E">
        <w:t xml:space="preserve"> cross-plafform</w:t>
      </w:r>
      <w:r w:rsidR="00761A5E">
        <w:t>.</w:t>
      </w:r>
    </w:p>
    <w:p w14:paraId="60DD7189" w14:textId="6D3D4039" w:rsidR="00506C28" w:rsidRDefault="00CF623E" w:rsidP="00506C28">
      <w:r>
        <w:rPr>
          <w:noProof/>
          <w:lang w:val="en-US"/>
        </w:rPr>
        <w:lastRenderedPageBreak/>
        <w:drawing>
          <wp:inline distT="0" distB="0" distL="0" distR="0" wp14:anchorId="61D5B69A" wp14:editId="1F6002C8">
            <wp:extent cx="2514600" cy="4154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193" cy="4164152"/>
                    </a:xfrm>
                    <a:prstGeom prst="rect">
                      <a:avLst/>
                    </a:prstGeom>
                  </pic:spPr>
                </pic:pic>
              </a:graphicData>
            </a:graphic>
          </wp:inline>
        </w:drawing>
      </w:r>
    </w:p>
    <w:p w14:paraId="2A598756" w14:textId="77777777" w:rsidR="00506C28" w:rsidRDefault="00506C28" w:rsidP="00506C28"/>
    <w:p w14:paraId="47A9BDAB" w14:textId="77777777" w:rsidR="00506C28" w:rsidRDefault="00506C28" w:rsidP="00506C28"/>
    <w:p w14:paraId="55DE1147" w14:textId="77777777" w:rsidR="00506C28" w:rsidRDefault="00506C28" w:rsidP="00506C28">
      <w:r>
        <w:t>Area de Trabajo.</w:t>
      </w:r>
    </w:p>
    <w:p w14:paraId="4349A78F" w14:textId="05BF4615" w:rsidR="00506C28" w:rsidRDefault="00CF623E" w:rsidP="00506C28">
      <w:r>
        <w:rPr>
          <w:noProof/>
          <w:lang w:val="en-US"/>
        </w:rPr>
        <w:drawing>
          <wp:inline distT="0" distB="0" distL="0" distR="0" wp14:anchorId="15F0447C" wp14:editId="46FCC6E7">
            <wp:extent cx="2743200" cy="1478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478280"/>
                    </a:xfrm>
                    <a:prstGeom prst="rect">
                      <a:avLst/>
                    </a:prstGeom>
                  </pic:spPr>
                </pic:pic>
              </a:graphicData>
            </a:graphic>
          </wp:inline>
        </w:drawing>
      </w:r>
    </w:p>
    <w:p w14:paraId="7BADFFD3" w14:textId="77777777" w:rsidR="00506C28" w:rsidRDefault="00506C28" w:rsidP="00506C28">
      <w:r>
        <w:t>Menu Principal.</w:t>
      </w:r>
    </w:p>
    <w:p w14:paraId="5D3C2A8D" w14:textId="77777777" w:rsidR="00506C28" w:rsidRDefault="00506C28" w:rsidP="00506C28">
      <w:r>
        <w:t>P</w:t>
      </w:r>
      <w:r w:rsidRPr="000638F0">
        <w:t>ermite observar el comportamiento del programa en tiempo de ejecución y detectar problemas.</w:t>
      </w:r>
    </w:p>
    <w:p w14:paraId="68394873" w14:textId="4491AED5" w:rsidR="00506C28" w:rsidRDefault="00A66939" w:rsidP="00506C28">
      <w:r>
        <w:rPr>
          <w:noProof/>
          <w:lang w:val="en-US"/>
        </w:rPr>
        <w:drawing>
          <wp:inline distT="0" distB="0" distL="0" distR="0" wp14:anchorId="23ECEEDB" wp14:editId="4B361F9B">
            <wp:extent cx="2743200" cy="172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72720"/>
                    </a:xfrm>
                    <a:prstGeom prst="rect">
                      <a:avLst/>
                    </a:prstGeom>
                  </pic:spPr>
                </pic:pic>
              </a:graphicData>
            </a:graphic>
          </wp:inline>
        </w:drawing>
      </w:r>
    </w:p>
    <w:p w14:paraId="789D4CD3" w14:textId="77777777" w:rsidR="00506C28" w:rsidRDefault="00506C28" w:rsidP="00506C28">
      <w:r>
        <w:t>Ventana de Propiedades.</w:t>
      </w:r>
    </w:p>
    <w:p w14:paraId="5745A07E" w14:textId="77777777" w:rsidR="009E03AE" w:rsidRDefault="009E03AE" w:rsidP="00506C28"/>
    <w:p w14:paraId="7C3A1989" w14:textId="5BF28F1C" w:rsidR="009E03AE" w:rsidRPr="009E03AE" w:rsidRDefault="00506C28" w:rsidP="00506C28">
      <w:pPr>
        <w:rPr>
          <w:b/>
        </w:rPr>
      </w:pPr>
      <w:r w:rsidRPr="009E03AE">
        <w:rPr>
          <w:b/>
        </w:rPr>
        <w:t>Ventana de errores.</w:t>
      </w:r>
    </w:p>
    <w:p w14:paraId="22667626" w14:textId="77777777" w:rsidR="00506C28" w:rsidRDefault="00506C28" w:rsidP="00506C28">
      <w:r w:rsidRPr="005E0B73">
        <w:t>Muestra errores y advertencias de compilación.</w:t>
      </w:r>
    </w:p>
    <w:p w14:paraId="4FCF54E3" w14:textId="1A851CD0" w:rsidR="00506C28" w:rsidRDefault="009E03AE" w:rsidP="00506C28">
      <w:r>
        <w:rPr>
          <w:noProof/>
          <w:lang w:val="en-US"/>
        </w:rPr>
        <w:drawing>
          <wp:inline distT="0" distB="0" distL="0" distR="0" wp14:anchorId="7FAF0EEE" wp14:editId="5728CAB3">
            <wp:extent cx="2743200" cy="631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631190"/>
                    </a:xfrm>
                    <a:prstGeom prst="rect">
                      <a:avLst/>
                    </a:prstGeom>
                  </pic:spPr>
                </pic:pic>
              </a:graphicData>
            </a:graphic>
          </wp:inline>
        </w:drawing>
      </w:r>
    </w:p>
    <w:p w14:paraId="5FF8746F" w14:textId="77777777" w:rsidR="00506C28" w:rsidRDefault="00506C28" w:rsidP="00506C28"/>
    <w:p w14:paraId="5997BCB6" w14:textId="55D51302" w:rsidR="00506C28" w:rsidRPr="00EB30B4" w:rsidRDefault="00506C28" w:rsidP="00506C28">
      <w:pPr>
        <w:rPr>
          <w:b/>
        </w:rPr>
      </w:pPr>
      <w:r w:rsidRPr="00EB30B4">
        <w:rPr>
          <w:b/>
        </w:rPr>
        <w:t>Depurador</w:t>
      </w:r>
      <w:r w:rsidR="009056AD">
        <w:rPr>
          <w:b/>
        </w:rPr>
        <w:t>.</w:t>
      </w:r>
    </w:p>
    <w:p w14:paraId="2D2F6BA8" w14:textId="6A472996" w:rsidR="00506C28" w:rsidRDefault="00506C28" w:rsidP="00506C28">
      <w:r>
        <w:t xml:space="preserve"> </w:t>
      </w:r>
      <w:r w:rsidRPr="00EB30B4">
        <w:t>El depurador de Visual Studio permite observar el comportamiento del programa en tiempo de ejecución y detectar problemas. El depurador trabaja con todos los lenguajes de programación de Visual Studio y sus bibliotecas asociadas. Con el depurador se puede interrumpir la ejecución del programa para examinar el código, evaluar y modificar v</w:t>
      </w:r>
      <w:r>
        <w:t>ariables, ver registros, muestras</w:t>
      </w:r>
      <w:r w:rsidRPr="00EB30B4">
        <w:t xml:space="preserve"> las instrucciones creadas a partir del código fuente y observar el espacio que ocupa la aplicación en memoria.</w:t>
      </w:r>
    </w:p>
    <w:p w14:paraId="471354FB" w14:textId="6C930E4B" w:rsidR="009056AD" w:rsidRDefault="009056AD" w:rsidP="00506C28">
      <w:r>
        <w:t>Para iniciar la depuración podemos hacerlo de las siguientes formas:</w:t>
      </w:r>
    </w:p>
    <w:p w14:paraId="60984C07" w14:textId="78CAA917" w:rsidR="009056AD" w:rsidRDefault="009056AD" w:rsidP="009056AD">
      <w:pPr>
        <w:pStyle w:val="Prrafodelista"/>
        <w:numPr>
          <w:ilvl w:val="0"/>
          <w:numId w:val="43"/>
        </w:numPr>
      </w:pPr>
      <w:r>
        <w:t xml:space="preserve">Desde el menú principal. Haciendo clic en el icono play </w:t>
      </w:r>
      <w:r>
        <w:rPr>
          <w:noProof/>
          <w:lang w:val="en-US"/>
        </w:rPr>
        <w:drawing>
          <wp:anchor distT="0" distB="0" distL="114300" distR="114300" simplePos="0" relativeHeight="251734016" behindDoc="1" locked="0" layoutInCell="1" allowOverlap="1" wp14:anchorId="4DC1099C" wp14:editId="02499508">
            <wp:simplePos x="0" y="0"/>
            <wp:positionH relativeFrom="column">
              <wp:posOffset>1714500</wp:posOffset>
            </wp:positionH>
            <wp:positionV relativeFrom="paragraph">
              <wp:posOffset>174625</wp:posOffset>
            </wp:positionV>
            <wp:extent cx="247650" cy="266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650" cy="266700"/>
                    </a:xfrm>
                    <a:prstGeom prst="rect">
                      <a:avLst/>
                    </a:prstGeom>
                  </pic:spPr>
                </pic:pic>
              </a:graphicData>
            </a:graphic>
          </wp:anchor>
        </w:drawing>
      </w:r>
      <w:r w:rsidR="002C549F">
        <w:t xml:space="preserve">        </w:t>
      </w:r>
    </w:p>
    <w:p w14:paraId="11C5D8C3" w14:textId="231FF0F0" w:rsidR="002C549F" w:rsidRDefault="002C549F" w:rsidP="002C549F">
      <w:pPr>
        <w:ind w:left="360"/>
      </w:pPr>
      <w:r>
        <w:rPr>
          <w:noProof/>
          <w:lang w:val="en-US"/>
        </w:rPr>
        <w:drawing>
          <wp:inline distT="0" distB="0" distL="0" distR="0" wp14:anchorId="00A623CB" wp14:editId="45D1C93E">
            <wp:extent cx="27432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685800"/>
                    </a:xfrm>
                    <a:prstGeom prst="rect">
                      <a:avLst/>
                    </a:prstGeom>
                  </pic:spPr>
                </pic:pic>
              </a:graphicData>
            </a:graphic>
          </wp:inline>
        </w:drawing>
      </w:r>
    </w:p>
    <w:p w14:paraId="1B6ADE43" w14:textId="3B7745A5" w:rsidR="008D05F8" w:rsidRDefault="008D05F8" w:rsidP="008D05F8">
      <w:pPr>
        <w:pStyle w:val="Prrafodelista"/>
        <w:numPr>
          <w:ilvl w:val="0"/>
          <w:numId w:val="43"/>
        </w:numPr>
      </w:pPr>
      <w:r>
        <w:t xml:space="preserve">Desde el menú principal, pestaña Debug, </w:t>
      </w:r>
      <w:r w:rsidR="005E67A3">
        <w:t>en la</w:t>
      </w:r>
      <w:r>
        <w:t xml:space="preserve"> opción Start Debugging</w:t>
      </w:r>
      <w:r w:rsidR="00DA58A9">
        <w:t>.</w:t>
      </w:r>
    </w:p>
    <w:p w14:paraId="501D68C8" w14:textId="7DE66709" w:rsidR="00DA58A9" w:rsidRDefault="00DA58A9" w:rsidP="00DA58A9">
      <w:r>
        <w:rPr>
          <w:noProof/>
          <w:lang w:val="en-US"/>
        </w:rPr>
        <w:lastRenderedPageBreak/>
        <w:drawing>
          <wp:inline distT="0" distB="0" distL="0" distR="0" wp14:anchorId="2BF131E5" wp14:editId="6A0D81DB">
            <wp:extent cx="2743200" cy="20402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040255"/>
                    </a:xfrm>
                    <a:prstGeom prst="rect">
                      <a:avLst/>
                    </a:prstGeom>
                  </pic:spPr>
                </pic:pic>
              </a:graphicData>
            </a:graphic>
          </wp:inline>
        </w:drawing>
      </w:r>
    </w:p>
    <w:p w14:paraId="0B0BB304" w14:textId="77777777" w:rsidR="007D039B" w:rsidRDefault="007D039B" w:rsidP="00DA58A9"/>
    <w:p w14:paraId="0F41E832" w14:textId="77777777" w:rsidR="00506C28" w:rsidRPr="004E6418" w:rsidRDefault="00506C28" w:rsidP="00506C28">
      <w:pPr>
        <w:rPr>
          <w:b/>
        </w:rPr>
      </w:pPr>
      <w:r w:rsidRPr="004E6418">
        <w:rPr>
          <w:b/>
        </w:rPr>
        <w:t>Ventana de Salida:</w:t>
      </w:r>
    </w:p>
    <w:p w14:paraId="6E7589AC" w14:textId="230F1051" w:rsidR="00506C28" w:rsidRDefault="00506C28" w:rsidP="00506C28">
      <w:r w:rsidRPr="004E6418">
        <w:t>La ventana de salida puede mostrar mensajes de estado de diversas características del entorno de desarrollo integrado (IDE). Para abrir la ventana Salida, en la b</w:t>
      </w:r>
      <w:r>
        <w:t>arra de menú, elija View/Output.</w:t>
      </w:r>
    </w:p>
    <w:p w14:paraId="47558418" w14:textId="75961157" w:rsidR="007D039B" w:rsidRDefault="007D039B" w:rsidP="00506C28">
      <w:r>
        <w:rPr>
          <w:noProof/>
          <w:lang w:val="en-US"/>
        </w:rPr>
        <w:drawing>
          <wp:inline distT="0" distB="0" distL="0" distR="0" wp14:anchorId="405CC434" wp14:editId="256B3601">
            <wp:extent cx="2743200" cy="748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748665"/>
                    </a:xfrm>
                    <a:prstGeom prst="rect">
                      <a:avLst/>
                    </a:prstGeom>
                  </pic:spPr>
                </pic:pic>
              </a:graphicData>
            </a:graphic>
          </wp:inline>
        </w:drawing>
      </w:r>
    </w:p>
    <w:p w14:paraId="1C9B4F5C" w14:textId="19242E1E" w:rsidR="00B00A72" w:rsidRDefault="00B00A72" w:rsidP="00506C28">
      <w:r>
        <w:rPr>
          <w:noProof/>
          <w:lang w:val="en-US"/>
        </w:rPr>
        <mc:AlternateContent>
          <mc:Choice Requires="wps">
            <w:drawing>
              <wp:anchor distT="0" distB="0" distL="114300" distR="114300" simplePos="0" relativeHeight="251735040" behindDoc="0" locked="0" layoutInCell="1" allowOverlap="1" wp14:anchorId="7506FEEE" wp14:editId="1C0A03F3">
                <wp:simplePos x="0" y="0"/>
                <wp:positionH relativeFrom="margin">
                  <wp:posOffset>238125</wp:posOffset>
                </wp:positionH>
                <wp:positionV relativeFrom="paragraph">
                  <wp:posOffset>186690</wp:posOffset>
                </wp:positionV>
                <wp:extent cx="2124075" cy="971550"/>
                <wp:effectExtent l="0" t="0" r="28575" b="19050"/>
                <wp:wrapNone/>
                <wp:docPr id="45" name="Rectangle: Rounded Corners 45"/>
                <wp:cNvGraphicFramePr/>
                <a:graphic xmlns:a="http://schemas.openxmlformats.org/drawingml/2006/main">
                  <a:graphicData uri="http://schemas.microsoft.com/office/word/2010/wordprocessingShape">
                    <wps:wsp>
                      <wps:cNvSpPr/>
                      <wps:spPr>
                        <a:xfrm>
                          <a:off x="0" y="0"/>
                          <a:ext cx="2124075" cy="9715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64CF4" w14:textId="77777777" w:rsidR="001403B4" w:rsidRDefault="001403B4" w:rsidP="00B00A72">
                            <w:pPr>
                              <w:jc w:val="center"/>
                              <w:rPr>
                                <w:b/>
                              </w:rPr>
                            </w:pPr>
                            <w:r w:rsidRPr="004E6418">
                              <w:rPr>
                                <w:b/>
                              </w:rPr>
                              <w:t>Ejercicio:</w:t>
                            </w:r>
                          </w:p>
                          <w:p w14:paraId="4CE0D2EE" w14:textId="6F031803" w:rsidR="001403B4" w:rsidRDefault="001403B4" w:rsidP="00B00A72">
                            <w:pPr>
                              <w:jc w:val="center"/>
                            </w:pPr>
                            <w:r w:rsidRPr="004E6418">
                              <w:t>Identificar los diferentes componentes del IDE de Visual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6FEEE" id="Rectangle: Rounded Corners 45" o:spid="_x0000_s1031" style="position:absolute;left:0;text-align:left;margin-left:18.75pt;margin-top:14.7pt;width:167.25pt;height:76.5pt;z-index:2517350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" fillcolor="#002060" strokecolor="#1f3763 [1604]" strokeweight="1pt">
                <v:stroke joinstyle="miter"/>
                <v:textbox>
                  <w:txbxContent>
                    <w:p w14:paraId="47464CF4" w14:textId="77777777" w:rsidR="001403B4" w:rsidRDefault="001403B4" w:rsidP="00B00A72">
                      <w:pPr>
                        <w:jc w:val="center"/>
                        <w:rPr>
                          <w:b/>
                        </w:rPr>
                      </w:pPr>
                      <w:r w:rsidRPr="004E6418">
                        <w:rPr>
                          <w:b/>
                        </w:rPr>
                        <w:t>Ejercicio:</w:t>
                      </w:r>
                    </w:p>
                    <w:p w14:paraId="4CE0D2EE" w14:textId="6F031803" w:rsidR="001403B4" w:rsidRDefault="001403B4" w:rsidP="00B00A72">
                      <w:pPr>
                        <w:jc w:val="center"/>
                      </w:pPr>
                      <w:r w:rsidRPr="004E6418">
                        <w:t>Identificar los diferentes componentes del IDE de Visual Studio.</w:t>
                      </w:r>
                    </w:p>
                  </w:txbxContent>
                </v:textbox>
                <w10:wrap anchorx="margin"/>
              </v:roundrect>
            </w:pict>
          </mc:Fallback>
        </mc:AlternateContent>
      </w:r>
    </w:p>
    <w:p w14:paraId="7254FDE8" w14:textId="77777777" w:rsidR="00B00A72" w:rsidRDefault="00B00A72" w:rsidP="00506C28"/>
    <w:p w14:paraId="2E2F7E93" w14:textId="5A79D8B2" w:rsidR="00506C28" w:rsidRDefault="00506C28" w:rsidP="00506C28"/>
    <w:p w14:paraId="7977C731" w14:textId="6F4613FA" w:rsidR="00506C28" w:rsidRDefault="00506C28" w:rsidP="00506C28"/>
    <w:p w14:paraId="1FDE7B1F" w14:textId="77777777" w:rsidR="00506C28" w:rsidRPr="00506C28" w:rsidRDefault="00506C28" w:rsidP="00506C28"/>
    <w:p w14:paraId="6087FE93" w14:textId="7017AB2C" w:rsidR="00162FFF" w:rsidRPr="002A37CE" w:rsidRDefault="00162FFF" w:rsidP="00162FFF">
      <w:r>
        <w:rPr>
          <w:b/>
        </w:rPr>
        <w:t>Programa Inform</w:t>
      </w:r>
      <w:r w:rsidR="00EC54F7">
        <w:rPr>
          <w:b/>
        </w:rPr>
        <w:t>á</w:t>
      </w:r>
      <w:r>
        <w:rPr>
          <w:b/>
        </w:rPr>
        <w:t>tico</w:t>
      </w:r>
      <w:r w:rsidRPr="00F7120D">
        <w:rPr>
          <w:b/>
        </w:rPr>
        <w:t>:</w:t>
      </w:r>
      <w:r w:rsidRPr="00F7120D">
        <w:t xml:space="preserve"> </w:t>
      </w:r>
      <w:r>
        <w:t>S</w:t>
      </w:r>
      <w:r w:rsidRPr="00344254">
        <w:t>ecuencia de instrucciones, escritas para realizar una tare</w:t>
      </w:r>
      <w:r>
        <w:t>a específica en una computadora.</w:t>
      </w:r>
    </w:p>
    <w:p w14:paraId="5C3E27D7" w14:textId="6740C4AB" w:rsidR="00162FFF" w:rsidRDefault="00162FFF" w:rsidP="00162FFF">
      <w:r>
        <w:rPr>
          <w:b/>
        </w:rPr>
        <w:t>Lenguajes de Programaci</w:t>
      </w:r>
      <w:r w:rsidR="00EC54F7">
        <w:rPr>
          <w:b/>
        </w:rPr>
        <w:t>ó</w:t>
      </w:r>
      <w:r>
        <w:rPr>
          <w:b/>
        </w:rPr>
        <w:t>n</w:t>
      </w:r>
      <w:r w:rsidRPr="00FB787C">
        <w:rPr>
          <w:b/>
        </w:rPr>
        <w:t>:</w:t>
      </w:r>
      <w:r>
        <w:t xml:space="preserve"> </w:t>
      </w:r>
      <w:r w:rsidRPr="00344254">
        <w:t>lenguaje diseñado para describir el conjunto de acciones consecutivas que un equipo debe e</w:t>
      </w:r>
      <w:r>
        <w:t>jecutar.</w:t>
      </w:r>
    </w:p>
    <w:p w14:paraId="578B4629" w14:textId="77777777" w:rsidR="00162FFF" w:rsidRDefault="00162FFF" w:rsidP="00162FFF">
      <w:pPr>
        <w:rPr>
          <w:b/>
        </w:rPr>
      </w:pPr>
      <w:r>
        <w:rPr>
          <w:b/>
        </w:rPr>
        <w:t>Ejemplos de programas:</w:t>
      </w:r>
    </w:p>
    <w:p w14:paraId="150F71AF" w14:textId="3C6CCA92" w:rsidR="00162FFF" w:rsidRDefault="00162FFF" w:rsidP="00162FFF">
      <w:pPr>
        <w:rPr>
          <w:lang w:val="es-US"/>
        </w:rPr>
      </w:pPr>
      <w:r>
        <w:rPr>
          <w:lang w:val="es-US"/>
        </w:rPr>
        <w:t xml:space="preserve">Los ejemplos que se mostraran acontinuacion están realizados utilizando el lenguaje de programación C# </w:t>
      </w:r>
      <w:r w:rsidR="00EC54F7">
        <w:rPr>
          <w:lang w:val="es-US"/>
        </w:rPr>
        <w:t>en XAMARIN.</w:t>
      </w:r>
    </w:p>
    <w:p w14:paraId="1678CD8D" w14:textId="06EDF2C4" w:rsidR="0097229B" w:rsidRPr="005F7676" w:rsidRDefault="0097229B" w:rsidP="00162FFF">
      <w:pPr>
        <w:rPr>
          <w:b/>
          <w:lang w:val="es-US"/>
        </w:rPr>
      </w:pPr>
      <w:r w:rsidRPr="005F7676">
        <w:rPr>
          <w:b/>
          <w:lang w:val="es-US"/>
        </w:rPr>
        <w:lastRenderedPageBreak/>
        <w:t>¿Qué es Xamarin?</w:t>
      </w:r>
    </w:p>
    <w:p w14:paraId="718709F0" w14:textId="2316E917" w:rsidR="0097229B" w:rsidRDefault="0097229B" w:rsidP="00162FFF">
      <w:pPr>
        <w:rPr>
          <w:lang w:val="es-US"/>
        </w:rPr>
      </w:pPr>
      <w:r>
        <w:rPr>
          <w:lang w:val="es-US"/>
        </w:rPr>
        <w:t xml:space="preserve">Xamarin es un conjunto de bibliotecas que contienen versiones </w:t>
      </w:r>
      <w:r w:rsidR="005F7676">
        <w:rPr>
          <w:lang w:val="es-US"/>
        </w:rPr>
        <w:t>.NET de</w:t>
      </w:r>
      <w:r>
        <w:rPr>
          <w:lang w:val="es-US"/>
        </w:rPr>
        <w:t xml:space="preserve"> las APIS nativas Mac, iOS y Android.</w:t>
      </w:r>
    </w:p>
    <w:p w14:paraId="40F8D7A5" w14:textId="7926D6C7" w:rsidR="00762A08" w:rsidRDefault="00762A08" w:rsidP="00162FFF">
      <w:pPr>
        <w:rPr>
          <w:b/>
          <w:lang w:val="es-US"/>
        </w:rPr>
      </w:pPr>
      <w:r w:rsidRPr="00762A08">
        <w:rPr>
          <w:b/>
          <w:lang w:val="es-US"/>
        </w:rPr>
        <w:t xml:space="preserve">¿Qué es una </w:t>
      </w:r>
      <w:r w:rsidRPr="00762A08">
        <w:rPr>
          <w:b/>
          <w:i/>
          <w:lang w:val="es-US"/>
        </w:rPr>
        <w:t>App</w:t>
      </w:r>
      <w:r w:rsidRPr="00762A08">
        <w:rPr>
          <w:b/>
          <w:lang w:val="es-US"/>
        </w:rPr>
        <w:t>?</w:t>
      </w:r>
    </w:p>
    <w:p w14:paraId="620A8F98" w14:textId="59DD53BB" w:rsidR="00762A08" w:rsidRPr="00762A08" w:rsidRDefault="00762A08" w:rsidP="00162FFF">
      <w:pPr>
        <w:rPr>
          <w:lang w:val="es-US"/>
        </w:rPr>
      </w:pPr>
      <w:r>
        <w:rPr>
          <w:lang w:val="es-US"/>
        </w:rPr>
        <w:t>Es una aplicación de software que se instala en un dispositivo móvil o Tablet para ayudar a su usuario en su labor correcta, ya sea de carácter profesional o de ocio y entretenimiento.</w:t>
      </w:r>
    </w:p>
    <w:p w14:paraId="0C88F170" w14:textId="4E11A877" w:rsidR="00162FFF" w:rsidRDefault="00EC54F7" w:rsidP="00162FFF">
      <w:pPr>
        <w:rPr>
          <w:lang w:val="es-US"/>
        </w:rPr>
      </w:pPr>
      <w:r>
        <w:rPr>
          <w:lang w:val="es-US"/>
        </w:rPr>
        <w:t>Ejemplos de XAMARIN A</w:t>
      </w:r>
      <w:r w:rsidR="00245B06">
        <w:rPr>
          <w:lang w:val="es-US"/>
        </w:rPr>
        <w:t xml:space="preserve">pp </w:t>
      </w:r>
      <w:r>
        <w:rPr>
          <w:lang w:val="es-US"/>
        </w:rPr>
        <w:t>(aplicación movil):</w:t>
      </w:r>
    </w:p>
    <w:p w14:paraId="53EC6AF4" w14:textId="77777777" w:rsidR="00EC54F7" w:rsidRDefault="00EC54F7" w:rsidP="00EC54F7">
      <w:pPr>
        <w:keepNext/>
      </w:pPr>
      <w:r>
        <w:rPr>
          <w:noProof/>
          <w:lang w:val="en-US"/>
        </w:rPr>
        <w:drawing>
          <wp:inline distT="0" distB="0" distL="0" distR="0" wp14:anchorId="289AF7AC" wp14:editId="06D1BE32">
            <wp:extent cx="2743200" cy="168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684655"/>
                    </a:xfrm>
                    <a:prstGeom prst="rect">
                      <a:avLst/>
                    </a:prstGeom>
                  </pic:spPr>
                </pic:pic>
              </a:graphicData>
            </a:graphic>
          </wp:inline>
        </w:drawing>
      </w:r>
    </w:p>
    <w:p w14:paraId="7CA30543" w14:textId="70047544" w:rsidR="00162FFF" w:rsidRDefault="00EC54F7" w:rsidP="00EC54F7">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App de categoría Comunicación.</w:t>
      </w:r>
    </w:p>
    <w:p w14:paraId="22271BCE" w14:textId="77777777" w:rsidR="00EC54F7" w:rsidRDefault="00EC54F7" w:rsidP="00EC54F7">
      <w:pPr>
        <w:keepNext/>
      </w:pPr>
      <w:r>
        <w:rPr>
          <w:noProof/>
          <w:lang w:val="en-US"/>
        </w:rPr>
        <w:drawing>
          <wp:inline distT="0" distB="0" distL="0" distR="0" wp14:anchorId="2EE38B3F" wp14:editId="18CF5A22">
            <wp:extent cx="2743200" cy="267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672080"/>
                    </a:xfrm>
                    <a:prstGeom prst="rect">
                      <a:avLst/>
                    </a:prstGeom>
                  </pic:spPr>
                </pic:pic>
              </a:graphicData>
            </a:graphic>
          </wp:inline>
        </w:drawing>
      </w:r>
    </w:p>
    <w:p w14:paraId="2145EC94" w14:textId="6860893E" w:rsidR="00EC54F7" w:rsidRPr="00EC54F7" w:rsidRDefault="00EC54F7" w:rsidP="00EC54F7">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App de la categoría laboral/profesional.</w:t>
      </w:r>
    </w:p>
    <w:p w14:paraId="75787EC7" w14:textId="77777777" w:rsidR="00EC54F7" w:rsidRDefault="00EC54F7" w:rsidP="00EC54F7">
      <w:pPr>
        <w:keepNext/>
      </w:pPr>
      <w:r>
        <w:rPr>
          <w:noProof/>
          <w:lang w:val="en-US"/>
        </w:rPr>
        <w:lastRenderedPageBreak/>
        <w:drawing>
          <wp:inline distT="0" distB="0" distL="0" distR="0" wp14:anchorId="717AD74D" wp14:editId="10A28662">
            <wp:extent cx="20478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3590925"/>
                    </a:xfrm>
                    <a:prstGeom prst="rect">
                      <a:avLst/>
                    </a:prstGeom>
                  </pic:spPr>
                </pic:pic>
              </a:graphicData>
            </a:graphic>
          </wp:inline>
        </w:drawing>
      </w:r>
    </w:p>
    <w:p w14:paraId="2AA4811F" w14:textId="6AEDF4F1" w:rsidR="00EC54F7" w:rsidRDefault="00EC54F7" w:rsidP="00EC54F7">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App de la categoría diversión/deportes.</w:t>
      </w:r>
    </w:p>
    <w:p w14:paraId="150DE8A8" w14:textId="2EF7DA25" w:rsidR="00162FFF" w:rsidRDefault="00EC54F7" w:rsidP="00162FFF">
      <w:pPr>
        <w:rPr>
          <w:lang w:val="es-US"/>
        </w:rPr>
      </w:pPr>
      <w:r>
        <w:rPr>
          <w:lang w:val="es-US"/>
        </w:rPr>
        <w:tab/>
      </w:r>
    </w:p>
    <w:p w14:paraId="51A33EAF" w14:textId="2561E839" w:rsidR="00162FFF" w:rsidRDefault="00162FFF" w:rsidP="00162FFF">
      <w:pPr>
        <w:rPr>
          <w:lang w:val="es-US"/>
        </w:rPr>
      </w:pPr>
    </w:p>
    <w:p w14:paraId="487EAB63" w14:textId="4DA7D0C2" w:rsidR="008D79CE" w:rsidRPr="008D79CE" w:rsidRDefault="008D79CE" w:rsidP="00162FFF">
      <w:pPr>
        <w:rPr>
          <w:b/>
          <w:lang w:val="es-ES"/>
        </w:rPr>
      </w:pPr>
      <w:r>
        <w:rPr>
          <w:b/>
          <w:lang w:val="es-ES"/>
        </w:rPr>
        <w:t>Ejercicio:</w:t>
      </w:r>
    </w:p>
    <w:p w14:paraId="2763C1F3" w14:textId="227D3960" w:rsidR="00506C28" w:rsidRDefault="00162FFF" w:rsidP="00506C28">
      <w:pPr>
        <w:rPr>
          <w:lang w:val="es-ES"/>
        </w:rPr>
      </w:pPr>
      <w:r>
        <w:rPr>
          <w:lang w:val="es-ES"/>
        </w:rPr>
        <w:t xml:space="preserve">Listar almenos 5 ejemplos de </w:t>
      </w:r>
      <w:r w:rsidR="008D79CE">
        <w:rPr>
          <w:lang w:val="es-ES"/>
        </w:rPr>
        <w:t>aplicaciones</w:t>
      </w:r>
      <w:r>
        <w:rPr>
          <w:lang w:val="es-ES"/>
        </w:rPr>
        <w:t xml:space="preserve"> </w:t>
      </w:r>
      <w:r w:rsidR="00AD6EC2">
        <w:rPr>
          <w:lang w:val="es-ES"/>
        </w:rPr>
        <w:t>móviles</w:t>
      </w:r>
      <w:r>
        <w:rPr>
          <w:lang w:val="es-ES"/>
        </w:rPr>
        <w:t>.</w:t>
      </w:r>
    </w:p>
    <w:p w14:paraId="4F13E686" w14:textId="497F789F" w:rsidR="00762A08" w:rsidRDefault="00762A08" w:rsidP="00506C28">
      <w:pPr>
        <w:rPr>
          <w:lang w:val="es-ES"/>
        </w:rPr>
      </w:pPr>
    </w:p>
    <w:p w14:paraId="43C8FFFC" w14:textId="6B448A4B" w:rsidR="00762A08" w:rsidRPr="008D79CE" w:rsidRDefault="00762A08" w:rsidP="00762A08">
      <w:pPr>
        <w:rPr>
          <w:b/>
          <w:lang w:val="es-ES"/>
        </w:rPr>
      </w:pPr>
      <w:r>
        <w:rPr>
          <w:b/>
          <w:lang w:val="es-ES"/>
        </w:rPr>
        <w:t>Practica:</w:t>
      </w:r>
    </w:p>
    <w:p w14:paraId="111147A8" w14:textId="3A8FDCF0" w:rsidR="00762A08" w:rsidRDefault="00762A08" w:rsidP="00762A08">
      <w:pPr>
        <w:rPr>
          <w:lang w:val="es-ES"/>
        </w:rPr>
      </w:pPr>
      <w:r>
        <w:rPr>
          <w:lang w:val="es-ES"/>
        </w:rPr>
        <w:t>Revisar y analizar el código generado para el ejercicio de HolaXamarin.</w:t>
      </w:r>
    </w:p>
    <w:p w14:paraId="3A4352B7" w14:textId="77777777" w:rsidR="00762A08" w:rsidRDefault="00762A08" w:rsidP="00506C28">
      <w:pPr>
        <w:rPr>
          <w:lang w:val="es-ES"/>
        </w:rPr>
      </w:pPr>
    </w:p>
    <w:p w14:paraId="6BA6718C" w14:textId="6B5F055D" w:rsidR="00762A08" w:rsidRDefault="00762A08" w:rsidP="00506C28">
      <w:pPr>
        <w:rPr>
          <w:lang w:val="es-ES"/>
        </w:rPr>
      </w:pPr>
    </w:p>
    <w:p w14:paraId="375DA437" w14:textId="77777777" w:rsidR="00762A08" w:rsidRPr="00506C28" w:rsidRDefault="00762A08" w:rsidP="00506C28">
      <w:pPr>
        <w:rPr>
          <w:lang w:val="es-ES"/>
        </w:rPr>
      </w:pPr>
    </w:p>
    <w:p w14:paraId="2A16096A" w14:textId="77777777" w:rsidR="00162FFF" w:rsidRDefault="00162FFF" w:rsidP="00162FFF">
      <w:pPr>
        <w:rPr>
          <w:b/>
          <w:lang w:val="es-ES"/>
        </w:rPr>
      </w:pPr>
    </w:p>
    <w:p w14:paraId="5FDD6130" w14:textId="77777777" w:rsidR="00162FFF" w:rsidRPr="000B65B7" w:rsidRDefault="00162FFF" w:rsidP="00162FFF"/>
    <w:p w14:paraId="4AE64A26" w14:textId="77777777" w:rsidR="00162FFF" w:rsidRDefault="00162FFF" w:rsidP="00162FFF">
      <w:pPr>
        <w:spacing w:line="259" w:lineRule="auto"/>
        <w:jc w:val="left"/>
        <w:rPr>
          <w:lang w:val="es-ES"/>
        </w:rPr>
      </w:pPr>
      <w:r w:rsidRPr="00C034C0">
        <w:rPr>
          <w:lang w:val="es-ES"/>
        </w:rPr>
        <w:br w:type="page"/>
      </w:r>
    </w:p>
    <w:p w14:paraId="7FB77A3A" w14:textId="77777777" w:rsidR="00162FFF" w:rsidRDefault="00162FFF" w:rsidP="00162FFF">
      <w:pPr>
        <w:pStyle w:val="Ttulo3"/>
      </w:pPr>
      <w:bookmarkStart w:id="16" w:name="_Toc520280455"/>
      <w:r>
        <w:rPr>
          <w:noProof/>
          <w:lang w:val="en-US"/>
        </w:rPr>
        <w:lastRenderedPageBreak/>
        <mc:AlternateContent>
          <mc:Choice Requires="wpg">
            <w:drawing>
              <wp:anchor distT="0" distB="0" distL="114300" distR="114300" simplePos="0" relativeHeight="251729920" behindDoc="0" locked="0" layoutInCell="1" allowOverlap="1" wp14:anchorId="792BF465" wp14:editId="264BCB3E">
                <wp:simplePos x="0" y="0"/>
                <wp:positionH relativeFrom="column">
                  <wp:posOffset>0</wp:posOffset>
                </wp:positionH>
                <wp:positionV relativeFrom="paragraph">
                  <wp:posOffset>287676</wp:posOffset>
                </wp:positionV>
                <wp:extent cx="6210300" cy="7867650"/>
                <wp:effectExtent l="0" t="0" r="0" b="6350"/>
                <wp:wrapNone/>
                <wp:docPr id="38" name="Grupo 38"/>
                <wp:cNvGraphicFramePr/>
                <a:graphic xmlns:a="http://schemas.openxmlformats.org/drawingml/2006/main">
                  <a:graphicData uri="http://schemas.microsoft.com/office/word/2010/wordprocessingGroup">
                    <wpg:wgp>
                      <wpg:cNvGrpSpPr/>
                      <wpg:grpSpPr>
                        <a:xfrm>
                          <a:off x="0" y="0"/>
                          <a:ext cx="6210300" cy="7867650"/>
                          <a:chOff x="0" y="0"/>
                          <a:chExt cx="6210300" cy="7867650"/>
                        </a:xfrm>
                      </wpg:grpSpPr>
                      <wpg:grpSp>
                        <wpg:cNvPr id="27" name="Grupo 27"/>
                        <wpg:cNvGrpSpPr/>
                        <wpg:grpSpPr>
                          <a:xfrm>
                            <a:off x="0" y="0"/>
                            <a:ext cx="6210300" cy="7867650"/>
                            <a:chOff x="0" y="0"/>
                            <a:chExt cx="6210300" cy="7867650"/>
                          </a:xfrm>
                        </wpg:grpSpPr>
                        <wpg:grpSp>
                          <wpg:cNvPr id="21" name="Grupo 21"/>
                          <wpg:cNvGrpSpPr/>
                          <wpg:grpSpPr>
                            <a:xfrm>
                              <a:off x="0" y="0"/>
                              <a:ext cx="6210300" cy="7867650"/>
                              <a:chOff x="0" y="0"/>
                              <a:chExt cx="6210300" cy="7867650"/>
                            </a:xfrm>
                          </wpg:grpSpPr>
                          <wpg:grpSp>
                            <wpg:cNvPr id="15" name="Grupo 15"/>
                            <wpg:cNvGrpSpPr/>
                            <wpg:grpSpPr>
                              <a:xfrm>
                                <a:off x="0" y="0"/>
                                <a:ext cx="6210300" cy="7867650"/>
                                <a:chOff x="0" y="-9525"/>
                                <a:chExt cx="6210300" cy="7867650"/>
                              </a:xfrm>
                            </wpg:grpSpPr>
                            <wps:wsp>
                              <wps:cNvPr id="13" name="Rectángulo 13"/>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93DE2" w14:textId="77777777" w:rsidR="001403B4" w:rsidRDefault="001403B4" w:rsidP="00162FFF">
                                    <w:pPr>
                                      <w:rPr>
                                        <w:b/>
                                        <w:color w:val="002060"/>
                                      </w:rPr>
                                    </w:pPr>
                                  </w:p>
                                  <w:p w14:paraId="00D7FDF1" w14:textId="77777777" w:rsidR="001403B4" w:rsidRDefault="001403B4" w:rsidP="00162FFF">
                                    <w:pPr>
                                      <w:rPr>
                                        <w:b/>
                                        <w:color w:val="002060"/>
                                      </w:rPr>
                                    </w:pPr>
                                  </w:p>
                                  <w:p w14:paraId="7935BD2C" w14:textId="77777777" w:rsidR="001403B4" w:rsidRPr="00024642" w:rsidRDefault="001403B4" w:rsidP="00162FFF">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a:off x="0" y="66675"/>
                                <a:ext cx="3829050" cy="1343025"/>
                                <a:chOff x="0" y="0"/>
                                <a:chExt cx="3829050" cy="1343025"/>
                              </a:xfrm>
                            </wpg:grpSpPr>
                            <wps:wsp>
                              <wps:cNvPr id="16" name="Rectángulo 16"/>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72AC9" w14:textId="77777777" w:rsidR="001403B4" w:rsidRPr="00287508" w:rsidRDefault="001403B4" w:rsidP="00162FFF">
                                    <w:pPr>
                                      <w:jc w:val="center"/>
                                      <w:rPr>
                                        <w:color w:val="FF0000"/>
                                        <w:sz w:val="72"/>
                                      </w:rPr>
                                    </w:pPr>
                                    <w:r w:rsidRPr="00287508">
                                      <w:rPr>
                                        <w:color w:val="FF0000"/>
                                        <w:sz w:val="72"/>
                                      </w:rPr>
                                      <w:t>ACTIVID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676275"/>
                                  <a:ext cx="3829050" cy="666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13251" w14:textId="3FAE0E06" w:rsidR="001403B4" w:rsidRPr="00292D3A" w:rsidRDefault="001403B4" w:rsidP="00162FFF">
                                    <w:pPr>
                                      <w:jc w:val="center"/>
                                      <w:rPr>
                                        <w:sz w:val="40"/>
                                        <w:lang w:val="en-US"/>
                                      </w:rPr>
                                    </w:pPr>
                                    <w:r>
                                      <w:rPr>
                                        <w:sz w:val="40"/>
                                        <w:lang w:val="en-US"/>
                                      </w:rPr>
                                      <w:t>Prueba Esc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upo 26"/>
                          <wpg:cNvGrpSpPr/>
                          <wpg:grpSpPr>
                            <a:xfrm>
                              <a:off x="0" y="1676400"/>
                              <a:ext cx="3771900" cy="5934075"/>
                              <a:chOff x="0" y="0"/>
                              <a:chExt cx="3771900" cy="5934075"/>
                            </a:xfrm>
                          </wpg:grpSpPr>
                          <wps:wsp>
                            <wps:cNvPr id="22" name="Rectángulo 22"/>
                            <wps:cNvSpPr/>
                            <wps:spPr>
                              <a:xfrm>
                                <a:off x="0" y="0"/>
                                <a:ext cx="37719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42A56" w14:textId="77777777" w:rsidR="001403B4" w:rsidRPr="00024642" w:rsidRDefault="001403B4" w:rsidP="00162FFF">
                                  <w:pPr>
                                    <w:jc w:val="left"/>
                                    <w:rPr>
                                      <w:b/>
                                      <w:color w:val="002060"/>
                                    </w:rPr>
                                  </w:pPr>
                                  <w:r w:rsidRPr="00024642">
                                    <w:rPr>
                                      <w:b/>
                                      <w:color w:val="002060"/>
                                    </w:rPr>
                                    <w:t>OBJETIVO:</w:t>
                                  </w:r>
                                </w:p>
                                <w:p w14:paraId="0C290813" w14:textId="77777777" w:rsidR="001403B4" w:rsidRDefault="001403B4" w:rsidP="00162FFF">
                                  <w:pPr>
                                    <w:rPr>
                                      <w:color w:val="002060"/>
                                    </w:rPr>
                                  </w:pPr>
                                  <w:r>
                                    <w:rPr>
                                      <w:shd w:val="clear" w:color="auto" w:fill="FFFFFF"/>
                                    </w:rPr>
                                    <w:t>Identificar los elementos basicos del entorno de desarrollo en C# y conocer la funcion del depu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3962400"/>
                                <a:ext cx="3771900"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78AC9" w14:textId="77777777" w:rsidR="001403B4" w:rsidRDefault="001403B4" w:rsidP="00162FFF">
                                  <w:pPr>
                                    <w:rPr>
                                      <w:color w:val="002060"/>
                                    </w:rPr>
                                  </w:pPr>
                                </w:p>
                                <w:p w14:paraId="1103F83F" w14:textId="77777777" w:rsidR="001403B4" w:rsidRPr="00024642" w:rsidRDefault="001403B4" w:rsidP="00162FFF">
                                  <w:pP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1771650"/>
                                <a:ext cx="3771900" cy="213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73757" w14:textId="77777777" w:rsidR="001403B4" w:rsidRDefault="001403B4" w:rsidP="00162FFF">
                                  <w:pPr>
                                    <w:jc w:val="left"/>
                                    <w:rPr>
                                      <w:b/>
                                      <w:color w:val="002060"/>
                                    </w:rPr>
                                  </w:pPr>
                                  <w:r>
                                    <w:rPr>
                                      <w:b/>
                                      <w:color w:val="002060"/>
                                    </w:rPr>
                                    <w:t>INTRUCCIONES</w:t>
                                  </w:r>
                                  <w:r w:rsidRPr="00024642">
                                    <w:rPr>
                                      <w:b/>
                                      <w:color w:val="002060"/>
                                    </w:rPr>
                                    <w:t>:</w:t>
                                  </w:r>
                                </w:p>
                                <w:p w14:paraId="0CF2F620" w14:textId="77777777" w:rsidR="001403B4" w:rsidRPr="00A105D4" w:rsidRDefault="001403B4" w:rsidP="00162FFF">
                                  <w:pPr>
                                    <w:pStyle w:val="Prrafodelista"/>
                                    <w:numPr>
                                      <w:ilvl w:val="0"/>
                                      <w:numId w:val="29"/>
                                    </w:numPr>
                                    <w:jc w:val="left"/>
                                    <w:rPr>
                                      <w:color w:val="000000" w:themeColor="text1"/>
                                    </w:rPr>
                                  </w:pPr>
                                  <w:r w:rsidRPr="00A105D4">
                                    <w:rPr>
                                      <w:color w:val="000000" w:themeColor="text1"/>
                                    </w:rPr>
                                    <w:t>Lea detenidamente cada una de las las preguntas planteadas en la prueba escrita.</w:t>
                                  </w:r>
                                </w:p>
                                <w:p w14:paraId="5FD8E438" w14:textId="77777777" w:rsidR="001403B4" w:rsidRPr="00A105D4" w:rsidRDefault="001403B4" w:rsidP="00162FFF">
                                  <w:pPr>
                                    <w:pStyle w:val="Prrafodelista"/>
                                    <w:numPr>
                                      <w:ilvl w:val="0"/>
                                      <w:numId w:val="29"/>
                                    </w:numPr>
                                    <w:jc w:val="left"/>
                                    <w:rPr>
                                      <w:color w:val="000000" w:themeColor="text1"/>
                                    </w:rPr>
                                  </w:pPr>
                                  <w:r w:rsidRPr="00A105D4">
                                    <w:rPr>
                                      <w:color w:val="000000" w:themeColor="text1"/>
                                    </w:rPr>
                                    <w:t>Conteste correctamente cada una de las preguntas.</w:t>
                                  </w:r>
                                </w:p>
                                <w:p w14:paraId="1EB813D5" w14:textId="77777777" w:rsidR="001403B4" w:rsidRPr="00A105D4" w:rsidRDefault="001403B4" w:rsidP="00162FFF">
                                  <w:pPr>
                                    <w:pStyle w:val="Prrafodelista"/>
                                    <w:numPr>
                                      <w:ilvl w:val="0"/>
                                      <w:numId w:val="29"/>
                                    </w:numPr>
                                    <w:jc w:val="left"/>
                                    <w:rPr>
                                      <w:color w:val="000000" w:themeColor="text1"/>
                                    </w:rPr>
                                  </w:pPr>
                                  <w:r w:rsidRPr="00A105D4">
                                    <w:rPr>
                                      <w:color w:val="000000" w:themeColor="text1"/>
                                    </w:rPr>
                                    <w:t>La respuesta debe ser escrita con tinta azul o negra.</w:t>
                                  </w:r>
                                </w:p>
                                <w:p w14:paraId="16DDA3E7" w14:textId="14A8B4A5" w:rsidR="001403B4" w:rsidRPr="00292D3A" w:rsidRDefault="001403B4" w:rsidP="00162FFF">
                                  <w:pPr>
                                    <w:pStyle w:val="Prrafodelista"/>
                                    <w:numPr>
                                      <w:ilvl w:val="0"/>
                                      <w:numId w:val="29"/>
                                    </w:numPr>
                                    <w:jc w:val="left"/>
                                    <w:rPr>
                                      <w:color w:val="000000" w:themeColor="text1"/>
                                    </w:rPr>
                                  </w:pPr>
                                  <w:r w:rsidRPr="00292D3A">
                                    <w:rPr>
                                      <w:color w:val="000000" w:themeColor="text1"/>
                                    </w:rPr>
                                    <w:t xml:space="preserve">Resuelva de manera puntual  la prueva escrita </w:t>
                                  </w:r>
                                  <w:r>
                                    <w:rPr>
                                      <w:color w:val="000000" w:themeColor="text1"/>
                                    </w:rPr>
                                    <w:t>A</w:t>
                                  </w:r>
                                  <w:r w:rsidRPr="00292D3A">
                                    <w:rPr>
                                      <w:color w:val="000000" w:themeColor="text1"/>
                                    </w:rPr>
                                    <w:t xml:space="preserve">ctividad #1 del manual   uso de sintaxis y estructura de control en </w:t>
                                  </w:r>
                                  <w:r>
                                    <w:rPr>
                                      <w:color w:val="000000" w:themeColor="text1"/>
                                    </w:rPr>
                                    <w:t>C</w:t>
                                  </w:r>
                                  <w:r w:rsidRPr="00292D3A">
                                    <w:rPr>
                                      <w:color w:val="000000" w:themeColor="text1"/>
                                    </w:rPr>
                                    <w:t># b</w:t>
                                  </w:r>
                                  <w:r>
                                    <w:rPr>
                                      <w:color w:val="000000" w:themeColor="text1"/>
                                    </w:rPr>
                                    <w:t>á</w:t>
                                  </w:r>
                                  <w:r w:rsidRPr="00292D3A">
                                    <w:rPr>
                                      <w:color w:val="000000" w:themeColor="text1"/>
                                    </w:rPr>
                                    <w:t>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Grupo 37"/>
                        <wpg:cNvGrpSpPr/>
                        <wpg:grpSpPr>
                          <a:xfrm>
                            <a:off x="3990975" y="542925"/>
                            <a:ext cx="2057400" cy="7193516"/>
                            <a:chOff x="0" y="0"/>
                            <a:chExt cx="2057400" cy="7193516"/>
                          </a:xfrm>
                        </wpg:grpSpPr>
                        <wpg:grpSp>
                          <wpg:cNvPr id="34" name="Grupo 34"/>
                          <wpg:cNvGrpSpPr/>
                          <wpg:grpSpPr>
                            <a:xfrm>
                              <a:off x="28575" y="0"/>
                              <a:ext cx="2028825" cy="2095500"/>
                              <a:chOff x="0" y="0"/>
                              <a:chExt cx="2028825" cy="2095500"/>
                            </a:xfrm>
                          </wpg:grpSpPr>
                          <pic:pic xmlns:pic="http://schemas.openxmlformats.org/drawingml/2006/picture">
                            <pic:nvPicPr>
                              <pic:cNvPr id="28" name="Imagen 28" descr="Imagen relacionad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31" name="Rectángulo 31"/>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5A05F" w14:textId="77777777" w:rsidR="001403B4" w:rsidRPr="00DC52CC" w:rsidRDefault="001403B4" w:rsidP="00162FFF">
                                  <w:pPr>
                                    <w:spacing w:after="0"/>
                                    <w:jc w:val="center"/>
                                    <w:rPr>
                                      <w:b/>
                                      <w:color w:val="000000" w:themeColor="text1"/>
                                    </w:rPr>
                                  </w:pPr>
                                  <w:r w:rsidRPr="00DC52CC">
                                    <w:rPr>
                                      <w:b/>
                                      <w:color w:val="000000" w:themeColor="text1"/>
                                    </w:rPr>
                                    <w:t>TIEMPO ESTIMADO:</w:t>
                                  </w:r>
                                </w:p>
                                <w:p w14:paraId="374632FB" w14:textId="77777777" w:rsidR="001403B4" w:rsidRPr="00DC52CC" w:rsidRDefault="001403B4" w:rsidP="00162FFF">
                                  <w:pPr>
                                    <w:jc w:val="center"/>
                                    <w:rPr>
                                      <w:color w:val="000000" w:themeColor="text1"/>
                                    </w:rPr>
                                  </w:pPr>
                                  <w:r>
                                    <w:rPr>
                                      <w:color w:val="000000" w:themeColor="text1"/>
                                    </w:rPr>
                                    <w:t xml:space="preserve"> 4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upo 35"/>
                          <wpg:cNvGrpSpPr/>
                          <wpg:grpSpPr>
                            <a:xfrm>
                              <a:off x="0" y="2343150"/>
                              <a:ext cx="2028825" cy="1981200"/>
                              <a:chOff x="0" y="0"/>
                              <a:chExt cx="2028825" cy="1981200"/>
                            </a:xfrm>
                          </wpg:grpSpPr>
                          <pic:pic xmlns:pic="http://schemas.openxmlformats.org/drawingml/2006/picture">
                            <pic:nvPicPr>
                              <pic:cNvPr id="29" name="Imagen 29" descr="Resultado de imagen para participantes vecto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32" name="Rectángulo 32"/>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E9230" w14:textId="77777777" w:rsidR="001403B4" w:rsidRPr="00DC52CC" w:rsidRDefault="001403B4" w:rsidP="00162FFF">
                                  <w:pPr>
                                    <w:spacing w:after="0"/>
                                    <w:jc w:val="center"/>
                                    <w:rPr>
                                      <w:b/>
                                      <w:color w:val="000000" w:themeColor="text1"/>
                                    </w:rPr>
                                  </w:pPr>
                                  <w:r>
                                    <w:rPr>
                                      <w:b/>
                                      <w:color w:val="000000" w:themeColor="text1"/>
                                    </w:rPr>
                                    <w:t>PARTICIPANTES:</w:t>
                                  </w:r>
                                </w:p>
                                <w:p w14:paraId="7EDB0E74" w14:textId="77777777" w:rsidR="001403B4" w:rsidRPr="00DC52CC" w:rsidRDefault="001403B4" w:rsidP="00162FFF">
                                  <w:pPr>
                                    <w:jc w:val="center"/>
                                    <w:rPr>
                                      <w:color w:val="000000" w:themeColor="text1"/>
                                    </w:rPr>
                                  </w:pPr>
                                  <w:r>
                                    <w:rPr>
                                      <w:color w:val="000000" w:themeColor="text1"/>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o 36"/>
                          <wpg:cNvGrpSpPr/>
                          <wpg:grpSpPr>
                            <a:xfrm>
                              <a:off x="28575" y="4772025"/>
                              <a:ext cx="2028825" cy="2421491"/>
                              <a:chOff x="0" y="0"/>
                              <a:chExt cx="2028825" cy="2421491"/>
                            </a:xfrm>
                          </wpg:grpSpPr>
                          <pic:pic xmlns:pic="http://schemas.openxmlformats.org/drawingml/2006/picture">
                            <pic:nvPicPr>
                              <pic:cNvPr id="30" name="Imagen 30" descr="Resultado de imagen para oficina vecto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33" name="Rectángulo 33"/>
                            <wps:cNvSpPr/>
                            <wps:spPr>
                              <a:xfrm>
                                <a:off x="0" y="1304925"/>
                                <a:ext cx="2028825" cy="1116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6823C" w14:textId="77777777" w:rsidR="001403B4" w:rsidRPr="00DC52CC" w:rsidRDefault="001403B4" w:rsidP="00162FFF">
                                  <w:pPr>
                                    <w:spacing w:after="0"/>
                                    <w:jc w:val="center"/>
                                    <w:rPr>
                                      <w:b/>
                                      <w:color w:val="000000" w:themeColor="text1"/>
                                    </w:rPr>
                                  </w:pPr>
                                  <w:r>
                                    <w:rPr>
                                      <w:b/>
                                      <w:color w:val="000000" w:themeColor="text1"/>
                                    </w:rPr>
                                    <w:t>MATERIALES</w:t>
                                  </w:r>
                                </w:p>
                                <w:p w14:paraId="3E7F08A5" w14:textId="77777777" w:rsidR="001403B4" w:rsidRDefault="001403B4" w:rsidP="00162FFF">
                                  <w:pPr>
                                    <w:jc w:val="center"/>
                                    <w:rPr>
                                      <w:color w:val="000000" w:themeColor="text1"/>
                                    </w:rPr>
                                  </w:pPr>
                                  <w:r>
                                    <w:rPr>
                                      <w:color w:val="000000" w:themeColor="text1"/>
                                    </w:rPr>
                                    <w:t>LAPICERO TINTA AZUL</w:t>
                                  </w:r>
                                </w:p>
                                <w:p w14:paraId="2A7B7B68" w14:textId="77777777" w:rsidR="001403B4" w:rsidRDefault="001403B4" w:rsidP="00162FFF">
                                  <w:pPr>
                                    <w:jc w:val="center"/>
                                    <w:rPr>
                                      <w:color w:val="000000" w:themeColor="text1"/>
                                    </w:rPr>
                                  </w:pPr>
                                  <w:r>
                                    <w:rPr>
                                      <w:color w:val="000000" w:themeColor="text1"/>
                                    </w:rPr>
                                    <w:t>LAPICERO TINTA NEGRA</w:t>
                                  </w:r>
                                </w:p>
                                <w:p w14:paraId="5E3A19F9" w14:textId="77777777" w:rsidR="001403B4" w:rsidRDefault="001403B4" w:rsidP="00162FFF">
                                  <w:pPr>
                                    <w:jc w:val="center"/>
                                    <w:rPr>
                                      <w:color w:val="000000" w:themeColor="text1"/>
                                    </w:rPr>
                                  </w:pPr>
                                  <w:r>
                                    <w:rPr>
                                      <w:color w:val="000000" w:themeColor="text1"/>
                                    </w:rPr>
                                    <w:t>PRUEBA ESCRITA</w:t>
                                  </w:r>
                                </w:p>
                                <w:p w14:paraId="76035373" w14:textId="77777777" w:rsidR="001403B4" w:rsidRPr="00DC52CC" w:rsidRDefault="001403B4" w:rsidP="00162FFF">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92BF465" id="Grupo 38" o:spid="_x0000_s1032" style="position:absolute;left:0;text-align:left;margin-left:0;margin-top:22.65pt;width:489pt;height:619.5pt;z-index:251729920" coordsize="62103,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">
                <v:group id="Grupo 27" o:spid="_x0000_s1033"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1" o:spid="_x0000_s1034"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5" o:spid="_x0000_s1035"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3" o:spid="_x0000_s1036"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textbox>
                          <w:txbxContent>
                            <w:p w14:paraId="5C493DE2" w14:textId="77777777" w:rsidR="001403B4" w:rsidRDefault="001403B4" w:rsidP="00162FFF">
                              <w:pPr>
                                <w:rPr>
                                  <w:b/>
                                  <w:color w:val="002060"/>
                                </w:rPr>
                              </w:pPr>
                            </w:p>
                            <w:p w14:paraId="00D7FDF1" w14:textId="77777777" w:rsidR="001403B4" w:rsidRDefault="001403B4" w:rsidP="00162FFF">
                              <w:pPr>
                                <w:rPr>
                                  <w:b/>
                                  <w:color w:val="002060"/>
                                </w:rPr>
                              </w:pPr>
                            </w:p>
                            <w:p w14:paraId="7935BD2C" w14:textId="77777777" w:rsidR="001403B4" w:rsidRPr="00024642" w:rsidRDefault="001403B4" w:rsidP="00162FFF">
                              <w:pPr>
                                <w:rPr>
                                  <w:color w:val="002060"/>
                                </w:rPr>
                              </w:pPr>
                            </w:p>
                          </w:txbxContent>
                        </v:textbox>
                      </v:rect>
                      <v:rect id="Rectángulo 14" o:spid="_x0000_s1037"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" fillcolor="#b4c6e7 [1300]" stroked="f" strokeweight="1pt"/>
                    </v:group>
                    <v:group id="Grupo 20" o:spid="_x0000_s1038"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16" o:spid="_x0000_s1039"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DA72AC9" w14:textId="77777777" w:rsidR="001403B4" w:rsidRPr="00287508" w:rsidRDefault="001403B4" w:rsidP="00162FFF">
                              <w:pPr>
                                <w:jc w:val="center"/>
                                <w:rPr>
                                  <w:color w:val="FF0000"/>
                                  <w:sz w:val="72"/>
                                </w:rPr>
                              </w:pPr>
                              <w:r w:rsidRPr="00287508">
                                <w:rPr>
                                  <w:color w:val="FF0000"/>
                                  <w:sz w:val="72"/>
                                </w:rPr>
                                <w:t>ACTIVIDAD #1</w:t>
                              </w:r>
                            </w:p>
                          </w:txbxContent>
                        </v:textbox>
                      </v:rect>
                      <v:rect id="Rectángulo 19" o:spid="_x0000_s1040"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" fillcolor="red" stroked="f" strokeweight="1pt">
                        <v:textbox>
                          <w:txbxContent>
                            <w:p w14:paraId="31213251" w14:textId="3FAE0E06" w:rsidR="001403B4" w:rsidRPr="00292D3A" w:rsidRDefault="001403B4" w:rsidP="00162FFF">
                              <w:pPr>
                                <w:jc w:val="center"/>
                                <w:rPr>
                                  <w:sz w:val="40"/>
                                  <w:lang w:val="en-US"/>
                                </w:rPr>
                              </w:pPr>
                              <w:r>
                                <w:rPr>
                                  <w:sz w:val="40"/>
                                  <w:lang w:val="en-US"/>
                                </w:rPr>
                                <w:t>Prueba Escrita.</w:t>
                              </w:r>
                            </w:p>
                          </w:txbxContent>
                        </v:textbox>
                      </v:rect>
                    </v:group>
                  </v:group>
                  <v:group id="Grupo 26" o:spid="_x0000_s1041" style="position:absolute;top:16764;width:37719;height:59340" coordsize="3771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2" o:spid="_x0000_s1042"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" fillcolor="white [3212]" stroked="f" strokeweight="1pt">
                      <v:textbox>
                        <w:txbxContent>
                          <w:p w14:paraId="61942A56" w14:textId="77777777" w:rsidR="001403B4" w:rsidRPr="00024642" w:rsidRDefault="001403B4" w:rsidP="00162FFF">
                            <w:pPr>
                              <w:jc w:val="left"/>
                              <w:rPr>
                                <w:b/>
                                <w:color w:val="002060"/>
                              </w:rPr>
                            </w:pPr>
                            <w:r w:rsidRPr="00024642">
                              <w:rPr>
                                <w:b/>
                                <w:color w:val="002060"/>
                              </w:rPr>
                              <w:t>OBJETIVO:</w:t>
                            </w:r>
                          </w:p>
                          <w:p w14:paraId="0C290813" w14:textId="77777777" w:rsidR="001403B4" w:rsidRDefault="001403B4" w:rsidP="00162FFF">
                            <w:pPr>
                              <w:rPr>
                                <w:color w:val="002060"/>
                              </w:rPr>
                            </w:pPr>
                            <w:r>
                              <w:rPr>
                                <w:shd w:val="clear" w:color="auto" w:fill="FFFFFF"/>
                              </w:rPr>
                              <w:t>Identificar los elementos basicos del entorno de desarrollo en C# y conocer la funcion del depurador.</w:t>
                            </w:r>
                          </w:p>
                        </w:txbxContent>
                      </v:textbox>
                    </v:rect>
                    <v:rect id="Rectángulo 24" o:spid="_x0000_s1043" style="position:absolute;top:39624;width:37719;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1D278AC9" w14:textId="77777777" w:rsidR="001403B4" w:rsidRDefault="001403B4" w:rsidP="00162FFF">
                            <w:pPr>
                              <w:rPr>
                                <w:color w:val="002060"/>
                              </w:rPr>
                            </w:pPr>
                          </w:p>
                          <w:p w14:paraId="1103F83F" w14:textId="77777777" w:rsidR="001403B4" w:rsidRPr="00024642" w:rsidRDefault="001403B4" w:rsidP="00162FFF">
                            <w:pPr>
                              <w:rPr>
                                <w:b/>
                                <w:color w:val="002060"/>
                              </w:rPr>
                            </w:pPr>
                          </w:p>
                        </w:txbxContent>
                      </v:textbox>
                    </v:rect>
                    <v:rect id="Rectángulo 25" o:spid="_x0000_s1044" style="position:absolute;top:17716;width:3771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14:paraId="60573757" w14:textId="77777777" w:rsidR="001403B4" w:rsidRDefault="001403B4" w:rsidP="00162FFF">
                            <w:pPr>
                              <w:jc w:val="left"/>
                              <w:rPr>
                                <w:b/>
                                <w:color w:val="002060"/>
                              </w:rPr>
                            </w:pPr>
                            <w:r>
                              <w:rPr>
                                <w:b/>
                                <w:color w:val="002060"/>
                              </w:rPr>
                              <w:t>INTRUCCIONES</w:t>
                            </w:r>
                            <w:r w:rsidRPr="00024642">
                              <w:rPr>
                                <w:b/>
                                <w:color w:val="002060"/>
                              </w:rPr>
                              <w:t>:</w:t>
                            </w:r>
                          </w:p>
                          <w:p w14:paraId="0CF2F620" w14:textId="77777777" w:rsidR="001403B4" w:rsidRPr="00A105D4" w:rsidRDefault="001403B4" w:rsidP="00162FFF">
                            <w:pPr>
                              <w:pStyle w:val="Prrafodelista"/>
                              <w:numPr>
                                <w:ilvl w:val="0"/>
                                <w:numId w:val="29"/>
                              </w:numPr>
                              <w:jc w:val="left"/>
                              <w:rPr>
                                <w:color w:val="000000" w:themeColor="text1"/>
                              </w:rPr>
                            </w:pPr>
                            <w:r w:rsidRPr="00A105D4">
                              <w:rPr>
                                <w:color w:val="000000" w:themeColor="text1"/>
                              </w:rPr>
                              <w:t>Lea detenidamente cada una de las las preguntas planteadas en la prueba escrita.</w:t>
                            </w:r>
                          </w:p>
                          <w:p w14:paraId="5FD8E438" w14:textId="77777777" w:rsidR="001403B4" w:rsidRPr="00A105D4" w:rsidRDefault="001403B4" w:rsidP="00162FFF">
                            <w:pPr>
                              <w:pStyle w:val="Prrafodelista"/>
                              <w:numPr>
                                <w:ilvl w:val="0"/>
                                <w:numId w:val="29"/>
                              </w:numPr>
                              <w:jc w:val="left"/>
                              <w:rPr>
                                <w:color w:val="000000" w:themeColor="text1"/>
                              </w:rPr>
                            </w:pPr>
                            <w:r w:rsidRPr="00A105D4">
                              <w:rPr>
                                <w:color w:val="000000" w:themeColor="text1"/>
                              </w:rPr>
                              <w:t>Conteste correctamente cada una de las preguntas.</w:t>
                            </w:r>
                          </w:p>
                          <w:p w14:paraId="1EB813D5" w14:textId="77777777" w:rsidR="001403B4" w:rsidRPr="00A105D4" w:rsidRDefault="001403B4" w:rsidP="00162FFF">
                            <w:pPr>
                              <w:pStyle w:val="Prrafodelista"/>
                              <w:numPr>
                                <w:ilvl w:val="0"/>
                                <w:numId w:val="29"/>
                              </w:numPr>
                              <w:jc w:val="left"/>
                              <w:rPr>
                                <w:color w:val="000000" w:themeColor="text1"/>
                              </w:rPr>
                            </w:pPr>
                            <w:r w:rsidRPr="00A105D4">
                              <w:rPr>
                                <w:color w:val="000000" w:themeColor="text1"/>
                              </w:rPr>
                              <w:t>La respuesta debe ser escrita con tinta azul o negra.</w:t>
                            </w:r>
                          </w:p>
                          <w:p w14:paraId="16DDA3E7" w14:textId="14A8B4A5" w:rsidR="001403B4" w:rsidRPr="00292D3A" w:rsidRDefault="001403B4" w:rsidP="00162FFF">
                            <w:pPr>
                              <w:pStyle w:val="Prrafodelista"/>
                              <w:numPr>
                                <w:ilvl w:val="0"/>
                                <w:numId w:val="29"/>
                              </w:numPr>
                              <w:jc w:val="left"/>
                              <w:rPr>
                                <w:color w:val="000000" w:themeColor="text1"/>
                              </w:rPr>
                            </w:pPr>
                            <w:r w:rsidRPr="00292D3A">
                              <w:rPr>
                                <w:color w:val="000000" w:themeColor="text1"/>
                              </w:rPr>
                              <w:t xml:space="preserve">Resuelva de manera puntual  la prueva escrita </w:t>
                            </w:r>
                            <w:r>
                              <w:rPr>
                                <w:color w:val="000000" w:themeColor="text1"/>
                              </w:rPr>
                              <w:t>A</w:t>
                            </w:r>
                            <w:r w:rsidRPr="00292D3A">
                              <w:rPr>
                                <w:color w:val="000000" w:themeColor="text1"/>
                              </w:rPr>
                              <w:t xml:space="preserve">ctividad #1 del manual   uso de sintaxis y estructura de control en </w:t>
                            </w:r>
                            <w:r>
                              <w:rPr>
                                <w:color w:val="000000" w:themeColor="text1"/>
                              </w:rPr>
                              <w:t>C</w:t>
                            </w:r>
                            <w:r w:rsidRPr="00292D3A">
                              <w:rPr>
                                <w:color w:val="000000" w:themeColor="text1"/>
                              </w:rPr>
                              <w:t># b</w:t>
                            </w:r>
                            <w:r>
                              <w:rPr>
                                <w:color w:val="000000" w:themeColor="text1"/>
                              </w:rPr>
                              <w:t>á</w:t>
                            </w:r>
                            <w:r w:rsidRPr="00292D3A">
                              <w:rPr>
                                <w:color w:val="000000" w:themeColor="text1"/>
                              </w:rPr>
                              <w:t>sico.</w:t>
                            </w:r>
                          </w:p>
                        </w:txbxContent>
                      </v:textbox>
                    </v:rect>
                  </v:group>
                </v:group>
                <v:group id="Grupo 37" o:spid="_x0000_s1045" style="position:absolute;left:39909;top:5429;width:20574;height:71935" coordsize="20574,7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4" o:spid="_x0000_s1046"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47"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">
                      <v:imagedata r:id="rId35" o:title="Imagen relacionada"/>
                      <v:path arrowok="t"/>
                    </v:shape>
                    <v:rect id="Rectángulo 31" o:spid="_x0000_s1048"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4FE5A05F" w14:textId="77777777" w:rsidR="001403B4" w:rsidRPr="00DC52CC" w:rsidRDefault="001403B4" w:rsidP="00162FFF">
                            <w:pPr>
                              <w:spacing w:after="0"/>
                              <w:jc w:val="center"/>
                              <w:rPr>
                                <w:b/>
                                <w:color w:val="000000" w:themeColor="text1"/>
                              </w:rPr>
                            </w:pPr>
                            <w:r w:rsidRPr="00DC52CC">
                              <w:rPr>
                                <w:b/>
                                <w:color w:val="000000" w:themeColor="text1"/>
                              </w:rPr>
                              <w:t>TIEMPO ESTIMADO:</w:t>
                            </w:r>
                          </w:p>
                          <w:p w14:paraId="374632FB" w14:textId="77777777" w:rsidR="001403B4" w:rsidRPr="00DC52CC" w:rsidRDefault="001403B4" w:rsidP="00162FFF">
                            <w:pPr>
                              <w:jc w:val="center"/>
                              <w:rPr>
                                <w:color w:val="000000" w:themeColor="text1"/>
                              </w:rPr>
                            </w:pPr>
                            <w:r>
                              <w:rPr>
                                <w:color w:val="000000" w:themeColor="text1"/>
                              </w:rPr>
                              <w:t xml:space="preserve"> 40 minutos</w:t>
                            </w:r>
                          </w:p>
                        </w:txbxContent>
                      </v:textbox>
                    </v:rect>
                  </v:group>
                  <v:group id="Grupo 35" o:spid="_x0000_s1049"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29" o:spid="_x0000_s1050"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">
                      <v:imagedata r:id="rId36" o:title="Resultado de imagen para participantes vector"/>
                      <v:path arrowok="t"/>
                    </v:shape>
                    <v:rect id="Rectángulo 32" o:spid="_x0000_s1051"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1B1E9230" w14:textId="77777777" w:rsidR="001403B4" w:rsidRPr="00DC52CC" w:rsidRDefault="001403B4" w:rsidP="00162FFF">
                            <w:pPr>
                              <w:spacing w:after="0"/>
                              <w:jc w:val="center"/>
                              <w:rPr>
                                <w:b/>
                                <w:color w:val="000000" w:themeColor="text1"/>
                              </w:rPr>
                            </w:pPr>
                            <w:r>
                              <w:rPr>
                                <w:b/>
                                <w:color w:val="000000" w:themeColor="text1"/>
                              </w:rPr>
                              <w:t>PARTICIPANTES:</w:t>
                            </w:r>
                          </w:p>
                          <w:p w14:paraId="7EDB0E74" w14:textId="77777777" w:rsidR="001403B4" w:rsidRPr="00DC52CC" w:rsidRDefault="001403B4" w:rsidP="00162FFF">
                            <w:pPr>
                              <w:jc w:val="center"/>
                              <w:rPr>
                                <w:color w:val="000000" w:themeColor="text1"/>
                              </w:rPr>
                            </w:pPr>
                            <w:r>
                              <w:rPr>
                                <w:color w:val="000000" w:themeColor="text1"/>
                              </w:rPr>
                              <w:t>Individual</w:t>
                            </w:r>
                          </w:p>
                        </w:txbxContent>
                      </v:textbox>
                    </v:rect>
                  </v:group>
                  <v:group id="Grupo 36" o:spid="_x0000_s1052" style="position:absolute;left:285;top:47720;width:20289;height:24215" coordsize="20288,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30" o:spid="_x0000_s1053"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">
                      <v:imagedata r:id="rId37" o:title="Resultado de imagen para oficina vector"/>
                      <v:path arrowok="t"/>
                    </v:shape>
                    <v:rect id="Rectángulo 33" o:spid="_x0000_s1054" style="position:absolute;top:13049;width:20288;height:1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34C6823C" w14:textId="77777777" w:rsidR="001403B4" w:rsidRPr="00DC52CC" w:rsidRDefault="001403B4" w:rsidP="00162FFF">
                            <w:pPr>
                              <w:spacing w:after="0"/>
                              <w:jc w:val="center"/>
                              <w:rPr>
                                <w:b/>
                                <w:color w:val="000000" w:themeColor="text1"/>
                              </w:rPr>
                            </w:pPr>
                            <w:r>
                              <w:rPr>
                                <w:b/>
                                <w:color w:val="000000" w:themeColor="text1"/>
                              </w:rPr>
                              <w:t>MATERIALES</w:t>
                            </w:r>
                          </w:p>
                          <w:p w14:paraId="3E7F08A5" w14:textId="77777777" w:rsidR="001403B4" w:rsidRDefault="001403B4" w:rsidP="00162FFF">
                            <w:pPr>
                              <w:jc w:val="center"/>
                              <w:rPr>
                                <w:color w:val="000000" w:themeColor="text1"/>
                              </w:rPr>
                            </w:pPr>
                            <w:r>
                              <w:rPr>
                                <w:color w:val="000000" w:themeColor="text1"/>
                              </w:rPr>
                              <w:t>LAPICERO TINTA AZUL</w:t>
                            </w:r>
                          </w:p>
                          <w:p w14:paraId="2A7B7B68" w14:textId="77777777" w:rsidR="001403B4" w:rsidRDefault="001403B4" w:rsidP="00162FFF">
                            <w:pPr>
                              <w:jc w:val="center"/>
                              <w:rPr>
                                <w:color w:val="000000" w:themeColor="text1"/>
                              </w:rPr>
                            </w:pPr>
                            <w:r>
                              <w:rPr>
                                <w:color w:val="000000" w:themeColor="text1"/>
                              </w:rPr>
                              <w:t>LAPICERO TINTA NEGRA</w:t>
                            </w:r>
                          </w:p>
                          <w:p w14:paraId="5E3A19F9" w14:textId="77777777" w:rsidR="001403B4" w:rsidRDefault="001403B4" w:rsidP="00162FFF">
                            <w:pPr>
                              <w:jc w:val="center"/>
                              <w:rPr>
                                <w:color w:val="000000" w:themeColor="text1"/>
                              </w:rPr>
                            </w:pPr>
                            <w:r>
                              <w:rPr>
                                <w:color w:val="000000" w:themeColor="text1"/>
                              </w:rPr>
                              <w:t>PRUEBA ESCRITA</w:t>
                            </w:r>
                          </w:p>
                          <w:p w14:paraId="76035373" w14:textId="77777777" w:rsidR="001403B4" w:rsidRPr="00DC52CC" w:rsidRDefault="001403B4" w:rsidP="00162FFF">
                            <w:pPr>
                              <w:jc w:val="center"/>
                              <w:rPr>
                                <w:color w:val="000000" w:themeColor="text1"/>
                              </w:rPr>
                            </w:pPr>
                            <w:r>
                              <w:rPr>
                                <w:color w:val="000000" w:themeColor="text1"/>
                              </w:rPr>
                              <w:t xml:space="preserve"> </w:t>
                            </w:r>
                          </w:p>
                        </w:txbxContent>
                      </v:textbox>
                    </v:rect>
                  </v:group>
                </v:group>
              </v:group>
            </w:pict>
          </mc:Fallback>
        </mc:AlternateContent>
      </w:r>
      <w:r>
        <w:t>Actividad Propuesta1</w:t>
      </w:r>
      <w:bookmarkEnd w:id="16"/>
    </w:p>
    <w:p w14:paraId="3CD90EE3" w14:textId="77777777" w:rsidR="00162FFF" w:rsidRPr="00287508" w:rsidRDefault="00162FFF" w:rsidP="00162FFF"/>
    <w:p w14:paraId="6E1CF234" w14:textId="77777777" w:rsidR="00162FFF" w:rsidRDefault="00162FFF" w:rsidP="00162FFF">
      <w:pPr>
        <w:spacing w:line="259" w:lineRule="auto"/>
        <w:jc w:val="left"/>
        <w:rPr>
          <w:rFonts w:eastAsiaTheme="majorEastAsia" w:cstheme="majorBidi"/>
          <w:color w:val="2F5496" w:themeColor="accent1" w:themeShade="BF"/>
          <w:sz w:val="26"/>
          <w:szCs w:val="26"/>
        </w:rPr>
      </w:pPr>
      <w:r>
        <w:br w:type="page"/>
      </w:r>
    </w:p>
    <w:p w14:paraId="0C6BD2D8" w14:textId="2726DC22" w:rsidR="00891813" w:rsidRDefault="00891813" w:rsidP="00891813">
      <w:pPr>
        <w:pStyle w:val="Ttulo2"/>
      </w:pPr>
      <w:bookmarkStart w:id="17" w:name="_Toc520280456"/>
      <w:r>
        <w:lastRenderedPageBreak/>
        <w:t>3.1.2</w:t>
      </w:r>
      <w:r w:rsidR="00966D8F">
        <w:t xml:space="preserve"> </w:t>
      </w:r>
      <w:r>
        <w:t>Manipular las instrucciones básicas en C#</w:t>
      </w:r>
      <w:r w:rsidR="00762A08">
        <w:t>.</w:t>
      </w:r>
      <w:bookmarkEnd w:id="17"/>
    </w:p>
    <w:p w14:paraId="1F846E01" w14:textId="77777777" w:rsidR="00891813" w:rsidRPr="002A37CE" w:rsidRDefault="00891813" w:rsidP="00891813">
      <w:r w:rsidRPr="00F7120D">
        <w:rPr>
          <w:b/>
        </w:rPr>
        <w:t>Sintaxis:</w:t>
      </w:r>
      <w:r w:rsidRPr="00F7120D">
        <w:t xml:space="preserve"> conjunto de reglas que deben seguirse al escribir el código fuente de los programas para considerarse como correctos </w:t>
      </w:r>
      <w:r>
        <w:t>dependiendo del lenguaje</w:t>
      </w:r>
      <w:r w:rsidRPr="00F7120D">
        <w:t xml:space="preserve"> de programación</w:t>
      </w:r>
      <w:r>
        <w:t xml:space="preserve"> a utilizar.</w:t>
      </w:r>
    </w:p>
    <w:p w14:paraId="367CE56B" w14:textId="77777777" w:rsidR="00891813" w:rsidRDefault="00891813" w:rsidP="00891813">
      <w:r w:rsidRPr="00FB787C">
        <w:rPr>
          <w:b/>
        </w:rPr>
        <w:t>Operadores:</w:t>
      </w:r>
      <w:r>
        <w:t xml:space="preserve"> </w:t>
      </w:r>
      <w:r w:rsidRPr="00474233">
        <w:t>En C#, un </w:t>
      </w:r>
      <w:r w:rsidRPr="00474233">
        <w:rPr>
          <w:i/>
          <w:iCs/>
        </w:rPr>
        <w:t>operador</w:t>
      </w:r>
      <w:r w:rsidRPr="00474233">
        <w:t> es un elemento de programa que se aplica a uno o varios </w:t>
      </w:r>
      <w:r w:rsidRPr="00474233">
        <w:rPr>
          <w:i/>
          <w:iCs/>
        </w:rPr>
        <w:t>operandos</w:t>
      </w:r>
      <w:r w:rsidRPr="00474233">
        <w:t> en una expresión o instrucción.</w:t>
      </w:r>
    </w:p>
    <w:p w14:paraId="707A1787" w14:textId="77777777" w:rsidR="00891813" w:rsidRDefault="00891813" w:rsidP="00891813">
      <w:r w:rsidRPr="00506E73">
        <w:t>Los operadores que toman dos operandos, como los operadores aritméticos (+,</w:t>
      </w:r>
      <w:r>
        <w:t xml:space="preserve"> </w:t>
      </w:r>
      <w:r w:rsidRPr="00506E73">
        <w:t>-,</w:t>
      </w:r>
      <w:r>
        <w:t xml:space="preserve"> </w:t>
      </w:r>
      <w:r w:rsidRPr="00506E73">
        <w:t>*,</w:t>
      </w:r>
      <w:r>
        <w:t xml:space="preserve"> </w:t>
      </w:r>
      <w:r w:rsidRPr="00506E73">
        <w:t>/) se conocen como operadores </w:t>
      </w:r>
      <w:r w:rsidRPr="00506E73">
        <w:rPr>
          <w:i/>
          <w:iCs/>
        </w:rPr>
        <w:t>binarios</w:t>
      </w:r>
      <w:r w:rsidRPr="00506E73">
        <w:t>.</w:t>
      </w:r>
    </w:p>
    <w:p w14:paraId="16E59832" w14:textId="77777777" w:rsidR="00891813" w:rsidRDefault="00891813" w:rsidP="00891813">
      <w:pPr>
        <w:pStyle w:val="Prrafodelista"/>
      </w:pPr>
    </w:p>
    <w:p w14:paraId="010C7D46" w14:textId="77777777" w:rsidR="00891813" w:rsidRDefault="00891813" w:rsidP="00891813">
      <w:pPr>
        <w:rPr>
          <w:b/>
        </w:rPr>
      </w:pPr>
      <w:r w:rsidRPr="0089667C">
        <w:rPr>
          <w:b/>
        </w:rPr>
        <w:t>Declaración de Variables de Tipos de Datos Primitivos</w:t>
      </w:r>
      <w:r>
        <w:rPr>
          <w:b/>
        </w:rPr>
        <w:t>.</w:t>
      </w:r>
    </w:p>
    <w:p w14:paraId="572EA85E" w14:textId="554DADEB" w:rsidR="00891813" w:rsidRDefault="00891813" w:rsidP="00891813">
      <w:pPr>
        <w:rPr>
          <w:b/>
        </w:rPr>
      </w:pPr>
      <w:r w:rsidRPr="001A3401">
        <w:t>C# es un lenguaje fuertemente tipado. Todas las variables y constantes tienen un tipo, al igual que todas las expresiones que se evalúan como un valor. Cada una de las firmas de método especifica un tipo para cada parámetro de entrada y para el valor devuelto. La biblioteca de clases .NET Framework define un conjunto de tipos numéricos integrados, así como tipos más complejos que representan una amplia variedad de construcciones lógicas, como el sistema de archivos, conexiones de red, colecciones y matrices de objetos, y fechas. Los programas de C# típicos usan tipos de la biblioteca de clases, así como tipos definidos por el usuario que</w:t>
      </w:r>
      <w:r>
        <w:rPr>
          <w:rFonts w:ascii="Segoe UI" w:hAnsi="Segoe UI" w:cs="Segoe UI"/>
          <w:color w:val="000000"/>
          <w:shd w:val="clear" w:color="auto" w:fill="FFFFFF"/>
        </w:rPr>
        <w:t xml:space="preserve"> </w:t>
      </w:r>
      <w:r w:rsidRPr="001A3401">
        <w:t>modelan los conceptos que son específicos del dominio del problema del programa.</w:t>
      </w:r>
    </w:p>
    <w:p w14:paraId="33FDF1FF" w14:textId="77777777" w:rsidR="00891813" w:rsidRDefault="00891813" w:rsidP="00891813">
      <w:r>
        <w:rPr>
          <w:b/>
        </w:rPr>
        <w:t xml:space="preserve">Variable: </w:t>
      </w:r>
      <w:r w:rsidRPr="0089667C">
        <w:t>son espacios reservados en la memoria que, como su nombre indica, pueden cambiar de contenido a lo largo de la ejecución de un programa. Una variable corresponde a un área reservada en la memoria principal del ordenador</w:t>
      </w:r>
      <w:r>
        <w:t>.</w:t>
      </w:r>
    </w:p>
    <w:p w14:paraId="30398C65" w14:textId="77777777" w:rsidR="00891813" w:rsidRPr="00C034C0" w:rsidRDefault="00891813" w:rsidP="00891813">
      <w:pPr>
        <w:rPr>
          <w:b/>
        </w:rPr>
      </w:pPr>
      <w:r w:rsidRPr="00C034C0">
        <w:rPr>
          <w:b/>
        </w:rPr>
        <w:lastRenderedPageBreak/>
        <w:t xml:space="preserve">Tipos </w:t>
      </w:r>
      <w:r>
        <w:rPr>
          <w:b/>
        </w:rPr>
        <w:t>E</w:t>
      </w:r>
      <w:r w:rsidRPr="00C034C0">
        <w:rPr>
          <w:b/>
        </w:rPr>
        <w:t>nteros</w:t>
      </w:r>
      <w:r>
        <w:rPr>
          <w:b/>
        </w:rPr>
        <w:t>:</w:t>
      </w:r>
    </w:p>
    <w:p w14:paraId="2ACBC07B" w14:textId="77777777" w:rsidR="00891813" w:rsidRDefault="00891813" w:rsidP="00891813">
      <w:r>
        <w:t>Permite almacenar valores numéricos de tipo entero (no decimales) en variables.</w:t>
      </w:r>
    </w:p>
    <w:p w14:paraId="65A3F497" w14:textId="77777777" w:rsidR="00891813" w:rsidRDefault="00891813" w:rsidP="00891813">
      <w:r>
        <w:t xml:space="preserve">Sintaxis: </w:t>
      </w:r>
    </w:p>
    <w:p w14:paraId="5DEB30C0" w14:textId="77777777" w:rsidR="00891813" w:rsidRDefault="00891813" w:rsidP="00891813">
      <w:r w:rsidRPr="001A3401">
        <w:rPr>
          <w:noProof/>
          <w:lang w:val="en-US"/>
        </w:rPr>
        <w:drawing>
          <wp:inline distT="0" distB="0" distL="0" distR="0" wp14:anchorId="5E32DCC3" wp14:editId="604C03EC">
            <wp:extent cx="2461473" cy="373412"/>
            <wp:effectExtent l="0" t="0" r="0" b="7620"/>
            <wp:docPr id="24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1473" cy="373412"/>
                    </a:xfrm>
                    <a:prstGeom prst="rect">
                      <a:avLst/>
                    </a:prstGeom>
                  </pic:spPr>
                </pic:pic>
              </a:graphicData>
            </a:graphic>
          </wp:inline>
        </w:drawing>
      </w:r>
    </w:p>
    <w:p w14:paraId="22BA252C" w14:textId="77777777" w:rsidR="00891813" w:rsidRDefault="00891813" w:rsidP="00891813">
      <w:pPr>
        <w:rPr>
          <w:b/>
        </w:rPr>
      </w:pPr>
      <w:r w:rsidRPr="00C034C0">
        <w:rPr>
          <w:b/>
        </w:rPr>
        <w:t xml:space="preserve">Tipos </w:t>
      </w:r>
      <w:r>
        <w:rPr>
          <w:b/>
        </w:rPr>
        <w:t>String:</w:t>
      </w:r>
    </w:p>
    <w:p w14:paraId="5A30C048" w14:textId="77777777" w:rsidR="00891813" w:rsidRDefault="00891813" w:rsidP="00891813">
      <w:r>
        <w:t>Permite almacenar cadenas de caracteres (texto) en variables.</w:t>
      </w:r>
    </w:p>
    <w:p w14:paraId="1B4D65F2" w14:textId="77777777" w:rsidR="00891813" w:rsidRDefault="00891813" w:rsidP="00891813">
      <w:r>
        <w:t>Sintaxis:</w:t>
      </w:r>
    </w:p>
    <w:p w14:paraId="034CBBF3" w14:textId="77777777" w:rsidR="00891813" w:rsidRDefault="00891813" w:rsidP="00891813">
      <w:r w:rsidRPr="001A3401">
        <w:rPr>
          <w:noProof/>
          <w:lang w:val="en-US"/>
        </w:rPr>
        <w:drawing>
          <wp:inline distT="0" distB="0" distL="0" distR="0" wp14:anchorId="5F3F61D4" wp14:editId="1D98EDD7">
            <wp:extent cx="2743200" cy="279400"/>
            <wp:effectExtent l="0" t="0" r="0" b="6350"/>
            <wp:docPr id="24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79400"/>
                    </a:xfrm>
                    <a:prstGeom prst="rect">
                      <a:avLst/>
                    </a:prstGeom>
                  </pic:spPr>
                </pic:pic>
              </a:graphicData>
            </a:graphic>
          </wp:inline>
        </w:drawing>
      </w:r>
    </w:p>
    <w:p w14:paraId="31D3143F" w14:textId="7F8E470A" w:rsidR="00891813" w:rsidRPr="001A3401" w:rsidRDefault="00891813" w:rsidP="00891813">
      <w:pPr>
        <w:rPr>
          <w:b/>
        </w:rPr>
      </w:pPr>
      <w:r w:rsidRPr="001A3401">
        <w:rPr>
          <w:b/>
        </w:rPr>
        <w:t>Definición automática de tipos de variables en C#</w:t>
      </w:r>
      <w:r w:rsidR="00762A08">
        <w:rPr>
          <w:b/>
        </w:rPr>
        <w:t>.</w:t>
      </w:r>
    </w:p>
    <w:p w14:paraId="09BC8CDC" w14:textId="77777777" w:rsidR="00891813" w:rsidRPr="001A3401" w:rsidRDefault="00891813" w:rsidP="00891813">
      <w:pPr>
        <w:pStyle w:val="NormalWeb"/>
        <w:shd w:val="clear" w:color="auto" w:fill="FFFFFF"/>
        <w:spacing w:before="0" w:after="0"/>
        <w:jc w:val="both"/>
        <w:textAlignment w:val="baseline"/>
        <w:rPr>
          <w:rFonts w:ascii="Gill Sans MT" w:eastAsiaTheme="minorHAnsi" w:hAnsi="Gill Sans MT" w:cstheme="minorBidi"/>
          <w:szCs w:val="22"/>
        </w:rPr>
      </w:pPr>
      <w:r w:rsidRPr="001A3401">
        <w:rPr>
          <w:rFonts w:ascii="Gill Sans MT" w:eastAsiaTheme="minorHAnsi" w:hAnsi="Gill Sans MT" w:cstheme="minorBidi"/>
          <w:szCs w:val="22"/>
        </w:rPr>
        <w:t>En C# es posible </w:t>
      </w:r>
      <w:r w:rsidRPr="001A3401">
        <w:rPr>
          <w:rFonts w:ascii="Gill Sans MT" w:eastAsiaTheme="minorHAnsi" w:hAnsi="Gill Sans MT" w:cstheme="minorBidi"/>
          <w:b/>
          <w:bCs/>
          <w:szCs w:val="22"/>
        </w:rPr>
        <w:t>dejar al compilador la tarea de determinar el tipo de una variable</w:t>
      </w:r>
      <w:r w:rsidRPr="001A3401">
        <w:rPr>
          <w:rFonts w:ascii="Gill Sans MT" w:eastAsiaTheme="minorHAnsi" w:hAnsi="Gill Sans MT" w:cstheme="minorBidi"/>
          <w:szCs w:val="22"/>
        </w:rPr>
        <w:t> que hayamos inicializado de manera explícita.</w:t>
      </w:r>
    </w:p>
    <w:p w14:paraId="2174817B" w14:textId="77777777" w:rsidR="00891813" w:rsidRDefault="00891813" w:rsidP="00891813">
      <w:pPr>
        <w:pStyle w:val="NormalWeb"/>
        <w:shd w:val="clear" w:color="auto" w:fill="FFFFFF"/>
        <w:jc w:val="both"/>
        <w:textAlignment w:val="baseline"/>
        <w:rPr>
          <w:rFonts w:ascii="Gill Sans MT" w:eastAsiaTheme="minorHAnsi" w:hAnsi="Gill Sans MT" w:cstheme="minorBidi"/>
          <w:szCs w:val="22"/>
        </w:rPr>
      </w:pPr>
      <w:r w:rsidRPr="001A3401">
        <w:rPr>
          <w:rFonts w:ascii="Gill Sans MT" w:eastAsiaTheme="minorHAnsi" w:hAnsi="Gill Sans MT" w:cstheme="minorBidi"/>
          <w:szCs w:val="22"/>
        </w:rPr>
        <w:t>El tipo se deduce a partir de la expresión de inicialización. De este modo nos evitamos tener que declarar el tipo correcto, sobre todo en casos en los que no lo tenemos claro de antemano</w:t>
      </w:r>
      <w:r>
        <w:rPr>
          <w:rFonts w:ascii="Gill Sans MT" w:eastAsiaTheme="minorHAnsi" w:hAnsi="Gill Sans MT" w:cstheme="minorBidi"/>
          <w:szCs w:val="22"/>
        </w:rPr>
        <w:t>.</w:t>
      </w:r>
    </w:p>
    <w:p w14:paraId="0D980FF2" w14:textId="2C5F4181" w:rsidR="00891813" w:rsidRPr="001A3401" w:rsidRDefault="00135050" w:rsidP="00891813">
      <w:pPr>
        <w:pStyle w:val="NormalWeb"/>
        <w:shd w:val="clear" w:color="auto" w:fill="FFFFFF"/>
        <w:jc w:val="both"/>
        <w:textAlignment w:val="baseline"/>
        <w:rPr>
          <w:rFonts w:ascii="Gill Sans MT" w:eastAsiaTheme="minorHAnsi" w:hAnsi="Gill Sans MT" w:cstheme="minorBidi"/>
          <w:szCs w:val="22"/>
        </w:rPr>
      </w:pPr>
      <w:r w:rsidRPr="00513B5A">
        <w:rPr>
          <w:noProof/>
          <w:lang w:val="en-US" w:eastAsia="en-US"/>
        </w:rPr>
        <w:drawing>
          <wp:anchor distT="0" distB="0" distL="114300" distR="114300" simplePos="0" relativeHeight="251732992" behindDoc="0" locked="0" layoutInCell="1" allowOverlap="1" wp14:anchorId="0EE91332" wp14:editId="5D60CC9A">
            <wp:simplePos x="0" y="0"/>
            <wp:positionH relativeFrom="column">
              <wp:align>left</wp:align>
            </wp:positionH>
            <wp:positionV relativeFrom="paragraph">
              <wp:posOffset>1058545</wp:posOffset>
            </wp:positionV>
            <wp:extent cx="2998470" cy="662940"/>
            <wp:effectExtent l="0" t="0" r="0" b="3810"/>
            <wp:wrapSquare wrapText="bothSides"/>
            <wp:docPr id="24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98470" cy="662940"/>
                    </a:xfrm>
                    <a:prstGeom prst="rect">
                      <a:avLst/>
                    </a:prstGeom>
                  </pic:spPr>
                </pic:pic>
              </a:graphicData>
            </a:graphic>
            <wp14:sizeRelH relativeFrom="margin">
              <wp14:pctWidth>0</wp14:pctWidth>
            </wp14:sizeRelH>
            <wp14:sizeRelV relativeFrom="margin">
              <wp14:pctHeight>0</wp14:pctHeight>
            </wp14:sizeRelV>
          </wp:anchor>
        </w:drawing>
      </w:r>
      <w:r w:rsidR="00891813" w:rsidRPr="001A3401">
        <w:rPr>
          <w:rFonts w:ascii="Gill Sans MT" w:eastAsiaTheme="minorHAnsi" w:hAnsi="Gill Sans MT" w:cstheme="minorBidi"/>
          <w:szCs w:val="22"/>
        </w:rPr>
        <w:t>Así, por ejemplo, en el siguiente ejemplo el compilador infiere que la variable </w:t>
      </w:r>
      <w:r w:rsidR="00891813" w:rsidRPr="001A3401">
        <w:rPr>
          <w:rFonts w:ascii="Gill Sans MT" w:eastAsiaTheme="minorHAnsi" w:hAnsi="Gill Sans MT" w:cstheme="minorBidi"/>
          <w:b/>
          <w:bCs/>
          <w:szCs w:val="22"/>
        </w:rPr>
        <w:t>n</w:t>
      </w:r>
      <w:r w:rsidR="00891813" w:rsidRPr="001A3401">
        <w:rPr>
          <w:rFonts w:ascii="Gill Sans MT" w:eastAsiaTheme="minorHAnsi" w:hAnsi="Gill Sans MT" w:cstheme="minorBidi"/>
          <w:szCs w:val="22"/>
        </w:rPr>
        <w:t> es de tipo </w:t>
      </w:r>
      <w:r w:rsidR="00891813" w:rsidRPr="001A3401">
        <w:rPr>
          <w:rFonts w:ascii="Gill Sans MT" w:eastAsiaTheme="minorHAnsi" w:hAnsi="Gill Sans MT" w:cstheme="minorBidi"/>
          <w:b/>
          <w:bCs/>
          <w:szCs w:val="22"/>
        </w:rPr>
        <w:t>int</w:t>
      </w:r>
      <w:r w:rsidR="00891813" w:rsidRPr="001A3401">
        <w:rPr>
          <w:rFonts w:ascii="Gill Sans MT" w:eastAsiaTheme="minorHAnsi" w:hAnsi="Gill Sans MT" w:cstheme="minorBidi"/>
          <w:szCs w:val="22"/>
        </w:rPr>
        <w:t> y que </w:t>
      </w:r>
      <w:r w:rsidR="00891813" w:rsidRPr="001A3401">
        <w:rPr>
          <w:rFonts w:ascii="Gill Sans MT" w:eastAsiaTheme="minorHAnsi" w:hAnsi="Gill Sans MT" w:cstheme="minorBidi"/>
          <w:b/>
          <w:bCs/>
          <w:szCs w:val="22"/>
        </w:rPr>
        <w:t>s</w:t>
      </w:r>
      <w:r w:rsidR="00891813" w:rsidRPr="001A3401">
        <w:rPr>
          <w:rFonts w:ascii="Gill Sans MT" w:eastAsiaTheme="minorHAnsi" w:hAnsi="Gill Sans MT" w:cstheme="minorBidi"/>
          <w:szCs w:val="22"/>
        </w:rPr>
        <w:t> es de tipo </w:t>
      </w:r>
      <w:r w:rsidR="00891813" w:rsidRPr="001A3401">
        <w:rPr>
          <w:rFonts w:ascii="Gill Sans MT" w:eastAsiaTheme="minorHAnsi" w:hAnsi="Gill Sans MT" w:cstheme="minorBidi"/>
          <w:b/>
          <w:bCs/>
          <w:szCs w:val="22"/>
        </w:rPr>
        <w:t>string</w:t>
      </w:r>
      <w:r w:rsidR="00891813" w:rsidRPr="001A3401">
        <w:rPr>
          <w:rFonts w:ascii="Gill Sans MT" w:eastAsiaTheme="minorHAnsi" w:hAnsi="Gill Sans MT" w:cstheme="minorBidi"/>
          <w:szCs w:val="22"/>
        </w:rPr>
        <w:t> por el tipo de las constantes que se intenta asignar a cada una:</w:t>
      </w:r>
    </w:p>
    <w:p w14:paraId="1DA87C9A" w14:textId="1097D8A7" w:rsidR="00891813" w:rsidRDefault="00891813" w:rsidP="00891813">
      <w:pPr>
        <w:spacing w:line="259" w:lineRule="auto"/>
        <w:jc w:val="left"/>
        <w:rPr>
          <w:b/>
          <w:lang w:val="es-ES"/>
        </w:rPr>
      </w:pPr>
      <w:r w:rsidRPr="003A2F84">
        <w:rPr>
          <w:b/>
          <w:lang w:val="es-ES"/>
        </w:rPr>
        <w:t>Declarando variables en C#</w:t>
      </w:r>
      <w:r w:rsidR="00135050">
        <w:rPr>
          <w:b/>
          <w:lang w:val="es-ES"/>
        </w:rPr>
        <w:t>.</w:t>
      </w:r>
    </w:p>
    <w:p w14:paraId="63C0D092" w14:textId="77777777" w:rsidR="00891813" w:rsidRDefault="00891813" w:rsidP="00891813">
      <w:pPr>
        <w:rPr>
          <w:lang w:val="es-ES"/>
        </w:rPr>
      </w:pPr>
      <w:r>
        <w:rPr>
          <w:lang w:val="es-ES"/>
        </w:rPr>
        <w:t xml:space="preserve">Para poder declarar una variable en C# se debe seguir una sencilla sintaxis, indicando primero el tipo de datos que se almacenara, luego asignar el nombre de la variable </w:t>
      </w:r>
      <w:r>
        <w:rPr>
          <w:lang w:val="es-ES"/>
        </w:rPr>
        <w:lastRenderedPageBreak/>
        <w:t xml:space="preserve">teniendo en cuenta no usar palabras reservadas. </w:t>
      </w:r>
    </w:p>
    <w:p w14:paraId="770E6CD1" w14:textId="77777777" w:rsidR="00891813" w:rsidRDefault="00891813" w:rsidP="00891813">
      <w:pPr>
        <w:rPr>
          <w:lang w:val="es-ES"/>
        </w:rPr>
      </w:pPr>
      <w:r w:rsidRPr="002E020E">
        <w:rPr>
          <w:noProof/>
          <w:lang w:val="en-US"/>
        </w:rPr>
        <w:drawing>
          <wp:inline distT="0" distB="0" distL="0" distR="0" wp14:anchorId="66F8CF8A" wp14:editId="723ED20C">
            <wp:extent cx="2743200" cy="1676400"/>
            <wp:effectExtent l="0" t="0" r="0" b="0"/>
            <wp:docPr id="130" name="Imagen 130" descr="c 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sha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p w14:paraId="7F7190D2" w14:textId="77777777" w:rsidR="00891813" w:rsidRDefault="00891813" w:rsidP="00891813">
      <w:pPr>
        <w:rPr>
          <w:lang w:val="es-ES"/>
        </w:rPr>
      </w:pPr>
      <w:r>
        <w:rPr>
          <w:lang w:val="es-ES"/>
        </w:rPr>
        <w:t xml:space="preserve">Los nombres de variables </w:t>
      </w:r>
      <w:r w:rsidRPr="00E33F3A">
        <w:rPr>
          <w:lang w:val="es-ES"/>
        </w:rPr>
        <w:t>pueden estar formados por letras, números o el símbolo de subrayado (_) y deben comenzar por letra o subrayado. No deben tener espacios intermedios. También hay que recordar que las vocales acentuadas y la eñe son problemáticas, porque no son letras "estándar" en todos los idiomas, así que no se pueden utilizar como parte de un identificador en la mayoría de lenguajes de programación</w:t>
      </w:r>
    </w:p>
    <w:p w14:paraId="42CDD514" w14:textId="77777777" w:rsidR="00891813" w:rsidRDefault="00891813" w:rsidP="00891813">
      <w:pPr>
        <w:rPr>
          <w:lang w:val="es-ES"/>
        </w:rPr>
      </w:pPr>
      <w:r>
        <w:rPr>
          <w:lang w:val="es-ES"/>
        </w:rPr>
        <w:t>Ejemplo de nombres no validos:</w:t>
      </w:r>
    </w:p>
    <w:p w14:paraId="6D7445CA" w14:textId="77777777" w:rsidR="00891813" w:rsidRDefault="00891813" w:rsidP="00891813">
      <w:pPr>
        <w:rPr>
          <w:lang w:val="es-ES"/>
        </w:rPr>
      </w:pPr>
      <w:r>
        <w:rPr>
          <w:noProof/>
          <w:lang w:val="en-US"/>
        </w:rPr>
        <w:drawing>
          <wp:inline distT="0" distB="0" distL="0" distR="0" wp14:anchorId="6F0D0C4B" wp14:editId="629D95DA">
            <wp:extent cx="2743200" cy="75247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752475"/>
                    </a:xfrm>
                    <a:prstGeom prst="rect">
                      <a:avLst/>
                    </a:prstGeom>
                    <a:noFill/>
                    <a:ln>
                      <a:noFill/>
                    </a:ln>
                  </pic:spPr>
                </pic:pic>
              </a:graphicData>
            </a:graphic>
          </wp:inline>
        </w:drawing>
      </w:r>
    </w:p>
    <w:p w14:paraId="20A65B4F" w14:textId="77777777" w:rsidR="00891813" w:rsidRDefault="00891813" w:rsidP="00891813">
      <w:pPr>
        <w:rPr>
          <w:b/>
          <w:lang w:val="es-ES"/>
        </w:rPr>
      </w:pPr>
    </w:p>
    <w:p w14:paraId="2909A22B" w14:textId="77777777" w:rsidR="00891813" w:rsidRDefault="00891813" w:rsidP="00891813">
      <w:pPr>
        <w:rPr>
          <w:lang w:val="es-ES"/>
        </w:rPr>
      </w:pPr>
      <w:r>
        <w:rPr>
          <w:b/>
          <w:lang w:val="es-ES"/>
        </w:rPr>
        <w:t>Ejemplo:</w:t>
      </w:r>
      <w:r>
        <w:rPr>
          <w:lang w:val="es-ES"/>
        </w:rPr>
        <w:t xml:space="preserve"> Declarar una variable que pueda almanenar un color.</w:t>
      </w:r>
    </w:p>
    <w:p w14:paraId="719F157F" w14:textId="5100F830" w:rsidR="00891813" w:rsidRDefault="00966D8F" w:rsidP="00891813">
      <w:pPr>
        <w:rPr>
          <w:lang w:val="es-ES"/>
        </w:rPr>
      </w:pPr>
      <w:r>
        <w:rPr>
          <w:color w:val="2F5496" w:themeColor="accent1" w:themeShade="BF"/>
          <w:lang w:val="es-ES"/>
        </w:rPr>
        <w:t>string</w:t>
      </w:r>
      <w:r>
        <w:rPr>
          <w:lang w:val="es-ES"/>
        </w:rPr>
        <w:t xml:space="preserve"> Color</w:t>
      </w:r>
      <w:r w:rsidR="00891813">
        <w:rPr>
          <w:lang w:val="es-ES"/>
        </w:rPr>
        <w:t xml:space="preserve"> = ‘rojo’;</w:t>
      </w:r>
    </w:p>
    <w:p w14:paraId="7F08AD15" w14:textId="77777777" w:rsidR="00891813" w:rsidRDefault="00891813" w:rsidP="00891813">
      <w:pPr>
        <w:rPr>
          <w:lang w:val="es-ES"/>
        </w:rPr>
      </w:pPr>
    </w:p>
    <w:p w14:paraId="0AE4F9E4" w14:textId="77777777" w:rsidR="00891813" w:rsidRDefault="00891813" w:rsidP="00891813">
      <w:pPr>
        <w:rPr>
          <w:b/>
          <w:lang w:val="es-ES"/>
        </w:rPr>
      </w:pPr>
      <w:r w:rsidRPr="00A74601">
        <w:rPr>
          <w:b/>
          <w:lang w:val="es-ES"/>
        </w:rPr>
        <w:t>Vista desde C#</w:t>
      </w:r>
    </w:p>
    <w:p w14:paraId="0D534BAA" w14:textId="77777777" w:rsidR="00891813" w:rsidRDefault="00891813" w:rsidP="00891813">
      <w:pPr>
        <w:rPr>
          <w:b/>
          <w:lang w:val="es-ES"/>
        </w:rPr>
      </w:pPr>
      <w:r w:rsidRPr="00513B5A">
        <w:rPr>
          <w:b/>
          <w:noProof/>
          <w:lang w:val="en-US"/>
        </w:rPr>
        <w:drawing>
          <wp:inline distT="0" distB="0" distL="0" distR="0" wp14:anchorId="528AA8BB" wp14:editId="2C77F44A">
            <wp:extent cx="2743200" cy="301625"/>
            <wp:effectExtent l="0" t="0" r="0" b="3175"/>
            <wp:docPr id="24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301625"/>
                    </a:xfrm>
                    <a:prstGeom prst="rect">
                      <a:avLst/>
                    </a:prstGeom>
                  </pic:spPr>
                </pic:pic>
              </a:graphicData>
            </a:graphic>
          </wp:inline>
        </w:drawing>
      </w:r>
    </w:p>
    <w:p w14:paraId="4F8A7633" w14:textId="2D3E1DCF" w:rsidR="00891813" w:rsidRDefault="00891813" w:rsidP="00891813">
      <w:pPr>
        <w:rPr>
          <w:b/>
          <w:lang w:val="es-ES"/>
        </w:rPr>
      </w:pPr>
    </w:p>
    <w:p w14:paraId="430A55E8" w14:textId="7E8E7899" w:rsidR="00966D8F" w:rsidRDefault="00966D8F" w:rsidP="00891813">
      <w:pPr>
        <w:rPr>
          <w:b/>
          <w:lang w:val="es-ES"/>
        </w:rPr>
      </w:pPr>
    </w:p>
    <w:p w14:paraId="3AB58530" w14:textId="77777777" w:rsidR="00966D8F" w:rsidRDefault="00966D8F" w:rsidP="00891813">
      <w:pPr>
        <w:rPr>
          <w:b/>
          <w:lang w:val="es-ES"/>
        </w:rPr>
      </w:pPr>
    </w:p>
    <w:p w14:paraId="0DE55A46" w14:textId="77777777" w:rsidR="00891813" w:rsidRDefault="00891813" w:rsidP="00891813">
      <w:pPr>
        <w:rPr>
          <w:b/>
          <w:lang w:val="es-ES"/>
        </w:rPr>
      </w:pPr>
      <w:r>
        <w:rPr>
          <w:b/>
          <w:lang w:val="es-ES"/>
        </w:rPr>
        <w:lastRenderedPageBreak/>
        <w:t>Ejercicio:</w:t>
      </w:r>
    </w:p>
    <w:p w14:paraId="32C4D771" w14:textId="77777777" w:rsidR="00891813" w:rsidRDefault="00891813" w:rsidP="00891813">
      <w:pPr>
        <w:rPr>
          <w:lang w:val="es-ES"/>
        </w:rPr>
      </w:pPr>
      <w:r>
        <w:rPr>
          <w:lang w:val="es-ES"/>
        </w:rPr>
        <w:t>Declarar variables para almacenar la edad, nombre, apellidos y año de nacimiento.</w:t>
      </w:r>
    </w:p>
    <w:p w14:paraId="4489E3BD" w14:textId="77777777" w:rsidR="00891813" w:rsidRDefault="00891813" w:rsidP="00891813">
      <w:pPr>
        <w:spacing w:line="259" w:lineRule="auto"/>
        <w:jc w:val="left"/>
        <w:rPr>
          <w:b/>
          <w:lang w:val="es-ES"/>
        </w:rPr>
      </w:pPr>
      <w:r>
        <w:rPr>
          <w:b/>
          <w:lang w:val="es-ES"/>
        </w:rPr>
        <w:t>Estructuras de control en C#</w:t>
      </w:r>
    </w:p>
    <w:p w14:paraId="78F2B3C1" w14:textId="77777777" w:rsidR="00891813" w:rsidRDefault="00891813" w:rsidP="00891813">
      <w:pPr>
        <w:spacing w:line="259" w:lineRule="auto"/>
        <w:rPr>
          <w:lang w:val="es-ES"/>
        </w:rPr>
      </w:pPr>
      <w:r w:rsidRPr="001D1E1C">
        <w:rPr>
          <w:lang w:val="es-ES"/>
        </w:rPr>
        <w:t>Las estructuras de control nos permiten controlar el flujo del programa: tomar decisiones, realizar acciones repetitivas etc, dependiendo de unas condiciones que nosotros mismos establezcamos. </w:t>
      </w:r>
    </w:p>
    <w:p w14:paraId="11E6FB1C" w14:textId="77777777" w:rsidR="00891813" w:rsidRPr="001D1E1C" w:rsidRDefault="00891813" w:rsidP="00891813">
      <w:pPr>
        <w:spacing w:line="259" w:lineRule="auto"/>
        <w:rPr>
          <w:b/>
          <w:lang w:val="es-ES"/>
        </w:rPr>
      </w:pPr>
      <w:r w:rsidRPr="001D1E1C">
        <w:rPr>
          <w:b/>
          <w:lang w:val="es-ES"/>
        </w:rPr>
        <w:t>Estructuras condicionales</w:t>
      </w:r>
    </w:p>
    <w:p w14:paraId="653C2EB9" w14:textId="77777777" w:rsidR="00891813" w:rsidRDefault="00891813" w:rsidP="00891813">
      <w:pPr>
        <w:rPr>
          <w:lang w:val="es-ES"/>
        </w:rPr>
      </w:pPr>
      <w:r>
        <w:rPr>
          <w:lang w:val="es-ES"/>
        </w:rPr>
        <w:t>Las estructuras condicionales se utilizan para indicarle al computador que debe evaluar una condición y, a partir del resultado, ejecutar el bloque de instrucciones correspondiente.</w:t>
      </w:r>
    </w:p>
    <w:p w14:paraId="50D948F8" w14:textId="77777777" w:rsidR="00891813" w:rsidRPr="005F77FA" w:rsidRDefault="00891813" w:rsidP="00891813">
      <w:pPr>
        <w:rPr>
          <w:b/>
          <w:lang w:val="es-ES"/>
        </w:rPr>
      </w:pPr>
      <w:r w:rsidRPr="005F77FA">
        <w:rPr>
          <w:b/>
          <w:lang w:val="es-ES"/>
        </w:rPr>
        <w:t>Sentencia if</w:t>
      </w:r>
    </w:p>
    <w:p w14:paraId="3AD14329" w14:textId="77777777" w:rsidR="00891813" w:rsidRDefault="00891813" w:rsidP="00891813">
      <w:pPr>
        <w:rPr>
          <w:shd w:val="clear" w:color="auto" w:fill="FFFFFF"/>
          <w:lang w:val="es-ES"/>
        </w:rPr>
      </w:pPr>
      <w:r w:rsidRPr="004E6082">
        <w:rPr>
          <w:shd w:val="clear" w:color="auto" w:fill="FFFFFF"/>
          <w:lang w:val="es-ES"/>
        </w:rPr>
        <w:t xml:space="preserve">La instrucción </w:t>
      </w:r>
      <w:r w:rsidRPr="00071352">
        <w:rPr>
          <w:b/>
          <w:shd w:val="clear" w:color="auto" w:fill="FFFFFF"/>
          <w:lang w:val="es-ES"/>
        </w:rPr>
        <w:t>if</w:t>
      </w:r>
      <w:r w:rsidRPr="004E6082">
        <w:rPr>
          <w:shd w:val="clear" w:color="auto" w:fill="FFFFFF"/>
          <w:lang w:val="es-ES"/>
        </w:rPr>
        <w:t xml:space="preserve"> realiza (selecciona) una acción si una condición es verdadera, o ignora la acción si la</w:t>
      </w:r>
      <w:r>
        <w:rPr>
          <w:shd w:val="clear" w:color="auto" w:fill="FFFFFF"/>
          <w:lang w:val="es-ES"/>
        </w:rPr>
        <w:t xml:space="preserve"> </w:t>
      </w:r>
      <w:r w:rsidRPr="004E6082">
        <w:rPr>
          <w:shd w:val="clear" w:color="auto" w:fill="FFFFFF"/>
          <w:lang w:val="es-ES"/>
        </w:rPr>
        <w:t>condición es falsa.</w:t>
      </w:r>
    </w:p>
    <w:p w14:paraId="090A5969" w14:textId="77777777" w:rsidR="00891813" w:rsidRDefault="00891813" w:rsidP="00891813">
      <w:pPr>
        <w:rPr>
          <w:shd w:val="clear" w:color="auto" w:fill="FFFFFF"/>
          <w:lang w:val="es-ES"/>
        </w:rPr>
      </w:pPr>
      <w:r>
        <w:rPr>
          <w:noProof/>
          <w:shd w:val="clear" w:color="auto" w:fill="FFFFFF"/>
          <w:lang w:val="en-US"/>
        </w:rPr>
        <w:drawing>
          <wp:inline distT="0" distB="0" distL="0" distR="0" wp14:anchorId="10E37302" wp14:editId="00BFC914">
            <wp:extent cx="2743200" cy="781050"/>
            <wp:effectExtent l="0" t="0" r="0" b="0"/>
            <wp:docPr id="24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p w14:paraId="6D14B8A1" w14:textId="77777777" w:rsidR="00891813" w:rsidRDefault="00891813" w:rsidP="00891813">
      <w:pPr>
        <w:rPr>
          <w:shd w:val="clear" w:color="auto" w:fill="FFFFFF"/>
          <w:lang w:val="es-ES"/>
        </w:rPr>
      </w:pPr>
      <w:r w:rsidRPr="004E6082">
        <w:rPr>
          <w:shd w:val="clear" w:color="auto" w:fill="FFFFFF"/>
          <w:lang w:val="es-ES"/>
        </w:rPr>
        <w:t xml:space="preserve">La instrucción </w:t>
      </w:r>
      <w:r w:rsidRPr="00071352">
        <w:rPr>
          <w:b/>
          <w:shd w:val="clear" w:color="auto" w:fill="FFFFFF"/>
          <w:lang w:val="es-ES"/>
        </w:rPr>
        <w:t>if…else</w:t>
      </w:r>
      <w:r w:rsidRPr="004E6082">
        <w:rPr>
          <w:shd w:val="clear" w:color="auto" w:fill="FFFFFF"/>
          <w:lang w:val="es-ES"/>
        </w:rPr>
        <w:t xml:space="preserve"> realiza una acción si una condición es verdadera o realiza una acción</w:t>
      </w:r>
      <w:r>
        <w:rPr>
          <w:shd w:val="clear" w:color="auto" w:fill="FFFFFF"/>
          <w:lang w:val="es-ES"/>
        </w:rPr>
        <w:t xml:space="preserve"> </w:t>
      </w:r>
      <w:r w:rsidRPr="004E6082">
        <w:rPr>
          <w:shd w:val="clear" w:color="auto" w:fill="FFFFFF"/>
          <w:lang w:val="es-ES"/>
        </w:rPr>
        <w:t xml:space="preserve">distinta si la condición es falsa. </w:t>
      </w:r>
    </w:p>
    <w:p w14:paraId="4EFBEE20" w14:textId="77777777" w:rsidR="00891813" w:rsidRDefault="00891813" w:rsidP="00891813">
      <w:pPr>
        <w:rPr>
          <w:shd w:val="clear" w:color="auto" w:fill="FFFFFF"/>
          <w:lang w:val="es-ES"/>
        </w:rPr>
      </w:pPr>
      <w:r>
        <w:rPr>
          <w:noProof/>
          <w:shd w:val="clear" w:color="auto" w:fill="FFFFFF"/>
          <w:lang w:val="en-US"/>
        </w:rPr>
        <w:drawing>
          <wp:inline distT="0" distB="0" distL="0" distR="0" wp14:anchorId="5891C454" wp14:editId="6B25AFF8">
            <wp:extent cx="2743200" cy="1238250"/>
            <wp:effectExtent l="0" t="0" r="0" b="0"/>
            <wp:docPr id="25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14:paraId="31EB225C" w14:textId="77777777" w:rsidR="00891813" w:rsidRDefault="00891813" w:rsidP="00891813">
      <w:pPr>
        <w:rPr>
          <w:lang w:val="es-ES"/>
        </w:rPr>
      </w:pPr>
    </w:p>
    <w:p w14:paraId="2491EA02" w14:textId="65960882" w:rsidR="00891813" w:rsidRDefault="00891813" w:rsidP="00891813">
      <w:pPr>
        <w:rPr>
          <w:b/>
          <w:shd w:val="clear" w:color="auto" w:fill="FFFFFF"/>
          <w:lang w:val="es-ES"/>
        </w:rPr>
      </w:pPr>
      <w:r>
        <w:rPr>
          <w:lang w:val="es-ES"/>
        </w:rPr>
        <w:t xml:space="preserve"> </w:t>
      </w:r>
      <w:r w:rsidRPr="00387DAC">
        <w:rPr>
          <w:b/>
          <w:shd w:val="clear" w:color="auto" w:fill="FFFFFF"/>
          <w:lang w:val="es-ES"/>
        </w:rPr>
        <w:t>Estructuras Repetitivas en C#</w:t>
      </w:r>
      <w:r>
        <w:rPr>
          <w:b/>
          <w:shd w:val="clear" w:color="auto" w:fill="FFFFFF"/>
          <w:lang w:val="es-ES"/>
        </w:rPr>
        <w:t xml:space="preserve"> </w:t>
      </w:r>
    </w:p>
    <w:p w14:paraId="0CCB0640" w14:textId="3DE68D70" w:rsidR="00891813" w:rsidRDefault="00891813" w:rsidP="00891813">
      <w:pPr>
        <w:rPr>
          <w:shd w:val="clear" w:color="auto" w:fill="FFFFFF"/>
          <w:lang w:val="es-ES"/>
        </w:rPr>
      </w:pPr>
      <w:r w:rsidRPr="00EF5250">
        <w:rPr>
          <w:shd w:val="clear" w:color="auto" w:fill="FFFFFF"/>
          <w:lang w:val="es-ES"/>
        </w:rPr>
        <w:t xml:space="preserve">Las estructuras repetitivas se utilizan cuando se quiere que un conjunto de instrucciones se ejecuten un cierto número finito de veces, </w:t>
      </w:r>
      <w:r w:rsidRPr="00EF5250">
        <w:rPr>
          <w:shd w:val="clear" w:color="auto" w:fill="FFFFFF"/>
          <w:lang w:val="es-ES"/>
        </w:rPr>
        <w:lastRenderedPageBreak/>
        <w:t xml:space="preserve">por ejemplo, escribir algo en pantalla cierta cantidad de veces, mover un objeto de un punto a </w:t>
      </w:r>
      <w:r w:rsidR="00966D8F" w:rsidRPr="00EF5250">
        <w:rPr>
          <w:shd w:val="clear" w:color="auto" w:fill="FFFFFF"/>
          <w:lang w:val="es-ES"/>
        </w:rPr>
        <w:t>otra cierta cantidad</w:t>
      </w:r>
      <w:r w:rsidRPr="00EF5250">
        <w:rPr>
          <w:shd w:val="clear" w:color="auto" w:fill="FFFFFF"/>
          <w:lang w:val="es-ES"/>
        </w:rPr>
        <w:t xml:space="preserve"> de pasos, o hacer una operación matemática cierta cantidad de vece</w:t>
      </w:r>
      <w:r>
        <w:rPr>
          <w:shd w:val="clear" w:color="auto" w:fill="FFFFFF"/>
          <w:lang w:val="es-ES"/>
        </w:rPr>
        <w:t>s.</w:t>
      </w:r>
    </w:p>
    <w:p w14:paraId="63BB8F94" w14:textId="77777777" w:rsidR="00891813" w:rsidRDefault="00891813" w:rsidP="00891813">
      <w:pPr>
        <w:rPr>
          <w:shd w:val="clear" w:color="auto" w:fill="FFFFFF"/>
          <w:lang w:val="es-ES"/>
        </w:rPr>
      </w:pPr>
      <w:r w:rsidRPr="00EF5250">
        <w:rPr>
          <w:b/>
          <w:shd w:val="clear" w:color="auto" w:fill="FFFFFF"/>
          <w:lang w:val="es-ES"/>
        </w:rPr>
        <w:t>Estructura básica de un bucle "while":</w:t>
      </w:r>
      <w:r>
        <w:rPr>
          <w:b/>
          <w:shd w:val="clear" w:color="auto" w:fill="FFFFFF"/>
          <w:lang w:val="es-ES"/>
        </w:rPr>
        <w:t xml:space="preserve"> </w:t>
      </w:r>
      <w:r w:rsidRPr="00EF5250">
        <w:rPr>
          <w:shd w:val="clear" w:color="auto" w:fill="FFFFFF"/>
          <w:lang w:val="es-ES"/>
        </w:rPr>
        <w:t>Si queremos hacer que una sección de nuestro programa se repita mientras se cumpla una cierta condición, usaremos la orden "while". Esta orden tiene dos formatos distintos, según comprobemos la condición al principio o al final del bloque repetitivo.</w:t>
      </w:r>
    </w:p>
    <w:p w14:paraId="2D8001CD" w14:textId="77777777" w:rsidR="00891813" w:rsidRDefault="00891813" w:rsidP="00891813">
      <w:pPr>
        <w:jc w:val="center"/>
        <w:rPr>
          <w:shd w:val="clear" w:color="auto" w:fill="FFFFFF"/>
          <w:lang w:val="es-ES"/>
        </w:rPr>
      </w:pPr>
      <w:r>
        <w:rPr>
          <w:noProof/>
          <w:shd w:val="clear" w:color="auto" w:fill="FFFFFF"/>
          <w:lang w:val="en-US"/>
        </w:rPr>
        <w:drawing>
          <wp:inline distT="0" distB="0" distL="0" distR="0" wp14:anchorId="1FDCA027" wp14:editId="6DF8B0BD">
            <wp:extent cx="1600200" cy="800100"/>
            <wp:effectExtent l="0" t="0" r="0" b="0"/>
            <wp:docPr id="251"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22D1D191" w14:textId="77777777" w:rsidR="00891813" w:rsidRPr="00C233F3" w:rsidRDefault="00891813" w:rsidP="00891813">
      <w:pPr>
        <w:rPr>
          <w:b/>
          <w:shd w:val="clear" w:color="auto" w:fill="FFFFFF"/>
          <w:lang w:val="es-ES"/>
        </w:rPr>
      </w:pPr>
      <w:r w:rsidRPr="00C233F3">
        <w:rPr>
          <w:b/>
          <w:shd w:val="clear" w:color="auto" w:fill="FFFFFF"/>
          <w:lang w:val="es-ES"/>
        </w:rPr>
        <w:t>Ejemplos:</w:t>
      </w:r>
    </w:p>
    <w:p w14:paraId="66617513" w14:textId="77777777" w:rsidR="00891813" w:rsidRPr="00C233F3" w:rsidRDefault="00891813" w:rsidP="00891813">
      <w:pPr>
        <w:rPr>
          <w:b/>
          <w:lang w:val="es-ES"/>
        </w:rPr>
      </w:pPr>
      <w:r w:rsidRPr="00C233F3">
        <w:rPr>
          <w:b/>
          <w:lang w:val="es-ES"/>
        </w:rPr>
        <w:t>Sentencia if</w:t>
      </w:r>
    </w:p>
    <w:p w14:paraId="43D54C18" w14:textId="77777777" w:rsidR="00891813" w:rsidRDefault="00891813" w:rsidP="00891813">
      <w:pPr>
        <w:rPr>
          <w:lang w:val="es-ES"/>
        </w:rPr>
      </w:pPr>
      <w:r w:rsidRPr="00C233F3">
        <w:rPr>
          <w:noProof/>
          <w:lang w:val="en-US"/>
        </w:rPr>
        <w:drawing>
          <wp:inline distT="0" distB="0" distL="0" distR="0" wp14:anchorId="78A121D1" wp14:editId="589B4323">
            <wp:extent cx="2743200" cy="1203960"/>
            <wp:effectExtent l="0" t="0" r="0" b="0"/>
            <wp:docPr id="25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203960"/>
                    </a:xfrm>
                    <a:prstGeom prst="rect">
                      <a:avLst/>
                    </a:prstGeom>
                  </pic:spPr>
                </pic:pic>
              </a:graphicData>
            </a:graphic>
          </wp:inline>
        </w:drawing>
      </w:r>
    </w:p>
    <w:p w14:paraId="68D507AA" w14:textId="77777777" w:rsidR="00891813" w:rsidRDefault="00891813" w:rsidP="00891813">
      <w:pPr>
        <w:rPr>
          <w:lang w:val="es-ES"/>
        </w:rPr>
      </w:pPr>
    </w:p>
    <w:p w14:paraId="4F93E185" w14:textId="77777777" w:rsidR="00891813" w:rsidRDefault="00891813" w:rsidP="00891813">
      <w:pPr>
        <w:rPr>
          <w:lang w:val="es-ES"/>
        </w:rPr>
      </w:pPr>
    </w:p>
    <w:p w14:paraId="773F8035" w14:textId="77777777" w:rsidR="00891813" w:rsidRPr="00A90639" w:rsidRDefault="00891813" w:rsidP="00891813">
      <w:pPr>
        <w:rPr>
          <w:b/>
          <w:lang w:val="es-ES"/>
        </w:rPr>
      </w:pPr>
      <w:r w:rsidRPr="00A90639">
        <w:rPr>
          <w:b/>
          <w:lang w:val="es-ES"/>
        </w:rPr>
        <w:t>Sentencia while</w:t>
      </w:r>
    </w:p>
    <w:p w14:paraId="5A2669BD" w14:textId="77777777" w:rsidR="00891813" w:rsidRDefault="00891813" w:rsidP="00891813">
      <w:pPr>
        <w:rPr>
          <w:lang w:val="es-ES"/>
        </w:rPr>
      </w:pPr>
      <w:r w:rsidRPr="00A90639">
        <w:rPr>
          <w:noProof/>
          <w:lang w:val="en-US"/>
        </w:rPr>
        <w:drawing>
          <wp:inline distT="0" distB="0" distL="0" distR="0" wp14:anchorId="576B8B6D" wp14:editId="53D0BC26">
            <wp:extent cx="2743200" cy="1461770"/>
            <wp:effectExtent l="0" t="0" r="0" b="5080"/>
            <wp:docPr id="2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461770"/>
                    </a:xfrm>
                    <a:prstGeom prst="rect">
                      <a:avLst/>
                    </a:prstGeom>
                  </pic:spPr>
                </pic:pic>
              </a:graphicData>
            </a:graphic>
          </wp:inline>
        </w:drawing>
      </w:r>
    </w:p>
    <w:p w14:paraId="0EB35480" w14:textId="77777777" w:rsidR="00891813" w:rsidRDefault="00891813" w:rsidP="00891813">
      <w:pPr>
        <w:rPr>
          <w:lang w:val="es-ES"/>
        </w:rPr>
      </w:pPr>
    </w:p>
    <w:p w14:paraId="10BD6801" w14:textId="77777777" w:rsidR="00891813" w:rsidRDefault="00891813" w:rsidP="00891813">
      <w:pPr>
        <w:spacing w:line="259" w:lineRule="auto"/>
        <w:jc w:val="left"/>
        <w:rPr>
          <w:lang w:val="es-ES"/>
        </w:rPr>
      </w:pPr>
      <w:r>
        <w:rPr>
          <w:lang w:val="es-ES"/>
        </w:rPr>
        <w:br w:type="page"/>
      </w:r>
    </w:p>
    <w:p w14:paraId="4D4B9600" w14:textId="77777777" w:rsidR="00891813" w:rsidRDefault="00891813" w:rsidP="00891813">
      <w:pPr>
        <w:pStyle w:val="Ttulo3"/>
      </w:pPr>
      <w:bookmarkStart w:id="18" w:name="_Toc520280457"/>
      <w:r>
        <w:rPr>
          <w:noProof/>
          <w:lang w:val="en-US"/>
        </w:rPr>
        <w:lastRenderedPageBreak/>
        <mc:AlternateContent>
          <mc:Choice Requires="wpg">
            <w:drawing>
              <wp:anchor distT="0" distB="0" distL="114300" distR="114300" simplePos="0" relativeHeight="251731968" behindDoc="0" locked="0" layoutInCell="1" allowOverlap="1" wp14:anchorId="09CED8B2" wp14:editId="5F5BE4CD">
                <wp:simplePos x="0" y="0"/>
                <wp:positionH relativeFrom="column">
                  <wp:posOffset>0</wp:posOffset>
                </wp:positionH>
                <wp:positionV relativeFrom="paragraph">
                  <wp:posOffset>287676</wp:posOffset>
                </wp:positionV>
                <wp:extent cx="6210300" cy="7867650"/>
                <wp:effectExtent l="0" t="0" r="0" b="0"/>
                <wp:wrapNone/>
                <wp:docPr id="222" name="Grupo 222"/>
                <wp:cNvGraphicFramePr/>
                <a:graphic xmlns:a="http://schemas.openxmlformats.org/drawingml/2006/main">
                  <a:graphicData uri="http://schemas.microsoft.com/office/word/2010/wordprocessingGroup">
                    <wpg:wgp>
                      <wpg:cNvGrpSpPr/>
                      <wpg:grpSpPr>
                        <a:xfrm>
                          <a:off x="0" y="0"/>
                          <a:ext cx="6210300" cy="7867650"/>
                          <a:chOff x="0" y="0"/>
                          <a:chExt cx="6210300" cy="7867650"/>
                        </a:xfrm>
                      </wpg:grpSpPr>
                      <wpg:grpSp>
                        <wpg:cNvPr id="223" name="Grupo 223"/>
                        <wpg:cNvGrpSpPr/>
                        <wpg:grpSpPr>
                          <a:xfrm>
                            <a:off x="0" y="0"/>
                            <a:ext cx="6210300" cy="7867650"/>
                            <a:chOff x="0" y="0"/>
                            <a:chExt cx="6210300" cy="7867650"/>
                          </a:xfrm>
                        </wpg:grpSpPr>
                        <wpg:grpSp>
                          <wpg:cNvPr id="224" name="Grupo 224"/>
                          <wpg:cNvGrpSpPr/>
                          <wpg:grpSpPr>
                            <a:xfrm>
                              <a:off x="0" y="0"/>
                              <a:ext cx="6210300" cy="7867650"/>
                              <a:chOff x="0" y="0"/>
                              <a:chExt cx="6210300" cy="7867650"/>
                            </a:xfrm>
                          </wpg:grpSpPr>
                          <wpg:grpSp>
                            <wpg:cNvPr id="225" name="Grupo 225"/>
                            <wpg:cNvGrpSpPr/>
                            <wpg:grpSpPr>
                              <a:xfrm>
                                <a:off x="0" y="0"/>
                                <a:ext cx="6210300" cy="7867650"/>
                                <a:chOff x="0" y="-9525"/>
                                <a:chExt cx="6210300" cy="7867650"/>
                              </a:xfrm>
                            </wpg:grpSpPr>
                            <wps:wsp>
                              <wps:cNvPr id="226" name="Rectángulo 226"/>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DC5C5" w14:textId="77777777" w:rsidR="001403B4" w:rsidRDefault="001403B4" w:rsidP="00891813">
                                    <w:pPr>
                                      <w:rPr>
                                        <w:b/>
                                        <w:color w:val="002060"/>
                                      </w:rPr>
                                    </w:pPr>
                                  </w:p>
                                  <w:p w14:paraId="1358F0EF" w14:textId="77777777" w:rsidR="001403B4" w:rsidRDefault="001403B4" w:rsidP="00891813">
                                    <w:pPr>
                                      <w:rPr>
                                        <w:b/>
                                        <w:color w:val="002060"/>
                                      </w:rPr>
                                    </w:pPr>
                                  </w:p>
                                  <w:p w14:paraId="561FB68C" w14:textId="77777777" w:rsidR="001403B4" w:rsidRPr="00024642" w:rsidRDefault="001403B4" w:rsidP="00891813">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ángulo 227"/>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upo 228"/>
                            <wpg:cNvGrpSpPr/>
                            <wpg:grpSpPr>
                              <a:xfrm>
                                <a:off x="0" y="66675"/>
                                <a:ext cx="3829050" cy="1343025"/>
                                <a:chOff x="0" y="0"/>
                                <a:chExt cx="3829050" cy="1343025"/>
                              </a:xfrm>
                            </wpg:grpSpPr>
                            <wps:wsp>
                              <wps:cNvPr id="229" name="Rectángulo 229"/>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AFBC4" w14:textId="6A4679EE" w:rsidR="001403B4" w:rsidRPr="00287508" w:rsidRDefault="001403B4" w:rsidP="00891813">
                                    <w:pPr>
                                      <w:jc w:val="center"/>
                                      <w:rPr>
                                        <w:color w:val="FF0000"/>
                                        <w:sz w:val="72"/>
                                      </w:rPr>
                                    </w:pPr>
                                    <w:r w:rsidRPr="00287508">
                                      <w:rPr>
                                        <w:color w:val="FF0000"/>
                                        <w:sz w:val="72"/>
                                      </w:rPr>
                                      <w:t>ACTIVIDAD #</w:t>
                                    </w:r>
                                    <w:r>
                                      <w:rPr>
                                        <w:color w:val="FF0000"/>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0" y="676275"/>
                                  <a:ext cx="3829050" cy="666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95F0D" w14:textId="77777777" w:rsidR="001403B4" w:rsidRPr="00287508" w:rsidRDefault="001403B4" w:rsidP="00891813">
                                    <w:pPr>
                                      <w:jc w:val="center"/>
                                      <w:rPr>
                                        <w:sz w:val="40"/>
                                      </w:rPr>
                                    </w:pPr>
                                    <w:r>
                                      <w:rPr>
                                        <w:sz w:val="40"/>
                                      </w:rPr>
                                      <w:t>Identificación de Sintaxis del Lenguaj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1" name="Grupo 231"/>
                          <wpg:cNvGrpSpPr/>
                          <wpg:grpSpPr>
                            <a:xfrm>
                              <a:off x="0" y="1676400"/>
                              <a:ext cx="3771900" cy="5934075"/>
                              <a:chOff x="0" y="0"/>
                              <a:chExt cx="3771900" cy="5934075"/>
                            </a:xfrm>
                          </wpg:grpSpPr>
                          <wps:wsp>
                            <wps:cNvPr id="232" name="Rectángulo 232"/>
                            <wps:cNvSpPr/>
                            <wps:spPr>
                              <a:xfrm>
                                <a:off x="0" y="0"/>
                                <a:ext cx="37719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04F2F" w14:textId="77777777" w:rsidR="001403B4" w:rsidRPr="00024642" w:rsidRDefault="001403B4" w:rsidP="00891813">
                                  <w:pPr>
                                    <w:jc w:val="left"/>
                                    <w:rPr>
                                      <w:b/>
                                      <w:color w:val="002060"/>
                                    </w:rPr>
                                  </w:pPr>
                                  <w:r w:rsidRPr="00024642">
                                    <w:rPr>
                                      <w:b/>
                                      <w:color w:val="002060"/>
                                    </w:rPr>
                                    <w:t>OBJETIVO:</w:t>
                                  </w:r>
                                </w:p>
                                <w:p w14:paraId="60BAB9A1" w14:textId="297905FD" w:rsidR="001403B4" w:rsidRDefault="001403B4" w:rsidP="00891813">
                                  <w:pPr>
                                    <w:rPr>
                                      <w:color w:val="002060"/>
                                    </w:rPr>
                                  </w:pPr>
                                  <w:r>
                                    <w:rPr>
                                      <w:shd w:val="clear" w:color="auto" w:fill="FFFFFF"/>
                                    </w:rPr>
                                    <w:t xml:space="preserve">Identificar la sintaxis de las instrucciones básicas de C#, para utilizar estructuras de control que permitan solucionar situ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ángulo 233"/>
                            <wps:cNvSpPr/>
                            <wps:spPr>
                              <a:xfrm>
                                <a:off x="0" y="3962400"/>
                                <a:ext cx="3771900"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437B" w14:textId="77777777" w:rsidR="001403B4" w:rsidRDefault="001403B4" w:rsidP="00891813">
                                  <w:pPr>
                                    <w:rPr>
                                      <w:color w:val="002060"/>
                                    </w:rPr>
                                  </w:pPr>
                                </w:p>
                                <w:p w14:paraId="4BD9B866" w14:textId="77777777" w:rsidR="001403B4" w:rsidRPr="00024642" w:rsidRDefault="001403B4" w:rsidP="00891813">
                                  <w:pP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771650"/>
                                <a:ext cx="3771900" cy="213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3FE7D" w14:textId="77777777" w:rsidR="001403B4" w:rsidRDefault="001403B4" w:rsidP="00891813">
                                  <w:pPr>
                                    <w:jc w:val="left"/>
                                    <w:rPr>
                                      <w:b/>
                                      <w:color w:val="002060"/>
                                    </w:rPr>
                                  </w:pPr>
                                  <w:r>
                                    <w:rPr>
                                      <w:b/>
                                      <w:color w:val="002060"/>
                                    </w:rPr>
                                    <w:t>INTRUCCIONES</w:t>
                                  </w:r>
                                  <w:r w:rsidRPr="00024642">
                                    <w:rPr>
                                      <w:b/>
                                      <w:color w:val="002060"/>
                                    </w:rPr>
                                    <w:t>:</w:t>
                                  </w:r>
                                </w:p>
                                <w:p w14:paraId="34C6EEA8" w14:textId="77777777" w:rsidR="001403B4" w:rsidRPr="00A105D4" w:rsidRDefault="001403B4" w:rsidP="00891813">
                                  <w:pPr>
                                    <w:pStyle w:val="Prrafodelista"/>
                                    <w:numPr>
                                      <w:ilvl w:val="0"/>
                                      <w:numId w:val="29"/>
                                    </w:numPr>
                                    <w:jc w:val="left"/>
                                    <w:rPr>
                                      <w:color w:val="000000" w:themeColor="text1"/>
                                    </w:rPr>
                                  </w:pPr>
                                  <w:r w:rsidRPr="00A105D4">
                                    <w:rPr>
                                      <w:color w:val="000000" w:themeColor="text1"/>
                                    </w:rPr>
                                    <w:t xml:space="preserve">Lea detenidamente cada una </w:t>
                                  </w:r>
                                  <w:r>
                                    <w:rPr>
                                      <w:color w:val="000000" w:themeColor="text1"/>
                                    </w:rPr>
                                    <w:t>enuncia de los ejercicios planteados</w:t>
                                  </w:r>
                                </w:p>
                                <w:p w14:paraId="4EBE7693" w14:textId="4441EFA4" w:rsidR="001403B4" w:rsidRPr="00A105D4" w:rsidRDefault="001403B4" w:rsidP="00891813">
                                  <w:pPr>
                                    <w:pStyle w:val="Prrafodelista"/>
                                    <w:numPr>
                                      <w:ilvl w:val="0"/>
                                      <w:numId w:val="29"/>
                                    </w:numPr>
                                    <w:jc w:val="left"/>
                                    <w:rPr>
                                      <w:color w:val="000000" w:themeColor="text1"/>
                                    </w:rPr>
                                  </w:pPr>
                                  <w:r>
                                    <w:rPr>
                                      <w:color w:val="000000" w:themeColor="text1"/>
                                    </w:rPr>
                                    <w:t>Descargue el archivo con el nombre act2_estructuras_de_control_xamarin del repositorio del CDS</w:t>
                                  </w:r>
                                  <w:r w:rsidRPr="00A105D4">
                                    <w:rPr>
                                      <w:color w:val="000000" w:themeColor="text1"/>
                                    </w:rPr>
                                    <w:t>.</w:t>
                                  </w:r>
                                </w:p>
                                <w:p w14:paraId="7BD7D38B" w14:textId="77777777" w:rsidR="001403B4" w:rsidRPr="00A105D4" w:rsidRDefault="001403B4" w:rsidP="00891813">
                                  <w:pPr>
                                    <w:pStyle w:val="Prrafodelista"/>
                                    <w:numPr>
                                      <w:ilvl w:val="0"/>
                                      <w:numId w:val="29"/>
                                    </w:numPr>
                                    <w:jc w:val="left"/>
                                    <w:rPr>
                                      <w:color w:val="000000" w:themeColor="text1"/>
                                    </w:rPr>
                                  </w:pPr>
                                  <w:r>
                                    <w:rPr>
                                      <w:color w:val="000000" w:themeColor="text1"/>
                                    </w:rPr>
                                    <w:t>Modique el archivo para que permita determinar si una persona es mayor de edad en base a su edad</w:t>
                                  </w:r>
                                  <w:r w:rsidRPr="00A105D4">
                                    <w:rPr>
                                      <w:color w:val="000000" w:themeColor="text1"/>
                                    </w:rPr>
                                    <w:t>.</w:t>
                                  </w:r>
                                </w:p>
                                <w:p w14:paraId="21DB7C26" w14:textId="77777777" w:rsidR="001403B4" w:rsidRPr="003967D3" w:rsidRDefault="001403B4" w:rsidP="00891813">
                                  <w:pPr>
                                    <w:pStyle w:val="Prrafodelista"/>
                                    <w:jc w:val="left"/>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5" name="Grupo 235"/>
                        <wpg:cNvGrpSpPr/>
                        <wpg:grpSpPr>
                          <a:xfrm>
                            <a:off x="3990975" y="542925"/>
                            <a:ext cx="2057400" cy="7193516"/>
                            <a:chOff x="0" y="0"/>
                            <a:chExt cx="2057400" cy="7193516"/>
                          </a:xfrm>
                        </wpg:grpSpPr>
                        <wpg:grpSp>
                          <wpg:cNvPr id="236" name="Grupo 236"/>
                          <wpg:cNvGrpSpPr/>
                          <wpg:grpSpPr>
                            <a:xfrm>
                              <a:off x="28575" y="0"/>
                              <a:ext cx="2028825" cy="2095500"/>
                              <a:chOff x="0" y="0"/>
                              <a:chExt cx="2028825" cy="2095500"/>
                            </a:xfrm>
                          </wpg:grpSpPr>
                          <pic:pic xmlns:pic="http://schemas.openxmlformats.org/drawingml/2006/picture">
                            <pic:nvPicPr>
                              <pic:cNvPr id="237" name="Imagen 237" descr="Imagen relacionad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238" name="Rectángulo 238"/>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92FF" w14:textId="77777777" w:rsidR="001403B4" w:rsidRPr="00DC52CC" w:rsidRDefault="001403B4" w:rsidP="00891813">
                                  <w:pPr>
                                    <w:spacing w:after="0"/>
                                    <w:jc w:val="center"/>
                                    <w:rPr>
                                      <w:b/>
                                      <w:color w:val="000000" w:themeColor="text1"/>
                                    </w:rPr>
                                  </w:pPr>
                                  <w:r w:rsidRPr="00DC52CC">
                                    <w:rPr>
                                      <w:b/>
                                      <w:color w:val="000000" w:themeColor="text1"/>
                                    </w:rPr>
                                    <w:t>TIEMPO ESTIMADO:</w:t>
                                  </w:r>
                                </w:p>
                                <w:p w14:paraId="54B22EA1" w14:textId="77777777" w:rsidR="001403B4" w:rsidRPr="00DC52CC" w:rsidRDefault="001403B4" w:rsidP="00891813">
                                  <w:pPr>
                                    <w:jc w:val="center"/>
                                    <w:rPr>
                                      <w:color w:val="000000" w:themeColor="text1"/>
                                    </w:rPr>
                                  </w:pPr>
                                  <w:r>
                                    <w:rPr>
                                      <w:color w:val="000000" w:themeColor="text1"/>
                                    </w:rPr>
                                    <w:t xml:space="preserve"> 5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upo 239"/>
                          <wpg:cNvGrpSpPr/>
                          <wpg:grpSpPr>
                            <a:xfrm>
                              <a:off x="0" y="2343150"/>
                              <a:ext cx="2028825" cy="1981200"/>
                              <a:chOff x="0" y="0"/>
                              <a:chExt cx="2028825" cy="1981200"/>
                            </a:xfrm>
                          </wpg:grpSpPr>
                          <pic:pic xmlns:pic="http://schemas.openxmlformats.org/drawingml/2006/picture">
                            <pic:nvPicPr>
                              <pic:cNvPr id="240" name="Imagen 240" descr="Resultado de imagen para participantes vecto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241" name="Rectángulo 241"/>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3C934" w14:textId="77777777" w:rsidR="001403B4" w:rsidRPr="00DC52CC" w:rsidRDefault="001403B4" w:rsidP="00891813">
                                  <w:pPr>
                                    <w:spacing w:after="0"/>
                                    <w:jc w:val="center"/>
                                    <w:rPr>
                                      <w:b/>
                                      <w:color w:val="000000" w:themeColor="text1"/>
                                    </w:rPr>
                                  </w:pPr>
                                  <w:r>
                                    <w:rPr>
                                      <w:b/>
                                      <w:color w:val="000000" w:themeColor="text1"/>
                                    </w:rPr>
                                    <w:t>PARTICIPANTES:</w:t>
                                  </w:r>
                                </w:p>
                                <w:p w14:paraId="563AAD40" w14:textId="77777777" w:rsidR="001403B4" w:rsidRPr="00DC52CC" w:rsidRDefault="001403B4" w:rsidP="00891813">
                                  <w:pPr>
                                    <w:jc w:val="center"/>
                                    <w:rPr>
                                      <w:color w:val="000000" w:themeColor="text1"/>
                                    </w:rPr>
                                  </w:pPr>
                                  <w:r>
                                    <w:rPr>
                                      <w:color w:val="000000" w:themeColor="text1"/>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2" name="Grupo 242"/>
                          <wpg:cNvGrpSpPr/>
                          <wpg:grpSpPr>
                            <a:xfrm>
                              <a:off x="28575" y="4772025"/>
                              <a:ext cx="2028825" cy="2421491"/>
                              <a:chOff x="0" y="0"/>
                              <a:chExt cx="2028825" cy="2421491"/>
                            </a:xfrm>
                          </wpg:grpSpPr>
                          <pic:pic xmlns:pic="http://schemas.openxmlformats.org/drawingml/2006/picture">
                            <pic:nvPicPr>
                              <pic:cNvPr id="243" name="Imagen 243" descr="Resultado de imagen para oficina vecto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244" name="Rectángulo 244"/>
                            <wps:cNvSpPr/>
                            <wps:spPr>
                              <a:xfrm>
                                <a:off x="0" y="1304925"/>
                                <a:ext cx="2028825" cy="1116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687" w14:textId="77777777" w:rsidR="001403B4" w:rsidRPr="00DC52CC" w:rsidRDefault="001403B4" w:rsidP="00891813">
                                  <w:pPr>
                                    <w:spacing w:after="0"/>
                                    <w:jc w:val="center"/>
                                    <w:rPr>
                                      <w:b/>
                                      <w:color w:val="000000" w:themeColor="text1"/>
                                    </w:rPr>
                                  </w:pPr>
                                  <w:r>
                                    <w:rPr>
                                      <w:b/>
                                      <w:color w:val="000000" w:themeColor="text1"/>
                                    </w:rPr>
                                    <w:t>MATERIALES</w:t>
                                  </w:r>
                                </w:p>
                                <w:p w14:paraId="61A5508F" w14:textId="77777777" w:rsidR="001403B4" w:rsidRDefault="001403B4" w:rsidP="00891813">
                                  <w:pPr>
                                    <w:jc w:val="center"/>
                                    <w:rPr>
                                      <w:color w:val="000000" w:themeColor="text1"/>
                                    </w:rPr>
                                  </w:pPr>
                                  <w:r>
                                    <w:rPr>
                                      <w:color w:val="000000" w:themeColor="text1"/>
                                    </w:rPr>
                                    <w:t>Computadora</w:t>
                                  </w:r>
                                </w:p>
                                <w:p w14:paraId="1E105DC9" w14:textId="77777777" w:rsidR="001403B4" w:rsidRDefault="001403B4" w:rsidP="00891813">
                                  <w:pPr>
                                    <w:jc w:val="center"/>
                                    <w:rPr>
                                      <w:color w:val="000000" w:themeColor="text1"/>
                                    </w:rPr>
                                  </w:pPr>
                                  <w:r>
                                    <w:rPr>
                                      <w:color w:val="000000" w:themeColor="text1"/>
                                    </w:rPr>
                                    <w:t>Internet</w:t>
                                  </w:r>
                                </w:p>
                                <w:p w14:paraId="74EAA7B5" w14:textId="77777777" w:rsidR="001403B4" w:rsidRDefault="001403B4" w:rsidP="00891813">
                                  <w:pPr>
                                    <w:jc w:val="center"/>
                                    <w:rPr>
                                      <w:color w:val="000000" w:themeColor="text1"/>
                                    </w:rPr>
                                  </w:pPr>
                                  <w:r>
                                    <w:rPr>
                                      <w:color w:val="000000" w:themeColor="text1"/>
                                    </w:rPr>
                                    <w:t>Repositorios guia</w:t>
                                  </w:r>
                                </w:p>
                                <w:p w14:paraId="6930B3BA" w14:textId="77777777" w:rsidR="001403B4" w:rsidRPr="00DC52CC" w:rsidRDefault="001403B4" w:rsidP="00891813">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CED8B2" id="Grupo 222" o:spid="_x0000_s1055" style="position:absolute;left:0;text-align:left;margin-left:0;margin-top:22.65pt;width:489pt;height:619.5pt;z-index:251731968" coordsize="62103,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NPj/ZhX&#10;awAAV2sAABUAAABkcnMvbWVkaWEvaW1hZ2UzLmpwZWf/2P/gABBKRklGAAEBAQDcANwAAP/bAEMA&#10;AgEBAQEBAgEBAQICAgICBAMCAgICBQQEAwQGBQYGBgUGBgYHCQgGBwkHBgYICwgJCgoKCgoGCAsM&#10;CwoMCQoKCv/bAEMBAgICAgICBQMDBQoHBgcKCgoKCgoKCgoKCgoKCgoKCgoKCgoKCgoKCgoKCgoK&#10;CgoKCgoKCgoKCgoKCgoKCgoKCv/AABEIATIB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">
                <v:group id="Grupo 223" o:spid="_x0000_s1056"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o 224" o:spid="_x0000_s1057"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5" o:spid="_x0000_s1058"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ángulo 226" o:spid="_x0000_s1059"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" fillcolor="white [3212]" stroked="f" strokeweight="1pt">
                        <v:textbox>
                          <w:txbxContent>
                            <w:p w14:paraId="28BDC5C5" w14:textId="77777777" w:rsidR="001403B4" w:rsidRDefault="001403B4" w:rsidP="00891813">
                              <w:pPr>
                                <w:rPr>
                                  <w:b/>
                                  <w:color w:val="002060"/>
                                </w:rPr>
                              </w:pPr>
                            </w:p>
                            <w:p w14:paraId="1358F0EF" w14:textId="77777777" w:rsidR="001403B4" w:rsidRDefault="001403B4" w:rsidP="00891813">
                              <w:pPr>
                                <w:rPr>
                                  <w:b/>
                                  <w:color w:val="002060"/>
                                </w:rPr>
                              </w:pPr>
                            </w:p>
                            <w:p w14:paraId="561FB68C" w14:textId="77777777" w:rsidR="001403B4" w:rsidRPr="00024642" w:rsidRDefault="001403B4" w:rsidP="00891813">
                              <w:pPr>
                                <w:rPr>
                                  <w:color w:val="002060"/>
                                </w:rPr>
                              </w:pPr>
                            </w:p>
                          </w:txbxContent>
                        </v:textbox>
                      </v:rect>
                      <v:rect id="Rectángulo 227" o:spid="_x0000_s1060"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" fillcolor="#b4c6e7 [1300]" stroked="f" strokeweight="1pt"/>
                    </v:group>
                    <v:group id="Grupo 228" o:spid="_x0000_s1061"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ángulo 229" o:spid="_x0000_s1062"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YXxAAAANwAAAAPAAAAZHJzL2Rvd25yZXYueG1sRI9PawIx&#10;FMTvBb9DeIK3mnUPYrd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Cl6xhfEAAAA3AAAAA8A&#10;AAAAAAAAAAAAAAAABwIAAGRycy9kb3ducmV2LnhtbFBLBQYAAAAAAwADALcAAAD4AgAAAAA=&#10;" filled="f" stroked="f" strokeweight="1pt">
                        <v:textbox>
                          <w:txbxContent>
                            <w:p w14:paraId="19AAFBC4" w14:textId="6A4679EE" w:rsidR="001403B4" w:rsidRPr="00287508" w:rsidRDefault="001403B4" w:rsidP="00891813">
                              <w:pPr>
                                <w:jc w:val="center"/>
                                <w:rPr>
                                  <w:color w:val="FF0000"/>
                                  <w:sz w:val="72"/>
                                </w:rPr>
                              </w:pPr>
                              <w:r w:rsidRPr="00287508">
                                <w:rPr>
                                  <w:color w:val="FF0000"/>
                                  <w:sz w:val="72"/>
                                </w:rPr>
                                <w:t>ACTIVIDAD #</w:t>
                              </w:r>
                              <w:r>
                                <w:rPr>
                                  <w:color w:val="FF0000"/>
                                  <w:sz w:val="72"/>
                                </w:rPr>
                                <w:t>2</w:t>
                              </w:r>
                            </w:p>
                          </w:txbxContent>
                        </v:textbox>
                      </v:rect>
                      <v:rect id="Rectángulo 230" o:spid="_x0000_s1063"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" fillcolor="red" stroked="f" strokeweight="1pt">
                        <v:textbox>
                          <w:txbxContent>
                            <w:p w14:paraId="4F895F0D" w14:textId="77777777" w:rsidR="001403B4" w:rsidRPr="00287508" w:rsidRDefault="001403B4" w:rsidP="00891813">
                              <w:pPr>
                                <w:jc w:val="center"/>
                                <w:rPr>
                                  <w:sz w:val="40"/>
                                </w:rPr>
                              </w:pPr>
                              <w:r>
                                <w:rPr>
                                  <w:sz w:val="40"/>
                                </w:rPr>
                                <w:t>Identificación de Sintaxis del Lenguaje C#</w:t>
                              </w:r>
                            </w:p>
                          </w:txbxContent>
                        </v:textbox>
                      </v:rect>
                    </v:group>
                  </v:group>
                  <v:group id="Grupo 231" o:spid="_x0000_s1064" style="position:absolute;top:16764;width:37719;height:59340" coordsize="3771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32" o:spid="_x0000_s1065"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" fillcolor="white [3212]" stroked="f" strokeweight="1pt">
                      <v:textbox>
                        <w:txbxContent>
                          <w:p w14:paraId="64104F2F" w14:textId="77777777" w:rsidR="001403B4" w:rsidRPr="00024642" w:rsidRDefault="001403B4" w:rsidP="00891813">
                            <w:pPr>
                              <w:jc w:val="left"/>
                              <w:rPr>
                                <w:b/>
                                <w:color w:val="002060"/>
                              </w:rPr>
                            </w:pPr>
                            <w:r w:rsidRPr="00024642">
                              <w:rPr>
                                <w:b/>
                                <w:color w:val="002060"/>
                              </w:rPr>
                              <w:t>OBJETIVO:</w:t>
                            </w:r>
                          </w:p>
                          <w:p w14:paraId="60BAB9A1" w14:textId="297905FD" w:rsidR="001403B4" w:rsidRDefault="001403B4" w:rsidP="00891813">
                            <w:pPr>
                              <w:rPr>
                                <w:color w:val="002060"/>
                              </w:rPr>
                            </w:pPr>
                            <w:r>
                              <w:rPr>
                                <w:shd w:val="clear" w:color="auto" w:fill="FFFFFF"/>
                              </w:rPr>
                              <w:t xml:space="preserve">Identificar la sintaxis de las instrucciones básicas de C#, para utilizar estructuras de control que permitan solucionar situaciones. </w:t>
                            </w:r>
                          </w:p>
                        </w:txbxContent>
                      </v:textbox>
                    </v:rect>
                    <v:rect id="Rectángulo 233" o:spid="_x0000_s1066" style="position:absolute;top:39624;width:37719;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cgwwAAANwAAAAPAAAAZHJzL2Rvd25yZXYueG1sRI9BawIx&#10;FITvBf9DeEJvNauC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zUtnIMMAAADcAAAADwAA&#10;AAAAAAAAAAAAAAAHAgAAZHJzL2Rvd25yZXYueG1sUEsFBgAAAAADAAMAtwAAAPcCAAAAAA==&#10;" filled="f" stroked="f" strokeweight="1pt">
                      <v:textbox>
                        <w:txbxContent>
                          <w:p w14:paraId="7670437B" w14:textId="77777777" w:rsidR="001403B4" w:rsidRDefault="001403B4" w:rsidP="00891813">
                            <w:pPr>
                              <w:rPr>
                                <w:color w:val="002060"/>
                              </w:rPr>
                            </w:pPr>
                          </w:p>
                          <w:p w14:paraId="4BD9B866" w14:textId="77777777" w:rsidR="001403B4" w:rsidRPr="00024642" w:rsidRDefault="001403B4" w:rsidP="00891813">
                            <w:pPr>
                              <w:rPr>
                                <w:b/>
                                <w:color w:val="002060"/>
                              </w:rPr>
                            </w:pPr>
                          </w:p>
                        </w:txbxContent>
                      </v:textbox>
                    </v:rect>
                    <v:rect id="Rectángulo 234" o:spid="_x0000_s1067" style="position:absolute;top:17716;width:3771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" fillcolor="white [3212]" stroked="f" strokeweight="1pt">
                      <v:textbox>
                        <w:txbxContent>
                          <w:p w14:paraId="7A83FE7D" w14:textId="77777777" w:rsidR="001403B4" w:rsidRDefault="001403B4" w:rsidP="00891813">
                            <w:pPr>
                              <w:jc w:val="left"/>
                              <w:rPr>
                                <w:b/>
                                <w:color w:val="002060"/>
                              </w:rPr>
                            </w:pPr>
                            <w:r>
                              <w:rPr>
                                <w:b/>
                                <w:color w:val="002060"/>
                              </w:rPr>
                              <w:t>INTRUCCIONES</w:t>
                            </w:r>
                            <w:r w:rsidRPr="00024642">
                              <w:rPr>
                                <w:b/>
                                <w:color w:val="002060"/>
                              </w:rPr>
                              <w:t>:</w:t>
                            </w:r>
                          </w:p>
                          <w:p w14:paraId="34C6EEA8" w14:textId="77777777" w:rsidR="001403B4" w:rsidRPr="00A105D4" w:rsidRDefault="001403B4" w:rsidP="00891813">
                            <w:pPr>
                              <w:pStyle w:val="Prrafodelista"/>
                              <w:numPr>
                                <w:ilvl w:val="0"/>
                                <w:numId w:val="29"/>
                              </w:numPr>
                              <w:jc w:val="left"/>
                              <w:rPr>
                                <w:color w:val="000000" w:themeColor="text1"/>
                              </w:rPr>
                            </w:pPr>
                            <w:r w:rsidRPr="00A105D4">
                              <w:rPr>
                                <w:color w:val="000000" w:themeColor="text1"/>
                              </w:rPr>
                              <w:t xml:space="preserve">Lea detenidamente cada una </w:t>
                            </w:r>
                            <w:r>
                              <w:rPr>
                                <w:color w:val="000000" w:themeColor="text1"/>
                              </w:rPr>
                              <w:t>enuncia de los ejercicios planteados</w:t>
                            </w:r>
                          </w:p>
                          <w:p w14:paraId="4EBE7693" w14:textId="4441EFA4" w:rsidR="001403B4" w:rsidRPr="00A105D4" w:rsidRDefault="001403B4" w:rsidP="00891813">
                            <w:pPr>
                              <w:pStyle w:val="Prrafodelista"/>
                              <w:numPr>
                                <w:ilvl w:val="0"/>
                                <w:numId w:val="29"/>
                              </w:numPr>
                              <w:jc w:val="left"/>
                              <w:rPr>
                                <w:color w:val="000000" w:themeColor="text1"/>
                              </w:rPr>
                            </w:pPr>
                            <w:r>
                              <w:rPr>
                                <w:color w:val="000000" w:themeColor="text1"/>
                              </w:rPr>
                              <w:t>Descargue el archivo con el nombre act2_estructuras_de_control_xamarin del repositorio del CDS</w:t>
                            </w:r>
                            <w:r w:rsidRPr="00A105D4">
                              <w:rPr>
                                <w:color w:val="000000" w:themeColor="text1"/>
                              </w:rPr>
                              <w:t>.</w:t>
                            </w:r>
                          </w:p>
                          <w:p w14:paraId="7BD7D38B" w14:textId="77777777" w:rsidR="001403B4" w:rsidRPr="00A105D4" w:rsidRDefault="001403B4" w:rsidP="00891813">
                            <w:pPr>
                              <w:pStyle w:val="Prrafodelista"/>
                              <w:numPr>
                                <w:ilvl w:val="0"/>
                                <w:numId w:val="29"/>
                              </w:numPr>
                              <w:jc w:val="left"/>
                              <w:rPr>
                                <w:color w:val="000000" w:themeColor="text1"/>
                              </w:rPr>
                            </w:pPr>
                            <w:r>
                              <w:rPr>
                                <w:color w:val="000000" w:themeColor="text1"/>
                              </w:rPr>
                              <w:t>Modique el archivo para que permita determinar si una persona es mayor de edad en base a su edad</w:t>
                            </w:r>
                            <w:r w:rsidRPr="00A105D4">
                              <w:rPr>
                                <w:color w:val="000000" w:themeColor="text1"/>
                              </w:rPr>
                              <w:t>.</w:t>
                            </w:r>
                          </w:p>
                          <w:p w14:paraId="21DB7C26" w14:textId="77777777" w:rsidR="001403B4" w:rsidRPr="003967D3" w:rsidRDefault="001403B4" w:rsidP="00891813">
                            <w:pPr>
                              <w:pStyle w:val="Prrafodelista"/>
                              <w:jc w:val="left"/>
                              <w:rPr>
                                <w:color w:val="002060"/>
                              </w:rPr>
                            </w:pPr>
                          </w:p>
                        </w:txbxContent>
                      </v:textbox>
                    </v:rect>
                  </v:group>
                </v:group>
                <v:group id="Grupo 235" o:spid="_x0000_s1068" style="position:absolute;left:39909;top:5429;width:20574;height:71935" coordsize="20574,7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upo 236" o:spid="_x0000_s1069"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Imagen 237" o:spid="_x0000_s1070"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">
                      <v:imagedata r:id="rId35" o:title="Imagen relacionada"/>
                      <v:path arrowok="t"/>
                    </v:shape>
                    <v:rect id="Rectángulo 238" o:spid="_x0000_s1071"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RwAAAANwAAAAPAAAAZHJzL2Rvd25yZXYueG1sRE/Pa8Iw&#10;FL4P/B/CG3ib6RyI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w+/1UcAAAADcAAAADwAAAAAA&#10;AAAAAAAAAAAHAgAAZHJzL2Rvd25yZXYueG1sUEsFBgAAAAADAAMAtwAAAPQCAAAAAA==&#10;" filled="f" stroked="f" strokeweight="1pt">
                      <v:textbox>
                        <w:txbxContent>
                          <w:p w14:paraId="7C3692FF" w14:textId="77777777" w:rsidR="001403B4" w:rsidRPr="00DC52CC" w:rsidRDefault="001403B4" w:rsidP="00891813">
                            <w:pPr>
                              <w:spacing w:after="0"/>
                              <w:jc w:val="center"/>
                              <w:rPr>
                                <w:b/>
                                <w:color w:val="000000" w:themeColor="text1"/>
                              </w:rPr>
                            </w:pPr>
                            <w:r w:rsidRPr="00DC52CC">
                              <w:rPr>
                                <w:b/>
                                <w:color w:val="000000" w:themeColor="text1"/>
                              </w:rPr>
                              <w:t>TIEMPO ESTIMADO:</w:t>
                            </w:r>
                          </w:p>
                          <w:p w14:paraId="54B22EA1" w14:textId="77777777" w:rsidR="001403B4" w:rsidRPr="00DC52CC" w:rsidRDefault="001403B4" w:rsidP="00891813">
                            <w:pPr>
                              <w:jc w:val="center"/>
                              <w:rPr>
                                <w:color w:val="000000" w:themeColor="text1"/>
                              </w:rPr>
                            </w:pPr>
                            <w:r>
                              <w:rPr>
                                <w:color w:val="000000" w:themeColor="text1"/>
                              </w:rPr>
                              <w:t xml:space="preserve"> 50 minutos</w:t>
                            </w:r>
                          </w:p>
                        </w:txbxContent>
                      </v:textbox>
                    </v:rect>
                  </v:group>
                  <v:group id="Grupo 239" o:spid="_x0000_s1072"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Imagen 240" o:spid="_x0000_s1073"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">
                      <v:imagedata r:id="rId36" o:title="Resultado de imagen para participantes vector"/>
                      <v:path arrowok="t"/>
                    </v:shape>
                    <v:rect id="Rectángulo 241" o:spid="_x0000_s1074"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textbox>
                        <w:txbxContent>
                          <w:p w14:paraId="52B3C934" w14:textId="77777777" w:rsidR="001403B4" w:rsidRPr="00DC52CC" w:rsidRDefault="001403B4" w:rsidP="00891813">
                            <w:pPr>
                              <w:spacing w:after="0"/>
                              <w:jc w:val="center"/>
                              <w:rPr>
                                <w:b/>
                                <w:color w:val="000000" w:themeColor="text1"/>
                              </w:rPr>
                            </w:pPr>
                            <w:r>
                              <w:rPr>
                                <w:b/>
                                <w:color w:val="000000" w:themeColor="text1"/>
                              </w:rPr>
                              <w:t>PARTICIPANTES:</w:t>
                            </w:r>
                          </w:p>
                          <w:p w14:paraId="563AAD40" w14:textId="77777777" w:rsidR="001403B4" w:rsidRPr="00DC52CC" w:rsidRDefault="001403B4" w:rsidP="00891813">
                            <w:pPr>
                              <w:jc w:val="center"/>
                              <w:rPr>
                                <w:color w:val="000000" w:themeColor="text1"/>
                              </w:rPr>
                            </w:pPr>
                            <w:r>
                              <w:rPr>
                                <w:color w:val="000000" w:themeColor="text1"/>
                              </w:rPr>
                              <w:t>Individual</w:t>
                            </w:r>
                          </w:p>
                        </w:txbxContent>
                      </v:textbox>
                    </v:rect>
                  </v:group>
                  <v:group id="Grupo 242" o:spid="_x0000_s1075" style="position:absolute;left:285;top:47720;width:20289;height:24215" coordsize="20288,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Imagen 243" o:spid="_x0000_s1076"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">
                      <v:imagedata r:id="rId37" o:title="Resultado de imagen para oficina vector"/>
                      <v:path arrowok="t"/>
                    </v:shape>
                    <v:rect id="Rectángulo 244" o:spid="_x0000_s1077" style="position:absolute;top:13049;width:20288;height:1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" filled="f" stroked="f" strokeweight="1pt">
                      <v:textbox>
                        <w:txbxContent>
                          <w:p w14:paraId="24155687" w14:textId="77777777" w:rsidR="001403B4" w:rsidRPr="00DC52CC" w:rsidRDefault="001403B4" w:rsidP="00891813">
                            <w:pPr>
                              <w:spacing w:after="0"/>
                              <w:jc w:val="center"/>
                              <w:rPr>
                                <w:b/>
                                <w:color w:val="000000" w:themeColor="text1"/>
                              </w:rPr>
                            </w:pPr>
                            <w:r>
                              <w:rPr>
                                <w:b/>
                                <w:color w:val="000000" w:themeColor="text1"/>
                              </w:rPr>
                              <w:t>MATERIALES</w:t>
                            </w:r>
                          </w:p>
                          <w:p w14:paraId="61A5508F" w14:textId="77777777" w:rsidR="001403B4" w:rsidRDefault="001403B4" w:rsidP="00891813">
                            <w:pPr>
                              <w:jc w:val="center"/>
                              <w:rPr>
                                <w:color w:val="000000" w:themeColor="text1"/>
                              </w:rPr>
                            </w:pPr>
                            <w:r>
                              <w:rPr>
                                <w:color w:val="000000" w:themeColor="text1"/>
                              </w:rPr>
                              <w:t>Computadora</w:t>
                            </w:r>
                          </w:p>
                          <w:p w14:paraId="1E105DC9" w14:textId="77777777" w:rsidR="001403B4" w:rsidRDefault="001403B4" w:rsidP="00891813">
                            <w:pPr>
                              <w:jc w:val="center"/>
                              <w:rPr>
                                <w:color w:val="000000" w:themeColor="text1"/>
                              </w:rPr>
                            </w:pPr>
                            <w:r>
                              <w:rPr>
                                <w:color w:val="000000" w:themeColor="text1"/>
                              </w:rPr>
                              <w:t>Internet</w:t>
                            </w:r>
                          </w:p>
                          <w:p w14:paraId="74EAA7B5" w14:textId="77777777" w:rsidR="001403B4" w:rsidRDefault="001403B4" w:rsidP="00891813">
                            <w:pPr>
                              <w:jc w:val="center"/>
                              <w:rPr>
                                <w:color w:val="000000" w:themeColor="text1"/>
                              </w:rPr>
                            </w:pPr>
                            <w:r>
                              <w:rPr>
                                <w:color w:val="000000" w:themeColor="text1"/>
                              </w:rPr>
                              <w:t>Repositorios guia</w:t>
                            </w:r>
                          </w:p>
                          <w:p w14:paraId="6930B3BA" w14:textId="77777777" w:rsidR="001403B4" w:rsidRPr="00DC52CC" w:rsidRDefault="001403B4" w:rsidP="00891813">
                            <w:pPr>
                              <w:jc w:val="center"/>
                              <w:rPr>
                                <w:color w:val="000000" w:themeColor="text1"/>
                              </w:rPr>
                            </w:pPr>
                            <w:r>
                              <w:rPr>
                                <w:color w:val="000000" w:themeColor="text1"/>
                              </w:rPr>
                              <w:t xml:space="preserve"> </w:t>
                            </w:r>
                          </w:p>
                        </w:txbxContent>
                      </v:textbox>
                    </v:rect>
                  </v:group>
                </v:group>
              </v:group>
            </w:pict>
          </mc:Fallback>
        </mc:AlternateContent>
      </w:r>
      <w:r>
        <w:t>Actividad Propuesta1I</w:t>
      </w:r>
      <w:bookmarkEnd w:id="18"/>
    </w:p>
    <w:p w14:paraId="67C65B35" w14:textId="77777777" w:rsidR="00891813" w:rsidRPr="00287508" w:rsidRDefault="00891813" w:rsidP="00891813"/>
    <w:p w14:paraId="6E56C6FB" w14:textId="3FA5FEF5" w:rsidR="005C3115" w:rsidRDefault="00891813" w:rsidP="00891813">
      <w:pPr>
        <w:pStyle w:val="Ttulo2"/>
      </w:pPr>
      <w:r>
        <w:br w:type="page"/>
      </w:r>
      <w:bookmarkStart w:id="19" w:name="_Toc520280458"/>
      <w:r w:rsidR="005C3115">
        <w:lastRenderedPageBreak/>
        <w:t>3.1 Módulo 9: C# Básico</w:t>
      </w:r>
      <w:bookmarkEnd w:id="19"/>
    </w:p>
    <w:p w14:paraId="121C8A57" w14:textId="4E806B0E" w:rsidR="005C3115" w:rsidRDefault="00891813" w:rsidP="005C3115">
      <w:pPr>
        <w:pStyle w:val="Ttulo2"/>
      </w:pPr>
      <w:bookmarkStart w:id="20" w:name="_2s8eyo1" w:colFirst="0" w:colLast="0"/>
      <w:bookmarkStart w:id="21" w:name="_Toc520280459"/>
      <w:bookmarkEnd w:id="20"/>
      <w:r>
        <w:t>3.1.3</w:t>
      </w:r>
      <w:r w:rsidR="005C3115">
        <w:t xml:space="preserve"> </w:t>
      </w:r>
      <w:r w:rsidR="005C3115" w:rsidRPr="00E26163">
        <w:rPr>
          <w:bCs/>
        </w:rPr>
        <w:t>Utilizar colecciones y bucle foreach para controlar elementos en C#</w:t>
      </w:r>
      <w:r w:rsidR="00ED0911">
        <w:rPr>
          <w:bCs/>
        </w:rPr>
        <w:t>.</w:t>
      </w:r>
      <w:bookmarkEnd w:id="21"/>
    </w:p>
    <w:p w14:paraId="6BF3F40F" w14:textId="5C099C74" w:rsidR="005C3115" w:rsidRPr="005C3115" w:rsidRDefault="005C3115" w:rsidP="005C3115">
      <w:pPr>
        <w:rPr>
          <w:szCs w:val="24"/>
        </w:rPr>
      </w:pPr>
      <w:r w:rsidRPr="005C3115">
        <w:rPr>
          <w:szCs w:val="24"/>
        </w:rPr>
        <w:t>Si hablamos de colecciones tendríamos que referirnos</w:t>
      </w:r>
      <w:r w:rsidR="00966D8F">
        <w:rPr>
          <w:szCs w:val="24"/>
        </w:rPr>
        <w:t xml:space="preserve"> </w:t>
      </w:r>
      <w:r w:rsidRPr="005C3115">
        <w:rPr>
          <w:szCs w:val="24"/>
        </w:rPr>
        <w:t>al Namespace </w:t>
      </w:r>
      <w:r w:rsidR="00966D8F" w:rsidRPr="005C3115">
        <w:rPr>
          <w:bCs/>
          <w:szCs w:val="24"/>
        </w:rPr>
        <w:t>System.Collections. Generic</w:t>
      </w:r>
      <w:r w:rsidRPr="005C3115">
        <w:rPr>
          <w:bCs/>
          <w:szCs w:val="24"/>
        </w:rPr>
        <w:t>,</w:t>
      </w:r>
      <w:r w:rsidRPr="005C3115">
        <w:rPr>
          <w:szCs w:val="24"/>
        </w:rPr>
        <w:t> en este espacio de nombre están en cerradas todas las clases Generic,</w:t>
      </w:r>
      <w:r w:rsidR="00966D8F">
        <w:rPr>
          <w:szCs w:val="24"/>
        </w:rPr>
        <w:t xml:space="preserve"> </w:t>
      </w:r>
      <w:r w:rsidRPr="005C3115">
        <w:rPr>
          <w:szCs w:val="24"/>
        </w:rPr>
        <w:t>trabajaremos con estas colecciones que son las mas comunes:</w:t>
      </w:r>
    </w:p>
    <w:p w14:paraId="08E6D618" w14:textId="77777777" w:rsidR="005C3115" w:rsidRPr="005C3115" w:rsidRDefault="005C3115" w:rsidP="005C3115">
      <w:pPr>
        <w:numPr>
          <w:ilvl w:val="1"/>
          <w:numId w:val="37"/>
        </w:numPr>
        <w:rPr>
          <w:szCs w:val="24"/>
        </w:rPr>
      </w:pPr>
      <w:r w:rsidRPr="005C3115">
        <w:rPr>
          <w:szCs w:val="24"/>
        </w:rPr>
        <w:t>List</w:t>
      </w:r>
    </w:p>
    <w:p w14:paraId="1AB006E6" w14:textId="77777777" w:rsidR="005C3115" w:rsidRPr="005C3115" w:rsidRDefault="005C3115" w:rsidP="005C3115">
      <w:pPr>
        <w:numPr>
          <w:ilvl w:val="1"/>
          <w:numId w:val="37"/>
        </w:numPr>
        <w:rPr>
          <w:szCs w:val="24"/>
        </w:rPr>
      </w:pPr>
      <w:r w:rsidRPr="005C3115">
        <w:rPr>
          <w:szCs w:val="24"/>
        </w:rPr>
        <w:t>Queue</w:t>
      </w:r>
    </w:p>
    <w:p w14:paraId="6E057786" w14:textId="77777777" w:rsidR="005C3115" w:rsidRPr="005C3115" w:rsidRDefault="005C3115" w:rsidP="005C3115">
      <w:pPr>
        <w:numPr>
          <w:ilvl w:val="1"/>
          <w:numId w:val="37"/>
        </w:numPr>
        <w:rPr>
          <w:szCs w:val="24"/>
        </w:rPr>
      </w:pPr>
      <w:r w:rsidRPr="005C3115">
        <w:rPr>
          <w:szCs w:val="24"/>
        </w:rPr>
        <w:t>Stack</w:t>
      </w:r>
    </w:p>
    <w:p w14:paraId="62C744F1" w14:textId="77777777" w:rsidR="005C3115" w:rsidRPr="005C3115" w:rsidRDefault="005C3115" w:rsidP="005C3115">
      <w:pPr>
        <w:numPr>
          <w:ilvl w:val="1"/>
          <w:numId w:val="37"/>
        </w:numPr>
        <w:rPr>
          <w:szCs w:val="24"/>
        </w:rPr>
      </w:pPr>
      <w:r w:rsidRPr="005C3115">
        <w:rPr>
          <w:szCs w:val="24"/>
        </w:rPr>
        <w:t>Dictionary</w:t>
      </w:r>
    </w:p>
    <w:p w14:paraId="11ACB5BC" w14:textId="77777777" w:rsidR="005C3115" w:rsidRPr="005C3115" w:rsidRDefault="005C3115" w:rsidP="005C3115">
      <w:pPr>
        <w:numPr>
          <w:ilvl w:val="1"/>
          <w:numId w:val="37"/>
        </w:numPr>
        <w:rPr>
          <w:szCs w:val="24"/>
        </w:rPr>
      </w:pPr>
      <w:r w:rsidRPr="005C3115">
        <w:rPr>
          <w:szCs w:val="24"/>
        </w:rPr>
        <w:t>SortedList</w:t>
      </w:r>
    </w:p>
    <w:p w14:paraId="29C49B28" w14:textId="77777777" w:rsidR="005C3115" w:rsidRPr="005C3115" w:rsidRDefault="005C3115" w:rsidP="005C3115">
      <w:pPr>
        <w:rPr>
          <w:szCs w:val="24"/>
        </w:rPr>
      </w:pPr>
    </w:p>
    <w:p w14:paraId="7681074C" w14:textId="77777777" w:rsidR="005C3115" w:rsidRPr="005C3115" w:rsidRDefault="005C3115" w:rsidP="005C3115">
      <w:pPr>
        <w:rPr>
          <w:b/>
          <w:szCs w:val="24"/>
        </w:rPr>
      </w:pPr>
      <w:r w:rsidRPr="005C3115">
        <w:rPr>
          <w:b/>
          <w:szCs w:val="24"/>
        </w:rPr>
        <w:t>FOREACH.</w:t>
      </w:r>
    </w:p>
    <w:p w14:paraId="4F01F089" w14:textId="77777777" w:rsidR="005C3115" w:rsidRPr="005C3115" w:rsidRDefault="005C3115" w:rsidP="005C3115">
      <w:pPr>
        <w:shd w:val="clear" w:color="auto" w:fill="FFFFFF"/>
        <w:rPr>
          <w:rFonts w:cstheme="minorHAnsi"/>
          <w:color w:val="000000"/>
          <w:szCs w:val="24"/>
          <w:lang w:eastAsia="es-SV"/>
        </w:rPr>
      </w:pPr>
      <w:r w:rsidRPr="005C3115">
        <w:rPr>
          <w:rFonts w:cstheme="minorHAnsi"/>
          <w:color w:val="000000"/>
          <w:szCs w:val="24"/>
          <w:lang w:eastAsia="es-SV"/>
        </w:rPr>
        <w:t>El foreach nos servirá para recorrer un listados de tipo de datos (int, double, string, etc.) o un listados de listado de objetos (entiéndase como objeto una clase creada previamente con sus respectivas variables y propiedades). </w:t>
      </w:r>
    </w:p>
    <w:p w14:paraId="4909F07A" w14:textId="01671B44"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Al recorrer mediante el foreach, no necesitamos validar cuantos elementos componen nuestro arreglo, la instrucción funcionará hasta que lea el último elemento del arreglo o hasta que nosotros mediante una validación interrumpamos el flujo del ciclo. </w:t>
      </w:r>
    </w:p>
    <w:p w14:paraId="1D5B5D07" w14:textId="77777777" w:rsidR="005C3115" w:rsidRPr="005C3115" w:rsidRDefault="005C3115" w:rsidP="005C3115">
      <w:pPr>
        <w:ind w:firstLine="708"/>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foreach (‘Tipo’  Nombre in Listado)</w:t>
      </w:r>
    </w:p>
    <w:p w14:paraId="550C8DD0" w14:textId="77777777" w:rsidR="005C3115" w:rsidRPr="005C3115" w:rsidRDefault="005C3115" w:rsidP="005C3115">
      <w:pPr>
        <w:ind w:left="708" w:firstLine="708"/>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w:t>
      </w:r>
    </w:p>
    <w:p w14:paraId="5DA94E36"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 xml:space="preserve">                </w:t>
      </w:r>
      <w:r w:rsidRPr="005C3115">
        <w:rPr>
          <w:rFonts w:cstheme="minorHAnsi"/>
          <w:color w:val="000000"/>
          <w:szCs w:val="24"/>
          <w:shd w:val="clear" w:color="auto" w:fill="FFFFFF"/>
          <w:lang w:eastAsia="es-SV"/>
        </w:rPr>
        <w:tab/>
        <w:t>// Instrucciones.</w:t>
      </w:r>
    </w:p>
    <w:p w14:paraId="432A4BCD" w14:textId="77777777" w:rsidR="005C3115" w:rsidRPr="005C3115" w:rsidRDefault="005C3115" w:rsidP="005C3115">
      <w:pPr>
        <w:ind w:left="708" w:firstLine="708"/>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w:t>
      </w:r>
    </w:p>
    <w:p w14:paraId="48AADDAD" w14:textId="77777777" w:rsidR="005C3115" w:rsidRPr="005C3115" w:rsidRDefault="005C3115" w:rsidP="005C3115">
      <w:pPr>
        <w:rPr>
          <w:rFonts w:cstheme="minorHAnsi"/>
          <w:color w:val="000000"/>
          <w:szCs w:val="24"/>
          <w:shd w:val="clear" w:color="auto" w:fill="FFFFFF"/>
          <w:lang w:eastAsia="es-SV"/>
        </w:rPr>
      </w:pPr>
      <w:r w:rsidRPr="005C3115">
        <w:rPr>
          <w:rFonts w:cstheme="minorHAnsi"/>
          <w:b/>
          <w:bCs/>
          <w:color w:val="000000"/>
          <w:szCs w:val="24"/>
          <w:shd w:val="clear" w:color="auto" w:fill="FFFFFF"/>
          <w:lang w:eastAsia="es-SV"/>
        </w:rPr>
        <w:t>‘Tipo’</w:t>
      </w:r>
      <w:r w:rsidRPr="005C3115">
        <w:rPr>
          <w:rFonts w:cstheme="minorHAnsi"/>
          <w:color w:val="000000"/>
          <w:szCs w:val="24"/>
          <w:shd w:val="clear" w:color="auto" w:fill="FFFFFF"/>
          <w:lang w:eastAsia="es-SV"/>
        </w:rPr>
        <w:t>:</w:t>
      </w:r>
    </w:p>
    <w:p w14:paraId="5E070665"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lastRenderedPageBreak/>
        <w:t>Se refiere al tipo de dato que va ligado al listado de objetos que queremos recorrer. Ejemplo:</w:t>
      </w:r>
    </w:p>
    <w:p w14:paraId="4E8D34A5" w14:textId="2F068EDD"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Si el listado es de string, el valor en ‘</w:t>
      </w:r>
      <w:r w:rsidRPr="005C3115">
        <w:rPr>
          <w:rFonts w:cstheme="minorHAnsi"/>
          <w:b/>
          <w:bCs/>
          <w:color w:val="000000"/>
          <w:szCs w:val="24"/>
          <w:shd w:val="clear" w:color="auto" w:fill="FFFFFF"/>
          <w:lang w:eastAsia="es-SV"/>
        </w:rPr>
        <w:t>Tipo</w:t>
      </w:r>
      <w:r w:rsidRPr="005C3115">
        <w:rPr>
          <w:rFonts w:cstheme="minorHAnsi"/>
          <w:color w:val="000000"/>
          <w:szCs w:val="24"/>
          <w:shd w:val="clear" w:color="auto" w:fill="FFFFFF"/>
          <w:lang w:eastAsia="es-SV"/>
        </w:rPr>
        <w:t>’ será string.</w:t>
      </w:r>
    </w:p>
    <w:p w14:paraId="1A29839F" w14:textId="5223AB95"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Si el listado es de int, el valor en ‘</w:t>
      </w:r>
      <w:r w:rsidRPr="005C3115">
        <w:rPr>
          <w:rFonts w:cstheme="minorHAnsi"/>
          <w:b/>
          <w:bCs/>
          <w:color w:val="000000"/>
          <w:szCs w:val="24"/>
          <w:shd w:val="clear" w:color="auto" w:fill="FFFFFF"/>
          <w:lang w:eastAsia="es-SV"/>
        </w:rPr>
        <w:t>Tipo</w:t>
      </w:r>
      <w:r w:rsidRPr="005C3115">
        <w:rPr>
          <w:rFonts w:cstheme="minorHAnsi"/>
          <w:color w:val="000000"/>
          <w:szCs w:val="24"/>
          <w:shd w:val="clear" w:color="auto" w:fill="FFFFFF"/>
          <w:lang w:eastAsia="es-SV"/>
        </w:rPr>
        <w:t>’ será int.</w:t>
      </w:r>
    </w:p>
    <w:p w14:paraId="45AB30E5" w14:textId="55C7399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Si el listado es de una clase Persona, el valor en ‘</w:t>
      </w:r>
      <w:r w:rsidRPr="005C3115">
        <w:rPr>
          <w:rFonts w:cstheme="minorHAnsi"/>
          <w:b/>
          <w:bCs/>
          <w:color w:val="000000"/>
          <w:szCs w:val="24"/>
          <w:shd w:val="clear" w:color="auto" w:fill="FFFFFF"/>
          <w:lang w:eastAsia="es-SV"/>
        </w:rPr>
        <w:t>Tipo</w:t>
      </w:r>
      <w:r w:rsidRPr="005C3115">
        <w:rPr>
          <w:rFonts w:cstheme="minorHAnsi"/>
          <w:color w:val="000000"/>
          <w:szCs w:val="24"/>
          <w:shd w:val="clear" w:color="auto" w:fill="FFFFFF"/>
          <w:lang w:eastAsia="es-SV"/>
        </w:rPr>
        <w:t>’ será ‘Persona’.</w:t>
      </w:r>
    </w:p>
    <w:p w14:paraId="537F9BA1" w14:textId="77777777" w:rsidR="005C3115" w:rsidRPr="005C3115" w:rsidRDefault="005C3115" w:rsidP="005C3115">
      <w:pPr>
        <w:rPr>
          <w:rFonts w:cstheme="minorHAnsi"/>
          <w:color w:val="000000"/>
          <w:szCs w:val="24"/>
          <w:shd w:val="clear" w:color="auto" w:fill="FFFFFF"/>
          <w:lang w:eastAsia="es-SV"/>
        </w:rPr>
      </w:pPr>
      <w:r w:rsidRPr="005C3115">
        <w:rPr>
          <w:rFonts w:cstheme="minorHAnsi"/>
          <w:b/>
          <w:bCs/>
          <w:color w:val="000000"/>
          <w:szCs w:val="24"/>
          <w:shd w:val="clear" w:color="auto" w:fill="FFFFFF"/>
          <w:lang w:eastAsia="es-SV"/>
        </w:rPr>
        <w:t>‘Nombre’:</w:t>
      </w:r>
    </w:p>
    <w:p w14:paraId="6182528B"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Se refiere a cómo vamos a identificar el valor que obtendremos del listado.</w:t>
      </w:r>
    </w:p>
    <w:p w14:paraId="5FA57D47" w14:textId="77777777" w:rsidR="005C3115" w:rsidRPr="005C3115" w:rsidRDefault="005C3115" w:rsidP="005C3115">
      <w:pPr>
        <w:rPr>
          <w:rFonts w:cstheme="minorHAnsi"/>
          <w:color w:val="000000"/>
          <w:szCs w:val="24"/>
          <w:shd w:val="clear" w:color="auto" w:fill="FFFFFF"/>
          <w:lang w:eastAsia="es-SV"/>
        </w:rPr>
      </w:pPr>
      <w:r w:rsidRPr="005C3115">
        <w:rPr>
          <w:rFonts w:cstheme="minorHAnsi"/>
          <w:b/>
          <w:bCs/>
          <w:color w:val="000000"/>
          <w:szCs w:val="24"/>
          <w:shd w:val="clear" w:color="auto" w:fill="FFFFFF"/>
          <w:lang w:eastAsia="es-SV"/>
        </w:rPr>
        <w:t>‘Listado’:</w:t>
      </w:r>
    </w:p>
    <w:p w14:paraId="6AC40460"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Se refiere al listado de tipo de datos u de objetos que vamos a recorrer.</w:t>
      </w:r>
    </w:p>
    <w:p w14:paraId="7CE8D32D" w14:textId="77777777" w:rsidR="005C3115" w:rsidRPr="005C3115" w:rsidRDefault="005C3115" w:rsidP="005C3115">
      <w:pPr>
        <w:rPr>
          <w:rFonts w:cstheme="minorHAnsi"/>
          <w:color w:val="000000"/>
          <w:szCs w:val="24"/>
          <w:shd w:val="clear" w:color="auto" w:fill="FFFFFF"/>
          <w:lang w:eastAsia="es-SV"/>
        </w:rPr>
      </w:pPr>
    </w:p>
    <w:p w14:paraId="0AFA72AA" w14:textId="77777777" w:rsidR="005C3115" w:rsidRPr="005C3115" w:rsidRDefault="005C3115" w:rsidP="005C3115">
      <w:pPr>
        <w:rPr>
          <w:rFonts w:cstheme="minorHAnsi"/>
          <w:color w:val="000000"/>
          <w:szCs w:val="24"/>
          <w:shd w:val="clear" w:color="auto" w:fill="FFFFFF"/>
          <w:lang w:eastAsia="es-SV"/>
        </w:rPr>
      </w:pPr>
      <w:r w:rsidRPr="005C3115">
        <w:rPr>
          <w:rFonts w:cstheme="minorHAnsi"/>
          <w:b/>
          <w:bCs/>
          <w:color w:val="000000"/>
          <w:szCs w:val="24"/>
          <w:shd w:val="clear" w:color="auto" w:fill="FFFFFF"/>
          <w:lang w:eastAsia="es-SV"/>
        </w:rPr>
        <w:t>¿Cómo romper el clico dentro del foreach?</w:t>
      </w:r>
    </w:p>
    <w:p w14:paraId="450DAD6A"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Para romper el ciclo dentro de la instrucción podemos usar la instrucción</w:t>
      </w:r>
    </w:p>
    <w:p w14:paraId="38C28430"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      </w:t>
      </w:r>
      <w:r w:rsidRPr="005C3115">
        <w:rPr>
          <w:rFonts w:cstheme="minorHAnsi"/>
          <w:b/>
          <w:color w:val="000000"/>
          <w:szCs w:val="24"/>
          <w:shd w:val="clear" w:color="auto" w:fill="FFFFFF"/>
          <w:lang w:eastAsia="es-SV"/>
        </w:rPr>
        <w:t>break</w:t>
      </w:r>
      <w:r w:rsidRPr="005C3115">
        <w:rPr>
          <w:rFonts w:cstheme="minorHAnsi"/>
          <w:color w:val="000000"/>
          <w:szCs w:val="24"/>
          <w:shd w:val="clear" w:color="auto" w:fill="FFFFFF"/>
          <w:lang w:eastAsia="es-SV"/>
        </w:rPr>
        <w:t>;  // Solo romperá el ciclo y seguirá con las demás instrucciones fuera del foreach que lo genero.</w:t>
      </w:r>
    </w:p>
    <w:p w14:paraId="1956069F"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      </w:t>
      </w:r>
      <w:r w:rsidRPr="005C3115">
        <w:rPr>
          <w:rFonts w:cstheme="minorHAnsi"/>
          <w:b/>
          <w:color w:val="000000"/>
          <w:szCs w:val="24"/>
          <w:shd w:val="clear" w:color="auto" w:fill="FFFFFF"/>
          <w:lang w:eastAsia="es-SV"/>
        </w:rPr>
        <w:t>throw</w:t>
      </w:r>
      <w:r w:rsidRPr="005C3115">
        <w:rPr>
          <w:rFonts w:cstheme="minorHAnsi"/>
          <w:color w:val="000000"/>
          <w:szCs w:val="24"/>
          <w:shd w:val="clear" w:color="auto" w:fill="FFFFFF"/>
          <w:lang w:eastAsia="es-SV"/>
        </w:rPr>
        <w:t>; // Para lanzar una excepción que se irá hasta el catch que hayas programado. Las demás instrucciones que hayas programado en el try ya no se ejecutarán, solo las que estén en catch.</w:t>
      </w:r>
    </w:p>
    <w:p w14:paraId="1448CBCB"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      </w:t>
      </w:r>
      <w:r w:rsidRPr="005C3115">
        <w:rPr>
          <w:rFonts w:cstheme="minorHAnsi"/>
          <w:b/>
          <w:color w:val="000000"/>
          <w:szCs w:val="24"/>
          <w:shd w:val="clear" w:color="auto" w:fill="FFFFFF"/>
          <w:lang w:eastAsia="es-SV"/>
        </w:rPr>
        <w:t>return</w:t>
      </w:r>
      <w:r w:rsidRPr="005C3115">
        <w:rPr>
          <w:rFonts w:cstheme="minorHAnsi"/>
          <w:color w:val="000000"/>
          <w:szCs w:val="24"/>
          <w:shd w:val="clear" w:color="auto" w:fill="FFFFFF"/>
          <w:lang w:eastAsia="es-SV"/>
        </w:rPr>
        <w:t>; // Esta instrucción romperá todo el ciclo impidiendo que continúen las demás instrucciones y devolviendo el control a la función principal o finalizando el programa. Si tienes más instrucciones fuera del código foreach estas ya no se ejecutarán.</w:t>
      </w:r>
    </w:p>
    <w:p w14:paraId="47BEEFE8"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t>Un "foreach" es al igual que un for, una manera iterativa de recorrer un array o cadena de elementos de un cierto tipo (int, string, object).</w:t>
      </w:r>
    </w:p>
    <w:p w14:paraId="030663DD"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lastRenderedPageBreak/>
        <w:t> </w:t>
      </w:r>
    </w:p>
    <w:p w14:paraId="2731BAD3" w14:textId="77777777" w:rsidR="005C3115" w:rsidRPr="005C3115" w:rsidRDefault="005C3115" w:rsidP="005C3115">
      <w:pPr>
        <w:pStyle w:val="HTMLconformatoprevio"/>
        <w:shd w:val="clear" w:color="auto" w:fill="FFFFFF"/>
        <w:jc w:val="both"/>
        <w:rPr>
          <w:rFonts w:ascii="Gill Sans MT" w:hAnsi="Gill Sans MT" w:cstheme="minorHAnsi"/>
          <w:color w:val="000000"/>
          <w:sz w:val="24"/>
          <w:szCs w:val="24"/>
        </w:rPr>
      </w:pPr>
      <w:r w:rsidRPr="005C3115">
        <w:rPr>
          <w:rFonts w:ascii="Gill Sans MT" w:hAnsi="Gill Sans MT" w:cstheme="minorHAnsi"/>
          <w:color w:val="000000"/>
          <w:sz w:val="24"/>
          <w:szCs w:val="24"/>
        </w:rPr>
        <w:t>Lo bueno del foreach, es que ya no hay que preocuparse del tamaño del array, ya que no se sale de rango (out of bounds). Hay que tener en cuenta que no se puede cambiar el tamaño del array dentro del foreach.</w:t>
      </w:r>
    </w:p>
    <w:p w14:paraId="39D90A92" w14:textId="77777777" w:rsidR="005C3115" w:rsidRPr="005C3115" w:rsidRDefault="005C3115" w:rsidP="005C3115">
      <w:pPr>
        <w:pStyle w:val="HTMLconformatoprevio"/>
        <w:shd w:val="clear" w:color="auto" w:fill="FFFFFF"/>
        <w:jc w:val="both"/>
        <w:rPr>
          <w:rFonts w:ascii="Gill Sans MT" w:hAnsi="Gill Sans MT" w:cstheme="minorHAnsi"/>
          <w:color w:val="000000"/>
          <w:sz w:val="24"/>
          <w:szCs w:val="24"/>
        </w:rPr>
      </w:pPr>
    </w:p>
    <w:p w14:paraId="56774C51" w14:textId="77777777" w:rsidR="005C3115" w:rsidRPr="005C3115" w:rsidRDefault="005C3115" w:rsidP="005C3115">
      <w:pPr>
        <w:pStyle w:val="HTMLconformatoprevio"/>
        <w:shd w:val="clear" w:color="auto" w:fill="FFFFFF"/>
        <w:jc w:val="both"/>
        <w:rPr>
          <w:rFonts w:ascii="Gill Sans MT" w:hAnsi="Gill Sans MT" w:cstheme="minorHAnsi"/>
          <w:color w:val="000000"/>
          <w:sz w:val="24"/>
          <w:szCs w:val="24"/>
        </w:rPr>
      </w:pPr>
      <w:r w:rsidRPr="005C3115">
        <w:rPr>
          <w:rFonts w:ascii="Gill Sans MT" w:hAnsi="Gill Sans MT" w:cstheme="minorHAnsi"/>
          <w:color w:val="000000"/>
          <w:sz w:val="24"/>
          <w:szCs w:val="24"/>
        </w:rPr>
        <w:t>Es una manera muy simple y rápida de construir un for. En el ejemplo siguiente se verá una cadena de tipo int que esta inicializada con los elementos 0,1,2,3,5,8,13.</w:t>
      </w:r>
    </w:p>
    <w:p w14:paraId="39B7B1FE"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p>
    <w:p w14:paraId="57342CB2"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t xml:space="preserve">Por ultimo hace un foreach para recorrer cada elemento de la cadena con el puntero "i". </w:t>
      </w:r>
    </w:p>
    <w:p w14:paraId="07A39730"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p>
    <w:p w14:paraId="29EBBCD8"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t>"numero" es del tipo int porque cadena aloja objetos del tipo "int", de no seguir con esta regla se provoca un error en tiempo de compilación.</w:t>
      </w:r>
    </w:p>
    <w:p w14:paraId="53B86AFB" w14:textId="77777777" w:rsidR="005C3115" w:rsidRPr="005C3115" w:rsidRDefault="005C3115" w:rsidP="005C3115">
      <w:pPr>
        <w:rPr>
          <w:rFonts w:cstheme="minorHAnsi"/>
          <w:color w:val="000000"/>
          <w:szCs w:val="24"/>
          <w:shd w:val="clear" w:color="auto" w:fill="FFFFFF"/>
          <w:lang w:eastAsia="es-SV"/>
        </w:rPr>
      </w:pPr>
    </w:p>
    <w:p w14:paraId="64ED0815"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 xml:space="preserve">Un Ejemplo Aplicado del Foreach es: </w:t>
      </w:r>
    </w:p>
    <w:p w14:paraId="650B6BD9" w14:textId="6DF8AE02" w:rsidR="008B5C74" w:rsidRPr="005B0132" w:rsidRDefault="005B0132" w:rsidP="008B5C74">
      <w:pPr>
        <w:autoSpaceDE w:val="0"/>
        <w:autoSpaceDN w:val="0"/>
        <w:adjustRightInd w:val="0"/>
        <w:spacing w:after="0"/>
        <w:jc w:val="left"/>
        <w:rPr>
          <w:rFonts w:ascii="Consolas" w:hAnsi="Consolas" w:cs="Consolas"/>
          <w:color w:val="000000"/>
          <w:szCs w:val="24"/>
          <w:lang w:val="en-US"/>
        </w:rPr>
      </w:pPr>
      <w:r w:rsidRPr="005B0132">
        <w:rPr>
          <w:rFonts w:ascii="Consolas" w:hAnsi="Consolas" w:cs="Consolas"/>
          <w:color w:val="0000FF"/>
          <w:sz w:val="19"/>
          <w:szCs w:val="19"/>
          <w:lang w:val="en-US"/>
        </w:rPr>
        <w:t>var</w:t>
      </w:r>
      <w:r w:rsidRPr="005B0132">
        <w:rPr>
          <w:rFonts w:ascii="Consolas" w:hAnsi="Consolas" w:cs="Consolas"/>
          <w:color w:val="000000"/>
          <w:sz w:val="19"/>
          <w:szCs w:val="19"/>
          <w:lang w:val="en-US"/>
        </w:rPr>
        <w:t xml:space="preserve"> Numeros = </w:t>
      </w:r>
      <w:r w:rsidRPr="005B0132">
        <w:rPr>
          <w:rFonts w:ascii="Consolas" w:hAnsi="Consolas" w:cs="Consolas"/>
          <w:color w:val="0000FF"/>
          <w:sz w:val="19"/>
          <w:szCs w:val="19"/>
          <w:lang w:val="en-US"/>
        </w:rPr>
        <w:t>new</w:t>
      </w:r>
      <w:r w:rsidRPr="005B0132">
        <w:rPr>
          <w:rFonts w:ascii="Consolas" w:hAnsi="Consolas" w:cs="Consolas"/>
          <w:color w:val="000000"/>
          <w:sz w:val="19"/>
          <w:szCs w:val="19"/>
          <w:lang w:val="en-US"/>
        </w:rPr>
        <w:t xml:space="preserve"> List&lt;</w:t>
      </w:r>
      <w:r w:rsidRPr="005B0132">
        <w:rPr>
          <w:rFonts w:ascii="Consolas" w:hAnsi="Consolas" w:cs="Consolas"/>
          <w:color w:val="0000FF"/>
          <w:sz w:val="19"/>
          <w:szCs w:val="19"/>
          <w:lang w:val="en-US"/>
        </w:rPr>
        <w:t>int</w:t>
      </w:r>
      <w:r w:rsidRPr="005B0132">
        <w:rPr>
          <w:rFonts w:ascii="Consolas" w:hAnsi="Consolas" w:cs="Consolas"/>
          <w:color w:val="000000"/>
          <w:sz w:val="19"/>
          <w:szCs w:val="19"/>
          <w:lang w:val="en-US"/>
        </w:rPr>
        <w:t>&gt; {1,2,3,4,5};</w:t>
      </w:r>
      <w:r w:rsidRPr="005B0132">
        <w:rPr>
          <w:rFonts w:ascii="Consolas" w:hAnsi="Consolas" w:cs="Consolas"/>
          <w:color w:val="0000FF"/>
          <w:szCs w:val="24"/>
          <w:lang w:val="en-US"/>
        </w:rPr>
        <w:t xml:space="preserve"> </w:t>
      </w:r>
      <w:r w:rsidR="008B5C74" w:rsidRPr="005B0132">
        <w:rPr>
          <w:rFonts w:ascii="Consolas" w:hAnsi="Consolas" w:cs="Consolas"/>
          <w:color w:val="0000FF"/>
          <w:szCs w:val="24"/>
          <w:lang w:val="en-US"/>
        </w:rPr>
        <w:t>foreach</w:t>
      </w:r>
      <w:r w:rsidR="008B5C74" w:rsidRPr="005B0132">
        <w:rPr>
          <w:rFonts w:ascii="Consolas" w:hAnsi="Consolas" w:cs="Consolas"/>
          <w:color w:val="000000"/>
          <w:szCs w:val="24"/>
          <w:lang w:val="en-US"/>
        </w:rPr>
        <w:t xml:space="preserve"> (</w:t>
      </w:r>
      <w:r w:rsidR="008B5C74" w:rsidRPr="005B0132">
        <w:rPr>
          <w:rFonts w:ascii="Consolas" w:hAnsi="Consolas" w:cs="Consolas"/>
          <w:color w:val="0000FF"/>
          <w:szCs w:val="24"/>
          <w:lang w:val="en-US"/>
        </w:rPr>
        <w:t>int</w:t>
      </w:r>
      <w:r w:rsidR="008B5C74" w:rsidRPr="005B0132">
        <w:rPr>
          <w:rFonts w:ascii="Consolas" w:hAnsi="Consolas" w:cs="Consolas"/>
          <w:color w:val="000000"/>
          <w:szCs w:val="24"/>
          <w:lang w:val="en-US"/>
        </w:rPr>
        <w:t xml:space="preserve"> numero </w:t>
      </w:r>
      <w:r w:rsidR="008B5C74" w:rsidRPr="005B0132">
        <w:rPr>
          <w:rFonts w:ascii="Consolas" w:hAnsi="Consolas" w:cs="Consolas"/>
          <w:color w:val="0000FF"/>
          <w:szCs w:val="24"/>
          <w:lang w:val="en-US"/>
        </w:rPr>
        <w:t>in</w:t>
      </w:r>
      <w:r w:rsidR="008B5C74" w:rsidRPr="005B0132">
        <w:rPr>
          <w:rFonts w:ascii="Consolas" w:hAnsi="Consolas" w:cs="Consolas"/>
          <w:color w:val="000000"/>
          <w:szCs w:val="24"/>
          <w:lang w:val="en-US"/>
        </w:rPr>
        <w:t xml:space="preserve"> Numeros)</w:t>
      </w:r>
    </w:p>
    <w:p w14:paraId="0235422C" w14:textId="1EE7C115" w:rsidR="008B5C74" w:rsidRPr="00E91326" w:rsidRDefault="008B5C74" w:rsidP="008B5C74">
      <w:pPr>
        <w:autoSpaceDE w:val="0"/>
        <w:autoSpaceDN w:val="0"/>
        <w:adjustRightInd w:val="0"/>
        <w:spacing w:after="0"/>
        <w:jc w:val="left"/>
        <w:rPr>
          <w:rFonts w:ascii="Consolas" w:hAnsi="Consolas" w:cs="Consolas"/>
          <w:color w:val="000000"/>
          <w:szCs w:val="24"/>
        </w:rPr>
      </w:pPr>
      <w:r w:rsidRPr="00E91326">
        <w:rPr>
          <w:rFonts w:ascii="Consolas" w:hAnsi="Consolas" w:cs="Consolas"/>
          <w:color w:val="000000"/>
          <w:szCs w:val="24"/>
        </w:rPr>
        <w:t>{</w:t>
      </w:r>
    </w:p>
    <w:p w14:paraId="50383965" w14:textId="77777777" w:rsidR="008B5C74" w:rsidRPr="00E91326" w:rsidRDefault="008B5C74" w:rsidP="008B5C74">
      <w:pPr>
        <w:autoSpaceDE w:val="0"/>
        <w:autoSpaceDN w:val="0"/>
        <w:adjustRightInd w:val="0"/>
        <w:spacing w:after="0"/>
        <w:jc w:val="left"/>
        <w:rPr>
          <w:rFonts w:ascii="Consolas" w:hAnsi="Consolas" w:cs="Consolas"/>
          <w:color w:val="000000"/>
          <w:szCs w:val="24"/>
        </w:rPr>
      </w:pPr>
    </w:p>
    <w:p w14:paraId="37C9E92E" w14:textId="45AAB05A" w:rsidR="005C3115" w:rsidRPr="00E91326" w:rsidRDefault="008B5C74" w:rsidP="008B5C74">
      <w:pPr>
        <w:rPr>
          <w:rFonts w:cstheme="minorHAnsi"/>
          <w:color w:val="000000"/>
          <w:szCs w:val="24"/>
          <w:shd w:val="clear" w:color="auto" w:fill="FFFFFF"/>
          <w:lang w:eastAsia="es-SV"/>
        </w:rPr>
      </w:pPr>
      <w:r w:rsidRPr="00E91326">
        <w:rPr>
          <w:rFonts w:ascii="Consolas" w:hAnsi="Consolas" w:cs="Consolas"/>
          <w:color w:val="000000"/>
          <w:szCs w:val="24"/>
        </w:rPr>
        <w:t>}</w:t>
      </w:r>
    </w:p>
    <w:p w14:paraId="5803645F" w14:textId="77777777"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 xml:space="preserve">Ahora si quisieramos aplicarlo para imprimir un listado de numero en especifico seria: </w:t>
      </w:r>
    </w:p>
    <w:p w14:paraId="2C06B6CB" w14:textId="77777777" w:rsidR="008B5C74" w:rsidRPr="008B5C74" w:rsidRDefault="008B5C74" w:rsidP="008B5C74">
      <w:pPr>
        <w:autoSpaceDE w:val="0"/>
        <w:autoSpaceDN w:val="0"/>
        <w:adjustRightInd w:val="0"/>
        <w:spacing w:after="0"/>
        <w:jc w:val="left"/>
        <w:rPr>
          <w:rFonts w:ascii="Consolas" w:hAnsi="Consolas" w:cs="Consolas"/>
          <w:color w:val="000000"/>
          <w:sz w:val="19"/>
          <w:szCs w:val="19"/>
          <w:lang w:val="en-US"/>
        </w:rPr>
      </w:pPr>
      <w:r w:rsidRPr="008B5C74">
        <w:rPr>
          <w:rFonts w:ascii="Consolas" w:hAnsi="Consolas" w:cs="Consolas"/>
          <w:color w:val="0000FF"/>
          <w:sz w:val="19"/>
          <w:szCs w:val="19"/>
          <w:lang w:val="en-US"/>
        </w:rPr>
        <w:t>foreach</w:t>
      </w:r>
      <w:r w:rsidRPr="008B5C74">
        <w:rPr>
          <w:rFonts w:ascii="Consolas" w:hAnsi="Consolas" w:cs="Consolas"/>
          <w:color w:val="000000"/>
          <w:sz w:val="19"/>
          <w:szCs w:val="19"/>
          <w:lang w:val="en-US"/>
        </w:rPr>
        <w:t xml:space="preserve"> (</w:t>
      </w:r>
      <w:r w:rsidRPr="008B5C74">
        <w:rPr>
          <w:rFonts w:ascii="Consolas" w:hAnsi="Consolas" w:cs="Consolas"/>
          <w:color w:val="0000FF"/>
          <w:sz w:val="19"/>
          <w:szCs w:val="19"/>
          <w:lang w:val="en-US"/>
        </w:rPr>
        <w:t>int</w:t>
      </w:r>
      <w:r w:rsidRPr="008B5C74">
        <w:rPr>
          <w:rFonts w:ascii="Consolas" w:hAnsi="Consolas" w:cs="Consolas"/>
          <w:color w:val="000000"/>
          <w:sz w:val="19"/>
          <w:szCs w:val="19"/>
          <w:lang w:val="en-US"/>
        </w:rPr>
        <w:t xml:space="preserve"> numero </w:t>
      </w:r>
      <w:r w:rsidRPr="008B5C74">
        <w:rPr>
          <w:rFonts w:ascii="Consolas" w:hAnsi="Consolas" w:cs="Consolas"/>
          <w:color w:val="0000FF"/>
          <w:sz w:val="19"/>
          <w:szCs w:val="19"/>
          <w:lang w:val="en-US"/>
        </w:rPr>
        <w:t>in</w:t>
      </w:r>
      <w:r w:rsidRPr="008B5C74">
        <w:rPr>
          <w:rFonts w:ascii="Consolas" w:hAnsi="Consolas" w:cs="Consolas"/>
          <w:color w:val="000000"/>
          <w:sz w:val="19"/>
          <w:szCs w:val="19"/>
          <w:lang w:val="en-US"/>
        </w:rPr>
        <w:t xml:space="preserve"> Numeros)</w:t>
      </w:r>
    </w:p>
    <w:p w14:paraId="189F6769" w14:textId="4AF2458C" w:rsidR="008B5C74" w:rsidRDefault="008B5C74" w:rsidP="008B5C74">
      <w:pPr>
        <w:autoSpaceDE w:val="0"/>
        <w:autoSpaceDN w:val="0"/>
        <w:adjustRightInd w:val="0"/>
        <w:spacing w:after="0"/>
        <w:jc w:val="left"/>
        <w:rPr>
          <w:rFonts w:ascii="Consolas" w:hAnsi="Consolas" w:cs="Consolas"/>
          <w:color w:val="000000"/>
          <w:sz w:val="19"/>
          <w:szCs w:val="19"/>
          <w:lang w:val="es-419"/>
        </w:rPr>
      </w:pPr>
      <w:r>
        <w:rPr>
          <w:rFonts w:ascii="Consolas" w:hAnsi="Consolas" w:cs="Consolas"/>
          <w:color w:val="000000"/>
          <w:sz w:val="19"/>
          <w:szCs w:val="19"/>
          <w:lang w:val="es-419"/>
        </w:rPr>
        <w:t>{</w:t>
      </w:r>
    </w:p>
    <w:p w14:paraId="41038DBF" w14:textId="3EAFC71B" w:rsidR="008B5C74" w:rsidRDefault="008B5C74" w:rsidP="008B5C74">
      <w:pPr>
        <w:autoSpaceDE w:val="0"/>
        <w:autoSpaceDN w:val="0"/>
        <w:adjustRightInd w:val="0"/>
        <w:spacing w:after="0"/>
        <w:jc w:val="left"/>
        <w:rPr>
          <w:rFonts w:ascii="Consolas" w:hAnsi="Consolas" w:cs="Consolas"/>
          <w:color w:val="000000"/>
          <w:sz w:val="19"/>
          <w:szCs w:val="19"/>
          <w:lang w:val="es-419"/>
        </w:rPr>
      </w:pPr>
      <w:r>
        <w:rPr>
          <w:rFonts w:ascii="Consolas" w:hAnsi="Consolas" w:cs="Consolas"/>
          <w:color w:val="000000"/>
          <w:sz w:val="19"/>
          <w:szCs w:val="19"/>
          <w:lang w:val="es-419"/>
        </w:rPr>
        <w:t xml:space="preserve">     ImprimirNumero(numero);</w:t>
      </w:r>
    </w:p>
    <w:p w14:paraId="0182C797" w14:textId="49D66593" w:rsidR="005C3115" w:rsidRPr="008B5C74" w:rsidRDefault="008B5C74" w:rsidP="008B5C74">
      <w:pPr>
        <w:autoSpaceDE w:val="0"/>
        <w:autoSpaceDN w:val="0"/>
        <w:adjustRightInd w:val="0"/>
        <w:spacing w:after="0"/>
        <w:jc w:val="left"/>
        <w:rPr>
          <w:rFonts w:ascii="Consolas" w:hAnsi="Consolas" w:cs="Consolas"/>
          <w:color w:val="000000"/>
          <w:sz w:val="19"/>
          <w:szCs w:val="19"/>
          <w:lang w:val="es-419"/>
        </w:rPr>
      </w:pPr>
      <w:r>
        <w:rPr>
          <w:rFonts w:ascii="Consolas" w:hAnsi="Consolas" w:cs="Consolas"/>
          <w:color w:val="000000"/>
          <w:sz w:val="19"/>
          <w:szCs w:val="19"/>
          <w:lang w:val="es-419"/>
        </w:rPr>
        <w:t>}</w:t>
      </w:r>
    </w:p>
    <w:p w14:paraId="702C50DE" w14:textId="6F273514" w:rsidR="008B5C74" w:rsidRDefault="008B5C74" w:rsidP="005C3115">
      <w:pPr>
        <w:rPr>
          <w:rFonts w:cstheme="minorHAnsi"/>
          <w:color w:val="000000"/>
          <w:szCs w:val="24"/>
          <w:shd w:val="clear" w:color="auto" w:fill="FFFFFF"/>
          <w:lang w:eastAsia="es-SV"/>
        </w:rPr>
      </w:pPr>
    </w:p>
    <w:p w14:paraId="2AAC2B6C" w14:textId="77777777" w:rsidR="005C3115" w:rsidRPr="005C3115" w:rsidRDefault="005C3115" w:rsidP="005C3115">
      <w:pPr>
        <w:rPr>
          <w:rFonts w:cstheme="minorHAnsi"/>
          <w:color w:val="000000"/>
          <w:szCs w:val="24"/>
          <w:shd w:val="clear" w:color="auto" w:fill="FFFFFF"/>
          <w:lang w:eastAsia="es-SV"/>
        </w:rPr>
      </w:pPr>
    </w:p>
    <w:p w14:paraId="2A0A9CC3" w14:textId="6957A06C" w:rsidR="005C3115" w:rsidRP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La salida seria una lista de n</w:t>
      </w:r>
      <w:r w:rsidR="008B5C74">
        <w:rPr>
          <w:rFonts w:cstheme="minorHAnsi"/>
          <w:color w:val="000000"/>
          <w:szCs w:val="24"/>
          <w:shd w:val="clear" w:color="auto" w:fill="FFFFFF"/>
          <w:lang w:eastAsia="es-SV"/>
        </w:rPr>
        <w:t>ú</w:t>
      </w:r>
      <w:r w:rsidRPr="005C3115">
        <w:rPr>
          <w:rFonts w:cstheme="minorHAnsi"/>
          <w:color w:val="000000"/>
          <w:szCs w:val="24"/>
          <w:shd w:val="clear" w:color="auto" w:fill="FFFFFF"/>
          <w:lang w:eastAsia="es-SV"/>
        </w:rPr>
        <w:t>meros del 0 al 4.</w:t>
      </w:r>
    </w:p>
    <w:p w14:paraId="742CA619" w14:textId="575D590C" w:rsidR="005C3115" w:rsidRDefault="005C3115" w:rsidP="005C3115">
      <w:pPr>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Tambien se puede usar para lista</w:t>
      </w:r>
      <w:r w:rsidR="008B5C74">
        <w:rPr>
          <w:rFonts w:cstheme="minorHAnsi"/>
          <w:color w:val="000000"/>
          <w:szCs w:val="24"/>
          <w:shd w:val="clear" w:color="auto" w:fill="FFFFFF"/>
          <w:lang w:eastAsia="es-SV"/>
        </w:rPr>
        <w:t>t elementos de una colección.</w:t>
      </w:r>
    </w:p>
    <w:p w14:paraId="332E05EA" w14:textId="243336B7" w:rsidR="008B5C74" w:rsidRPr="00A555A5" w:rsidRDefault="008B5C74" w:rsidP="005C3115">
      <w:pPr>
        <w:rPr>
          <w:rFonts w:ascii="Consolas" w:hAnsi="Consolas" w:cs="Consolas"/>
          <w:color w:val="000000"/>
          <w:sz w:val="20"/>
          <w:szCs w:val="20"/>
          <w:lang w:val="es-419"/>
        </w:rPr>
      </w:pPr>
      <w:r w:rsidRPr="00A555A5">
        <w:rPr>
          <w:rFonts w:ascii="Consolas" w:hAnsi="Consolas" w:cs="Consolas"/>
          <w:color w:val="0000FF"/>
          <w:sz w:val="20"/>
          <w:szCs w:val="20"/>
          <w:lang w:val="es-419"/>
        </w:rPr>
        <w:t>var</w:t>
      </w:r>
      <w:r w:rsidRPr="00A555A5">
        <w:rPr>
          <w:rFonts w:ascii="Consolas" w:hAnsi="Consolas" w:cs="Consolas"/>
          <w:color w:val="000000"/>
          <w:sz w:val="20"/>
          <w:szCs w:val="20"/>
          <w:lang w:val="es-419"/>
        </w:rPr>
        <w:t xml:space="preserve"> Personas = </w:t>
      </w:r>
      <w:r w:rsidRPr="00A555A5">
        <w:rPr>
          <w:rFonts w:ascii="Consolas" w:hAnsi="Consolas" w:cs="Consolas"/>
          <w:color w:val="0000FF"/>
          <w:sz w:val="20"/>
          <w:szCs w:val="20"/>
          <w:lang w:val="es-419"/>
        </w:rPr>
        <w:t>new</w:t>
      </w:r>
      <w:r w:rsidRPr="00A555A5">
        <w:rPr>
          <w:rFonts w:ascii="Consolas" w:hAnsi="Consolas" w:cs="Consolas"/>
          <w:color w:val="000000"/>
          <w:sz w:val="20"/>
          <w:szCs w:val="20"/>
          <w:lang w:val="es-419"/>
        </w:rPr>
        <w:t xml:space="preserve"> List&lt;Persona&gt;();</w:t>
      </w:r>
    </w:p>
    <w:p w14:paraId="03A1FDE9" w14:textId="77777777" w:rsidR="008B5C74" w:rsidRPr="00A555A5" w:rsidRDefault="008B5C74" w:rsidP="008B5C74">
      <w:pPr>
        <w:autoSpaceDE w:val="0"/>
        <w:autoSpaceDN w:val="0"/>
        <w:adjustRightInd w:val="0"/>
        <w:spacing w:after="0"/>
        <w:jc w:val="left"/>
        <w:rPr>
          <w:rFonts w:ascii="Consolas" w:hAnsi="Consolas" w:cs="Consolas"/>
          <w:color w:val="000000"/>
          <w:sz w:val="20"/>
          <w:szCs w:val="20"/>
          <w:lang w:val="es-419"/>
        </w:rPr>
      </w:pPr>
      <w:r w:rsidRPr="00A555A5">
        <w:rPr>
          <w:rFonts w:ascii="Consolas" w:hAnsi="Consolas" w:cs="Consolas"/>
          <w:color w:val="0000FF"/>
          <w:sz w:val="20"/>
          <w:szCs w:val="20"/>
          <w:lang w:val="es-419"/>
        </w:rPr>
        <w:t>foreach</w:t>
      </w:r>
      <w:r w:rsidRPr="00A555A5">
        <w:rPr>
          <w:rFonts w:ascii="Consolas" w:hAnsi="Consolas" w:cs="Consolas"/>
          <w:color w:val="000000"/>
          <w:sz w:val="20"/>
          <w:szCs w:val="20"/>
          <w:lang w:val="es-419"/>
        </w:rPr>
        <w:t xml:space="preserve"> (Persona persona </w:t>
      </w:r>
      <w:r w:rsidRPr="00A555A5">
        <w:rPr>
          <w:rFonts w:ascii="Consolas" w:hAnsi="Consolas" w:cs="Consolas"/>
          <w:color w:val="0000FF"/>
          <w:sz w:val="20"/>
          <w:szCs w:val="20"/>
          <w:lang w:val="es-419"/>
        </w:rPr>
        <w:t>in</w:t>
      </w:r>
      <w:r w:rsidRPr="00A555A5">
        <w:rPr>
          <w:rFonts w:ascii="Consolas" w:hAnsi="Consolas" w:cs="Consolas"/>
          <w:color w:val="000000"/>
          <w:sz w:val="20"/>
          <w:szCs w:val="20"/>
          <w:lang w:val="es-419"/>
        </w:rPr>
        <w:t xml:space="preserve"> Personas)</w:t>
      </w:r>
    </w:p>
    <w:p w14:paraId="78967A14" w14:textId="4FB1786A" w:rsidR="008B5C74" w:rsidRPr="00A555A5" w:rsidRDefault="008B5C74" w:rsidP="008B5C74">
      <w:pPr>
        <w:autoSpaceDE w:val="0"/>
        <w:autoSpaceDN w:val="0"/>
        <w:adjustRightInd w:val="0"/>
        <w:spacing w:after="0"/>
        <w:jc w:val="left"/>
        <w:rPr>
          <w:rFonts w:ascii="Consolas" w:hAnsi="Consolas" w:cs="Consolas"/>
          <w:color w:val="000000"/>
          <w:sz w:val="20"/>
          <w:szCs w:val="20"/>
          <w:lang w:val="es-419"/>
        </w:rPr>
      </w:pPr>
      <w:r w:rsidRPr="00A555A5">
        <w:rPr>
          <w:rFonts w:ascii="Consolas" w:hAnsi="Consolas" w:cs="Consolas"/>
          <w:color w:val="000000"/>
          <w:sz w:val="20"/>
          <w:szCs w:val="20"/>
          <w:lang w:val="es-419"/>
        </w:rPr>
        <w:lastRenderedPageBreak/>
        <w:t>{</w:t>
      </w:r>
    </w:p>
    <w:p w14:paraId="3FD65870" w14:textId="24288251" w:rsidR="008B5C74" w:rsidRPr="00A555A5" w:rsidRDefault="008B5C74" w:rsidP="008B5C74">
      <w:pPr>
        <w:autoSpaceDE w:val="0"/>
        <w:autoSpaceDN w:val="0"/>
        <w:adjustRightInd w:val="0"/>
        <w:spacing w:after="0"/>
        <w:ind w:left="720"/>
        <w:jc w:val="left"/>
        <w:rPr>
          <w:rFonts w:ascii="Consolas" w:hAnsi="Consolas" w:cs="Consolas"/>
          <w:color w:val="000000"/>
          <w:sz w:val="20"/>
          <w:szCs w:val="20"/>
          <w:lang w:val="es-419"/>
        </w:rPr>
      </w:pPr>
      <w:r w:rsidRPr="00A555A5">
        <w:rPr>
          <w:rFonts w:ascii="Consolas" w:hAnsi="Consolas" w:cs="Consolas"/>
          <w:color w:val="000000"/>
          <w:sz w:val="20"/>
          <w:szCs w:val="20"/>
          <w:lang w:val="es-419"/>
        </w:rPr>
        <w:t xml:space="preserve">   ImprimirTexto(persona.Nombre);</w:t>
      </w:r>
    </w:p>
    <w:p w14:paraId="75570D80" w14:textId="0EC61D24" w:rsidR="005C3115" w:rsidRDefault="008B5C74" w:rsidP="005C3115">
      <w:pPr>
        <w:rPr>
          <w:rFonts w:ascii="Consolas" w:hAnsi="Consolas" w:cs="Consolas"/>
          <w:color w:val="000000"/>
          <w:sz w:val="20"/>
          <w:szCs w:val="20"/>
          <w:lang w:val="es-419"/>
        </w:rPr>
      </w:pPr>
      <w:r w:rsidRPr="00A555A5">
        <w:rPr>
          <w:rFonts w:ascii="Consolas" w:hAnsi="Consolas" w:cs="Consolas"/>
          <w:color w:val="000000"/>
          <w:sz w:val="20"/>
          <w:szCs w:val="20"/>
          <w:lang w:val="es-419"/>
        </w:rPr>
        <w:t>}</w:t>
      </w:r>
    </w:p>
    <w:p w14:paraId="6158AE97" w14:textId="77777777" w:rsidR="009C2EE9" w:rsidRPr="009C2EE9" w:rsidRDefault="009C2EE9" w:rsidP="005C3115">
      <w:pPr>
        <w:rPr>
          <w:rFonts w:ascii="Consolas" w:hAnsi="Consolas" w:cs="Consolas"/>
          <w:color w:val="000000"/>
          <w:sz w:val="20"/>
          <w:szCs w:val="20"/>
          <w:lang w:val="es-419"/>
        </w:rPr>
      </w:pPr>
    </w:p>
    <w:p w14:paraId="27ADE24F" w14:textId="4ADA03AA" w:rsidR="005C3115" w:rsidRPr="005C3115" w:rsidRDefault="005C3115" w:rsidP="005C3115">
      <w:pPr>
        <w:spacing w:before="100" w:beforeAutospacing="1" w:after="100" w:afterAutospacing="1"/>
        <w:jc w:val="left"/>
        <w:rPr>
          <w:rFonts w:cstheme="minorHAnsi"/>
          <w:color w:val="000000"/>
          <w:szCs w:val="24"/>
          <w:shd w:val="clear" w:color="auto" w:fill="FFFFFF"/>
          <w:lang w:eastAsia="es-SV"/>
        </w:rPr>
      </w:pPr>
      <w:r w:rsidRPr="005C3115">
        <w:rPr>
          <w:rFonts w:cstheme="minorHAnsi"/>
          <w:color w:val="000000"/>
          <w:szCs w:val="24"/>
          <w:shd w:val="clear" w:color="auto" w:fill="FFFFFF"/>
          <w:lang w:eastAsia="es-SV"/>
        </w:rPr>
        <w:t xml:space="preserve">Esto retornaria </w:t>
      </w:r>
      <w:r w:rsidR="008B5C74">
        <w:rPr>
          <w:rFonts w:cstheme="minorHAnsi"/>
          <w:color w:val="000000"/>
          <w:szCs w:val="24"/>
          <w:shd w:val="clear" w:color="auto" w:fill="FFFFFF"/>
          <w:lang w:eastAsia="es-SV"/>
        </w:rPr>
        <w:t>los nombres de las personas contenidas en la colección Personas</w:t>
      </w:r>
      <w:r w:rsidRPr="005C3115">
        <w:rPr>
          <w:rFonts w:cstheme="minorHAnsi"/>
          <w:color w:val="000000"/>
          <w:szCs w:val="24"/>
          <w:shd w:val="clear" w:color="auto" w:fill="FFFFFF"/>
          <w:lang w:eastAsia="es-SV"/>
        </w:rPr>
        <w:t xml:space="preserve">: </w:t>
      </w:r>
    </w:p>
    <w:p w14:paraId="5260D8DD" w14:textId="7C0D230F" w:rsidR="005C3115" w:rsidRDefault="008B5C74" w:rsidP="008B5C74">
      <w:pPr>
        <w:spacing w:after="0"/>
        <w:jc w:val="left"/>
        <w:rPr>
          <w:rFonts w:eastAsia="Times New Roman" w:cs="Times New Roman"/>
          <w:color w:val="000000"/>
          <w:szCs w:val="24"/>
        </w:rPr>
      </w:pPr>
      <w:r>
        <w:rPr>
          <w:rFonts w:eastAsia="Times New Roman" w:cs="Times New Roman"/>
          <w:color w:val="000000"/>
          <w:szCs w:val="24"/>
        </w:rPr>
        <w:t>Juan</w:t>
      </w:r>
    </w:p>
    <w:p w14:paraId="1F06E9BB" w14:textId="16785AC7" w:rsidR="008B5C74" w:rsidRDefault="008B5C74" w:rsidP="008B5C74">
      <w:pPr>
        <w:spacing w:after="0"/>
        <w:jc w:val="left"/>
        <w:rPr>
          <w:rFonts w:eastAsia="Times New Roman" w:cs="Times New Roman"/>
          <w:color w:val="000000"/>
          <w:szCs w:val="24"/>
        </w:rPr>
      </w:pPr>
      <w:r>
        <w:rPr>
          <w:rFonts w:eastAsia="Times New Roman" w:cs="Times New Roman"/>
          <w:color w:val="000000"/>
          <w:szCs w:val="24"/>
        </w:rPr>
        <w:t xml:space="preserve">Pedro </w:t>
      </w:r>
    </w:p>
    <w:p w14:paraId="223F4A6E" w14:textId="118A1604" w:rsidR="008B5C74" w:rsidRDefault="008B5C74" w:rsidP="008B5C74">
      <w:pPr>
        <w:spacing w:after="0"/>
        <w:jc w:val="left"/>
        <w:rPr>
          <w:rFonts w:eastAsia="Times New Roman" w:cs="Times New Roman"/>
          <w:color w:val="000000"/>
          <w:szCs w:val="24"/>
        </w:rPr>
      </w:pPr>
      <w:r>
        <w:rPr>
          <w:rFonts w:eastAsia="Times New Roman" w:cs="Times New Roman"/>
          <w:color w:val="000000"/>
          <w:szCs w:val="24"/>
        </w:rPr>
        <w:t>Andres</w:t>
      </w:r>
    </w:p>
    <w:p w14:paraId="508018CA" w14:textId="0A64D872" w:rsidR="008B5C74" w:rsidRPr="005C3115" w:rsidRDefault="008B5C74" w:rsidP="008B5C74">
      <w:pPr>
        <w:spacing w:after="0"/>
        <w:jc w:val="left"/>
        <w:rPr>
          <w:rFonts w:eastAsia="Times New Roman" w:cs="Times New Roman"/>
          <w:color w:val="000000"/>
          <w:szCs w:val="24"/>
        </w:rPr>
      </w:pPr>
      <w:r>
        <w:rPr>
          <w:rFonts w:eastAsia="Times New Roman" w:cs="Times New Roman"/>
          <w:color w:val="000000"/>
          <w:szCs w:val="24"/>
        </w:rPr>
        <w:t>Rocío</w:t>
      </w:r>
    </w:p>
    <w:p w14:paraId="6854DAB8" w14:textId="02457849" w:rsidR="008B5C74" w:rsidRDefault="008B5C74" w:rsidP="008B5C74">
      <w:pPr>
        <w:spacing w:after="0"/>
        <w:jc w:val="left"/>
        <w:rPr>
          <w:rFonts w:eastAsia="Times New Roman" w:cs="Times New Roman"/>
          <w:color w:val="000000"/>
          <w:szCs w:val="24"/>
        </w:rPr>
      </w:pPr>
      <w:r>
        <w:rPr>
          <w:rFonts w:eastAsia="Times New Roman" w:cs="Times New Roman"/>
          <w:color w:val="000000"/>
          <w:szCs w:val="24"/>
        </w:rPr>
        <w:t>Ángel</w:t>
      </w:r>
    </w:p>
    <w:p w14:paraId="1A57A68E" w14:textId="18CF7A1C" w:rsidR="008B5C74" w:rsidRDefault="008B5C74" w:rsidP="008B5C74">
      <w:pPr>
        <w:spacing w:after="0"/>
        <w:jc w:val="left"/>
        <w:rPr>
          <w:rFonts w:eastAsia="Times New Roman" w:cs="Times New Roman"/>
          <w:color w:val="000000"/>
          <w:szCs w:val="24"/>
        </w:rPr>
      </w:pPr>
      <w:r>
        <w:rPr>
          <w:rFonts w:eastAsia="Times New Roman" w:cs="Times New Roman"/>
          <w:color w:val="000000"/>
          <w:szCs w:val="24"/>
        </w:rPr>
        <w:t>René</w:t>
      </w:r>
    </w:p>
    <w:p w14:paraId="46FA7941" w14:textId="005223FC" w:rsidR="008B5C74" w:rsidRDefault="008B5C74" w:rsidP="008B5C74">
      <w:pPr>
        <w:spacing w:after="0"/>
        <w:jc w:val="left"/>
        <w:rPr>
          <w:rFonts w:eastAsia="Times New Roman" w:cs="Times New Roman"/>
          <w:color w:val="000000"/>
          <w:szCs w:val="24"/>
        </w:rPr>
      </w:pPr>
      <w:r>
        <w:rPr>
          <w:rFonts w:eastAsia="Times New Roman" w:cs="Times New Roman"/>
          <w:color w:val="000000"/>
          <w:szCs w:val="24"/>
        </w:rPr>
        <w:t>Aronette</w:t>
      </w:r>
    </w:p>
    <w:p w14:paraId="16B208F6" w14:textId="55031EED" w:rsidR="005C3115" w:rsidRPr="008B5C74" w:rsidRDefault="008B5C74" w:rsidP="008B5C74">
      <w:pPr>
        <w:spacing w:after="0"/>
        <w:jc w:val="left"/>
        <w:rPr>
          <w:rFonts w:eastAsia="Times New Roman" w:cs="Times New Roman"/>
          <w:color w:val="000000"/>
          <w:szCs w:val="24"/>
        </w:rPr>
      </w:pPr>
      <w:r>
        <w:rPr>
          <w:rFonts w:eastAsia="Times New Roman" w:cs="Times New Roman"/>
          <w:color w:val="000000"/>
          <w:szCs w:val="24"/>
        </w:rPr>
        <w:t>Karla</w:t>
      </w:r>
    </w:p>
    <w:p w14:paraId="13E5299F" w14:textId="291280B0" w:rsidR="005C3115" w:rsidRDefault="005C3115" w:rsidP="005C3115">
      <w:pPr>
        <w:spacing w:before="100" w:beforeAutospacing="1" w:after="100" w:afterAutospacing="1"/>
        <w:jc w:val="left"/>
        <w:rPr>
          <w:rFonts w:ascii="-webkit-standard" w:eastAsia="Times New Roman" w:hAnsi="-webkit-standard" w:cs="Times New Roman"/>
          <w:color w:val="000000"/>
        </w:rPr>
      </w:pPr>
    </w:p>
    <w:p w14:paraId="05AD2A1E" w14:textId="5F3582D5" w:rsidR="00ED0911" w:rsidRDefault="00ED0911" w:rsidP="005C3115">
      <w:pPr>
        <w:spacing w:before="100" w:beforeAutospacing="1" w:after="100" w:afterAutospacing="1"/>
        <w:jc w:val="left"/>
        <w:rPr>
          <w:rFonts w:ascii="-webkit-standard" w:eastAsia="Times New Roman" w:hAnsi="-webkit-standard" w:cs="Times New Roman"/>
          <w:color w:val="000000"/>
        </w:rPr>
      </w:pPr>
    </w:p>
    <w:p w14:paraId="22E91F97" w14:textId="77777777" w:rsidR="00ED0911" w:rsidRDefault="00ED0911" w:rsidP="005C3115">
      <w:pPr>
        <w:spacing w:before="100" w:beforeAutospacing="1" w:after="100" w:afterAutospacing="1"/>
        <w:jc w:val="left"/>
        <w:rPr>
          <w:rFonts w:ascii="-webkit-standard" w:eastAsia="Times New Roman" w:hAnsi="-webkit-standard" w:cs="Times New Roman"/>
          <w:color w:val="000000"/>
        </w:rPr>
      </w:pPr>
    </w:p>
    <w:p w14:paraId="4D211357" w14:textId="2371A4FA" w:rsidR="005C3115" w:rsidRDefault="005C3115" w:rsidP="005C3115">
      <w:pPr>
        <w:spacing w:before="100" w:beforeAutospacing="1" w:after="100" w:afterAutospacing="1"/>
        <w:jc w:val="left"/>
        <w:rPr>
          <w:rFonts w:ascii="-webkit-standard" w:eastAsia="Times New Roman" w:hAnsi="-webkit-standard" w:cs="Times New Roman"/>
          <w:color w:val="000000"/>
        </w:rPr>
      </w:pPr>
    </w:p>
    <w:p w14:paraId="59D2D17A" w14:textId="2FE7F68F"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70EA86FD" w14:textId="10E973B8"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6709188F" w14:textId="48925DFE"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322CB5E3" w14:textId="324814C5"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1251922D" w14:textId="5A380FBC"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33C07FCE" w14:textId="1D04E8EE"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6068C4BB" w14:textId="4AC11C4B"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6D673EBD" w14:textId="7AEF2267"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4307CF8A" w14:textId="7969F90F" w:rsidR="008B5C74" w:rsidRDefault="008B5C74" w:rsidP="005C3115">
      <w:pPr>
        <w:spacing w:before="100" w:beforeAutospacing="1" w:after="100" w:afterAutospacing="1"/>
        <w:jc w:val="left"/>
        <w:rPr>
          <w:rFonts w:ascii="-webkit-standard" w:eastAsia="Times New Roman" w:hAnsi="-webkit-standard" w:cs="Times New Roman"/>
          <w:color w:val="000000"/>
        </w:rPr>
      </w:pPr>
    </w:p>
    <w:p w14:paraId="7184B58C" w14:textId="77777777" w:rsidR="008B5C74" w:rsidRPr="001252F8" w:rsidRDefault="008B5C74" w:rsidP="005C3115">
      <w:pPr>
        <w:spacing w:before="100" w:beforeAutospacing="1" w:after="100" w:afterAutospacing="1"/>
        <w:jc w:val="left"/>
        <w:rPr>
          <w:rFonts w:ascii="-webkit-standard" w:eastAsia="Times New Roman" w:hAnsi="-webkit-standard" w:cs="Times New Roman"/>
          <w:color w:val="000000"/>
        </w:rPr>
      </w:pPr>
    </w:p>
    <w:p w14:paraId="686C681B" w14:textId="35699CE5" w:rsidR="005C3115" w:rsidRDefault="005C3115" w:rsidP="005C3115">
      <w:pPr>
        <w:pStyle w:val="Ttulo3"/>
      </w:pPr>
      <w:bookmarkStart w:id="22" w:name="_17dp8vu" w:colFirst="0" w:colLast="0"/>
      <w:bookmarkStart w:id="23" w:name="_Toc520280460"/>
      <w:bookmarkEnd w:id="22"/>
      <w:r>
        <w:rPr>
          <w:noProof/>
          <w:lang w:val="en-US"/>
        </w:rPr>
        <w:lastRenderedPageBreak/>
        <mc:AlternateContent>
          <mc:Choice Requires="wpg">
            <w:drawing>
              <wp:anchor distT="0" distB="0" distL="114300" distR="114300" simplePos="0" relativeHeight="251716608" behindDoc="0" locked="0" layoutInCell="1" allowOverlap="1" wp14:anchorId="5C239EA4" wp14:editId="35E7A9E5">
                <wp:simplePos x="0" y="0"/>
                <wp:positionH relativeFrom="column">
                  <wp:posOffset>-9525</wp:posOffset>
                </wp:positionH>
                <wp:positionV relativeFrom="paragraph">
                  <wp:posOffset>285750</wp:posOffset>
                </wp:positionV>
                <wp:extent cx="6219825" cy="7215822"/>
                <wp:effectExtent l="0" t="0" r="9525" b="4445"/>
                <wp:wrapNone/>
                <wp:docPr id="164" name="Grupo 164"/>
                <wp:cNvGraphicFramePr/>
                <a:graphic xmlns:a="http://schemas.openxmlformats.org/drawingml/2006/main">
                  <a:graphicData uri="http://schemas.microsoft.com/office/word/2010/wordprocessingGroup">
                    <wpg:wgp>
                      <wpg:cNvGrpSpPr/>
                      <wpg:grpSpPr>
                        <a:xfrm>
                          <a:off x="0" y="0"/>
                          <a:ext cx="6219825" cy="7215822"/>
                          <a:chOff x="-9525" y="0"/>
                          <a:chExt cx="6219825" cy="7935822"/>
                        </a:xfrm>
                      </wpg:grpSpPr>
                      <wps:wsp>
                        <wps:cNvPr id="165" name="Rectángulo 165"/>
                        <wps:cNvSpPr/>
                        <wps:spPr>
                          <a:xfrm>
                            <a:off x="0" y="0"/>
                            <a:ext cx="6210300" cy="7867650"/>
                          </a:xfrm>
                          <a:prstGeom prst="rect">
                            <a:avLst/>
                          </a:prstGeom>
                          <a:noFill/>
                          <a:ln>
                            <a:noFill/>
                          </a:ln>
                        </wps:spPr>
                        <wps:txbx>
                          <w:txbxContent>
                            <w:p w14:paraId="65C6D923" w14:textId="77777777" w:rsidR="001403B4" w:rsidRDefault="001403B4" w:rsidP="005C3115">
                              <w:pPr>
                                <w:spacing w:after="0"/>
                                <w:jc w:val="left"/>
                                <w:textDirection w:val="btLr"/>
                              </w:pPr>
                            </w:p>
                          </w:txbxContent>
                        </wps:txbx>
                        <wps:bodyPr spcFirstLastPara="1" wrap="square" lIns="91425" tIns="91425" rIns="91425" bIns="91425" anchor="ctr" anchorCtr="0"/>
                      </wps:wsp>
                      <wpg:grpSp>
                        <wpg:cNvPr id="166" name="Grupo 166"/>
                        <wpg:cNvGrpSpPr/>
                        <wpg:grpSpPr>
                          <a:xfrm>
                            <a:off x="-9525" y="0"/>
                            <a:ext cx="6219825" cy="7867650"/>
                            <a:chOff x="-9525" y="0"/>
                            <a:chExt cx="6219825" cy="7867650"/>
                          </a:xfrm>
                        </wpg:grpSpPr>
                        <wpg:grpSp>
                          <wpg:cNvPr id="167" name="Grupo 167"/>
                          <wpg:cNvGrpSpPr/>
                          <wpg:grpSpPr>
                            <a:xfrm>
                              <a:off x="0" y="0"/>
                              <a:ext cx="6210300" cy="7867650"/>
                              <a:chOff x="0" y="0"/>
                              <a:chExt cx="6210300" cy="7867650"/>
                            </a:xfrm>
                          </wpg:grpSpPr>
                          <wpg:grpSp>
                            <wpg:cNvPr id="168" name="Grupo 168"/>
                            <wpg:cNvGrpSpPr/>
                            <wpg:grpSpPr>
                              <a:xfrm>
                                <a:off x="0" y="0"/>
                                <a:ext cx="6210300" cy="7867650"/>
                                <a:chOff x="0" y="-9525"/>
                                <a:chExt cx="6210300" cy="7867650"/>
                              </a:xfrm>
                            </wpg:grpSpPr>
                            <wps:wsp>
                              <wps:cNvPr id="169" name="Rectángulo 169"/>
                              <wps:cNvSpPr/>
                              <wps:spPr>
                                <a:xfrm>
                                  <a:off x="0" y="9525"/>
                                  <a:ext cx="3829050" cy="7848600"/>
                                </a:xfrm>
                                <a:prstGeom prst="rect">
                                  <a:avLst/>
                                </a:prstGeom>
                                <a:solidFill>
                                  <a:schemeClr val="lt1"/>
                                </a:solidFill>
                                <a:ln>
                                  <a:noFill/>
                                </a:ln>
                              </wps:spPr>
                              <wps:txbx>
                                <w:txbxContent>
                                  <w:p w14:paraId="18850D7A" w14:textId="77777777" w:rsidR="001403B4" w:rsidRDefault="001403B4" w:rsidP="005C3115">
                                    <w:pPr>
                                      <w:textDirection w:val="btLr"/>
                                    </w:pPr>
                                  </w:p>
                                  <w:p w14:paraId="4362BB2A" w14:textId="77777777" w:rsidR="001403B4" w:rsidRDefault="001403B4" w:rsidP="005C3115">
                                    <w:pPr>
                                      <w:textDirection w:val="btLr"/>
                                    </w:pPr>
                                  </w:p>
                                  <w:p w14:paraId="3DB31CCA" w14:textId="77777777" w:rsidR="001403B4" w:rsidRDefault="001403B4" w:rsidP="005C3115">
                                    <w:pPr>
                                      <w:textDirection w:val="btLr"/>
                                    </w:pPr>
                                  </w:p>
                                </w:txbxContent>
                              </wps:txbx>
                              <wps:bodyPr spcFirstLastPara="1" wrap="square" lIns="91425" tIns="45700" rIns="91425" bIns="45700" anchor="ctr" anchorCtr="0"/>
                            </wps:wsp>
                            <wps:wsp>
                              <wps:cNvPr id="170" name="Rectángulo 170"/>
                              <wps:cNvSpPr/>
                              <wps:spPr>
                                <a:xfrm>
                                  <a:off x="3829050" y="-9525"/>
                                  <a:ext cx="2381250" cy="7858125"/>
                                </a:xfrm>
                                <a:prstGeom prst="rect">
                                  <a:avLst/>
                                </a:prstGeom>
                                <a:solidFill>
                                  <a:srgbClr val="B3C6E7"/>
                                </a:solidFill>
                                <a:ln>
                                  <a:noFill/>
                                </a:ln>
                              </wps:spPr>
                              <wps:txbx>
                                <w:txbxContent>
                                  <w:p w14:paraId="1B6445C1" w14:textId="77777777" w:rsidR="001403B4" w:rsidRDefault="001403B4" w:rsidP="005C3115">
                                    <w:pPr>
                                      <w:spacing w:after="0"/>
                                      <w:jc w:val="left"/>
                                      <w:textDirection w:val="btLr"/>
                                    </w:pPr>
                                  </w:p>
                                </w:txbxContent>
                              </wps:txbx>
                              <wps:bodyPr spcFirstLastPara="1" wrap="square" lIns="91425" tIns="91425" rIns="91425" bIns="91425" anchor="ctr" anchorCtr="0"/>
                            </wps:wsp>
                          </wpg:grpSp>
                          <wpg:grpSp>
                            <wpg:cNvPr id="171" name="Grupo 171"/>
                            <wpg:cNvGrpSpPr/>
                            <wpg:grpSpPr>
                              <a:xfrm>
                                <a:off x="0" y="66675"/>
                                <a:ext cx="3829050" cy="1343025"/>
                                <a:chOff x="0" y="0"/>
                                <a:chExt cx="3829050" cy="1343025"/>
                              </a:xfrm>
                            </wpg:grpSpPr>
                            <wps:wsp>
                              <wps:cNvPr id="172" name="Rectángulo 172"/>
                              <wps:cNvSpPr/>
                              <wps:spPr>
                                <a:xfrm>
                                  <a:off x="0" y="0"/>
                                  <a:ext cx="3810000" cy="666750"/>
                                </a:xfrm>
                                <a:prstGeom prst="rect">
                                  <a:avLst/>
                                </a:prstGeom>
                                <a:noFill/>
                                <a:ln>
                                  <a:noFill/>
                                </a:ln>
                              </wps:spPr>
                              <wps:txbx>
                                <w:txbxContent>
                                  <w:p w14:paraId="70D4C4D1" w14:textId="77777777" w:rsidR="001403B4" w:rsidRDefault="001403B4" w:rsidP="005C3115">
                                    <w:pPr>
                                      <w:jc w:val="center"/>
                                      <w:textDirection w:val="btLr"/>
                                    </w:pPr>
                                    <w:r>
                                      <w:rPr>
                                        <w:color w:val="FF0000"/>
                                        <w:sz w:val="72"/>
                                      </w:rPr>
                                      <w:t>ACTIVIDAD #3</w:t>
                                    </w:r>
                                  </w:p>
                                </w:txbxContent>
                              </wps:txbx>
                              <wps:bodyPr spcFirstLastPara="1" wrap="square" lIns="91425" tIns="45700" rIns="91425" bIns="45700" anchor="ctr" anchorCtr="0"/>
                            </wps:wsp>
                            <wps:wsp>
                              <wps:cNvPr id="173" name="Rectángulo 173"/>
                              <wps:cNvSpPr/>
                              <wps:spPr>
                                <a:xfrm>
                                  <a:off x="0" y="676275"/>
                                  <a:ext cx="3829050" cy="666750"/>
                                </a:xfrm>
                                <a:prstGeom prst="rect">
                                  <a:avLst/>
                                </a:prstGeom>
                                <a:solidFill>
                                  <a:srgbClr val="FF0000"/>
                                </a:solidFill>
                                <a:ln>
                                  <a:noFill/>
                                </a:ln>
                              </wps:spPr>
                              <wps:txbx>
                                <w:txbxContent>
                                  <w:p w14:paraId="2D8F7F9C" w14:textId="77777777" w:rsidR="001403B4" w:rsidRPr="001252F8" w:rsidRDefault="001403B4" w:rsidP="005C3115">
                                    <w:pPr>
                                      <w:jc w:val="center"/>
                                      <w:textDirection w:val="btLr"/>
                                      <w:rPr>
                                        <w:lang w:val="en-US"/>
                                      </w:rPr>
                                    </w:pPr>
                                    <w:r>
                                      <w:rPr>
                                        <w:color w:val="000000"/>
                                        <w:sz w:val="40"/>
                                        <w:lang w:val="en-US"/>
                                      </w:rPr>
                                      <w:t>Uso de colecciones y Foreach</w:t>
                                    </w:r>
                                  </w:p>
                                </w:txbxContent>
                              </wps:txbx>
                              <wps:bodyPr spcFirstLastPara="1" wrap="square" lIns="91425" tIns="45700" rIns="91425" bIns="45700" anchor="ctr" anchorCtr="0"/>
                            </wps:wsp>
                          </wpg:grpSp>
                        </wpg:grpSp>
                        <wpg:grpSp>
                          <wpg:cNvPr id="174" name="Grupo 174"/>
                          <wpg:cNvGrpSpPr/>
                          <wpg:grpSpPr>
                            <a:xfrm>
                              <a:off x="-9525" y="1676400"/>
                              <a:ext cx="3781425" cy="5934075"/>
                              <a:chOff x="-9525" y="0"/>
                              <a:chExt cx="3781425" cy="5934075"/>
                            </a:xfrm>
                          </wpg:grpSpPr>
                          <wps:wsp>
                            <wps:cNvPr id="175" name="Rectángulo 175"/>
                            <wps:cNvSpPr/>
                            <wps:spPr>
                              <a:xfrm>
                                <a:off x="0" y="0"/>
                                <a:ext cx="3771900" cy="1828800"/>
                              </a:xfrm>
                              <a:prstGeom prst="rect">
                                <a:avLst/>
                              </a:prstGeom>
                              <a:solidFill>
                                <a:schemeClr val="lt1"/>
                              </a:solidFill>
                              <a:ln>
                                <a:noFill/>
                              </a:ln>
                            </wps:spPr>
                            <wps:txbx>
                              <w:txbxContent>
                                <w:p w14:paraId="751F5CE9" w14:textId="77777777" w:rsidR="001403B4" w:rsidRDefault="001403B4" w:rsidP="005C3115">
                                  <w:pPr>
                                    <w:jc w:val="left"/>
                                    <w:textDirection w:val="btLr"/>
                                  </w:pPr>
                                  <w:r>
                                    <w:rPr>
                                      <w:b/>
                                      <w:color w:val="002060"/>
                                    </w:rPr>
                                    <w:t>OBJETIVO:</w:t>
                                  </w:r>
                                </w:p>
                                <w:p w14:paraId="4F3C3D4C" w14:textId="77777777" w:rsidR="001403B4" w:rsidRDefault="001403B4" w:rsidP="005C3115">
                                  <w:pPr>
                                    <w:textDirection w:val="btLr"/>
                                  </w:pPr>
                                  <w:r>
                                    <w:rPr>
                                      <w:color w:val="000000"/>
                                    </w:rPr>
                                    <w:t>Utilizar ciclo foreach para la resolucion de problemas</w:t>
                                  </w:r>
                                </w:p>
                              </w:txbxContent>
                            </wps:txbx>
                            <wps:bodyPr spcFirstLastPara="1" wrap="square" lIns="91425" tIns="45700" rIns="91425" bIns="45700" anchor="ctr" anchorCtr="0"/>
                          </wps:wsp>
                          <wps:wsp>
                            <wps:cNvPr id="176" name="Rectángulo 176"/>
                            <wps:cNvSpPr/>
                            <wps:spPr>
                              <a:xfrm>
                                <a:off x="0" y="3962400"/>
                                <a:ext cx="3771900" cy="1971675"/>
                              </a:xfrm>
                              <a:prstGeom prst="rect">
                                <a:avLst/>
                              </a:prstGeom>
                              <a:noFill/>
                              <a:ln>
                                <a:noFill/>
                              </a:ln>
                            </wps:spPr>
                            <wps:txbx>
                              <w:txbxContent>
                                <w:p w14:paraId="550860C1" w14:textId="77777777" w:rsidR="001403B4" w:rsidRDefault="001403B4" w:rsidP="005C3115">
                                  <w:pPr>
                                    <w:textDirection w:val="btLr"/>
                                  </w:pPr>
                                </w:p>
                                <w:p w14:paraId="3D74A547" w14:textId="77777777" w:rsidR="001403B4" w:rsidRDefault="001403B4" w:rsidP="005C3115">
                                  <w:pPr>
                                    <w:textDirection w:val="btLr"/>
                                  </w:pPr>
                                </w:p>
                              </w:txbxContent>
                            </wps:txbx>
                            <wps:bodyPr spcFirstLastPara="1" wrap="square" lIns="91425" tIns="45700" rIns="91425" bIns="45700" anchor="ctr" anchorCtr="0"/>
                          </wps:wsp>
                          <wps:wsp>
                            <wps:cNvPr id="177" name="Rectángulo 177"/>
                            <wps:cNvSpPr/>
                            <wps:spPr>
                              <a:xfrm>
                                <a:off x="-9525" y="1562030"/>
                                <a:ext cx="3771900" cy="2663644"/>
                              </a:xfrm>
                              <a:prstGeom prst="rect">
                                <a:avLst/>
                              </a:prstGeom>
                              <a:solidFill>
                                <a:schemeClr val="lt1"/>
                              </a:solidFill>
                              <a:ln>
                                <a:noFill/>
                              </a:ln>
                            </wps:spPr>
                            <wps:txbx>
                              <w:txbxContent>
                                <w:p w14:paraId="3EF5747A" w14:textId="77777777" w:rsidR="001403B4" w:rsidRDefault="001403B4" w:rsidP="005C3115">
                                  <w:pPr>
                                    <w:jc w:val="left"/>
                                    <w:textDirection w:val="btLr"/>
                                  </w:pPr>
                                  <w:r>
                                    <w:rPr>
                                      <w:b/>
                                      <w:color w:val="002060"/>
                                    </w:rPr>
                                    <w:t>INTRUCCIONES:</w:t>
                                  </w:r>
                                </w:p>
                                <w:p w14:paraId="6982446F" w14:textId="105C5376" w:rsidR="001403B4" w:rsidRDefault="001403B4" w:rsidP="005C3115">
                                  <w:pPr>
                                    <w:pStyle w:val="Prrafodelista"/>
                                    <w:numPr>
                                      <w:ilvl w:val="0"/>
                                      <w:numId w:val="41"/>
                                    </w:numPr>
                                    <w:jc w:val="left"/>
                                    <w:textDirection w:val="btLr"/>
                                  </w:pPr>
                                  <w:r>
                                    <w:t>Descargue el ejercicio con nombre: acti3_foreach_xamarin del repositorio del CDS.</w:t>
                                  </w:r>
                                </w:p>
                                <w:p w14:paraId="4588478A" w14:textId="77777777" w:rsidR="001403B4" w:rsidRDefault="001403B4" w:rsidP="005C3115">
                                  <w:pPr>
                                    <w:pStyle w:val="Prrafodelista"/>
                                    <w:numPr>
                                      <w:ilvl w:val="0"/>
                                      <w:numId w:val="41"/>
                                    </w:numPr>
                                    <w:jc w:val="left"/>
                                    <w:textDirection w:val="btLr"/>
                                  </w:pPr>
                                  <w:r>
                                    <w:t>Ejecute el codigo y tome nota de la salida.</w:t>
                                  </w:r>
                                </w:p>
                                <w:p w14:paraId="182D6495" w14:textId="77777777" w:rsidR="001403B4" w:rsidRDefault="001403B4" w:rsidP="005C3115">
                                  <w:pPr>
                                    <w:pStyle w:val="Prrafodelista"/>
                                    <w:numPr>
                                      <w:ilvl w:val="0"/>
                                      <w:numId w:val="41"/>
                                    </w:numPr>
                                    <w:jc w:val="left"/>
                                    <w:textDirection w:val="btLr"/>
                                  </w:pPr>
                                  <w:r>
                                    <w:t>Modifique el archivo para que la salida sean las cabezeras del servidor.</w:t>
                                  </w:r>
                                </w:p>
                                <w:p w14:paraId="20786DBD" w14:textId="77777777" w:rsidR="001403B4" w:rsidRDefault="001403B4" w:rsidP="005C3115">
                                  <w:pPr>
                                    <w:pStyle w:val="Prrafodelista"/>
                                    <w:numPr>
                                      <w:ilvl w:val="0"/>
                                      <w:numId w:val="41"/>
                                    </w:numPr>
                                    <w:jc w:val="left"/>
                                    <w:textDirection w:val="btLr"/>
                                  </w:pPr>
                                  <w:r>
                                    <w:t>Modifique el archivo para que la salida sea los numeros del 1 al 10</w:t>
                                  </w:r>
                                </w:p>
                                <w:p w14:paraId="4716BBAF" w14:textId="77777777" w:rsidR="001403B4" w:rsidRDefault="001403B4" w:rsidP="005C3115">
                                  <w:pPr>
                                    <w:spacing w:after="0"/>
                                    <w:ind w:left="720"/>
                                    <w:jc w:val="left"/>
                                    <w:textDirection w:val="btLr"/>
                                  </w:pPr>
                                </w:p>
                              </w:txbxContent>
                            </wps:txbx>
                            <wps:bodyPr spcFirstLastPara="1" wrap="square" lIns="91425" tIns="45700" rIns="91425" bIns="45700" anchor="ctr" anchorCtr="0"/>
                          </wps:wsp>
                        </wpg:grpSp>
                      </wpg:grpSp>
                      <wpg:grpSp>
                        <wpg:cNvPr id="178" name="Grupo 178"/>
                        <wpg:cNvGrpSpPr/>
                        <wpg:grpSpPr>
                          <a:xfrm>
                            <a:off x="3990975" y="542925"/>
                            <a:ext cx="2057400" cy="7392897"/>
                            <a:chOff x="0" y="0"/>
                            <a:chExt cx="2057400" cy="7392897"/>
                          </a:xfrm>
                        </wpg:grpSpPr>
                        <wpg:grpSp>
                          <wpg:cNvPr id="179" name="Grupo 179"/>
                          <wpg:cNvGrpSpPr/>
                          <wpg:grpSpPr>
                            <a:xfrm>
                              <a:off x="28575" y="0"/>
                              <a:ext cx="2028825" cy="2095500"/>
                              <a:chOff x="0" y="0"/>
                              <a:chExt cx="2028825" cy="2095500"/>
                            </a:xfrm>
                          </wpg:grpSpPr>
                          <wps:wsp>
                            <wps:cNvPr id="180" name="Rectángulo 180"/>
                            <wps:cNvSpPr/>
                            <wps:spPr>
                              <a:xfrm>
                                <a:off x="276225" y="0"/>
                                <a:ext cx="1390650" cy="1390650"/>
                              </a:xfrm>
                              <a:prstGeom prst="rect">
                                <a:avLst/>
                              </a:prstGeom>
                              <a:noFill/>
                              <a:ln>
                                <a:noFill/>
                              </a:ln>
                            </wps:spPr>
                            <wps:bodyPr spcFirstLastPara="1" wrap="square" lIns="91425" tIns="91425" rIns="91425" bIns="91425" anchor="ctr" anchorCtr="0"/>
                          </wps:wsp>
                          <wps:wsp>
                            <wps:cNvPr id="181" name="Rectángulo 181"/>
                            <wps:cNvSpPr/>
                            <wps:spPr>
                              <a:xfrm>
                                <a:off x="0" y="1400175"/>
                                <a:ext cx="2028825" cy="695325"/>
                              </a:xfrm>
                              <a:prstGeom prst="rect">
                                <a:avLst/>
                              </a:prstGeom>
                              <a:noFill/>
                              <a:ln>
                                <a:noFill/>
                              </a:ln>
                            </wps:spPr>
                            <wps:txbx>
                              <w:txbxContent>
                                <w:p w14:paraId="4E2B021D" w14:textId="77777777" w:rsidR="001403B4" w:rsidRDefault="001403B4" w:rsidP="005C3115">
                                  <w:pPr>
                                    <w:spacing w:after="0"/>
                                    <w:jc w:val="center"/>
                                    <w:textDirection w:val="btLr"/>
                                  </w:pPr>
                                  <w:r>
                                    <w:rPr>
                                      <w:b/>
                                      <w:color w:val="000000"/>
                                    </w:rPr>
                                    <w:t>TIEMPO ESTIMADO:</w:t>
                                  </w:r>
                                </w:p>
                                <w:p w14:paraId="62FCEEB2" w14:textId="507CF59B" w:rsidR="001403B4" w:rsidRDefault="001403B4" w:rsidP="005C3115">
                                  <w:pPr>
                                    <w:jc w:val="center"/>
                                    <w:textDirection w:val="btLr"/>
                                  </w:pPr>
                                  <w:r>
                                    <w:rPr>
                                      <w:color w:val="000000"/>
                                    </w:rPr>
                                    <w:t xml:space="preserve"> 50 minutos</w:t>
                                  </w:r>
                                </w:p>
                              </w:txbxContent>
                            </wps:txbx>
                            <wps:bodyPr spcFirstLastPara="1" wrap="square" lIns="91425" tIns="45700" rIns="91425" bIns="45700" anchor="ctr" anchorCtr="0"/>
                          </wps:wsp>
                        </wpg:grpSp>
                        <wpg:grpSp>
                          <wpg:cNvPr id="182" name="Grupo 182"/>
                          <wpg:cNvGrpSpPr/>
                          <wpg:grpSpPr>
                            <a:xfrm>
                              <a:off x="0" y="2343150"/>
                              <a:ext cx="2028825" cy="1981200"/>
                              <a:chOff x="0" y="0"/>
                              <a:chExt cx="2028825" cy="1981200"/>
                            </a:xfrm>
                          </wpg:grpSpPr>
                          <wps:wsp>
                            <wps:cNvPr id="183" name="Rectángulo 183"/>
                            <wps:cNvSpPr/>
                            <wps:spPr>
                              <a:xfrm>
                                <a:off x="361950" y="0"/>
                                <a:ext cx="1272540" cy="1272540"/>
                              </a:xfrm>
                              <a:prstGeom prst="rect">
                                <a:avLst/>
                              </a:prstGeom>
                              <a:noFill/>
                              <a:ln>
                                <a:noFill/>
                              </a:ln>
                            </wps:spPr>
                            <wps:bodyPr spcFirstLastPara="1" wrap="square" lIns="91425" tIns="91425" rIns="91425" bIns="91425" anchor="ctr" anchorCtr="0"/>
                          </wps:wsp>
                          <wps:wsp>
                            <wps:cNvPr id="184" name="Rectángulo 184"/>
                            <wps:cNvSpPr/>
                            <wps:spPr>
                              <a:xfrm>
                                <a:off x="0" y="1285875"/>
                                <a:ext cx="2028825" cy="695325"/>
                              </a:xfrm>
                              <a:prstGeom prst="rect">
                                <a:avLst/>
                              </a:prstGeom>
                              <a:noFill/>
                              <a:ln>
                                <a:noFill/>
                              </a:ln>
                            </wps:spPr>
                            <wps:txbx>
                              <w:txbxContent>
                                <w:p w14:paraId="1C5E0C8A" w14:textId="77777777" w:rsidR="001403B4" w:rsidRDefault="001403B4" w:rsidP="005C3115">
                                  <w:pPr>
                                    <w:spacing w:after="0"/>
                                    <w:jc w:val="center"/>
                                    <w:textDirection w:val="btLr"/>
                                  </w:pPr>
                                  <w:r>
                                    <w:rPr>
                                      <w:b/>
                                      <w:color w:val="000000"/>
                                    </w:rPr>
                                    <w:t>PARTICIPANTES:</w:t>
                                  </w:r>
                                </w:p>
                                <w:p w14:paraId="5F13D6DC" w14:textId="77777777" w:rsidR="001403B4" w:rsidRDefault="001403B4" w:rsidP="005C3115">
                                  <w:pPr>
                                    <w:jc w:val="center"/>
                                    <w:textDirection w:val="btLr"/>
                                  </w:pPr>
                                  <w:r>
                                    <w:rPr>
                                      <w:color w:val="000000"/>
                                    </w:rPr>
                                    <w:t>Individual</w:t>
                                  </w:r>
                                </w:p>
                              </w:txbxContent>
                            </wps:txbx>
                            <wps:bodyPr spcFirstLastPara="1" wrap="square" lIns="91425" tIns="45700" rIns="91425" bIns="45700" anchor="ctr" anchorCtr="0"/>
                          </wps:wsp>
                        </wpg:grpSp>
                        <wps:wsp>
                          <wps:cNvPr id="185" name="Rectángulo 185"/>
                          <wps:cNvSpPr/>
                          <wps:spPr>
                            <a:xfrm>
                              <a:off x="28575" y="5730354"/>
                              <a:ext cx="2028825" cy="1662543"/>
                            </a:xfrm>
                            <a:prstGeom prst="rect">
                              <a:avLst/>
                            </a:prstGeom>
                            <a:noFill/>
                            <a:ln>
                              <a:noFill/>
                            </a:ln>
                          </wps:spPr>
                          <wps:txbx>
                            <w:txbxContent>
                              <w:p w14:paraId="3D65FD83" w14:textId="77777777" w:rsidR="001403B4" w:rsidRDefault="001403B4" w:rsidP="005C3115">
                                <w:pPr>
                                  <w:spacing w:after="0"/>
                                  <w:jc w:val="center"/>
                                  <w:textDirection w:val="btLr"/>
                                </w:pPr>
                                <w:r>
                                  <w:rPr>
                                    <w:b/>
                                    <w:color w:val="000000"/>
                                  </w:rPr>
                                  <w:t>MATERIALES</w:t>
                                </w:r>
                              </w:p>
                              <w:p w14:paraId="0CBB63FC" w14:textId="77777777" w:rsidR="001403B4" w:rsidRDefault="001403B4" w:rsidP="005C3115">
                                <w:pPr>
                                  <w:jc w:val="center"/>
                                  <w:textDirection w:val="btLr"/>
                                  <w:rPr>
                                    <w:color w:val="000000"/>
                                  </w:rPr>
                                </w:pPr>
                                <w:r>
                                  <w:rPr>
                                    <w:color w:val="000000"/>
                                  </w:rPr>
                                  <w:t>Computadora</w:t>
                                </w:r>
                              </w:p>
                              <w:p w14:paraId="0BF7626A" w14:textId="77777777" w:rsidR="001403B4" w:rsidRDefault="001403B4" w:rsidP="005C3115">
                                <w:pPr>
                                  <w:jc w:val="center"/>
                                  <w:textDirection w:val="btLr"/>
                                  <w:rPr>
                                    <w:color w:val="000000"/>
                                  </w:rPr>
                                </w:pPr>
                                <w:r>
                                  <w:rPr>
                                    <w:color w:val="000000"/>
                                  </w:rPr>
                                  <w:t xml:space="preserve">Visual Studio </w:t>
                                </w:r>
                              </w:p>
                              <w:p w14:paraId="2C8721E6" w14:textId="77777777" w:rsidR="001403B4" w:rsidRDefault="001403B4" w:rsidP="005C3115">
                                <w:pPr>
                                  <w:jc w:val="center"/>
                                  <w:textDirection w:val="btLr"/>
                                </w:pPr>
                                <w:r>
                                  <w:rPr>
                                    <w:color w:val="000000"/>
                                  </w:rPr>
                                  <w:t>Repositorio de ejercicios</w:t>
                                </w:r>
                              </w:p>
                              <w:p w14:paraId="572C4088" w14:textId="77777777" w:rsidR="001403B4" w:rsidRDefault="001403B4" w:rsidP="005C3115">
                                <w:pPr>
                                  <w:jc w:val="center"/>
                                  <w:textDirection w:val="btLr"/>
                                </w:pPr>
                                <w:r>
                                  <w:rPr>
                                    <w:color w:val="000000"/>
                                  </w:rPr>
                                  <w:t xml:space="preserve"> </w:t>
                                </w:r>
                              </w:p>
                            </w:txbxContent>
                          </wps:txbx>
                          <wps:bodyPr spcFirstLastPara="1" wrap="square" lIns="91425" tIns="45700" rIns="91425" bIns="45700" anchor="ctr" anchorCtr="0"/>
                        </wps:wsp>
                      </wpg:grpSp>
                    </wpg:wgp>
                  </a:graphicData>
                </a:graphic>
                <wp14:sizeRelH relativeFrom="margin">
                  <wp14:pctWidth>0</wp14:pctWidth>
                </wp14:sizeRelH>
                <wp14:sizeRelV relativeFrom="margin">
                  <wp14:pctHeight>0</wp14:pctHeight>
                </wp14:sizeRelV>
              </wp:anchor>
            </w:drawing>
          </mc:Choice>
          <mc:Fallback>
            <w:pict>
              <v:group w14:anchorId="5C239EA4" id="Grupo 164" o:spid="_x0000_s1078" style="position:absolute;left:0;text-align:left;margin-left:-.75pt;margin-top:22.5pt;width:489.75pt;height:568.15pt;z-index:251716608;mso-width-relative:margin;mso-height-relative:margin" coordorigin="-95" coordsize="62198,7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">
                <v:rect id="Rectángulo 165" o:spid="_x0000_s1079" style="position:absolute;width:62103;height:7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" filled="f" stroked="f">
                  <v:textbox inset="2.53958mm,2.53958mm,2.53958mm,2.53958mm">
                    <w:txbxContent>
                      <w:p w14:paraId="65C6D923" w14:textId="77777777" w:rsidR="001403B4" w:rsidRDefault="001403B4" w:rsidP="005C3115">
                        <w:pPr>
                          <w:spacing w:after="0"/>
                          <w:jc w:val="left"/>
                          <w:textDirection w:val="btLr"/>
                        </w:pPr>
                      </w:p>
                    </w:txbxContent>
                  </v:textbox>
                </v:rect>
                <v:group id="Grupo 166" o:spid="_x0000_s1080" style="position:absolute;left:-95;width:62198;height:78676" coordorigin="-95" coordsize="62198,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upo 167" o:spid="_x0000_s1081"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upo 168" o:spid="_x0000_s1082"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83"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" fillcolor="white [3201]" stroked="f">
                        <v:textbox inset="2.53958mm,1.2694mm,2.53958mm,1.2694mm">
                          <w:txbxContent>
                            <w:p w14:paraId="18850D7A" w14:textId="77777777" w:rsidR="001403B4" w:rsidRDefault="001403B4" w:rsidP="005C3115">
                              <w:pPr>
                                <w:textDirection w:val="btLr"/>
                              </w:pPr>
                            </w:p>
                            <w:p w14:paraId="4362BB2A" w14:textId="77777777" w:rsidR="001403B4" w:rsidRDefault="001403B4" w:rsidP="005C3115">
                              <w:pPr>
                                <w:textDirection w:val="btLr"/>
                              </w:pPr>
                            </w:p>
                            <w:p w14:paraId="3DB31CCA" w14:textId="77777777" w:rsidR="001403B4" w:rsidRDefault="001403B4" w:rsidP="005C3115">
                              <w:pPr>
                                <w:textDirection w:val="btLr"/>
                              </w:pPr>
                            </w:p>
                          </w:txbxContent>
                        </v:textbox>
                      </v:rect>
                      <v:rect id="Rectángulo 170" o:spid="_x0000_s1084"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" fillcolor="#b3c6e7" stroked="f">
                        <v:textbox inset="2.53958mm,2.53958mm,2.53958mm,2.53958mm">
                          <w:txbxContent>
                            <w:p w14:paraId="1B6445C1" w14:textId="77777777" w:rsidR="001403B4" w:rsidRDefault="001403B4" w:rsidP="005C3115">
                              <w:pPr>
                                <w:spacing w:after="0"/>
                                <w:jc w:val="left"/>
                                <w:textDirection w:val="btLr"/>
                              </w:pPr>
                            </w:p>
                          </w:txbxContent>
                        </v:textbox>
                      </v:rect>
                    </v:group>
                    <v:group id="Grupo 171" o:spid="_x0000_s1085"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ángulo 172" o:spid="_x0000_s1086"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" filled="f" stroked="f">
                        <v:textbox inset="2.53958mm,1.2694mm,2.53958mm,1.2694mm">
                          <w:txbxContent>
                            <w:p w14:paraId="70D4C4D1" w14:textId="77777777" w:rsidR="001403B4" w:rsidRDefault="001403B4" w:rsidP="005C3115">
                              <w:pPr>
                                <w:jc w:val="center"/>
                                <w:textDirection w:val="btLr"/>
                              </w:pPr>
                              <w:r>
                                <w:rPr>
                                  <w:color w:val="FF0000"/>
                                  <w:sz w:val="72"/>
                                </w:rPr>
                                <w:t>ACTIVIDAD #3</w:t>
                              </w:r>
                            </w:p>
                          </w:txbxContent>
                        </v:textbox>
                      </v:rect>
                      <v:rect id="Rectángulo 173" o:spid="_x0000_s1087"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" fillcolor="red" stroked="f">
                        <v:textbox inset="2.53958mm,1.2694mm,2.53958mm,1.2694mm">
                          <w:txbxContent>
                            <w:p w14:paraId="2D8F7F9C" w14:textId="77777777" w:rsidR="001403B4" w:rsidRPr="001252F8" w:rsidRDefault="001403B4" w:rsidP="005C3115">
                              <w:pPr>
                                <w:jc w:val="center"/>
                                <w:textDirection w:val="btLr"/>
                                <w:rPr>
                                  <w:lang w:val="en-US"/>
                                </w:rPr>
                              </w:pPr>
                              <w:r>
                                <w:rPr>
                                  <w:color w:val="000000"/>
                                  <w:sz w:val="40"/>
                                  <w:lang w:val="en-US"/>
                                </w:rPr>
                                <w:t>Uso de colecciones y Foreach</w:t>
                              </w:r>
                            </w:p>
                          </w:txbxContent>
                        </v:textbox>
                      </v:rect>
                    </v:group>
                  </v:group>
                  <v:group id="Grupo 174" o:spid="_x0000_s1088" style="position:absolute;left:-95;top:16764;width:37814;height:59340" coordorigin="-95" coordsize="3781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ángulo 175" o:spid="_x0000_s1089"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" fillcolor="white [3201]" stroked="f">
                      <v:textbox inset="2.53958mm,1.2694mm,2.53958mm,1.2694mm">
                        <w:txbxContent>
                          <w:p w14:paraId="751F5CE9" w14:textId="77777777" w:rsidR="001403B4" w:rsidRDefault="001403B4" w:rsidP="005C3115">
                            <w:pPr>
                              <w:jc w:val="left"/>
                              <w:textDirection w:val="btLr"/>
                            </w:pPr>
                            <w:r>
                              <w:rPr>
                                <w:b/>
                                <w:color w:val="002060"/>
                              </w:rPr>
                              <w:t>OBJETIVO:</w:t>
                            </w:r>
                          </w:p>
                          <w:p w14:paraId="4F3C3D4C" w14:textId="77777777" w:rsidR="001403B4" w:rsidRDefault="001403B4" w:rsidP="005C3115">
                            <w:pPr>
                              <w:textDirection w:val="btLr"/>
                            </w:pPr>
                            <w:r>
                              <w:rPr>
                                <w:color w:val="000000"/>
                              </w:rPr>
                              <w:t>Utilizar ciclo foreach para la resolucion de problemas</w:t>
                            </w:r>
                          </w:p>
                        </w:txbxContent>
                      </v:textbox>
                    </v:rect>
                    <v:rect id="Rectángulo 176" o:spid="_x0000_s1090" style="position:absolute;top:39624;width:37719;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" filled="f" stroked="f">
                      <v:textbox inset="2.53958mm,1.2694mm,2.53958mm,1.2694mm">
                        <w:txbxContent>
                          <w:p w14:paraId="550860C1" w14:textId="77777777" w:rsidR="001403B4" w:rsidRDefault="001403B4" w:rsidP="005C3115">
                            <w:pPr>
                              <w:textDirection w:val="btLr"/>
                            </w:pPr>
                          </w:p>
                          <w:p w14:paraId="3D74A547" w14:textId="77777777" w:rsidR="001403B4" w:rsidRDefault="001403B4" w:rsidP="005C3115">
                            <w:pPr>
                              <w:textDirection w:val="btLr"/>
                            </w:pPr>
                          </w:p>
                        </w:txbxContent>
                      </v:textbox>
                    </v:rect>
                    <v:rect id="Rectángulo 177" o:spid="_x0000_s1091" style="position:absolute;left:-95;top:15620;width:37718;height:2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" fillcolor="white [3201]" stroked="f">
                      <v:textbox inset="2.53958mm,1.2694mm,2.53958mm,1.2694mm">
                        <w:txbxContent>
                          <w:p w14:paraId="3EF5747A" w14:textId="77777777" w:rsidR="001403B4" w:rsidRDefault="001403B4" w:rsidP="005C3115">
                            <w:pPr>
                              <w:jc w:val="left"/>
                              <w:textDirection w:val="btLr"/>
                            </w:pPr>
                            <w:r>
                              <w:rPr>
                                <w:b/>
                                <w:color w:val="002060"/>
                              </w:rPr>
                              <w:t>INTRUCCIONES:</w:t>
                            </w:r>
                          </w:p>
                          <w:p w14:paraId="6982446F" w14:textId="105C5376" w:rsidR="001403B4" w:rsidRDefault="001403B4" w:rsidP="005C3115">
                            <w:pPr>
                              <w:pStyle w:val="Prrafodelista"/>
                              <w:numPr>
                                <w:ilvl w:val="0"/>
                                <w:numId w:val="41"/>
                              </w:numPr>
                              <w:jc w:val="left"/>
                              <w:textDirection w:val="btLr"/>
                            </w:pPr>
                            <w:r>
                              <w:t>Descargue el ejercicio con nombre: acti3_foreach_xamarin del repositorio del CDS.</w:t>
                            </w:r>
                          </w:p>
                          <w:p w14:paraId="4588478A" w14:textId="77777777" w:rsidR="001403B4" w:rsidRDefault="001403B4" w:rsidP="005C3115">
                            <w:pPr>
                              <w:pStyle w:val="Prrafodelista"/>
                              <w:numPr>
                                <w:ilvl w:val="0"/>
                                <w:numId w:val="41"/>
                              </w:numPr>
                              <w:jc w:val="left"/>
                              <w:textDirection w:val="btLr"/>
                            </w:pPr>
                            <w:r>
                              <w:t>Ejecute el codigo y tome nota de la salida.</w:t>
                            </w:r>
                          </w:p>
                          <w:p w14:paraId="182D6495" w14:textId="77777777" w:rsidR="001403B4" w:rsidRDefault="001403B4" w:rsidP="005C3115">
                            <w:pPr>
                              <w:pStyle w:val="Prrafodelista"/>
                              <w:numPr>
                                <w:ilvl w:val="0"/>
                                <w:numId w:val="41"/>
                              </w:numPr>
                              <w:jc w:val="left"/>
                              <w:textDirection w:val="btLr"/>
                            </w:pPr>
                            <w:r>
                              <w:t>Modifique el archivo para que la salida sean las cabezeras del servidor.</w:t>
                            </w:r>
                          </w:p>
                          <w:p w14:paraId="20786DBD" w14:textId="77777777" w:rsidR="001403B4" w:rsidRDefault="001403B4" w:rsidP="005C3115">
                            <w:pPr>
                              <w:pStyle w:val="Prrafodelista"/>
                              <w:numPr>
                                <w:ilvl w:val="0"/>
                                <w:numId w:val="41"/>
                              </w:numPr>
                              <w:jc w:val="left"/>
                              <w:textDirection w:val="btLr"/>
                            </w:pPr>
                            <w:r>
                              <w:t>Modifique el archivo para que la salida sea los numeros del 1 al 10</w:t>
                            </w:r>
                          </w:p>
                          <w:p w14:paraId="4716BBAF" w14:textId="77777777" w:rsidR="001403B4" w:rsidRDefault="001403B4" w:rsidP="005C3115">
                            <w:pPr>
                              <w:spacing w:after="0"/>
                              <w:ind w:left="720"/>
                              <w:jc w:val="left"/>
                              <w:textDirection w:val="btLr"/>
                            </w:pPr>
                          </w:p>
                        </w:txbxContent>
                      </v:textbox>
                    </v:rect>
                  </v:group>
                </v:group>
                <v:group id="Grupo 178" o:spid="_x0000_s1092" style="position:absolute;left:39909;top:5429;width:20574;height:73929" coordsize="20574,7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upo 179" o:spid="_x0000_s1093"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ángulo 180" o:spid="_x0000_s1094" style="position:absolute;left:2762;width:1390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v:rect>
                    <v:rect id="Rectángulo 181" o:spid="_x0000_s1095"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" filled="f" stroked="f">
                      <v:textbox inset="2.53958mm,1.2694mm,2.53958mm,1.2694mm">
                        <w:txbxContent>
                          <w:p w14:paraId="4E2B021D" w14:textId="77777777" w:rsidR="001403B4" w:rsidRDefault="001403B4" w:rsidP="005C3115">
                            <w:pPr>
                              <w:spacing w:after="0"/>
                              <w:jc w:val="center"/>
                              <w:textDirection w:val="btLr"/>
                            </w:pPr>
                            <w:r>
                              <w:rPr>
                                <w:b/>
                                <w:color w:val="000000"/>
                              </w:rPr>
                              <w:t>TIEMPO ESTIMADO:</w:t>
                            </w:r>
                          </w:p>
                          <w:p w14:paraId="62FCEEB2" w14:textId="507CF59B" w:rsidR="001403B4" w:rsidRDefault="001403B4" w:rsidP="005C3115">
                            <w:pPr>
                              <w:jc w:val="center"/>
                              <w:textDirection w:val="btLr"/>
                            </w:pPr>
                            <w:r>
                              <w:rPr>
                                <w:color w:val="000000"/>
                              </w:rPr>
                              <w:t xml:space="preserve"> 50 minutos</w:t>
                            </w:r>
                          </w:p>
                        </w:txbxContent>
                      </v:textbox>
                    </v:rect>
                  </v:group>
                  <v:group id="Grupo 182" o:spid="_x0000_s1096"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ángulo 183" o:spid="_x0000_s1097" style="position:absolute;left:3619;width:1272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" filled="f" stroked="f">
                      <v:textbox inset="2.53958mm,2.53958mm,2.53958mm,2.53958mm"/>
                    </v:rect>
                    <v:rect id="Rectángulo 184" o:spid="_x0000_s1098"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" filled="f" stroked="f">
                      <v:textbox inset="2.53958mm,1.2694mm,2.53958mm,1.2694mm">
                        <w:txbxContent>
                          <w:p w14:paraId="1C5E0C8A" w14:textId="77777777" w:rsidR="001403B4" w:rsidRDefault="001403B4" w:rsidP="005C3115">
                            <w:pPr>
                              <w:spacing w:after="0"/>
                              <w:jc w:val="center"/>
                              <w:textDirection w:val="btLr"/>
                            </w:pPr>
                            <w:r>
                              <w:rPr>
                                <w:b/>
                                <w:color w:val="000000"/>
                              </w:rPr>
                              <w:t>PARTICIPANTES:</w:t>
                            </w:r>
                          </w:p>
                          <w:p w14:paraId="5F13D6DC" w14:textId="77777777" w:rsidR="001403B4" w:rsidRDefault="001403B4" w:rsidP="005C3115">
                            <w:pPr>
                              <w:jc w:val="center"/>
                              <w:textDirection w:val="btLr"/>
                            </w:pPr>
                            <w:r>
                              <w:rPr>
                                <w:color w:val="000000"/>
                              </w:rPr>
                              <w:t>Individual</w:t>
                            </w:r>
                          </w:p>
                        </w:txbxContent>
                      </v:textbox>
                    </v:rect>
                  </v:group>
                  <v:rect id="Rectángulo 185" o:spid="_x0000_s1099" style="position:absolute;left:285;top:57303;width:20289;height:1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" filled="f" stroked="f">
                    <v:textbox inset="2.53958mm,1.2694mm,2.53958mm,1.2694mm">
                      <w:txbxContent>
                        <w:p w14:paraId="3D65FD83" w14:textId="77777777" w:rsidR="001403B4" w:rsidRDefault="001403B4" w:rsidP="005C3115">
                          <w:pPr>
                            <w:spacing w:after="0"/>
                            <w:jc w:val="center"/>
                            <w:textDirection w:val="btLr"/>
                          </w:pPr>
                          <w:r>
                            <w:rPr>
                              <w:b/>
                              <w:color w:val="000000"/>
                            </w:rPr>
                            <w:t>MATERIALES</w:t>
                          </w:r>
                        </w:p>
                        <w:p w14:paraId="0CBB63FC" w14:textId="77777777" w:rsidR="001403B4" w:rsidRDefault="001403B4" w:rsidP="005C3115">
                          <w:pPr>
                            <w:jc w:val="center"/>
                            <w:textDirection w:val="btLr"/>
                            <w:rPr>
                              <w:color w:val="000000"/>
                            </w:rPr>
                          </w:pPr>
                          <w:r>
                            <w:rPr>
                              <w:color w:val="000000"/>
                            </w:rPr>
                            <w:t>Computadora</w:t>
                          </w:r>
                        </w:p>
                        <w:p w14:paraId="0BF7626A" w14:textId="77777777" w:rsidR="001403B4" w:rsidRDefault="001403B4" w:rsidP="005C3115">
                          <w:pPr>
                            <w:jc w:val="center"/>
                            <w:textDirection w:val="btLr"/>
                            <w:rPr>
                              <w:color w:val="000000"/>
                            </w:rPr>
                          </w:pPr>
                          <w:r>
                            <w:rPr>
                              <w:color w:val="000000"/>
                            </w:rPr>
                            <w:t xml:space="preserve">Visual Studio </w:t>
                          </w:r>
                        </w:p>
                        <w:p w14:paraId="2C8721E6" w14:textId="77777777" w:rsidR="001403B4" w:rsidRDefault="001403B4" w:rsidP="005C3115">
                          <w:pPr>
                            <w:jc w:val="center"/>
                            <w:textDirection w:val="btLr"/>
                          </w:pPr>
                          <w:r>
                            <w:rPr>
                              <w:color w:val="000000"/>
                            </w:rPr>
                            <w:t>Repositorio de ejercicios</w:t>
                          </w:r>
                        </w:p>
                        <w:p w14:paraId="572C4088" w14:textId="77777777" w:rsidR="001403B4" w:rsidRDefault="001403B4" w:rsidP="005C3115">
                          <w:pPr>
                            <w:jc w:val="center"/>
                            <w:textDirection w:val="btLr"/>
                          </w:pPr>
                          <w:r>
                            <w:rPr>
                              <w:color w:val="000000"/>
                            </w:rPr>
                            <w:t xml:space="preserve"> </w:t>
                          </w:r>
                        </w:p>
                      </w:txbxContent>
                    </v:textbox>
                  </v:rect>
                </v:group>
              </v:group>
            </w:pict>
          </mc:Fallback>
        </mc:AlternateContent>
      </w:r>
      <w:r>
        <w:t>Actividad Propuesta 3</w:t>
      </w:r>
      <w:bookmarkEnd w:id="23"/>
    </w:p>
    <w:p w14:paraId="21E2BB23" w14:textId="0F088F89" w:rsidR="005C3115" w:rsidRDefault="005C3115" w:rsidP="005C3115">
      <w:r w:rsidRPr="005C3115">
        <w:rPr>
          <w:noProof/>
          <w:lang w:val="en-US"/>
        </w:rPr>
        <w:drawing>
          <wp:anchor distT="0" distB="0" distL="114300" distR="114300" simplePos="0" relativeHeight="251724800" behindDoc="0" locked="0" layoutInCell="1" allowOverlap="1" wp14:anchorId="5F8EA309" wp14:editId="44099A11">
            <wp:simplePos x="0" y="0"/>
            <wp:positionH relativeFrom="column">
              <wp:posOffset>4340225</wp:posOffset>
            </wp:positionH>
            <wp:positionV relativeFrom="paragraph">
              <wp:posOffset>341742</wp:posOffset>
            </wp:positionV>
            <wp:extent cx="1390015" cy="1390650"/>
            <wp:effectExtent l="0" t="0" r="0" b="0"/>
            <wp:wrapNone/>
            <wp:docPr id="211" name="Imagen 2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relacionad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015" cy="1390650"/>
                    </a:xfrm>
                    <a:prstGeom prst="rect">
                      <a:avLst/>
                    </a:prstGeom>
                    <a:noFill/>
                    <a:ln>
                      <a:noFill/>
                    </a:ln>
                  </pic:spPr>
                </pic:pic>
              </a:graphicData>
            </a:graphic>
          </wp:anchor>
        </w:drawing>
      </w:r>
    </w:p>
    <w:p w14:paraId="1231F3B3" w14:textId="2E87A7F1" w:rsidR="005C3115" w:rsidRPr="005C3115" w:rsidRDefault="005C3115" w:rsidP="005C3115">
      <w:pPr>
        <w:pStyle w:val="Ttulo2"/>
        <w:rPr>
          <w:sz w:val="22"/>
          <w:szCs w:val="22"/>
        </w:rPr>
      </w:pPr>
      <w:bookmarkStart w:id="24" w:name="_Toc520280461"/>
      <w:r w:rsidRPr="005C3115">
        <w:rPr>
          <w:noProof/>
          <w:lang w:val="en-US"/>
        </w:rPr>
        <w:drawing>
          <wp:anchor distT="0" distB="0" distL="114300" distR="114300" simplePos="0" relativeHeight="251726848" behindDoc="0" locked="0" layoutInCell="1" allowOverlap="1" wp14:anchorId="646728E0" wp14:editId="29A670DC">
            <wp:simplePos x="0" y="0"/>
            <wp:positionH relativeFrom="column">
              <wp:posOffset>4410075</wp:posOffset>
            </wp:positionH>
            <wp:positionV relativeFrom="paragraph">
              <wp:posOffset>4149090</wp:posOffset>
            </wp:positionV>
            <wp:extent cx="1273175" cy="1271905"/>
            <wp:effectExtent l="0" t="0" r="0" b="0"/>
            <wp:wrapNone/>
            <wp:docPr id="213" name="Imagen 213" descr="Resultado de imagen para oficin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Resultado de imagen para oficina vecto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3175" cy="1271905"/>
                    </a:xfrm>
                    <a:prstGeom prst="rect">
                      <a:avLst/>
                    </a:prstGeom>
                    <a:noFill/>
                    <a:ln>
                      <a:noFill/>
                    </a:ln>
                  </pic:spPr>
                </pic:pic>
              </a:graphicData>
            </a:graphic>
          </wp:anchor>
        </w:drawing>
      </w:r>
      <w:r w:rsidRPr="005C3115">
        <w:rPr>
          <w:noProof/>
          <w:lang w:val="en-US"/>
        </w:rPr>
        <w:drawing>
          <wp:anchor distT="0" distB="0" distL="114300" distR="114300" simplePos="0" relativeHeight="251725824" behindDoc="0" locked="0" layoutInCell="1" allowOverlap="1" wp14:anchorId="7F7F0A8D" wp14:editId="21C03AB9">
            <wp:simplePos x="0" y="0"/>
            <wp:positionH relativeFrom="column">
              <wp:posOffset>4400550</wp:posOffset>
            </wp:positionH>
            <wp:positionV relativeFrom="paragraph">
              <wp:posOffset>2197212</wp:posOffset>
            </wp:positionV>
            <wp:extent cx="1271905" cy="1272540"/>
            <wp:effectExtent l="0" t="0" r="0" b="0"/>
            <wp:wrapNone/>
            <wp:docPr id="212" name="Imagen 212" descr="Resultado de imagen para participant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Resultado de imagen para participantes vecto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1905" cy="1272540"/>
                    </a:xfrm>
                    <a:prstGeom prst="rect">
                      <a:avLst/>
                    </a:prstGeom>
                    <a:noFill/>
                    <a:ln>
                      <a:noFill/>
                    </a:ln>
                  </pic:spPr>
                </pic:pic>
              </a:graphicData>
            </a:graphic>
          </wp:anchor>
        </w:drawing>
      </w:r>
      <w:r>
        <w:br w:type="page"/>
      </w:r>
      <w:r w:rsidR="00891813">
        <w:lastRenderedPageBreak/>
        <w:t>3.1.4</w:t>
      </w:r>
      <w:r w:rsidR="00A06376">
        <w:t xml:space="preserve"> </w:t>
      </w:r>
      <w:r w:rsidRPr="005C3115">
        <w:rPr>
          <w:bCs/>
          <w:sz w:val="24"/>
          <w:szCs w:val="24"/>
        </w:rPr>
        <w:t>Declaraci</w:t>
      </w:r>
      <w:r w:rsidR="00A06376">
        <w:rPr>
          <w:bCs/>
          <w:sz w:val="24"/>
          <w:szCs w:val="24"/>
        </w:rPr>
        <w:t>ó</w:t>
      </w:r>
      <w:r w:rsidRPr="005C3115">
        <w:rPr>
          <w:bCs/>
          <w:sz w:val="24"/>
          <w:szCs w:val="24"/>
        </w:rPr>
        <w:t xml:space="preserve">n de </w:t>
      </w:r>
      <w:r w:rsidR="00A06376">
        <w:rPr>
          <w:bCs/>
          <w:sz w:val="24"/>
          <w:szCs w:val="24"/>
        </w:rPr>
        <w:t>funciones</w:t>
      </w:r>
      <w:r w:rsidRPr="005C3115">
        <w:rPr>
          <w:bCs/>
          <w:sz w:val="24"/>
          <w:szCs w:val="24"/>
        </w:rPr>
        <w:t xml:space="preserve"> </w:t>
      </w:r>
      <w:r w:rsidR="00A06376">
        <w:rPr>
          <w:bCs/>
          <w:sz w:val="24"/>
          <w:szCs w:val="24"/>
        </w:rPr>
        <w:t xml:space="preserve">que retornan </w:t>
      </w:r>
      <w:r w:rsidRPr="005C3115">
        <w:rPr>
          <w:bCs/>
          <w:sz w:val="24"/>
          <w:szCs w:val="24"/>
        </w:rPr>
        <w:t>VOID</w:t>
      </w:r>
      <w:r w:rsidR="00A06376">
        <w:rPr>
          <w:bCs/>
          <w:sz w:val="24"/>
          <w:szCs w:val="24"/>
        </w:rPr>
        <w:t xml:space="preserve"> </w:t>
      </w:r>
      <w:r w:rsidRPr="005C3115">
        <w:rPr>
          <w:bCs/>
          <w:sz w:val="24"/>
          <w:szCs w:val="24"/>
        </w:rPr>
        <w:t>(vac</w:t>
      </w:r>
      <w:r w:rsidR="00A06376">
        <w:rPr>
          <w:bCs/>
          <w:sz w:val="24"/>
          <w:szCs w:val="24"/>
        </w:rPr>
        <w:t>í</w:t>
      </w:r>
      <w:r w:rsidRPr="005C3115">
        <w:rPr>
          <w:bCs/>
          <w:sz w:val="24"/>
          <w:szCs w:val="24"/>
        </w:rPr>
        <w:t>o).</w:t>
      </w:r>
      <w:bookmarkEnd w:id="24"/>
    </w:p>
    <w:p w14:paraId="215EE688" w14:textId="77777777" w:rsidR="005C3115" w:rsidRPr="005C3115" w:rsidRDefault="005C3115" w:rsidP="005C3115">
      <w:pPr>
        <w:rPr>
          <w:szCs w:val="24"/>
        </w:rPr>
      </w:pPr>
      <w:r w:rsidRPr="005C3115">
        <w:rPr>
          <w:szCs w:val="24"/>
        </w:rPr>
        <w:t>Un método es un bloque de código que contiene una serie de instrucciones. Un programa hace que las sentencias se ejecuten llamando al método y especificando cualquier argumento de método requerido. En C#, cada instrucción ejecutada se realiza en el contexto de un método.</w:t>
      </w:r>
    </w:p>
    <w:p w14:paraId="50BEB457" w14:textId="77777777" w:rsidR="005C3115" w:rsidRPr="005C3115" w:rsidRDefault="005C3115" w:rsidP="005C3115">
      <w:pPr>
        <w:rPr>
          <w:szCs w:val="24"/>
        </w:rPr>
      </w:pPr>
      <w:r w:rsidRPr="005C3115">
        <w:rPr>
          <w:szCs w:val="24"/>
        </w:rPr>
        <w:t xml:space="preserve">Normalmente, cualquier aplicación que desarrollemos utilizando el Microsoft.NET Framework y Visual C#, tendrán varios métodos, cada uno con un propósito especifico. Algunos métodos son fundamentales para la operación de una aplicación. Por ejemplo, todas las aplicaciones de escritorio de Visual C#, deben tener un método llamada </w:t>
      </w:r>
      <w:r w:rsidRPr="005C3115">
        <w:rPr>
          <w:b/>
          <w:szCs w:val="24"/>
        </w:rPr>
        <w:t>Main</w:t>
      </w:r>
      <w:r w:rsidRPr="005C3115">
        <w:rPr>
          <w:szCs w:val="24"/>
        </w:rPr>
        <w:t xml:space="preserve"> que define el punto de entrada de la aplicación. Cuando el usuario ejecuta una aplicación Visual C#, el CLR ejecuta el método </w:t>
      </w:r>
      <w:r w:rsidRPr="005C3115">
        <w:rPr>
          <w:b/>
          <w:szCs w:val="24"/>
        </w:rPr>
        <w:t>Main</w:t>
      </w:r>
      <w:r w:rsidRPr="005C3115">
        <w:rPr>
          <w:szCs w:val="24"/>
        </w:rPr>
        <w:t xml:space="preserve"> de esa aplicación.</w:t>
      </w:r>
    </w:p>
    <w:p w14:paraId="3F194BA4" w14:textId="77777777" w:rsidR="005C3115" w:rsidRPr="005C3115" w:rsidRDefault="005C3115" w:rsidP="005C3115">
      <w:pPr>
        <w:rPr>
          <w:szCs w:val="24"/>
        </w:rPr>
      </w:pPr>
    </w:p>
    <w:p w14:paraId="4877AAD8" w14:textId="77777777" w:rsidR="005C3115" w:rsidRPr="005C3115" w:rsidRDefault="005C3115" w:rsidP="005C3115">
      <w:pPr>
        <w:pStyle w:val="Ttulo1"/>
        <w:rPr>
          <w:b w:val="0"/>
          <w:color w:val="000000"/>
          <w:sz w:val="24"/>
          <w:szCs w:val="24"/>
        </w:rPr>
      </w:pPr>
      <w:bookmarkStart w:id="25" w:name="_Toc520280462"/>
      <w:r w:rsidRPr="005C3115">
        <w:rPr>
          <w:rFonts w:eastAsia="Calibri" w:cs="Calibri"/>
          <w:color w:val="000000"/>
          <w:sz w:val="24"/>
          <w:szCs w:val="24"/>
        </w:rPr>
        <w:t>Firmas de métodos</w:t>
      </w:r>
      <w:bookmarkEnd w:id="25"/>
    </w:p>
    <w:p w14:paraId="31E1F943" w14:textId="77777777" w:rsidR="005C3115" w:rsidRPr="005C3115" w:rsidRDefault="005C3115" w:rsidP="005C3115">
      <w:pPr>
        <w:rPr>
          <w:szCs w:val="24"/>
        </w:rPr>
      </w:pPr>
    </w:p>
    <w:p w14:paraId="45243C2E" w14:textId="77777777" w:rsidR="005C3115" w:rsidRPr="005C3115" w:rsidRDefault="005C3115" w:rsidP="005C3115">
      <w:pPr>
        <w:rPr>
          <w:szCs w:val="24"/>
        </w:rPr>
      </w:pPr>
      <w:r w:rsidRPr="005C3115">
        <w:rPr>
          <w:szCs w:val="24"/>
        </w:rPr>
        <w:t>Un método está compuesto por dos elementos:</w:t>
      </w:r>
    </w:p>
    <w:p w14:paraId="1A259D6F" w14:textId="77777777" w:rsidR="005C3115" w:rsidRPr="005C3115" w:rsidRDefault="005C3115" w:rsidP="005C3115">
      <w:pPr>
        <w:numPr>
          <w:ilvl w:val="0"/>
          <w:numId w:val="39"/>
        </w:numPr>
        <w:pBdr>
          <w:top w:val="nil"/>
          <w:left w:val="nil"/>
          <w:bottom w:val="nil"/>
          <w:right w:val="nil"/>
          <w:between w:val="nil"/>
        </w:pBdr>
        <w:spacing w:after="0" w:line="259" w:lineRule="auto"/>
        <w:contextualSpacing/>
        <w:jc w:val="left"/>
        <w:rPr>
          <w:color w:val="000000"/>
          <w:szCs w:val="24"/>
        </w:rPr>
      </w:pPr>
      <w:r w:rsidRPr="005C3115">
        <w:rPr>
          <w:rFonts w:eastAsia="Calibri" w:cs="Calibri"/>
          <w:color w:val="000000"/>
          <w:szCs w:val="24"/>
        </w:rPr>
        <w:t>La especificación del método.</w:t>
      </w:r>
    </w:p>
    <w:p w14:paraId="3015744E" w14:textId="77777777" w:rsidR="005C3115" w:rsidRPr="005C3115" w:rsidRDefault="005C3115" w:rsidP="005C3115">
      <w:pPr>
        <w:numPr>
          <w:ilvl w:val="0"/>
          <w:numId w:val="39"/>
        </w:numPr>
        <w:pBdr>
          <w:top w:val="nil"/>
          <w:left w:val="nil"/>
          <w:bottom w:val="nil"/>
          <w:right w:val="nil"/>
          <w:between w:val="nil"/>
        </w:pBdr>
        <w:spacing w:line="259" w:lineRule="auto"/>
        <w:contextualSpacing/>
        <w:jc w:val="left"/>
        <w:rPr>
          <w:color w:val="000000"/>
          <w:szCs w:val="24"/>
        </w:rPr>
      </w:pPr>
      <w:r w:rsidRPr="005C3115">
        <w:rPr>
          <w:rFonts w:eastAsia="Calibri" w:cs="Calibri"/>
          <w:color w:val="000000"/>
          <w:szCs w:val="24"/>
        </w:rPr>
        <w:t>El cuerpo del método.</w:t>
      </w:r>
    </w:p>
    <w:p w14:paraId="421BAB07" w14:textId="77777777" w:rsidR="005C3115" w:rsidRPr="005C3115" w:rsidRDefault="005C3115" w:rsidP="005C3115">
      <w:pPr>
        <w:rPr>
          <w:szCs w:val="24"/>
        </w:rPr>
      </w:pPr>
      <w:r w:rsidRPr="005C3115">
        <w:rPr>
          <w:szCs w:val="24"/>
        </w:rPr>
        <w:t>La especificación del método define el nombre del método, los parámetros que el método puede tomar, el tipo de valor devuelto del método y los modificadores de acceso del método.</w:t>
      </w:r>
    </w:p>
    <w:p w14:paraId="3A7D0B74" w14:textId="77777777" w:rsidR="005C3115" w:rsidRPr="005C3115" w:rsidRDefault="005C3115" w:rsidP="005C3115">
      <w:pPr>
        <w:rPr>
          <w:szCs w:val="24"/>
        </w:rPr>
      </w:pPr>
      <w:r w:rsidRPr="005C3115">
        <w:rPr>
          <w:szCs w:val="24"/>
        </w:rPr>
        <w:t xml:space="preserve">La combinación del nombre del método y su lista de parámetros se conoce como </w:t>
      </w:r>
      <w:r w:rsidRPr="005C3115">
        <w:rPr>
          <w:b/>
          <w:szCs w:val="24"/>
        </w:rPr>
        <w:t>la firma del método.</w:t>
      </w:r>
    </w:p>
    <w:p w14:paraId="39BE46F0" w14:textId="28B95F4F" w:rsidR="005C3115" w:rsidRPr="005C3115" w:rsidRDefault="005C3115" w:rsidP="005C3115">
      <w:pPr>
        <w:rPr>
          <w:szCs w:val="24"/>
        </w:rPr>
      </w:pPr>
      <w:r w:rsidRPr="005C3115">
        <w:rPr>
          <w:szCs w:val="24"/>
        </w:rPr>
        <w:t xml:space="preserve">La definición del valor devuelto de un método </w:t>
      </w:r>
      <w:r w:rsidRPr="005C3115">
        <w:rPr>
          <w:b/>
          <w:szCs w:val="24"/>
        </w:rPr>
        <w:t>no</w:t>
      </w:r>
      <w:r w:rsidRPr="005C3115">
        <w:rPr>
          <w:szCs w:val="24"/>
        </w:rPr>
        <w:t xml:space="preserve"> se considera como parte de la </w:t>
      </w:r>
      <w:r w:rsidRPr="005C3115">
        <w:rPr>
          <w:szCs w:val="24"/>
        </w:rPr>
        <w:lastRenderedPageBreak/>
        <w:t>firma. Cada método en una clase debe tener una firma única.</w:t>
      </w:r>
    </w:p>
    <w:p w14:paraId="53B44698" w14:textId="77777777" w:rsidR="005C3115" w:rsidRPr="005C3115" w:rsidRDefault="005C3115" w:rsidP="005C3115">
      <w:pPr>
        <w:rPr>
          <w:szCs w:val="24"/>
        </w:rPr>
      </w:pPr>
    </w:p>
    <w:p w14:paraId="46051427" w14:textId="77777777" w:rsidR="005C3115" w:rsidRPr="005C3115" w:rsidRDefault="005C3115" w:rsidP="005C3115">
      <w:pPr>
        <w:rPr>
          <w:b/>
          <w:szCs w:val="24"/>
        </w:rPr>
      </w:pPr>
      <w:r w:rsidRPr="005C3115">
        <w:rPr>
          <w:b/>
          <w:szCs w:val="24"/>
        </w:rPr>
        <w:t>Nombrando un método</w:t>
      </w:r>
    </w:p>
    <w:p w14:paraId="4BE2FB54" w14:textId="77777777" w:rsidR="005C3115" w:rsidRPr="005C3115" w:rsidRDefault="005C3115" w:rsidP="005C3115">
      <w:pPr>
        <w:rPr>
          <w:szCs w:val="24"/>
        </w:rPr>
      </w:pPr>
      <w:r w:rsidRPr="005C3115">
        <w:rPr>
          <w:szCs w:val="24"/>
        </w:rPr>
        <w:t>un nombre de método tiene las mismas restricciones sintácticas que el nombre de una variable. El nombre del método debe comenzar con una letra o un guion bajo y solo puede contener letras, guiones y caracteres numéricos. Visual C# es sensible a mayúsculas y minúsculas, por lo que una clase puede contener dos métodos que tengan el mismo nombre y se diferencien solo en el uso de mayúsculas y minúsculas de una o más letras, aunque esto no es una buena práctica de codificación.</w:t>
      </w:r>
    </w:p>
    <w:p w14:paraId="5DD09337" w14:textId="77777777" w:rsidR="005C3115" w:rsidRPr="005C3115" w:rsidRDefault="005C3115" w:rsidP="005C3115">
      <w:pPr>
        <w:rPr>
          <w:szCs w:val="24"/>
        </w:rPr>
      </w:pPr>
      <w:r w:rsidRPr="005C3115">
        <w:rPr>
          <w:szCs w:val="24"/>
        </w:rPr>
        <w:t>Dos lineamientos recomendados por Microsoft como una buena práctica al elegir el nombre del método son:</w:t>
      </w:r>
    </w:p>
    <w:p w14:paraId="25AC8CAF" w14:textId="77777777" w:rsidR="005C3115" w:rsidRPr="005C3115" w:rsidRDefault="005C3115" w:rsidP="005C3115">
      <w:pPr>
        <w:rPr>
          <w:szCs w:val="24"/>
        </w:rPr>
      </w:pPr>
      <w:r w:rsidRPr="005C3115">
        <w:rPr>
          <w:szCs w:val="24"/>
        </w:rPr>
        <w:t>Utilizar verbos o frases de verbos para nombrar un método. Esto ayuda a que otros desarrolladores puedan entender la estructura de nuestro código.</w:t>
      </w:r>
    </w:p>
    <w:p w14:paraId="679DD809" w14:textId="77777777" w:rsidR="005C3115" w:rsidRPr="005C3115" w:rsidRDefault="005C3115" w:rsidP="005C3115">
      <w:pPr>
        <w:rPr>
          <w:szCs w:val="24"/>
        </w:rPr>
      </w:pPr>
      <w:r w:rsidRPr="005C3115">
        <w:rPr>
          <w:szCs w:val="24"/>
        </w:rPr>
        <w:t xml:space="preserve">Utilizar la nomenclatura </w:t>
      </w:r>
      <w:r w:rsidRPr="005C3115">
        <w:rPr>
          <w:i/>
          <w:szCs w:val="24"/>
        </w:rPr>
        <w:t>Pascal Casing.</w:t>
      </w:r>
      <w:r w:rsidRPr="005C3115">
        <w:rPr>
          <w:szCs w:val="24"/>
        </w:rPr>
        <w:t xml:space="preserve"> No se recomienda iniciar los nombres de los métodos con un guion o una letra minúscula.</w:t>
      </w:r>
    </w:p>
    <w:p w14:paraId="2D75AF88"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t>Un "foreach" es al igual que un for, una manera iterativa de recorrer un array o cadena de elementos de un cierto tipo (int, string, object).</w:t>
      </w:r>
    </w:p>
    <w:p w14:paraId="16DBBB37"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t> </w:t>
      </w:r>
    </w:p>
    <w:p w14:paraId="06A9F969" w14:textId="77777777" w:rsidR="005C3115" w:rsidRPr="005C3115" w:rsidRDefault="005C3115" w:rsidP="005C3115">
      <w:pPr>
        <w:pStyle w:val="HTMLconformatoprevio"/>
        <w:shd w:val="clear" w:color="auto" w:fill="FFFFFF"/>
        <w:jc w:val="both"/>
        <w:rPr>
          <w:rFonts w:ascii="Gill Sans MT" w:hAnsi="Gill Sans MT" w:cstheme="minorHAnsi"/>
          <w:color w:val="000000"/>
          <w:sz w:val="24"/>
          <w:szCs w:val="24"/>
        </w:rPr>
      </w:pPr>
      <w:r w:rsidRPr="005C3115">
        <w:rPr>
          <w:rFonts w:ascii="Gill Sans MT" w:hAnsi="Gill Sans MT" w:cstheme="minorHAnsi"/>
          <w:color w:val="000000"/>
          <w:sz w:val="24"/>
          <w:szCs w:val="24"/>
        </w:rPr>
        <w:t>Lo bueno del foreach, es que ya no hay que preocuparse del tamaño del array, ya que no se sale de rango (out of bounds). Hay que tener en cuenta que no se puede cambiar el tamaño del array dentro del foreach.</w:t>
      </w:r>
    </w:p>
    <w:p w14:paraId="41D1EF1C" w14:textId="77777777" w:rsidR="005C3115" w:rsidRPr="005C3115" w:rsidRDefault="005C3115" w:rsidP="005C3115">
      <w:pPr>
        <w:pStyle w:val="HTMLconformatoprevio"/>
        <w:shd w:val="clear" w:color="auto" w:fill="FFFFFF"/>
        <w:jc w:val="both"/>
        <w:rPr>
          <w:rFonts w:ascii="Gill Sans MT" w:hAnsi="Gill Sans MT" w:cstheme="minorHAnsi"/>
          <w:color w:val="000000"/>
          <w:sz w:val="24"/>
          <w:szCs w:val="24"/>
        </w:rPr>
      </w:pPr>
    </w:p>
    <w:p w14:paraId="2DCEE754" w14:textId="77777777" w:rsidR="005C3115" w:rsidRPr="005C3115" w:rsidRDefault="005C3115" w:rsidP="005C3115">
      <w:pPr>
        <w:pStyle w:val="HTMLconformatoprevio"/>
        <w:shd w:val="clear" w:color="auto" w:fill="FFFFFF"/>
        <w:jc w:val="both"/>
        <w:rPr>
          <w:rFonts w:ascii="Gill Sans MT" w:hAnsi="Gill Sans MT" w:cstheme="minorHAnsi"/>
          <w:color w:val="000000"/>
          <w:sz w:val="24"/>
          <w:szCs w:val="24"/>
        </w:rPr>
      </w:pPr>
      <w:r w:rsidRPr="005C3115">
        <w:rPr>
          <w:rFonts w:ascii="Gill Sans MT" w:hAnsi="Gill Sans MT" w:cstheme="minorHAnsi"/>
          <w:color w:val="000000"/>
          <w:sz w:val="24"/>
          <w:szCs w:val="24"/>
        </w:rPr>
        <w:t>Es una manera muy simple y rápida de construir un for. En el ejemplo siguiente se verá una cadena de tipo int que esta inicializada con los elementos 0,1,2,3,5,8,13.</w:t>
      </w:r>
    </w:p>
    <w:p w14:paraId="758D5967"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p>
    <w:p w14:paraId="4AABC718"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t xml:space="preserve">Por ultimo hace un foreach para recorrer cada elemento de la cadena con el puntero "i". </w:t>
      </w:r>
    </w:p>
    <w:p w14:paraId="3B01B52B"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p>
    <w:p w14:paraId="4B8FF71B" w14:textId="77777777" w:rsidR="005C3115" w:rsidRPr="005C3115" w:rsidRDefault="005C3115" w:rsidP="005C3115">
      <w:pPr>
        <w:pStyle w:val="HTMLconformatoprevio"/>
        <w:shd w:val="clear" w:color="auto" w:fill="FFFFFF"/>
        <w:rPr>
          <w:rFonts w:ascii="Gill Sans MT" w:hAnsi="Gill Sans MT" w:cstheme="minorHAnsi"/>
          <w:color w:val="000000"/>
          <w:sz w:val="24"/>
          <w:szCs w:val="24"/>
        </w:rPr>
      </w:pPr>
      <w:r w:rsidRPr="005C3115">
        <w:rPr>
          <w:rFonts w:ascii="Gill Sans MT" w:hAnsi="Gill Sans MT" w:cstheme="minorHAnsi"/>
          <w:color w:val="000000"/>
          <w:sz w:val="24"/>
          <w:szCs w:val="24"/>
        </w:rPr>
        <w:t>"numero" es del tipo int porque cadena aloja objetos del tipo "int", de no seguir con esta regla se provoca un error en tiempo de compilación.</w:t>
      </w:r>
    </w:p>
    <w:p w14:paraId="58C790AF" w14:textId="6A8A2659" w:rsidR="005C3115" w:rsidRPr="005C3115" w:rsidRDefault="005C3115" w:rsidP="005C3115">
      <w:pPr>
        <w:rPr>
          <w:rFonts w:cstheme="minorHAnsi"/>
          <w:color w:val="000000"/>
          <w:szCs w:val="24"/>
          <w:shd w:val="clear" w:color="auto" w:fill="FFFFFF"/>
          <w:lang w:eastAsia="es-SV"/>
        </w:rPr>
      </w:pPr>
    </w:p>
    <w:p w14:paraId="7B06601D" w14:textId="77777777" w:rsidR="005C3115" w:rsidRPr="005C3115" w:rsidRDefault="005C3115" w:rsidP="005C3115">
      <w:pPr>
        <w:rPr>
          <w:b/>
          <w:szCs w:val="24"/>
        </w:rPr>
      </w:pPr>
      <w:r w:rsidRPr="005C3115">
        <w:rPr>
          <w:b/>
          <w:szCs w:val="24"/>
        </w:rPr>
        <w:t>Implementando un cuerpo de Método</w:t>
      </w:r>
    </w:p>
    <w:p w14:paraId="3EA230DF" w14:textId="77777777" w:rsidR="005C3115" w:rsidRPr="005C3115" w:rsidRDefault="005C3115" w:rsidP="005C3115">
      <w:pPr>
        <w:rPr>
          <w:szCs w:val="24"/>
        </w:rPr>
      </w:pPr>
      <w:r w:rsidRPr="005C3115">
        <w:rPr>
          <w:szCs w:val="24"/>
        </w:rPr>
        <w:t>el cuerpo de un método es un bloque de código que se implementa mediante el uso de cualquiera de las sentencias de programación de Visual C#. El cuerpo está encerrado entre llaves.</w:t>
      </w:r>
    </w:p>
    <w:p w14:paraId="6F39AA0F" w14:textId="77777777" w:rsidR="005C3115" w:rsidRPr="005C3115" w:rsidRDefault="005C3115" w:rsidP="005C3115">
      <w:pPr>
        <w:rPr>
          <w:szCs w:val="24"/>
        </w:rPr>
      </w:pPr>
      <w:r w:rsidRPr="005C3115">
        <w:rPr>
          <w:szCs w:val="24"/>
        </w:rPr>
        <w:t>Podemos definir variables dentro del cuerpo de un método, en cuyo caso solo existirán mientras se esté ejecutando el método. Cuando el método finalice, las variables declaradas ya no serán accesibles.</w:t>
      </w:r>
    </w:p>
    <w:p w14:paraId="123DF37E" w14:textId="77777777" w:rsidR="005C3115" w:rsidRPr="005C3115" w:rsidRDefault="005C3115" w:rsidP="005C3115">
      <w:pPr>
        <w:rPr>
          <w:szCs w:val="24"/>
        </w:rPr>
      </w:pPr>
      <w:r w:rsidRPr="005C3115">
        <w:rPr>
          <w:szCs w:val="24"/>
        </w:rPr>
        <w:t xml:space="preserve">El siguiente ejemplo muestra el código del método </w:t>
      </w:r>
      <w:r w:rsidRPr="005C3115">
        <w:rPr>
          <w:b/>
          <w:szCs w:val="24"/>
        </w:rPr>
        <w:t>ShowMessage</w:t>
      </w:r>
      <w:r w:rsidRPr="005C3115">
        <w:rPr>
          <w:szCs w:val="24"/>
        </w:rPr>
        <w:t xml:space="preserve"> que contiene una variable llamada </w:t>
      </w:r>
      <w:r w:rsidRPr="005C3115">
        <w:rPr>
          <w:b/>
          <w:szCs w:val="24"/>
        </w:rPr>
        <w:t>Status</w:t>
      </w:r>
      <w:r w:rsidRPr="005C3115">
        <w:rPr>
          <w:szCs w:val="24"/>
        </w:rPr>
        <w:t xml:space="preserve">. La variable </w:t>
      </w:r>
      <w:r w:rsidRPr="005C3115">
        <w:rPr>
          <w:b/>
          <w:szCs w:val="24"/>
        </w:rPr>
        <w:t>Status</w:t>
      </w:r>
      <w:r w:rsidRPr="005C3115">
        <w:rPr>
          <w:szCs w:val="24"/>
        </w:rPr>
        <w:t xml:space="preserve"> solo está disponible dentro del bloque de código </w:t>
      </w:r>
      <w:r w:rsidRPr="005C3115">
        <w:rPr>
          <w:b/>
          <w:szCs w:val="24"/>
        </w:rPr>
        <w:t xml:space="preserve">ShowMessage. </w:t>
      </w:r>
      <w:r w:rsidRPr="005C3115">
        <w:rPr>
          <w:szCs w:val="24"/>
        </w:rPr>
        <w:t xml:space="preserve">Si tratamos de utilizar la variable </w:t>
      </w:r>
      <w:r w:rsidRPr="005C3115">
        <w:rPr>
          <w:b/>
          <w:szCs w:val="24"/>
        </w:rPr>
        <w:t>Status</w:t>
      </w:r>
      <w:r w:rsidRPr="005C3115">
        <w:rPr>
          <w:szCs w:val="24"/>
        </w:rPr>
        <w:t xml:space="preserve"> fuera del alcance del método, el compilador mostrará un mensaje de error indicando que ‘</w:t>
      </w:r>
      <w:r w:rsidRPr="005C3115">
        <w:rPr>
          <w:b/>
          <w:szCs w:val="24"/>
        </w:rPr>
        <w:t>Status’</w:t>
      </w:r>
      <w:r w:rsidRPr="005C3115">
        <w:rPr>
          <w:szCs w:val="24"/>
        </w:rPr>
        <w:t xml:space="preserve"> no existe en el contexto actual.</w:t>
      </w:r>
    </w:p>
    <w:p w14:paraId="6DB2EDEE" w14:textId="77777777" w:rsidR="005C3115" w:rsidRPr="005C3115" w:rsidRDefault="005C3115" w:rsidP="005C3115">
      <w:pPr>
        <w:spacing w:after="0"/>
        <w:rPr>
          <w:szCs w:val="24"/>
          <w:lang w:val="en-US"/>
        </w:rPr>
      </w:pPr>
      <w:r w:rsidRPr="005C3115">
        <w:rPr>
          <w:color w:val="0070C0"/>
          <w:szCs w:val="24"/>
          <w:lang w:val="en-US"/>
        </w:rPr>
        <w:t xml:space="preserve">void  </w:t>
      </w:r>
      <w:r w:rsidRPr="005C3115">
        <w:rPr>
          <w:szCs w:val="24"/>
          <w:lang w:val="en-US"/>
        </w:rPr>
        <w:t>ShowMessage()</w:t>
      </w:r>
    </w:p>
    <w:p w14:paraId="15233C8C" w14:textId="77777777" w:rsidR="00D34653" w:rsidRPr="00E91326" w:rsidRDefault="00D34653" w:rsidP="005C3115">
      <w:pPr>
        <w:spacing w:after="0"/>
        <w:rPr>
          <w:szCs w:val="24"/>
          <w:lang w:val="en-US"/>
        </w:rPr>
      </w:pPr>
      <w:r w:rsidRPr="00E91326">
        <w:rPr>
          <w:szCs w:val="24"/>
          <w:lang w:val="en-US"/>
        </w:rPr>
        <w:t>{</w:t>
      </w:r>
    </w:p>
    <w:p w14:paraId="77634520" w14:textId="336C04C6" w:rsidR="00D34653" w:rsidRPr="00E91326" w:rsidRDefault="00D34653" w:rsidP="005C3115">
      <w:pPr>
        <w:spacing w:after="0"/>
        <w:rPr>
          <w:szCs w:val="24"/>
          <w:lang w:val="en-US"/>
        </w:rPr>
      </w:pPr>
      <w:r w:rsidRPr="00E91326">
        <w:rPr>
          <w:szCs w:val="24"/>
          <w:lang w:val="en-US"/>
        </w:rPr>
        <w:t xml:space="preserve">  </w:t>
      </w:r>
      <w:r w:rsidR="005C3115" w:rsidRPr="00E91326">
        <w:rPr>
          <w:szCs w:val="24"/>
          <w:lang w:val="en-US"/>
        </w:rPr>
        <w:t xml:space="preserve"> </w:t>
      </w:r>
      <w:r w:rsidR="005C3115" w:rsidRPr="00E91326">
        <w:rPr>
          <w:color w:val="0070C0"/>
          <w:szCs w:val="24"/>
          <w:lang w:val="en-US"/>
        </w:rPr>
        <w:t xml:space="preserve">var </w:t>
      </w:r>
      <w:r w:rsidR="005C3115" w:rsidRPr="00E91326">
        <w:rPr>
          <w:szCs w:val="24"/>
          <w:lang w:val="en-US"/>
        </w:rPr>
        <w:t xml:space="preserve">Status  =  </w:t>
      </w:r>
      <w:r w:rsidR="005C3115" w:rsidRPr="00E91326">
        <w:rPr>
          <w:color w:val="9CC3E5"/>
          <w:szCs w:val="24"/>
          <w:lang w:val="en-US"/>
        </w:rPr>
        <w:t>Service</w:t>
      </w:r>
      <w:r w:rsidR="005C3115" w:rsidRPr="00E91326">
        <w:rPr>
          <w:szCs w:val="24"/>
          <w:lang w:val="en-US"/>
        </w:rPr>
        <w:t>.Status</w:t>
      </w:r>
    </w:p>
    <w:p w14:paraId="49DD3872" w14:textId="23185435" w:rsidR="005C3115" w:rsidRPr="00D34653" w:rsidRDefault="005C3115" w:rsidP="005C3115">
      <w:pPr>
        <w:spacing w:after="0"/>
        <w:rPr>
          <w:szCs w:val="24"/>
          <w:lang w:val="es-419"/>
        </w:rPr>
      </w:pPr>
      <w:r w:rsidRPr="00D34653">
        <w:rPr>
          <w:szCs w:val="24"/>
          <w:lang w:val="es-419"/>
        </w:rPr>
        <w:t>}</w:t>
      </w:r>
    </w:p>
    <w:p w14:paraId="46CB3DD0" w14:textId="77777777" w:rsidR="005C3115" w:rsidRPr="00D34653" w:rsidRDefault="005C3115" w:rsidP="005C3115">
      <w:pPr>
        <w:rPr>
          <w:rFonts w:cstheme="minorHAnsi"/>
          <w:color w:val="000000"/>
          <w:szCs w:val="24"/>
          <w:shd w:val="clear" w:color="auto" w:fill="FFFFFF"/>
          <w:lang w:val="es-419" w:eastAsia="es-SV"/>
        </w:rPr>
      </w:pPr>
    </w:p>
    <w:p w14:paraId="7E0F2A94" w14:textId="638E12B4" w:rsidR="005C3115" w:rsidRPr="005C3115" w:rsidRDefault="005C3115" w:rsidP="005C3115">
      <w:pPr>
        <w:spacing w:after="0"/>
        <w:rPr>
          <w:b/>
          <w:szCs w:val="24"/>
        </w:rPr>
      </w:pPr>
      <w:r w:rsidRPr="005C3115">
        <w:rPr>
          <w:b/>
          <w:szCs w:val="24"/>
        </w:rPr>
        <w:t>Especificando par</w:t>
      </w:r>
      <w:r w:rsidR="00D34653">
        <w:rPr>
          <w:b/>
          <w:szCs w:val="24"/>
        </w:rPr>
        <w:t>á</w:t>
      </w:r>
      <w:r w:rsidRPr="005C3115">
        <w:rPr>
          <w:b/>
          <w:szCs w:val="24"/>
        </w:rPr>
        <w:t>metros</w:t>
      </w:r>
    </w:p>
    <w:p w14:paraId="26E15DB0" w14:textId="77777777" w:rsidR="005C3115" w:rsidRPr="005C3115" w:rsidRDefault="005C3115" w:rsidP="005C3115">
      <w:pPr>
        <w:spacing w:after="0"/>
        <w:rPr>
          <w:b/>
          <w:szCs w:val="24"/>
        </w:rPr>
      </w:pPr>
    </w:p>
    <w:p w14:paraId="2ED3EE66" w14:textId="77777777" w:rsidR="005C3115" w:rsidRPr="005C3115" w:rsidRDefault="005C3115" w:rsidP="005C3115">
      <w:pPr>
        <w:spacing w:after="0"/>
        <w:rPr>
          <w:szCs w:val="24"/>
        </w:rPr>
      </w:pPr>
      <w:r w:rsidRPr="005C3115">
        <w:rPr>
          <w:szCs w:val="24"/>
        </w:rPr>
        <w:t xml:space="preserve">Los parametros son variables locales que se crean cuando el método se ejecuta y les son asignados los valores que se especifican cuando el método es invocado. Los parámetros deben ser especificados entre paréntesis después del nombre del método. </w:t>
      </w:r>
      <w:r w:rsidRPr="005C3115">
        <w:rPr>
          <w:szCs w:val="24"/>
        </w:rPr>
        <w:lastRenderedPageBreak/>
        <w:t xml:space="preserve">Cada parámetro está separado por una coma. Si un método no requiere algún parámetro, se especifica una lista de parámetros vacía (solo se incluyen los paréntesis después del nombre del método). El método </w:t>
      </w:r>
      <w:r w:rsidRPr="005C3115">
        <w:rPr>
          <w:b/>
          <w:szCs w:val="24"/>
        </w:rPr>
        <w:t xml:space="preserve">ShowMessage </w:t>
      </w:r>
      <w:r w:rsidRPr="005C3115">
        <w:rPr>
          <w:szCs w:val="24"/>
        </w:rPr>
        <w:t>descrito anteriormente es un ejemplo de un método que no requiere parámetros.</w:t>
      </w:r>
    </w:p>
    <w:p w14:paraId="136D8125" w14:textId="77777777" w:rsidR="005C3115" w:rsidRPr="005C3115" w:rsidRDefault="005C3115" w:rsidP="005C3115">
      <w:pPr>
        <w:spacing w:after="0"/>
        <w:rPr>
          <w:szCs w:val="24"/>
        </w:rPr>
      </w:pPr>
    </w:p>
    <w:p w14:paraId="6B0023DB" w14:textId="77777777" w:rsidR="005C3115" w:rsidRPr="005C3115" w:rsidRDefault="005C3115" w:rsidP="005C3115">
      <w:pPr>
        <w:spacing w:after="0"/>
        <w:rPr>
          <w:szCs w:val="24"/>
        </w:rPr>
      </w:pPr>
      <w:r w:rsidRPr="005C3115">
        <w:rPr>
          <w:szCs w:val="24"/>
        </w:rPr>
        <w:t xml:space="preserve">Para cada parámetro, se debe especificar el tipo y el nombre. Por convención, los parámetros utilizan la nomenclatura </w:t>
      </w:r>
      <w:r w:rsidRPr="005C3115">
        <w:rPr>
          <w:i/>
          <w:szCs w:val="24"/>
        </w:rPr>
        <w:t>Camel Casing.</w:t>
      </w:r>
    </w:p>
    <w:p w14:paraId="7F6C8A55" w14:textId="77777777" w:rsidR="005C3115" w:rsidRPr="005C3115" w:rsidRDefault="005C3115" w:rsidP="005C3115">
      <w:pPr>
        <w:spacing w:after="0"/>
        <w:rPr>
          <w:szCs w:val="24"/>
        </w:rPr>
      </w:pPr>
      <w:r w:rsidRPr="005C3115">
        <w:rPr>
          <w:szCs w:val="24"/>
        </w:rPr>
        <w:t xml:space="preserve">El siguiente ejemplo muestra cómo definir un parámetro de tipo </w:t>
      </w:r>
      <w:r w:rsidRPr="005C3115">
        <w:rPr>
          <w:b/>
          <w:szCs w:val="24"/>
        </w:rPr>
        <w:t>int</w:t>
      </w:r>
      <w:r w:rsidRPr="005C3115">
        <w:rPr>
          <w:szCs w:val="24"/>
        </w:rPr>
        <w:t>.</w:t>
      </w:r>
    </w:p>
    <w:p w14:paraId="0203CFCD" w14:textId="77777777" w:rsidR="005C3115" w:rsidRPr="005C3115" w:rsidRDefault="005C3115" w:rsidP="005C3115">
      <w:pPr>
        <w:spacing w:after="0"/>
        <w:rPr>
          <w:szCs w:val="24"/>
        </w:rPr>
      </w:pPr>
    </w:p>
    <w:p w14:paraId="674794C2" w14:textId="77777777" w:rsidR="005C3115" w:rsidRPr="005C3115" w:rsidRDefault="005C3115" w:rsidP="005C3115">
      <w:pPr>
        <w:spacing w:after="0"/>
        <w:rPr>
          <w:szCs w:val="24"/>
          <w:lang w:val="en-US"/>
        </w:rPr>
      </w:pPr>
      <w:r w:rsidRPr="005C3115">
        <w:rPr>
          <w:szCs w:val="24"/>
          <w:lang w:val="en-US"/>
        </w:rPr>
        <w:t>void SaveItems(int saveItems)</w:t>
      </w:r>
    </w:p>
    <w:p w14:paraId="4022B38A" w14:textId="77777777" w:rsidR="005C3115" w:rsidRPr="005C3115" w:rsidRDefault="005C3115" w:rsidP="005C3115">
      <w:pPr>
        <w:spacing w:after="0"/>
        <w:rPr>
          <w:szCs w:val="24"/>
          <w:lang w:val="en-US"/>
        </w:rPr>
      </w:pPr>
      <w:r w:rsidRPr="005C3115">
        <w:rPr>
          <w:szCs w:val="24"/>
          <w:lang w:val="en-US"/>
        </w:rPr>
        <w:t>{</w:t>
      </w:r>
    </w:p>
    <w:p w14:paraId="0E4E968B" w14:textId="77777777" w:rsidR="005C3115" w:rsidRPr="005C3115" w:rsidRDefault="005C3115" w:rsidP="005C3115">
      <w:pPr>
        <w:spacing w:after="0"/>
        <w:rPr>
          <w:szCs w:val="24"/>
          <w:lang w:val="en-US"/>
        </w:rPr>
      </w:pPr>
      <w:r w:rsidRPr="005C3115">
        <w:rPr>
          <w:szCs w:val="24"/>
          <w:lang w:val="en-US"/>
        </w:rPr>
        <w:tab/>
        <w:t>saveItems = Service.ItemsCount;</w:t>
      </w:r>
    </w:p>
    <w:p w14:paraId="77F20B10" w14:textId="77777777" w:rsidR="005C3115" w:rsidRPr="005C3115" w:rsidRDefault="005C3115" w:rsidP="005C3115">
      <w:pPr>
        <w:spacing w:after="0"/>
        <w:rPr>
          <w:szCs w:val="24"/>
        </w:rPr>
      </w:pPr>
      <w:r w:rsidRPr="005C3115">
        <w:rPr>
          <w:szCs w:val="24"/>
        </w:rPr>
        <w:t>}</w:t>
      </w:r>
    </w:p>
    <w:p w14:paraId="1B9F6A56" w14:textId="77777777" w:rsidR="005C3115" w:rsidRPr="005C3115" w:rsidRDefault="005C3115" w:rsidP="005C3115">
      <w:pPr>
        <w:spacing w:after="0"/>
        <w:rPr>
          <w:szCs w:val="24"/>
        </w:rPr>
      </w:pPr>
    </w:p>
    <w:p w14:paraId="4DBF3318" w14:textId="77777777" w:rsidR="005C3115" w:rsidRPr="005C3115" w:rsidRDefault="005C3115" w:rsidP="005C3115">
      <w:pPr>
        <w:spacing w:after="0"/>
        <w:rPr>
          <w:sz w:val="22"/>
        </w:rPr>
      </w:pPr>
    </w:p>
    <w:p w14:paraId="3B17EEFE"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203866DC"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2ECEBE92"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4C71A6CD"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3F18F66A"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3BB22895"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3CCBC16F"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6FC888FA"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7B3BCDDC" w14:textId="77777777" w:rsidR="005C3115" w:rsidRPr="005C3115" w:rsidRDefault="005C3115" w:rsidP="005C3115">
      <w:pPr>
        <w:spacing w:before="100" w:beforeAutospacing="1" w:after="100" w:afterAutospacing="1"/>
        <w:jc w:val="left"/>
        <w:rPr>
          <w:rFonts w:cstheme="minorHAnsi"/>
          <w:color w:val="000000"/>
          <w:sz w:val="22"/>
          <w:shd w:val="clear" w:color="auto" w:fill="FFFFFF"/>
          <w:lang w:eastAsia="es-SV"/>
        </w:rPr>
      </w:pPr>
    </w:p>
    <w:p w14:paraId="79D21703" w14:textId="6A0A8E4E" w:rsidR="005C3115" w:rsidRDefault="005C3115" w:rsidP="005C3115">
      <w:pPr>
        <w:spacing w:before="100" w:beforeAutospacing="1" w:after="100" w:afterAutospacing="1"/>
        <w:jc w:val="left"/>
        <w:rPr>
          <w:rFonts w:ascii="-webkit-standard" w:eastAsia="Times New Roman" w:hAnsi="-webkit-standard" w:cs="Times New Roman"/>
          <w:color w:val="000000"/>
        </w:rPr>
      </w:pPr>
    </w:p>
    <w:p w14:paraId="54B1AAF6" w14:textId="77777777" w:rsidR="005C3115" w:rsidRPr="001252F8" w:rsidRDefault="005C3115" w:rsidP="005C3115">
      <w:pPr>
        <w:spacing w:before="100" w:beforeAutospacing="1" w:after="100" w:afterAutospacing="1"/>
        <w:jc w:val="left"/>
        <w:rPr>
          <w:rFonts w:ascii="-webkit-standard" w:eastAsia="Times New Roman" w:hAnsi="-webkit-standard" w:cs="Times New Roman"/>
          <w:color w:val="000000"/>
        </w:rPr>
      </w:pPr>
    </w:p>
    <w:p w14:paraId="023666BA" w14:textId="3720981B" w:rsidR="005C3115" w:rsidRDefault="005C3115" w:rsidP="005C3115">
      <w:pPr>
        <w:pStyle w:val="Ttulo3"/>
      </w:pPr>
      <w:bookmarkStart w:id="26" w:name="_Toc520280463"/>
      <w:r>
        <w:rPr>
          <w:noProof/>
          <w:lang w:val="en-US"/>
        </w:rPr>
        <w:lastRenderedPageBreak/>
        <mc:AlternateContent>
          <mc:Choice Requires="wpg">
            <w:drawing>
              <wp:anchor distT="0" distB="0" distL="114300" distR="114300" simplePos="0" relativeHeight="251718656" behindDoc="0" locked="0" layoutInCell="1" allowOverlap="1" wp14:anchorId="0CE4F183" wp14:editId="308118B9">
                <wp:simplePos x="0" y="0"/>
                <wp:positionH relativeFrom="column">
                  <wp:posOffset>147918</wp:posOffset>
                </wp:positionH>
                <wp:positionV relativeFrom="paragraph">
                  <wp:posOffset>268941</wp:posOffset>
                </wp:positionV>
                <wp:extent cx="6210300" cy="7261412"/>
                <wp:effectExtent l="0" t="0" r="0" b="3175"/>
                <wp:wrapNone/>
                <wp:docPr id="186" name="Grupo 186"/>
                <wp:cNvGraphicFramePr/>
                <a:graphic xmlns:a="http://schemas.openxmlformats.org/drawingml/2006/main">
                  <a:graphicData uri="http://schemas.microsoft.com/office/word/2010/wordprocessingGroup">
                    <wpg:wgp>
                      <wpg:cNvGrpSpPr/>
                      <wpg:grpSpPr>
                        <a:xfrm>
                          <a:off x="0" y="0"/>
                          <a:ext cx="6210300" cy="7261412"/>
                          <a:chOff x="0" y="0"/>
                          <a:chExt cx="6210300" cy="7867651"/>
                        </a:xfrm>
                      </wpg:grpSpPr>
                      <wps:wsp>
                        <wps:cNvPr id="187" name="Rectángulo 187"/>
                        <wps:cNvSpPr/>
                        <wps:spPr>
                          <a:xfrm>
                            <a:off x="0" y="0"/>
                            <a:ext cx="6210300" cy="7867650"/>
                          </a:xfrm>
                          <a:prstGeom prst="rect">
                            <a:avLst/>
                          </a:prstGeom>
                          <a:noFill/>
                          <a:ln>
                            <a:noFill/>
                          </a:ln>
                        </wps:spPr>
                        <wps:txbx>
                          <w:txbxContent>
                            <w:p w14:paraId="42F72567" w14:textId="77777777" w:rsidR="001403B4" w:rsidRDefault="001403B4" w:rsidP="005C3115">
                              <w:pPr>
                                <w:spacing w:after="0"/>
                                <w:jc w:val="left"/>
                                <w:textDirection w:val="btLr"/>
                              </w:pPr>
                            </w:p>
                          </w:txbxContent>
                        </wps:txbx>
                        <wps:bodyPr spcFirstLastPara="1" wrap="square" lIns="91425" tIns="91425" rIns="91425" bIns="91425" anchor="ctr" anchorCtr="0"/>
                      </wps:wsp>
                      <wpg:grpSp>
                        <wpg:cNvPr id="188" name="Grupo 188"/>
                        <wpg:cNvGrpSpPr/>
                        <wpg:grpSpPr>
                          <a:xfrm>
                            <a:off x="0" y="0"/>
                            <a:ext cx="6210300" cy="7867650"/>
                            <a:chOff x="0" y="0"/>
                            <a:chExt cx="6210300" cy="7867650"/>
                          </a:xfrm>
                        </wpg:grpSpPr>
                        <wpg:grpSp>
                          <wpg:cNvPr id="189" name="Grupo 189"/>
                          <wpg:cNvGrpSpPr/>
                          <wpg:grpSpPr>
                            <a:xfrm>
                              <a:off x="0" y="0"/>
                              <a:ext cx="6210300" cy="7867650"/>
                              <a:chOff x="0" y="0"/>
                              <a:chExt cx="6210300" cy="7867650"/>
                            </a:xfrm>
                          </wpg:grpSpPr>
                          <wpg:grpSp>
                            <wpg:cNvPr id="190" name="Grupo 190"/>
                            <wpg:cNvGrpSpPr/>
                            <wpg:grpSpPr>
                              <a:xfrm>
                                <a:off x="0" y="0"/>
                                <a:ext cx="6210300" cy="7867650"/>
                                <a:chOff x="0" y="-9525"/>
                                <a:chExt cx="6210300" cy="7867650"/>
                              </a:xfrm>
                            </wpg:grpSpPr>
                            <wps:wsp>
                              <wps:cNvPr id="191" name="Rectángulo 191"/>
                              <wps:cNvSpPr/>
                              <wps:spPr>
                                <a:xfrm>
                                  <a:off x="0" y="9525"/>
                                  <a:ext cx="3829050" cy="7848600"/>
                                </a:xfrm>
                                <a:prstGeom prst="rect">
                                  <a:avLst/>
                                </a:prstGeom>
                                <a:solidFill>
                                  <a:schemeClr val="lt1"/>
                                </a:solidFill>
                                <a:ln>
                                  <a:noFill/>
                                </a:ln>
                              </wps:spPr>
                              <wps:txbx>
                                <w:txbxContent>
                                  <w:p w14:paraId="4BEF4EE4" w14:textId="77777777" w:rsidR="001403B4" w:rsidRDefault="001403B4" w:rsidP="005C3115">
                                    <w:pPr>
                                      <w:textDirection w:val="btLr"/>
                                    </w:pPr>
                                  </w:p>
                                  <w:p w14:paraId="36B25AD1" w14:textId="77777777" w:rsidR="001403B4" w:rsidRDefault="001403B4" w:rsidP="005C3115">
                                    <w:pPr>
                                      <w:textDirection w:val="btLr"/>
                                    </w:pPr>
                                  </w:p>
                                  <w:p w14:paraId="7352E388" w14:textId="77777777" w:rsidR="001403B4" w:rsidRDefault="001403B4" w:rsidP="005C3115">
                                    <w:pPr>
                                      <w:textDirection w:val="btLr"/>
                                    </w:pPr>
                                  </w:p>
                                </w:txbxContent>
                              </wps:txbx>
                              <wps:bodyPr spcFirstLastPara="1" wrap="square" lIns="91425" tIns="45700" rIns="91425" bIns="45700" anchor="ctr" anchorCtr="0"/>
                            </wps:wsp>
                            <wps:wsp>
                              <wps:cNvPr id="192" name="Rectángulo 192"/>
                              <wps:cNvSpPr/>
                              <wps:spPr>
                                <a:xfrm>
                                  <a:off x="3829050" y="-9525"/>
                                  <a:ext cx="2381250" cy="7858125"/>
                                </a:xfrm>
                                <a:prstGeom prst="rect">
                                  <a:avLst/>
                                </a:prstGeom>
                                <a:solidFill>
                                  <a:srgbClr val="B3C6E7"/>
                                </a:solidFill>
                                <a:ln>
                                  <a:noFill/>
                                </a:ln>
                              </wps:spPr>
                              <wps:txbx>
                                <w:txbxContent>
                                  <w:p w14:paraId="0408396D" w14:textId="77777777" w:rsidR="001403B4" w:rsidRDefault="001403B4" w:rsidP="005C3115">
                                    <w:pPr>
                                      <w:spacing w:after="0"/>
                                      <w:jc w:val="left"/>
                                      <w:textDirection w:val="btLr"/>
                                    </w:pPr>
                                  </w:p>
                                </w:txbxContent>
                              </wps:txbx>
                              <wps:bodyPr spcFirstLastPara="1" wrap="square" lIns="91425" tIns="91425" rIns="91425" bIns="91425" anchor="ctr" anchorCtr="0"/>
                            </wps:wsp>
                          </wpg:grpSp>
                          <wpg:grpSp>
                            <wpg:cNvPr id="193" name="Grupo 193"/>
                            <wpg:cNvGrpSpPr/>
                            <wpg:grpSpPr>
                              <a:xfrm>
                                <a:off x="0" y="66675"/>
                                <a:ext cx="3829050" cy="1343025"/>
                                <a:chOff x="0" y="0"/>
                                <a:chExt cx="3829050" cy="1343025"/>
                              </a:xfrm>
                            </wpg:grpSpPr>
                            <wps:wsp>
                              <wps:cNvPr id="194" name="Rectángulo 194"/>
                              <wps:cNvSpPr/>
                              <wps:spPr>
                                <a:xfrm>
                                  <a:off x="0" y="0"/>
                                  <a:ext cx="3810000" cy="666750"/>
                                </a:xfrm>
                                <a:prstGeom prst="rect">
                                  <a:avLst/>
                                </a:prstGeom>
                                <a:noFill/>
                                <a:ln>
                                  <a:noFill/>
                                </a:ln>
                              </wps:spPr>
                              <wps:txbx>
                                <w:txbxContent>
                                  <w:p w14:paraId="055C6905" w14:textId="77777777" w:rsidR="001403B4" w:rsidRDefault="001403B4" w:rsidP="005C3115">
                                    <w:pPr>
                                      <w:jc w:val="center"/>
                                      <w:textDirection w:val="btLr"/>
                                    </w:pPr>
                                    <w:r>
                                      <w:rPr>
                                        <w:color w:val="FF0000"/>
                                        <w:sz w:val="72"/>
                                      </w:rPr>
                                      <w:t>ACTIVIDAD #4</w:t>
                                    </w:r>
                                  </w:p>
                                </w:txbxContent>
                              </wps:txbx>
                              <wps:bodyPr spcFirstLastPara="1" wrap="square" lIns="91425" tIns="45700" rIns="91425" bIns="45700" anchor="ctr" anchorCtr="0"/>
                            </wps:wsp>
                            <wps:wsp>
                              <wps:cNvPr id="195" name="Rectángulo 195"/>
                              <wps:cNvSpPr/>
                              <wps:spPr>
                                <a:xfrm>
                                  <a:off x="0" y="676275"/>
                                  <a:ext cx="3829050" cy="666750"/>
                                </a:xfrm>
                                <a:prstGeom prst="rect">
                                  <a:avLst/>
                                </a:prstGeom>
                                <a:solidFill>
                                  <a:srgbClr val="FF0000"/>
                                </a:solidFill>
                                <a:ln>
                                  <a:noFill/>
                                </a:ln>
                              </wps:spPr>
                              <wps:txbx>
                                <w:txbxContent>
                                  <w:p w14:paraId="35CC93A6" w14:textId="77777777" w:rsidR="001403B4" w:rsidRPr="001252F8" w:rsidRDefault="001403B4" w:rsidP="005C3115">
                                    <w:pPr>
                                      <w:jc w:val="center"/>
                                      <w:textDirection w:val="btLr"/>
                                      <w:rPr>
                                        <w:lang w:val="en-US"/>
                                      </w:rPr>
                                    </w:pPr>
                                    <w:r>
                                      <w:rPr>
                                        <w:color w:val="000000"/>
                                        <w:sz w:val="40"/>
                                        <w:lang w:val="en-US"/>
                                      </w:rPr>
                                      <w:t>Uso de metodos VOID</w:t>
                                    </w:r>
                                  </w:p>
                                </w:txbxContent>
                              </wps:txbx>
                              <wps:bodyPr spcFirstLastPara="1" wrap="square" lIns="91425" tIns="45700" rIns="91425" bIns="45700" anchor="ctr" anchorCtr="0"/>
                            </wps:wsp>
                          </wpg:grpSp>
                        </wpg:grpSp>
                        <wpg:grpSp>
                          <wpg:cNvPr id="196" name="Grupo 196"/>
                          <wpg:cNvGrpSpPr/>
                          <wpg:grpSpPr>
                            <a:xfrm>
                              <a:off x="0" y="1676400"/>
                              <a:ext cx="3771900" cy="5934075"/>
                              <a:chOff x="0" y="0"/>
                              <a:chExt cx="3771900" cy="5934075"/>
                            </a:xfrm>
                          </wpg:grpSpPr>
                          <wps:wsp>
                            <wps:cNvPr id="197" name="Rectángulo 197"/>
                            <wps:cNvSpPr/>
                            <wps:spPr>
                              <a:xfrm>
                                <a:off x="0" y="0"/>
                                <a:ext cx="3771900" cy="1828800"/>
                              </a:xfrm>
                              <a:prstGeom prst="rect">
                                <a:avLst/>
                              </a:prstGeom>
                              <a:solidFill>
                                <a:schemeClr val="lt1"/>
                              </a:solidFill>
                              <a:ln>
                                <a:noFill/>
                              </a:ln>
                            </wps:spPr>
                            <wps:txbx>
                              <w:txbxContent>
                                <w:p w14:paraId="046F7B48" w14:textId="77777777" w:rsidR="001403B4" w:rsidRDefault="001403B4" w:rsidP="005C3115">
                                  <w:pPr>
                                    <w:jc w:val="left"/>
                                    <w:textDirection w:val="btLr"/>
                                  </w:pPr>
                                  <w:r>
                                    <w:rPr>
                                      <w:b/>
                                      <w:color w:val="002060"/>
                                    </w:rPr>
                                    <w:t>OBJETIVO:</w:t>
                                  </w:r>
                                </w:p>
                                <w:p w14:paraId="43D92AE9" w14:textId="77777777" w:rsidR="001403B4" w:rsidRDefault="001403B4" w:rsidP="005C3115">
                                  <w:pPr>
                                    <w:textDirection w:val="btLr"/>
                                  </w:pPr>
                                  <w:r>
                                    <w:rPr>
                                      <w:color w:val="000000"/>
                                    </w:rPr>
                                    <w:t>Identificar y declarar metodos vacios sin retorno de manera correcta</w:t>
                                  </w:r>
                                </w:p>
                              </w:txbxContent>
                            </wps:txbx>
                            <wps:bodyPr spcFirstLastPara="1" wrap="square" lIns="91425" tIns="45700" rIns="91425" bIns="45700" anchor="ctr" anchorCtr="0"/>
                          </wps:wsp>
                          <wps:wsp>
                            <wps:cNvPr id="198" name="Rectángulo 198"/>
                            <wps:cNvSpPr/>
                            <wps:spPr>
                              <a:xfrm>
                                <a:off x="0" y="3962400"/>
                                <a:ext cx="3771900" cy="1971675"/>
                              </a:xfrm>
                              <a:prstGeom prst="rect">
                                <a:avLst/>
                              </a:prstGeom>
                              <a:noFill/>
                              <a:ln>
                                <a:noFill/>
                              </a:ln>
                            </wps:spPr>
                            <wps:txbx>
                              <w:txbxContent>
                                <w:p w14:paraId="7FD6AE95" w14:textId="77777777" w:rsidR="001403B4" w:rsidRDefault="001403B4" w:rsidP="005C3115">
                                  <w:pPr>
                                    <w:textDirection w:val="btLr"/>
                                  </w:pPr>
                                </w:p>
                                <w:p w14:paraId="69F47640" w14:textId="77777777" w:rsidR="001403B4" w:rsidRDefault="001403B4" w:rsidP="005C3115">
                                  <w:pPr>
                                    <w:textDirection w:val="btLr"/>
                                  </w:pPr>
                                </w:p>
                              </w:txbxContent>
                            </wps:txbx>
                            <wps:bodyPr spcFirstLastPara="1" wrap="square" lIns="91425" tIns="45700" rIns="91425" bIns="45700" anchor="ctr" anchorCtr="0"/>
                          </wps:wsp>
                          <wps:wsp>
                            <wps:cNvPr id="199" name="Rectángulo 199"/>
                            <wps:cNvSpPr/>
                            <wps:spPr>
                              <a:xfrm>
                                <a:off x="0" y="1771538"/>
                                <a:ext cx="3771900" cy="3137321"/>
                              </a:xfrm>
                              <a:prstGeom prst="rect">
                                <a:avLst/>
                              </a:prstGeom>
                              <a:solidFill>
                                <a:schemeClr val="lt1"/>
                              </a:solidFill>
                              <a:ln>
                                <a:noFill/>
                              </a:ln>
                            </wps:spPr>
                            <wps:txbx>
                              <w:txbxContent>
                                <w:p w14:paraId="7DACEFC8" w14:textId="77777777" w:rsidR="001403B4" w:rsidRDefault="001403B4" w:rsidP="005C3115">
                                  <w:pPr>
                                    <w:jc w:val="left"/>
                                    <w:textDirection w:val="btLr"/>
                                  </w:pPr>
                                  <w:r>
                                    <w:rPr>
                                      <w:b/>
                                      <w:color w:val="002060"/>
                                    </w:rPr>
                                    <w:t>INTRUCCIONES:</w:t>
                                  </w:r>
                                </w:p>
                                <w:p w14:paraId="6E77CACF" w14:textId="362FD104" w:rsidR="001403B4" w:rsidRDefault="001403B4" w:rsidP="005C3115">
                                  <w:pPr>
                                    <w:pStyle w:val="Prrafodelista"/>
                                    <w:numPr>
                                      <w:ilvl w:val="0"/>
                                      <w:numId w:val="40"/>
                                    </w:numPr>
                                    <w:jc w:val="left"/>
                                    <w:textDirection w:val="btLr"/>
                                  </w:pPr>
                                  <w:r>
                                    <w:t>Descargue el ejercicio con nombre: acti4_void_xamarin del repositorio del CDS.</w:t>
                                  </w:r>
                                </w:p>
                                <w:p w14:paraId="04AC4A7C" w14:textId="77777777" w:rsidR="001403B4" w:rsidRDefault="001403B4" w:rsidP="005C3115">
                                  <w:pPr>
                                    <w:pStyle w:val="Prrafodelista"/>
                                    <w:numPr>
                                      <w:ilvl w:val="0"/>
                                      <w:numId w:val="40"/>
                                    </w:numPr>
                                    <w:jc w:val="left"/>
                                    <w:textDirection w:val="btLr"/>
                                  </w:pPr>
                                  <w:r>
                                    <w:t>Ejecute el codigo y tome nota de la salida.</w:t>
                                  </w:r>
                                </w:p>
                                <w:p w14:paraId="60B21E15" w14:textId="77777777" w:rsidR="001403B4" w:rsidRDefault="001403B4" w:rsidP="005C3115">
                                  <w:pPr>
                                    <w:pStyle w:val="Prrafodelista"/>
                                    <w:numPr>
                                      <w:ilvl w:val="0"/>
                                      <w:numId w:val="40"/>
                                    </w:numPr>
                                    <w:jc w:val="left"/>
                                    <w:textDirection w:val="btLr"/>
                                  </w:pPr>
                                  <w:r>
                                    <w:t>Modifique el archivo y agregue un nuevo metodo sin retorno.</w:t>
                                  </w:r>
                                </w:p>
                                <w:p w14:paraId="216E343D" w14:textId="48AB0EFE" w:rsidR="001403B4" w:rsidRDefault="001403B4" w:rsidP="005C3115">
                                  <w:pPr>
                                    <w:pStyle w:val="Prrafodelista"/>
                                    <w:numPr>
                                      <w:ilvl w:val="0"/>
                                      <w:numId w:val="40"/>
                                    </w:numPr>
                                    <w:jc w:val="left"/>
                                    <w:textDirection w:val="btLr"/>
                                  </w:pPr>
                                  <w:r>
                                    <w:t>Modifique el archivo y cree un metodo void cuyo nombre sea vacio_xamarin</w:t>
                                  </w:r>
                                </w:p>
                                <w:p w14:paraId="1BD6BE90" w14:textId="77777777" w:rsidR="001403B4" w:rsidRDefault="001403B4" w:rsidP="005C3115">
                                  <w:pPr>
                                    <w:spacing w:after="0"/>
                                    <w:ind w:left="720"/>
                                    <w:jc w:val="left"/>
                                    <w:textDirection w:val="btLr"/>
                                  </w:pPr>
                                </w:p>
                              </w:txbxContent>
                            </wps:txbx>
                            <wps:bodyPr spcFirstLastPara="1" wrap="square" lIns="91425" tIns="45700" rIns="91425" bIns="45700" anchor="ctr" anchorCtr="0"/>
                          </wps:wsp>
                        </wpg:grpSp>
                      </wpg:grpSp>
                      <wpg:grpSp>
                        <wpg:cNvPr id="200" name="Grupo 200"/>
                        <wpg:cNvGrpSpPr/>
                        <wpg:grpSpPr>
                          <a:xfrm>
                            <a:off x="3990975" y="542925"/>
                            <a:ext cx="2057400" cy="7324726"/>
                            <a:chOff x="0" y="0"/>
                            <a:chExt cx="2057400" cy="7324726"/>
                          </a:xfrm>
                        </wpg:grpSpPr>
                        <wpg:grpSp>
                          <wpg:cNvPr id="201" name="Grupo 201"/>
                          <wpg:cNvGrpSpPr/>
                          <wpg:grpSpPr>
                            <a:xfrm>
                              <a:off x="28575" y="0"/>
                              <a:ext cx="2028825" cy="2095500"/>
                              <a:chOff x="0" y="0"/>
                              <a:chExt cx="2028825" cy="2095500"/>
                            </a:xfrm>
                          </wpg:grpSpPr>
                          <wps:wsp>
                            <wps:cNvPr id="202" name="Rectángulo 202"/>
                            <wps:cNvSpPr/>
                            <wps:spPr>
                              <a:xfrm>
                                <a:off x="276225" y="0"/>
                                <a:ext cx="1390650" cy="1390650"/>
                              </a:xfrm>
                              <a:prstGeom prst="rect">
                                <a:avLst/>
                              </a:prstGeom>
                              <a:noFill/>
                              <a:ln>
                                <a:noFill/>
                              </a:ln>
                            </wps:spPr>
                            <wps:bodyPr spcFirstLastPara="1" wrap="square" lIns="91425" tIns="91425" rIns="91425" bIns="91425" anchor="ctr" anchorCtr="0"/>
                          </wps:wsp>
                          <wps:wsp>
                            <wps:cNvPr id="203" name="Rectángulo 203"/>
                            <wps:cNvSpPr/>
                            <wps:spPr>
                              <a:xfrm>
                                <a:off x="0" y="1400175"/>
                                <a:ext cx="2028825" cy="695325"/>
                              </a:xfrm>
                              <a:prstGeom prst="rect">
                                <a:avLst/>
                              </a:prstGeom>
                              <a:noFill/>
                              <a:ln>
                                <a:noFill/>
                              </a:ln>
                            </wps:spPr>
                            <wps:txbx>
                              <w:txbxContent>
                                <w:p w14:paraId="344C5897" w14:textId="77777777" w:rsidR="001403B4" w:rsidRDefault="001403B4" w:rsidP="005C3115">
                                  <w:pPr>
                                    <w:spacing w:after="0"/>
                                    <w:jc w:val="center"/>
                                    <w:textDirection w:val="btLr"/>
                                  </w:pPr>
                                  <w:r>
                                    <w:rPr>
                                      <w:b/>
                                      <w:color w:val="000000"/>
                                    </w:rPr>
                                    <w:t>TIEMPO ESTIMADO:</w:t>
                                  </w:r>
                                </w:p>
                                <w:p w14:paraId="6FEF75B0" w14:textId="50C77DDD" w:rsidR="001403B4" w:rsidRDefault="001403B4" w:rsidP="005C3115">
                                  <w:pPr>
                                    <w:jc w:val="center"/>
                                    <w:textDirection w:val="btLr"/>
                                  </w:pPr>
                                  <w:r>
                                    <w:rPr>
                                      <w:color w:val="000000"/>
                                    </w:rPr>
                                    <w:t xml:space="preserve"> 50 minutos</w:t>
                                  </w:r>
                                </w:p>
                              </w:txbxContent>
                            </wps:txbx>
                            <wps:bodyPr spcFirstLastPara="1" wrap="square" lIns="91425" tIns="45700" rIns="91425" bIns="45700" anchor="ctr" anchorCtr="0"/>
                          </wps:wsp>
                        </wpg:grpSp>
                        <wpg:grpSp>
                          <wpg:cNvPr id="204" name="Grupo 204"/>
                          <wpg:cNvGrpSpPr/>
                          <wpg:grpSpPr>
                            <a:xfrm>
                              <a:off x="0" y="2343150"/>
                              <a:ext cx="2028825" cy="1981200"/>
                              <a:chOff x="0" y="0"/>
                              <a:chExt cx="2028825" cy="1981200"/>
                            </a:xfrm>
                          </wpg:grpSpPr>
                          <wps:wsp>
                            <wps:cNvPr id="205" name="Rectángulo 205"/>
                            <wps:cNvSpPr/>
                            <wps:spPr>
                              <a:xfrm>
                                <a:off x="361950" y="0"/>
                                <a:ext cx="1272540" cy="1272540"/>
                              </a:xfrm>
                              <a:prstGeom prst="rect">
                                <a:avLst/>
                              </a:prstGeom>
                              <a:noFill/>
                              <a:ln>
                                <a:noFill/>
                              </a:ln>
                            </wps:spPr>
                            <wps:bodyPr spcFirstLastPara="1" wrap="square" lIns="91425" tIns="91425" rIns="91425" bIns="91425" anchor="ctr" anchorCtr="0"/>
                          </wps:wsp>
                          <wps:wsp>
                            <wps:cNvPr id="206" name="Rectángulo 206"/>
                            <wps:cNvSpPr/>
                            <wps:spPr>
                              <a:xfrm>
                                <a:off x="0" y="1285875"/>
                                <a:ext cx="2028825" cy="695325"/>
                              </a:xfrm>
                              <a:prstGeom prst="rect">
                                <a:avLst/>
                              </a:prstGeom>
                              <a:noFill/>
                              <a:ln>
                                <a:noFill/>
                              </a:ln>
                            </wps:spPr>
                            <wps:txbx>
                              <w:txbxContent>
                                <w:p w14:paraId="48519068" w14:textId="77777777" w:rsidR="001403B4" w:rsidRDefault="001403B4" w:rsidP="005C3115">
                                  <w:pPr>
                                    <w:spacing w:after="0"/>
                                    <w:jc w:val="center"/>
                                    <w:textDirection w:val="btLr"/>
                                  </w:pPr>
                                  <w:r>
                                    <w:rPr>
                                      <w:b/>
                                      <w:color w:val="000000"/>
                                    </w:rPr>
                                    <w:t>PARTICIPANTES:</w:t>
                                  </w:r>
                                </w:p>
                                <w:p w14:paraId="7C1DD0ED" w14:textId="77777777" w:rsidR="001403B4" w:rsidRDefault="001403B4" w:rsidP="005C3115">
                                  <w:pPr>
                                    <w:jc w:val="center"/>
                                    <w:textDirection w:val="btLr"/>
                                  </w:pPr>
                                  <w:r>
                                    <w:rPr>
                                      <w:color w:val="000000"/>
                                    </w:rPr>
                                    <w:t>Individual</w:t>
                                  </w:r>
                                </w:p>
                              </w:txbxContent>
                            </wps:txbx>
                            <wps:bodyPr spcFirstLastPara="1" wrap="square" lIns="91425" tIns="45700" rIns="91425" bIns="45700" anchor="ctr" anchorCtr="0"/>
                          </wps:wsp>
                        </wpg:grpSp>
                        <wps:wsp>
                          <wps:cNvPr id="207" name="Rectángulo 207"/>
                          <wps:cNvSpPr/>
                          <wps:spPr>
                            <a:xfrm>
                              <a:off x="0" y="5662183"/>
                              <a:ext cx="2028825" cy="1662543"/>
                            </a:xfrm>
                            <a:prstGeom prst="rect">
                              <a:avLst/>
                            </a:prstGeom>
                            <a:noFill/>
                            <a:ln>
                              <a:noFill/>
                            </a:ln>
                          </wps:spPr>
                          <wps:txbx>
                            <w:txbxContent>
                              <w:p w14:paraId="53D2F088" w14:textId="77777777" w:rsidR="001403B4" w:rsidRDefault="001403B4" w:rsidP="005C3115">
                                <w:pPr>
                                  <w:spacing w:after="0"/>
                                  <w:jc w:val="center"/>
                                  <w:textDirection w:val="btLr"/>
                                </w:pPr>
                                <w:r>
                                  <w:rPr>
                                    <w:b/>
                                    <w:color w:val="000000"/>
                                  </w:rPr>
                                  <w:t>MATERIALES</w:t>
                                </w:r>
                              </w:p>
                              <w:p w14:paraId="5E62706A" w14:textId="77777777" w:rsidR="001403B4" w:rsidRDefault="001403B4" w:rsidP="005C3115">
                                <w:pPr>
                                  <w:jc w:val="center"/>
                                  <w:textDirection w:val="btLr"/>
                                  <w:rPr>
                                    <w:color w:val="000000"/>
                                  </w:rPr>
                                </w:pPr>
                                <w:r>
                                  <w:rPr>
                                    <w:color w:val="000000"/>
                                  </w:rPr>
                                  <w:t>Computadora</w:t>
                                </w:r>
                              </w:p>
                              <w:p w14:paraId="017F78A4" w14:textId="77777777" w:rsidR="001403B4" w:rsidRDefault="001403B4" w:rsidP="005C3115">
                                <w:pPr>
                                  <w:jc w:val="center"/>
                                  <w:textDirection w:val="btLr"/>
                                  <w:rPr>
                                    <w:color w:val="000000"/>
                                  </w:rPr>
                                </w:pPr>
                                <w:r>
                                  <w:rPr>
                                    <w:color w:val="000000"/>
                                  </w:rPr>
                                  <w:t xml:space="preserve">Visual Studio </w:t>
                                </w:r>
                              </w:p>
                              <w:p w14:paraId="1243CECC" w14:textId="77777777" w:rsidR="001403B4" w:rsidRDefault="001403B4" w:rsidP="005C3115">
                                <w:pPr>
                                  <w:jc w:val="center"/>
                                  <w:textDirection w:val="btLr"/>
                                </w:pPr>
                                <w:r>
                                  <w:rPr>
                                    <w:color w:val="000000"/>
                                  </w:rPr>
                                  <w:t>Repositorio de ejercicios</w:t>
                                </w:r>
                              </w:p>
                              <w:p w14:paraId="4E6129D2" w14:textId="77777777" w:rsidR="001403B4" w:rsidRDefault="001403B4" w:rsidP="005C3115">
                                <w:pPr>
                                  <w:jc w:val="center"/>
                                  <w:textDirection w:val="btLr"/>
                                </w:pPr>
                                <w:r>
                                  <w:rPr>
                                    <w:color w:val="000000"/>
                                  </w:rPr>
                                  <w:t xml:space="preserve"> </w:t>
                                </w:r>
                              </w:p>
                            </w:txbxContent>
                          </wps:txbx>
                          <wps:bodyPr spcFirstLastPara="1" wrap="square" lIns="91425" tIns="45700" rIns="91425" bIns="45700" anchor="ctr" anchorCtr="0"/>
                        </wps:wsp>
                      </wpg:grpSp>
                    </wpg:wgp>
                  </a:graphicData>
                </a:graphic>
                <wp14:sizeRelV relativeFrom="margin">
                  <wp14:pctHeight>0</wp14:pctHeight>
                </wp14:sizeRelV>
              </wp:anchor>
            </w:drawing>
          </mc:Choice>
          <mc:Fallback>
            <w:pict>
              <v:group w14:anchorId="0CE4F183" id="Grupo 186" o:spid="_x0000_s1100" style="position:absolute;left:0;text-align:left;margin-left:11.65pt;margin-top:21.2pt;width:489pt;height:571.75pt;z-index:251718656;mso-height-relative:margin" coordsize="62103,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">
                <v:rect id="Rectángulo 187" o:spid="_x0000_s1101" style="position:absolute;width:62103;height:7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" filled="f" stroked="f">
                  <v:textbox inset="2.53958mm,2.53958mm,2.53958mm,2.53958mm">
                    <w:txbxContent>
                      <w:p w14:paraId="42F72567" w14:textId="77777777" w:rsidR="001403B4" w:rsidRDefault="001403B4" w:rsidP="005C3115">
                        <w:pPr>
                          <w:spacing w:after="0"/>
                          <w:jc w:val="left"/>
                          <w:textDirection w:val="btLr"/>
                        </w:pPr>
                      </w:p>
                    </w:txbxContent>
                  </v:textbox>
                </v:rect>
                <v:group id="Grupo 188" o:spid="_x0000_s1102"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upo 189" o:spid="_x0000_s1103"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upo 190" o:spid="_x0000_s1104"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ángulo 191" o:spid="_x0000_s1105"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" fillcolor="white [3201]" stroked="f">
                        <v:textbox inset="2.53958mm,1.2694mm,2.53958mm,1.2694mm">
                          <w:txbxContent>
                            <w:p w14:paraId="4BEF4EE4" w14:textId="77777777" w:rsidR="001403B4" w:rsidRDefault="001403B4" w:rsidP="005C3115">
                              <w:pPr>
                                <w:textDirection w:val="btLr"/>
                              </w:pPr>
                            </w:p>
                            <w:p w14:paraId="36B25AD1" w14:textId="77777777" w:rsidR="001403B4" w:rsidRDefault="001403B4" w:rsidP="005C3115">
                              <w:pPr>
                                <w:textDirection w:val="btLr"/>
                              </w:pPr>
                            </w:p>
                            <w:p w14:paraId="7352E388" w14:textId="77777777" w:rsidR="001403B4" w:rsidRDefault="001403B4" w:rsidP="005C3115">
                              <w:pPr>
                                <w:textDirection w:val="btLr"/>
                              </w:pPr>
                            </w:p>
                          </w:txbxContent>
                        </v:textbox>
                      </v:rect>
                      <v:rect id="Rectángulo 192" o:spid="_x0000_s1106"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" fillcolor="#b3c6e7" stroked="f">
                        <v:textbox inset="2.53958mm,2.53958mm,2.53958mm,2.53958mm">
                          <w:txbxContent>
                            <w:p w14:paraId="0408396D" w14:textId="77777777" w:rsidR="001403B4" w:rsidRDefault="001403B4" w:rsidP="005C3115">
                              <w:pPr>
                                <w:spacing w:after="0"/>
                                <w:jc w:val="left"/>
                                <w:textDirection w:val="btLr"/>
                              </w:pPr>
                            </w:p>
                          </w:txbxContent>
                        </v:textbox>
                      </v:rect>
                    </v:group>
                    <v:group id="Grupo 193" o:spid="_x0000_s1107"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108"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" filled="f" stroked="f">
                        <v:textbox inset="2.53958mm,1.2694mm,2.53958mm,1.2694mm">
                          <w:txbxContent>
                            <w:p w14:paraId="055C6905" w14:textId="77777777" w:rsidR="001403B4" w:rsidRDefault="001403B4" w:rsidP="005C3115">
                              <w:pPr>
                                <w:jc w:val="center"/>
                                <w:textDirection w:val="btLr"/>
                              </w:pPr>
                              <w:r>
                                <w:rPr>
                                  <w:color w:val="FF0000"/>
                                  <w:sz w:val="72"/>
                                </w:rPr>
                                <w:t>ACTIVIDAD #4</w:t>
                              </w:r>
                            </w:p>
                          </w:txbxContent>
                        </v:textbox>
                      </v:rect>
                      <v:rect id="Rectángulo 195" o:spid="_x0000_s1109"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" fillcolor="red" stroked="f">
                        <v:textbox inset="2.53958mm,1.2694mm,2.53958mm,1.2694mm">
                          <w:txbxContent>
                            <w:p w14:paraId="35CC93A6" w14:textId="77777777" w:rsidR="001403B4" w:rsidRPr="001252F8" w:rsidRDefault="001403B4" w:rsidP="005C3115">
                              <w:pPr>
                                <w:jc w:val="center"/>
                                <w:textDirection w:val="btLr"/>
                                <w:rPr>
                                  <w:lang w:val="en-US"/>
                                </w:rPr>
                              </w:pPr>
                              <w:r>
                                <w:rPr>
                                  <w:color w:val="000000"/>
                                  <w:sz w:val="40"/>
                                  <w:lang w:val="en-US"/>
                                </w:rPr>
                                <w:t>Uso de metodos VOID</w:t>
                              </w:r>
                            </w:p>
                          </w:txbxContent>
                        </v:textbox>
                      </v:rect>
                    </v:group>
                  </v:group>
                  <v:group id="Grupo 196" o:spid="_x0000_s1110" style="position:absolute;top:16764;width:37719;height:59340" coordsize="3771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ángulo 197" o:spid="_x0000_s1111" style="position:absolute;width:3771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" fillcolor="white [3201]" stroked="f">
                      <v:textbox inset="2.53958mm,1.2694mm,2.53958mm,1.2694mm">
                        <w:txbxContent>
                          <w:p w14:paraId="046F7B48" w14:textId="77777777" w:rsidR="001403B4" w:rsidRDefault="001403B4" w:rsidP="005C3115">
                            <w:pPr>
                              <w:jc w:val="left"/>
                              <w:textDirection w:val="btLr"/>
                            </w:pPr>
                            <w:r>
                              <w:rPr>
                                <w:b/>
                                <w:color w:val="002060"/>
                              </w:rPr>
                              <w:t>OBJETIVO:</w:t>
                            </w:r>
                          </w:p>
                          <w:p w14:paraId="43D92AE9" w14:textId="77777777" w:rsidR="001403B4" w:rsidRDefault="001403B4" w:rsidP="005C3115">
                            <w:pPr>
                              <w:textDirection w:val="btLr"/>
                            </w:pPr>
                            <w:r>
                              <w:rPr>
                                <w:color w:val="000000"/>
                              </w:rPr>
                              <w:t>Identificar y declarar metodos vacios sin retorno de manera correcta</w:t>
                            </w:r>
                          </w:p>
                        </w:txbxContent>
                      </v:textbox>
                    </v:rect>
                    <v:rect id="Rectángulo 198" o:spid="_x0000_s1112" style="position:absolute;top:39624;width:37719;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" filled="f" stroked="f">
                      <v:textbox inset="2.53958mm,1.2694mm,2.53958mm,1.2694mm">
                        <w:txbxContent>
                          <w:p w14:paraId="7FD6AE95" w14:textId="77777777" w:rsidR="001403B4" w:rsidRDefault="001403B4" w:rsidP="005C3115">
                            <w:pPr>
                              <w:textDirection w:val="btLr"/>
                            </w:pPr>
                          </w:p>
                          <w:p w14:paraId="69F47640" w14:textId="77777777" w:rsidR="001403B4" w:rsidRDefault="001403B4" w:rsidP="005C3115">
                            <w:pPr>
                              <w:textDirection w:val="btLr"/>
                            </w:pPr>
                          </w:p>
                        </w:txbxContent>
                      </v:textbox>
                    </v:rect>
                    <v:rect id="Rectángulo 199" o:spid="_x0000_s1113" style="position:absolute;top:17715;width:37719;height:3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" fillcolor="white [3201]" stroked="f">
                      <v:textbox inset="2.53958mm,1.2694mm,2.53958mm,1.2694mm">
                        <w:txbxContent>
                          <w:p w14:paraId="7DACEFC8" w14:textId="77777777" w:rsidR="001403B4" w:rsidRDefault="001403B4" w:rsidP="005C3115">
                            <w:pPr>
                              <w:jc w:val="left"/>
                              <w:textDirection w:val="btLr"/>
                            </w:pPr>
                            <w:r>
                              <w:rPr>
                                <w:b/>
                                <w:color w:val="002060"/>
                              </w:rPr>
                              <w:t>INTRUCCIONES:</w:t>
                            </w:r>
                          </w:p>
                          <w:p w14:paraId="6E77CACF" w14:textId="362FD104" w:rsidR="001403B4" w:rsidRDefault="001403B4" w:rsidP="005C3115">
                            <w:pPr>
                              <w:pStyle w:val="Prrafodelista"/>
                              <w:numPr>
                                <w:ilvl w:val="0"/>
                                <w:numId w:val="40"/>
                              </w:numPr>
                              <w:jc w:val="left"/>
                              <w:textDirection w:val="btLr"/>
                            </w:pPr>
                            <w:r>
                              <w:t>Descargue el ejercicio con nombre: acti4_void_xamarin del repositorio del CDS.</w:t>
                            </w:r>
                          </w:p>
                          <w:p w14:paraId="04AC4A7C" w14:textId="77777777" w:rsidR="001403B4" w:rsidRDefault="001403B4" w:rsidP="005C3115">
                            <w:pPr>
                              <w:pStyle w:val="Prrafodelista"/>
                              <w:numPr>
                                <w:ilvl w:val="0"/>
                                <w:numId w:val="40"/>
                              </w:numPr>
                              <w:jc w:val="left"/>
                              <w:textDirection w:val="btLr"/>
                            </w:pPr>
                            <w:r>
                              <w:t>Ejecute el codigo y tome nota de la salida.</w:t>
                            </w:r>
                          </w:p>
                          <w:p w14:paraId="60B21E15" w14:textId="77777777" w:rsidR="001403B4" w:rsidRDefault="001403B4" w:rsidP="005C3115">
                            <w:pPr>
                              <w:pStyle w:val="Prrafodelista"/>
                              <w:numPr>
                                <w:ilvl w:val="0"/>
                                <w:numId w:val="40"/>
                              </w:numPr>
                              <w:jc w:val="left"/>
                              <w:textDirection w:val="btLr"/>
                            </w:pPr>
                            <w:r>
                              <w:t>Modifique el archivo y agregue un nuevo metodo sin retorno.</w:t>
                            </w:r>
                          </w:p>
                          <w:p w14:paraId="216E343D" w14:textId="48AB0EFE" w:rsidR="001403B4" w:rsidRDefault="001403B4" w:rsidP="005C3115">
                            <w:pPr>
                              <w:pStyle w:val="Prrafodelista"/>
                              <w:numPr>
                                <w:ilvl w:val="0"/>
                                <w:numId w:val="40"/>
                              </w:numPr>
                              <w:jc w:val="left"/>
                              <w:textDirection w:val="btLr"/>
                            </w:pPr>
                            <w:r>
                              <w:t>Modifique el archivo y cree un metodo void cuyo nombre sea vacio_xamarin</w:t>
                            </w:r>
                          </w:p>
                          <w:p w14:paraId="1BD6BE90" w14:textId="77777777" w:rsidR="001403B4" w:rsidRDefault="001403B4" w:rsidP="005C3115">
                            <w:pPr>
                              <w:spacing w:after="0"/>
                              <w:ind w:left="720"/>
                              <w:jc w:val="left"/>
                              <w:textDirection w:val="btLr"/>
                            </w:pPr>
                          </w:p>
                        </w:txbxContent>
                      </v:textbox>
                    </v:rect>
                  </v:group>
                </v:group>
                <v:group id="Grupo 200" o:spid="_x0000_s1114" style="position:absolute;left:39909;top:5429;width:20574;height:73247" coordsize="2057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201" o:spid="_x0000_s1115"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ángulo 202" o:spid="_x0000_s1116" style="position:absolute;left:2762;width:1390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v:rect>
                    <v:rect id="Rectángulo 203" o:spid="_x0000_s1117"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" filled="f" stroked="f">
                      <v:textbox inset="2.53958mm,1.2694mm,2.53958mm,1.2694mm">
                        <w:txbxContent>
                          <w:p w14:paraId="344C5897" w14:textId="77777777" w:rsidR="001403B4" w:rsidRDefault="001403B4" w:rsidP="005C3115">
                            <w:pPr>
                              <w:spacing w:after="0"/>
                              <w:jc w:val="center"/>
                              <w:textDirection w:val="btLr"/>
                            </w:pPr>
                            <w:r>
                              <w:rPr>
                                <w:b/>
                                <w:color w:val="000000"/>
                              </w:rPr>
                              <w:t>TIEMPO ESTIMADO:</w:t>
                            </w:r>
                          </w:p>
                          <w:p w14:paraId="6FEF75B0" w14:textId="50C77DDD" w:rsidR="001403B4" w:rsidRDefault="001403B4" w:rsidP="005C3115">
                            <w:pPr>
                              <w:jc w:val="center"/>
                              <w:textDirection w:val="btLr"/>
                            </w:pPr>
                            <w:r>
                              <w:rPr>
                                <w:color w:val="000000"/>
                              </w:rPr>
                              <w:t xml:space="preserve"> 50 minutos</w:t>
                            </w:r>
                          </w:p>
                        </w:txbxContent>
                      </v:textbox>
                    </v:rect>
                  </v:group>
                  <v:group id="Grupo 204" o:spid="_x0000_s1118"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ángulo 205" o:spid="_x0000_s1119" style="position:absolute;left:3619;width:12725;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" filled="f" stroked="f">
                      <v:textbox inset="2.53958mm,2.53958mm,2.53958mm,2.53958mm"/>
                    </v:rect>
                    <v:rect id="Rectángulo 206" o:spid="_x0000_s1120"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" filled="f" stroked="f">
                      <v:textbox inset="2.53958mm,1.2694mm,2.53958mm,1.2694mm">
                        <w:txbxContent>
                          <w:p w14:paraId="48519068" w14:textId="77777777" w:rsidR="001403B4" w:rsidRDefault="001403B4" w:rsidP="005C3115">
                            <w:pPr>
                              <w:spacing w:after="0"/>
                              <w:jc w:val="center"/>
                              <w:textDirection w:val="btLr"/>
                            </w:pPr>
                            <w:r>
                              <w:rPr>
                                <w:b/>
                                <w:color w:val="000000"/>
                              </w:rPr>
                              <w:t>PARTICIPANTES:</w:t>
                            </w:r>
                          </w:p>
                          <w:p w14:paraId="7C1DD0ED" w14:textId="77777777" w:rsidR="001403B4" w:rsidRDefault="001403B4" w:rsidP="005C3115">
                            <w:pPr>
                              <w:jc w:val="center"/>
                              <w:textDirection w:val="btLr"/>
                            </w:pPr>
                            <w:r>
                              <w:rPr>
                                <w:color w:val="000000"/>
                              </w:rPr>
                              <w:t>Individual</w:t>
                            </w:r>
                          </w:p>
                        </w:txbxContent>
                      </v:textbox>
                    </v:rect>
                  </v:group>
                  <v:rect id="Rectángulo 207" o:spid="_x0000_s1121" style="position:absolute;top:56621;width:20288;height:1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" filled="f" stroked="f">
                    <v:textbox inset="2.53958mm,1.2694mm,2.53958mm,1.2694mm">
                      <w:txbxContent>
                        <w:p w14:paraId="53D2F088" w14:textId="77777777" w:rsidR="001403B4" w:rsidRDefault="001403B4" w:rsidP="005C3115">
                          <w:pPr>
                            <w:spacing w:after="0"/>
                            <w:jc w:val="center"/>
                            <w:textDirection w:val="btLr"/>
                          </w:pPr>
                          <w:r>
                            <w:rPr>
                              <w:b/>
                              <w:color w:val="000000"/>
                            </w:rPr>
                            <w:t>MATERIALES</w:t>
                          </w:r>
                        </w:p>
                        <w:p w14:paraId="5E62706A" w14:textId="77777777" w:rsidR="001403B4" w:rsidRDefault="001403B4" w:rsidP="005C3115">
                          <w:pPr>
                            <w:jc w:val="center"/>
                            <w:textDirection w:val="btLr"/>
                            <w:rPr>
                              <w:color w:val="000000"/>
                            </w:rPr>
                          </w:pPr>
                          <w:r>
                            <w:rPr>
                              <w:color w:val="000000"/>
                            </w:rPr>
                            <w:t>Computadora</w:t>
                          </w:r>
                        </w:p>
                        <w:p w14:paraId="017F78A4" w14:textId="77777777" w:rsidR="001403B4" w:rsidRDefault="001403B4" w:rsidP="005C3115">
                          <w:pPr>
                            <w:jc w:val="center"/>
                            <w:textDirection w:val="btLr"/>
                            <w:rPr>
                              <w:color w:val="000000"/>
                            </w:rPr>
                          </w:pPr>
                          <w:r>
                            <w:rPr>
                              <w:color w:val="000000"/>
                            </w:rPr>
                            <w:t xml:space="preserve">Visual Studio </w:t>
                          </w:r>
                        </w:p>
                        <w:p w14:paraId="1243CECC" w14:textId="77777777" w:rsidR="001403B4" w:rsidRDefault="001403B4" w:rsidP="005C3115">
                          <w:pPr>
                            <w:jc w:val="center"/>
                            <w:textDirection w:val="btLr"/>
                          </w:pPr>
                          <w:r>
                            <w:rPr>
                              <w:color w:val="000000"/>
                            </w:rPr>
                            <w:t>Repositorio de ejercicios</w:t>
                          </w:r>
                        </w:p>
                        <w:p w14:paraId="4E6129D2" w14:textId="77777777" w:rsidR="001403B4" w:rsidRDefault="001403B4" w:rsidP="005C3115">
                          <w:pPr>
                            <w:jc w:val="center"/>
                            <w:textDirection w:val="btLr"/>
                          </w:pPr>
                          <w:r>
                            <w:rPr>
                              <w:color w:val="000000"/>
                            </w:rPr>
                            <w:t xml:space="preserve"> </w:t>
                          </w:r>
                        </w:p>
                      </w:txbxContent>
                    </v:textbox>
                  </v:rect>
                </v:group>
              </v:group>
            </w:pict>
          </mc:Fallback>
        </mc:AlternateContent>
      </w:r>
      <w:r>
        <w:t>Actividad Propuesta 4</w:t>
      </w:r>
      <w:bookmarkEnd w:id="26"/>
    </w:p>
    <w:p w14:paraId="7C0FA1A4" w14:textId="78780C69" w:rsidR="005C3115" w:rsidRDefault="005C3115" w:rsidP="005C3115">
      <w:r w:rsidRPr="005C3115">
        <w:rPr>
          <w:noProof/>
          <w:lang w:val="en-US"/>
        </w:rPr>
        <w:drawing>
          <wp:anchor distT="0" distB="0" distL="114300" distR="114300" simplePos="0" relativeHeight="251720704" behindDoc="0" locked="0" layoutInCell="1" allowOverlap="1" wp14:anchorId="1A37C02E" wp14:editId="69ADB68D">
            <wp:simplePos x="0" y="0"/>
            <wp:positionH relativeFrom="column">
              <wp:posOffset>4441825</wp:posOffset>
            </wp:positionH>
            <wp:positionV relativeFrom="paragraph">
              <wp:posOffset>315072</wp:posOffset>
            </wp:positionV>
            <wp:extent cx="1390015" cy="1390650"/>
            <wp:effectExtent l="0" t="0" r="0" b="0"/>
            <wp:wrapNone/>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relacionad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015" cy="1390650"/>
                    </a:xfrm>
                    <a:prstGeom prst="rect">
                      <a:avLst/>
                    </a:prstGeom>
                    <a:noFill/>
                    <a:ln>
                      <a:noFill/>
                    </a:ln>
                  </pic:spPr>
                </pic:pic>
              </a:graphicData>
            </a:graphic>
          </wp:anchor>
        </w:drawing>
      </w:r>
    </w:p>
    <w:p w14:paraId="45E32EB8" w14:textId="783D702A" w:rsidR="008E6033" w:rsidRPr="005C3115" w:rsidRDefault="005C3115" w:rsidP="005C3115">
      <w:pPr>
        <w:pStyle w:val="Ttulo3"/>
      </w:pPr>
      <w:bookmarkStart w:id="27" w:name="_Toc520280464"/>
      <w:r w:rsidRPr="005C3115">
        <w:rPr>
          <w:noProof/>
          <w:lang w:val="en-US"/>
        </w:rPr>
        <w:drawing>
          <wp:anchor distT="0" distB="0" distL="114300" distR="114300" simplePos="0" relativeHeight="251721728" behindDoc="0" locked="0" layoutInCell="1" allowOverlap="1" wp14:anchorId="57C980CC" wp14:editId="176DAD86">
            <wp:simplePos x="0" y="0"/>
            <wp:positionH relativeFrom="column">
              <wp:posOffset>4502150</wp:posOffset>
            </wp:positionH>
            <wp:positionV relativeFrom="paragraph">
              <wp:posOffset>2173717</wp:posOffset>
            </wp:positionV>
            <wp:extent cx="1271905" cy="1272540"/>
            <wp:effectExtent l="0" t="0" r="0" b="0"/>
            <wp:wrapNone/>
            <wp:docPr id="209" name="Imagen 209" descr="Resultado de imagen para participant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Resultado de imagen para participantes vecto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1905" cy="1272540"/>
                    </a:xfrm>
                    <a:prstGeom prst="rect">
                      <a:avLst/>
                    </a:prstGeom>
                    <a:noFill/>
                    <a:ln>
                      <a:noFill/>
                    </a:ln>
                  </pic:spPr>
                </pic:pic>
              </a:graphicData>
            </a:graphic>
          </wp:anchor>
        </w:drawing>
      </w:r>
      <w:r w:rsidRPr="005C3115">
        <w:rPr>
          <w:noProof/>
          <w:lang w:val="en-US"/>
        </w:rPr>
        <w:drawing>
          <wp:anchor distT="0" distB="0" distL="114300" distR="114300" simplePos="0" relativeHeight="251722752" behindDoc="0" locked="0" layoutInCell="1" allowOverlap="1" wp14:anchorId="20AAAB9E" wp14:editId="3D6B74F9">
            <wp:simplePos x="0" y="0"/>
            <wp:positionH relativeFrom="column">
              <wp:posOffset>4511675</wp:posOffset>
            </wp:positionH>
            <wp:positionV relativeFrom="paragraph">
              <wp:posOffset>4126118</wp:posOffset>
            </wp:positionV>
            <wp:extent cx="1273175" cy="1271905"/>
            <wp:effectExtent l="0" t="0" r="0" b="0"/>
            <wp:wrapNone/>
            <wp:docPr id="210" name="Imagen 210" descr="Resultado de imagen para oficin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Resultado de imagen para oficina vecto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3175" cy="1271905"/>
                    </a:xfrm>
                    <a:prstGeom prst="rect">
                      <a:avLst/>
                    </a:prstGeom>
                    <a:noFill/>
                    <a:ln>
                      <a:noFill/>
                    </a:ln>
                  </pic:spPr>
                </pic:pic>
              </a:graphicData>
            </a:graphic>
          </wp:anchor>
        </w:drawing>
      </w:r>
      <w:r>
        <w:br w:type="page"/>
      </w:r>
      <w:r w:rsidR="007C73C0">
        <w:rPr>
          <w:lang w:val="es-ES"/>
        </w:rPr>
        <w:lastRenderedPageBreak/>
        <w:t>3</w:t>
      </w:r>
      <w:r w:rsidR="008E6033" w:rsidRPr="00FE3AEF">
        <w:rPr>
          <w:lang w:val="es-ES"/>
        </w:rPr>
        <w:t>.1.</w:t>
      </w:r>
      <w:r w:rsidR="007C73C0">
        <w:rPr>
          <w:lang w:val="es-ES"/>
        </w:rPr>
        <w:t>5</w:t>
      </w:r>
      <w:r w:rsidR="008E6033" w:rsidRPr="00FE3AEF">
        <w:rPr>
          <w:lang w:val="es-ES"/>
        </w:rPr>
        <w:t xml:space="preserve"> </w:t>
      </w:r>
      <w:r w:rsidR="00EF3FBC">
        <w:rPr>
          <w:lang w:val="es-ES"/>
        </w:rPr>
        <w:t xml:space="preserve">Comprender que es un framework y los elementos que lo componen en C# </w:t>
      </w:r>
      <w:r w:rsidR="00D34653">
        <w:rPr>
          <w:lang w:val="es-ES"/>
        </w:rPr>
        <w:t>Xamarin</w:t>
      </w:r>
      <w:r w:rsidR="000175F5">
        <w:rPr>
          <w:lang w:val="es-ES"/>
        </w:rPr>
        <w:t>.</w:t>
      </w:r>
      <w:bookmarkEnd w:id="27"/>
    </w:p>
    <w:p w14:paraId="2DE7FB28" w14:textId="77777777" w:rsidR="00EF3FBC" w:rsidRPr="00EF3FBC" w:rsidRDefault="00EF3FBC" w:rsidP="00EF3FBC">
      <w:pPr>
        <w:pStyle w:val="Ttulo2"/>
        <w:shd w:val="clear" w:color="auto" w:fill="FFFFFF"/>
        <w:spacing w:before="0"/>
        <w:rPr>
          <w:rFonts w:cs="Segoe UI"/>
          <w:color w:val="2F5496" w:themeColor="accent1" w:themeShade="BF"/>
          <w:sz w:val="40"/>
        </w:rPr>
      </w:pPr>
      <w:bookmarkStart w:id="28" w:name="_Toc520280465"/>
      <w:r w:rsidRPr="00EF3FBC">
        <w:rPr>
          <w:rStyle w:val="x-hidden-focus"/>
          <w:rFonts w:cs="Segoe UI"/>
          <w:color w:val="2F5496" w:themeColor="accent1" w:themeShade="BF"/>
          <w:sz w:val="28"/>
        </w:rPr>
        <w:t>¿Qué es .NET Framework?</w:t>
      </w:r>
      <w:bookmarkEnd w:id="28"/>
    </w:p>
    <w:p w14:paraId="379AEDBF" w14:textId="77777777" w:rsidR="00EF3FBC" w:rsidRPr="00EF3FBC" w:rsidRDefault="00EF3FBC" w:rsidP="005A72EF">
      <w:pPr>
        <w:pStyle w:val="NormalWeb"/>
        <w:shd w:val="clear" w:color="auto" w:fill="FFFFFF"/>
        <w:spacing w:after="0" w:afterAutospacing="0"/>
        <w:jc w:val="both"/>
        <w:rPr>
          <w:rFonts w:ascii="Gill Sans MT" w:hAnsi="Gill Sans MT" w:cs="Segoe UI"/>
          <w:color w:val="000000"/>
        </w:rPr>
      </w:pPr>
      <w:r w:rsidRPr="00EF3FBC">
        <w:rPr>
          <w:rFonts w:ascii="Gill Sans MT" w:hAnsi="Gill Sans MT" w:cs="Segoe UI"/>
          <w:color w:val="000000"/>
        </w:rPr>
        <w:t>.NET Framework es un entorno de ejecución administrado para Windows que proporciona diversos servicios a las aplicaciones en ejecución. </w:t>
      </w:r>
      <w:r w:rsidRPr="00EF3FBC">
        <w:rPr>
          <w:rStyle w:val="x-hidden-focus"/>
          <w:rFonts w:ascii="Gill Sans MT" w:eastAsiaTheme="majorEastAsia" w:hAnsi="Gill Sans MT" w:cs="Segoe UI"/>
          <w:color w:val="000000"/>
        </w:rPr>
        <w:t>Consta de dos componentes principales: Common Language Runtime (CLR), que es el motor de ejecución que controla las aplicaciones en ejecución, y la biblioteca de clases de .NET Framework, que proporciona una biblioteca de código probado y reutilizable al que pueden llamar los desarrolladores desde sus propias aplicaciones.</w:t>
      </w:r>
      <w:r w:rsidRPr="00EF3FBC">
        <w:rPr>
          <w:rFonts w:ascii="Gill Sans MT" w:hAnsi="Gill Sans MT" w:cs="Segoe UI"/>
          <w:color w:val="000000"/>
        </w:rPr>
        <w:t> Los servicios que ofrece .NET Framework a las aplicaciones en ejecución son los siguientes:</w:t>
      </w:r>
    </w:p>
    <w:p w14:paraId="4D9F856A" w14:textId="77777777" w:rsidR="00EF3FBC" w:rsidRPr="00EF3FBC" w:rsidRDefault="00EF3FBC" w:rsidP="005A72EF">
      <w:pPr>
        <w:pStyle w:val="NormalWeb"/>
        <w:numPr>
          <w:ilvl w:val="0"/>
          <w:numId w:val="32"/>
        </w:numPr>
        <w:shd w:val="clear" w:color="auto" w:fill="FFFFFF"/>
        <w:spacing w:after="0" w:afterAutospacing="0"/>
        <w:ind w:left="570"/>
        <w:jc w:val="both"/>
        <w:rPr>
          <w:rFonts w:ascii="Gill Sans MT" w:hAnsi="Gill Sans MT" w:cs="Segoe UI"/>
          <w:color w:val="000000"/>
        </w:rPr>
      </w:pPr>
      <w:r w:rsidRPr="00EF3FBC">
        <w:rPr>
          <w:rFonts w:ascii="Gill Sans MT" w:hAnsi="Gill Sans MT" w:cs="Segoe UI"/>
          <w:color w:val="000000"/>
        </w:rPr>
        <w:t>Administración de la memoria. En muchos lenguajes de programación, los programadores son responsables de asignar y liberar memoria y de administrar la vida útil de los objetos. En las aplicaciones de .NET Framework, CLR proporciona estos servicios en nombre de la aplicación.</w:t>
      </w:r>
    </w:p>
    <w:p w14:paraId="7BCE02DB" w14:textId="77777777" w:rsidR="00EF3FBC" w:rsidRPr="00EF3FBC" w:rsidRDefault="00EF3FBC" w:rsidP="005A72EF">
      <w:pPr>
        <w:pStyle w:val="NormalWeb"/>
        <w:numPr>
          <w:ilvl w:val="0"/>
          <w:numId w:val="32"/>
        </w:numPr>
        <w:shd w:val="clear" w:color="auto" w:fill="FFFFFF"/>
        <w:spacing w:after="0" w:afterAutospacing="0"/>
        <w:ind w:left="570"/>
        <w:jc w:val="both"/>
        <w:rPr>
          <w:rFonts w:ascii="Gill Sans MT" w:hAnsi="Gill Sans MT" w:cs="Segoe UI"/>
          <w:color w:val="000000"/>
        </w:rPr>
      </w:pPr>
      <w:r w:rsidRPr="00EF3FBC">
        <w:rPr>
          <w:rFonts w:ascii="Gill Sans MT" w:hAnsi="Gill Sans MT" w:cs="Segoe UI"/>
          <w:color w:val="000000"/>
        </w:rPr>
        <w:t>Sistema de tipos comunes. En los lenguajes de programación tradicionales, el compilador define los tipos básicos, lo que complica la interoperabilidad entre lenguajes. En .NET Framework, los tipos básicos los define el sistema de tipos de .NET Framework y son comunes a todos los lenguajes que tienen como destino .NET Framework.</w:t>
      </w:r>
    </w:p>
    <w:p w14:paraId="2950731C" w14:textId="77777777" w:rsidR="00EF3FBC" w:rsidRPr="00EF3FBC" w:rsidRDefault="00EF3FBC" w:rsidP="005A72EF">
      <w:pPr>
        <w:pStyle w:val="NormalWeb"/>
        <w:numPr>
          <w:ilvl w:val="0"/>
          <w:numId w:val="32"/>
        </w:numPr>
        <w:shd w:val="clear" w:color="auto" w:fill="FFFFFF"/>
        <w:spacing w:after="0" w:afterAutospacing="0"/>
        <w:ind w:left="570"/>
        <w:jc w:val="both"/>
        <w:rPr>
          <w:rFonts w:ascii="Gill Sans MT" w:hAnsi="Gill Sans MT" w:cs="Segoe UI"/>
          <w:color w:val="000000"/>
        </w:rPr>
      </w:pPr>
      <w:r w:rsidRPr="00EF3FBC">
        <w:rPr>
          <w:rFonts w:ascii="Gill Sans MT" w:hAnsi="Gill Sans MT" w:cs="Segoe UI"/>
          <w:color w:val="000000"/>
        </w:rPr>
        <w:t xml:space="preserve">Biblioteca de clases extensa. En lugar de tener que escribir cantidades extensas de código para controlar operaciones comunes de programación de bajo nivel, los </w:t>
      </w:r>
      <w:r w:rsidRPr="00EF3FBC">
        <w:rPr>
          <w:rFonts w:ascii="Gill Sans MT" w:hAnsi="Gill Sans MT" w:cs="Segoe UI"/>
          <w:color w:val="000000"/>
        </w:rPr>
        <w:lastRenderedPageBreak/>
        <w:t>programadores usan una biblioteca de tipos accesible en todo momento y sus miembros desde la biblioteca de clases de .NET Framework.</w:t>
      </w:r>
    </w:p>
    <w:p w14:paraId="0E5CD437" w14:textId="5B82E3E2" w:rsidR="00EF3FBC" w:rsidRPr="00EF3FBC" w:rsidRDefault="00EF3FBC" w:rsidP="005A72EF">
      <w:pPr>
        <w:pStyle w:val="NormalWeb"/>
        <w:numPr>
          <w:ilvl w:val="0"/>
          <w:numId w:val="32"/>
        </w:numPr>
        <w:shd w:val="clear" w:color="auto" w:fill="FFFFFF"/>
        <w:spacing w:after="0" w:afterAutospacing="0"/>
        <w:ind w:left="570"/>
        <w:jc w:val="both"/>
        <w:rPr>
          <w:rFonts w:ascii="Gill Sans MT" w:hAnsi="Gill Sans MT" w:cs="Segoe UI"/>
          <w:color w:val="000000"/>
        </w:rPr>
      </w:pPr>
      <w:r w:rsidRPr="00EF3FBC">
        <w:rPr>
          <w:rFonts w:ascii="Gill Sans MT" w:hAnsi="Gill Sans MT" w:cs="Segoe UI"/>
          <w:color w:val="000000"/>
        </w:rPr>
        <w:t>Marcos y tecnologías de desarrollo. .NET Framework incluye bibliotecas para determinadas áreas de desarrollo de aplicaciones, como ASP.NET para aplicaciones web, ADO.NET para el acceso a los datos, Windows Communication Foundation para las aplicaciones orientadas a servicios y Windows Presentation Foundation para las aplicaciones de escritorio de Windows</w:t>
      </w:r>
      <w:r w:rsidR="000175F5">
        <w:rPr>
          <w:rFonts w:ascii="Gill Sans MT" w:hAnsi="Gill Sans MT" w:cs="Segoe UI"/>
          <w:color w:val="000000"/>
        </w:rPr>
        <w:t>, la plataforma Xamarin para el desarrollo de aplicaciones moviles.</w:t>
      </w:r>
    </w:p>
    <w:p w14:paraId="615053BA" w14:textId="29A9EBCE" w:rsidR="003B24CB" w:rsidRPr="00EF3FBC" w:rsidRDefault="003B24CB" w:rsidP="003B24CB">
      <w:pPr>
        <w:pStyle w:val="NormalWeb"/>
        <w:shd w:val="clear" w:color="auto" w:fill="FFFFFF"/>
        <w:spacing w:after="0" w:afterAutospacing="0"/>
        <w:rPr>
          <w:rFonts w:ascii="Gill Sans MT" w:hAnsi="Gill Sans MT" w:cs="Segoe UI"/>
          <w:color w:val="000000"/>
        </w:rPr>
      </w:pPr>
      <w:r>
        <w:rPr>
          <w:rFonts w:ascii="Gill Sans MT" w:hAnsi="Gill Sans MT" w:cs="Segoe UI"/>
          <w:noProof/>
          <w:color w:val="000000"/>
          <w:lang w:val="en-US" w:eastAsia="en-US"/>
        </w:rPr>
        <w:drawing>
          <wp:inline distT="0" distB="0" distL="0" distR="0" wp14:anchorId="76C80D8E" wp14:editId="5CF06E8D">
            <wp:extent cx="2743200" cy="9925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168813262.jpg"/>
                    <pic:cNvPicPr/>
                  </pic:nvPicPr>
                  <pic:blipFill>
                    <a:blip r:embed="rId49">
                      <a:extLst>
                        <a:ext uri="{28A0092B-C50C-407E-A947-70E740481C1C}">
                          <a14:useLocalDpi xmlns:a14="http://schemas.microsoft.com/office/drawing/2010/main" val="0"/>
                        </a:ext>
                      </a:extLst>
                    </a:blip>
                    <a:stretch>
                      <a:fillRect/>
                    </a:stretch>
                  </pic:blipFill>
                  <pic:spPr>
                    <a:xfrm>
                      <a:off x="0" y="0"/>
                      <a:ext cx="2743200" cy="992505"/>
                    </a:xfrm>
                    <a:prstGeom prst="rect">
                      <a:avLst/>
                    </a:prstGeom>
                  </pic:spPr>
                </pic:pic>
              </a:graphicData>
            </a:graphic>
          </wp:inline>
        </w:drawing>
      </w:r>
    </w:p>
    <w:p w14:paraId="5B170EB4" w14:textId="77777777" w:rsidR="00453042" w:rsidRDefault="00453042" w:rsidP="00FB56A6">
      <w:pPr>
        <w:spacing w:line="259" w:lineRule="auto"/>
        <w:jc w:val="left"/>
        <w:rPr>
          <w:rFonts w:cs="Segoe UI"/>
          <w:color w:val="2F5496" w:themeColor="accent1" w:themeShade="BF"/>
          <w:sz w:val="28"/>
          <w:szCs w:val="24"/>
        </w:rPr>
      </w:pPr>
    </w:p>
    <w:p w14:paraId="1F43F206" w14:textId="1095BA41" w:rsidR="003B24CB" w:rsidRPr="00FB56A6" w:rsidRDefault="003B24CB" w:rsidP="00FB56A6">
      <w:pPr>
        <w:spacing w:line="259" w:lineRule="auto"/>
        <w:jc w:val="left"/>
      </w:pPr>
      <w:r w:rsidRPr="003B24CB">
        <w:rPr>
          <w:rFonts w:cs="Segoe UI"/>
          <w:color w:val="2F5496" w:themeColor="accent1" w:themeShade="BF"/>
          <w:sz w:val="28"/>
          <w:szCs w:val="24"/>
        </w:rPr>
        <w:t xml:space="preserve">Información general sobre </w:t>
      </w:r>
      <w:r w:rsidR="000175F5">
        <w:rPr>
          <w:rFonts w:cs="Segoe UI"/>
          <w:color w:val="2F5496" w:themeColor="accent1" w:themeShade="BF"/>
          <w:sz w:val="28"/>
          <w:szCs w:val="24"/>
        </w:rPr>
        <w:t>la plataforma Xamarin.</w:t>
      </w:r>
    </w:p>
    <w:p w14:paraId="3A0E7BD7" w14:textId="7ED25ADD" w:rsidR="003B24CB" w:rsidRPr="003B24CB" w:rsidRDefault="003B24CB" w:rsidP="003B24CB">
      <w:pPr>
        <w:rPr>
          <w:rFonts w:cs="Segoe UI"/>
          <w:color w:val="000000"/>
          <w:szCs w:val="24"/>
        </w:rPr>
      </w:pPr>
    </w:p>
    <w:p w14:paraId="58B1ADE9" w14:textId="69FB883B" w:rsidR="003B24CB" w:rsidRDefault="000175F5" w:rsidP="005A72EF">
      <w:pPr>
        <w:pStyle w:val="NormalWeb"/>
        <w:spacing w:before="0" w:beforeAutospacing="0" w:after="0" w:afterAutospacing="0" w:line="270" w:lineRule="atLeast"/>
        <w:jc w:val="both"/>
        <w:rPr>
          <w:rStyle w:val="sentence"/>
          <w:rFonts w:ascii="Gill Sans MT" w:hAnsi="Gill Sans MT" w:cs="Segoe UI"/>
          <w:color w:val="2A2A2A"/>
        </w:rPr>
      </w:pPr>
      <w:r>
        <w:rPr>
          <w:rStyle w:val="sentence"/>
          <w:rFonts w:ascii="Gill Sans MT" w:hAnsi="Gill Sans MT" w:cs="Segoe UI"/>
          <w:color w:val="2A2A2A"/>
        </w:rPr>
        <w:t xml:space="preserve">Poco después de que Microsoft anunciara el .NET Framework en junio del año 2000, la empresa </w:t>
      </w:r>
      <w:r w:rsidRPr="000175F5">
        <w:rPr>
          <w:rStyle w:val="sentence"/>
          <w:rFonts w:ascii="Gill Sans MT" w:hAnsi="Gill Sans MT" w:cs="Segoe UI"/>
          <w:b/>
          <w:color w:val="2A2A2A"/>
        </w:rPr>
        <w:t>Ximian</w:t>
      </w:r>
      <w:r>
        <w:rPr>
          <w:rStyle w:val="sentence"/>
          <w:rFonts w:ascii="Gill Sans MT" w:hAnsi="Gill Sans MT" w:cs="Segoe UI"/>
          <w:b/>
          <w:color w:val="2A2A2A"/>
        </w:rPr>
        <w:t xml:space="preserve"> </w:t>
      </w:r>
      <w:r>
        <w:rPr>
          <w:rStyle w:val="sentence"/>
          <w:rFonts w:ascii="Gill Sans MT" w:hAnsi="Gill Sans MT" w:cs="Segoe UI"/>
          <w:color w:val="2A2A2A"/>
        </w:rPr>
        <w:t xml:space="preserve">fundada por Miguel de Icaza y Nat Friedman, inició un proyecto de código abierto llamado </w:t>
      </w:r>
      <w:r>
        <w:rPr>
          <w:rStyle w:val="sentence"/>
          <w:rFonts w:ascii="Gill Sans MT" w:hAnsi="Gill Sans MT" w:cs="Segoe UI"/>
          <w:b/>
          <w:color w:val="2A2A2A"/>
        </w:rPr>
        <w:t>Mono</w:t>
      </w:r>
      <w:r>
        <w:rPr>
          <w:rStyle w:val="sentence"/>
          <w:rFonts w:ascii="Gill Sans MT" w:hAnsi="Gill Sans MT" w:cs="Segoe UI"/>
          <w:color w:val="2A2A2A"/>
        </w:rPr>
        <w:t xml:space="preserve"> para crear </w:t>
      </w:r>
      <w:r w:rsidR="005A72EF">
        <w:rPr>
          <w:rStyle w:val="sentence"/>
          <w:rFonts w:ascii="Gill Sans MT" w:hAnsi="Gill Sans MT" w:cs="Segoe UI"/>
          <w:color w:val="2A2A2A"/>
        </w:rPr>
        <w:t>una implementación alternativa</w:t>
      </w:r>
      <w:r>
        <w:rPr>
          <w:rStyle w:val="sentence"/>
          <w:rFonts w:ascii="Gill Sans MT" w:hAnsi="Gill Sans MT" w:cs="Segoe UI"/>
          <w:color w:val="2A2A2A"/>
        </w:rPr>
        <w:t xml:space="preserve"> del compilador de C# y el .NET Framework que pudiera correr sobre Linux.</w:t>
      </w:r>
    </w:p>
    <w:p w14:paraId="410B1231" w14:textId="7D5A3AA0" w:rsidR="000175F5" w:rsidRDefault="000175F5" w:rsidP="005A72EF">
      <w:pPr>
        <w:pStyle w:val="NormalWeb"/>
        <w:spacing w:before="0" w:beforeAutospacing="0" w:after="0" w:afterAutospacing="0" w:line="270" w:lineRule="atLeast"/>
        <w:jc w:val="both"/>
        <w:rPr>
          <w:rFonts w:ascii="Gill Sans MT" w:hAnsi="Gill Sans MT" w:cs="Segoe UI"/>
          <w:color w:val="2A2A2A"/>
        </w:rPr>
      </w:pPr>
    </w:p>
    <w:p w14:paraId="0987FB9F" w14:textId="6762CFD0" w:rsidR="000175F5" w:rsidRDefault="000175F5" w:rsidP="00453042">
      <w:pPr>
        <w:pStyle w:val="NormalWeb"/>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t xml:space="preserve">Una década después, en 2011, los fundadores de Ximian, que fue adquirida por Novell, fundaron </w:t>
      </w:r>
      <w:r>
        <w:rPr>
          <w:rFonts w:ascii="Gill Sans MT" w:hAnsi="Gill Sans MT" w:cs="Segoe UI"/>
          <w:b/>
          <w:color w:val="2A2A2A"/>
        </w:rPr>
        <w:t xml:space="preserve">Xamarin. </w:t>
      </w:r>
      <w:r>
        <w:rPr>
          <w:rFonts w:ascii="Gill Sans MT" w:hAnsi="Gill Sans MT" w:cs="Segoe UI"/>
          <w:color w:val="2A2A2A"/>
        </w:rPr>
        <w:t>Xamarin aun contribuye a la versión de código abierto de Monoj jy lo ha adaptado para formar la base de las soluciones móviles multiplataforma.</w:t>
      </w:r>
    </w:p>
    <w:p w14:paraId="54CB5F83" w14:textId="38713D86" w:rsidR="000175F5" w:rsidRDefault="000175F5" w:rsidP="003B24CB">
      <w:pPr>
        <w:pStyle w:val="NormalWeb"/>
        <w:spacing w:before="0" w:beforeAutospacing="0" w:after="0" w:afterAutospacing="0" w:line="270" w:lineRule="atLeast"/>
        <w:rPr>
          <w:rFonts w:ascii="Gill Sans MT" w:hAnsi="Gill Sans MT" w:cs="Segoe UI"/>
          <w:color w:val="2A2A2A"/>
        </w:rPr>
      </w:pPr>
    </w:p>
    <w:p w14:paraId="6B520AEE" w14:textId="6ABFFAAC" w:rsidR="000175F5" w:rsidRDefault="000175F5" w:rsidP="00453042">
      <w:pPr>
        <w:pStyle w:val="NormalWeb"/>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lastRenderedPageBreak/>
        <w:t>En mayo 28 de 2014, Xamarin introdujo Xamarin.Forms que permite a los desarrolladores escribir código de interfaz de usuario que puede ser compilado para dispositivos iOS, Android y Windows.</w:t>
      </w:r>
    </w:p>
    <w:p w14:paraId="620080A2" w14:textId="4853B31F" w:rsidR="000175F5" w:rsidRDefault="000175F5" w:rsidP="003B24CB">
      <w:pPr>
        <w:pStyle w:val="NormalWeb"/>
        <w:spacing w:before="0" w:beforeAutospacing="0" w:after="0" w:afterAutospacing="0" w:line="270" w:lineRule="atLeast"/>
        <w:rPr>
          <w:rFonts w:ascii="Gill Sans MT" w:hAnsi="Gill Sans MT" w:cs="Segoe UI"/>
          <w:color w:val="2A2A2A"/>
        </w:rPr>
      </w:pPr>
    </w:p>
    <w:p w14:paraId="4E0B9828" w14:textId="5F4FC366" w:rsidR="000175F5" w:rsidRDefault="000175F5" w:rsidP="00453042">
      <w:pPr>
        <w:pStyle w:val="NormalWeb"/>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t>En marza de 2016, Microsoft adquirió Xamarin.Forms conel fin de proporcionar una opción de desarrollo móvil multiplatafomra a la extensa comunidad de desarrolladores Microsoft. Xamarin.Forms se encuentra ahora disponible de forma gratuita a todos los usuarios de Visual Studio.</w:t>
      </w:r>
    </w:p>
    <w:p w14:paraId="12080EF4" w14:textId="5A325385" w:rsidR="000175F5" w:rsidRDefault="000175F5" w:rsidP="003B24CB">
      <w:pPr>
        <w:pStyle w:val="NormalWeb"/>
        <w:spacing w:before="0" w:beforeAutospacing="0" w:after="0" w:afterAutospacing="0" w:line="270" w:lineRule="atLeast"/>
        <w:rPr>
          <w:rFonts w:ascii="Gill Sans MT" w:hAnsi="Gill Sans MT" w:cs="Segoe UI"/>
          <w:color w:val="2A2A2A"/>
        </w:rPr>
      </w:pPr>
    </w:p>
    <w:p w14:paraId="57BB0DF3" w14:textId="5B6CB137" w:rsidR="000175F5" w:rsidRDefault="000175F5" w:rsidP="003B24CB">
      <w:pPr>
        <w:pStyle w:val="NormalWeb"/>
        <w:spacing w:before="0" w:beforeAutospacing="0" w:after="0" w:afterAutospacing="0" w:line="270" w:lineRule="atLeast"/>
        <w:rPr>
          <w:rFonts w:ascii="Gill Sans MT" w:hAnsi="Gill Sans MT" w:cs="Segoe UI"/>
          <w:b/>
          <w:color w:val="2A2A2A"/>
        </w:rPr>
      </w:pPr>
      <w:r>
        <w:rPr>
          <w:rFonts w:ascii="Gill Sans MT" w:hAnsi="Gill Sans MT" w:cs="Segoe UI"/>
          <w:b/>
          <w:color w:val="2A2A2A"/>
        </w:rPr>
        <w:t xml:space="preserve">Un solo lenguaje para </w:t>
      </w:r>
      <w:r w:rsidR="008D0FA1">
        <w:rPr>
          <w:rFonts w:ascii="Gill Sans MT" w:hAnsi="Gill Sans MT" w:cs="Segoe UI"/>
          <w:b/>
          <w:color w:val="2A2A2A"/>
        </w:rPr>
        <w:t>todas las plataformas</w:t>
      </w:r>
      <w:r>
        <w:rPr>
          <w:rFonts w:ascii="Gill Sans MT" w:hAnsi="Gill Sans MT" w:cs="Segoe UI"/>
          <w:b/>
          <w:color w:val="2A2A2A"/>
        </w:rPr>
        <w:t>.</w:t>
      </w:r>
    </w:p>
    <w:p w14:paraId="5406CBBB" w14:textId="18B5CB03" w:rsidR="000175F5" w:rsidRDefault="000175F5" w:rsidP="00453042">
      <w:pPr>
        <w:pStyle w:val="NormalWeb"/>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t>Durante los 3 primeros años de su existencia, Xamarin se enfocó principalente en tecnologías de compliacion y en 3 conjuntos básicos de bibliotecas .NET:</w:t>
      </w:r>
    </w:p>
    <w:p w14:paraId="113A0111" w14:textId="7947ADE2" w:rsidR="000175F5" w:rsidRDefault="000175F5" w:rsidP="003B24CB">
      <w:pPr>
        <w:pStyle w:val="NormalWeb"/>
        <w:spacing w:before="0" w:beforeAutospacing="0" w:after="0" w:afterAutospacing="0" w:line="270" w:lineRule="atLeast"/>
        <w:rPr>
          <w:rFonts w:ascii="Gill Sans MT" w:hAnsi="Gill Sans MT" w:cs="Segoe UI"/>
          <w:color w:val="2A2A2A"/>
        </w:rPr>
      </w:pPr>
    </w:p>
    <w:p w14:paraId="4DE6A698" w14:textId="46DD1071" w:rsidR="000175F5" w:rsidRDefault="000175F5" w:rsidP="00453042">
      <w:pPr>
        <w:pStyle w:val="NormalWeb"/>
        <w:numPr>
          <w:ilvl w:val="0"/>
          <w:numId w:val="44"/>
        </w:numPr>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t>Xamarin.Mac, que es una evolución del proyecto MonoMac.</w:t>
      </w:r>
    </w:p>
    <w:p w14:paraId="29CC8D47" w14:textId="68515DB7" w:rsidR="000175F5" w:rsidRDefault="000175F5" w:rsidP="00453042">
      <w:pPr>
        <w:pStyle w:val="NormalWeb"/>
        <w:numPr>
          <w:ilvl w:val="0"/>
          <w:numId w:val="44"/>
        </w:numPr>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t>Xamarin.iOS, que es una evolución de MonoTouch.</w:t>
      </w:r>
    </w:p>
    <w:p w14:paraId="148534A3" w14:textId="0E4D396B" w:rsidR="000175F5" w:rsidRDefault="000175F5" w:rsidP="00453042">
      <w:pPr>
        <w:pStyle w:val="NormalWeb"/>
        <w:numPr>
          <w:ilvl w:val="0"/>
          <w:numId w:val="44"/>
        </w:numPr>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t>Xamarin.Android, que es una evolución de Mono para Android también conocido como MonoDroid.</w:t>
      </w:r>
    </w:p>
    <w:p w14:paraId="43A07492" w14:textId="7DA4CF70" w:rsidR="000175F5" w:rsidRDefault="000175F5" w:rsidP="003B24CB">
      <w:pPr>
        <w:pStyle w:val="NormalWeb"/>
        <w:spacing w:before="0" w:beforeAutospacing="0" w:after="0" w:afterAutospacing="0" w:line="270" w:lineRule="atLeast"/>
        <w:rPr>
          <w:rFonts w:ascii="Gill Sans MT" w:hAnsi="Gill Sans MT" w:cs="Segoe UI"/>
          <w:color w:val="2A2A2A"/>
        </w:rPr>
      </w:pPr>
    </w:p>
    <w:p w14:paraId="36B70A0D" w14:textId="73169636" w:rsidR="000175F5" w:rsidRPr="000175F5" w:rsidRDefault="000175F5" w:rsidP="00453042">
      <w:pPr>
        <w:pStyle w:val="NormalWeb"/>
        <w:spacing w:before="0" w:beforeAutospacing="0" w:after="0" w:afterAutospacing="0" w:line="270" w:lineRule="atLeast"/>
        <w:jc w:val="both"/>
        <w:rPr>
          <w:rFonts w:ascii="Gill Sans MT" w:hAnsi="Gill Sans MT" w:cs="Segoe UI"/>
          <w:color w:val="2A2A2A"/>
        </w:rPr>
      </w:pPr>
      <w:r>
        <w:rPr>
          <w:rFonts w:ascii="Gill Sans MT" w:hAnsi="Gill Sans MT" w:cs="Segoe UI"/>
          <w:color w:val="2A2A2A"/>
        </w:rPr>
        <w:t xml:space="preserve">Colectivamente, esas bibliotecas son conocidas como </w:t>
      </w:r>
      <w:r>
        <w:rPr>
          <w:rFonts w:ascii="Gill Sans MT" w:hAnsi="Gill Sans MT" w:cs="Segoe UI"/>
          <w:b/>
          <w:color w:val="2A2A2A"/>
        </w:rPr>
        <w:t>la plataforma Xamarin.</w:t>
      </w:r>
      <w:r>
        <w:rPr>
          <w:rFonts w:ascii="Gill Sans MT" w:hAnsi="Gill Sans MT" w:cs="Segoe UI"/>
          <w:color w:val="2A2A2A"/>
        </w:rPr>
        <w:t xml:space="preserve"> Las bibliotecas contienen versiones .NET de las APIS nativas Mac, iOS y Android. Los programadores que utilicen esas bibliotecas pueden escribir aplicaciones en C# para acceder a als APIs nativas de esas 3 plataformas, pero, además como un bono adicional, pueden acceder a </w:t>
      </w:r>
      <w:r w:rsidR="00024B64">
        <w:rPr>
          <w:rFonts w:ascii="Gill Sans MT" w:hAnsi="Gill Sans MT" w:cs="Segoe UI"/>
          <w:color w:val="2A2A2A"/>
        </w:rPr>
        <w:t>a la biblioteca</w:t>
      </w:r>
      <w:r>
        <w:rPr>
          <w:rFonts w:ascii="Gill Sans MT" w:hAnsi="Gill Sans MT" w:cs="Segoe UI"/>
          <w:color w:val="2A2A2A"/>
        </w:rPr>
        <w:t xml:space="preserve"> de clases del .NET Framwork.</w:t>
      </w:r>
    </w:p>
    <w:p w14:paraId="5EBA7CD0" w14:textId="77777777" w:rsidR="003B24CB" w:rsidRDefault="003B24CB" w:rsidP="003B24CB">
      <w:pPr>
        <w:rPr>
          <w:rStyle w:val="sentence"/>
          <w:rFonts w:cs="Segoe UI"/>
          <w:color w:val="000000"/>
          <w:szCs w:val="24"/>
        </w:rPr>
      </w:pPr>
    </w:p>
    <w:p w14:paraId="3369B670" w14:textId="4D00C26B" w:rsidR="003B24CB" w:rsidRPr="003A2E20" w:rsidRDefault="008F5504" w:rsidP="003A2E20">
      <w:pPr>
        <w:rPr>
          <w:b/>
        </w:rPr>
      </w:pPr>
      <w:r w:rsidRPr="003A2E20">
        <w:rPr>
          <w:rStyle w:val="sentence"/>
          <w:rFonts w:cs="Segoe UI"/>
          <w:b/>
          <w:szCs w:val="24"/>
        </w:rPr>
        <w:t>Entiendo la plataforma Xamarin.Forms</w:t>
      </w:r>
    </w:p>
    <w:p w14:paraId="4405DC82" w14:textId="77777777" w:rsidR="008F5504" w:rsidRDefault="003B24CB" w:rsidP="003B24CB">
      <w:pPr>
        <w:rPr>
          <w:rFonts w:cs="Segoe UI"/>
          <w:color w:val="000000"/>
          <w:szCs w:val="24"/>
        </w:rPr>
      </w:pPr>
      <w:r w:rsidRPr="003B24CB">
        <w:rPr>
          <w:rFonts w:cs="Segoe UI"/>
          <w:color w:val="000000"/>
          <w:szCs w:val="24"/>
        </w:rPr>
        <w:br/>
      </w:r>
      <w:r w:rsidR="008F5504">
        <w:rPr>
          <w:rFonts w:cs="Segoe UI"/>
          <w:color w:val="000000"/>
          <w:szCs w:val="24"/>
        </w:rPr>
        <w:t xml:space="preserve">la plataforma Xamarin consiste en diversos </w:t>
      </w:r>
      <w:r w:rsidR="008F5504">
        <w:rPr>
          <w:rFonts w:cs="Segoe UI"/>
          <w:color w:val="000000"/>
          <w:szCs w:val="24"/>
        </w:rPr>
        <w:lastRenderedPageBreak/>
        <w:t>elementos que nos permiten desarrollar aplicaciones para iOS, Android y Windows.</w:t>
      </w:r>
    </w:p>
    <w:p w14:paraId="362E3DBA" w14:textId="77777777" w:rsidR="008F5504" w:rsidRDefault="008F5504" w:rsidP="003B24CB">
      <w:pPr>
        <w:rPr>
          <w:rFonts w:cs="Segoe UI"/>
          <w:color w:val="000000"/>
          <w:szCs w:val="24"/>
        </w:rPr>
      </w:pPr>
      <w:r w:rsidRPr="008F5504">
        <w:rPr>
          <w:rFonts w:cs="Segoe UI"/>
          <w:b/>
          <w:color w:val="000000"/>
          <w:szCs w:val="24"/>
        </w:rPr>
        <w:t>El lenguaje C#</w:t>
      </w:r>
      <w:r>
        <w:rPr>
          <w:rFonts w:cs="Segoe UI"/>
          <w:color w:val="000000"/>
          <w:szCs w:val="24"/>
        </w:rPr>
        <w:t xml:space="preserve">. Nos permite utilizar un sintaxis familiar y características sofisticadas como </w:t>
      </w:r>
      <w:r w:rsidRPr="008F5504">
        <w:rPr>
          <w:rFonts w:cs="Segoe UI"/>
          <w:i/>
          <w:color w:val="000000"/>
          <w:szCs w:val="24"/>
        </w:rPr>
        <w:t>Generic, Linq y la biblioteca Parallel Task Library</w:t>
      </w:r>
      <w:r>
        <w:rPr>
          <w:rFonts w:cs="Segoe UI"/>
          <w:color w:val="000000"/>
          <w:szCs w:val="24"/>
        </w:rPr>
        <w:t>.</w:t>
      </w:r>
    </w:p>
    <w:p w14:paraId="1038F3EA" w14:textId="77777777" w:rsidR="008F5504" w:rsidRDefault="008F5504" w:rsidP="003B24CB">
      <w:pPr>
        <w:rPr>
          <w:rFonts w:cs="Segoe UI"/>
          <w:color w:val="000000"/>
          <w:szCs w:val="24"/>
        </w:rPr>
      </w:pPr>
      <w:r>
        <w:rPr>
          <w:rFonts w:cs="Segoe UI"/>
          <w:b/>
          <w:color w:val="000000"/>
          <w:szCs w:val="24"/>
        </w:rPr>
        <w:t xml:space="preserve">Mono .NET Framework. </w:t>
      </w:r>
      <w:r>
        <w:rPr>
          <w:rFonts w:cs="Segoe UI"/>
          <w:color w:val="000000"/>
          <w:szCs w:val="24"/>
        </w:rPr>
        <w:t>Proporciona una implementación multiplataforma de las extensas características del microsfot .NET Framework. Además, debido a que el lenguje base es C# con el .NET Framework, los proyectos pueden ser estructuraas para compartir código ente proyectos iOS, Android  Windows.</w:t>
      </w:r>
    </w:p>
    <w:p w14:paraId="6AED7034" w14:textId="77777777" w:rsidR="008F5504" w:rsidRDefault="008F5504" w:rsidP="003B24CB">
      <w:pPr>
        <w:rPr>
          <w:rFonts w:cs="Segoe UI"/>
          <w:color w:val="000000"/>
          <w:szCs w:val="24"/>
        </w:rPr>
      </w:pPr>
      <w:r>
        <w:rPr>
          <w:rFonts w:cs="Segoe UI"/>
          <w:b/>
          <w:color w:val="000000"/>
          <w:szCs w:val="24"/>
        </w:rPr>
        <w:t xml:space="preserve">Compilador. </w:t>
      </w:r>
      <w:r>
        <w:rPr>
          <w:rFonts w:cs="Segoe UI"/>
          <w:color w:val="000000"/>
          <w:szCs w:val="24"/>
        </w:rPr>
        <w:t>Genera un aaplicacon nativa dependieno de al plataforma. El compilador también realiza muchas optimizaciones para el despliegue móvil, tal como la no inclusión de código no utilizado.</w:t>
      </w:r>
    </w:p>
    <w:p w14:paraId="1536E970" w14:textId="765801C8" w:rsidR="003B24CB" w:rsidRPr="003B24CB" w:rsidRDefault="008F5504" w:rsidP="003B24CB">
      <w:pPr>
        <w:rPr>
          <w:rFonts w:cs="Segoe UI"/>
          <w:color w:val="000000"/>
          <w:szCs w:val="24"/>
        </w:rPr>
      </w:pPr>
      <w:r>
        <w:rPr>
          <w:rFonts w:cs="Segoe UI"/>
          <w:b/>
          <w:color w:val="000000"/>
          <w:szCs w:val="24"/>
        </w:rPr>
        <w:t xml:space="preserve">IDE. </w:t>
      </w:r>
      <w:r>
        <w:rPr>
          <w:rFonts w:cs="Segoe UI"/>
          <w:color w:val="000000"/>
          <w:szCs w:val="24"/>
        </w:rPr>
        <w:t>El IDE Xamarin Studio y Xamarin para Visual Studio permite crear, compilar y desplegar proyectos Xamarin.</w:t>
      </w:r>
      <w:r w:rsidR="003B24CB" w:rsidRPr="008F5504">
        <w:rPr>
          <w:rFonts w:cs="Segoe UI"/>
          <w:color w:val="000000"/>
          <w:szCs w:val="24"/>
        </w:rPr>
        <w:fldChar w:fldCharType="begin"/>
      </w:r>
      <w:r w:rsidR="003B24CB" w:rsidRPr="008F5504">
        <w:rPr>
          <w:rFonts w:cs="Segoe UI"/>
          <w:color w:val="000000"/>
          <w:szCs w:val="24"/>
        </w:rPr>
        <w:instrText xml:space="preserve"> INCLUDEPICTURE "https://i-msdn.sec.s-msft.com/dynimg/IC377947.png" \* MERGEFORMATINET </w:instrText>
      </w:r>
      <w:r w:rsidR="003B24CB" w:rsidRPr="008F5504">
        <w:rPr>
          <w:rFonts w:cs="Segoe UI"/>
          <w:color w:val="000000"/>
          <w:szCs w:val="24"/>
        </w:rPr>
        <w:fldChar w:fldCharType="end"/>
      </w:r>
    </w:p>
    <w:p w14:paraId="6616DFE6" w14:textId="7CF6EE3C" w:rsidR="003B24CB" w:rsidRDefault="008F5504" w:rsidP="003B24CB">
      <w:pPr>
        <w:pStyle w:val="NormalWeb"/>
        <w:spacing w:before="0" w:beforeAutospacing="0" w:after="0" w:afterAutospacing="0" w:line="270" w:lineRule="atLeast"/>
        <w:rPr>
          <w:rFonts w:ascii="Gill Sans MT" w:hAnsi="Gill Sans MT" w:cs="Segoe UI"/>
          <w:color w:val="2A2A2A"/>
        </w:rPr>
      </w:pPr>
      <w:r>
        <w:rPr>
          <w:rFonts w:ascii="Gill Sans MT" w:hAnsi="Gill Sans MT" w:cs="Segoe UI"/>
          <w:color w:val="2A2A2A"/>
        </w:rPr>
        <w:t>Aunque Xamarin permite escribir aplicaciones en C# y compartir el mismo código a través de multiples plataformas, la implementación actual en cada sistema es diferente.</w:t>
      </w:r>
    </w:p>
    <w:p w14:paraId="281E7127" w14:textId="32E7BAAA" w:rsidR="008F5504" w:rsidRDefault="008F5504" w:rsidP="003B24CB">
      <w:pPr>
        <w:pStyle w:val="NormalWeb"/>
        <w:spacing w:before="0" w:beforeAutospacing="0" w:after="0" w:afterAutospacing="0" w:line="270" w:lineRule="atLeast"/>
        <w:rPr>
          <w:rFonts w:ascii="Gill Sans MT" w:hAnsi="Gill Sans MT" w:cs="Segoe UI"/>
          <w:color w:val="2A2A2A"/>
        </w:rPr>
      </w:pPr>
    </w:p>
    <w:p w14:paraId="7EF0C8E5" w14:textId="77777777" w:rsidR="008F5504" w:rsidRPr="003B24CB" w:rsidRDefault="008F5504" w:rsidP="003B24CB">
      <w:pPr>
        <w:pStyle w:val="NormalWeb"/>
        <w:spacing w:before="0" w:beforeAutospacing="0" w:after="0" w:afterAutospacing="0" w:line="270" w:lineRule="atLeast"/>
        <w:rPr>
          <w:rFonts w:ascii="Gill Sans MT" w:hAnsi="Gill Sans MT" w:cs="Segoe UI"/>
          <w:color w:val="2A2A2A"/>
        </w:rPr>
      </w:pPr>
    </w:p>
    <w:p w14:paraId="090253F3" w14:textId="395B4009" w:rsidR="00FB56A6" w:rsidRDefault="00FB56A6" w:rsidP="003B24CB">
      <w:pPr>
        <w:pStyle w:val="NormalWeb"/>
        <w:spacing w:before="0" w:beforeAutospacing="0" w:after="0" w:afterAutospacing="0" w:line="270" w:lineRule="atLeast"/>
        <w:rPr>
          <w:rStyle w:val="sentence"/>
          <w:rFonts w:ascii="Gill Sans MT" w:hAnsi="Gill Sans MT" w:cs="Segoe UI"/>
          <w:color w:val="2A2A2A"/>
        </w:rPr>
      </w:pPr>
    </w:p>
    <w:p w14:paraId="343FBC36" w14:textId="4C729DA9" w:rsidR="00740479" w:rsidRDefault="003A2E20" w:rsidP="003B24CB">
      <w:pPr>
        <w:pStyle w:val="NormalWeb"/>
        <w:spacing w:before="0" w:beforeAutospacing="0" w:after="0" w:afterAutospacing="0" w:line="270" w:lineRule="atLeast"/>
        <w:rPr>
          <w:rStyle w:val="sentence"/>
          <w:rFonts w:ascii="Gill Sans MT" w:hAnsi="Gill Sans MT" w:cs="Segoe UI"/>
          <w:b/>
          <w:sz w:val="28"/>
        </w:rPr>
      </w:pPr>
      <w:r w:rsidRPr="00A6428D">
        <w:rPr>
          <w:rStyle w:val="sentence"/>
          <w:rFonts w:ascii="Gill Sans MT" w:hAnsi="Gill Sans MT" w:cs="Segoe UI"/>
          <w:b/>
          <w:sz w:val="28"/>
        </w:rPr>
        <w:t>Anatomía de una aplicación Xamarin</w:t>
      </w:r>
    </w:p>
    <w:p w14:paraId="64172CF1" w14:textId="6823FD81" w:rsidR="00A6428D" w:rsidRDefault="00A6428D" w:rsidP="003B24CB">
      <w:pPr>
        <w:pStyle w:val="NormalWeb"/>
        <w:spacing w:before="0" w:beforeAutospacing="0" w:after="0" w:afterAutospacing="0" w:line="270" w:lineRule="atLeast"/>
        <w:rPr>
          <w:rStyle w:val="sentence"/>
          <w:rFonts w:ascii="Gill Sans MT" w:hAnsi="Gill Sans MT" w:cs="Segoe UI"/>
          <w:b/>
        </w:rPr>
      </w:pPr>
    </w:p>
    <w:p w14:paraId="3E6ACC4C" w14:textId="77777777" w:rsidR="00A6428D" w:rsidRPr="00A6428D" w:rsidRDefault="00A6428D" w:rsidP="00A6428D">
      <w:pPr>
        <w:pStyle w:val="NormalWeb"/>
        <w:spacing w:after="0" w:line="270" w:lineRule="atLeast"/>
        <w:jc w:val="both"/>
        <w:rPr>
          <w:rStyle w:val="sentence"/>
          <w:rFonts w:ascii="Gill Sans MT" w:hAnsi="Gill Sans MT" w:cs="Segoe UI"/>
        </w:rPr>
      </w:pPr>
      <w:r w:rsidRPr="00A6428D">
        <w:rPr>
          <w:rStyle w:val="sentence"/>
          <w:rFonts w:ascii="Gill Sans MT" w:hAnsi="Gill Sans MT" w:cs="Segoe UI"/>
        </w:rPr>
        <w:t>Visual Studio es un IDE muy completo de Microsoft. Incluye un diseñador visual completamente integrado, un editor de texto completo con herramientas de refactorización, un explorador de ensamblados, integración de código fuente y mucho más. Este artículo se centra en el uso de algunas características básicas de</w:t>
      </w:r>
      <w:r w:rsidRPr="00A6428D">
        <w:rPr>
          <w:rStyle w:val="sentence"/>
          <w:rFonts w:ascii="Gill Sans MT" w:hAnsi="Gill Sans MT" w:cs="Segoe UI"/>
          <w:b/>
        </w:rPr>
        <w:t xml:space="preserve"> </w:t>
      </w:r>
      <w:r w:rsidRPr="00A6428D">
        <w:rPr>
          <w:rStyle w:val="sentence"/>
          <w:rFonts w:ascii="Gill Sans MT" w:hAnsi="Gill Sans MT" w:cs="Segoe UI"/>
        </w:rPr>
        <w:t>Visual Studio con el complemento de Xamarin.</w:t>
      </w:r>
    </w:p>
    <w:p w14:paraId="47C1238A" w14:textId="05A645AC" w:rsidR="00A6428D" w:rsidRPr="00A6428D" w:rsidRDefault="00A6428D" w:rsidP="00A6428D">
      <w:pPr>
        <w:pStyle w:val="NormalWeb"/>
        <w:spacing w:before="0" w:beforeAutospacing="0" w:after="0" w:afterAutospacing="0" w:line="270" w:lineRule="atLeast"/>
        <w:jc w:val="both"/>
        <w:rPr>
          <w:rStyle w:val="sentence"/>
          <w:rFonts w:ascii="Gill Sans MT" w:hAnsi="Gill Sans MT" w:cs="Segoe UI"/>
        </w:rPr>
      </w:pPr>
      <w:r w:rsidRPr="00A6428D">
        <w:rPr>
          <w:rStyle w:val="sentence"/>
          <w:rFonts w:ascii="Gill Sans MT" w:hAnsi="Gill Sans MT" w:cs="Segoe UI"/>
        </w:rPr>
        <w:lastRenderedPageBreak/>
        <w:t>Visual Studio organiza el código en soluciones y proyectos. Una solución es un contenedor que puede incluir uno o varios proyectos. Un proyecto puede ser una aplicación, una biblioteca auxiliar o una aplicación de prueba, entre otros. La aplicación de Phoneword consta de una solución que contiene cuatro proyectos, como se muestra en la siguiente captura de pantalla.</w:t>
      </w:r>
    </w:p>
    <w:p w14:paraId="61517179" w14:textId="43321DFC" w:rsidR="00740479" w:rsidRDefault="00A6428D" w:rsidP="003B24CB">
      <w:pPr>
        <w:pStyle w:val="NormalWeb"/>
        <w:spacing w:before="0" w:beforeAutospacing="0" w:after="0" w:afterAutospacing="0" w:line="270" w:lineRule="atLeast"/>
        <w:rPr>
          <w:rStyle w:val="sentence"/>
          <w:rFonts w:ascii="Gill Sans MT" w:hAnsi="Gill Sans MT" w:cs="Segoe UI"/>
          <w:color w:val="2A2A2A"/>
        </w:rPr>
      </w:pPr>
      <w:r>
        <w:rPr>
          <w:noProof/>
          <w:lang w:val="en-US" w:eastAsia="en-US"/>
        </w:rPr>
        <w:drawing>
          <wp:anchor distT="0" distB="0" distL="114300" distR="114300" simplePos="0" relativeHeight="251736064" behindDoc="0" locked="0" layoutInCell="1" allowOverlap="1" wp14:anchorId="66D5DE85" wp14:editId="317A571A">
            <wp:simplePos x="0" y="0"/>
            <wp:positionH relativeFrom="column">
              <wp:posOffset>-66675</wp:posOffset>
            </wp:positionH>
            <wp:positionV relativeFrom="paragraph">
              <wp:posOffset>233045</wp:posOffset>
            </wp:positionV>
            <wp:extent cx="2743200" cy="4684395"/>
            <wp:effectExtent l="0" t="0" r="0" b="1905"/>
            <wp:wrapThrough wrapText="bothSides">
              <wp:wrapPolygon edited="0">
                <wp:start x="0" y="0"/>
                <wp:lineTo x="0" y="21521"/>
                <wp:lineTo x="21450" y="21521"/>
                <wp:lineTo x="214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43200" cy="4684395"/>
                    </a:xfrm>
                    <a:prstGeom prst="rect">
                      <a:avLst/>
                    </a:prstGeom>
                  </pic:spPr>
                </pic:pic>
              </a:graphicData>
            </a:graphic>
          </wp:anchor>
        </w:drawing>
      </w:r>
    </w:p>
    <w:p w14:paraId="0844548A" w14:textId="0C5FF5BC" w:rsidR="00A6428D" w:rsidRPr="00A6428D" w:rsidRDefault="00A6428D" w:rsidP="00A6428D">
      <w:pPr>
        <w:pStyle w:val="NormalWeb"/>
        <w:spacing w:after="0" w:line="270" w:lineRule="atLeast"/>
        <w:rPr>
          <w:rStyle w:val="sentence"/>
          <w:rFonts w:ascii="Gill Sans MT" w:hAnsi="Gill Sans MT" w:cs="Segoe UI"/>
          <w:b/>
          <w:color w:val="2A2A2A"/>
        </w:rPr>
      </w:pPr>
      <w:r w:rsidRPr="00A6428D">
        <w:rPr>
          <w:rStyle w:val="sentence"/>
          <w:rFonts w:ascii="Gill Sans MT" w:hAnsi="Gill Sans MT" w:cs="Segoe UI"/>
          <w:b/>
          <w:color w:val="2A2A2A"/>
        </w:rPr>
        <w:t>Los proyectos son:</w:t>
      </w:r>
    </w:p>
    <w:p w14:paraId="406BD6D9" w14:textId="760985CE" w:rsidR="00A6428D" w:rsidRPr="00A6428D" w:rsidRDefault="00A6428D" w:rsidP="00A6428D">
      <w:pPr>
        <w:pStyle w:val="NormalWeb"/>
        <w:spacing w:after="0" w:line="270" w:lineRule="atLeast"/>
        <w:rPr>
          <w:rStyle w:val="sentence"/>
          <w:rFonts w:ascii="Gill Sans MT" w:hAnsi="Gill Sans MT" w:cs="Segoe UI"/>
          <w:color w:val="2A2A2A"/>
        </w:rPr>
      </w:pPr>
      <w:r w:rsidRPr="00A6428D">
        <w:rPr>
          <w:rStyle w:val="sentence"/>
          <w:rFonts w:ascii="Gill Sans MT" w:hAnsi="Gill Sans MT" w:cs="Segoe UI"/>
          <w:b/>
          <w:color w:val="2A2A2A"/>
        </w:rPr>
        <w:t>NWind.Movil</w:t>
      </w:r>
      <w:r w:rsidRPr="00A6428D">
        <w:rPr>
          <w:rStyle w:val="sentence"/>
          <w:rFonts w:ascii="Gill Sans MT" w:hAnsi="Gill Sans MT" w:cs="Segoe UI"/>
          <w:color w:val="2A2A2A"/>
        </w:rPr>
        <w:t>: este proyecto es el de la biblioteca de .NET Standard que incluye todo el código compartido y la interfaz de usuario compartida.</w:t>
      </w:r>
    </w:p>
    <w:p w14:paraId="041E1CD3" w14:textId="43A73080" w:rsidR="00A6428D" w:rsidRPr="00A6428D" w:rsidRDefault="00A6428D" w:rsidP="00A6428D">
      <w:pPr>
        <w:pStyle w:val="NormalWeb"/>
        <w:spacing w:after="0" w:line="270" w:lineRule="atLeast"/>
        <w:rPr>
          <w:rStyle w:val="sentence"/>
          <w:rFonts w:ascii="Gill Sans MT" w:hAnsi="Gill Sans MT" w:cs="Segoe UI"/>
          <w:color w:val="2A2A2A"/>
        </w:rPr>
      </w:pPr>
      <w:r w:rsidRPr="00A6428D">
        <w:rPr>
          <w:rStyle w:val="sentence"/>
          <w:rFonts w:ascii="Gill Sans MT" w:hAnsi="Gill Sans MT" w:cs="Segoe UI"/>
          <w:b/>
          <w:color w:val="2A2A2A"/>
        </w:rPr>
        <w:lastRenderedPageBreak/>
        <w:t>NWind.Movil.Android</w:t>
      </w:r>
      <w:r w:rsidRPr="00A6428D">
        <w:rPr>
          <w:rStyle w:val="sentence"/>
          <w:rFonts w:ascii="Gill Sans MT" w:hAnsi="Gill Sans MT" w:cs="Segoe UI"/>
          <w:color w:val="2A2A2A"/>
        </w:rPr>
        <w:t>: este proyecto incluye el código específico de Android y es el punto de entrada de la aplicación Android.</w:t>
      </w:r>
    </w:p>
    <w:p w14:paraId="124483E7" w14:textId="13FD6F24" w:rsidR="00A6428D" w:rsidRPr="00A6428D" w:rsidRDefault="00A6428D" w:rsidP="00A6428D">
      <w:pPr>
        <w:pStyle w:val="NormalWeb"/>
        <w:spacing w:after="0" w:line="270" w:lineRule="atLeast"/>
        <w:rPr>
          <w:rStyle w:val="sentence"/>
          <w:rFonts w:ascii="Gill Sans MT" w:hAnsi="Gill Sans MT" w:cs="Segoe UI"/>
          <w:color w:val="2A2A2A"/>
        </w:rPr>
      </w:pPr>
      <w:r w:rsidRPr="00A6428D">
        <w:rPr>
          <w:rStyle w:val="sentence"/>
          <w:rFonts w:ascii="Gill Sans MT" w:hAnsi="Gill Sans MT" w:cs="Segoe UI"/>
          <w:b/>
          <w:color w:val="2A2A2A"/>
        </w:rPr>
        <w:t>NWind.Movil.iOS:</w:t>
      </w:r>
      <w:r w:rsidRPr="00A6428D">
        <w:rPr>
          <w:rStyle w:val="sentence"/>
          <w:rFonts w:ascii="Gill Sans MT" w:hAnsi="Gill Sans MT" w:cs="Segoe UI"/>
          <w:color w:val="2A2A2A"/>
        </w:rPr>
        <w:t xml:space="preserve"> este proyecto incluye el código específico de iOS y es el punto de entrada de la aplicación de iOS.</w:t>
      </w:r>
    </w:p>
    <w:p w14:paraId="1A290227" w14:textId="6C87A247" w:rsidR="001E0DCE" w:rsidRDefault="00645C53" w:rsidP="003B24CB">
      <w:pPr>
        <w:pStyle w:val="NormalWeb"/>
        <w:spacing w:before="0" w:beforeAutospacing="0" w:after="0" w:afterAutospacing="0" w:line="270" w:lineRule="atLeast"/>
        <w:rPr>
          <w:rStyle w:val="sentence"/>
          <w:rFonts w:ascii="Gill Sans MT" w:hAnsi="Gill Sans MT" w:cs="Segoe UI"/>
          <w:color w:val="2A2A2A"/>
        </w:rPr>
      </w:pPr>
      <w:r w:rsidRPr="00645C53">
        <w:rPr>
          <w:rStyle w:val="sentence"/>
          <w:rFonts w:ascii="Gill Sans MT" w:hAnsi="Gill Sans MT" w:cs="Segoe UI"/>
          <w:color w:val="2A2A2A"/>
        </w:rPr>
        <w:t>En la siguiente captura de pantalla se muestra el contenido del proyecto de la biblioteca de .NET Standard en Visual Studio:</w:t>
      </w:r>
    </w:p>
    <w:p w14:paraId="2A6979CD" w14:textId="2B7278A1" w:rsidR="00645C53" w:rsidRDefault="00645C53" w:rsidP="003B24CB">
      <w:pPr>
        <w:pStyle w:val="NormalWeb"/>
        <w:spacing w:before="0" w:beforeAutospacing="0" w:after="0" w:afterAutospacing="0" w:line="270" w:lineRule="atLeast"/>
        <w:rPr>
          <w:rStyle w:val="sentence"/>
          <w:rFonts w:ascii="Gill Sans MT" w:hAnsi="Gill Sans MT" w:cs="Segoe UI"/>
          <w:color w:val="2A2A2A"/>
        </w:rPr>
      </w:pPr>
    </w:p>
    <w:p w14:paraId="618A7315" w14:textId="693D9598" w:rsidR="00645C53" w:rsidRDefault="00645C53" w:rsidP="003B24CB">
      <w:pPr>
        <w:pStyle w:val="NormalWeb"/>
        <w:spacing w:before="0" w:beforeAutospacing="0" w:after="0" w:afterAutospacing="0" w:line="270" w:lineRule="atLeast"/>
        <w:rPr>
          <w:rStyle w:val="sentence"/>
          <w:rFonts w:ascii="Gill Sans MT" w:hAnsi="Gill Sans MT" w:cs="Segoe UI"/>
          <w:color w:val="2A2A2A"/>
        </w:rPr>
      </w:pPr>
      <w:r>
        <w:rPr>
          <w:noProof/>
          <w:lang w:val="en-US" w:eastAsia="en-US"/>
        </w:rPr>
        <w:drawing>
          <wp:anchor distT="0" distB="0" distL="114300" distR="114300" simplePos="0" relativeHeight="251737088" behindDoc="0" locked="0" layoutInCell="1" allowOverlap="1" wp14:anchorId="7AA0CF77" wp14:editId="33F34209">
            <wp:simplePos x="0" y="0"/>
            <wp:positionH relativeFrom="column">
              <wp:posOffset>0</wp:posOffset>
            </wp:positionH>
            <wp:positionV relativeFrom="paragraph">
              <wp:posOffset>0</wp:posOffset>
            </wp:positionV>
            <wp:extent cx="2743200" cy="2761615"/>
            <wp:effectExtent l="0" t="0" r="0" b="635"/>
            <wp:wrapThrough wrapText="bothSides">
              <wp:wrapPolygon edited="0">
                <wp:start x="0" y="0"/>
                <wp:lineTo x="0" y="21456"/>
                <wp:lineTo x="21450" y="21456"/>
                <wp:lineTo x="2145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2761615"/>
                    </a:xfrm>
                    <a:prstGeom prst="rect">
                      <a:avLst/>
                    </a:prstGeom>
                  </pic:spPr>
                </pic:pic>
              </a:graphicData>
            </a:graphic>
          </wp:anchor>
        </w:drawing>
      </w:r>
    </w:p>
    <w:p w14:paraId="1ED8AC5E" w14:textId="001515C8" w:rsidR="00740479" w:rsidRDefault="00740479" w:rsidP="003B24CB">
      <w:pPr>
        <w:pStyle w:val="NormalWeb"/>
        <w:spacing w:before="0" w:beforeAutospacing="0" w:after="0" w:afterAutospacing="0" w:line="270" w:lineRule="atLeast"/>
        <w:rPr>
          <w:rFonts w:ascii="Gill Sans MT" w:hAnsi="Gill Sans MT" w:cs="Segoe UI"/>
          <w:noProof/>
          <w:color w:val="2A2A2A"/>
        </w:rPr>
      </w:pPr>
    </w:p>
    <w:p w14:paraId="43F151ED" w14:textId="42F47DE5" w:rsidR="00B80A9B" w:rsidRDefault="00645C53" w:rsidP="003B24CB">
      <w:pPr>
        <w:pStyle w:val="NormalWeb"/>
        <w:spacing w:before="0" w:beforeAutospacing="0" w:after="0" w:afterAutospacing="0" w:line="270" w:lineRule="atLeast"/>
        <w:rPr>
          <w:rStyle w:val="sentence"/>
          <w:rFonts w:ascii="Gill Sans MT" w:hAnsi="Gill Sans MT" w:cs="Segoe UI"/>
          <w:color w:val="2A2A2A"/>
        </w:rPr>
      </w:pPr>
      <w:r w:rsidRPr="00645C53">
        <w:rPr>
          <w:rStyle w:val="sentence"/>
          <w:rFonts w:ascii="Gill Sans MT" w:hAnsi="Gill Sans MT" w:cs="Segoe UI"/>
          <w:color w:val="2A2A2A"/>
        </w:rPr>
        <w:t>El proyecto tiene un nodo Dependencias que contiene los nodos NuGet y SDK. El nodo NuGet contiene el paquete NuGet de Xamarin.Forms que se ha agregado al proyecto, y el nodo SDK contiene el metapaquete NETStandard.Library que hace referencia al conjunto completo de paquetes NuGet que definen .NET Standard.</w:t>
      </w:r>
    </w:p>
    <w:p w14:paraId="388E8A84" w14:textId="4F64B900" w:rsidR="00645C53" w:rsidRDefault="00645C53" w:rsidP="003B24CB">
      <w:pPr>
        <w:pStyle w:val="NormalWeb"/>
        <w:spacing w:before="0" w:beforeAutospacing="0" w:after="0" w:afterAutospacing="0" w:line="270" w:lineRule="atLeast"/>
        <w:rPr>
          <w:rStyle w:val="sentence"/>
          <w:rFonts w:ascii="Gill Sans MT" w:hAnsi="Gill Sans MT" w:cs="Segoe UI"/>
          <w:color w:val="2A2A2A"/>
        </w:rPr>
      </w:pPr>
    </w:p>
    <w:p w14:paraId="4E870EC2" w14:textId="77777777" w:rsidR="00645C53" w:rsidRPr="00645C53" w:rsidRDefault="00645C53" w:rsidP="00645C53">
      <w:pPr>
        <w:pStyle w:val="NormalWeb"/>
        <w:spacing w:after="0" w:line="270" w:lineRule="atLeast"/>
        <w:rPr>
          <w:rStyle w:val="sentence"/>
          <w:rFonts w:ascii="Gill Sans MT" w:hAnsi="Gill Sans MT" w:cs="Segoe UI"/>
          <w:color w:val="2A2A2A"/>
        </w:rPr>
      </w:pPr>
      <w:r w:rsidRPr="00645C53">
        <w:rPr>
          <w:rStyle w:val="sentence"/>
          <w:rFonts w:ascii="Gill Sans MT" w:hAnsi="Gill Sans MT" w:cs="Segoe UI"/>
          <w:color w:val="2A2A2A"/>
        </w:rPr>
        <w:t>El proyecto también consta de varios archivos:</w:t>
      </w:r>
    </w:p>
    <w:p w14:paraId="2E4E092D" w14:textId="77777777" w:rsidR="00645C53" w:rsidRPr="00645C53" w:rsidRDefault="00645C53" w:rsidP="00645C53">
      <w:pPr>
        <w:pStyle w:val="NormalWeb"/>
        <w:spacing w:after="0" w:line="270" w:lineRule="atLeast"/>
        <w:rPr>
          <w:rStyle w:val="sentence"/>
          <w:rFonts w:ascii="Gill Sans MT" w:hAnsi="Gill Sans MT" w:cs="Segoe UI"/>
          <w:color w:val="2A2A2A"/>
        </w:rPr>
      </w:pPr>
      <w:r w:rsidRPr="00645C53">
        <w:rPr>
          <w:rStyle w:val="sentence"/>
          <w:rFonts w:ascii="Gill Sans MT" w:hAnsi="Gill Sans MT" w:cs="Segoe UI"/>
          <w:b/>
          <w:color w:val="2A2A2A"/>
        </w:rPr>
        <w:lastRenderedPageBreak/>
        <w:t>App.xaml</w:t>
      </w:r>
      <w:r w:rsidRPr="00645C53">
        <w:rPr>
          <w:rStyle w:val="sentence"/>
          <w:rFonts w:ascii="Gill Sans MT" w:hAnsi="Gill Sans MT" w:cs="Segoe UI"/>
          <w:color w:val="2A2A2A"/>
        </w:rPr>
        <w:t>: el marcado XAML para la clase App, que define un diccionario de recursos para la aplicación.</w:t>
      </w:r>
    </w:p>
    <w:p w14:paraId="02C2BEC5" w14:textId="77777777" w:rsidR="00645C53" w:rsidRPr="00645C53" w:rsidRDefault="00645C53" w:rsidP="00645C53">
      <w:pPr>
        <w:pStyle w:val="NormalWeb"/>
        <w:spacing w:after="0" w:line="270" w:lineRule="atLeast"/>
        <w:rPr>
          <w:rStyle w:val="sentence"/>
          <w:rFonts w:ascii="Gill Sans MT" w:hAnsi="Gill Sans MT" w:cs="Segoe UI"/>
          <w:color w:val="2A2A2A"/>
        </w:rPr>
      </w:pPr>
      <w:r w:rsidRPr="00645C53">
        <w:rPr>
          <w:rStyle w:val="sentence"/>
          <w:rFonts w:ascii="Gill Sans MT" w:hAnsi="Gill Sans MT" w:cs="Segoe UI"/>
          <w:b/>
          <w:color w:val="2A2A2A"/>
        </w:rPr>
        <w:t>App.xaml.cs</w:t>
      </w:r>
      <w:r w:rsidRPr="00645C53">
        <w:rPr>
          <w:rStyle w:val="sentence"/>
          <w:rFonts w:ascii="Gill Sans MT" w:hAnsi="Gill Sans MT" w:cs="Segoe UI"/>
          <w:color w:val="2A2A2A"/>
        </w:rPr>
        <w:t>: el código subyacente para la clase App, que es el responsable de crear instancias de la primera página que se mostrarán mediante la aplicación en cada plataforma, y para controlar los eventos del ciclo de vida de la aplicación.</w:t>
      </w:r>
    </w:p>
    <w:p w14:paraId="041D409F" w14:textId="6B4DD99E" w:rsidR="00645C53" w:rsidRPr="00645C53" w:rsidRDefault="00645C53" w:rsidP="00645C53">
      <w:pPr>
        <w:pStyle w:val="NormalWeb"/>
        <w:spacing w:after="0" w:line="270" w:lineRule="atLeast"/>
        <w:rPr>
          <w:rStyle w:val="sentence"/>
          <w:rFonts w:ascii="Gill Sans MT" w:hAnsi="Gill Sans MT" w:cs="Segoe UI"/>
          <w:color w:val="2A2A2A"/>
        </w:rPr>
      </w:pPr>
      <w:r w:rsidRPr="00645C53">
        <w:rPr>
          <w:rStyle w:val="sentence"/>
          <w:rFonts w:ascii="Gill Sans MT" w:hAnsi="Gill Sans MT" w:cs="Segoe UI"/>
          <w:b/>
          <w:color w:val="2A2A2A"/>
        </w:rPr>
        <w:t>IDialer.cs</w:t>
      </w:r>
      <w:r w:rsidRPr="00645C53">
        <w:rPr>
          <w:rStyle w:val="sentence"/>
          <w:rFonts w:ascii="Gill Sans MT" w:hAnsi="Gill Sans MT" w:cs="Segoe UI"/>
          <w:color w:val="2A2A2A"/>
        </w:rPr>
        <w:t>: la interfaz IDialer, que especifica que el método Dial debe proporcionarse mediante cualquier clase de implementación.</w:t>
      </w:r>
    </w:p>
    <w:p w14:paraId="7144B7F4" w14:textId="77777777" w:rsidR="00645C53" w:rsidRPr="00645C53" w:rsidRDefault="00645C53" w:rsidP="00645C53">
      <w:pPr>
        <w:pStyle w:val="NormalWeb"/>
        <w:spacing w:after="0" w:line="270" w:lineRule="atLeast"/>
        <w:rPr>
          <w:rStyle w:val="sentence"/>
          <w:rFonts w:ascii="Gill Sans MT" w:hAnsi="Gill Sans MT" w:cs="Segoe UI"/>
          <w:color w:val="2A2A2A"/>
        </w:rPr>
      </w:pPr>
      <w:r w:rsidRPr="00645C53">
        <w:rPr>
          <w:rStyle w:val="sentence"/>
          <w:rFonts w:ascii="Gill Sans MT" w:hAnsi="Gill Sans MT" w:cs="Segoe UI"/>
          <w:b/>
          <w:color w:val="2A2A2A"/>
        </w:rPr>
        <w:t>MainPage.xaml</w:t>
      </w:r>
      <w:r w:rsidRPr="00645C53">
        <w:rPr>
          <w:rStyle w:val="sentence"/>
          <w:rFonts w:ascii="Gill Sans MT" w:hAnsi="Gill Sans MT" w:cs="Segoe UI"/>
          <w:color w:val="2A2A2A"/>
        </w:rPr>
        <w:t>: el marcado XAML para la clase MainPage, que define la interfaz de usuario para la página que se muestra cuando se inicia la aplicación.</w:t>
      </w:r>
    </w:p>
    <w:p w14:paraId="7451F235" w14:textId="77777777" w:rsidR="00645C53" w:rsidRPr="00645C53" w:rsidRDefault="00645C53" w:rsidP="00645C53">
      <w:pPr>
        <w:pStyle w:val="NormalWeb"/>
        <w:spacing w:after="0" w:line="270" w:lineRule="atLeast"/>
        <w:rPr>
          <w:rStyle w:val="sentence"/>
          <w:rFonts w:ascii="Gill Sans MT" w:hAnsi="Gill Sans MT" w:cs="Segoe UI"/>
          <w:color w:val="2A2A2A"/>
        </w:rPr>
      </w:pPr>
      <w:r w:rsidRPr="00645C53">
        <w:rPr>
          <w:rStyle w:val="sentence"/>
          <w:rFonts w:ascii="Gill Sans MT" w:hAnsi="Gill Sans MT" w:cs="Segoe UI"/>
          <w:b/>
          <w:color w:val="2A2A2A"/>
        </w:rPr>
        <w:t>MainPage.xaml.cs</w:t>
      </w:r>
      <w:r w:rsidRPr="00645C53">
        <w:rPr>
          <w:rStyle w:val="sentence"/>
          <w:rFonts w:ascii="Gill Sans MT" w:hAnsi="Gill Sans MT" w:cs="Segoe UI"/>
          <w:color w:val="2A2A2A"/>
        </w:rPr>
        <w:t>: el código subyacente para la clase MainPage, que contiene la lógica de negocios que se ejecuta cuando el usuario interactúa con la página.</w:t>
      </w:r>
    </w:p>
    <w:p w14:paraId="661A270A" w14:textId="61489D54" w:rsidR="00645C53" w:rsidRDefault="00645C53" w:rsidP="00645C53">
      <w:pPr>
        <w:pStyle w:val="NormalWeb"/>
        <w:spacing w:before="0" w:beforeAutospacing="0" w:after="0" w:afterAutospacing="0" w:line="270" w:lineRule="atLeast"/>
        <w:rPr>
          <w:rStyle w:val="sentence"/>
          <w:rFonts w:ascii="Gill Sans MT" w:hAnsi="Gill Sans MT" w:cs="Segoe UI"/>
          <w:color w:val="2A2A2A"/>
        </w:rPr>
      </w:pPr>
      <w:r w:rsidRPr="00645C53">
        <w:rPr>
          <w:rStyle w:val="sentence"/>
          <w:rFonts w:ascii="Gill Sans MT" w:hAnsi="Gill Sans MT" w:cs="Segoe UI"/>
          <w:b/>
          <w:color w:val="2A2A2A"/>
        </w:rPr>
        <w:t>Ejercicio4.cs</w:t>
      </w:r>
      <w:r w:rsidRPr="00645C53">
        <w:rPr>
          <w:rStyle w:val="sentence"/>
          <w:rFonts w:ascii="Gill Sans MT" w:hAnsi="Gill Sans MT" w:cs="Segoe UI"/>
          <w:color w:val="2A2A2A"/>
        </w:rPr>
        <w:t>: la lógica de negocios responsable de convertir números con letras en un número de teléfono, que se invoca desde MainPage.xaml.cs.</w:t>
      </w:r>
    </w:p>
    <w:p w14:paraId="21E2152D" w14:textId="79531465"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0342579D" w14:textId="2327CB53"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48AFE5DA" w14:textId="1F11BD9B"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06A39BE2" w14:textId="4D9FE5E6"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0A437642" w14:textId="591C8350"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35E67CE3" w14:textId="6651EEB9"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70401C60" w14:textId="668D81AA"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5DB43B16" w14:textId="664B9D25"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7DD892B1" w14:textId="788092F9"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77935244" w14:textId="068D3AE2"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73189EB4" w14:textId="128D5ED9"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547C5D42" w14:textId="4212902F"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5D32216E" w14:textId="6739684D"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20634F08" w14:textId="1CDB9F74"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3080EBCD" w14:textId="5CE2D5F6"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05372AF1" w14:textId="77777777"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34C10CC2" w14:textId="6D133BF3"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15EFD270" w14:textId="2C68E197"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4EA31B99" w14:textId="626689D5"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12C294A3" w14:textId="4DCCE60A"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48A1E9A5" w14:textId="77777777" w:rsidR="00B80A9B" w:rsidRDefault="00B80A9B" w:rsidP="003B24CB">
      <w:pPr>
        <w:pStyle w:val="NormalWeb"/>
        <w:spacing w:before="0" w:beforeAutospacing="0" w:after="0" w:afterAutospacing="0" w:line="270" w:lineRule="atLeast"/>
        <w:rPr>
          <w:rStyle w:val="sentence"/>
          <w:rFonts w:ascii="Gill Sans MT" w:hAnsi="Gill Sans MT" w:cs="Segoe UI"/>
          <w:color w:val="2A2A2A"/>
        </w:rPr>
      </w:pPr>
    </w:p>
    <w:p w14:paraId="72F30439" w14:textId="6FF5EEB9" w:rsidR="00740479" w:rsidRDefault="00740479" w:rsidP="003B24CB">
      <w:pPr>
        <w:pStyle w:val="NormalWeb"/>
        <w:spacing w:before="0" w:beforeAutospacing="0" w:after="0" w:afterAutospacing="0" w:line="270" w:lineRule="atLeast"/>
        <w:rPr>
          <w:rStyle w:val="sentence"/>
          <w:rFonts w:ascii="Gill Sans MT" w:hAnsi="Gill Sans MT" w:cs="Segoe UI"/>
          <w:color w:val="2A2A2A"/>
        </w:rPr>
      </w:pPr>
    </w:p>
    <w:p w14:paraId="48D41E53" w14:textId="0C9C3E62" w:rsidR="00740479" w:rsidRDefault="00740479" w:rsidP="003B24CB">
      <w:pPr>
        <w:pStyle w:val="NormalWeb"/>
        <w:spacing w:before="0" w:beforeAutospacing="0" w:after="0" w:afterAutospacing="0" w:line="270" w:lineRule="atLeast"/>
        <w:rPr>
          <w:rStyle w:val="sentence"/>
          <w:rFonts w:ascii="Gill Sans MT" w:hAnsi="Gill Sans MT" w:cs="Segoe UI"/>
          <w:color w:val="2A2A2A"/>
        </w:rPr>
      </w:pPr>
    </w:p>
    <w:p w14:paraId="6111DC1D" w14:textId="05362C51" w:rsidR="00740479" w:rsidRDefault="00740479" w:rsidP="003B24CB">
      <w:pPr>
        <w:pStyle w:val="NormalWeb"/>
        <w:spacing w:before="0" w:beforeAutospacing="0" w:after="0" w:afterAutospacing="0" w:line="270" w:lineRule="atLeast"/>
        <w:rPr>
          <w:rStyle w:val="sentence"/>
          <w:rFonts w:ascii="Gill Sans MT" w:hAnsi="Gill Sans MT" w:cs="Segoe UI"/>
          <w:color w:val="2A2A2A"/>
        </w:rPr>
      </w:pPr>
    </w:p>
    <w:p w14:paraId="6F0768F2" w14:textId="7A17DF2F" w:rsidR="00740479" w:rsidRDefault="00740479" w:rsidP="003B24CB">
      <w:pPr>
        <w:pStyle w:val="NormalWeb"/>
        <w:spacing w:before="0" w:beforeAutospacing="0" w:after="0" w:afterAutospacing="0" w:line="270" w:lineRule="atLeast"/>
        <w:rPr>
          <w:rStyle w:val="sentence"/>
          <w:rFonts w:ascii="Gill Sans MT" w:hAnsi="Gill Sans MT" w:cs="Segoe UI"/>
          <w:color w:val="2A2A2A"/>
        </w:rPr>
      </w:pPr>
    </w:p>
    <w:p w14:paraId="5189B15C" w14:textId="49B20428" w:rsidR="003B24CB" w:rsidRDefault="003B24CB" w:rsidP="003B24CB">
      <w:pPr>
        <w:pStyle w:val="NormalWeb"/>
        <w:spacing w:before="0" w:beforeAutospacing="0" w:after="0" w:afterAutospacing="0" w:line="270" w:lineRule="atLeast"/>
        <w:rPr>
          <w:rFonts w:ascii="Gill Sans MT" w:hAnsi="Gill Sans MT" w:cs="Segoe UI"/>
          <w:color w:val="2A2A2A"/>
        </w:rPr>
      </w:pPr>
    </w:p>
    <w:p w14:paraId="4D564FBE" w14:textId="033E045E" w:rsidR="008F5504" w:rsidRDefault="008F5504" w:rsidP="003B24CB">
      <w:pPr>
        <w:pStyle w:val="NormalWeb"/>
        <w:spacing w:before="0" w:beforeAutospacing="0" w:after="0" w:afterAutospacing="0" w:line="270" w:lineRule="atLeast"/>
        <w:rPr>
          <w:rFonts w:ascii="Gill Sans MT" w:hAnsi="Gill Sans MT" w:cs="Segoe UI"/>
          <w:color w:val="2A2A2A"/>
        </w:rPr>
      </w:pPr>
    </w:p>
    <w:p w14:paraId="7D3A438A" w14:textId="19BF70E9" w:rsidR="008F5504" w:rsidRDefault="008F5504" w:rsidP="003B24CB">
      <w:pPr>
        <w:pStyle w:val="NormalWeb"/>
        <w:spacing w:before="0" w:beforeAutospacing="0" w:after="0" w:afterAutospacing="0" w:line="270" w:lineRule="atLeast"/>
        <w:rPr>
          <w:rFonts w:ascii="Gill Sans MT" w:hAnsi="Gill Sans MT" w:cs="Segoe UI"/>
          <w:color w:val="2A2A2A"/>
        </w:rPr>
      </w:pPr>
    </w:p>
    <w:p w14:paraId="605B55FC" w14:textId="7AA5E4BF" w:rsidR="008F5504" w:rsidRDefault="008F5504" w:rsidP="003B24CB">
      <w:pPr>
        <w:pStyle w:val="NormalWeb"/>
        <w:spacing w:before="0" w:beforeAutospacing="0" w:after="0" w:afterAutospacing="0" w:line="270" w:lineRule="atLeast"/>
        <w:rPr>
          <w:rFonts w:ascii="Gill Sans MT" w:hAnsi="Gill Sans MT" w:cs="Segoe UI"/>
          <w:color w:val="2A2A2A"/>
        </w:rPr>
      </w:pPr>
    </w:p>
    <w:p w14:paraId="49457CE1" w14:textId="031E0FF0" w:rsidR="008F5504" w:rsidRDefault="008F5504" w:rsidP="003B24CB">
      <w:pPr>
        <w:pStyle w:val="NormalWeb"/>
        <w:spacing w:before="0" w:beforeAutospacing="0" w:after="0" w:afterAutospacing="0" w:line="270" w:lineRule="atLeast"/>
        <w:rPr>
          <w:rFonts w:ascii="Gill Sans MT" w:hAnsi="Gill Sans MT" w:cs="Segoe UI"/>
          <w:color w:val="2A2A2A"/>
        </w:rPr>
      </w:pPr>
    </w:p>
    <w:p w14:paraId="33561B91" w14:textId="2EAB5A97" w:rsidR="008F5504" w:rsidRDefault="008F5504" w:rsidP="003B24CB">
      <w:pPr>
        <w:pStyle w:val="NormalWeb"/>
        <w:spacing w:before="0" w:beforeAutospacing="0" w:after="0" w:afterAutospacing="0" w:line="270" w:lineRule="atLeast"/>
        <w:rPr>
          <w:rFonts w:ascii="Gill Sans MT" w:hAnsi="Gill Sans MT" w:cs="Segoe UI"/>
          <w:color w:val="2A2A2A"/>
        </w:rPr>
      </w:pPr>
    </w:p>
    <w:p w14:paraId="7EBF2041" w14:textId="5857C2C4" w:rsidR="008F5504" w:rsidRDefault="008F5504" w:rsidP="003B24CB">
      <w:pPr>
        <w:pStyle w:val="NormalWeb"/>
        <w:spacing w:before="0" w:beforeAutospacing="0" w:after="0" w:afterAutospacing="0" w:line="270" w:lineRule="atLeast"/>
        <w:rPr>
          <w:rFonts w:ascii="Gill Sans MT" w:hAnsi="Gill Sans MT" w:cs="Segoe UI"/>
          <w:color w:val="2A2A2A"/>
        </w:rPr>
      </w:pPr>
    </w:p>
    <w:p w14:paraId="39D7AB53" w14:textId="66A040BF" w:rsidR="008F5504" w:rsidRDefault="008F5504" w:rsidP="003B24CB">
      <w:pPr>
        <w:pStyle w:val="NormalWeb"/>
        <w:spacing w:before="0" w:beforeAutospacing="0" w:after="0" w:afterAutospacing="0" w:line="270" w:lineRule="atLeast"/>
        <w:rPr>
          <w:rFonts w:ascii="Gill Sans MT" w:hAnsi="Gill Sans MT" w:cs="Segoe UI"/>
          <w:color w:val="2A2A2A"/>
        </w:rPr>
      </w:pPr>
    </w:p>
    <w:p w14:paraId="2CE0BEB2" w14:textId="466F46FC" w:rsidR="008F5504" w:rsidRDefault="008F5504" w:rsidP="003B24CB">
      <w:pPr>
        <w:pStyle w:val="NormalWeb"/>
        <w:spacing w:before="0" w:beforeAutospacing="0" w:after="0" w:afterAutospacing="0" w:line="270" w:lineRule="atLeast"/>
        <w:rPr>
          <w:rFonts w:ascii="Gill Sans MT" w:hAnsi="Gill Sans MT" w:cs="Segoe UI"/>
          <w:color w:val="2A2A2A"/>
        </w:rPr>
      </w:pPr>
    </w:p>
    <w:p w14:paraId="36031BDF" w14:textId="0A7E84B4" w:rsidR="008F5504" w:rsidRDefault="008F5504" w:rsidP="003B24CB">
      <w:pPr>
        <w:pStyle w:val="NormalWeb"/>
        <w:spacing w:before="0" w:beforeAutospacing="0" w:after="0" w:afterAutospacing="0" w:line="270" w:lineRule="atLeast"/>
        <w:rPr>
          <w:rFonts w:ascii="Gill Sans MT" w:hAnsi="Gill Sans MT" w:cs="Segoe UI"/>
          <w:color w:val="2A2A2A"/>
        </w:rPr>
      </w:pPr>
    </w:p>
    <w:p w14:paraId="32B5B313" w14:textId="3FC2649B" w:rsidR="008F5504" w:rsidRDefault="008F5504" w:rsidP="003B24CB">
      <w:pPr>
        <w:pStyle w:val="NormalWeb"/>
        <w:spacing w:before="0" w:beforeAutospacing="0" w:after="0" w:afterAutospacing="0" w:line="270" w:lineRule="atLeast"/>
        <w:rPr>
          <w:rFonts w:ascii="Gill Sans MT" w:hAnsi="Gill Sans MT" w:cs="Segoe UI"/>
          <w:color w:val="2A2A2A"/>
        </w:rPr>
      </w:pPr>
    </w:p>
    <w:p w14:paraId="1F9A6CCC" w14:textId="4FFEDF9A" w:rsidR="008F5504" w:rsidRDefault="008F5504" w:rsidP="003B24CB">
      <w:pPr>
        <w:pStyle w:val="NormalWeb"/>
        <w:spacing w:before="0" w:beforeAutospacing="0" w:after="0" w:afterAutospacing="0" w:line="270" w:lineRule="atLeast"/>
        <w:rPr>
          <w:rFonts w:ascii="Gill Sans MT" w:hAnsi="Gill Sans MT" w:cs="Segoe UI"/>
          <w:color w:val="2A2A2A"/>
        </w:rPr>
      </w:pPr>
    </w:p>
    <w:p w14:paraId="7FD4F4AE" w14:textId="3F3BD9E6" w:rsidR="008F5504" w:rsidRDefault="008F5504" w:rsidP="003B24CB">
      <w:pPr>
        <w:pStyle w:val="NormalWeb"/>
        <w:spacing w:before="0" w:beforeAutospacing="0" w:after="0" w:afterAutospacing="0" w:line="270" w:lineRule="atLeast"/>
        <w:rPr>
          <w:rFonts w:ascii="Gill Sans MT" w:hAnsi="Gill Sans MT" w:cs="Segoe UI"/>
          <w:color w:val="2A2A2A"/>
        </w:rPr>
      </w:pPr>
    </w:p>
    <w:p w14:paraId="762319E1" w14:textId="49F3356C" w:rsidR="008F5504" w:rsidRDefault="008F5504" w:rsidP="003B24CB">
      <w:pPr>
        <w:pStyle w:val="NormalWeb"/>
        <w:spacing w:before="0" w:beforeAutospacing="0" w:after="0" w:afterAutospacing="0" w:line="270" w:lineRule="atLeast"/>
        <w:rPr>
          <w:rFonts w:ascii="Gill Sans MT" w:hAnsi="Gill Sans MT" w:cs="Segoe UI"/>
          <w:color w:val="2A2A2A"/>
        </w:rPr>
      </w:pPr>
    </w:p>
    <w:p w14:paraId="12555757" w14:textId="11DE1544" w:rsidR="008F5504" w:rsidRDefault="008F5504" w:rsidP="003B24CB">
      <w:pPr>
        <w:pStyle w:val="NormalWeb"/>
        <w:spacing w:before="0" w:beforeAutospacing="0" w:after="0" w:afterAutospacing="0" w:line="270" w:lineRule="atLeast"/>
        <w:rPr>
          <w:rFonts w:ascii="Gill Sans MT" w:hAnsi="Gill Sans MT" w:cs="Segoe UI"/>
          <w:color w:val="2A2A2A"/>
        </w:rPr>
      </w:pPr>
    </w:p>
    <w:p w14:paraId="0FE292D2" w14:textId="7EF1BF69" w:rsidR="008F5504" w:rsidRDefault="008F5504" w:rsidP="003B24CB">
      <w:pPr>
        <w:pStyle w:val="NormalWeb"/>
        <w:spacing w:before="0" w:beforeAutospacing="0" w:after="0" w:afterAutospacing="0" w:line="270" w:lineRule="atLeast"/>
        <w:rPr>
          <w:rFonts w:ascii="Gill Sans MT" w:hAnsi="Gill Sans MT" w:cs="Segoe UI"/>
          <w:color w:val="2A2A2A"/>
        </w:rPr>
      </w:pPr>
    </w:p>
    <w:p w14:paraId="1B4911DD" w14:textId="1C789725" w:rsidR="008F5504" w:rsidRDefault="008F5504" w:rsidP="003B24CB">
      <w:pPr>
        <w:pStyle w:val="NormalWeb"/>
        <w:spacing w:before="0" w:beforeAutospacing="0" w:after="0" w:afterAutospacing="0" w:line="270" w:lineRule="atLeast"/>
        <w:rPr>
          <w:rFonts w:ascii="Gill Sans MT" w:hAnsi="Gill Sans MT" w:cs="Segoe UI"/>
          <w:color w:val="2A2A2A"/>
        </w:rPr>
      </w:pPr>
    </w:p>
    <w:p w14:paraId="594B229C" w14:textId="79D39B5B" w:rsidR="008F5504" w:rsidRDefault="008F5504" w:rsidP="003B24CB">
      <w:pPr>
        <w:pStyle w:val="NormalWeb"/>
        <w:spacing w:before="0" w:beforeAutospacing="0" w:after="0" w:afterAutospacing="0" w:line="270" w:lineRule="atLeast"/>
        <w:rPr>
          <w:rFonts w:ascii="Gill Sans MT" w:hAnsi="Gill Sans MT" w:cs="Segoe UI"/>
          <w:color w:val="2A2A2A"/>
        </w:rPr>
      </w:pPr>
    </w:p>
    <w:p w14:paraId="45FBD8B6" w14:textId="05B7CC0E" w:rsidR="008F5504" w:rsidRDefault="008F5504" w:rsidP="003B24CB">
      <w:pPr>
        <w:pStyle w:val="NormalWeb"/>
        <w:spacing w:before="0" w:beforeAutospacing="0" w:after="0" w:afterAutospacing="0" w:line="270" w:lineRule="atLeast"/>
        <w:rPr>
          <w:rFonts w:ascii="Gill Sans MT" w:hAnsi="Gill Sans MT" w:cs="Segoe UI"/>
          <w:color w:val="2A2A2A"/>
        </w:rPr>
      </w:pPr>
    </w:p>
    <w:p w14:paraId="771BE08B" w14:textId="1BBB81AC" w:rsidR="008F5504" w:rsidRDefault="008F5504" w:rsidP="003B24CB">
      <w:pPr>
        <w:pStyle w:val="NormalWeb"/>
        <w:spacing w:before="0" w:beforeAutospacing="0" w:after="0" w:afterAutospacing="0" w:line="270" w:lineRule="atLeast"/>
        <w:rPr>
          <w:rFonts w:ascii="Gill Sans MT" w:hAnsi="Gill Sans MT" w:cs="Segoe UI"/>
          <w:color w:val="2A2A2A"/>
        </w:rPr>
      </w:pPr>
    </w:p>
    <w:p w14:paraId="036A5B89" w14:textId="3135991E" w:rsidR="008F5504" w:rsidRDefault="008F5504" w:rsidP="003B24CB">
      <w:pPr>
        <w:pStyle w:val="NormalWeb"/>
        <w:spacing w:before="0" w:beforeAutospacing="0" w:after="0" w:afterAutospacing="0" w:line="270" w:lineRule="atLeast"/>
        <w:rPr>
          <w:rFonts w:ascii="Gill Sans MT" w:hAnsi="Gill Sans MT" w:cs="Segoe UI"/>
          <w:color w:val="2A2A2A"/>
        </w:rPr>
      </w:pPr>
    </w:p>
    <w:p w14:paraId="703FEFFC" w14:textId="1225AE12" w:rsidR="008F5504" w:rsidRDefault="008F5504" w:rsidP="003B24CB">
      <w:pPr>
        <w:pStyle w:val="NormalWeb"/>
        <w:spacing w:before="0" w:beforeAutospacing="0" w:after="0" w:afterAutospacing="0" w:line="270" w:lineRule="atLeast"/>
        <w:rPr>
          <w:rFonts w:ascii="Gill Sans MT" w:hAnsi="Gill Sans MT" w:cs="Segoe UI"/>
          <w:color w:val="2A2A2A"/>
        </w:rPr>
      </w:pPr>
    </w:p>
    <w:p w14:paraId="4A93B02C" w14:textId="401E9839" w:rsidR="008F5504" w:rsidRDefault="008F5504" w:rsidP="003B24CB">
      <w:pPr>
        <w:pStyle w:val="NormalWeb"/>
        <w:spacing w:before="0" w:beforeAutospacing="0" w:after="0" w:afterAutospacing="0" w:line="270" w:lineRule="atLeast"/>
        <w:rPr>
          <w:rFonts w:ascii="Gill Sans MT" w:hAnsi="Gill Sans MT" w:cs="Segoe UI"/>
          <w:color w:val="2A2A2A"/>
        </w:rPr>
      </w:pPr>
    </w:p>
    <w:p w14:paraId="70C2A28A" w14:textId="6285722A" w:rsidR="008F5504" w:rsidRDefault="008F5504" w:rsidP="003B24CB">
      <w:pPr>
        <w:pStyle w:val="NormalWeb"/>
        <w:spacing w:before="0" w:beforeAutospacing="0" w:after="0" w:afterAutospacing="0" w:line="270" w:lineRule="atLeast"/>
        <w:rPr>
          <w:rFonts w:ascii="Gill Sans MT" w:hAnsi="Gill Sans MT" w:cs="Segoe UI"/>
          <w:color w:val="2A2A2A"/>
        </w:rPr>
      </w:pPr>
    </w:p>
    <w:p w14:paraId="3479A56D" w14:textId="5EFFE511" w:rsidR="008F5504" w:rsidRDefault="008F5504" w:rsidP="003B24CB">
      <w:pPr>
        <w:pStyle w:val="NormalWeb"/>
        <w:spacing w:before="0" w:beforeAutospacing="0" w:after="0" w:afterAutospacing="0" w:line="270" w:lineRule="atLeast"/>
        <w:rPr>
          <w:rFonts w:ascii="Gill Sans MT" w:hAnsi="Gill Sans MT" w:cs="Segoe UI"/>
          <w:color w:val="2A2A2A"/>
        </w:rPr>
      </w:pPr>
    </w:p>
    <w:p w14:paraId="1A03AD45" w14:textId="421F118E" w:rsidR="008F5504" w:rsidRDefault="008F5504" w:rsidP="003B24CB">
      <w:pPr>
        <w:pStyle w:val="NormalWeb"/>
        <w:spacing w:before="0" w:beforeAutospacing="0" w:after="0" w:afterAutospacing="0" w:line="270" w:lineRule="atLeast"/>
        <w:rPr>
          <w:rFonts w:ascii="Gill Sans MT" w:hAnsi="Gill Sans MT" w:cs="Segoe UI"/>
          <w:color w:val="2A2A2A"/>
        </w:rPr>
      </w:pPr>
    </w:p>
    <w:p w14:paraId="3CF152EC" w14:textId="41B5AAD3" w:rsidR="008F5504" w:rsidRDefault="008F5504" w:rsidP="003B24CB">
      <w:pPr>
        <w:pStyle w:val="NormalWeb"/>
        <w:spacing w:before="0" w:beforeAutospacing="0" w:after="0" w:afterAutospacing="0" w:line="270" w:lineRule="atLeast"/>
        <w:rPr>
          <w:rFonts w:ascii="Gill Sans MT" w:hAnsi="Gill Sans MT" w:cs="Segoe UI"/>
          <w:color w:val="2A2A2A"/>
        </w:rPr>
      </w:pPr>
    </w:p>
    <w:p w14:paraId="71674A4C" w14:textId="01BBAE51" w:rsidR="008F5504" w:rsidRDefault="008F5504" w:rsidP="003B24CB">
      <w:pPr>
        <w:pStyle w:val="NormalWeb"/>
        <w:spacing w:before="0" w:beforeAutospacing="0" w:after="0" w:afterAutospacing="0" w:line="270" w:lineRule="atLeast"/>
        <w:rPr>
          <w:rFonts w:ascii="Gill Sans MT" w:hAnsi="Gill Sans MT" w:cs="Segoe UI"/>
          <w:color w:val="2A2A2A"/>
        </w:rPr>
      </w:pPr>
    </w:p>
    <w:p w14:paraId="181B191E" w14:textId="5FD4E5DE" w:rsidR="008F5504" w:rsidRDefault="008F5504" w:rsidP="003B24CB">
      <w:pPr>
        <w:pStyle w:val="NormalWeb"/>
        <w:spacing w:before="0" w:beforeAutospacing="0" w:after="0" w:afterAutospacing="0" w:line="270" w:lineRule="atLeast"/>
        <w:rPr>
          <w:rFonts w:ascii="Gill Sans MT" w:hAnsi="Gill Sans MT" w:cs="Segoe UI"/>
          <w:color w:val="2A2A2A"/>
        </w:rPr>
      </w:pPr>
    </w:p>
    <w:p w14:paraId="058352DD" w14:textId="05E95A5B" w:rsidR="008F5504" w:rsidRDefault="008F5504" w:rsidP="003B24CB">
      <w:pPr>
        <w:pStyle w:val="NormalWeb"/>
        <w:spacing w:before="0" w:beforeAutospacing="0" w:after="0" w:afterAutospacing="0" w:line="270" w:lineRule="atLeast"/>
        <w:rPr>
          <w:rFonts w:ascii="Gill Sans MT" w:hAnsi="Gill Sans MT" w:cs="Segoe UI"/>
          <w:color w:val="2A2A2A"/>
        </w:rPr>
      </w:pPr>
    </w:p>
    <w:p w14:paraId="643C1A84" w14:textId="01332DFB" w:rsidR="008F5504" w:rsidRDefault="008F5504" w:rsidP="003B24CB">
      <w:pPr>
        <w:pStyle w:val="NormalWeb"/>
        <w:spacing w:before="0" w:beforeAutospacing="0" w:after="0" w:afterAutospacing="0" w:line="270" w:lineRule="atLeast"/>
        <w:rPr>
          <w:rFonts w:ascii="Gill Sans MT" w:hAnsi="Gill Sans MT" w:cs="Segoe UI"/>
          <w:color w:val="2A2A2A"/>
        </w:rPr>
      </w:pPr>
    </w:p>
    <w:p w14:paraId="23779B46" w14:textId="428137FA" w:rsidR="008F5504" w:rsidRDefault="008F5504" w:rsidP="003B24CB">
      <w:pPr>
        <w:pStyle w:val="NormalWeb"/>
        <w:spacing w:before="0" w:beforeAutospacing="0" w:after="0" w:afterAutospacing="0" w:line="270" w:lineRule="atLeast"/>
        <w:rPr>
          <w:rFonts w:ascii="Gill Sans MT" w:hAnsi="Gill Sans MT" w:cs="Segoe UI"/>
          <w:color w:val="2A2A2A"/>
        </w:rPr>
      </w:pPr>
    </w:p>
    <w:p w14:paraId="724D407E" w14:textId="3F292295" w:rsidR="008F5504" w:rsidRDefault="008F5504" w:rsidP="003B24CB">
      <w:pPr>
        <w:pStyle w:val="NormalWeb"/>
        <w:spacing w:before="0" w:beforeAutospacing="0" w:after="0" w:afterAutospacing="0" w:line="270" w:lineRule="atLeast"/>
        <w:rPr>
          <w:rFonts w:ascii="Gill Sans MT" w:hAnsi="Gill Sans MT" w:cs="Segoe UI"/>
          <w:color w:val="2A2A2A"/>
        </w:rPr>
      </w:pPr>
    </w:p>
    <w:p w14:paraId="28207B9B" w14:textId="6EED53C8" w:rsidR="008F5504" w:rsidRDefault="008F5504" w:rsidP="003B24CB">
      <w:pPr>
        <w:pStyle w:val="NormalWeb"/>
        <w:spacing w:before="0" w:beforeAutospacing="0" w:after="0" w:afterAutospacing="0" w:line="270" w:lineRule="atLeast"/>
        <w:rPr>
          <w:rFonts w:ascii="Gill Sans MT" w:hAnsi="Gill Sans MT" w:cs="Segoe UI"/>
          <w:color w:val="2A2A2A"/>
        </w:rPr>
      </w:pPr>
    </w:p>
    <w:p w14:paraId="21B41230" w14:textId="31FCC4C5" w:rsidR="008F5504" w:rsidRDefault="008F5504" w:rsidP="003B24CB">
      <w:pPr>
        <w:pStyle w:val="NormalWeb"/>
        <w:spacing w:before="0" w:beforeAutospacing="0" w:after="0" w:afterAutospacing="0" w:line="270" w:lineRule="atLeast"/>
        <w:rPr>
          <w:rFonts w:ascii="Gill Sans MT" w:hAnsi="Gill Sans MT" w:cs="Segoe UI"/>
          <w:color w:val="2A2A2A"/>
        </w:rPr>
      </w:pPr>
    </w:p>
    <w:p w14:paraId="4915944E" w14:textId="29CA9709" w:rsidR="008F5504" w:rsidRDefault="008F5504" w:rsidP="003B24CB">
      <w:pPr>
        <w:pStyle w:val="NormalWeb"/>
        <w:spacing w:before="0" w:beforeAutospacing="0" w:after="0" w:afterAutospacing="0" w:line="270" w:lineRule="atLeast"/>
        <w:rPr>
          <w:rFonts w:ascii="Gill Sans MT" w:hAnsi="Gill Sans MT" w:cs="Segoe UI"/>
          <w:color w:val="2A2A2A"/>
        </w:rPr>
      </w:pPr>
    </w:p>
    <w:p w14:paraId="5C10EF29" w14:textId="66F2A429" w:rsidR="008F5504" w:rsidRDefault="008F5504" w:rsidP="003B24CB">
      <w:pPr>
        <w:pStyle w:val="NormalWeb"/>
        <w:spacing w:before="0" w:beforeAutospacing="0" w:after="0" w:afterAutospacing="0" w:line="270" w:lineRule="atLeast"/>
        <w:rPr>
          <w:rFonts w:ascii="Gill Sans MT" w:hAnsi="Gill Sans MT" w:cs="Segoe UI"/>
          <w:color w:val="2A2A2A"/>
        </w:rPr>
      </w:pPr>
    </w:p>
    <w:p w14:paraId="0590A492" w14:textId="311C2810" w:rsidR="008F5504" w:rsidRDefault="008F5504" w:rsidP="003B24CB">
      <w:pPr>
        <w:pStyle w:val="NormalWeb"/>
        <w:spacing w:before="0" w:beforeAutospacing="0" w:after="0" w:afterAutospacing="0" w:line="270" w:lineRule="atLeast"/>
        <w:rPr>
          <w:rFonts w:ascii="Gill Sans MT" w:hAnsi="Gill Sans MT" w:cs="Segoe UI"/>
          <w:color w:val="2A2A2A"/>
        </w:rPr>
      </w:pPr>
    </w:p>
    <w:p w14:paraId="76D010C8" w14:textId="4C43FE34" w:rsidR="008F5504" w:rsidRDefault="003A2E20" w:rsidP="003B24CB">
      <w:pPr>
        <w:pStyle w:val="NormalWeb"/>
        <w:spacing w:before="0" w:beforeAutospacing="0" w:after="0" w:afterAutospacing="0" w:line="270" w:lineRule="atLeast"/>
        <w:rPr>
          <w:rFonts w:ascii="Gill Sans MT" w:hAnsi="Gill Sans MT" w:cs="Segoe UI"/>
          <w:color w:val="2A2A2A"/>
        </w:rPr>
      </w:pPr>
      <w:r w:rsidRPr="00967D26">
        <w:rPr>
          <w:noProof/>
          <w:lang w:val="en-US" w:eastAsia="en-US"/>
        </w:rPr>
        <mc:AlternateContent>
          <mc:Choice Requires="wpg">
            <w:drawing>
              <wp:anchor distT="0" distB="0" distL="114300" distR="114300" simplePos="0" relativeHeight="251700224" behindDoc="0" locked="0" layoutInCell="1" allowOverlap="1" wp14:anchorId="59E3386F" wp14:editId="60D49990">
                <wp:simplePos x="0" y="0"/>
                <wp:positionH relativeFrom="margin">
                  <wp:align>left</wp:align>
                </wp:positionH>
                <wp:positionV relativeFrom="paragraph">
                  <wp:posOffset>34290</wp:posOffset>
                </wp:positionV>
                <wp:extent cx="6250940" cy="7867650"/>
                <wp:effectExtent l="0" t="0" r="0" b="0"/>
                <wp:wrapNone/>
                <wp:docPr id="74" name="Grupo 74"/>
                <wp:cNvGraphicFramePr/>
                <a:graphic xmlns:a="http://schemas.openxmlformats.org/drawingml/2006/main">
                  <a:graphicData uri="http://schemas.microsoft.com/office/word/2010/wordprocessingGroup">
                    <wpg:wgp>
                      <wpg:cNvGrpSpPr/>
                      <wpg:grpSpPr>
                        <a:xfrm>
                          <a:off x="0" y="0"/>
                          <a:ext cx="6250940" cy="7867650"/>
                          <a:chOff x="-41097" y="0"/>
                          <a:chExt cx="6251397" cy="7867650"/>
                        </a:xfrm>
                      </wpg:grpSpPr>
                      <wpg:grpSp>
                        <wpg:cNvPr id="75" name="Grupo 75"/>
                        <wpg:cNvGrpSpPr/>
                        <wpg:grpSpPr>
                          <a:xfrm>
                            <a:off x="-41097" y="0"/>
                            <a:ext cx="6251397" cy="7867650"/>
                            <a:chOff x="-41097" y="0"/>
                            <a:chExt cx="6251397" cy="7867650"/>
                          </a:xfrm>
                        </wpg:grpSpPr>
                        <wpg:grpSp>
                          <wpg:cNvPr id="76" name="Grupo 76"/>
                          <wpg:cNvGrpSpPr/>
                          <wpg:grpSpPr>
                            <a:xfrm>
                              <a:off x="-3" y="0"/>
                              <a:ext cx="6210303" cy="7867650"/>
                              <a:chOff x="-3" y="0"/>
                              <a:chExt cx="6210303" cy="7867650"/>
                            </a:xfrm>
                          </wpg:grpSpPr>
                          <wpg:grpSp>
                            <wpg:cNvPr id="77" name="Grupo 77"/>
                            <wpg:cNvGrpSpPr/>
                            <wpg:grpSpPr>
                              <a:xfrm>
                                <a:off x="0" y="0"/>
                                <a:ext cx="6210300" cy="7867650"/>
                                <a:chOff x="0" y="-9525"/>
                                <a:chExt cx="6210300" cy="7867650"/>
                              </a:xfrm>
                            </wpg:grpSpPr>
                            <wps:wsp>
                              <wps:cNvPr id="78" name="Rectángulo 78"/>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616E9" w14:textId="77777777" w:rsidR="001403B4" w:rsidRDefault="001403B4" w:rsidP="00D226D4">
                                    <w:pPr>
                                      <w:rPr>
                                        <w:b/>
                                        <w:color w:val="002060"/>
                                      </w:rPr>
                                    </w:pPr>
                                  </w:p>
                                  <w:p w14:paraId="1DE9CAF4" w14:textId="77777777" w:rsidR="001403B4" w:rsidRDefault="001403B4" w:rsidP="00D226D4">
                                    <w:pPr>
                                      <w:rPr>
                                        <w:b/>
                                        <w:color w:val="002060"/>
                                      </w:rPr>
                                    </w:pPr>
                                  </w:p>
                                  <w:p w14:paraId="2D1BB21B" w14:textId="77777777" w:rsidR="001403B4" w:rsidRPr="00024642" w:rsidRDefault="001403B4" w:rsidP="00D226D4">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79"/>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upo 80"/>
                            <wpg:cNvGrpSpPr/>
                            <wpg:grpSpPr>
                              <a:xfrm>
                                <a:off x="-3" y="66675"/>
                                <a:ext cx="3829050" cy="1751851"/>
                                <a:chOff x="-3" y="0"/>
                                <a:chExt cx="3829050" cy="1751851"/>
                              </a:xfrm>
                            </wpg:grpSpPr>
                            <wps:wsp>
                              <wps:cNvPr id="81" name="Rectángulo 81"/>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24EF0" w14:textId="699734CF" w:rsidR="001403B4" w:rsidRPr="00287508" w:rsidRDefault="001403B4" w:rsidP="00D226D4">
                                    <w:pPr>
                                      <w:jc w:val="center"/>
                                      <w:rPr>
                                        <w:color w:val="FF0000"/>
                                        <w:sz w:val="72"/>
                                      </w:rPr>
                                    </w:pPr>
                                    <w:r w:rsidRPr="00287508">
                                      <w:rPr>
                                        <w:color w:val="FF0000"/>
                                        <w:sz w:val="72"/>
                                      </w:rPr>
                                      <w:t>ACTIVIDAD #</w:t>
                                    </w:r>
                                    <w:r>
                                      <w:rPr>
                                        <w:color w:val="FF0000"/>
                                        <w:sz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a:off x="-3" y="676275"/>
                                  <a:ext cx="3829050" cy="107557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8EE06" w14:textId="2A839F2C" w:rsidR="001403B4" w:rsidRPr="00287508" w:rsidRDefault="001403B4" w:rsidP="00BF2111">
                                    <w:pPr>
                                      <w:jc w:val="center"/>
                                      <w:rPr>
                                        <w:sz w:val="40"/>
                                      </w:rPr>
                                    </w:pPr>
                                    <w:r>
                                      <w:rPr>
                                        <w:sz w:val="40"/>
                                      </w:rPr>
                                      <w:t>DEFINICION DE FRAMEWORK Y SUS ELEMENTOS</w:t>
                                    </w:r>
                                  </w:p>
                                  <w:p w14:paraId="5B039A3A" w14:textId="089CF5A8" w:rsidR="001403B4" w:rsidRPr="00287508" w:rsidRDefault="001403B4" w:rsidP="00D226D4">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 name="Grupo 83"/>
                          <wpg:cNvGrpSpPr/>
                          <wpg:grpSpPr>
                            <a:xfrm>
                              <a:off x="-41097" y="1676400"/>
                              <a:ext cx="3812997" cy="3904130"/>
                              <a:chOff x="-41097" y="0"/>
                              <a:chExt cx="3812997" cy="3904130"/>
                            </a:xfrm>
                          </wpg:grpSpPr>
                          <wps:wsp>
                            <wps:cNvPr id="84" name="Rectángulo 84"/>
                            <wps:cNvSpPr/>
                            <wps:spPr>
                              <a:xfrm>
                                <a:off x="0" y="0"/>
                                <a:ext cx="3771900" cy="1416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CB9E4" w14:textId="7BA524EE" w:rsidR="001403B4" w:rsidRPr="00024642" w:rsidRDefault="001403B4" w:rsidP="00D226D4">
                                  <w:pPr>
                                    <w:jc w:val="left"/>
                                    <w:rPr>
                                      <w:b/>
                                      <w:color w:val="002060"/>
                                    </w:rPr>
                                  </w:pPr>
                                  <w:r w:rsidRPr="00024642">
                                    <w:rPr>
                                      <w:b/>
                                      <w:color w:val="002060"/>
                                    </w:rPr>
                                    <w:t>OBJETIVO:</w:t>
                                  </w:r>
                                  <w:r>
                                    <w:rPr>
                                      <w:b/>
                                      <w:color w:val="002060"/>
                                    </w:rPr>
                                    <w:t xml:space="preserve"> </w:t>
                                  </w:r>
                                  <w:r>
                                    <w:rPr>
                                      <w:shd w:val="clear" w:color="auto" w:fill="FFFFFF"/>
                                    </w:rPr>
                                    <w:t>Conocer la aplicación y elementos de una aplicación Xamarin.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86"/>
                            <wps:cNvSpPr/>
                            <wps:spPr>
                              <a:xfrm>
                                <a:off x="-41097" y="1165474"/>
                                <a:ext cx="3771900" cy="27386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54B43" w14:textId="3FE06346" w:rsidR="001403B4" w:rsidRDefault="001403B4" w:rsidP="00D226D4">
                                  <w:pPr>
                                    <w:jc w:val="left"/>
                                    <w:rPr>
                                      <w:b/>
                                      <w:color w:val="002060"/>
                                    </w:rPr>
                                  </w:pPr>
                                  <w:r>
                                    <w:rPr>
                                      <w:b/>
                                      <w:color w:val="002060"/>
                                    </w:rPr>
                                    <w:t>INTRUCCIONES</w:t>
                                  </w:r>
                                  <w:r w:rsidRPr="00024642">
                                    <w:rPr>
                                      <w:b/>
                                      <w:color w:val="002060"/>
                                    </w:rPr>
                                    <w:t>:</w:t>
                                  </w:r>
                                </w:p>
                                <w:p w14:paraId="46E6E1CB" w14:textId="016F0229" w:rsidR="001403B4" w:rsidRDefault="001403B4" w:rsidP="000B309C">
                                  <w:pPr>
                                    <w:pStyle w:val="Prrafodelista"/>
                                    <w:numPr>
                                      <w:ilvl w:val="0"/>
                                      <w:numId w:val="31"/>
                                    </w:numPr>
                                    <w:jc w:val="left"/>
                                    <w:rPr>
                                      <w:color w:val="000000" w:themeColor="text1"/>
                                    </w:rPr>
                                  </w:pPr>
                                  <w:r>
                                    <w:rPr>
                                      <w:color w:val="000000" w:themeColor="text1"/>
                                    </w:rPr>
                                    <w:t>Descargue el ejercicio con nombre acti5_framework_xamarin del repositorio del CDS</w:t>
                                  </w:r>
                                </w:p>
                                <w:p w14:paraId="7E68B205" w14:textId="78DAF439" w:rsidR="001403B4" w:rsidRDefault="001403B4" w:rsidP="000B309C">
                                  <w:pPr>
                                    <w:pStyle w:val="Prrafodelista"/>
                                    <w:numPr>
                                      <w:ilvl w:val="0"/>
                                      <w:numId w:val="31"/>
                                    </w:numPr>
                                    <w:jc w:val="left"/>
                                    <w:rPr>
                                      <w:color w:val="000000" w:themeColor="text1"/>
                                    </w:rPr>
                                  </w:pPr>
                                  <w:r>
                                    <w:rPr>
                                      <w:color w:val="000000" w:themeColor="text1"/>
                                    </w:rPr>
                                    <w:t>Abra su prioyecto en el explorador de soluciones y observe los componentes que forman su proyecto.</w:t>
                                  </w:r>
                                </w:p>
                                <w:p w14:paraId="02D82852" w14:textId="1AB28BC7" w:rsidR="001403B4" w:rsidRDefault="001403B4" w:rsidP="000B309C">
                                  <w:pPr>
                                    <w:pStyle w:val="Prrafodelista"/>
                                    <w:numPr>
                                      <w:ilvl w:val="0"/>
                                      <w:numId w:val="31"/>
                                    </w:numPr>
                                    <w:jc w:val="left"/>
                                    <w:rPr>
                                      <w:color w:val="000000" w:themeColor="text1"/>
                                    </w:rPr>
                                  </w:pPr>
                                  <w:r>
                                    <w:rPr>
                                      <w:color w:val="000000" w:themeColor="text1"/>
                                    </w:rPr>
                                    <w:t>Indique los  componentes primarios que conforman su proyecto.</w:t>
                                  </w:r>
                                </w:p>
                                <w:p w14:paraId="67978BE1" w14:textId="7A40339D" w:rsidR="001403B4" w:rsidRDefault="001403B4" w:rsidP="000B309C">
                                  <w:pPr>
                                    <w:pStyle w:val="Prrafodelista"/>
                                    <w:numPr>
                                      <w:ilvl w:val="0"/>
                                      <w:numId w:val="31"/>
                                    </w:numPr>
                                    <w:jc w:val="left"/>
                                    <w:rPr>
                                      <w:color w:val="000000" w:themeColor="text1"/>
                                    </w:rPr>
                                  </w:pPr>
                                  <w:r>
                                    <w:rPr>
                                      <w:color w:val="000000" w:themeColor="text1"/>
                                    </w:rPr>
                                    <w:t>Tome captura de pantalla de cada componente señalado.</w:t>
                                  </w:r>
                                </w:p>
                                <w:p w14:paraId="0C09015A" w14:textId="2D117B7F" w:rsidR="001403B4" w:rsidRPr="000B309C" w:rsidRDefault="001403B4" w:rsidP="000B309C">
                                  <w:pPr>
                                    <w:pStyle w:val="Prrafodelista"/>
                                    <w:numPr>
                                      <w:ilvl w:val="0"/>
                                      <w:numId w:val="31"/>
                                    </w:numPr>
                                    <w:jc w:val="left"/>
                                    <w:rPr>
                                      <w:color w:val="000000" w:themeColor="text1"/>
                                    </w:rPr>
                                  </w:pPr>
                                  <w:r>
                                    <w:rPr>
                                      <w:color w:val="000000" w:themeColor="text1"/>
                                    </w:rPr>
                                    <w:t>Describa brevemente como es la relacion entre estos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 name="Grupo 87"/>
                        <wpg:cNvGrpSpPr/>
                        <wpg:grpSpPr>
                          <a:xfrm>
                            <a:off x="3990975" y="542925"/>
                            <a:ext cx="2057400" cy="6933640"/>
                            <a:chOff x="0" y="0"/>
                            <a:chExt cx="2057400" cy="6933640"/>
                          </a:xfrm>
                        </wpg:grpSpPr>
                        <wpg:grpSp>
                          <wpg:cNvPr id="88" name="Grupo 88"/>
                          <wpg:cNvGrpSpPr/>
                          <wpg:grpSpPr>
                            <a:xfrm>
                              <a:off x="28575" y="0"/>
                              <a:ext cx="2028825" cy="2095500"/>
                              <a:chOff x="0" y="0"/>
                              <a:chExt cx="2028825" cy="2095500"/>
                            </a:xfrm>
                          </wpg:grpSpPr>
                          <pic:pic xmlns:pic="http://schemas.openxmlformats.org/drawingml/2006/picture">
                            <pic:nvPicPr>
                              <pic:cNvPr id="89" name="Imagen 89" descr="Imagen relacionada"/>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90" name="Rectángulo 90"/>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522D6" w14:textId="77777777" w:rsidR="001403B4" w:rsidRPr="00DC52CC" w:rsidRDefault="001403B4" w:rsidP="00D226D4">
                                  <w:pPr>
                                    <w:spacing w:after="0"/>
                                    <w:jc w:val="center"/>
                                    <w:rPr>
                                      <w:b/>
                                      <w:color w:val="000000" w:themeColor="text1"/>
                                    </w:rPr>
                                  </w:pPr>
                                  <w:r w:rsidRPr="00DC52CC">
                                    <w:rPr>
                                      <w:b/>
                                      <w:color w:val="000000" w:themeColor="text1"/>
                                    </w:rPr>
                                    <w:t>TIEMPO ESTIMADO:</w:t>
                                  </w:r>
                                </w:p>
                                <w:p w14:paraId="13963806" w14:textId="43045686" w:rsidR="001403B4" w:rsidRPr="00DC52CC" w:rsidRDefault="001403B4" w:rsidP="00D226D4">
                                  <w:pPr>
                                    <w:jc w:val="center"/>
                                    <w:rPr>
                                      <w:color w:val="000000" w:themeColor="text1"/>
                                    </w:rPr>
                                  </w:pPr>
                                  <w:r>
                                    <w:rPr>
                                      <w:color w:val="000000" w:themeColor="text1"/>
                                    </w:rPr>
                                    <w:t xml:space="preserve"> 5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0" y="2343150"/>
                              <a:ext cx="2028825" cy="1981200"/>
                              <a:chOff x="0" y="0"/>
                              <a:chExt cx="2028825" cy="1981200"/>
                            </a:xfrm>
                          </wpg:grpSpPr>
                          <pic:pic xmlns:pic="http://schemas.openxmlformats.org/drawingml/2006/picture">
                            <pic:nvPicPr>
                              <pic:cNvPr id="92" name="Imagen 92" descr="Resultado de imagen para participantes vecto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93" name="Rectángulo 93"/>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251A8" w14:textId="77777777" w:rsidR="001403B4" w:rsidRPr="00DC52CC" w:rsidRDefault="001403B4" w:rsidP="00D226D4">
                                  <w:pPr>
                                    <w:spacing w:after="0"/>
                                    <w:jc w:val="center"/>
                                    <w:rPr>
                                      <w:b/>
                                      <w:color w:val="000000" w:themeColor="text1"/>
                                    </w:rPr>
                                  </w:pPr>
                                  <w:r>
                                    <w:rPr>
                                      <w:b/>
                                      <w:color w:val="000000" w:themeColor="text1"/>
                                    </w:rPr>
                                    <w:t>PARTICIPANTES:</w:t>
                                  </w:r>
                                </w:p>
                                <w:p w14:paraId="1F534AD0" w14:textId="1BC089F3" w:rsidR="001403B4" w:rsidRPr="00DC52CC" w:rsidRDefault="001403B4" w:rsidP="00D226D4">
                                  <w:pPr>
                                    <w:jc w:val="center"/>
                                    <w:rPr>
                                      <w:color w:val="000000" w:themeColor="text1"/>
                                    </w:rPr>
                                  </w:pPr>
                                  <w:r>
                                    <w:rPr>
                                      <w:color w:val="000000" w:themeColor="text1"/>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28278" y="4772025"/>
                              <a:ext cx="2028825" cy="2161615"/>
                              <a:chOff x="-297" y="0"/>
                              <a:chExt cx="2028825" cy="2161615"/>
                            </a:xfrm>
                          </wpg:grpSpPr>
                          <pic:pic xmlns:pic="http://schemas.openxmlformats.org/drawingml/2006/picture">
                            <pic:nvPicPr>
                              <pic:cNvPr id="95" name="Imagen 95" descr="Resultado de imagen para oficina vecto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96" name="Rectángulo 96"/>
                            <wps:cNvSpPr/>
                            <wps:spPr>
                              <a:xfrm>
                                <a:off x="-297" y="1304925"/>
                                <a:ext cx="2028825" cy="856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C7DE1" w14:textId="77777777" w:rsidR="001403B4" w:rsidRPr="00DC52CC" w:rsidRDefault="001403B4" w:rsidP="00D226D4">
                                  <w:pPr>
                                    <w:spacing w:after="0"/>
                                    <w:jc w:val="center"/>
                                    <w:rPr>
                                      <w:b/>
                                      <w:color w:val="000000" w:themeColor="text1"/>
                                    </w:rPr>
                                  </w:pPr>
                                  <w:r>
                                    <w:rPr>
                                      <w:b/>
                                      <w:color w:val="000000" w:themeColor="text1"/>
                                    </w:rPr>
                                    <w:t>MATERIALES</w:t>
                                  </w:r>
                                </w:p>
                                <w:p w14:paraId="22BE12E4" w14:textId="77777777" w:rsidR="001403B4" w:rsidRDefault="001403B4" w:rsidP="00D226D4">
                                  <w:pPr>
                                    <w:jc w:val="center"/>
                                    <w:rPr>
                                      <w:color w:val="000000" w:themeColor="text1"/>
                                    </w:rPr>
                                  </w:pPr>
                                  <w:r>
                                    <w:rPr>
                                      <w:color w:val="000000" w:themeColor="text1"/>
                                    </w:rPr>
                                    <w:t>Computadora</w:t>
                                  </w:r>
                                </w:p>
                                <w:p w14:paraId="0AC607D8" w14:textId="175692E2" w:rsidR="001403B4" w:rsidRPr="00DC52CC" w:rsidRDefault="001403B4" w:rsidP="00D226D4">
                                  <w:pPr>
                                    <w:jc w:val="center"/>
                                    <w:rPr>
                                      <w:color w:val="000000" w:themeColor="text1"/>
                                    </w:rPr>
                                  </w:pPr>
                                  <w:r>
                                    <w:rPr>
                                      <w:color w:val="000000" w:themeColor="text1"/>
                                    </w:rPr>
                                    <w:t xml:space="preserve">Visual St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59E3386F" id="Grupo 74" o:spid="_x0000_s1122" style="position:absolute;margin-left:0;margin-top:2.7pt;width:492.2pt;height:619.5pt;z-index:251700224;mso-position-horizontal:left;mso-position-horizontal-relative:margin;mso-width-relative:margin" coordorigin="-410" coordsize="62513,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MECgAAAAAAAAAh&#10;ANPj/ZhXawAAV2sAABUAAABkcnMvbWVkaWEvaW1hZ2UzLmpwZWf/2P/gABBKRklGAAEBAQDcANwA&#10;AP/bAEMAAgEBAQEBAgEBAQICAgICBAMCAgICBQQEAwQGBQYGBgUGBgYHCQgGBwkHBgYICwgJCgoK&#10;CgoGCAsMCwoMCQoKCv/bAEMBAgICAgICBQMDBQoHBgcKCgoKCgoKCgoKCgoKCgoKCgoKCgoKCgoK&#10;CgoKCgoKCgoKCgoKCgoKCgoKCgoKCgoKCv/AABEIATIB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">
                <v:group id="Grupo 75" o:spid="_x0000_s1123" style="position:absolute;left:-410;width:62513;height:78676" coordorigin="-410" coordsize="6251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upo 76" o:spid="_x0000_s1124" style="position:absolute;width:62103;height:78676" coordorigin=""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upo 77" o:spid="_x0000_s1125"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ángulo 78" o:spid="_x0000_s1126"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textbox>
                          <w:txbxContent>
                            <w:p w14:paraId="6A4616E9" w14:textId="77777777" w:rsidR="001403B4" w:rsidRDefault="001403B4" w:rsidP="00D226D4">
                              <w:pPr>
                                <w:rPr>
                                  <w:b/>
                                  <w:color w:val="002060"/>
                                </w:rPr>
                              </w:pPr>
                            </w:p>
                            <w:p w14:paraId="1DE9CAF4" w14:textId="77777777" w:rsidR="001403B4" w:rsidRDefault="001403B4" w:rsidP="00D226D4">
                              <w:pPr>
                                <w:rPr>
                                  <w:b/>
                                  <w:color w:val="002060"/>
                                </w:rPr>
                              </w:pPr>
                            </w:p>
                            <w:p w14:paraId="2D1BB21B" w14:textId="77777777" w:rsidR="001403B4" w:rsidRPr="00024642" w:rsidRDefault="001403B4" w:rsidP="00D226D4">
                              <w:pPr>
                                <w:rPr>
                                  <w:color w:val="002060"/>
                                </w:rPr>
                              </w:pPr>
                            </w:p>
                          </w:txbxContent>
                        </v:textbox>
                      </v:rect>
                      <v:rect id="Rectángulo 79" o:spid="_x0000_s1127"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" fillcolor="#b4c6e7 [1300]" stroked="f" strokeweight="1pt"/>
                    </v:group>
                    <v:group id="Grupo 80" o:spid="_x0000_s1128" style="position:absolute;top:666;width:38290;height:17519" coordorigin="" coordsize="38290,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ángulo 81" o:spid="_x0000_s1129"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1C924EF0" w14:textId="699734CF" w:rsidR="001403B4" w:rsidRPr="00287508" w:rsidRDefault="001403B4" w:rsidP="00D226D4">
                              <w:pPr>
                                <w:jc w:val="center"/>
                                <w:rPr>
                                  <w:color w:val="FF0000"/>
                                  <w:sz w:val="72"/>
                                </w:rPr>
                              </w:pPr>
                              <w:r w:rsidRPr="00287508">
                                <w:rPr>
                                  <w:color w:val="FF0000"/>
                                  <w:sz w:val="72"/>
                                </w:rPr>
                                <w:t>ACTIVIDAD #</w:t>
                              </w:r>
                              <w:r>
                                <w:rPr>
                                  <w:color w:val="FF0000"/>
                                  <w:sz w:val="72"/>
                                </w:rPr>
                                <w:t>5</w:t>
                              </w:r>
                            </w:p>
                          </w:txbxContent>
                        </v:textbox>
                      </v:rect>
                      <v:rect id="Rectángulo 82" o:spid="_x0000_s1130" style="position:absolute;top:6762;width:38290;height:10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" fillcolor="red" stroked="f" strokeweight="1pt">
                        <v:textbox>
                          <w:txbxContent>
                            <w:p w14:paraId="0888EE06" w14:textId="2A839F2C" w:rsidR="001403B4" w:rsidRPr="00287508" w:rsidRDefault="001403B4" w:rsidP="00BF2111">
                              <w:pPr>
                                <w:jc w:val="center"/>
                                <w:rPr>
                                  <w:sz w:val="40"/>
                                </w:rPr>
                              </w:pPr>
                              <w:r>
                                <w:rPr>
                                  <w:sz w:val="40"/>
                                </w:rPr>
                                <w:t>DEFINICION DE FRAMEWORK Y SUS ELEMENTOS</w:t>
                              </w:r>
                            </w:p>
                            <w:p w14:paraId="5B039A3A" w14:textId="089CF5A8" w:rsidR="001403B4" w:rsidRPr="00287508" w:rsidRDefault="001403B4" w:rsidP="00D226D4">
                              <w:pPr>
                                <w:jc w:val="center"/>
                                <w:rPr>
                                  <w:sz w:val="40"/>
                                </w:rPr>
                              </w:pPr>
                            </w:p>
                          </w:txbxContent>
                        </v:textbox>
                      </v:rect>
                    </v:group>
                  </v:group>
                  <v:group id="Grupo 83" o:spid="_x0000_s1131" style="position:absolute;left:-410;top:16764;width:38129;height:39041" coordorigin="-410" coordsize="38129,3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ángulo 84" o:spid="_x0000_s1132" style="position:absolute;width:37719;height:1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" fillcolor="white [3212]" stroked="f" strokeweight="1pt">
                      <v:textbox>
                        <w:txbxContent>
                          <w:p w14:paraId="2D0CB9E4" w14:textId="7BA524EE" w:rsidR="001403B4" w:rsidRPr="00024642" w:rsidRDefault="001403B4" w:rsidP="00D226D4">
                            <w:pPr>
                              <w:jc w:val="left"/>
                              <w:rPr>
                                <w:b/>
                                <w:color w:val="002060"/>
                              </w:rPr>
                            </w:pPr>
                            <w:r w:rsidRPr="00024642">
                              <w:rPr>
                                <w:b/>
                                <w:color w:val="002060"/>
                              </w:rPr>
                              <w:t>OBJETIVO:</w:t>
                            </w:r>
                            <w:r>
                              <w:rPr>
                                <w:b/>
                                <w:color w:val="002060"/>
                              </w:rPr>
                              <w:t xml:space="preserve"> </w:t>
                            </w:r>
                            <w:r>
                              <w:rPr>
                                <w:shd w:val="clear" w:color="auto" w:fill="FFFFFF"/>
                              </w:rPr>
                              <w:t>Conocer la aplicación y elementos de una aplicación Xamarin.Forms</w:t>
                            </w:r>
                          </w:p>
                        </w:txbxContent>
                      </v:textbox>
                    </v:rect>
                    <v:rect id="Rectángulo 86" o:spid="_x0000_s1133" style="position:absolute;left:-410;top:11654;width:37718;height:2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" fillcolor="white [3212]" stroked="f" strokeweight="1pt">
                      <v:textbox>
                        <w:txbxContent>
                          <w:p w14:paraId="73954B43" w14:textId="3FE06346" w:rsidR="001403B4" w:rsidRDefault="001403B4" w:rsidP="00D226D4">
                            <w:pPr>
                              <w:jc w:val="left"/>
                              <w:rPr>
                                <w:b/>
                                <w:color w:val="002060"/>
                              </w:rPr>
                            </w:pPr>
                            <w:r>
                              <w:rPr>
                                <w:b/>
                                <w:color w:val="002060"/>
                              </w:rPr>
                              <w:t>INTRUCCIONES</w:t>
                            </w:r>
                            <w:r w:rsidRPr="00024642">
                              <w:rPr>
                                <w:b/>
                                <w:color w:val="002060"/>
                              </w:rPr>
                              <w:t>:</w:t>
                            </w:r>
                          </w:p>
                          <w:p w14:paraId="46E6E1CB" w14:textId="016F0229" w:rsidR="001403B4" w:rsidRDefault="001403B4" w:rsidP="000B309C">
                            <w:pPr>
                              <w:pStyle w:val="Prrafodelista"/>
                              <w:numPr>
                                <w:ilvl w:val="0"/>
                                <w:numId w:val="31"/>
                              </w:numPr>
                              <w:jc w:val="left"/>
                              <w:rPr>
                                <w:color w:val="000000" w:themeColor="text1"/>
                              </w:rPr>
                            </w:pPr>
                            <w:r>
                              <w:rPr>
                                <w:color w:val="000000" w:themeColor="text1"/>
                              </w:rPr>
                              <w:t>Descargue el ejercicio con nombre acti5_framework_xamarin del repositorio del CDS</w:t>
                            </w:r>
                          </w:p>
                          <w:p w14:paraId="7E68B205" w14:textId="78DAF439" w:rsidR="001403B4" w:rsidRDefault="001403B4" w:rsidP="000B309C">
                            <w:pPr>
                              <w:pStyle w:val="Prrafodelista"/>
                              <w:numPr>
                                <w:ilvl w:val="0"/>
                                <w:numId w:val="31"/>
                              </w:numPr>
                              <w:jc w:val="left"/>
                              <w:rPr>
                                <w:color w:val="000000" w:themeColor="text1"/>
                              </w:rPr>
                            </w:pPr>
                            <w:r>
                              <w:rPr>
                                <w:color w:val="000000" w:themeColor="text1"/>
                              </w:rPr>
                              <w:t>Abra su prioyecto en el explorador de soluciones y observe los componentes que forman su proyecto.</w:t>
                            </w:r>
                          </w:p>
                          <w:p w14:paraId="02D82852" w14:textId="1AB28BC7" w:rsidR="001403B4" w:rsidRDefault="001403B4" w:rsidP="000B309C">
                            <w:pPr>
                              <w:pStyle w:val="Prrafodelista"/>
                              <w:numPr>
                                <w:ilvl w:val="0"/>
                                <w:numId w:val="31"/>
                              </w:numPr>
                              <w:jc w:val="left"/>
                              <w:rPr>
                                <w:color w:val="000000" w:themeColor="text1"/>
                              </w:rPr>
                            </w:pPr>
                            <w:r>
                              <w:rPr>
                                <w:color w:val="000000" w:themeColor="text1"/>
                              </w:rPr>
                              <w:t>Indique los  componentes primarios que conforman su proyecto.</w:t>
                            </w:r>
                          </w:p>
                          <w:p w14:paraId="67978BE1" w14:textId="7A40339D" w:rsidR="001403B4" w:rsidRDefault="001403B4" w:rsidP="000B309C">
                            <w:pPr>
                              <w:pStyle w:val="Prrafodelista"/>
                              <w:numPr>
                                <w:ilvl w:val="0"/>
                                <w:numId w:val="31"/>
                              </w:numPr>
                              <w:jc w:val="left"/>
                              <w:rPr>
                                <w:color w:val="000000" w:themeColor="text1"/>
                              </w:rPr>
                            </w:pPr>
                            <w:r>
                              <w:rPr>
                                <w:color w:val="000000" w:themeColor="text1"/>
                              </w:rPr>
                              <w:t>Tome captura de pantalla de cada componente señalado.</w:t>
                            </w:r>
                          </w:p>
                          <w:p w14:paraId="0C09015A" w14:textId="2D117B7F" w:rsidR="001403B4" w:rsidRPr="000B309C" w:rsidRDefault="001403B4" w:rsidP="000B309C">
                            <w:pPr>
                              <w:pStyle w:val="Prrafodelista"/>
                              <w:numPr>
                                <w:ilvl w:val="0"/>
                                <w:numId w:val="31"/>
                              </w:numPr>
                              <w:jc w:val="left"/>
                              <w:rPr>
                                <w:color w:val="000000" w:themeColor="text1"/>
                              </w:rPr>
                            </w:pPr>
                            <w:r>
                              <w:rPr>
                                <w:color w:val="000000" w:themeColor="text1"/>
                              </w:rPr>
                              <w:t>Describa brevemente como es la relacion entre estos componentes.</w:t>
                            </w:r>
                          </w:p>
                        </w:txbxContent>
                      </v:textbox>
                    </v:rect>
                  </v:group>
                </v:group>
                <v:group id="Grupo 87" o:spid="_x0000_s1134" style="position:absolute;left:39909;top:5429;width:20574;height:69336" coordsize="20574,6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135"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Imagen 89" o:spid="_x0000_s1136"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">
                      <v:imagedata r:id="rId35" o:title="Imagen relacionada"/>
                      <v:path arrowok="t"/>
                    </v:shape>
                    <v:rect id="Rectángulo 90" o:spid="_x0000_s1137"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498522D6" w14:textId="77777777" w:rsidR="001403B4" w:rsidRPr="00DC52CC" w:rsidRDefault="001403B4" w:rsidP="00D226D4">
                            <w:pPr>
                              <w:spacing w:after="0"/>
                              <w:jc w:val="center"/>
                              <w:rPr>
                                <w:b/>
                                <w:color w:val="000000" w:themeColor="text1"/>
                              </w:rPr>
                            </w:pPr>
                            <w:r w:rsidRPr="00DC52CC">
                              <w:rPr>
                                <w:b/>
                                <w:color w:val="000000" w:themeColor="text1"/>
                              </w:rPr>
                              <w:t>TIEMPO ESTIMADO:</w:t>
                            </w:r>
                          </w:p>
                          <w:p w14:paraId="13963806" w14:textId="43045686" w:rsidR="001403B4" w:rsidRPr="00DC52CC" w:rsidRDefault="001403B4" w:rsidP="00D226D4">
                            <w:pPr>
                              <w:jc w:val="center"/>
                              <w:rPr>
                                <w:color w:val="000000" w:themeColor="text1"/>
                              </w:rPr>
                            </w:pPr>
                            <w:r>
                              <w:rPr>
                                <w:color w:val="000000" w:themeColor="text1"/>
                              </w:rPr>
                              <w:t xml:space="preserve"> 50 minutos</w:t>
                            </w:r>
                          </w:p>
                        </w:txbxContent>
                      </v:textbox>
                    </v:rect>
                  </v:group>
                  <v:group id="Grupo 91" o:spid="_x0000_s1138"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Imagen 92" o:spid="_x0000_s1139"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">
                      <v:imagedata r:id="rId36" o:title="Resultado de imagen para participantes vector"/>
                      <v:path arrowok="t"/>
                    </v:shape>
                    <v:rect id="Rectángulo 93" o:spid="_x0000_s1140"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lFwwAAANsAAAAPAAAAZHJzL2Rvd25yZXYueG1sRI9BawIx&#10;FITvgv8hvEJvmm0L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gdWJRcMAAADbAAAADwAA&#10;AAAAAAAAAAAAAAAHAgAAZHJzL2Rvd25yZXYueG1sUEsFBgAAAAADAAMAtwAAAPcCAAAAAA==&#10;" filled="f" stroked="f" strokeweight="1pt">
                      <v:textbox>
                        <w:txbxContent>
                          <w:p w14:paraId="039251A8" w14:textId="77777777" w:rsidR="001403B4" w:rsidRPr="00DC52CC" w:rsidRDefault="001403B4" w:rsidP="00D226D4">
                            <w:pPr>
                              <w:spacing w:after="0"/>
                              <w:jc w:val="center"/>
                              <w:rPr>
                                <w:b/>
                                <w:color w:val="000000" w:themeColor="text1"/>
                              </w:rPr>
                            </w:pPr>
                            <w:r>
                              <w:rPr>
                                <w:b/>
                                <w:color w:val="000000" w:themeColor="text1"/>
                              </w:rPr>
                              <w:t>PARTICIPANTES:</w:t>
                            </w:r>
                          </w:p>
                          <w:p w14:paraId="1F534AD0" w14:textId="1BC089F3" w:rsidR="001403B4" w:rsidRPr="00DC52CC" w:rsidRDefault="001403B4" w:rsidP="00D226D4">
                            <w:pPr>
                              <w:jc w:val="center"/>
                              <w:rPr>
                                <w:color w:val="000000" w:themeColor="text1"/>
                              </w:rPr>
                            </w:pPr>
                            <w:r>
                              <w:rPr>
                                <w:color w:val="000000" w:themeColor="text1"/>
                              </w:rPr>
                              <w:t>Individual</w:t>
                            </w:r>
                          </w:p>
                        </w:txbxContent>
                      </v:textbox>
                    </v:rect>
                  </v:group>
                  <v:group id="Grupo 94" o:spid="_x0000_s1141" style="position:absolute;left:282;top:47720;width:20289;height:21616" coordorigin="-2" coordsize="20288,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95" o:spid="_x0000_s1142"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">
                      <v:imagedata r:id="rId37" o:title="Resultado de imagen para oficina vector"/>
                      <v:path arrowok="t"/>
                    </v:shape>
                    <v:rect id="Rectángulo 96" o:spid="_x0000_s1143" style="position:absolute;left:-2;top:13049;width:20287;height:8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4A8C7DE1" w14:textId="77777777" w:rsidR="001403B4" w:rsidRPr="00DC52CC" w:rsidRDefault="001403B4" w:rsidP="00D226D4">
                            <w:pPr>
                              <w:spacing w:after="0"/>
                              <w:jc w:val="center"/>
                              <w:rPr>
                                <w:b/>
                                <w:color w:val="000000" w:themeColor="text1"/>
                              </w:rPr>
                            </w:pPr>
                            <w:r>
                              <w:rPr>
                                <w:b/>
                                <w:color w:val="000000" w:themeColor="text1"/>
                              </w:rPr>
                              <w:t>MATERIALES</w:t>
                            </w:r>
                          </w:p>
                          <w:p w14:paraId="22BE12E4" w14:textId="77777777" w:rsidR="001403B4" w:rsidRDefault="001403B4" w:rsidP="00D226D4">
                            <w:pPr>
                              <w:jc w:val="center"/>
                              <w:rPr>
                                <w:color w:val="000000" w:themeColor="text1"/>
                              </w:rPr>
                            </w:pPr>
                            <w:r>
                              <w:rPr>
                                <w:color w:val="000000" w:themeColor="text1"/>
                              </w:rPr>
                              <w:t>Computadora</w:t>
                            </w:r>
                          </w:p>
                          <w:p w14:paraId="0AC607D8" w14:textId="175692E2" w:rsidR="001403B4" w:rsidRPr="00DC52CC" w:rsidRDefault="001403B4" w:rsidP="00D226D4">
                            <w:pPr>
                              <w:jc w:val="center"/>
                              <w:rPr>
                                <w:color w:val="000000" w:themeColor="text1"/>
                              </w:rPr>
                            </w:pPr>
                            <w:r>
                              <w:rPr>
                                <w:color w:val="000000" w:themeColor="text1"/>
                              </w:rPr>
                              <w:t xml:space="preserve">Visual Studio </w:t>
                            </w:r>
                          </w:p>
                        </w:txbxContent>
                      </v:textbox>
                    </v:rect>
                  </v:group>
                </v:group>
                <w10:wrap anchorx="margin"/>
              </v:group>
            </w:pict>
          </mc:Fallback>
        </mc:AlternateContent>
      </w:r>
    </w:p>
    <w:p w14:paraId="58E0FD9C" w14:textId="72649FFF" w:rsidR="008F5504" w:rsidRDefault="008F5504" w:rsidP="003B24CB">
      <w:pPr>
        <w:pStyle w:val="NormalWeb"/>
        <w:spacing w:before="0" w:beforeAutospacing="0" w:after="0" w:afterAutospacing="0" w:line="270" w:lineRule="atLeast"/>
        <w:rPr>
          <w:rFonts w:ascii="Gill Sans MT" w:hAnsi="Gill Sans MT" w:cs="Segoe UI"/>
          <w:color w:val="2A2A2A"/>
        </w:rPr>
      </w:pPr>
    </w:p>
    <w:p w14:paraId="195AEE3B" w14:textId="3505A142" w:rsidR="008F5504" w:rsidRDefault="008F5504" w:rsidP="003B24CB">
      <w:pPr>
        <w:pStyle w:val="NormalWeb"/>
        <w:spacing w:before="0" w:beforeAutospacing="0" w:after="0" w:afterAutospacing="0" w:line="270" w:lineRule="atLeast"/>
        <w:rPr>
          <w:rFonts w:ascii="Gill Sans MT" w:hAnsi="Gill Sans MT" w:cs="Segoe UI"/>
          <w:color w:val="2A2A2A"/>
        </w:rPr>
      </w:pPr>
    </w:p>
    <w:p w14:paraId="34083160" w14:textId="022C69FD" w:rsidR="008F5504" w:rsidRDefault="008F5504" w:rsidP="003B24CB">
      <w:pPr>
        <w:pStyle w:val="NormalWeb"/>
        <w:spacing w:before="0" w:beforeAutospacing="0" w:after="0" w:afterAutospacing="0" w:line="270" w:lineRule="atLeast"/>
        <w:rPr>
          <w:rFonts w:ascii="Gill Sans MT" w:hAnsi="Gill Sans MT" w:cs="Segoe UI"/>
          <w:color w:val="2A2A2A"/>
        </w:rPr>
      </w:pPr>
    </w:p>
    <w:p w14:paraId="7CEAB618" w14:textId="43C04455" w:rsidR="008F5504" w:rsidRDefault="008F5504" w:rsidP="003B24CB">
      <w:pPr>
        <w:pStyle w:val="NormalWeb"/>
        <w:spacing w:before="0" w:beforeAutospacing="0" w:after="0" w:afterAutospacing="0" w:line="270" w:lineRule="atLeast"/>
        <w:rPr>
          <w:rFonts w:ascii="Gill Sans MT" w:hAnsi="Gill Sans MT" w:cs="Segoe UI"/>
          <w:color w:val="2A2A2A"/>
        </w:rPr>
      </w:pPr>
    </w:p>
    <w:p w14:paraId="420A4087" w14:textId="1C58ECBC" w:rsidR="008F5504" w:rsidRDefault="008F5504" w:rsidP="003B24CB">
      <w:pPr>
        <w:pStyle w:val="NormalWeb"/>
        <w:spacing w:before="0" w:beforeAutospacing="0" w:after="0" w:afterAutospacing="0" w:line="270" w:lineRule="atLeast"/>
        <w:rPr>
          <w:rFonts w:ascii="Gill Sans MT" w:hAnsi="Gill Sans MT" w:cs="Segoe UI"/>
          <w:color w:val="2A2A2A"/>
        </w:rPr>
      </w:pPr>
    </w:p>
    <w:p w14:paraId="1A7EB613" w14:textId="34A56FDD" w:rsidR="008F5504" w:rsidRDefault="008F5504" w:rsidP="003B24CB">
      <w:pPr>
        <w:pStyle w:val="NormalWeb"/>
        <w:spacing w:before="0" w:beforeAutospacing="0" w:after="0" w:afterAutospacing="0" w:line="270" w:lineRule="atLeast"/>
        <w:rPr>
          <w:rFonts w:ascii="Gill Sans MT" w:hAnsi="Gill Sans MT" w:cs="Segoe UI"/>
          <w:color w:val="2A2A2A"/>
        </w:rPr>
      </w:pPr>
    </w:p>
    <w:p w14:paraId="49C14F9F" w14:textId="1E0EFDF7" w:rsidR="008F5504" w:rsidRDefault="008F5504" w:rsidP="003B24CB">
      <w:pPr>
        <w:pStyle w:val="NormalWeb"/>
        <w:spacing w:before="0" w:beforeAutospacing="0" w:after="0" w:afterAutospacing="0" w:line="270" w:lineRule="atLeast"/>
        <w:rPr>
          <w:rFonts w:ascii="Gill Sans MT" w:hAnsi="Gill Sans MT" w:cs="Segoe UI"/>
          <w:color w:val="2A2A2A"/>
        </w:rPr>
      </w:pPr>
    </w:p>
    <w:p w14:paraId="4031B017" w14:textId="77777777" w:rsidR="008F5504" w:rsidRPr="003B24CB" w:rsidRDefault="008F5504" w:rsidP="003B24CB">
      <w:pPr>
        <w:pStyle w:val="NormalWeb"/>
        <w:spacing w:before="0" w:beforeAutospacing="0" w:after="0" w:afterAutospacing="0" w:line="270" w:lineRule="atLeast"/>
        <w:rPr>
          <w:rFonts w:ascii="Gill Sans MT" w:hAnsi="Gill Sans MT" w:cs="Segoe UI"/>
          <w:color w:val="2A2A2A"/>
        </w:rPr>
      </w:pPr>
    </w:p>
    <w:p w14:paraId="79BD4EF0" w14:textId="72589B20" w:rsidR="00D226D4" w:rsidRPr="00967D26" w:rsidRDefault="00D226D4" w:rsidP="00967D26">
      <w:pPr>
        <w:pStyle w:val="Ttulo3"/>
      </w:pPr>
      <w:bookmarkStart w:id="29" w:name="_Toc520280466"/>
      <w:r w:rsidRPr="00967D26">
        <w:t>Actividad Propuesta</w:t>
      </w:r>
      <w:r w:rsidR="006F31DC" w:rsidRPr="00967D26">
        <w:t xml:space="preserve"> </w:t>
      </w:r>
      <w:r w:rsidR="00967D26" w:rsidRPr="00967D26">
        <w:t>5</w:t>
      </w:r>
      <w:bookmarkEnd w:id="29"/>
    </w:p>
    <w:p w14:paraId="6E8A5062" w14:textId="77777777" w:rsidR="00D226D4" w:rsidRPr="00287508" w:rsidRDefault="00D226D4" w:rsidP="00D226D4"/>
    <w:p w14:paraId="4B3AC1E7" w14:textId="77777777" w:rsidR="00D226D4" w:rsidRDefault="00D226D4" w:rsidP="00D226D4">
      <w:pPr>
        <w:spacing w:line="259" w:lineRule="auto"/>
        <w:jc w:val="left"/>
        <w:rPr>
          <w:rFonts w:eastAsiaTheme="majorEastAsia" w:cstheme="majorBidi"/>
          <w:color w:val="2F5496" w:themeColor="accent1" w:themeShade="BF"/>
          <w:sz w:val="26"/>
          <w:szCs w:val="26"/>
        </w:rPr>
      </w:pPr>
      <w:r>
        <w:br w:type="page"/>
      </w:r>
    </w:p>
    <w:p w14:paraId="66856926" w14:textId="77777777" w:rsidR="00D226D4" w:rsidRDefault="00D226D4" w:rsidP="0013790A">
      <w:pPr>
        <w:pStyle w:val="Ttulo1"/>
        <w:rPr>
          <w:b w:val="0"/>
          <w:sz w:val="24"/>
        </w:rPr>
        <w:sectPr w:rsidR="00D226D4" w:rsidSect="001C593C">
          <w:type w:val="continuous"/>
          <w:pgSz w:w="12240" w:h="15840"/>
          <w:pgMar w:top="1440" w:right="1440" w:bottom="1440" w:left="1440" w:header="720" w:footer="720" w:gutter="0"/>
          <w:pgNumType w:start="2"/>
          <w:cols w:num="2" w:space="720"/>
          <w:docGrid w:linePitch="360"/>
        </w:sectPr>
      </w:pPr>
    </w:p>
    <w:p w14:paraId="271FBC1C" w14:textId="7B89FDD5" w:rsidR="00CF2905" w:rsidRDefault="00117859" w:rsidP="00CF2905">
      <w:pPr>
        <w:pStyle w:val="Ttulo1"/>
      </w:pPr>
      <w:bookmarkStart w:id="30" w:name="_Toc520280467"/>
      <w:r>
        <w:lastRenderedPageBreak/>
        <w:t>3. GLO</w:t>
      </w:r>
      <w:r w:rsidR="00CF2905">
        <w:t>SARIO</w:t>
      </w:r>
      <w:bookmarkEnd w:id="30"/>
    </w:p>
    <w:p w14:paraId="078047D5" w14:textId="77777777" w:rsidR="00E73E0E" w:rsidRDefault="00E73E0E" w:rsidP="00CF2905">
      <w:pPr>
        <w:sectPr w:rsidR="00E73E0E" w:rsidSect="00D226D4">
          <w:type w:val="continuous"/>
          <w:pgSz w:w="12240" w:h="15840"/>
          <w:pgMar w:top="1440" w:right="1440" w:bottom="1440" w:left="1440" w:header="720" w:footer="720" w:gutter="0"/>
          <w:cols w:space="720"/>
          <w:docGrid w:linePitch="360"/>
        </w:sectPr>
      </w:pPr>
    </w:p>
    <w:p w14:paraId="43FD963C" w14:textId="0FFD485D" w:rsidR="0092133B" w:rsidRPr="0092133B" w:rsidRDefault="0092133B" w:rsidP="0092133B">
      <w:pPr>
        <w:rPr>
          <w:b/>
          <w:shd w:val="clear" w:color="auto" w:fill="FFFFFF"/>
          <w:lang w:val="es-ES"/>
        </w:rPr>
      </w:pPr>
      <w:r w:rsidRPr="0092133B">
        <w:rPr>
          <w:b/>
          <w:shd w:val="clear" w:color="auto" w:fill="FFFFFF"/>
          <w:lang w:val="es-ES"/>
        </w:rPr>
        <w:lastRenderedPageBreak/>
        <w:t xml:space="preserve">SINTAXIS: </w:t>
      </w:r>
    </w:p>
    <w:p w14:paraId="286785D9" w14:textId="0C03DE94" w:rsidR="00E73E0E" w:rsidRDefault="0092133B" w:rsidP="0092133B">
      <w:pPr>
        <w:rPr>
          <w:shd w:val="clear" w:color="auto" w:fill="FFFFFF"/>
          <w:lang w:val="es-ES"/>
        </w:rPr>
      </w:pPr>
      <w:r>
        <w:rPr>
          <w:shd w:val="clear" w:color="auto" w:fill="FFFFFF"/>
          <w:lang w:val="es-ES"/>
        </w:rPr>
        <w:t>C</w:t>
      </w:r>
      <w:r w:rsidRPr="0092133B">
        <w:rPr>
          <w:shd w:val="clear" w:color="auto" w:fill="FFFFFF"/>
          <w:lang w:val="es-ES"/>
        </w:rPr>
        <w:t>onjunto de reglas que deben seguirse al escribir el código fuente de los programas para considerarse como correctos dependiendo del lenguaje de programación a utilizar.</w:t>
      </w:r>
    </w:p>
    <w:p w14:paraId="0EB60B2D" w14:textId="77777777" w:rsidR="00597675" w:rsidRPr="0092133B" w:rsidRDefault="00597675" w:rsidP="0092133B">
      <w:pPr>
        <w:rPr>
          <w:shd w:val="clear" w:color="auto" w:fill="FFFFFF"/>
          <w:lang w:val="es-ES"/>
        </w:rPr>
      </w:pPr>
    </w:p>
    <w:p w14:paraId="0A883CA4" w14:textId="3CB8156E" w:rsidR="0092133B" w:rsidRDefault="00D30CCB" w:rsidP="00E73E0E">
      <w:pPr>
        <w:spacing w:line="276" w:lineRule="auto"/>
        <w:rPr>
          <w:b/>
        </w:rPr>
      </w:pPr>
      <w:r>
        <w:rPr>
          <w:b/>
        </w:rPr>
        <w:t>OPERADOR</w:t>
      </w:r>
      <w:r w:rsidR="0092133B" w:rsidRPr="0092133B">
        <w:rPr>
          <w:b/>
        </w:rPr>
        <w:t xml:space="preserve">: </w:t>
      </w:r>
    </w:p>
    <w:p w14:paraId="0B5C6E40" w14:textId="425DB2F2" w:rsidR="0092133B" w:rsidRDefault="0092133B" w:rsidP="00E73E0E">
      <w:pPr>
        <w:spacing w:line="276" w:lineRule="auto"/>
      </w:pPr>
      <w:r>
        <w:t>Un operador en C</w:t>
      </w:r>
      <w:r w:rsidRPr="0092133B">
        <w:t># es un símbolo formado por uno o más caracteres que permite realizar una determinada operación entre uno o más datos y produce un resultado.</w:t>
      </w:r>
    </w:p>
    <w:p w14:paraId="78D78952" w14:textId="77777777" w:rsidR="00597675" w:rsidRPr="0092133B" w:rsidRDefault="00597675" w:rsidP="00E73E0E">
      <w:pPr>
        <w:spacing w:line="276" w:lineRule="auto"/>
      </w:pPr>
    </w:p>
    <w:p w14:paraId="598890DD" w14:textId="7A1F45C9" w:rsidR="0092133B" w:rsidRPr="0092133B" w:rsidRDefault="0092133B" w:rsidP="00E73E0E">
      <w:pPr>
        <w:spacing w:line="276" w:lineRule="auto"/>
        <w:rPr>
          <w:b/>
          <w:shd w:val="clear" w:color="auto" w:fill="FFFFFF"/>
        </w:rPr>
      </w:pPr>
      <w:r w:rsidRPr="0092133B">
        <w:rPr>
          <w:b/>
          <w:shd w:val="clear" w:color="auto" w:fill="FFFFFF"/>
        </w:rPr>
        <w:t>VARIABLE</w:t>
      </w:r>
      <w:r>
        <w:rPr>
          <w:b/>
          <w:shd w:val="clear" w:color="auto" w:fill="FFFFFF"/>
        </w:rPr>
        <w:t>S</w:t>
      </w:r>
      <w:r w:rsidRPr="0092133B">
        <w:rPr>
          <w:b/>
          <w:shd w:val="clear" w:color="auto" w:fill="FFFFFF"/>
        </w:rPr>
        <w:t xml:space="preserve">: </w:t>
      </w:r>
    </w:p>
    <w:p w14:paraId="72EAEF2C" w14:textId="1C268550" w:rsidR="00E73E0E" w:rsidRDefault="0092133B" w:rsidP="00E73E0E">
      <w:pPr>
        <w:spacing w:line="276" w:lineRule="auto"/>
        <w:rPr>
          <w:shd w:val="clear" w:color="auto" w:fill="FFFFFF"/>
        </w:rPr>
      </w:pPr>
      <w:r>
        <w:rPr>
          <w:shd w:val="clear" w:color="auto" w:fill="FFFFFF"/>
        </w:rPr>
        <w:t>S</w:t>
      </w:r>
      <w:r w:rsidRPr="0092133B">
        <w:rPr>
          <w:shd w:val="clear" w:color="auto" w:fill="FFFFFF"/>
        </w:rPr>
        <w:t>on espacios reservados en la memoria que, como su nombre indica, pueden cambiar de contenido a lo largo de la ejecución de un programa. Una variable corresponde a un área reservada en la memoria principal del ordenador.</w:t>
      </w:r>
      <w:r w:rsidR="00E73E0E">
        <w:rPr>
          <w:shd w:val="clear" w:color="auto" w:fill="FFFFFF"/>
        </w:rPr>
        <w:t xml:space="preserve"> </w:t>
      </w:r>
    </w:p>
    <w:p w14:paraId="0CD50969" w14:textId="77777777" w:rsidR="002F36BF" w:rsidRDefault="002F36BF" w:rsidP="00E73E0E">
      <w:pPr>
        <w:spacing w:line="276" w:lineRule="auto"/>
        <w:rPr>
          <w:shd w:val="clear" w:color="auto" w:fill="FFFFFF"/>
        </w:rPr>
      </w:pPr>
    </w:p>
    <w:p w14:paraId="49C17304" w14:textId="77777777" w:rsidR="00597675" w:rsidRPr="00E73E0E" w:rsidRDefault="00597675" w:rsidP="00597675">
      <w:pPr>
        <w:spacing w:line="276" w:lineRule="auto"/>
        <w:rPr>
          <w:b/>
        </w:rPr>
      </w:pPr>
      <w:r>
        <w:rPr>
          <w:b/>
        </w:rPr>
        <w:t>FUNCIÓN:</w:t>
      </w:r>
    </w:p>
    <w:p w14:paraId="1D663C9E" w14:textId="77777777" w:rsidR="00597675" w:rsidRDefault="00597675" w:rsidP="00597675">
      <w:pPr>
        <w:spacing w:line="276" w:lineRule="auto"/>
        <w:rPr>
          <w:shd w:val="clear" w:color="auto" w:fill="FFFFFF"/>
          <w:lang w:val="es-ES"/>
        </w:rPr>
      </w:pPr>
      <w:r w:rsidRPr="008A4AF5">
        <w:rPr>
          <w:shd w:val="clear" w:color="auto" w:fill="FFFFFF"/>
          <w:lang w:val="es-ES"/>
        </w:rPr>
        <w:t xml:space="preserve">Conjunto de </w:t>
      </w:r>
      <w:r>
        <w:rPr>
          <w:shd w:val="clear" w:color="auto" w:fill="FFFFFF"/>
          <w:lang w:val="es-ES"/>
        </w:rPr>
        <w:t>instrucciones</w:t>
      </w:r>
      <w:r w:rsidRPr="008A4AF5">
        <w:rPr>
          <w:shd w:val="clear" w:color="auto" w:fill="FFFFFF"/>
          <w:lang w:val="es-ES"/>
        </w:rPr>
        <w:t xml:space="preserve"> que retornan un valor</w:t>
      </w:r>
      <w:r>
        <w:rPr>
          <w:shd w:val="clear" w:color="auto" w:fill="FFFFFF"/>
          <w:lang w:val="es-ES"/>
        </w:rPr>
        <w:t>, la cual es llamada a través de un identificador.</w:t>
      </w:r>
    </w:p>
    <w:p w14:paraId="162B1A8A" w14:textId="77777777" w:rsidR="00597675" w:rsidRPr="0092133B" w:rsidRDefault="00597675" w:rsidP="00597675">
      <w:pPr>
        <w:spacing w:line="276" w:lineRule="auto"/>
        <w:rPr>
          <w:b/>
          <w:shd w:val="clear" w:color="auto" w:fill="FFFFFF"/>
        </w:rPr>
      </w:pPr>
      <w:r w:rsidRPr="0092133B">
        <w:rPr>
          <w:b/>
          <w:shd w:val="clear" w:color="auto" w:fill="FFFFFF"/>
        </w:rPr>
        <w:lastRenderedPageBreak/>
        <w:t xml:space="preserve">IDE: </w:t>
      </w:r>
    </w:p>
    <w:p w14:paraId="0EA5EE5C" w14:textId="77777777" w:rsidR="00597675" w:rsidRDefault="00597675" w:rsidP="00597675">
      <w:pPr>
        <w:spacing w:line="276" w:lineRule="auto"/>
      </w:pPr>
      <w:r w:rsidRPr="0092133B">
        <w:rPr>
          <w:shd w:val="clear" w:color="auto" w:fill="FFFFFF"/>
        </w:rPr>
        <w:t>Un entorno de desarrollo integrado</w:t>
      </w:r>
      <w:r w:rsidRPr="0092133B">
        <w:rPr>
          <w:rFonts w:ascii="Arial" w:hAnsi="Arial" w:cs="Arial"/>
          <w:shd w:val="clear" w:color="auto" w:fill="FFFFFF"/>
        </w:rPr>
        <w:t>​​</w:t>
      </w:r>
      <w:r w:rsidRPr="0092133B">
        <w:rPr>
          <w:shd w:val="clear" w:color="auto" w:fill="FFFFFF"/>
        </w:rPr>
        <w:t xml:space="preserve"> o entorno de desarrollo interactivo, en ingl</w:t>
      </w:r>
      <w:r w:rsidRPr="0092133B">
        <w:rPr>
          <w:rFonts w:cs="Gill Sans MT"/>
          <w:shd w:val="clear" w:color="auto" w:fill="FFFFFF"/>
        </w:rPr>
        <w:t>é</w:t>
      </w:r>
      <w:r w:rsidRPr="0092133B">
        <w:rPr>
          <w:shd w:val="clear" w:color="auto" w:fill="FFFFFF"/>
        </w:rPr>
        <w:t>s Integrated Development Environment (IDE), es una aplicaci</w:t>
      </w:r>
      <w:r w:rsidRPr="0092133B">
        <w:rPr>
          <w:rFonts w:cs="Gill Sans MT"/>
          <w:shd w:val="clear" w:color="auto" w:fill="FFFFFF"/>
        </w:rPr>
        <w:t>ó</w:t>
      </w:r>
      <w:r w:rsidRPr="0092133B">
        <w:rPr>
          <w:shd w:val="clear" w:color="auto" w:fill="FFFFFF"/>
        </w:rPr>
        <w:t>n inform</w:t>
      </w:r>
      <w:r w:rsidRPr="0092133B">
        <w:rPr>
          <w:rFonts w:cs="Gill Sans MT"/>
          <w:shd w:val="clear" w:color="auto" w:fill="FFFFFF"/>
        </w:rPr>
        <w:t>á</w:t>
      </w:r>
      <w:r w:rsidRPr="0092133B">
        <w:rPr>
          <w:shd w:val="clear" w:color="auto" w:fill="FFFFFF"/>
        </w:rPr>
        <w:t>tica que proporciona servicios integrales para facilitarle al desarrollador o programador el desarrollo de software.</w:t>
      </w:r>
      <w:r>
        <w:rPr>
          <w:shd w:val="clear" w:color="auto" w:fill="FFFFFF"/>
        </w:rPr>
        <w:t xml:space="preserve"> </w:t>
      </w:r>
    </w:p>
    <w:p w14:paraId="0698275F" w14:textId="77777777" w:rsidR="00597675" w:rsidRPr="00597675" w:rsidRDefault="00597675" w:rsidP="00597675">
      <w:pPr>
        <w:spacing w:line="276" w:lineRule="auto"/>
      </w:pPr>
    </w:p>
    <w:p w14:paraId="2B44514C" w14:textId="1EC8860B" w:rsidR="0092133B" w:rsidRPr="0092133B" w:rsidRDefault="0092133B" w:rsidP="00E73E0E">
      <w:pPr>
        <w:spacing w:line="276" w:lineRule="auto"/>
        <w:rPr>
          <w:b/>
          <w:shd w:val="clear" w:color="auto" w:fill="FFFFFF"/>
        </w:rPr>
      </w:pPr>
      <w:r w:rsidRPr="0092133B">
        <w:rPr>
          <w:b/>
          <w:shd w:val="clear" w:color="auto" w:fill="FFFFFF"/>
        </w:rPr>
        <w:t xml:space="preserve">MÉTODO: </w:t>
      </w:r>
    </w:p>
    <w:p w14:paraId="174723BE" w14:textId="78E9E855" w:rsidR="00E73E0E" w:rsidRDefault="0092133B" w:rsidP="00E73E0E">
      <w:pPr>
        <w:spacing w:line="276" w:lineRule="auto"/>
        <w:rPr>
          <w:shd w:val="clear" w:color="auto" w:fill="FFFFFF"/>
        </w:rPr>
      </w:pPr>
      <w:r w:rsidRPr="0092133B">
        <w:rPr>
          <w:shd w:val="clear" w:color="auto" w:fill="FFFFFF"/>
        </w:rPr>
        <w:t>Un método es un bloque de código que contiene una serie de instrucciones. Los programas hacen que las instrucciones se ejecuten mediante una llamada al método y la especificación de los argumentos de método necesarios.</w:t>
      </w:r>
      <w:r w:rsidR="00E73E0E" w:rsidRPr="00E73E0E">
        <w:rPr>
          <w:shd w:val="clear" w:color="auto" w:fill="FFFFFF"/>
        </w:rPr>
        <w:t xml:space="preserve"> </w:t>
      </w:r>
    </w:p>
    <w:p w14:paraId="4083089B" w14:textId="77777777" w:rsidR="002F36BF" w:rsidRDefault="002F36BF" w:rsidP="00E73E0E">
      <w:pPr>
        <w:spacing w:line="276" w:lineRule="auto"/>
        <w:rPr>
          <w:shd w:val="clear" w:color="auto" w:fill="FFFFFF"/>
        </w:rPr>
      </w:pPr>
    </w:p>
    <w:p w14:paraId="49010B29" w14:textId="527B32B1" w:rsidR="002F36BF" w:rsidRPr="002F36BF" w:rsidRDefault="002F36BF" w:rsidP="00E73E0E">
      <w:pPr>
        <w:spacing w:line="276" w:lineRule="auto"/>
        <w:rPr>
          <w:b/>
          <w:shd w:val="clear" w:color="auto" w:fill="FFFFFF"/>
        </w:rPr>
      </w:pPr>
      <w:r w:rsidRPr="002F36BF">
        <w:rPr>
          <w:b/>
          <w:shd w:val="clear" w:color="auto" w:fill="FFFFFF"/>
        </w:rPr>
        <w:t xml:space="preserve">PARAMETRO: </w:t>
      </w:r>
    </w:p>
    <w:p w14:paraId="106CCCA2" w14:textId="5B1308FE" w:rsidR="002F36BF" w:rsidRDefault="002F36BF" w:rsidP="00E73E0E">
      <w:pPr>
        <w:spacing w:line="276" w:lineRule="auto"/>
        <w:rPr>
          <w:shd w:val="clear" w:color="auto" w:fill="FFFFFF"/>
        </w:rPr>
      </w:pPr>
      <w:r w:rsidRPr="002F36BF">
        <w:rPr>
          <w:shd w:val="clear" w:color="auto" w:fill="FFFFFF"/>
        </w:rPr>
        <w:t>es una variable utilizada para recibir valores de entrada en una rutina, subrutina o método. Dichos valores, que serán enviados desde la rutina invocante, son llamados argumentos.</w:t>
      </w:r>
    </w:p>
    <w:p w14:paraId="17EE838C" w14:textId="7CCADD0D" w:rsidR="00E73E0E" w:rsidRDefault="00E73E0E" w:rsidP="00E73E0E">
      <w:pPr>
        <w:spacing w:line="276" w:lineRule="auto"/>
      </w:pPr>
    </w:p>
    <w:p w14:paraId="343947BC" w14:textId="77777777" w:rsidR="00CF2905" w:rsidRDefault="00CF2905" w:rsidP="00CF2905">
      <w:pPr>
        <w:rPr>
          <w:b/>
        </w:rPr>
      </w:pPr>
      <w:r>
        <w:br w:type="page"/>
      </w:r>
    </w:p>
    <w:p w14:paraId="1481C1C7" w14:textId="77777777" w:rsidR="00E73E0E" w:rsidRDefault="00E73E0E" w:rsidP="00CF2905">
      <w:pPr>
        <w:pStyle w:val="Ttulo1"/>
        <w:sectPr w:rsidR="00E73E0E" w:rsidSect="00E73E0E">
          <w:type w:val="continuous"/>
          <w:pgSz w:w="12240" w:h="15840"/>
          <w:pgMar w:top="1440" w:right="1440" w:bottom="1440" w:left="1440" w:header="720" w:footer="720" w:gutter="0"/>
          <w:cols w:num="2" w:space="720"/>
          <w:docGrid w:linePitch="360"/>
        </w:sectPr>
      </w:pPr>
    </w:p>
    <w:p w14:paraId="50F3B7E6" w14:textId="77777777" w:rsidR="00055B84" w:rsidRPr="00CF2905" w:rsidRDefault="00CF2905" w:rsidP="00CF2905">
      <w:pPr>
        <w:pStyle w:val="Ttulo1"/>
      </w:pPr>
      <w:bookmarkStart w:id="31" w:name="_Toc520280468"/>
      <w:r>
        <w:lastRenderedPageBreak/>
        <w:t>4.</w:t>
      </w:r>
      <w:r w:rsidR="00055B84" w:rsidRPr="00CF2905">
        <w:t xml:space="preserve"> </w:t>
      </w:r>
      <w:r w:rsidR="00055B84" w:rsidRPr="00CF2905">
        <w:rPr>
          <w:rStyle w:val="Ttulo2Car"/>
          <w:color w:val="2F5496" w:themeColor="accent1" w:themeShade="BF"/>
          <w:sz w:val="28"/>
          <w:szCs w:val="32"/>
        </w:rPr>
        <w:t>PLAN DE EVALUACIONES</w:t>
      </w:r>
      <w:bookmarkEnd w:id="31"/>
      <w:r w:rsidR="00055B84" w:rsidRPr="00CF2905">
        <w:t xml:space="preserve"> </w:t>
      </w:r>
    </w:p>
    <w:tbl>
      <w:tblPr>
        <w:tblStyle w:val="Tablaconcuadrcula"/>
        <w:tblW w:w="9350" w:type="dxa"/>
        <w:tblLook w:val="04A0" w:firstRow="1" w:lastRow="0" w:firstColumn="1" w:lastColumn="0" w:noHBand="0" w:noVBand="1"/>
      </w:tblPr>
      <w:tblGrid>
        <w:gridCol w:w="730"/>
        <w:gridCol w:w="3141"/>
        <w:gridCol w:w="2255"/>
        <w:gridCol w:w="1585"/>
        <w:gridCol w:w="1639"/>
      </w:tblGrid>
      <w:tr w:rsidR="00D23311" w14:paraId="4BEBCEE1" w14:textId="77777777" w:rsidTr="00D23311">
        <w:trPr>
          <w:trHeight w:val="864"/>
        </w:trPr>
        <w:tc>
          <w:tcPr>
            <w:tcW w:w="730" w:type="dxa"/>
            <w:shd w:val="clear" w:color="auto" w:fill="002060"/>
            <w:vAlign w:val="center"/>
          </w:tcPr>
          <w:p w14:paraId="30E2CCC5" w14:textId="77777777" w:rsidR="00D23311" w:rsidRPr="00D23311" w:rsidRDefault="00D23311" w:rsidP="00D23311">
            <w:pPr>
              <w:jc w:val="left"/>
              <w:rPr>
                <w:sz w:val="28"/>
              </w:rPr>
            </w:pPr>
            <w:r w:rsidRPr="00D23311">
              <w:rPr>
                <w:sz w:val="28"/>
              </w:rPr>
              <w:t>Item</w:t>
            </w:r>
          </w:p>
        </w:tc>
        <w:tc>
          <w:tcPr>
            <w:tcW w:w="3141" w:type="dxa"/>
            <w:shd w:val="clear" w:color="auto" w:fill="002060"/>
            <w:vAlign w:val="center"/>
          </w:tcPr>
          <w:p w14:paraId="07D66FB8" w14:textId="77777777" w:rsidR="00301ABB" w:rsidRDefault="00301ABB" w:rsidP="00D23311">
            <w:pPr>
              <w:jc w:val="left"/>
              <w:rPr>
                <w:sz w:val="28"/>
              </w:rPr>
            </w:pPr>
            <w:r>
              <w:rPr>
                <w:sz w:val="28"/>
              </w:rPr>
              <w:t xml:space="preserve">Actividad y </w:t>
            </w:r>
          </w:p>
          <w:p w14:paraId="4888AAA1" w14:textId="77777777" w:rsidR="00D23311" w:rsidRPr="00D23311" w:rsidRDefault="00D23311" w:rsidP="00D23311">
            <w:pPr>
              <w:jc w:val="left"/>
              <w:rPr>
                <w:sz w:val="28"/>
              </w:rPr>
            </w:pPr>
            <w:r w:rsidRPr="00D23311">
              <w:rPr>
                <w:sz w:val="28"/>
              </w:rPr>
              <w:t>Tema evaluado</w:t>
            </w:r>
          </w:p>
        </w:tc>
        <w:tc>
          <w:tcPr>
            <w:tcW w:w="2255" w:type="dxa"/>
            <w:shd w:val="clear" w:color="auto" w:fill="002060"/>
            <w:vAlign w:val="center"/>
          </w:tcPr>
          <w:p w14:paraId="3E06B296" w14:textId="77777777" w:rsidR="00D23311" w:rsidRPr="00D23311" w:rsidRDefault="00D23311" w:rsidP="00D23311">
            <w:pPr>
              <w:jc w:val="left"/>
              <w:rPr>
                <w:sz w:val="28"/>
              </w:rPr>
            </w:pPr>
            <w:r w:rsidRPr="00D23311">
              <w:rPr>
                <w:sz w:val="28"/>
              </w:rPr>
              <w:t>Tipo de evaluación</w:t>
            </w:r>
          </w:p>
        </w:tc>
        <w:tc>
          <w:tcPr>
            <w:tcW w:w="1585" w:type="dxa"/>
            <w:shd w:val="clear" w:color="auto" w:fill="002060"/>
            <w:vAlign w:val="center"/>
          </w:tcPr>
          <w:p w14:paraId="21FE0501" w14:textId="77777777" w:rsidR="00D23311" w:rsidRPr="00D23311" w:rsidRDefault="00D23311" w:rsidP="00D23311">
            <w:pPr>
              <w:jc w:val="left"/>
              <w:rPr>
                <w:sz w:val="28"/>
              </w:rPr>
            </w:pPr>
            <w:r w:rsidRPr="00D23311">
              <w:rPr>
                <w:sz w:val="28"/>
              </w:rPr>
              <w:t>Semana</w:t>
            </w:r>
          </w:p>
        </w:tc>
        <w:tc>
          <w:tcPr>
            <w:tcW w:w="1639" w:type="dxa"/>
            <w:shd w:val="clear" w:color="auto" w:fill="002060"/>
            <w:vAlign w:val="center"/>
          </w:tcPr>
          <w:p w14:paraId="2912A90B" w14:textId="77777777" w:rsidR="00D23311" w:rsidRPr="00D23311" w:rsidRDefault="00D23311" w:rsidP="00D23311">
            <w:pPr>
              <w:jc w:val="center"/>
              <w:rPr>
                <w:sz w:val="28"/>
              </w:rPr>
            </w:pPr>
            <w:r w:rsidRPr="00D23311">
              <w:rPr>
                <w:sz w:val="28"/>
              </w:rPr>
              <w:t>Ponderación</w:t>
            </w:r>
          </w:p>
        </w:tc>
      </w:tr>
      <w:tr w:rsidR="00D23311" w14:paraId="4C3E13A1" w14:textId="77777777" w:rsidTr="00D23311">
        <w:trPr>
          <w:trHeight w:val="864"/>
        </w:trPr>
        <w:tc>
          <w:tcPr>
            <w:tcW w:w="730" w:type="dxa"/>
            <w:vAlign w:val="center"/>
          </w:tcPr>
          <w:p w14:paraId="306C7D4F" w14:textId="77777777" w:rsidR="00D23311" w:rsidRDefault="00D23311" w:rsidP="00D23311">
            <w:pPr>
              <w:jc w:val="left"/>
            </w:pPr>
            <w:r>
              <w:t>1</w:t>
            </w:r>
          </w:p>
        </w:tc>
        <w:tc>
          <w:tcPr>
            <w:tcW w:w="3141" w:type="dxa"/>
            <w:vAlign w:val="center"/>
          </w:tcPr>
          <w:p w14:paraId="479607C1" w14:textId="77777777" w:rsidR="00D23311" w:rsidRDefault="00E63B79" w:rsidP="00D23311">
            <w:pPr>
              <w:jc w:val="left"/>
            </w:pPr>
            <w:r>
              <w:t>Actividad 1</w:t>
            </w:r>
          </w:p>
          <w:p w14:paraId="22D34515" w14:textId="68DE590A" w:rsidR="00E63B79" w:rsidRPr="00E63B79" w:rsidRDefault="00E63B79" w:rsidP="00E63B79">
            <w:pPr>
              <w:rPr>
                <w:rFonts w:eastAsia="Cabin" w:cs="Cabin"/>
                <w:sz w:val="21"/>
              </w:rPr>
            </w:pPr>
            <w:r w:rsidRPr="00E63B79">
              <w:rPr>
                <w:rFonts w:eastAsia="Cabin" w:cs="Cabin"/>
                <w:sz w:val="21"/>
              </w:rPr>
              <w:t xml:space="preserve">Identificar que es un programa en informática y manejar correctamente el entorno de desarrollo de C# </w:t>
            </w:r>
            <w:r w:rsidR="00556DDB">
              <w:rPr>
                <w:rFonts w:eastAsia="Cabin" w:cs="Cabin"/>
                <w:sz w:val="21"/>
              </w:rPr>
              <w:t>Xamarin</w:t>
            </w:r>
            <w:r w:rsidRPr="00E63B79">
              <w:rPr>
                <w:rFonts w:eastAsia="Cabin" w:cs="Cabin"/>
                <w:sz w:val="21"/>
              </w:rPr>
              <w:t>.</w:t>
            </w:r>
          </w:p>
          <w:p w14:paraId="4D1004EF" w14:textId="067B69C9" w:rsidR="00E63B79" w:rsidRDefault="00E63B79" w:rsidP="00D23311">
            <w:pPr>
              <w:jc w:val="left"/>
            </w:pPr>
          </w:p>
        </w:tc>
        <w:tc>
          <w:tcPr>
            <w:tcW w:w="2255" w:type="dxa"/>
            <w:vAlign w:val="center"/>
          </w:tcPr>
          <w:p w14:paraId="7A9A185E" w14:textId="73954BC0" w:rsidR="00D23311" w:rsidRDefault="00891813" w:rsidP="00D23311">
            <w:pPr>
              <w:jc w:val="left"/>
            </w:pPr>
            <w:r>
              <w:t>Prueba Escrita</w:t>
            </w:r>
          </w:p>
        </w:tc>
        <w:tc>
          <w:tcPr>
            <w:tcW w:w="1585" w:type="dxa"/>
            <w:vAlign w:val="center"/>
          </w:tcPr>
          <w:p w14:paraId="04A5BC4C" w14:textId="77777777" w:rsidR="00D23311" w:rsidRDefault="00D23311" w:rsidP="006F31DC">
            <w:pPr>
              <w:jc w:val="center"/>
            </w:pPr>
            <w:r>
              <w:t>1</w:t>
            </w:r>
          </w:p>
        </w:tc>
        <w:tc>
          <w:tcPr>
            <w:tcW w:w="1639" w:type="dxa"/>
            <w:vAlign w:val="center"/>
          </w:tcPr>
          <w:p w14:paraId="653563AF" w14:textId="6830608F" w:rsidR="00D23311" w:rsidRDefault="00891813" w:rsidP="00D23311">
            <w:pPr>
              <w:jc w:val="center"/>
            </w:pPr>
            <w:r>
              <w:t>2</w:t>
            </w:r>
            <w:r w:rsidR="00D23311">
              <w:t>0%</w:t>
            </w:r>
          </w:p>
        </w:tc>
      </w:tr>
      <w:tr w:rsidR="00D23311" w14:paraId="5C55874B" w14:textId="77777777" w:rsidTr="00F440CB">
        <w:trPr>
          <w:trHeight w:val="1025"/>
        </w:trPr>
        <w:tc>
          <w:tcPr>
            <w:tcW w:w="730" w:type="dxa"/>
            <w:vAlign w:val="center"/>
          </w:tcPr>
          <w:p w14:paraId="0483E647" w14:textId="77777777" w:rsidR="00D23311" w:rsidRDefault="00D23311" w:rsidP="00D23311">
            <w:pPr>
              <w:jc w:val="left"/>
            </w:pPr>
            <w:r>
              <w:t>2</w:t>
            </w:r>
          </w:p>
        </w:tc>
        <w:tc>
          <w:tcPr>
            <w:tcW w:w="3141" w:type="dxa"/>
            <w:vAlign w:val="center"/>
          </w:tcPr>
          <w:p w14:paraId="5325DCA7" w14:textId="2021452B" w:rsidR="00D23311" w:rsidRDefault="00E63B79" w:rsidP="00D23311">
            <w:pPr>
              <w:jc w:val="left"/>
            </w:pPr>
            <w:r>
              <w:t>Actividad 2</w:t>
            </w:r>
          </w:p>
          <w:p w14:paraId="058EFB3E" w14:textId="520F6AC6" w:rsidR="00E63B79" w:rsidRPr="00E63B79" w:rsidRDefault="00E63B79" w:rsidP="00E63B79">
            <w:pPr>
              <w:rPr>
                <w:rFonts w:eastAsia="Cabin" w:cs="Cabin"/>
                <w:sz w:val="22"/>
              </w:rPr>
            </w:pPr>
            <w:r w:rsidRPr="007B5501">
              <w:rPr>
                <w:rFonts w:eastAsia="Cabin" w:cs="Cabin"/>
                <w:sz w:val="21"/>
              </w:rPr>
              <w:t xml:space="preserve">Manipular las instrucciones básicas en C# </w:t>
            </w:r>
            <w:r w:rsidR="00556DDB">
              <w:rPr>
                <w:rFonts w:eastAsia="Cabin" w:cs="Cabin"/>
                <w:sz w:val="21"/>
              </w:rPr>
              <w:t>Xamarin</w:t>
            </w:r>
            <w:r w:rsidRPr="00E63B79">
              <w:rPr>
                <w:rFonts w:eastAsia="Cabin" w:cs="Cabin"/>
                <w:sz w:val="22"/>
              </w:rPr>
              <w:t xml:space="preserve">. </w:t>
            </w:r>
          </w:p>
          <w:p w14:paraId="6E8EC89C" w14:textId="3EA4A6D0" w:rsidR="00F440CB" w:rsidRDefault="00F440CB" w:rsidP="00D23311">
            <w:pPr>
              <w:jc w:val="left"/>
            </w:pPr>
          </w:p>
        </w:tc>
        <w:tc>
          <w:tcPr>
            <w:tcW w:w="2255" w:type="dxa"/>
            <w:vAlign w:val="center"/>
          </w:tcPr>
          <w:p w14:paraId="76B2EF9F" w14:textId="6CE69E6C" w:rsidR="00D23311" w:rsidRDefault="00891813" w:rsidP="00D23311">
            <w:pPr>
              <w:jc w:val="left"/>
            </w:pPr>
            <w:r>
              <w:t>Archivo de Ejecucion</w:t>
            </w:r>
          </w:p>
        </w:tc>
        <w:tc>
          <w:tcPr>
            <w:tcW w:w="1585" w:type="dxa"/>
            <w:vAlign w:val="center"/>
          </w:tcPr>
          <w:p w14:paraId="499F96C7" w14:textId="77777777" w:rsidR="00D23311" w:rsidRDefault="00D23311" w:rsidP="006F31DC">
            <w:pPr>
              <w:jc w:val="center"/>
            </w:pPr>
            <w:r>
              <w:t>2</w:t>
            </w:r>
          </w:p>
        </w:tc>
        <w:tc>
          <w:tcPr>
            <w:tcW w:w="1639" w:type="dxa"/>
            <w:vAlign w:val="center"/>
          </w:tcPr>
          <w:p w14:paraId="0A683F6A" w14:textId="77777777" w:rsidR="00D23311" w:rsidRDefault="00D23311" w:rsidP="00D23311">
            <w:pPr>
              <w:jc w:val="center"/>
            </w:pPr>
            <w:r>
              <w:t>20%</w:t>
            </w:r>
          </w:p>
        </w:tc>
      </w:tr>
      <w:tr w:rsidR="00D23311" w14:paraId="27FAE264" w14:textId="77777777" w:rsidTr="00F440CB">
        <w:trPr>
          <w:trHeight w:val="1160"/>
        </w:trPr>
        <w:tc>
          <w:tcPr>
            <w:tcW w:w="730" w:type="dxa"/>
            <w:vAlign w:val="center"/>
          </w:tcPr>
          <w:p w14:paraId="58343484" w14:textId="77777777" w:rsidR="00D23311" w:rsidRDefault="00D23311" w:rsidP="00D23311">
            <w:pPr>
              <w:jc w:val="left"/>
            </w:pPr>
            <w:r>
              <w:t>3</w:t>
            </w:r>
          </w:p>
        </w:tc>
        <w:tc>
          <w:tcPr>
            <w:tcW w:w="3141" w:type="dxa"/>
            <w:vAlign w:val="center"/>
          </w:tcPr>
          <w:p w14:paraId="65CF97D9" w14:textId="1B50E8DB" w:rsidR="00D23311" w:rsidRDefault="00E63B79" w:rsidP="00D23311">
            <w:pPr>
              <w:jc w:val="left"/>
            </w:pPr>
            <w:r>
              <w:t>Actividad 3</w:t>
            </w:r>
          </w:p>
          <w:p w14:paraId="68014F40" w14:textId="00278F15" w:rsidR="00F440CB" w:rsidRPr="007B5501" w:rsidRDefault="007B5501" w:rsidP="00D23311">
            <w:pPr>
              <w:jc w:val="left"/>
              <w:rPr>
                <w:lang w:val="es-ES_tradnl"/>
              </w:rPr>
            </w:pPr>
            <w:r w:rsidRPr="007B5501">
              <w:rPr>
                <w:rFonts w:eastAsia="Cabin" w:cs="Cabin"/>
                <w:sz w:val="21"/>
              </w:rPr>
              <w:t xml:space="preserve">Utilizar colecciones y bucle foreach para controlar elementos en C# </w:t>
            </w:r>
            <w:r w:rsidR="00556DDB">
              <w:rPr>
                <w:rFonts w:eastAsia="Cabin" w:cs="Cabin"/>
                <w:sz w:val="21"/>
              </w:rPr>
              <w:t>Xamarin</w:t>
            </w:r>
            <w:r w:rsidRPr="007B5501">
              <w:rPr>
                <w:rFonts w:eastAsia="Cabin" w:cs="Cabin"/>
                <w:sz w:val="21"/>
              </w:rPr>
              <w:t xml:space="preserve">. </w:t>
            </w:r>
          </w:p>
        </w:tc>
        <w:tc>
          <w:tcPr>
            <w:tcW w:w="2255" w:type="dxa"/>
            <w:vAlign w:val="center"/>
          </w:tcPr>
          <w:p w14:paraId="154A27EA" w14:textId="322F80CE" w:rsidR="00D23311" w:rsidRDefault="00891813" w:rsidP="00D23311">
            <w:pPr>
              <w:jc w:val="left"/>
            </w:pPr>
            <w:r>
              <w:t>Archivo de Ejecucion</w:t>
            </w:r>
          </w:p>
        </w:tc>
        <w:tc>
          <w:tcPr>
            <w:tcW w:w="1585" w:type="dxa"/>
            <w:vAlign w:val="center"/>
          </w:tcPr>
          <w:p w14:paraId="58E9F16E" w14:textId="77777777" w:rsidR="00D23311" w:rsidRDefault="00D23311" w:rsidP="006F31DC">
            <w:pPr>
              <w:jc w:val="center"/>
            </w:pPr>
            <w:r>
              <w:t>3</w:t>
            </w:r>
          </w:p>
        </w:tc>
        <w:tc>
          <w:tcPr>
            <w:tcW w:w="1639" w:type="dxa"/>
            <w:vAlign w:val="center"/>
          </w:tcPr>
          <w:p w14:paraId="21DFF65C" w14:textId="77777777" w:rsidR="00D23311" w:rsidRDefault="00D23311" w:rsidP="00D23311">
            <w:pPr>
              <w:jc w:val="center"/>
            </w:pPr>
            <w:r>
              <w:t>20%</w:t>
            </w:r>
          </w:p>
        </w:tc>
      </w:tr>
      <w:tr w:rsidR="00D23311" w14:paraId="2630A896" w14:textId="77777777" w:rsidTr="00D23311">
        <w:trPr>
          <w:trHeight w:val="864"/>
        </w:trPr>
        <w:tc>
          <w:tcPr>
            <w:tcW w:w="730" w:type="dxa"/>
            <w:vAlign w:val="center"/>
          </w:tcPr>
          <w:p w14:paraId="5ECBEE4B" w14:textId="77777777" w:rsidR="00D23311" w:rsidRDefault="00D23311" w:rsidP="00D23311">
            <w:pPr>
              <w:jc w:val="left"/>
            </w:pPr>
            <w:r>
              <w:t>4</w:t>
            </w:r>
          </w:p>
        </w:tc>
        <w:tc>
          <w:tcPr>
            <w:tcW w:w="3141" w:type="dxa"/>
            <w:vAlign w:val="center"/>
          </w:tcPr>
          <w:p w14:paraId="50819687" w14:textId="77286B9C" w:rsidR="00D23311" w:rsidRDefault="00E63B79" w:rsidP="00D23311">
            <w:pPr>
              <w:jc w:val="left"/>
            </w:pPr>
            <w:r>
              <w:t>Actividad 4</w:t>
            </w:r>
          </w:p>
          <w:p w14:paraId="1678865F" w14:textId="3FC6FF73" w:rsidR="00F440CB" w:rsidRPr="007B5501" w:rsidRDefault="007B5501" w:rsidP="00D23311">
            <w:pPr>
              <w:jc w:val="left"/>
            </w:pPr>
            <w:r w:rsidRPr="007B5501">
              <w:rPr>
                <w:rFonts w:eastAsia="Cabin" w:cs="Cabin"/>
                <w:sz w:val="21"/>
              </w:rPr>
              <w:t xml:space="preserve">Declarar de manera acertada los métodos de retorno vacío (VOID) en C# </w:t>
            </w:r>
            <w:r w:rsidR="00556DDB">
              <w:rPr>
                <w:rFonts w:eastAsia="Cabin" w:cs="Cabin"/>
                <w:sz w:val="21"/>
              </w:rPr>
              <w:t>Xamarin</w:t>
            </w:r>
            <w:r w:rsidRPr="007B5501">
              <w:rPr>
                <w:rFonts w:eastAsia="Cabin" w:cs="Cabin"/>
                <w:sz w:val="21"/>
              </w:rPr>
              <w:t>.</w:t>
            </w:r>
          </w:p>
        </w:tc>
        <w:tc>
          <w:tcPr>
            <w:tcW w:w="2255" w:type="dxa"/>
            <w:vAlign w:val="center"/>
          </w:tcPr>
          <w:p w14:paraId="28C7AF5F" w14:textId="0E5437D5" w:rsidR="00D23311" w:rsidRDefault="00891813" w:rsidP="00D23311">
            <w:pPr>
              <w:jc w:val="left"/>
            </w:pPr>
            <w:r>
              <w:t>Archivo de Ejecucion</w:t>
            </w:r>
          </w:p>
        </w:tc>
        <w:tc>
          <w:tcPr>
            <w:tcW w:w="1585" w:type="dxa"/>
            <w:vAlign w:val="center"/>
          </w:tcPr>
          <w:p w14:paraId="0F9FA695" w14:textId="77777777" w:rsidR="00D23311" w:rsidRDefault="00D23311" w:rsidP="006F31DC">
            <w:pPr>
              <w:jc w:val="center"/>
            </w:pPr>
            <w:r>
              <w:t>4</w:t>
            </w:r>
          </w:p>
        </w:tc>
        <w:tc>
          <w:tcPr>
            <w:tcW w:w="1639" w:type="dxa"/>
            <w:vAlign w:val="center"/>
          </w:tcPr>
          <w:p w14:paraId="7AC65826" w14:textId="77777777" w:rsidR="00D23311" w:rsidRDefault="00D23311" w:rsidP="00D23311">
            <w:pPr>
              <w:jc w:val="center"/>
            </w:pPr>
            <w:r>
              <w:t>20%</w:t>
            </w:r>
          </w:p>
        </w:tc>
      </w:tr>
      <w:tr w:rsidR="00D23311" w14:paraId="4487383C" w14:textId="77777777" w:rsidTr="00D23311">
        <w:trPr>
          <w:trHeight w:val="864"/>
        </w:trPr>
        <w:tc>
          <w:tcPr>
            <w:tcW w:w="730" w:type="dxa"/>
            <w:vAlign w:val="center"/>
          </w:tcPr>
          <w:p w14:paraId="33C042DB" w14:textId="77777777" w:rsidR="00D23311" w:rsidRDefault="00D23311" w:rsidP="00D23311">
            <w:pPr>
              <w:jc w:val="left"/>
            </w:pPr>
            <w:r>
              <w:t>5</w:t>
            </w:r>
          </w:p>
        </w:tc>
        <w:tc>
          <w:tcPr>
            <w:tcW w:w="3141" w:type="dxa"/>
            <w:vAlign w:val="center"/>
          </w:tcPr>
          <w:p w14:paraId="71D1A685" w14:textId="755CA35A" w:rsidR="00D23311" w:rsidRDefault="00E63B79" w:rsidP="00D23311">
            <w:pPr>
              <w:jc w:val="left"/>
            </w:pPr>
            <w:r>
              <w:t>Actividad 5</w:t>
            </w:r>
          </w:p>
          <w:p w14:paraId="12EE29CA" w14:textId="52D6F175" w:rsidR="00D23311" w:rsidRPr="007B5501" w:rsidRDefault="007B5501" w:rsidP="00D23311">
            <w:pPr>
              <w:jc w:val="left"/>
            </w:pPr>
            <w:r w:rsidRPr="007B5501">
              <w:rPr>
                <w:rFonts w:eastAsia="Cabin" w:cs="Cabin"/>
                <w:sz w:val="21"/>
              </w:rPr>
              <w:t xml:space="preserve">Comprender que es un framework y los elementos que lo componen en C# </w:t>
            </w:r>
            <w:r w:rsidR="00556DDB">
              <w:rPr>
                <w:rFonts w:eastAsia="Cabin" w:cs="Cabin"/>
                <w:sz w:val="21"/>
              </w:rPr>
              <w:t>Xamarin.</w:t>
            </w:r>
          </w:p>
        </w:tc>
        <w:tc>
          <w:tcPr>
            <w:tcW w:w="2255" w:type="dxa"/>
            <w:vAlign w:val="center"/>
          </w:tcPr>
          <w:p w14:paraId="55C5EC65" w14:textId="0E69258E" w:rsidR="00D23311" w:rsidRDefault="00891813" w:rsidP="00D23311">
            <w:pPr>
              <w:jc w:val="left"/>
            </w:pPr>
            <w:r>
              <w:t>Archivo de Ejecucion</w:t>
            </w:r>
          </w:p>
        </w:tc>
        <w:tc>
          <w:tcPr>
            <w:tcW w:w="1585" w:type="dxa"/>
            <w:vAlign w:val="center"/>
          </w:tcPr>
          <w:p w14:paraId="250AB982" w14:textId="77777777" w:rsidR="00D23311" w:rsidRDefault="00D23311" w:rsidP="006F31DC">
            <w:pPr>
              <w:jc w:val="center"/>
            </w:pPr>
            <w:r>
              <w:t>5</w:t>
            </w:r>
          </w:p>
        </w:tc>
        <w:tc>
          <w:tcPr>
            <w:tcW w:w="1639" w:type="dxa"/>
            <w:vAlign w:val="center"/>
          </w:tcPr>
          <w:p w14:paraId="277B6966" w14:textId="77777777" w:rsidR="00D23311" w:rsidRDefault="00D23311" w:rsidP="00D23311">
            <w:pPr>
              <w:jc w:val="center"/>
            </w:pPr>
            <w:r>
              <w:t>20%</w:t>
            </w:r>
          </w:p>
        </w:tc>
      </w:tr>
      <w:tr w:rsidR="00D23311" w14:paraId="334DC856" w14:textId="77777777" w:rsidTr="00D23311">
        <w:trPr>
          <w:trHeight w:val="864"/>
        </w:trPr>
        <w:tc>
          <w:tcPr>
            <w:tcW w:w="7711" w:type="dxa"/>
            <w:gridSpan w:val="4"/>
            <w:vAlign w:val="center"/>
          </w:tcPr>
          <w:p w14:paraId="0FEF7123" w14:textId="2BA6E87C" w:rsidR="00D23311" w:rsidRPr="00D23311" w:rsidRDefault="000D4293" w:rsidP="00D23311">
            <w:pPr>
              <w:jc w:val="right"/>
              <w:rPr>
                <w:b/>
                <w:color w:val="002060"/>
                <w:sz w:val="28"/>
              </w:rPr>
            </w:pPr>
            <w:r w:rsidRPr="00D23311">
              <w:rPr>
                <w:b/>
                <w:color w:val="002060"/>
                <w:sz w:val="28"/>
              </w:rPr>
              <w:t xml:space="preserve">TOTAL </w:t>
            </w:r>
          </w:p>
        </w:tc>
        <w:tc>
          <w:tcPr>
            <w:tcW w:w="1639" w:type="dxa"/>
            <w:vAlign w:val="center"/>
          </w:tcPr>
          <w:p w14:paraId="6FD40196" w14:textId="77777777" w:rsidR="00D23311" w:rsidRPr="00D23311" w:rsidRDefault="000D4293" w:rsidP="00D23311">
            <w:pPr>
              <w:jc w:val="center"/>
              <w:rPr>
                <w:b/>
                <w:color w:val="002060"/>
                <w:sz w:val="28"/>
              </w:rPr>
            </w:pPr>
            <w:r w:rsidRPr="00D23311">
              <w:rPr>
                <w:b/>
                <w:color w:val="002060"/>
                <w:sz w:val="28"/>
              </w:rPr>
              <w:t>100%</w:t>
            </w:r>
          </w:p>
        </w:tc>
      </w:tr>
    </w:tbl>
    <w:p w14:paraId="4A0B53FF" w14:textId="77777777" w:rsidR="00055B84" w:rsidRDefault="00055B84" w:rsidP="00055B84">
      <w:pPr>
        <w:spacing w:after="0"/>
      </w:pPr>
    </w:p>
    <w:p w14:paraId="2FA245CA" w14:textId="77777777" w:rsidR="0013790A" w:rsidRDefault="0013790A" w:rsidP="00055B84">
      <w:pPr>
        <w:spacing w:after="0"/>
      </w:pPr>
    </w:p>
    <w:p w14:paraId="7F5C1C4A" w14:textId="77777777" w:rsidR="0013790A" w:rsidRDefault="0013790A">
      <w:pPr>
        <w:rPr>
          <w:rFonts w:eastAsiaTheme="majorEastAsia" w:cstheme="majorBidi"/>
          <w:b/>
          <w:color w:val="2F5496" w:themeColor="accent1" w:themeShade="BF"/>
          <w:szCs w:val="32"/>
        </w:rPr>
      </w:pPr>
      <w:r>
        <w:rPr>
          <w:b/>
        </w:rPr>
        <w:br w:type="page"/>
      </w:r>
    </w:p>
    <w:p w14:paraId="0BB62EC8" w14:textId="77777777" w:rsidR="00D226D4" w:rsidRDefault="00D226D4" w:rsidP="0013790A">
      <w:pPr>
        <w:pStyle w:val="Ttulo1"/>
        <w:rPr>
          <w:b w:val="0"/>
          <w:sz w:val="24"/>
        </w:rPr>
        <w:sectPr w:rsidR="00D226D4" w:rsidSect="00D226D4">
          <w:type w:val="continuous"/>
          <w:pgSz w:w="12240" w:h="15840"/>
          <w:pgMar w:top="1440" w:right="1440" w:bottom="1440" w:left="1440" w:header="720" w:footer="720" w:gutter="0"/>
          <w:cols w:space="720"/>
          <w:docGrid w:linePitch="360"/>
        </w:sectPr>
      </w:pPr>
    </w:p>
    <w:p w14:paraId="672D77B6" w14:textId="77777777" w:rsidR="00055B84" w:rsidRPr="000D4293" w:rsidRDefault="00CF2905" w:rsidP="000D4293">
      <w:pPr>
        <w:pStyle w:val="Ttulo1"/>
      </w:pPr>
      <w:bookmarkStart w:id="32" w:name="_Toc520280469"/>
      <w:r>
        <w:lastRenderedPageBreak/>
        <w:t>5</w:t>
      </w:r>
      <w:r w:rsidR="0013790A" w:rsidRPr="000D4293">
        <w:t>. JORNALIZ</w:t>
      </w:r>
      <w:r w:rsidR="00301ABB" w:rsidRPr="000D4293">
        <w:t>A</w:t>
      </w:r>
      <w:r w:rsidR="0013790A" w:rsidRPr="000D4293">
        <w:t>CIÓN DEL MÓDULO</w:t>
      </w:r>
      <w:bookmarkEnd w:id="32"/>
    </w:p>
    <w:p w14:paraId="56565EC7" w14:textId="77777777" w:rsidR="0013790A" w:rsidRDefault="0013790A" w:rsidP="00055B84">
      <w:pPr>
        <w:spacing w:after="0"/>
        <w:sectPr w:rsidR="0013790A" w:rsidSect="000D4293">
          <w:type w:val="continuous"/>
          <w:pgSz w:w="12240" w:h="15840"/>
          <w:pgMar w:top="1440" w:right="1440" w:bottom="1440" w:left="1440" w:header="720" w:footer="720" w:gutter="0"/>
          <w:cols w:space="720"/>
          <w:docGrid w:linePitch="360"/>
        </w:sectPr>
      </w:pPr>
    </w:p>
    <w:tbl>
      <w:tblPr>
        <w:tblStyle w:val="Tablaconcuadrcula"/>
        <w:tblW w:w="0" w:type="auto"/>
        <w:tblLook w:val="04A0" w:firstRow="1" w:lastRow="0" w:firstColumn="1" w:lastColumn="0" w:noHBand="0" w:noVBand="1"/>
      </w:tblPr>
      <w:tblGrid>
        <w:gridCol w:w="1389"/>
        <w:gridCol w:w="4097"/>
        <w:gridCol w:w="1710"/>
        <w:gridCol w:w="2154"/>
      </w:tblGrid>
      <w:tr w:rsidR="00F975F4" w14:paraId="7E980B9C" w14:textId="77777777" w:rsidTr="00F975F4">
        <w:trPr>
          <w:trHeight w:val="720"/>
        </w:trPr>
        <w:tc>
          <w:tcPr>
            <w:tcW w:w="1389" w:type="dxa"/>
            <w:shd w:val="clear" w:color="auto" w:fill="002060"/>
            <w:vAlign w:val="center"/>
          </w:tcPr>
          <w:p w14:paraId="4A7ED414" w14:textId="77777777" w:rsidR="00F975F4" w:rsidRDefault="00F975F4" w:rsidP="00301ABB">
            <w:pPr>
              <w:jc w:val="center"/>
            </w:pPr>
            <w:r>
              <w:lastRenderedPageBreak/>
              <w:t>SEMANA</w:t>
            </w:r>
          </w:p>
        </w:tc>
        <w:tc>
          <w:tcPr>
            <w:tcW w:w="4097" w:type="dxa"/>
            <w:shd w:val="clear" w:color="auto" w:fill="002060"/>
            <w:vAlign w:val="center"/>
          </w:tcPr>
          <w:p w14:paraId="7E9AF0A8" w14:textId="77777777" w:rsidR="00F975F4" w:rsidRDefault="00F975F4" w:rsidP="00301ABB">
            <w:pPr>
              <w:jc w:val="center"/>
            </w:pPr>
            <w:r>
              <w:t>SUB COMPETENCIA</w:t>
            </w:r>
          </w:p>
        </w:tc>
        <w:tc>
          <w:tcPr>
            <w:tcW w:w="1710" w:type="dxa"/>
            <w:shd w:val="clear" w:color="auto" w:fill="002060"/>
          </w:tcPr>
          <w:p w14:paraId="1DC5E5DB" w14:textId="36B02F8F" w:rsidR="00F975F4" w:rsidRDefault="00F975F4" w:rsidP="00301ABB">
            <w:pPr>
              <w:jc w:val="center"/>
            </w:pPr>
            <w:r>
              <w:t>E</w:t>
            </w:r>
            <w:r w:rsidR="007D3CBF">
              <w:t>SCENARIO DE APRENDIZAJE</w:t>
            </w:r>
          </w:p>
        </w:tc>
        <w:tc>
          <w:tcPr>
            <w:tcW w:w="2154" w:type="dxa"/>
            <w:shd w:val="clear" w:color="auto" w:fill="002060"/>
            <w:vAlign w:val="center"/>
          </w:tcPr>
          <w:p w14:paraId="190F64BB" w14:textId="4083DD19" w:rsidR="00F975F4" w:rsidRDefault="00F975F4" w:rsidP="00301ABB">
            <w:pPr>
              <w:jc w:val="center"/>
            </w:pPr>
            <w:r>
              <w:t>DURACIÓN EN HORAS</w:t>
            </w:r>
          </w:p>
        </w:tc>
      </w:tr>
      <w:tr w:rsidR="007B5501" w14:paraId="1EF52359" w14:textId="77777777" w:rsidTr="001403B4">
        <w:trPr>
          <w:trHeight w:val="720"/>
        </w:trPr>
        <w:tc>
          <w:tcPr>
            <w:tcW w:w="1389" w:type="dxa"/>
            <w:vAlign w:val="center"/>
          </w:tcPr>
          <w:p w14:paraId="2A0249EC" w14:textId="77777777" w:rsidR="007B5501" w:rsidRDefault="007B5501" w:rsidP="007B5501">
            <w:pPr>
              <w:jc w:val="center"/>
            </w:pPr>
            <w:r>
              <w:t>1</w:t>
            </w:r>
          </w:p>
        </w:tc>
        <w:tc>
          <w:tcPr>
            <w:tcW w:w="4097" w:type="dxa"/>
          </w:tcPr>
          <w:p w14:paraId="2598D6B5" w14:textId="58216A8B" w:rsidR="007B5501" w:rsidRPr="007B5501" w:rsidRDefault="007B5501" w:rsidP="007B5501">
            <w:pPr>
              <w:rPr>
                <w:rFonts w:eastAsia="Cabin" w:cs="Cabin"/>
              </w:rPr>
            </w:pPr>
            <w:r w:rsidRPr="007B5501">
              <w:rPr>
                <w:rFonts w:eastAsia="Cabin" w:cs="Cabin"/>
              </w:rPr>
              <w:t xml:space="preserve">Identificar que es un programa en informática y manejar correctamente el entorno de desarrollo de C# </w:t>
            </w:r>
            <w:r w:rsidR="00E91326">
              <w:rPr>
                <w:rFonts w:eastAsia="Cabin" w:cs="Cabin"/>
              </w:rPr>
              <w:t>Xamarin</w:t>
            </w:r>
          </w:p>
          <w:p w14:paraId="34DAAC17" w14:textId="5BBE10D6" w:rsidR="007B5501" w:rsidRPr="007B5501" w:rsidRDefault="007B5501" w:rsidP="007B5501">
            <w:pPr>
              <w:jc w:val="left"/>
            </w:pPr>
          </w:p>
        </w:tc>
        <w:tc>
          <w:tcPr>
            <w:tcW w:w="1710" w:type="dxa"/>
          </w:tcPr>
          <w:p w14:paraId="1681727F" w14:textId="77777777" w:rsidR="007B5501" w:rsidRDefault="007B5501" w:rsidP="007B5501">
            <w:pPr>
              <w:jc w:val="center"/>
            </w:pPr>
          </w:p>
        </w:tc>
        <w:tc>
          <w:tcPr>
            <w:tcW w:w="2154" w:type="dxa"/>
          </w:tcPr>
          <w:p w14:paraId="4408C187" w14:textId="1C60D5A3" w:rsidR="007B5501" w:rsidRDefault="007B5501" w:rsidP="007B5501">
            <w:pPr>
              <w:jc w:val="center"/>
            </w:pPr>
            <w:r w:rsidRPr="000B5EFB">
              <w:rPr>
                <w:rFonts w:eastAsia="Calibri" w:cs="Arial"/>
                <w:sz w:val="22"/>
              </w:rPr>
              <w:t>2</w:t>
            </w:r>
            <w:r>
              <w:rPr>
                <w:rFonts w:eastAsia="Calibri" w:cs="Arial"/>
                <w:sz w:val="22"/>
              </w:rPr>
              <w:t xml:space="preserve"> horas</w:t>
            </w:r>
          </w:p>
        </w:tc>
      </w:tr>
      <w:tr w:rsidR="007B5501" w14:paraId="64F0C09E" w14:textId="77777777" w:rsidTr="001403B4">
        <w:trPr>
          <w:trHeight w:val="720"/>
        </w:trPr>
        <w:tc>
          <w:tcPr>
            <w:tcW w:w="1389" w:type="dxa"/>
            <w:vAlign w:val="center"/>
          </w:tcPr>
          <w:p w14:paraId="3D59D5DD" w14:textId="77777777" w:rsidR="007B5501" w:rsidRDefault="007B5501" w:rsidP="007B5501">
            <w:pPr>
              <w:jc w:val="center"/>
            </w:pPr>
            <w:r>
              <w:t>2</w:t>
            </w:r>
          </w:p>
        </w:tc>
        <w:tc>
          <w:tcPr>
            <w:tcW w:w="4097" w:type="dxa"/>
          </w:tcPr>
          <w:p w14:paraId="78AA0FF7" w14:textId="6AB658C1" w:rsidR="007B5501" w:rsidRPr="007B5501" w:rsidRDefault="007B5501" w:rsidP="007B5501">
            <w:pPr>
              <w:rPr>
                <w:rFonts w:eastAsia="Cabin" w:cs="Cabin"/>
              </w:rPr>
            </w:pPr>
            <w:r w:rsidRPr="007B5501">
              <w:rPr>
                <w:rFonts w:eastAsia="Cabin" w:cs="Cabin"/>
              </w:rPr>
              <w:t xml:space="preserve">Manipular las instrucciones básicas en C# </w:t>
            </w:r>
            <w:r w:rsidR="00E91326">
              <w:rPr>
                <w:rFonts w:eastAsia="Cabin" w:cs="Cabin"/>
              </w:rPr>
              <w:t>Xamarin</w:t>
            </w:r>
            <w:r w:rsidRPr="007B5501">
              <w:rPr>
                <w:rFonts w:eastAsia="Cabin" w:cs="Cabin"/>
              </w:rPr>
              <w:t xml:space="preserve">. </w:t>
            </w:r>
          </w:p>
          <w:p w14:paraId="3A6E5288" w14:textId="5A11D1CA" w:rsidR="007B5501" w:rsidRPr="007B5501" w:rsidRDefault="007B5501" w:rsidP="007B5501">
            <w:pPr>
              <w:jc w:val="left"/>
            </w:pPr>
          </w:p>
        </w:tc>
        <w:tc>
          <w:tcPr>
            <w:tcW w:w="1710" w:type="dxa"/>
          </w:tcPr>
          <w:p w14:paraId="7A9DB723" w14:textId="77777777" w:rsidR="007B5501" w:rsidRDefault="007B5501" w:rsidP="007B5501">
            <w:pPr>
              <w:jc w:val="center"/>
            </w:pPr>
          </w:p>
        </w:tc>
        <w:tc>
          <w:tcPr>
            <w:tcW w:w="2154" w:type="dxa"/>
          </w:tcPr>
          <w:p w14:paraId="3560FDAE" w14:textId="77979E0B" w:rsidR="007B5501" w:rsidRDefault="007B5501" w:rsidP="007B5501">
            <w:pPr>
              <w:jc w:val="center"/>
            </w:pPr>
            <w:r w:rsidRPr="000B5EFB">
              <w:rPr>
                <w:rFonts w:eastAsia="Calibri" w:cs="Arial"/>
                <w:sz w:val="22"/>
              </w:rPr>
              <w:t>8</w:t>
            </w:r>
            <w:r>
              <w:rPr>
                <w:rFonts w:eastAsia="Calibri" w:cs="Arial"/>
                <w:sz w:val="22"/>
              </w:rPr>
              <w:t xml:space="preserve"> horas</w:t>
            </w:r>
          </w:p>
        </w:tc>
      </w:tr>
      <w:tr w:rsidR="007B5501" w14:paraId="0781C5C9" w14:textId="77777777" w:rsidTr="001403B4">
        <w:trPr>
          <w:trHeight w:val="720"/>
        </w:trPr>
        <w:tc>
          <w:tcPr>
            <w:tcW w:w="1389" w:type="dxa"/>
            <w:vAlign w:val="center"/>
          </w:tcPr>
          <w:p w14:paraId="031A6763" w14:textId="77777777" w:rsidR="007B5501" w:rsidRDefault="007B5501" w:rsidP="007B5501">
            <w:pPr>
              <w:jc w:val="center"/>
            </w:pPr>
            <w:r>
              <w:t>3</w:t>
            </w:r>
          </w:p>
        </w:tc>
        <w:tc>
          <w:tcPr>
            <w:tcW w:w="4097" w:type="dxa"/>
          </w:tcPr>
          <w:p w14:paraId="63A5E929" w14:textId="41DDD057" w:rsidR="007B5501" w:rsidRPr="007B5501" w:rsidRDefault="007B5501" w:rsidP="007B5501">
            <w:pPr>
              <w:rPr>
                <w:rFonts w:eastAsia="Cabin" w:cs="Cabin"/>
              </w:rPr>
            </w:pPr>
            <w:r w:rsidRPr="007B5501">
              <w:rPr>
                <w:rFonts w:eastAsia="Cabin" w:cs="Cabin"/>
              </w:rPr>
              <w:t xml:space="preserve">Utilizar colecciones y bucle foreach para controlar elementos en C# </w:t>
            </w:r>
            <w:r w:rsidR="00E91326">
              <w:rPr>
                <w:rFonts w:eastAsia="Cabin" w:cs="Cabin"/>
              </w:rPr>
              <w:t>Xamarin</w:t>
            </w:r>
            <w:r w:rsidRPr="007B5501">
              <w:rPr>
                <w:rFonts w:eastAsia="Cabin" w:cs="Cabin"/>
              </w:rPr>
              <w:t xml:space="preserve">. </w:t>
            </w:r>
          </w:p>
          <w:p w14:paraId="26FCE95A" w14:textId="2F3371EA" w:rsidR="007B5501" w:rsidRPr="007B5501" w:rsidRDefault="007B5501" w:rsidP="007B5501">
            <w:pPr>
              <w:jc w:val="left"/>
            </w:pPr>
          </w:p>
        </w:tc>
        <w:tc>
          <w:tcPr>
            <w:tcW w:w="1710" w:type="dxa"/>
          </w:tcPr>
          <w:p w14:paraId="64E2FEE4" w14:textId="77777777" w:rsidR="007B5501" w:rsidRDefault="007B5501" w:rsidP="007B5501">
            <w:pPr>
              <w:jc w:val="center"/>
            </w:pPr>
          </w:p>
        </w:tc>
        <w:tc>
          <w:tcPr>
            <w:tcW w:w="2154" w:type="dxa"/>
          </w:tcPr>
          <w:p w14:paraId="4F90F7DD" w14:textId="552EA184" w:rsidR="007B5501" w:rsidRDefault="007B5501" w:rsidP="007B5501">
            <w:pPr>
              <w:jc w:val="center"/>
            </w:pPr>
            <w:r w:rsidRPr="000B5EFB">
              <w:rPr>
                <w:rFonts w:eastAsia="Calibri" w:cs="Arial"/>
                <w:sz w:val="22"/>
              </w:rPr>
              <w:t>8</w:t>
            </w:r>
            <w:r>
              <w:rPr>
                <w:rFonts w:eastAsia="Calibri" w:cs="Arial"/>
                <w:sz w:val="22"/>
              </w:rPr>
              <w:t xml:space="preserve"> horas</w:t>
            </w:r>
          </w:p>
        </w:tc>
      </w:tr>
      <w:tr w:rsidR="007B5501" w14:paraId="56BAE6B4" w14:textId="77777777" w:rsidTr="001403B4">
        <w:trPr>
          <w:trHeight w:val="720"/>
        </w:trPr>
        <w:tc>
          <w:tcPr>
            <w:tcW w:w="1389" w:type="dxa"/>
            <w:vAlign w:val="center"/>
          </w:tcPr>
          <w:p w14:paraId="188D6419" w14:textId="77777777" w:rsidR="007B5501" w:rsidRDefault="007B5501" w:rsidP="007B5501">
            <w:pPr>
              <w:jc w:val="center"/>
            </w:pPr>
            <w:r>
              <w:t>4</w:t>
            </w:r>
          </w:p>
        </w:tc>
        <w:tc>
          <w:tcPr>
            <w:tcW w:w="4097" w:type="dxa"/>
          </w:tcPr>
          <w:p w14:paraId="551D48AF" w14:textId="74FB2D91" w:rsidR="007B5501" w:rsidRPr="007B5501" w:rsidRDefault="007B5501" w:rsidP="007B5501">
            <w:pPr>
              <w:rPr>
                <w:rFonts w:eastAsia="Cabin" w:cs="Cabin"/>
              </w:rPr>
            </w:pPr>
            <w:r w:rsidRPr="007B5501">
              <w:rPr>
                <w:rFonts w:eastAsia="Cabin" w:cs="Cabin"/>
              </w:rPr>
              <w:t xml:space="preserve">Declarar de manera acertada los métodos de retorno vacío (VOID) en C# </w:t>
            </w:r>
            <w:r w:rsidR="00E91326">
              <w:rPr>
                <w:rFonts w:eastAsia="Cabin" w:cs="Cabin"/>
              </w:rPr>
              <w:t>Xamarin</w:t>
            </w:r>
            <w:r w:rsidRPr="007B5501">
              <w:rPr>
                <w:rFonts w:eastAsia="Cabin" w:cs="Cabin"/>
              </w:rPr>
              <w:t>.</w:t>
            </w:r>
          </w:p>
          <w:p w14:paraId="0345CFC7" w14:textId="6EEEAAD9" w:rsidR="007B5501" w:rsidRPr="007B5501" w:rsidRDefault="007B5501" w:rsidP="007B5501">
            <w:pPr>
              <w:jc w:val="left"/>
            </w:pPr>
          </w:p>
        </w:tc>
        <w:tc>
          <w:tcPr>
            <w:tcW w:w="1710" w:type="dxa"/>
          </w:tcPr>
          <w:p w14:paraId="4840FDDD" w14:textId="77777777" w:rsidR="007B5501" w:rsidRDefault="007B5501" w:rsidP="007B5501">
            <w:pPr>
              <w:jc w:val="center"/>
            </w:pPr>
          </w:p>
        </w:tc>
        <w:tc>
          <w:tcPr>
            <w:tcW w:w="2154" w:type="dxa"/>
          </w:tcPr>
          <w:p w14:paraId="2840BDB7" w14:textId="3C25BAC1" w:rsidR="007B5501" w:rsidRDefault="007B5501" w:rsidP="007B5501">
            <w:pPr>
              <w:jc w:val="center"/>
            </w:pPr>
            <w:r w:rsidRPr="000B5EFB">
              <w:rPr>
                <w:rFonts w:eastAsia="Calibri" w:cs="Arial"/>
                <w:sz w:val="22"/>
              </w:rPr>
              <w:t>6</w:t>
            </w:r>
            <w:r>
              <w:rPr>
                <w:rFonts w:eastAsia="Calibri" w:cs="Arial"/>
                <w:sz w:val="22"/>
              </w:rPr>
              <w:t xml:space="preserve"> horas</w:t>
            </w:r>
          </w:p>
        </w:tc>
      </w:tr>
      <w:tr w:rsidR="007B5501" w14:paraId="62BF1D75" w14:textId="77777777" w:rsidTr="001403B4">
        <w:trPr>
          <w:trHeight w:val="720"/>
        </w:trPr>
        <w:tc>
          <w:tcPr>
            <w:tcW w:w="1389" w:type="dxa"/>
            <w:vAlign w:val="center"/>
          </w:tcPr>
          <w:p w14:paraId="5B317456" w14:textId="77777777" w:rsidR="007B5501" w:rsidRDefault="007B5501" w:rsidP="007B5501">
            <w:pPr>
              <w:jc w:val="center"/>
            </w:pPr>
            <w:r>
              <w:t>5</w:t>
            </w:r>
          </w:p>
        </w:tc>
        <w:tc>
          <w:tcPr>
            <w:tcW w:w="4097" w:type="dxa"/>
          </w:tcPr>
          <w:p w14:paraId="6E09F167" w14:textId="78538D73" w:rsidR="007B5501" w:rsidRPr="007B5501" w:rsidRDefault="007B5501" w:rsidP="007B5501">
            <w:pPr>
              <w:rPr>
                <w:rFonts w:eastAsia="Cabin" w:cs="Cabin"/>
              </w:rPr>
            </w:pPr>
            <w:r w:rsidRPr="007B5501">
              <w:rPr>
                <w:rFonts w:eastAsia="Cabin" w:cs="Cabin"/>
              </w:rPr>
              <w:t xml:space="preserve">Comprender que es un framework y los elementos que lo componen en C# </w:t>
            </w:r>
            <w:r w:rsidR="00E91326">
              <w:rPr>
                <w:rFonts w:eastAsia="Cabin" w:cs="Cabin"/>
              </w:rPr>
              <w:t>Xamarin</w:t>
            </w:r>
            <w:r w:rsidRPr="007B5501">
              <w:rPr>
                <w:rFonts w:eastAsia="Cabin" w:cs="Cabin"/>
              </w:rPr>
              <w:t>.</w:t>
            </w:r>
          </w:p>
          <w:p w14:paraId="1348E521" w14:textId="5F7A332B" w:rsidR="007B5501" w:rsidRPr="007B5501" w:rsidRDefault="007B5501" w:rsidP="007B5501">
            <w:pPr>
              <w:jc w:val="left"/>
            </w:pPr>
          </w:p>
        </w:tc>
        <w:tc>
          <w:tcPr>
            <w:tcW w:w="1710" w:type="dxa"/>
          </w:tcPr>
          <w:p w14:paraId="4783CD5D" w14:textId="77777777" w:rsidR="007B5501" w:rsidRDefault="007B5501" w:rsidP="007B5501">
            <w:pPr>
              <w:jc w:val="center"/>
            </w:pPr>
          </w:p>
        </w:tc>
        <w:tc>
          <w:tcPr>
            <w:tcW w:w="2154" w:type="dxa"/>
          </w:tcPr>
          <w:p w14:paraId="6E8AED51" w14:textId="055C4B06" w:rsidR="007B5501" w:rsidRDefault="007B5501" w:rsidP="007B5501">
            <w:pPr>
              <w:jc w:val="center"/>
            </w:pPr>
            <w:r w:rsidRPr="000B5EFB">
              <w:rPr>
                <w:rFonts w:eastAsia="Calibri" w:cs="Arial"/>
                <w:sz w:val="22"/>
              </w:rPr>
              <w:t>8</w:t>
            </w:r>
            <w:r>
              <w:rPr>
                <w:rFonts w:eastAsia="Calibri" w:cs="Arial"/>
                <w:sz w:val="22"/>
              </w:rPr>
              <w:t xml:space="preserve"> horas</w:t>
            </w:r>
          </w:p>
        </w:tc>
      </w:tr>
      <w:tr w:rsidR="00F975F4" w14:paraId="127195C2" w14:textId="77777777" w:rsidTr="00F975F4">
        <w:trPr>
          <w:trHeight w:val="720"/>
        </w:trPr>
        <w:tc>
          <w:tcPr>
            <w:tcW w:w="5486" w:type="dxa"/>
            <w:gridSpan w:val="2"/>
            <w:vAlign w:val="center"/>
          </w:tcPr>
          <w:p w14:paraId="2FCF7059" w14:textId="77777777" w:rsidR="00F975F4" w:rsidRPr="00301ABB" w:rsidRDefault="00F975F4" w:rsidP="00301ABB">
            <w:pPr>
              <w:jc w:val="right"/>
              <w:rPr>
                <w:b/>
                <w:color w:val="002060"/>
              </w:rPr>
            </w:pPr>
            <w:r w:rsidRPr="00301ABB">
              <w:rPr>
                <w:b/>
                <w:color w:val="002060"/>
              </w:rPr>
              <w:t>TOTAL DE HORAS DEL MÓDULO</w:t>
            </w:r>
          </w:p>
        </w:tc>
        <w:tc>
          <w:tcPr>
            <w:tcW w:w="1710" w:type="dxa"/>
          </w:tcPr>
          <w:p w14:paraId="588C6D48" w14:textId="77777777" w:rsidR="00F975F4" w:rsidRPr="00301ABB" w:rsidRDefault="00F975F4" w:rsidP="00301ABB">
            <w:pPr>
              <w:jc w:val="center"/>
              <w:rPr>
                <w:b/>
                <w:color w:val="002060"/>
              </w:rPr>
            </w:pPr>
          </w:p>
        </w:tc>
        <w:tc>
          <w:tcPr>
            <w:tcW w:w="2154" w:type="dxa"/>
            <w:vAlign w:val="center"/>
          </w:tcPr>
          <w:p w14:paraId="4415C69F" w14:textId="5C342CCC" w:rsidR="00F975F4" w:rsidRPr="00301ABB" w:rsidRDefault="007B5501" w:rsidP="00462B1D">
            <w:pPr>
              <w:jc w:val="center"/>
              <w:rPr>
                <w:b/>
                <w:color w:val="002060"/>
              </w:rPr>
            </w:pPr>
            <w:r>
              <w:rPr>
                <w:b/>
                <w:color w:val="002060"/>
              </w:rPr>
              <w:t>32</w:t>
            </w:r>
            <w:r w:rsidR="00F975F4" w:rsidRPr="00301ABB">
              <w:rPr>
                <w:b/>
                <w:color w:val="002060"/>
              </w:rPr>
              <w:t xml:space="preserve"> HORAS</w:t>
            </w:r>
          </w:p>
        </w:tc>
      </w:tr>
    </w:tbl>
    <w:p w14:paraId="2A8AFEB5" w14:textId="77777777" w:rsidR="00CF2905" w:rsidRDefault="00CF2905" w:rsidP="00055B84">
      <w:pPr>
        <w:spacing w:after="0"/>
      </w:pPr>
    </w:p>
    <w:p w14:paraId="315A2751" w14:textId="77777777" w:rsidR="00CF2905" w:rsidRDefault="00CF2905">
      <w:pPr>
        <w:spacing w:line="259" w:lineRule="auto"/>
        <w:jc w:val="left"/>
      </w:pPr>
      <w:r>
        <w:br w:type="page"/>
      </w:r>
    </w:p>
    <w:p w14:paraId="6AA325CA" w14:textId="77777777" w:rsidR="0013790A" w:rsidRDefault="00CF2905" w:rsidP="00CF2905">
      <w:pPr>
        <w:pStyle w:val="Ttulo1"/>
      </w:pPr>
      <w:bookmarkStart w:id="33" w:name="_Toc520280470"/>
      <w:r>
        <w:lastRenderedPageBreak/>
        <w:t>6. FUENTES DE INFORMACIÓN Y MATERIALES DE APOYO</w:t>
      </w:r>
      <w:bookmarkEnd w:id="33"/>
    </w:p>
    <w:p w14:paraId="0FEDAEA5" w14:textId="77777777" w:rsidR="00CF2905" w:rsidRDefault="00CF2905" w:rsidP="00CF2905"/>
    <w:p w14:paraId="2C51B7E0" w14:textId="77777777" w:rsidR="00CF2905" w:rsidRDefault="00CF2905" w:rsidP="00CF2905">
      <w:pPr>
        <w:spacing w:after="0" w:line="360" w:lineRule="auto"/>
        <w:ind w:left="709" w:hanging="709"/>
        <w:rPr>
          <w:rFonts w:ascii="Arial" w:eastAsia="Times New Roman" w:hAnsi="Arial" w:cs="Arial"/>
          <w:color w:val="000000"/>
          <w:szCs w:val="24"/>
          <w:lang w:eastAsia="es-ES"/>
        </w:rPr>
        <w:sectPr w:rsidR="00CF2905" w:rsidSect="0013790A">
          <w:type w:val="continuous"/>
          <w:pgSz w:w="12240" w:h="15840"/>
          <w:pgMar w:top="1440" w:right="1440" w:bottom="1440" w:left="1440" w:header="720" w:footer="720" w:gutter="0"/>
          <w:cols w:space="720"/>
          <w:docGrid w:linePitch="360"/>
        </w:sectPr>
      </w:pPr>
    </w:p>
    <w:p w14:paraId="33C1A5EF" w14:textId="77777777" w:rsidR="00117859" w:rsidRDefault="00117859" w:rsidP="00117859">
      <w:pPr>
        <w:spacing w:after="0" w:line="276" w:lineRule="auto"/>
        <w:ind w:left="709" w:hanging="709"/>
      </w:pPr>
      <w:r w:rsidRPr="00117859">
        <w:rPr>
          <w:rFonts w:eastAsia="Times New Roman" w:cs="Arial"/>
          <w:color w:val="000000"/>
          <w:szCs w:val="24"/>
          <w:lang w:eastAsia="es-ES"/>
        </w:rPr>
        <w:lastRenderedPageBreak/>
        <w:t>Landa Cosio</w:t>
      </w:r>
      <w:r>
        <w:rPr>
          <w:rFonts w:eastAsia="Times New Roman" w:cs="Arial"/>
          <w:color w:val="000000"/>
          <w:szCs w:val="24"/>
          <w:lang w:eastAsia="es-ES"/>
        </w:rPr>
        <w:t xml:space="preserve">, </w:t>
      </w:r>
      <w:r w:rsidRPr="00117859">
        <w:rPr>
          <w:rFonts w:eastAsia="Times New Roman" w:cs="Arial"/>
          <w:color w:val="000000"/>
          <w:szCs w:val="24"/>
          <w:lang w:eastAsia="es-ES"/>
        </w:rPr>
        <w:t>Nicolas Arrioja</w:t>
      </w:r>
      <w:r w:rsidRPr="00E73E0E">
        <w:rPr>
          <w:rFonts w:eastAsia="Times New Roman" w:cs="Arial"/>
          <w:color w:val="000000"/>
          <w:szCs w:val="24"/>
          <w:lang w:eastAsia="es-ES"/>
        </w:rPr>
        <w:t>. (20</w:t>
      </w:r>
      <w:r>
        <w:rPr>
          <w:rFonts w:eastAsia="Times New Roman" w:cs="Arial"/>
          <w:color w:val="000000"/>
          <w:szCs w:val="24"/>
          <w:lang w:eastAsia="es-ES"/>
        </w:rPr>
        <w:t>10</w:t>
      </w:r>
      <w:r w:rsidRPr="00E73E0E">
        <w:rPr>
          <w:rFonts w:eastAsia="Times New Roman" w:cs="Arial"/>
          <w:color w:val="000000"/>
          <w:szCs w:val="24"/>
          <w:lang w:eastAsia="es-ES"/>
        </w:rPr>
        <w:t xml:space="preserve">). </w:t>
      </w:r>
      <w:r w:rsidRPr="00117859">
        <w:rPr>
          <w:rFonts w:eastAsia="Times New Roman" w:cs="Arial"/>
          <w:i/>
          <w:color w:val="000000"/>
          <w:szCs w:val="24"/>
          <w:lang w:eastAsia="es-ES"/>
        </w:rPr>
        <w:t>C# Guia Total del Programador</w:t>
      </w:r>
      <w:r w:rsidRPr="00E73E0E">
        <w:rPr>
          <w:rFonts w:eastAsia="Times New Roman" w:cs="Arial"/>
          <w:i/>
          <w:iCs/>
          <w:color w:val="000000"/>
          <w:szCs w:val="24"/>
          <w:lang w:eastAsia="es-ES"/>
        </w:rPr>
        <w:t>.</w:t>
      </w:r>
      <w:r w:rsidRPr="00E73E0E">
        <w:rPr>
          <w:rFonts w:eastAsia="Times New Roman" w:cs="Arial"/>
          <w:color w:val="000000"/>
          <w:szCs w:val="24"/>
          <w:lang w:eastAsia="es-ES"/>
        </w:rPr>
        <w:t xml:space="preserve"> </w:t>
      </w:r>
      <w:r>
        <w:rPr>
          <w:rFonts w:eastAsia="Times New Roman" w:cs="Arial"/>
          <w:color w:val="000000"/>
          <w:szCs w:val="24"/>
          <w:lang w:eastAsia="es-ES"/>
        </w:rPr>
        <w:t>Buenos Aires</w:t>
      </w:r>
      <w:r w:rsidRPr="00E73E0E">
        <w:rPr>
          <w:rFonts w:eastAsia="Times New Roman" w:cs="Arial"/>
          <w:color w:val="000000"/>
          <w:szCs w:val="24"/>
          <w:lang w:eastAsia="es-ES"/>
        </w:rPr>
        <w:t xml:space="preserve">: </w:t>
      </w:r>
      <w:r>
        <w:rPr>
          <w:rFonts w:eastAsia="Times New Roman" w:cs="Arial"/>
          <w:color w:val="000000"/>
          <w:szCs w:val="24"/>
          <w:lang w:eastAsia="es-ES"/>
        </w:rPr>
        <w:t>RedUSERS</w:t>
      </w:r>
      <w:r w:rsidRPr="00E73E0E">
        <w:rPr>
          <w:rFonts w:eastAsia="Times New Roman" w:cs="Arial"/>
          <w:color w:val="000000"/>
          <w:szCs w:val="24"/>
          <w:lang w:eastAsia="es-ES"/>
        </w:rPr>
        <w:t>.</w:t>
      </w:r>
    </w:p>
    <w:p w14:paraId="5607CE3C" w14:textId="478E28D7" w:rsidR="00CF2905" w:rsidRPr="00E73E0E" w:rsidRDefault="00CF2905" w:rsidP="00E73E0E">
      <w:pPr>
        <w:spacing w:after="0" w:line="276" w:lineRule="auto"/>
        <w:ind w:left="709" w:hanging="709"/>
        <w:rPr>
          <w:rFonts w:eastAsia="Times New Roman" w:cs="Arial"/>
          <w:szCs w:val="24"/>
          <w:lang w:eastAsia="es-ES"/>
        </w:rPr>
      </w:pPr>
    </w:p>
    <w:p w14:paraId="047FC70A" w14:textId="7C1F8FF3" w:rsidR="00CF2905" w:rsidRDefault="00117859" w:rsidP="00E73E0E">
      <w:pPr>
        <w:spacing w:after="0" w:line="276" w:lineRule="auto"/>
        <w:ind w:left="709" w:hanging="709"/>
        <w:rPr>
          <w:rFonts w:eastAsia="Times New Roman" w:cs="Arial"/>
          <w:szCs w:val="24"/>
          <w:lang w:eastAsia="es-ES"/>
        </w:rPr>
      </w:pPr>
      <w:r w:rsidRPr="00117859">
        <w:rPr>
          <w:rFonts w:eastAsia="Times New Roman" w:cs="Arial"/>
          <w:szCs w:val="24"/>
          <w:lang w:eastAsia="es-ES"/>
        </w:rPr>
        <w:t>Ferguson</w:t>
      </w:r>
      <w:r>
        <w:rPr>
          <w:rFonts w:eastAsia="Times New Roman" w:cs="Arial"/>
          <w:szCs w:val="24"/>
          <w:lang w:eastAsia="es-ES"/>
        </w:rPr>
        <w:t>,</w:t>
      </w:r>
      <w:r w:rsidRPr="00117859">
        <w:rPr>
          <w:rFonts w:eastAsia="Times New Roman" w:cs="Arial"/>
          <w:szCs w:val="24"/>
          <w:lang w:eastAsia="es-ES"/>
        </w:rPr>
        <w:t xml:space="preserve"> Jeff. (2003). </w:t>
      </w:r>
      <w:r w:rsidRPr="00117859">
        <w:rPr>
          <w:rFonts w:eastAsia="Times New Roman" w:cs="Arial"/>
          <w:i/>
          <w:szCs w:val="24"/>
          <w:lang w:eastAsia="es-ES"/>
        </w:rPr>
        <w:t>La Biblia de C#.</w:t>
      </w:r>
      <w:r w:rsidRPr="00117859">
        <w:rPr>
          <w:rFonts w:eastAsia="Times New Roman" w:cs="Arial"/>
          <w:szCs w:val="24"/>
          <w:lang w:eastAsia="es-ES"/>
        </w:rPr>
        <w:t xml:space="preserve"> Madrid: Anaya Multimedia</w:t>
      </w:r>
      <w:r>
        <w:rPr>
          <w:rFonts w:eastAsia="Times New Roman" w:cs="Arial"/>
          <w:szCs w:val="24"/>
          <w:lang w:eastAsia="es-ES"/>
        </w:rPr>
        <w:t>.</w:t>
      </w:r>
    </w:p>
    <w:p w14:paraId="490B0313" w14:textId="77777777" w:rsidR="00117859" w:rsidRPr="00E73E0E" w:rsidRDefault="00117859" w:rsidP="00E73E0E">
      <w:pPr>
        <w:spacing w:after="0" w:line="276" w:lineRule="auto"/>
        <w:ind w:left="709" w:hanging="709"/>
        <w:rPr>
          <w:rFonts w:eastAsia="Times New Roman" w:cs="Arial"/>
          <w:szCs w:val="24"/>
          <w:lang w:eastAsia="es-ES"/>
        </w:rPr>
      </w:pPr>
    </w:p>
    <w:p w14:paraId="35038C0C" w14:textId="6D58D983" w:rsidR="00CF2905" w:rsidRPr="00117859" w:rsidRDefault="00117859" w:rsidP="00E73E0E">
      <w:pPr>
        <w:spacing w:after="0" w:line="276" w:lineRule="auto"/>
        <w:ind w:left="709" w:hanging="709"/>
        <w:rPr>
          <w:rFonts w:eastAsia="Times New Roman" w:cs="Arial"/>
          <w:i/>
          <w:color w:val="000000"/>
          <w:szCs w:val="24"/>
          <w:lang w:eastAsia="es-ES"/>
        </w:rPr>
      </w:pPr>
      <w:r w:rsidRPr="00117859">
        <w:rPr>
          <w:rFonts w:eastAsia="Times New Roman" w:cs="Arial"/>
          <w:color w:val="000000"/>
          <w:szCs w:val="24"/>
          <w:lang w:eastAsia="es-ES"/>
        </w:rPr>
        <w:t xml:space="preserve">González Seco, José Antonio. </w:t>
      </w:r>
      <w:r w:rsidRPr="00117859">
        <w:rPr>
          <w:rFonts w:eastAsia="Times New Roman" w:cs="Arial"/>
          <w:i/>
          <w:color w:val="000000"/>
          <w:szCs w:val="24"/>
          <w:lang w:eastAsia="es-ES"/>
        </w:rPr>
        <w:t>El lenguaje de programación C#</w:t>
      </w:r>
      <w:r>
        <w:rPr>
          <w:rFonts w:eastAsia="Times New Roman" w:cs="Arial"/>
          <w:i/>
          <w:color w:val="000000"/>
          <w:szCs w:val="24"/>
          <w:lang w:eastAsia="es-ES"/>
        </w:rPr>
        <w:t>.</w:t>
      </w:r>
    </w:p>
    <w:p w14:paraId="4742EBB2" w14:textId="77777777" w:rsidR="00117859" w:rsidRPr="00E73E0E" w:rsidRDefault="00117859" w:rsidP="00E73E0E">
      <w:pPr>
        <w:spacing w:after="0" w:line="276" w:lineRule="auto"/>
        <w:ind w:left="709" w:hanging="709"/>
        <w:rPr>
          <w:rFonts w:eastAsia="Times New Roman" w:cs="Arial"/>
          <w:szCs w:val="24"/>
          <w:lang w:eastAsia="es-ES"/>
        </w:rPr>
      </w:pPr>
    </w:p>
    <w:p w14:paraId="642071CA" w14:textId="1F0B3565" w:rsidR="00CF2905" w:rsidRDefault="00117859" w:rsidP="00E73E0E">
      <w:pPr>
        <w:spacing w:after="0" w:line="276" w:lineRule="auto"/>
        <w:ind w:left="709" w:hanging="709"/>
        <w:rPr>
          <w:rFonts w:eastAsia="Times New Roman" w:cs="Arial"/>
          <w:szCs w:val="24"/>
          <w:lang w:eastAsia="es-ES"/>
        </w:rPr>
      </w:pPr>
      <w:r w:rsidRPr="00443DC2">
        <w:rPr>
          <w:rFonts w:eastAsia="Times New Roman" w:cs="Arial"/>
          <w:i/>
          <w:szCs w:val="24"/>
          <w:lang w:eastAsia="es-ES"/>
        </w:rPr>
        <w:t>Introducción a Visual C# y Visual Basic</w:t>
      </w:r>
      <w:r w:rsidRPr="00117859">
        <w:rPr>
          <w:rFonts w:eastAsia="Times New Roman" w:cs="Arial"/>
          <w:szCs w:val="24"/>
          <w:lang w:eastAsia="es-ES"/>
        </w:rPr>
        <w:t xml:space="preserve"> - https://msdn.microsoft.com/es-es/library/dd492171.aspx</w:t>
      </w:r>
      <w:r>
        <w:rPr>
          <w:rFonts w:eastAsia="Times New Roman" w:cs="Arial"/>
          <w:szCs w:val="24"/>
          <w:lang w:eastAsia="es-ES"/>
        </w:rPr>
        <w:t xml:space="preserve"> - Consultado el 20 – 02 – 2018 </w:t>
      </w:r>
    </w:p>
    <w:p w14:paraId="196087A4" w14:textId="77777777" w:rsidR="00443DC2" w:rsidRDefault="00443DC2" w:rsidP="00E73E0E">
      <w:pPr>
        <w:spacing w:after="0" w:line="276" w:lineRule="auto"/>
        <w:ind w:left="709" w:hanging="709"/>
        <w:rPr>
          <w:rFonts w:eastAsia="Times New Roman" w:cs="Arial"/>
          <w:szCs w:val="24"/>
          <w:lang w:eastAsia="es-ES"/>
        </w:rPr>
      </w:pPr>
    </w:p>
    <w:p w14:paraId="7C053670" w14:textId="77F545E9" w:rsidR="00443DC2" w:rsidRDefault="00443DC2" w:rsidP="00443DC2">
      <w:pPr>
        <w:spacing w:after="0" w:line="276" w:lineRule="auto"/>
        <w:ind w:left="709" w:hanging="709"/>
        <w:jc w:val="left"/>
        <w:rPr>
          <w:rFonts w:eastAsia="Times New Roman" w:cs="Arial"/>
          <w:szCs w:val="24"/>
          <w:lang w:eastAsia="es-ES"/>
        </w:rPr>
      </w:pPr>
      <w:r w:rsidRPr="00443DC2">
        <w:rPr>
          <w:rFonts w:eastAsia="Times New Roman" w:cs="Arial"/>
          <w:i/>
          <w:szCs w:val="24"/>
          <w:lang w:eastAsia="es-ES"/>
        </w:rPr>
        <w:lastRenderedPageBreak/>
        <w:t xml:space="preserve">Documentacion C# </w:t>
      </w:r>
      <w:r w:rsidRPr="00443DC2">
        <w:rPr>
          <w:rFonts w:eastAsia="Times New Roman" w:cs="Arial"/>
          <w:szCs w:val="24"/>
          <w:lang w:eastAsia="es-ES"/>
        </w:rPr>
        <w:t>- https://msdn.microsoft.com/</w:t>
      </w:r>
      <w:r>
        <w:rPr>
          <w:rFonts w:eastAsia="Times New Roman" w:cs="Arial"/>
          <w:szCs w:val="24"/>
          <w:lang w:eastAsia="es-ES"/>
        </w:rPr>
        <w:t xml:space="preserve">es-es/ - Consultado el 21 – 02 – 2018  </w:t>
      </w:r>
    </w:p>
    <w:p w14:paraId="2740604B" w14:textId="77777777" w:rsidR="00443DC2" w:rsidRDefault="00443DC2" w:rsidP="00E73E0E">
      <w:pPr>
        <w:spacing w:after="0" w:line="276" w:lineRule="auto"/>
        <w:ind w:left="709" w:hanging="709"/>
        <w:rPr>
          <w:rFonts w:eastAsia="Times New Roman" w:cs="Arial"/>
          <w:szCs w:val="24"/>
          <w:lang w:eastAsia="es-ES"/>
        </w:rPr>
      </w:pPr>
    </w:p>
    <w:p w14:paraId="0C0C2568" w14:textId="43C9650C" w:rsidR="00117859" w:rsidRPr="00E73E0E" w:rsidRDefault="00117859" w:rsidP="00443DC2">
      <w:pPr>
        <w:spacing w:after="0" w:line="276" w:lineRule="auto"/>
        <w:ind w:left="709" w:hanging="709"/>
        <w:jc w:val="left"/>
        <w:rPr>
          <w:rFonts w:eastAsia="Times New Roman" w:cs="Arial"/>
          <w:szCs w:val="24"/>
          <w:lang w:eastAsia="es-ES"/>
        </w:rPr>
      </w:pPr>
      <w:r w:rsidRPr="00443DC2">
        <w:rPr>
          <w:rFonts w:eastAsia="Times New Roman" w:cs="Arial"/>
          <w:i/>
          <w:szCs w:val="24"/>
          <w:lang w:eastAsia="es-ES"/>
        </w:rPr>
        <w:t>Programacion en C#</w:t>
      </w:r>
      <w:r w:rsidRPr="00117859">
        <w:rPr>
          <w:rFonts w:eastAsia="Times New Roman" w:cs="Arial"/>
          <w:szCs w:val="24"/>
          <w:lang w:eastAsia="es-ES"/>
        </w:rPr>
        <w:t xml:space="preserve"> - http://www.nachocabanes.com/csharp/curso2015/index.php</w:t>
      </w:r>
      <w:r w:rsidR="00443DC2">
        <w:rPr>
          <w:rFonts w:eastAsia="Times New Roman" w:cs="Arial"/>
          <w:szCs w:val="24"/>
          <w:lang w:eastAsia="es-ES"/>
        </w:rPr>
        <w:t xml:space="preserve"> - Consultado el 21 – 02 – 2018 </w:t>
      </w:r>
    </w:p>
    <w:p w14:paraId="6BBADC2F" w14:textId="77777777" w:rsidR="00443DC2" w:rsidRDefault="00443DC2" w:rsidP="00E73E0E">
      <w:pPr>
        <w:spacing w:after="0" w:line="276" w:lineRule="auto"/>
        <w:ind w:left="709" w:hanging="709"/>
        <w:rPr>
          <w:rFonts w:eastAsia="Times New Roman" w:cs="Arial"/>
          <w:color w:val="000000"/>
          <w:szCs w:val="24"/>
          <w:lang w:eastAsia="es-ES"/>
        </w:rPr>
      </w:pPr>
    </w:p>
    <w:p w14:paraId="5A87CD79" w14:textId="64D1F26C" w:rsidR="00E73E0E" w:rsidRDefault="00F85AB3" w:rsidP="00F85AB3">
      <w:pPr>
        <w:spacing w:after="0" w:line="276" w:lineRule="auto"/>
        <w:ind w:left="709" w:hanging="709"/>
        <w:jc w:val="left"/>
        <w:rPr>
          <w:rFonts w:eastAsia="Times New Roman" w:cs="Arial"/>
          <w:color w:val="000000"/>
          <w:szCs w:val="24"/>
          <w:lang w:eastAsia="es-ES"/>
        </w:rPr>
      </w:pPr>
      <w:r w:rsidRPr="00F85AB3">
        <w:rPr>
          <w:rFonts w:eastAsia="Times New Roman" w:cs="Arial"/>
          <w:i/>
          <w:color w:val="000000"/>
          <w:szCs w:val="24"/>
          <w:lang w:eastAsia="es-ES"/>
        </w:rPr>
        <w:t>Orden de Operaciones</w:t>
      </w:r>
      <w:r w:rsidRPr="00F85AB3">
        <w:rPr>
          <w:rFonts w:eastAsia="Times New Roman" w:cs="Arial"/>
          <w:color w:val="000000"/>
          <w:szCs w:val="24"/>
          <w:lang w:eastAsia="es-ES"/>
        </w:rPr>
        <w:t xml:space="preserve"> - http://ponce.inter.edu/cremc/operacion.html - Consultado el 21 - 02 </w:t>
      </w:r>
      <w:r>
        <w:rPr>
          <w:rFonts w:eastAsia="Times New Roman" w:cs="Arial"/>
          <w:color w:val="000000"/>
          <w:szCs w:val="24"/>
          <w:lang w:eastAsia="es-ES"/>
        </w:rPr>
        <w:t>–</w:t>
      </w:r>
      <w:r w:rsidRPr="00F85AB3">
        <w:rPr>
          <w:rFonts w:eastAsia="Times New Roman" w:cs="Arial"/>
          <w:color w:val="000000"/>
          <w:szCs w:val="24"/>
          <w:lang w:eastAsia="es-ES"/>
        </w:rPr>
        <w:t xml:space="preserve"> 2018</w:t>
      </w:r>
    </w:p>
    <w:p w14:paraId="654E0069" w14:textId="77777777" w:rsidR="00F85AB3" w:rsidRPr="00F85AB3" w:rsidRDefault="00F85AB3" w:rsidP="00F85AB3">
      <w:pPr>
        <w:spacing w:after="0" w:line="276" w:lineRule="auto"/>
        <w:ind w:left="709" w:hanging="709"/>
        <w:jc w:val="left"/>
        <w:rPr>
          <w:rFonts w:eastAsia="Times New Roman" w:cs="Arial"/>
          <w:color w:val="000000"/>
          <w:szCs w:val="24"/>
          <w:lang w:eastAsia="es-ES"/>
        </w:rPr>
      </w:pPr>
    </w:p>
    <w:p w14:paraId="26E28A61" w14:textId="77777777" w:rsidR="00E73E0E" w:rsidRDefault="00E73E0E" w:rsidP="00CF2905">
      <w:pPr>
        <w:sectPr w:rsidR="00E73E0E" w:rsidSect="00CF2905">
          <w:type w:val="continuous"/>
          <w:pgSz w:w="12240" w:h="15840"/>
          <w:pgMar w:top="1440" w:right="1440" w:bottom="1440" w:left="1440" w:header="720" w:footer="720" w:gutter="0"/>
          <w:cols w:num="2" w:space="720"/>
          <w:docGrid w:linePitch="360"/>
        </w:sectPr>
      </w:pPr>
    </w:p>
    <w:p w14:paraId="5BE36289" w14:textId="77777777" w:rsidR="00CF2905" w:rsidRPr="00CF2905" w:rsidRDefault="00CF2905" w:rsidP="00CF2905"/>
    <w:sectPr w:rsidR="00CF2905" w:rsidRPr="00CF2905" w:rsidSect="00137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C6BA" w14:textId="77777777" w:rsidR="001403B4" w:rsidRDefault="001403B4" w:rsidP="0013790A">
      <w:pPr>
        <w:spacing w:after="0"/>
      </w:pPr>
      <w:r>
        <w:separator/>
      </w:r>
    </w:p>
  </w:endnote>
  <w:endnote w:type="continuationSeparator" w:id="0">
    <w:p w14:paraId="754D2118" w14:textId="77777777" w:rsidR="001403B4" w:rsidRDefault="001403B4" w:rsidP="00137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mbria"/>
    <w:charset w:val="00"/>
    <w:family w:val="auto"/>
    <w:pitch w:val="default"/>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321A" w14:textId="77777777" w:rsidR="001403B4" w:rsidRDefault="001403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CBD9" w14:textId="29A5696B" w:rsidR="001403B4" w:rsidRPr="00F05014" w:rsidRDefault="001403B4">
    <w:pPr>
      <w:pStyle w:val="Piedepgina"/>
      <w:tabs>
        <w:tab w:val="clear" w:pos="4680"/>
        <w:tab w:val="clear" w:pos="9360"/>
      </w:tabs>
      <w:jc w:val="center"/>
      <w:rPr>
        <w:b/>
        <w:caps/>
        <w:color w:val="FFFFFF" w:themeColor="background1"/>
        <w:sz w:val="32"/>
      </w:rPr>
    </w:pPr>
    <w:r w:rsidRPr="00F05014">
      <w:rPr>
        <w:b/>
        <w:caps/>
        <w:noProof/>
        <w:color w:val="FFFFFF" w:themeColor="background1"/>
        <w:sz w:val="32"/>
        <w:lang w:val="en-US"/>
      </w:rPr>
      <mc:AlternateContent>
        <mc:Choice Requires="wps">
          <w:drawing>
            <wp:anchor distT="0" distB="0" distL="114300" distR="114300" simplePos="0" relativeHeight="251659264" behindDoc="1" locked="0" layoutInCell="1" allowOverlap="1" wp14:anchorId="3F6F5037" wp14:editId="2C652067">
              <wp:simplePos x="0" y="0"/>
              <wp:positionH relativeFrom="page">
                <wp:align>right</wp:align>
              </wp:positionH>
              <wp:positionV relativeFrom="bottomMargin">
                <wp:align>top</wp:align>
              </wp:positionV>
              <wp:extent cx="7753350" cy="9334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7753350" cy="9334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9181F" id="Rectángulo 5" o:spid="_x0000_s1026" style="position:absolute;margin-left:559.3pt;margin-top:0;width:610.5pt;height:73.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" fillcolor="#002060" strokecolor="#1f3763 [1604]" strokeweight="1pt">
              <w10:wrap anchorx="page" anchory="margin"/>
            </v:rect>
          </w:pict>
        </mc:Fallback>
      </mc:AlternateContent>
    </w:r>
    <w:r w:rsidRPr="00F05014">
      <w:rPr>
        <w:b/>
        <w:caps/>
        <w:color w:val="FFFFFF" w:themeColor="background1"/>
        <w:sz w:val="32"/>
      </w:rPr>
      <w:fldChar w:fldCharType="begin"/>
    </w:r>
    <w:r w:rsidRPr="00F05014">
      <w:rPr>
        <w:b/>
        <w:caps/>
        <w:color w:val="FFFFFF" w:themeColor="background1"/>
        <w:sz w:val="32"/>
      </w:rPr>
      <w:instrText>PAGE   \* MERGEFORMAT</w:instrText>
    </w:r>
    <w:r w:rsidRPr="00F05014">
      <w:rPr>
        <w:b/>
        <w:caps/>
        <w:color w:val="FFFFFF" w:themeColor="background1"/>
        <w:sz w:val="32"/>
      </w:rPr>
      <w:fldChar w:fldCharType="separate"/>
    </w:r>
    <w:r w:rsidR="00A9615A" w:rsidRPr="00A9615A">
      <w:rPr>
        <w:b/>
        <w:caps/>
        <w:noProof/>
        <w:color w:val="FFFFFF" w:themeColor="background1"/>
        <w:sz w:val="32"/>
        <w:lang w:val="es-ES"/>
      </w:rPr>
      <w:t>7</w:t>
    </w:r>
    <w:r w:rsidRPr="00F05014">
      <w:rPr>
        <w:b/>
        <w:caps/>
        <w:color w:val="FFFFFF" w:themeColor="background1"/>
        <w:sz w:val="3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423600"/>
      <w:docPartObj>
        <w:docPartGallery w:val="Page Numbers (Bottom of Page)"/>
        <w:docPartUnique/>
      </w:docPartObj>
    </w:sdtPr>
    <w:sdtContent>
      <w:p w14:paraId="7B5D9CE6" w14:textId="6E4BD0BD" w:rsidR="001403B4" w:rsidRDefault="001403B4">
        <w:pPr>
          <w:pStyle w:val="Piedepgina"/>
          <w:jc w:val="center"/>
        </w:pPr>
        <w:r>
          <w:fldChar w:fldCharType="begin"/>
        </w:r>
        <w:r>
          <w:instrText>PAGE   \* MERGEFORMAT</w:instrText>
        </w:r>
        <w:r>
          <w:fldChar w:fldCharType="separate"/>
        </w:r>
        <w:r w:rsidR="00A9615A" w:rsidRPr="00A9615A">
          <w:rPr>
            <w:noProof/>
            <w:lang w:val="es-ES"/>
          </w:rPr>
          <w:t>1</w:t>
        </w:r>
        <w:r>
          <w:fldChar w:fldCharType="end"/>
        </w:r>
      </w:p>
    </w:sdtContent>
  </w:sdt>
  <w:p w14:paraId="5159246E" w14:textId="77777777" w:rsidR="001403B4" w:rsidRDefault="001403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92B2" w14:textId="77777777" w:rsidR="001403B4" w:rsidRDefault="001403B4" w:rsidP="0013790A">
      <w:pPr>
        <w:spacing w:after="0"/>
      </w:pPr>
      <w:r>
        <w:separator/>
      </w:r>
    </w:p>
  </w:footnote>
  <w:footnote w:type="continuationSeparator" w:id="0">
    <w:p w14:paraId="68D61625" w14:textId="77777777" w:rsidR="001403B4" w:rsidRDefault="001403B4" w:rsidP="0013790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A2B5" w14:textId="77777777" w:rsidR="001403B4" w:rsidRDefault="001403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CEB" w14:textId="77777777" w:rsidR="001403B4" w:rsidRPr="00F05014" w:rsidRDefault="001403B4" w:rsidP="00F05014">
    <w:pPr>
      <w:pStyle w:val="Encabezado"/>
      <w:jc w:val="right"/>
      <w:rPr>
        <w:color w:val="002060"/>
        <w:sz w:val="26"/>
        <w:szCs w:val="26"/>
      </w:rPr>
    </w:pPr>
    <w:r w:rsidRPr="00F05014">
      <w:rPr>
        <w:color w:val="002060"/>
        <w:sz w:val="26"/>
        <w:szCs w:val="26"/>
      </w:rPr>
      <w:t>PROYECTO DE USAID PUENTES PARA EL EMPLE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A70D" w14:textId="77777777" w:rsidR="001403B4" w:rsidRDefault="001403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0EA"/>
    <w:multiLevelType w:val="multilevel"/>
    <w:tmpl w:val="35FA431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C10BB"/>
    <w:multiLevelType w:val="hybridMultilevel"/>
    <w:tmpl w:val="9196926C"/>
    <w:lvl w:ilvl="0" w:tplc="DFAA0E7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F3456"/>
    <w:multiLevelType w:val="hybridMultilevel"/>
    <w:tmpl w:val="11FE8324"/>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DDF48DD"/>
    <w:multiLevelType w:val="hybridMultilevel"/>
    <w:tmpl w:val="60A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1055"/>
    <w:multiLevelType w:val="hybridMultilevel"/>
    <w:tmpl w:val="B95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A327F"/>
    <w:multiLevelType w:val="hybridMultilevel"/>
    <w:tmpl w:val="F74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01FA"/>
    <w:multiLevelType w:val="hybridMultilevel"/>
    <w:tmpl w:val="2916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BE5"/>
    <w:multiLevelType w:val="multilevel"/>
    <w:tmpl w:val="C3F412B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06047"/>
    <w:multiLevelType w:val="hybridMultilevel"/>
    <w:tmpl w:val="8668B6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5A08E2"/>
    <w:multiLevelType w:val="hybridMultilevel"/>
    <w:tmpl w:val="FE663B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617CED"/>
    <w:multiLevelType w:val="multilevel"/>
    <w:tmpl w:val="D7AEB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D2606"/>
    <w:multiLevelType w:val="multilevel"/>
    <w:tmpl w:val="FA1EF4B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9B5DF8"/>
    <w:multiLevelType w:val="hybridMultilevel"/>
    <w:tmpl w:val="6E66B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9AC60A7"/>
    <w:multiLevelType w:val="hybridMultilevel"/>
    <w:tmpl w:val="70C49D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2AA66C88"/>
    <w:multiLevelType w:val="multilevel"/>
    <w:tmpl w:val="ECF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B3277"/>
    <w:multiLevelType w:val="hybridMultilevel"/>
    <w:tmpl w:val="93B65B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220CE3"/>
    <w:multiLevelType w:val="multilevel"/>
    <w:tmpl w:val="3BBAA1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F44A7D"/>
    <w:multiLevelType w:val="hybridMultilevel"/>
    <w:tmpl w:val="D78EE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9541C"/>
    <w:multiLevelType w:val="hybridMultilevel"/>
    <w:tmpl w:val="87F2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43E61"/>
    <w:multiLevelType w:val="hybridMultilevel"/>
    <w:tmpl w:val="9FB4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24220"/>
    <w:multiLevelType w:val="hybridMultilevel"/>
    <w:tmpl w:val="6C68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41C9C"/>
    <w:multiLevelType w:val="multilevel"/>
    <w:tmpl w:val="77E0340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35B59"/>
    <w:multiLevelType w:val="hybridMultilevel"/>
    <w:tmpl w:val="809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D6009"/>
    <w:multiLevelType w:val="hybridMultilevel"/>
    <w:tmpl w:val="0DB66D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C985C34"/>
    <w:multiLevelType w:val="hybridMultilevel"/>
    <w:tmpl w:val="F496C352"/>
    <w:lvl w:ilvl="0" w:tplc="DFAA0E72">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E3B16E9"/>
    <w:multiLevelType w:val="hybridMultilevel"/>
    <w:tmpl w:val="5E041C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0152B30"/>
    <w:multiLevelType w:val="hybridMultilevel"/>
    <w:tmpl w:val="6292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F2AC3"/>
    <w:multiLevelType w:val="hybridMultilevel"/>
    <w:tmpl w:val="66C4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896DAA"/>
    <w:multiLevelType w:val="hybridMultilevel"/>
    <w:tmpl w:val="B1B60E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28A37FB"/>
    <w:multiLevelType w:val="multilevel"/>
    <w:tmpl w:val="A3322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10E9A"/>
    <w:multiLevelType w:val="multilevel"/>
    <w:tmpl w:val="DBB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90F6F"/>
    <w:multiLevelType w:val="hybridMultilevel"/>
    <w:tmpl w:val="A4F6DA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FF1A0F"/>
    <w:multiLevelType w:val="hybridMultilevel"/>
    <w:tmpl w:val="27962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76C8C"/>
    <w:multiLevelType w:val="multilevel"/>
    <w:tmpl w:val="FA1EF4B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9C5640"/>
    <w:multiLevelType w:val="multilevel"/>
    <w:tmpl w:val="4D9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72013"/>
    <w:multiLevelType w:val="multilevel"/>
    <w:tmpl w:val="51ACAFA4"/>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9F3496"/>
    <w:multiLevelType w:val="hybridMultilevel"/>
    <w:tmpl w:val="449E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B3ED7"/>
    <w:multiLevelType w:val="multilevel"/>
    <w:tmpl w:val="EE2C9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51AA4"/>
    <w:multiLevelType w:val="multilevel"/>
    <w:tmpl w:val="563A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15A3D"/>
    <w:multiLevelType w:val="multilevel"/>
    <w:tmpl w:val="2EA28AAC"/>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C81C06"/>
    <w:multiLevelType w:val="multilevel"/>
    <w:tmpl w:val="B55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D7B2A"/>
    <w:multiLevelType w:val="hybridMultilevel"/>
    <w:tmpl w:val="85A2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193C20"/>
    <w:multiLevelType w:val="multilevel"/>
    <w:tmpl w:val="B43C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52607"/>
    <w:multiLevelType w:val="multilevel"/>
    <w:tmpl w:val="03F887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29"/>
  </w:num>
  <w:num w:numId="2">
    <w:abstractNumId w:val="16"/>
  </w:num>
  <w:num w:numId="3">
    <w:abstractNumId w:val="21"/>
  </w:num>
  <w:num w:numId="4">
    <w:abstractNumId w:val="0"/>
  </w:num>
  <w:num w:numId="5">
    <w:abstractNumId w:val="33"/>
  </w:num>
  <w:num w:numId="6">
    <w:abstractNumId w:val="11"/>
  </w:num>
  <w:num w:numId="7">
    <w:abstractNumId w:val="35"/>
  </w:num>
  <w:num w:numId="8">
    <w:abstractNumId w:val="39"/>
  </w:num>
  <w:num w:numId="9">
    <w:abstractNumId w:val="7"/>
  </w:num>
  <w:num w:numId="10">
    <w:abstractNumId w:val="18"/>
  </w:num>
  <w:num w:numId="11">
    <w:abstractNumId w:val="20"/>
  </w:num>
  <w:num w:numId="12">
    <w:abstractNumId w:val="26"/>
  </w:num>
  <w:num w:numId="13">
    <w:abstractNumId w:val="17"/>
  </w:num>
  <w:num w:numId="14">
    <w:abstractNumId w:val="41"/>
  </w:num>
  <w:num w:numId="15">
    <w:abstractNumId w:val="1"/>
  </w:num>
  <w:num w:numId="16">
    <w:abstractNumId w:val="36"/>
  </w:num>
  <w:num w:numId="17">
    <w:abstractNumId w:val="2"/>
  </w:num>
  <w:num w:numId="18">
    <w:abstractNumId w:val="13"/>
  </w:num>
  <w:num w:numId="19">
    <w:abstractNumId w:val="43"/>
  </w:num>
  <w:num w:numId="20">
    <w:abstractNumId w:val="27"/>
  </w:num>
  <w:num w:numId="21">
    <w:abstractNumId w:val="32"/>
  </w:num>
  <w:num w:numId="22">
    <w:abstractNumId w:val="4"/>
  </w:num>
  <w:num w:numId="23">
    <w:abstractNumId w:val="3"/>
  </w:num>
  <w:num w:numId="24">
    <w:abstractNumId w:val="24"/>
  </w:num>
  <w:num w:numId="25">
    <w:abstractNumId w:val="25"/>
  </w:num>
  <w:num w:numId="26">
    <w:abstractNumId w:val="8"/>
  </w:num>
  <w:num w:numId="27">
    <w:abstractNumId w:val="15"/>
  </w:num>
  <w:num w:numId="28">
    <w:abstractNumId w:val="23"/>
  </w:num>
  <w:num w:numId="29">
    <w:abstractNumId w:val="31"/>
  </w:num>
  <w:num w:numId="30">
    <w:abstractNumId w:val="19"/>
  </w:num>
  <w:num w:numId="31">
    <w:abstractNumId w:val="6"/>
  </w:num>
  <w:num w:numId="32">
    <w:abstractNumId w:val="34"/>
  </w:num>
  <w:num w:numId="33">
    <w:abstractNumId w:val="42"/>
  </w:num>
  <w:num w:numId="34">
    <w:abstractNumId w:val="30"/>
  </w:num>
  <w:num w:numId="35">
    <w:abstractNumId w:val="38"/>
  </w:num>
  <w:num w:numId="36">
    <w:abstractNumId w:val="40"/>
  </w:num>
  <w:num w:numId="37">
    <w:abstractNumId w:val="37"/>
  </w:num>
  <w:num w:numId="38">
    <w:abstractNumId w:val="14"/>
  </w:num>
  <w:num w:numId="39">
    <w:abstractNumId w:val="10"/>
  </w:num>
  <w:num w:numId="40">
    <w:abstractNumId w:val="9"/>
  </w:num>
  <w:num w:numId="41">
    <w:abstractNumId w:val="28"/>
  </w:num>
  <w:num w:numId="42">
    <w:abstractNumId w:val="22"/>
  </w:num>
  <w:num w:numId="43">
    <w:abstractNumId w:val="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6"/>
    <w:rsid w:val="000175F5"/>
    <w:rsid w:val="00024642"/>
    <w:rsid w:val="00024B64"/>
    <w:rsid w:val="00026C73"/>
    <w:rsid w:val="00040A84"/>
    <w:rsid w:val="0005528C"/>
    <w:rsid w:val="00055B84"/>
    <w:rsid w:val="0006541F"/>
    <w:rsid w:val="00066636"/>
    <w:rsid w:val="00071352"/>
    <w:rsid w:val="00092D88"/>
    <w:rsid w:val="000B2FEF"/>
    <w:rsid w:val="000B309C"/>
    <w:rsid w:val="000B77CF"/>
    <w:rsid w:val="000D1855"/>
    <w:rsid w:val="000D1CD8"/>
    <w:rsid w:val="000D4293"/>
    <w:rsid w:val="000E5165"/>
    <w:rsid w:val="000E7C27"/>
    <w:rsid w:val="000F2E85"/>
    <w:rsid w:val="00117859"/>
    <w:rsid w:val="00121511"/>
    <w:rsid w:val="00124CB6"/>
    <w:rsid w:val="00126ED1"/>
    <w:rsid w:val="00135050"/>
    <w:rsid w:val="0013790A"/>
    <w:rsid w:val="001403B4"/>
    <w:rsid w:val="00162FFF"/>
    <w:rsid w:val="00163553"/>
    <w:rsid w:val="001728D5"/>
    <w:rsid w:val="0017320B"/>
    <w:rsid w:val="001851D9"/>
    <w:rsid w:val="00192503"/>
    <w:rsid w:val="001C593C"/>
    <w:rsid w:val="001E0DCE"/>
    <w:rsid w:val="001E1F18"/>
    <w:rsid w:val="001F1180"/>
    <w:rsid w:val="001F4704"/>
    <w:rsid w:val="0020795B"/>
    <w:rsid w:val="0021126D"/>
    <w:rsid w:val="00215260"/>
    <w:rsid w:val="00226B67"/>
    <w:rsid w:val="002321E5"/>
    <w:rsid w:val="00235D77"/>
    <w:rsid w:val="00245144"/>
    <w:rsid w:val="00245B06"/>
    <w:rsid w:val="00260084"/>
    <w:rsid w:val="00274360"/>
    <w:rsid w:val="00274611"/>
    <w:rsid w:val="00280118"/>
    <w:rsid w:val="00280AFE"/>
    <w:rsid w:val="00287508"/>
    <w:rsid w:val="002A2C22"/>
    <w:rsid w:val="002A37CE"/>
    <w:rsid w:val="002B3670"/>
    <w:rsid w:val="002B48C4"/>
    <w:rsid w:val="002C549F"/>
    <w:rsid w:val="002C5F45"/>
    <w:rsid w:val="002E020E"/>
    <w:rsid w:val="002F356C"/>
    <w:rsid w:val="002F36BF"/>
    <w:rsid w:val="00301ABB"/>
    <w:rsid w:val="00304201"/>
    <w:rsid w:val="00313A67"/>
    <w:rsid w:val="0031702A"/>
    <w:rsid w:val="0032162F"/>
    <w:rsid w:val="00337BEE"/>
    <w:rsid w:val="00346100"/>
    <w:rsid w:val="00351865"/>
    <w:rsid w:val="00371A5D"/>
    <w:rsid w:val="00387DAC"/>
    <w:rsid w:val="00391FF7"/>
    <w:rsid w:val="00393767"/>
    <w:rsid w:val="00394167"/>
    <w:rsid w:val="003967D3"/>
    <w:rsid w:val="00397386"/>
    <w:rsid w:val="003A2E20"/>
    <w:rsid w:val="003A2F84"/>
    <w:rsid w:val="003B24CB"/>
    <w:rsid w:val="003D2591"/>
    <w:rsid w:val="003D5A9F"/>
    <w:rsid w:val="003F7CF7"/>
    <w:rsid w:val="00426D4B"/>
    <w:rsid w:val="004404F5"/>
    <w:rsid w:val="00443DC2"/>
    <w:rsid w:val="0044625A"/>
    <w:rsid w:val="00453042"/>
    <w:rsid w:val="00462B1D"/>
    <w:rsid w:val="0047779F"/>
    <w:rsid w:val="00497A3B"/>
    <w:rsid w:val="004C1B60"/>
    <w:rsid w:val="004C4000"/>
    <w:rsid w:val="004D0CA5"/>
    <w:rsid w:val="004E26A6"/>
    <w:rsid w:val="004E4028"/>
    <w:rsid w:val="004E6082"/>
    <w:rsid w:val="004E6418"/>
    <w:rsid w:val="004F1A63"/>
    <w:rsid w:val="00506C28"/>
    <w:rsid w:val="005262E5"/>
    <w:rsid w:val="0053113F"/>
    <w:rsid w:val="005326C4"/>
    <w:rsid w:val="0054100E"/>
    <w:rsid w:val="00556DDB"/>
    <w:rsid w:val="005719BF"/>
    <w:rsid w:val="0057789F"/>
    <w:rsid w:val="0058094C"/>
    <w:rsid w:val="005861D5"/>
    <w:rsid w:val="00592E4E"/>
    <w:rsid w:val="00595B46"/>
    <w:rsid w:val="005974B7"/>
    <w:rsid w:val="00597675"/>
    <w:rsid w:val="005A43CB"/>
    <w:rsid w:val="005A72EF"/>
    <w:rsid w:val="005B0132"/>
    <w:rsid w:val="005C3115"/>
    <w:rsid w:val="005E1FEE"/>
    <w:rsid w:val="005E5359"/>
    <w:rsid w:val="005E67A3"/>
    <w:rsid w:val="005F7676"/>
    <w:rsid w:val="006243F4"/>
    <w:rsid w:val="00635B9C"/>
    <w:rsid w:val="0063676B"/>
    <w:rsid w:val="00643D0B"/>
    <w:rsid w:val="00645C53"/>
    <w:rsid w:val="0064620B"/>
    <w:rsid w:val="006530B1"/>
    <w:rsid w:val="00665E87"/>
    <w:rsid w:val="0067324E"/>
    <w:rsid w:val="0068375E"/>
    <w:rsid w:val="00684F94"/>
    <w:rsid w:val="00687C84"/>
    <w:rsid w:val="006F31DC"/>
    <w:rsid w:val="006F583A"/>
    <w:rsid w:val="00727C73"/>
    <w:rsid w:val="007301A1"/>
    <w:rsid w:val="00740479"/>
    <w:rsid w:val="0074098A"/>
    <w:rsid w:val="0074408D"/>
    <w:rsid w:val="00757696"/>
    <w:rsid w:val="00761A5E"/>
    <w:rsid w:val="00762A08"/>
    <w:rsid w:val="00776C5C"/>
    <w:rsid w:val="00785EDE"/>
    <w:rsid w:val="00791A2B"/>
    <w:rsid w:val="007A1488"/>
    <w:rsid w:val="007A3272"/>
    <w:rsid w:val="007A5406"/>
    <w:rsid w:val="007A6803"/>
    <w:rsid w:val="007B0618"/>
    <w:rsid w:val="007B5501"/>
    <w:rsid w:val="007C6E06"/>
    <w:rsid w:val="007C73C0"/>
    <w:rsid w:val="007D039B"/>
    <w:rsid w:val="007D3CBF"/>
    <w:rsid w:val="007E7002"/>
    <w:rsid w:val="0080536C"/>
    <w:rsid w:val="008209C7"/>
    <w:rsid w:val="008332B8"/>
    <w:rsid w:val="0083403F"/>
    <w:rsid w:val="008354FE"/>
    <w:rsid w:val="00843DDD"/>
    <w:rsid w:val="008449FB"/>
    <w:rsid w:val="00852A7B"/>
    <w:rsid w:val="00861311"/>
    <w:rsid w:val="00864B5B"/>
    <w:rsid w:val="00881C65"/>
    <w:rsid w:val="00891813"/>
    <w:rsid w:val="0089667C"/>
    <w:rsid w:val="008A4AF5"/>
    <w:rsid w:val="008A62AC"/>
    <w:rsid w:val="008B5C74"/>
    <w:rsid w:val="008D05F8"/>
    <w:rsid w:val="008D0A97"/>
    <w:rsid w:val="008D0FA1"/>
    <w:rsid w:val="008D79CE"/>
    <w:rsid w:val="008E3C2C"/>
    <w:rsid w:val="008E6033"/>
    <w:rsid w:val="008E7305"/>
    <w:rsid w:val="008F5504"/>
    <w:rsid w:val="008F6E26"/>
    <w:rsid w:val="009056AD"/>
    <w:rsid w:val="0092049C"/>
    <w:rsid w:val="0092133B"/>
    <w:rsid w:val="00923928"/>
    <w:rsid w:val="00925AB5"/>
    <w:rsid w:val="009519C9"/>
    <w:rsid w:val="00953386"/>
    <w:rsid w:val="00956D40"/>
    <w:rsid w:val="00966754"/>
    <w:rsid w:val="00966D8F"/>
    <w:rsid w:val="00967D26"/>
    <w:rsid w:val="0097229B"/>
    <w:rsid w:val="00975B21"/>
    <w:rsid w:val="00977DD0"/>
    <w:rsid w:val="009815E2"/>
    <w:rsid w:val="00981BA6"/>
    <w:rsid w:val="009837B0"/>
    <w:rsid w:val="009960F1"/>
    <w:rsid w:val="009C2EE9"/>
    <w:rsid w:val="009E03AE"/>
    <w:rsid w:val="009E3248"/>
    <w:rsid w:val="009E68BE"/>
    <w:rsid w:val="00A01C52"/>
    <w:rsid w:val="00A05456"/>
    <w:rsid w:val="00A06376"/>
    <w:rsid w:val="00A06EA6"/>
    <w:rsid w:val="00A105D4"/>
    <w:rsid w:val="00A555A5"/>
    <w:rsid w:val="00A6428D"/>
    <w:rsid w:val="00A66939"/>
    <w:rsid w:val="00A70988"/>
    <w:rsid w:val="00A74601"/>
    <w:rsid w:val="00A915F7"/>
    <w:rsid w:val="00A9615A"/>
    <w:rsid w:val="00AA72F3"/>
    <w:rsid w:val="00AC1177"/>
    <w:rsid w:val="00AD6EC2"/>
    <w:rsid w:val="00B00A72"/>
    <w:rsid w:val="00B14DA4"/>
    <w:rsid w:val="00B2245A"/>
    <w:rsid w:val="00B379C0"/>
    <w:rsid w:val="00B44E93"/>
    <w:rsid w:val="00B4722C"/>
    <w:rsid w:val="00B577FD"/>
    <w:rsid w:val="00B60963"/>
    <w:rsid w:val="00B659E5"/>
    <w:rsid w:val="00B67B66"/>
    <w:rsid w:val="00B75E57"/>
    <w:rsid w:val="00B80A9B"/>
    <w:rsid w:val="00B90A53"/>
    <w:rsid w:val="00B95688"/>
    <w:rsid w:val="00BB2D03"/>
    <w:rsid w:val="00BB5658"/>
    <w:rsid w:val="00BD3B9C"/>
    <w:rsid w:val="00BE4EC1"/>
    <w:rsid w:val="00BF2111"/>
    <w:rsid w:val="00C034C0"/>
    <w:rsid w:val="00C12150"/>
    <w:rsid w:val="00C21D77"/>
    <w:rsid w:val="00C233FE"/>
    <w:rsid w:val="00C330D2"/>
    <w:rsid w:val="00C47116"/>
    <w:rsid w:val="00C63026"/>
    <w:rsid w:val="00C71D9D"/>
    <w:rsid w:val="00CB070C"/>
    <w:rsid w:val="00CB5082"/>
    <w:rsid w:val="00CC4B7E"/>
    <w:rsid w:val="00CD4EF1"/>
    <w:rsid w:val="00CE5626"/>
    <w:rsid w:val="00CF2905"/>
    <w:rsid w:val="00CF623E"/>
    <w:rsid w:val="00D14673"/>
    <w:rsid w:val="00D1791C"/>
    <w:rsid w:val="00D226D4"/>
    <w:rsid w:val="00D23311"/>
    <w:rsid w:val="00D24F05"/>
    <w:rsid w:val="00D26D2E"/>
    <w:rsid w:val="00D30CCB"/>
    <w:rsid w:val="00D34653"/>
    <w:rsid w:val="00D4157A"/>
    <w:rsid w:val="00D47447"/>
    <w:rsid w:val="00D618E2"/>
    <w:rsid w:val="00D63677"/>
    <w:rsid w:val="00D6554C"/>
    <w:rsid w:val="00D84FBA"/>
    <w:rsid w:val="00D91962"/>
    <w:rsid w:val="00DA58A9"/>
    <w:rsid w:val="00DB2C4D"/>
    <w:rsid w:val="00DC52CC"/>
    <w:rsid w:val="00DC70CB"/>
    <w:rsid w:val="00DD056F"/>
    <w:rsid w:val="00DD3F62"/>
    <w:rsid w:val="00DD7A19"/>
    <w:rsid w:val="00DF3787"/>
    <w:rsid w:val="00E070FB"/>
    <w:rsid w:val="00E21A7C"/>
    <w:rsid w:val="00E33F3A"/>
    <w:rsid w:val="00E40E8A"/>
    <w:rsid w:val="00E43FE4"/>
    <w:rsid w:val="00E46A58"/>
    <w:rsid w:val="00E5120E"/>
    <w:rsid w:val="00E52A55"/>
    <w:rsid w:val="00E52E11"/>
    <w:rsid w:val="00E63B0D"/>
    <w:rsid w:val="00E63B79"/>
    <w:rsid w:val="00E70801"/>
    <w:rsid w:val="00E73E0E"/>
    <w:rsid w:val="00E91326"/>
    <w:rsid w:val="00EA3FD5"/>
    <w:rsid w:val="00EB13A7"/>
    <w:rsid w:val="00EB476A"/>
    <w:rsid w:val="00EC52A4"/>
    <w:rsid w:val="00EC54F7"/>
    <w:rsid w:val="00ED0911"/>
    <w:rsid w:val="00ED2597"/>
    <w:rsid w:val="00EF3FBC"/>
    <w:rsid w:val="00EF4CE2"/>
    <w:rsid w:val="00EF5250"/>
    <w:rsid w:val="00EF7ACA"/>
    <w:rsid w:val="00F04408"/>
    <w:rsid w:val="00F05014"/>
    <w:rsid w:val="00F215D4"/>
    <w:rsid w:val="00F264C9"/>
    <w:rsid w:val="00F440CB"/>
    <w:rsid w:val="00F46CFA"/>
    <w:rsid w:val="00F63801"/>
    <w:rsid w:val="00F652CB"/>
    <w:rsid w:val="00F66E0A"/>
    <w:rsid w:val="00F6758A"/>
    <w:rsid w:val="00F7120D"/>
    <w:rsid w:val="00F85AB3"/>
    <w:rsid w:val="00F975F4"/>
    <w:rsid w:val="00FA1820"/>
    <w:rsid w:val="00FA2FC2"/>
    <w:rsid w:val="00FB56A6"/>
    <w:rsid w:val="00FB787C"/>
    <w:rsid w:val="00FB7AB1"/>
    <w:rsid w:val="00FE2FD7"/>
    <w:rsid w:val="00FE3AEF"/>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95F7D"/>
  <w15:chartTrackingRefBased/>
  <w15:docId w15:val="{C4D3F84B-C7F1-4BFA-B14C-40361DA3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11"/>
    <w:pPr>
      <w:spacing w:line="240" w:lineRule="auto"/>
      <w:jc w:val="both"/>
    </w:pPr>
    <w:rPr>
      <w:rFonts w:ascii="Gill Sans MT" w:hAnsi="Gill Sans MT"/>
      <w:sz w:val="24"/>
      <w:lang w:val="es-SV"/>
    </w:rPr>
  </w:style>
  <w:style w:type="paragraph" w:styleId="Ttulo1">
    <w:name w:val="heading 1"/>
    <w:basedOn w:val="Normal"/>
    <w:next w:val="Normal"/>
    <w:link w:val="Ttulo1Car"/>
    <w:uiPriority w:val="9"/>
    <w:qFormat/>
    <w:rsid w:val="00D618E2"/>
    <w:pPr>
      <w:keepNext/>
      <w:keepLines/>
      <w:spacing w:before="240" w:after="0" w:line="360" w:lineRule="auto"/>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D23311"/>
    <w:pPr>
      <w:keepNext/>
      <w:keepLines/>
      <w:spacing w:before="40" w:after="0" w:line="360" w:lineRule="auto"/>
      <w:outlineLvl w:val="1"/>
    </w:pPr>
    <w:rPr>
      <w:rFonts w:eastAsiaTheme="majorEastAsia" w:cstheme="majorBidi"/>
      <w:color w:val="1F3864" w:themeColor="accent1" w:themeShade="80"/>
      <w:sz w:val="26"/>
      <w:szCs w:val="26"/>
    </w:rPr>
  </w:style>
  <w:style w:type="paragraph" w:styleId="Ttulo3">
    <w:name w:val="heading 3"/>
    <w:basedOn w:val="Normal"/>
    <w:next w:val="Normal"/>
    <w:link w:val="Ttulo3Car"/>
    <w:uiPriority w:val="9"/>
    <w:unhideWhenUsed/>
    <w:qFormat/>
    <w:rsid w:val="006F31DC"/>
    <w:pPr>
      <w:keepNext/>
      <w:keepLines/>
      <w:spacing w:before="40" w:after="0" w:line="360" w:lineRule="auto"/>
      <w:outlineLvl w:val="2"/>
    </w:pPr>
    <w:rPr>
      <w:rFonts w:eastAsiaTheme="majorEastAsia" w:cstheme="majorBidi"/>
      <w:color w:val="1F3864" w:themeColor="accent1" w:themeShade="80"/>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F62"/>
    <w:pPr>
      <w:ind w:left="720"/>
      <w:contextualSpacing/>
    </w:pPr>
  </w:style>
  <w:style w:type="character" w:customStyle="1" w:styleId="Ttulo1Car">
    <w:name w:val="Título 1 Car"/>
    <w:basedOn w:val="Fuentedeprrafopredeter"/>
    <w:link w:val="Ttulo1"/>
    <w:uiPriority w:val="9"/>
    <w:rsid w:val="00D618E2"/>
    <w:rPr>
      <w:rFonts w:ascii="Gill Sans MT" w:eastAsiaTheme="majorEastAsia" w:hAnsi="Gill Sans MT" w:cstheme="majorBidi"/>
      <w:b/>
      <w:color w:val="2F5496" w:themeColor="accent1" w:themeShade="BF"/>
      <w:sz w:val="28"/>
      <w:szCs w:val="32"/>
      <w:lang w:val="es-SV"/>
    </w:rPr>
  </w:style>
  <w:style w:type="character" w:customStyle="1" w:styleId="Ttulo2Car">
    <w:name w:val="Título 2 Car"/>
    <w:basedOn w:val="Fuentedeprrafopredeter"/>
    <w:link w:val="Ttulo2"/>
    <w:uiPriority w:val="9"/>
    <w:rsid w:val="00D23311"/>
    <w:rPr>
      <w:rFonts w:ascii="Gill Sans MT" w:eastAsiaTheme="majorEastAsia" w:hAnsi="Gill Sans MT" w:cstheme="majorBidi"/>
      <w:color w:val="1F3864" w:themeColor="accent1" w:themeShade="80"/>
      <w:sz w:val="26"/>
      <w:szCs w:val="26"/>
      <w:lang w:val="es-SV"/>
    </w:rPr>
  </w:style>
  <w:style w:type="character" w:customStyle="1" w:styleId="Ttulo3Car">
    <w:name w:val="Título 3 Car"/>
    <w:basedOn w:val="Fuentedeprrafopredeter"/>
    <w:link w:val="Ttulo3"/>
    <w:uiPriority w:val="9"/>
    <w:rsid w:val="006F31DC"/>
    <w:rPr>
      <w:rFonts w:ascii="Gill Sans MT" w:eastAsiaTheme="majorEastAsia" w:hAnsi="Gill Sans MT" w:cstheme="majorBidi"/>
      <w:color w:val="1F3864" w:themeColor="accent1" w:themeShade="80"/>
      <w:sz w:val="26"/>
      <w:szCs w:val="24"/>
      <w:lang w:val="es-SV"/>
    </w:rPr>
  </w:style>
  <w:style w:type="paragraph" w:styleId="Encabezado">
    <w:name w:val="header"/>
    <w:basedOn w:val="Normal"/>
    <w:link w:val="EncabezadoCar"/>
    <w:uiPriority w:val="99"/>
    <w:unhideWhenUsed/>
    <w:rsid w:val="0013790A"/>
    <w:pPr>
      <w:tabs>
        <w:tab w:val="center" w:pos="4680"/>
        <w:tab w:val="right" w:pos="9360"/>
      </w:tabs>
      <w:spacing w:after="0"/>
    </w:pPr>
  </w:style>
  <w:style w:type="character" w:customStyle="1" w:styleId="EncabezadoCar">
    <w:name w:val="Encabezado Car"/>
    <w:basedOn w:val="Fuentedeprrafopredeter"/>
    <w:link w:val="Encabezado"/>
    <w:uiPriority w:val="99"/>
    <w:rsid w:val="0013790A"/>
    <w:rPr>
      <w:lang w:val="es-SV"/>
    </w:rPr>
  </w:style>
  <w:style w:type="paragraph" w:styleId="Piedepgina">
    <w:name w:val="footer"/>
    <w:basedOn w:val="Normal"/>
    <w:link w:val="PiedepginaCar"/>
    <w:uiPriority w:val="99"/>
    <w:unhideWhenUsed/>
    <w:rsid w:val="0013790A"/>
    <w:pPr>
      <w:tabs>
        <w:tab w:val="center" w:pos="4680"/>
        <w:tab w:val="right" w:pos="9360"/>
      </w:tabs>
      <w:spacing w:after="0"/>
    </w:pPr>
  </w:style>
  <w:style w:type="character" w:customStyle="1" w:styleId="PiedepginaCar">
    <w:name w:val="Pie de página Car"/>
    <w:basedOn w:val="Fuentedeprrafopredeter"/>
    <w:link w:val="Piedepgina"/>
    <w:uiPriority w:val="99"/>
    <w:rsid w:val="0013790A"/>
    <w:rPr>
      <w:lang w:val="es-SV"/>
    </w:rPr>
  </w:style>
  <w:style w:type="paragraph" w:styleId="TtuloTDC">
    <w:name w:val="TOC Heading"/>
    <w:basedOn w:val="Ttulo1"/>
    <w:next w:val="Normal"/>
    <w:uiPriority w:val="39"/>
    <w:unhideWhenUsed/>
    <w:qFormat/>
    <w:rsid w:val="00F05014"/>
    <w:pPr>
      <w:outlineLvl w:val="9"/>
    </w:pPr>
    <w:rPr>
      <w:lang w:val="en-US"/>
    </w:rPr>
  </w:style>
  <w:style w:type="paragraph" w:styleId="TDC1">
    <w:name w:val="toc 1"/>
    <w:basedOn w:val="Normal"/>
    <w:next w:val="Normal"/>
    <w:autoRedefine/>
    <w:uiPriority w:val="39"/>
    <w:unhideWhenUsed/>
    <w:rsid w:val="00F05014"/>
    <w:pPr>
      <w:spacing w:after="100"/>
    </w:pPr>
  </w:style>
  <w:style w:type="paragraph" w:styleId="TDC2">
    <w:name w:val="toc 2"/>
    <w:basedOn w:val="Normal"/>
    <w:next w:val="Normal"/>
    <w:autoRedefine/>
    <w:uiPriority w:val="39"/>
    <w:unhideWhenUsed/>
    <w:rsid w:val="00F05014"/>
    <w:pPr>
      <w:spacing w:after="100"/>
      <w:ind w:left="220"/>
    </w:pPr>
  </w:style>
  <w:style w:type="paragraph" w:styleId="TDC3">
    <w:name w:val="toc 3"/>
    <w:basedOn w:val="Normal"/>
    <w:next w:val="Normal"/>
    <w:autoRedefine/>
    <w:uiPriority w:val="39"/>
    <w:unhideWhenUsed/>
    <w:rsid w:val="00F05014"/>
    <w:pPr>
      <w:spacing w:after="100"/>
      <w:ind w:left="440"/>
    </w:pPr>
  </w:style>
  <w:style w:type="character" w:styleId="Hipervnculo">
    <w:name w:val="Hyperlink"/>
    <w:basedOn w:val="Fuentedeprrafopredeter"/>
    <w:uiPriority w:val="99"/>
    <w:unhideWhenUsed/>
    <w:rsid w:val="00F05014"/>
    <w:rPr>
      <w:color w:val="0563C1" w:themeColor="hyperlink"/>
      <w:u w:val="single"/>
    </w:rPr>
  </w:style>
  <w:style w:type="table" w:styleId="Tablaconcuadrcula">
    <w:name w:val="Table Grid"/>
    <w:basedOn w:val="Tablanormal"/>
    <w:uiPriority w:val="39"/>
    <w:rsid w:val="00D2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A37CE"/>
    <w:rPr>
      <w:sz w:val="16"/>
      <w:szCs w:val="16"/>
    </w:rPr>
  </w:style>
  <w:style w:type="paragraph" w:styleId="Textocomentario">
    <w:name w:val="annotation text"/>
    <w:basedOn w:val="Normal"/>
    <w:link w:val="TextocomentarioCar"/>
    <w:uiPriority w:val="99"/>
    <w:semiHidden/>
    <w:unhideWhenUsed/>
    <w:rsid w:val="002A37CE"/>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A37C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404F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4F5"/>
    <w:rPr>
      <w:rFonts w:ascii="Segoe UI" w:hAnsi="Segoe UI" w:cs="Segoe UI"/>
      <w:sz w:val="18"/>
      <w:szCs w:val="18"/>
      <w:lang w:val="es-SV"/>
    </w:rPr>
  </w:style>
  <w:style w:type="character" w:customStyle="1" w:styleId="x-hidden-focus">
    <w:name w:val="x-hidden-focus"/>
    <w:basedOn w:val="Fuentedeprrafopredeter"/>
    <w:rsid w:val="00EF3FBC"/>
  </w:style>
  <w:style w:type="paragraph" w:styleId="NormalWeb">
    <w:name w:val="Normal (Web)"/>
    <w:basedOn w:val="Normal"/>
    <w:uiPriority w:val="99"/>
    <w:semiHidden/>
    <w:unhideWhenUsed/>
    <w:rsid w:val="00EF3FBC"/>
    <w:pPr>
      <w:spacing w:before="100" w:beforeAutospacing="1" w:after="100" w:afterAutospacing="1"/>
      <w:jc w:val="left"/>
    </w:pPr>
    <w:rPr>
      <w:rFonts w:ascii="Times New Roman" w:eastAsia="Times New Roman" w:hAnsi="Times New Roman" w:cs="Times New Roman"/>
      <w:szCs w:val="24"/>
      <w:lang w:eastAsia="es-ES_tradnl"/>
    </w:rPr>
  </w:style>
  <w:style w:type="character" w:customStyle="1" w:styleId="sentence">
    <w:name w:val="sentence"/>
    <w:basedOn w:val="Fuentedeprrafopredeter"/>
    <w:rsid w:val="003B24CB"/>
  </w:style>
  <w:style w:type="character" w:customStyle="1" w:styleId="input">
    <w:name w:val="input"/>
    <w:basedOn w:val="Fuentedeprrafopredeter"/>
    <w:rsid w:val="003B24CB"/>
  </w:style>
  <w:style w:type="character" w:customStyle="1" w:styleId="code">
    <w:name w:val="code"/>
    <w:basedOn w:val="Fuentedeprrafopredeter"/>
    <w:rsid w:val="003B24CB"/>
  </w:style>
  <w:style w:type="character" w:customStyle="1" w:styleId="lwcollapsibleareatitle">
    <w:name w:val="lw_collapsiblearea_title"/>
    <w:basedOn w:val="Fuentedeprrafopredeter"/>
    <w:rsid w:val="003B24CB"/>
  </w:style>
  <w:style w:type="character" w:customStyle="1" w:styleId="label">
    <w:name w:val="label"/>
    <w:basedOn w:val="Fuentedeprrafopredeter"/>
    <w:rsid w:val="00740479"/>
  </w:style>
  <w:style w:type="paragraph" w:styleId="HTMLconformatoprevio">
    <w:name w:val="HTML Preformatted"/>
    <w:basedOn w:val="Normal"/>
    <w:link w:val="HTMLconformatoprevioCar"/>
    <w:uiPriority w:val="99"/>
    <w:semiHidden/>
    <w:unhideWhenUsed/>
    <w:rsid w:val="005C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5C3115"/>
    <w:rPr>
      <w:rFonts w:ascii="Courier New" w:eastAsia="Times New Roman" w:hAnsi="Courier New" w:cs="Courier New"/>
      <w:sz w:val="20"/>
      <w:szCs w:val="20"/>
      <w:lang w:val="es-SV" w:eastAsia="es-SV"/>
    </w:rPr>
  </w:style>
  <w:style w:type="character" w:customStyle="1" w:styleId="apple-converted-space">
    <w:name w:val="apple-converted-space"/>
    <w:basedOn w:val="Fuentedeprrafopredeter"/>
    <w:rsid w:val="005C3115"/>
  </w:style>
  <w:style w:type="paragraph" w:styleId="Descripcin">
    <w:name w:val="caption"/>
    <w:basedOn w:val="Normal"/>
    <w:next w:val="Normal"/>
    <w:uiPriority w:val="35"/>
    <w:unhideWhenUsed/>
    <w:qFormat/>
    <w:rsid w:val="00EC54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3706">
      <w:bodyDiv w:val="1"/>
      <w:marLeft w:val="0"/>
      <w:marRight w:val="0"/>
      <w:marTop w:val="0"/>
      <w:marBottom w:val="0"/>
      <w:divBdr>
        <w:top w:val="none" w:sz="0" w:space="0" w:color="auto"/>
        <w:left w:val="none" w:sz="0" w:space="0" w:color="auto"/>
        <w:bottom w:val="none" w:sz="0" w:space="0" w:color="auto"/>
        <w:right w:val="none" w:sz="0" w:space="0" w:color="auto"/>
      </w:divBdr>
    </w:div>
    <w:div w:id="250704833">
      <w:bodyDiv w:val="1"/>
      <w:marLeft w:val="0"/>
      <w:marRight w:val="0"/>
      <w:marTop w:val="0"/>
      <w:marBottom w:val="0"/>
      <w:divBdr>
        <w:top w:val="none" w:sz="0" w:space="0" w:color="auto"/>
        <w:left w:val="none" w:sz="0" w:space="0" w:color="auto"/>
        <w:bottom w:val="none" w:sz="0" w:space="0" w:color="auto"/>
        <w:right w:val="none" w:sz="0" w:space="0" w:color="auto"/>
      </w:divBdr>
    </w:div>
    <w:div w:id="277378087">
      <w:bodyDiv w:val="1"/>
      <w:marLeft w:val="0"/>
      <w:marRight w:val="0"/>
      <w:marTop w:val="0"/>
      <w:marBottom w:val="0"/>
      <w:divBdr>
        <w:top w:val="none" w:sz="0" w:space="0" w:color="auto"/>
        <w:left w:val="none" w:sz="0" w:space="0" w:color="auto"/>
        <w:bottom w:val="none" w:sz="0" w:space="0" w:color="auto"/>
        <w:right w:val="none" w:sz="0" w:space="0" w:color="auto"/>
      </w:divBdr>
    </w:div>
    <w:div w:id="279264259">
      <w:bodyDiv w:val="1"/>
      <w:marLeft w:val="0"/>
      <w:marRight w:val="0"/>
      <w:marTop w:val="0"/>
      <w:marBottom w:val="0"/>
      <w:divBdr>
        <w:top w:val="none" w:sz="0" w:space="0" w:color="auto"/>
        <w:left w:val="none" w:sz="0" w:space="0" w:color="auto"/>
        <w:bottom w:val="none" w:sz="0" w:space="0" w:color="auto"/>
        <w:right w:val="none" w:sz="0" w:space="0" w:color="auto"/>
      </w:divBdr>
      <w:divsChild>
        <w:div w:id="2081556094">
          <w:marLeft w:val="0"/>
          <w:marRight w:val="0"/>
          <w:marTop w:val="0"/>
          <w:marBottom w:val="0"/>
          <w:divBdr>
            <w:top w:val="none" w:sz="0" w:space="0" w:color="auto"/>
            <w:left w:val="none" w:sz="0" w:space="0" w:color="auto"/>
            <w:bottom w:val="none" w:sz="0" w:space="0" w:color="auto"/>
            <w:right w:val="none" w:sz="0" w:space="0" w:color="auto"/>
          </w:divBdr>
        </w:div>
      </w:divsChild>
    </w:div>
    <w:div w:id="434908487">
      <w:bodyDiv w:val="1"/>
      <w:marLeft w:val="0"/>
      <w:marRight w:val="0"/>
      <w:marTop w:val="0"/>
      <w:marBottom w:val="0"/>
      <w:divBdr>
        <w:top w:val="none" w:sz="0" w:space="0" w:color="auto"/>
        <w:left w:val="none" w:sz="0" w:space="0" w:color="auto"/>
        <w:bottom w:val="none" w:sz="0" w:space="0" w:color="auto"/>
        <w:right w:val="none" w:sz="0" w:space="0" w:color="auto"/>
      </w:divBdr>
    </w:div>
    <w:div w:id="450438388">
      <w:bodyDiv w:val="1"/>
      <w:marLeft w:val="0"/>
      <w:marRight w:val="0"/>
      <w:marTop w:val="0"/>
      <w:marBottom w:val="0"/>
      <w:divBdr>
        <w:top w:val="none" w:sz="0" w:space="0" w:color="auto"/>
        <w:left w:val="none" w:sz="0" w:space="0" w:color="auto"/>
        <w:bottom w:val="none" w:sz="0" w:space="0" w:color="auto"/>
        <w:right w:val="none" w:sz="0" w:space="0" w:color="auto"/>
      </w:divBdr>
    </w:div>
    <w:div w:id="725686916">
      <w:bodyDiv w:val="1"/>
      <w:marLeft w:val="0"/>
      <w:marRight w:val="0"/>
      <w:marTop w:val="0"/>
      <w:marBottom w:val="0"/>
      <w:divBdr>
        <w:top w:val="none" w:sz="0" w:space="0" w:color="auto"/>
        <w:left w:val="none" w:sz="0" w:space="0" w:color="auto"/>
        <w:bottom w:val="none" w:sz="0" w:space="0" w:color="auto"/>
        <w:right w:val="none" w:sz="0" w:space="0" w:color="auto"/>
      </w:divBdr>
      <w:divsChild>
        <w:div w:id="526869022">
          <w:marLeft w:val="0"/>
          <w:marRight w:val="0"/>
          <w:marTop w:val="0"/>
          <w:marBottom w:val="195"/>
          <w:divBdr>
            <w:top w:val="none" w:sz="0" w:space="0" w:color="auto"/>
            <w:left w:val="none" w:sz="0" w:space="0" w:color="auto"/>
            <w:bottom w:val="none" w:sz="0" w:space="0" w:color="auto"/>
            <w:right w:val="none" w:sz="0" w:space="0" w:color="auto"/>
          </w:divBdr>
          <w:divsChild>
            <w:div w:id="608859198">
              <w:marLeft w:val="0"/>
              <w:marRight w:val="0"/>
              <w:marTop w:val="0"/>
              <w:marBottom w:val="0"/>
              <w:divBdr>
                <w:top w:val="none" w:sz="0" w:space="0" w:color="auto"/>
                <w:left w:val="none" w:sz="0" w:space="0" w:color="auto"/>
                <w:bottom w:val="none" w:sz="0" w:space="0" w:color="auto"/>
                <w:right w:val="single" w:sz="6" w:space="10" w:color="BBBBBB"/>
              </w:divBdr>
            </w:div>
            <w:div w:id="710416903">
              <w:marLeft w:val="0"/>
              <w:marRight w:val="0"/>
              <w:marTop w:val="75"/>
              <w:marBottom w:val="75"/>
              <w:divBdr>
                <w:top w:val="none" w:sz="0" w:space="0" w:color="auto"/>
                <w:left w:val="none" w:sz="0" w:space="0" w:color="auto"/>
                <w:bottom w:val="none" w:sz="0" w:space="0" w:color="auto"/>
                <w:right w:val="none" w:sz="0" w:space="0" w:color="auto"/>
              </w:divBdr>
            </w:div>
            <w:div w:id="206256623">
              <w:marLeft w:val="0"/>
              <w:marRight w:val="0"/>
              <w:marTop w:val="75"/>
              <w:marBottom w:val="75"/>
              <w:divBdr>
                <w:top w:val="none" w:sz="0" w:space="0" w:color="auto"/>
                <w:left w:val="none" w:sz="0" w:space="0" w:color="auto"/>
                <w:bottom w:val="none" w:sz="0" w:space="0" w:color="auto"/>
                <w:right w:val="none" w:sz="0" w:space="0" w:color="auto"/>
              </w:divBdr>
            </w:div>
          </w:divsChild>
        </w:div>
        <w:div w:id="2142527783">
          <w:marLeft w:val="0"/>
          <w:marRight w:val="0"/>
          <w:marTop w:val="0"/>
          <w:marBottom w:val="0"/>
          <w:divBdr>
            <w:top w:val="none" w:sz="0" w:space="0" w:color="auto"/>
            <w:left w:val="none" w:sz="0" w:space="0" w:color="auto"/>
            <w:bottom w:val="none" w:sz="0" w:space="0" w:color="auto"/>
            <w:right w:val="none" w:sz="0" w:space="0" w:color="auto"/>
          </w:divBdr>
          <w:divsChild>
            <w:div w:id="1207765766">
              <w:marLeft w:val="0"/>
              <w:marRight w:val="0"/>
              <w:marTop w:val="0"/>
              <w:marBottom w:val="0"/>
              <w:divBdr>
                <w:top w:val="none" w:sz="0" w:space="0" w:color="auto"/>
                <w:left w:val="none" w:sz="0" w:space="0" w:color="auto"/>
                <w:bottom w:val="none" w:sz="0" w:space="0" w:color="auto"/>
                <w:right w:val="none" w:sz="0" w:space="0" w:color="auto"/>
              </w:divBdr>
              <w:divsChild>
                <w:div w:id="1181822200">
                  <w:marLeft w:val="0"/>
                  <w:marRight w:val="0"/>
                  <w:marTop w:val="0"/>
                  <w:marBottom w:val="525"/>
                  <w:divBdr>
                    <w:top w:val="none" w:sz="0" w:space="0" w:color="auto"/>
                    <w:left w:val="none" w:sz="0" w:space="0" w:color="auto"/>
                    <w:bottom w:val="none" w:sz="0" w:space="0" w:color="auto"/>
                    <w:right w:val="none" w:sz="0" w:space="0" w:color="auto"/>
                  </w:divBdr>
                  <w:divsChild>
                    <w:div w:id="1833642526">
                      <w:marLeft w:val="0"/>
                      <w:marRight w:val="0"/>
                      <w:marTop w:val="0"/>
                      <w:marBottom w:val="0"/>
                      <w:divBdr>
                        <w:top w:val="none" w:sz="0" w:space="0" w:color="auto"/>
                        <w:left w:val="none" w:sz="0" w:space="0" w:color="auto"/>
                        <w:bottom w:val="none" w:sz="0" w:space="0" w:color="auto"/>
                        <w:right w:val="none" w:sz="0" w:space="0" w:color="auto"/>
                      </w:divBdr>
                      <w:divsChild>
                        <w:div w:id="1992246333">
                          <w:marLeft w:val="0"/>
                          <w:marRight w:val="0"/>
                          <w:marTop w:val="0"/>
                          <w:marBottom w:val="0"/>
                          <w:divBdr>
                            <w:top w:val="none" w:sz="0" w:space="0" w:color="auto"/>
                            <w:left w:val="none" w:sz="0" w:space="0" w:color="auto"/>
                            <w:bottom w:val="none" w:sz="0" w:space="0" w:color="auto"/>
                            <w:right w:val="none" w:sz="0" w:space="0" w:color="auto"/>
                          </w:divBdr>
                          <w:divsChild>
                            <w:div w:id="1088577850">
                              <w:marLeft w:val="0"/>
                              <w:marRight w:val="0"/>
                              <w:marTop w:val="0"/>
                              <w:marBottom w:val="0"/>
                              <w:divBdr>
                                <w:top w:val="none" w:sz="0" w:space="0" w:color="auto"/>
                                <w:left w:val="none" w:sz="0" w:space="0" w:color="auto"/>
                                <w:bottom w:val="none" w:sz="0" w:space="0" w:color="auto"/>
                                <w:right w:val="none" w:sz="0" w:space="0" w:color="auto"/>
                              </w:divBdr>
                            </w:div>
                            <w:div w:id="175093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33574271">
                  <w:marLeft w:val="0"/>
                  <w:marRight w:val="0"/>
                  <w:marTop w:val="0"/>
                  <w:marBottom w:val="0"/>
                  <w:divBdr>
                    <w:top w:val="none" w:sz="0" w:space="0" w:color="auto"/>
                    <w:left w:val="none" w:sz="0" w:space="0" w:color="auto"/>
                    <w:bottom w:val="none" w:sz="0" w:space="0" w:color="auto"/>
                    <w:right w:val="none" w:sz="0" w:space="0" w:color="auto"/>
                  </w:divBdr>
                  <w:divsChild>
                    <w:div w:id="267271732">
                      <w:marLeft w:val="0"/>
                      <w:marRight w:val="0"/>
                      <w:marTop w:val="0"/>
                      <w:marBottom w:val="0"/>
                      <w:divBdr>
                        <w:top w:val="none" w:sz="0" w:space="0" w:color="auto"/>
                        <w:left w:val="none" w:sz="0" w:space="0" w:color="auto"/>
                        <w:bottom w:val="none" w:sz="0" w:space="0" w:color="auto"/>
                        <w:right w:val="none" w:sz="0" w:space="0" w:color="auto"/>
                      </w:divBdr>
                      <w:divsChild>
                        <w:div w:id="447090123">
                          <w:marLeft w:val="0"/>
                          <w:marRight w:val="0"/>
                          <w:marTop w:val="0"/>
                          <w:marBottom w:val="0"/>
                          <w:divBdr>
                            <w:top w:val="none" w:sz="0" w:space="0" w:color="auto"/>
                            <w:left w:val="none" w:sz="0" w:space="0" w:color="auto"/>
                            <w:bottom w:val="none" w:sz="0" w:space="0" w:color="auto"/>
                            <w:right w:val="none" w:sz="0" w:space="0" w:color="auto"/>
                          </w:divBdr>
                          <w:divsChild>
                            <w:div w:id="812648512">
                              <w:marLeft w:val="0"/>
                              <w:marRight w:val="0"/>
                              <w:marTop w:val="0"/>
                              <w:marBottom w:val="0"/>
                              <w:divBdr>
                                <w:top w:val="none" w:sz="0" w:space="0" w:color="auto"/>
                                <w:left w:val="none" w:sz="0" w:space="0" w:color="auto"/>
                                <w:bottom w:val="none" w:sz="0" w:space="0" w:color="auto"/>
                                <w:right w:val="none" w:sz="0" w:space="0" w:color="auto"/>
                              </w:divBdr>
                            </w:div>
                          </w:divsChild>
                        </w:div>
                        <w:div w:id="717554571">
                          <w:marLeft w:val="0"/>
                          <w:marRight w:val="0"/>
                          <w:marTop w:val="0"/>
                          <w:marBottom w:val="0"/>
                          <w:divBdr>
                            <w:top w:val="none" w:sz="0" w:space="0" w:color="auto"/>
                            <w:left w:val="none" w:sz="0" w:space="0" w:color="auto"/>
                            <w:bottom w:val="none" w:sz="0" w:space="0" w:color="auto"/>
                            <w:right w:val="none" w:sz="0" w:space="0" w:color="auto"/>
                          </w:divBdr>
                          <w:divsChild>
                            <w:div w:id="538202696">
                              <w:marLeft w:val="0"/>
                              <w:marRight w:val="0"/>
                              <w:marTop w:val="0"/>
                              <w:marBottom w:val="0"/>
                              <w:divBdr>
                                <w:top w:val="none" w:sz="0" w:space="0" w:color="auto"/>
                                <w:left w:val="none" w:sz="0" w:space="0" w:color="auto"/>
                                <w:bottom w:val="none" w:sz="0" w:space="0" w:color="auto"/>
                                <w:right w:val="none" w:sz="0" w:space="0" w:color="auto"/>
                              </w:divBdr>
                            </w:div>
                            <w:div w:id="1108351209">
                              <w:marLeft w:val="0"/>
                              <w:marRight w:val="0"/>
                              <w:marTop w:val="0"/>
                              <w:marBottom w:val="0"/>
                              <w:divBdr>
                                <w:top w:val="none" w:sz="0" w:space="0" w:color="auto"/>
                                <w:left w:val="none" w:sz="0" w:space="0" w:color="auto"/>
                                <w:bottom w:val="none" w:sz="0" w:space="0" w:color="auto"/>
                                <w:right w:val="none" w:sz="0" w:space="0" w:color="auto"/>
                              </w:divBdr>
                            </w:div>
                          </w:divsChild>
                        </w:div>
                        <w:div w:id="491138588">
                          <w:marLeft w:val="0"/>
                          <w:marRight w:val="0"/>
                          <w:marTop w:val="0"/>
                          <w:marBottom w:val="0"/>
                          <w:divBdr>
                            <w:top w:val="none" w:sz="0" w:space="0" w:color="auto"/>
                            <w:left w:val="none" w:sz="0" w:space="0" w:color="auto"/>
                            <w:bottom w:val="none" w:sz="0" w:space="0" w:color="auto"/>
                            <w:right w:val="none" w:sz="0" w:space="0" w:color="auto"/>
                          </w:divBdr>
                          <w:divsChild>
                            <w:div w:id="80107732">
                              <w:marLeft w:val="0"/>
                              <w:marRight w:val="0"/>
                              <w:marTop w:val="0"/>
                              <w:marBottom w:val="0"/>
                              <w:divBdr>
                                <w:top w:val="none" w:sz="0" w:space="0" w:color="auto"/>
                                <w:left w:val="none" w:sz="0" w:space="0" w:color="auto"/>
                                <w:bottom w:val="none" w:sz="0" w:space="0" w:color="auto"/>
                                <w:right w:val="none" w:sz="0" w:space="0" w:color="auto"/>
                              </w:divBdr>
                            </w:div>
                            <w:div w:id="1704556977">
                              <w:marLeft w:val="0"/>
                              <w:marRight w:val="0"/>
                              <w:marTop w:val="0"/>
                              <w:marBottom w:val="0"/>
                              <w:divBdr>
                                <w:top w:val="none" w:sz="0" w:space="0" w:color="auto"/>
                                <w:left w:val="none" w:sz="0" w:space="0" w:color="auto"/>
                                <w:bottom w:val="none" w:sz="0" w:space="0" w:color="auto"/>
                                <w:right w:val="none" w:sz="0" w:space="0" w:color="auto"/>
                              </w:divBdr>
                              <w:divsChild>
                                <w:div w:id="341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806548">
      <w:bodyDiv w:val="1"/>
      <w:marLeft w:val="0"/>
      <w:marRight w:val="0"/>
      <w:marTop w:val="0"/>
      <w:marBottom w:val="0"/>
      <w:divBdr>
        <w:top w:val="none" w:sz="0" w:space="0" w:color="auto"/>
        <w:left w:val="none" w:sz="0" w:space="0" w:color="auto"/>
        <w:bottom w:val="none" w:sz="0" w:space="0" w:color="auto"/>
        <w:right w:val="none" w:sz="0" w:space="0" w:color="auto"/>
      </w:divBdr>
    </w:div>
    <w:div w:id="1408110569">
      <w:bodyDiv w:val="1"/>
      <w:marLeft w:val="0"/>
      <w:marRight w:val="0"/>
      <w:marTop w:val="0"/>
      <w:marBottom w:val="0"/>
      <w:divBdr>
        <w:top w:val="none" w:sz="0" w:space="0" w:color="auto"/>
        <w:left w:val="none" w:sz="0" w:space="0" w:color="auto"/>
        <w:bottom w:val="none" w:sz="0" w:space="0" w:color="auto"/>
        <w:right w:val="none" w:sz="0" w:space="0" w:color="auto"/>
      </w:divBdr>
    </w:div>
    <w:div w:id="1831945396">
      <w:bodyDiv w:val="1"/>
      <w:marLeft w:val="0"/>
      <w:marRight w:val="0"/>
      <w:marTop w:val="0"/>
      <w:marBottom w:val="0"/>
      <w:divBdr>
        <w:top w:val="none" w:sz="0" w:space="0" w:color="auto"/>
        <w:left w:val="none" w:sz="0" w:space="0" w:color="auto"/>
        <w:bottom w:val="none" w:sz="0" w:space="0" w:color="auto"/>
        <w:right w:val="none" w:sz="0" w:space="0" w:color="auto"/>
      </w:divBdr>
    </w:div>
    <w:div w:id="2087528886">
      <w:bodyDiv w:val="1"/>
      <w:marLeft w:val="0"/>
      <w:marRight w:val="0"/>
      <w:marTop w:val="0"/>
      <w:marBottom w:val="0"/>
      <w:divBdr>
        <w:top w:val="none" w:sz="0" w:space="0" w:color="auto"/>
        <w:left w:val="none" w:sz="0" w:space="0" w:color="auto"/>
        <w:bottom w:val="none" w:sz="0" w:space="0" w:color="auto"/>
        <w:right w:val="none" w:sz="0" w:space="0" w:color="auto"/>
      </w:divBdr>
    </w:div>
    <w:div w:id="21036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H:\XAMARIN_USAID\Manuales%20Nivel%20I\Uso%20de%20sintaxis%20y%20estructuras%20de%20contro%20en%20C%23%20Basico%20Xamarin\N1-09%20-%20Uso%20de%20Sintaxis%20y%20Estructuras%20de%20Control%20en%20C%23%20Basico%20Xamarin.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15</b:Tag>
    <b:SourceType>DocumentFromInternetSite</b:SourceType>
    <b:Guid>{6D80F536-B6A4-48A0-9D3E-19FB110E95C9}</b:Guid>
    <b:Title>Algoritmia</b:Title>
    <b:InternetSiteTitle>Universidad de Chile</b:InternetSiteTitle>
    <b:Year>2015</b:Year>
    <b:URL>https://users.dcc.uchile.cl/~rbaeza/inf/algoritmia.pdf</b:URL>
    <b:Author>
      <b:Author>
        <b:NameList>
          <b:Person>
            <b:Last>Baeza Yates</b:Last>
            <b:First>Ricardo</b:First>
          </b:Person>
        </b:NameList>
      </b:Author>
    </b:Author>
    <b:RefOrder>1</b:RefOrder>
  </b:Source>
</b:Sources>
</file>

<file path=customXml/itemProps1.xml><?xml version="1.0" encoding="utf-8"?>
<ds:datastoreItem xmlns:ds="http://schemas.openxmlformats.org/officeDocument/2006/customXml" ds:itemID="{4C17DB7F-AF80-4980-AFEA-DDBEC204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8</Pages>
  <Words>4893</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José Cortez Funes</dc:creator>
  <cp:keywords/>
  <dc:description/>
  <cp:lastModifiedBy>CDS2UNIVO7</cp:lastModifiedBy>
  <cp:revision>63</cp:revision>
  <cp:lastPrinted>2017-11-27T20:02:00Z</cp:lastPrinted>
  <dcterms:created xsi:type="dcterms:W3CDTF">2018-07-11T17:53:00Z</dcterms:created>
  <dcterms:modified xsi:type="dcterms:W3CDTF">2018-12-19T18:03:00Z</dcterms:modified>
</cp:coreProperties>
</file>